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879D" w14:textId="0773445A" w:rsidR="005E73E9" w:rsidRPr="00D6030A" w:rsidRDefault="00D65933" w:rsidP="00224642">
      <w:pPr>
        <w:spacing w:after="120"/>
        <w:rPr>
          <w:rFonts w:ascii="Arial" w:hAnsi="Arial" w:cs="Arial"/>
          <w:b/>
          <w:sz w:val="20"/>
          <w:szCs w:val="20"/>
        </w:rPr>
      </w:pPr>
      <w:r w:rsidRPr="00D6030A">
        <w:rPr>
          <w:rFonts w:ascii="Arial" w:hAnsi="Arial" w:cs="Arial"/>
          <w:b/>
          <w:sz w:val="20"/>
          <w:szCs w:val="20"/>
        </w:rPr>
        <w:t>NAMES OF DEPARTMENTAL APPELLATE AUTHORITIES, PUBLIC INFORMATION OFFICERS AND ASSISTANT PUBLIC INFORMATION OFFICERS.</w:t>
      </w:r>
    </w:p>
    <w:tbl>
      <w:tblPr>
        <w:tblStyle w:val="TableGrid"/>
        <w:tblW w:w="17431" w:type="dxa"/>
        <w:tblLook w:val="04A0" w:firstRow="1" w:lastRow="0" w:firstColumn="1" w:lastColumn="0" w:noHBand="0" w:noVBand="1"/>
      </w:tblPr>
      <w:tblGrid>
        <w:gridCol w:w="1210"/>
        <w:gridCol w:w="2588"/>
        <w:gridCol w:w="4100"/>
        <w:gridCol w:w="4622"/>
        <w:gridCol w:w="4911"/>
      </w:tblGrid>
      <w:tr w:rsidR="005E4781" w:rsidRPr="00D6030A" w14:paraId="13D315AD" w14:textId="77777777" w:rsidTr="00CB1519">
        <w:trPr>
          <w:trHeight w:val="499"/>
          <w:tblHeader/>
        </w:trPr>
        <w:tc>
          <w:tcPr>
            <w:tcW w:w="1210" w:type="dxa"/>
            <w:shd w:val="clear" w:color="auto" w:fill="D5DCE4" w:themeFill="text2" w:themeFillTint="33"/>
            <w:vAlign w:val="center"/>
          </w:tcPr>
          <w:p w14:paraId="00EB8CB2" w14:textId="77777777" w:rsidR="005E4781" w:rsidRPr="00D6030A" w:rsidRDefault="005E4781" w:rsidP="00587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030A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D6030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8" w:type="dxa"/>
            <w:shd w:val="clear" w:color="auto" w:fill="D5DCE4" w:themeFill="text2" w:themeFillTint="33"/>
            <w:vAlign w:val="center"/>
          </w:tcPr>
          <w:p w14:paraId="67814966" w14:textId="77777777" w:rsidR="005E4781" w:rsidRPr="00D6030A" w:rsidRDefault="005E4781" w:rsidP="005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30A">
              <w:rPr>
                <w:rFonts w:ascii="Arial" w:hAnsi="Arial" w:cs="Arial"/>
                <w:b/>
                <w:sz w:val="20"/>
                <w:szCs w:val="20"/>
              </w:rPr>
              <w:t>Name of Department</w:t>
            </w:r>
          </w:p>
        </w:tc>
        <w:tc>
          <w:tcPr>
            <w:tcW w:w="4100" w:type="dxa"/>
            <w:shd w:val="clear" w:color="auto" w:fill="D5DCE4" w:themeFill="text2" w:themeFillTint="33"/>
            <w:vAlign w:val="center"/>
          </w:tcPr>
          <w:p w14:paraId="65E9CBDC" w14:textId="77777777" w:rsidR="005E4781" w:rsidRPr="00D6030A" w:rsidRDefault="005E4781" w:rsidP="005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30A">
              <w:rPr>
                <w:rFonts w:ascii="Arial" w:hAnsi="Arial" w:cs="Arial"/>
                <w:b/>
                <w:sz w:val="20"/>
                <w:szCs w:val="20"/>
              </w:rPr>
              <w:t>DAA</w:t>
            </w:r>
          </w:p>
        </w:tc>
        <w:tc>
          <w:tcPr>
            <w:tcW w:w="4622" w:type="dxa"/>
            <w:shd w:val="clear" w:color="auto" w:fill="D5DCE4" w:themeFill="text2" w:themeFillTint="33"/>
            <w:vAlign w:val="center"/>
          </w:tcPr>
          <w:p w14:paraId="553E9B40" w14:textId="77777777" w:rsidR="005E4781" w:rsidRPr="00D6030A" w:rsidRDefault="005E4781" w:rsidP="005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30A">
              <w:rPr>
                <w:rFonts w:ascii="Arial" w:hAnsi="Arial" w:cs="Arial"/>
                <w:b/>
                <w:sz w:val="20"/>
                <w:szCs w:val="20"/>
              </w:rPr>
              <w:t>SPIO</w:t>
            </w:r>
          </w:p>
        </w:tc>
        <w:tc>
          <w:tcPr>
            <w:tcW w:w="4911" w:type="dxa"/>
            <w:shd w:val="clear" w:color="auto" w:fill="D5DCE4" w:themeFill="text2" w:themeFillTint="33"/>
            <w:vAlign w:val="center"/>
          </w:tcPr>
          <w:p w14:paraId="5DD6C868" w14:textId="77777777" w:rsidR="005E4781" w:rsidRPr="00D6030A" w:rsidRDefault="005E4781" w:rsidP="005E4781">
            <w:pPr>
              <w:pStyle w:val="ListParagraph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30A">
              <w:rPr>
                <w:rFonts w:ascii="Arial" w:hAnsi="Arial" w:cs="Arial"/>
                <w:b/>
                <w:sz w:val="20"/>
                <w:szCs w:val="20"/>
              </w:rPr>
              <w:t>SAPIO</w:t>
            </w:r>
          </w:p>
        </w:tc>
      </w:tr>
      <w:tr w:rsidR="005E4781" w:rsidRPr="00D6030A" w14:paraId="55149EF2" w14:textId="77777777" w:rsidTr="00CB1519">
        <w:trPr>
          <w:trHeight w:val="499"/>
        </w:trPr>
        <w:tc>
          <w:tcPr>
            <w:tcW w:w="1210" w:type="dxa"/>
          </w:tcPr>
          <w:p w14:paraId="23F343CC" w14:textId="77777777" w:rsidR="005E4781" w:rsidRPr="00D6030A" w:rsidRDefault="005E4781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67CBA8E" w14:textId="77777777" w:rsidR="005E4781" w:rsidRPr="00D6030A" w:rsidRDefault="005E4781" w:rsidP="00D659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ccounts &amp; Treasuries</w:t>
            </w:r>
          </w:p>
        </w:tc>
        <w:tc>
          <w:tcPr>
            <w:tcW w:w="4100" w:type="dxa"/>
          </w:tcPr>
          <w:p w14:paraId="3A0DC46F" w14:textId="77777777" w:rsidR="005E4781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.Vanlalhuma</w:t>
            </w:r>
            <w:proofErr w:type="spellEnd"/>
          </w:p>
          <w:p w14:paraId="3D35B0EA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Controller</w:t>
            </w:r>
          </w:p>
          <w:p w14:paraId="4FD0CBA3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005</w:t>
            </w:r>
          </w:p>
          <w:p w14:paraId="182102C3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322</w:t>
            </w:r>
          </w:p>
          <w:p w14:paraId="45739E73" w14:textId="77777777" w:rsidR="00094588" w:rsidRPr="00D6030A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Occa.mizoram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7F9270AC" w14:textId="77777777" w:rsidR="005E4781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ml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(Admin)</w:t>
            </w:r>
          </w:p>
          <w:p w14:paraId="2FF980F4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432</w:t>
            </w:r>
          </w:p>
          <w:p w14:paraId="11D4DDE5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54165</w:t>
            </w:r>
          </w:p>
          <w:p w14:paraId="2E515815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auteavuite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CF8D2" w14:textId="77777777" w:rsidR="00094588" w:rsidRDefault="00094588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245F0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1E421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f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O</w:t>
            </w:r>
          </w:p>
          <w:p w14:paraId="53298B99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North Treasury</w:t>
            </w:r>
          </w:p>
          <w:p w14:paraId="7BDD3C9A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913534</w:t>
            </w:r>
          </w:p>
          <w:p w14:paraId="716ADFD8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808</w:t>
            </w:r>
          </w:p>
          <w:p w14:paraId="2C1A6412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fakavarte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7DD119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B554A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inglova</w:t>
            </w:r>
            <w:proofErr w:type="spellEnd"/>
          </w:p>
          <w:p w14:paraId="3793F457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y Officer</w:t>
            </w:r>
          </w:p>
          <w:p w14:paraId="42117C35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South Treasury</w:t>
            </w:r>
          </w:p>
          <w:p w14:paraId="33D6C57C" w14:textId="77777777" w:rsidR="005E420E" w:rsidRDefault="005E420E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051577</w:t>
            </w:r>
          </w:p>
          <w:p w14:paraId="516303C8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nghinglo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94F269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treasury-azl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48F6C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EDD93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Th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tau</w:t>
            </w:r>
            <w:proofErr w:type="spellEnd"/>
          </w:p>
          <w:p w14:paraId="75A74B3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t. Director, Southern Zo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DFD255E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3695</w:t>
            </w:r>
          </w:p>
          <w:p w14:paraId="638F5D64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47499</w:t>
            </w:r>
          </w:p>
          <w:p w14:paraId="0DFEA1CB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tharalungtau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1A1C3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7BECE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hma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5FE68A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6A1BFFCA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2518</w:t>
            </w:r>
          </w:p>
          <w:p w14:paraId="4F30E969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370846</w:t>
            </w:r>
          </w:p>
          <w:p w14:paraId="227732BE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Renghang2314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2757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068C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B7FCC38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60CA4FFE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4464</w:t>
            </w:r>
          </w:p>
          <w:p w14:paraId="4C6BA05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0980</w:t>
            </w:r>
          </w:p>
          <w:p w14:paraId="57F2CDA5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Lcsailo2018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81AF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E6DE3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osi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8A6B3D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7440F1D4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062</w:t>
            </w:r>
          </w:p>
          <w:p w14:paraId="7A8A36B7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6655995</w:t>
            </w:r>
          </w:p>
          <w:p w14:paraId="23620F7B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Vanlalrosiama.ralte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8A50C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7C2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z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63079FE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y Officer, Mamit</w:t>
            </w:r>
          </w:p>
          <w:p w14:paraId="368D9877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832383</w:t>
            </w:r>
          </w:p>
          <w:p w14:paraId="711ECE44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Zamasailo44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DBFA0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35A46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Kelv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</w:p>
          <w:p w14:paraId="387AFBB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61172525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053</w:t>
            </w:r>
          </w:p>
          <w:p w14:paraId="4FF8E6D7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1461852</w:t>
            </w:r>
          </w:p>
          <w:p w14:paraId="1ABC9D40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trykolasib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95D3E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AE7D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P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khama</w:t>
            </w:r>
            <w:proofErr w:type="spellEnd"/>
          </w:p>
          <w:p w14:paraId="6E8C2406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114EF7FD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249</w:t>
            </w:r>
          </w:p>
          <w:p w14:paraId="1D8C577D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850017</w:t>
            </w:r>
          </w:p>
          <w:p w14:paraId="2C052131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hrangkhamalahnim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D712EA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D8B19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ihrosiaSyuhlo</w:t>
            </w:r>
            <w:proofErr w:type="spellEnd"/>
          </w:p>
          <w:p w14:paraId="6DCE3417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1AB159C8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466116</w:t>
            </w:r>
          </w:p>
          <w:p w14:paraId="20CE1836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syuhlosah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839F32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F0E4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Aldr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ngpuia</w:t>
            </w:r>
            <w:proofErr w:type="spellEnd"/>
          </w:p>
          <w:p w14:paraId="69EC4FB7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e</w:t>
            </w:r>
            <w:proofErr w:type="spellEnd"/>
          </w:p>
          <w:p w14:paraId="29BB071C" w14:textId="77777777" w:rsidR="009B62D5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42907</w:t>
            </w:r>
          </w:p>
          <w:p w14:paraId="070C78AB" w14:textId="77777777" w:rsidR="00094588" w:rsidRDefault="00000000" w:rsidP="00D6593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aldrinlalrengpuia@gmail.com</w:t>
              </w:r>
            </w:hyperlink>
            <w:r w:rsidR="000945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7DF425" w14:textId="77777777" w:rsidR="009B62D5" w:rsidRPr="00D6030A" w:rsidRDefault="009B62D5" w:rsidP="00D6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F0BCF82" w14:textId="77777777" w:rsidR="005E4781" w:rsidRDefault="00094588" w:rsidP="00EE11B3">
            <w:pPr>
              <w:pStyle w:val="ListParagraph1"/>
              <w:numPr>
                <w:ilvl w:val="0"/>
                <w:numId w:val="13"/>
              </w:numPr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Hrangthanthu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3324A48A" w14:textId="77777777" w:rsidR="00094588" w:rsidRDefault="00094588" w:rsidP="00094588">
            <w:pPr>
              <w:pStyle w:val="ListParagraph1"/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, A&amp;T</w:t>
            </w:r>
          </w:p>
          <w:p w14:paraId="1FC914C8" w14:textId="77777777" w:rsidR="00094588" w:rsidRDefault="00094588" w:rsidP="00094588">
            <w:pPr>
              <w:pStyle w:val="ListParagraph1"/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192</w:t>
            </w:r>
          </w:p>
          <w:p w14:paraId="002EFD8C" w14:textId="77777777" w:rsidR="00094588" w:rsidRDefault="00094588" w:rsidP="00094588">
            <w:pPr>
              <w:pStyle w:val="ListParagraph1"/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7503</w:t>
            </w:r>
          </w:p>
          <w:p w14:paraId="25C1A2E0" w14:textId="77777777" w:rsidR="00094588" w:rsidRDefault="00000000" w:rsidP="00094588">
            <w:pPr>
              <w:pStyle w:val="ListParagraph1"/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94588" w:rsidRPr="002C3E29">
                <w:rPr>
                  <w:rStyle w:val="Hyperlink"/>
                  <w:rFonts w:ascii="Arial" w:hAnsi="Arial" w:cs="Arial"/>
                  <w:sz w:val="20"/>
                  <w:szCs w:val="20"/>
                </w:rPr>
                <w:t>Mathuamihmar67342@gmail.com</w:t>
              </w:r>
            </w:hyperlink>
          </w:p>
          <w:p w14:paraId="10923C01" w14:textId="77777777" w:rsidR="00094588" w:rsidRPr="00D6030A" w:rsidRDefault="00094588" w:rsidP="00094588">
            <w:pPr>
              <w:pStyle w:val="ListParagraph1"/>
              <w:spacing w:after="0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81" w:rsidRPr="00D6030A" w14:paraId="4B50E33E" w14:textId="77777777" w:rsidTr="00CB1519">
        <w:trPr>
          <w:trHeight w:val="499"/>
        </w:trPr>
        <w:tc>
          <w:tcPr>
            <w:tcW w:w="1210" w:type="dxa"/>
          </w:tcPr>
          <w:p w14:paraId="132286AE" w14:textId="77777777" w:rsidR="005E4781" w:rsidRPr="00D6030A" w:rsidRDefault="005E4781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E956FBE" w14:textId="77777777" w:rsidR="005E4781" w:rsidRPr="00D6030A" w:rsidRDefault="005E4781" w:rsidP="00BE237F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dministrative Training Institute</w:t>
            </w:r>
          </w:p>
        </w:tc>
        <w:tc>
          <w:tcPr>
            <w:tcW w:w="4100" w:type="dxa"/>
          </w:tcPr>
          <w:p w14:paraId="35EC9E25" w14:textId="77777777" w:rsidR="005E4781" w:rsidRDefault="00A3556F" w:rsidP="00BE2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liana</w:t>
            </w:r>
            <w:proofErr w:type="spellEnd"/>
          </w:p>
          <w:p w14:paraId="517BCE47" w14:textId="77777777" w:rsidR="00A3556F" w:rsidRPr="00D6030A" w:rsidRDefault="00A3556F" w:rsidP="00BE2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5834</w:t>
            </w:r>
          </w:p>
        </w:tc>
        <w:tc>
          <w:tcPr>
            <w:tcW w:w="4622" w:type="dxa"/>
          </w:tcPr>
          <w:p w14:paraId="15A555A8" w14:textId="77777777" w:rsidR="005E4781" w:rsidRDefault="00A3556F" w:rsidP="00BE23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s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02D3DC09" w14:textId="77777777" w:rsidR="00A3556F" w:rsidRPr="00D6030A" w:rsidRDefault="00A3556F" w:rsidP="00BE2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89-2335841</w:t>
            </w:r>
          </w:p>
        </w:tc>
        <w:tc>
          <w:tcPr>
            <w:tcW w:w="4911" w:type="dxa"/>
          </w:tcPr>
          <w:p w14:paraId="14ACFC1F" w14:textId="77777777" w:rsidR="005E4781" w:rsidRPr="00D6030A" w:rsidRDefault="005E4781" w:rsidP="00BE2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A3" w:rsidRPr="00D6030A" w14:paraId="227F9774" w14:textId="77777777" w:rsidTr="00CB1519">
        <w:trPr>
          <w:trHeight w:val="499"/>
        </w:trPr>
        <w:tc>
          <w:tcPr>
            <w:tcW w:w="1210" w:type="dxa"/>
          </w:tcPr>
          <w:p w14:paraId="792A91EB" w14:textId="77777777" w:rsidR="001456A3" w:rsidRPr="00D6030A" w:rsidRDefault="001456A3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12CE0C0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 w:rsidRPr="009F3CD6">
              <w:rPr>
                <w:rFonts w:ascii="Arial" w:hAnsi="Arial" w:cs="Arial"/>
                <w:sz w:val="20"/>
                <w:szCs w:val="20"/>
              </w:rPr>
              <w:t xml:space="preserve">Agricultur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, Directorate</w:t>
            </w:r>
          </w:p>
        </w:tc>
        <w:tc>
          <w:tcPr>
            <w:tcW w:w="4100" w:type="dxa"/>
          </w:tcPr>
          <w:p w14:paraId="0B3818EA" w14:textId="77777777" w:rsidR="001B4AFF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iamliana</w:t>
            </w:r>
            <w:proofErr w:type="spellEnd"/>
          </w:p>
          <w:p w14:paraId="46F69527" w14:textId="77777777" w:rsidR="00D84624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Agriculture</w:t>
            </w:r>
          </w:p>
          <w:p w14:paraId="236A41B9" w14:textId="77777777" w:rsidR="00D84624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D91C8" w14:textId="6C6D149A" w:rsidR="00D84624" w:rsidRPr="00D6030A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03F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D03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4622" w:type="dxa"/>
          </w:tcPr>
          <w:p w14:paraId="084A8241" w14:textId="77777777" w:rsidR="00AF5BFD" w:rsidRDefault="00EC6CE2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langti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</w:p>
          <w:p w14:paraId="679EA8CB" w14:textId="77777777" w:rsidR="00EC6CE2" w:rsidRDefault="00EC6CE2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irector (Technical)</w:t>
            </w:r>
          </w:p>
          <w:p w14:paraId="4061EF3C" w14:textId="77777777" w:rsidR="00EC6CE2" w:rsidRDefault="00EC6CE2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82922" w14:textId="1E13E7A0" w:rsidR="00EC6CE2" w:rsidRPr="00D6030A" w:rsidRDefault="008D03F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C6CE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C6CE2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4911" w:type="dxa"/>
          </w:tcPr>
          <w:p w14:paraId="7A6EBE9C" w14:textId="77777777" w:rsidR="001456A3" w:rsidRDefault="001B4AFF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05936EE5" w14:textId="77777777" w:rsidR="001B4AFF" w:rsidRDefault="001B4AFF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8564</w:t>
            </w:r>
          </w:p>
          <w:p w14:paraId="0412035D" w14:textId="77777777" w:rsidR="001B4AFF" w:rsidRDefault="001B4AFF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812</w:t>
            </w:r>
          </w:p>
          <w:p w14:paraId="67BC8305" w14:textId="77777777" w:rsidR="001B4AFF" w:rsidRDefault="00000000" w:rsidP="001456A3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1B4AF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angsang7@gmail.com</w:t>
              </w:r>
            </w:hyperlink>
            <w:r w:rsidR="001B4A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96D460" w14:textId="77777777" w:rsidR="00AF5BFD" w:rsidRDefault="00AF5BFD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1BA54" w14:textId="77777777" w:rsidR="00AF5BFD" w:rsidRDefault="00AF5BFD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B4CB" w14:textId="1BEB22D3" w:rsidR="00AF5BFD" w:rsidRPr="00D6030A" w:rsidRDefault="00AF5BFD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03F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D03F3">
              <w:rPr>
                <w:rFonts w:ascii="Arial" w:hAnsi="Arial" w:cs="Arial"/>
                <w:sz w:val="20"/>
                <w:szCs w:val="20"/>
              </w:rPr>
              <w:t>9</w:t>
            </w:r>
            <w:r w:rsidR="00006D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1456A3" w:rsidRPr="00D6030A" w14:paraId="17F01E9F" w14:textId="77777777" w:rsidTr="00CB1519">
        <w:trPr>
          <w:trHeight w:val="499"/>
        </w:trPr>
        <w:tc>
          <w:tcPr>
            <w:tcW w:w="1210" w:type="dxa"/>
          </w:tcPr>
          <w:p w14:paraId="13E21077" w14:textId="77777777" w:rsidR="001456A3" w:rsidRPr="00D6030A" w:rsidRDefault="001456A3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29E581B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griculture Department, Secretariat</w:t>
            </w:r>
          </w:p>
        </w:tc>
        <w:tc>
          <w:tcPr>
            <w:tcW w:w="4100" w:type="dxa"/>
          </w:tcPr>
          <w:p w14:paraId="56B3CF54" w14:textId="77777777" w:rsidR="00C5792E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00AD6C91" w14:textId="77777777" w:rsidR="00D84624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9A31B" w14:textId="77777777" w:rsidR="00D84624" w:rsidRDefault="00D84624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23</w:t>
            </w:r>
          </w:p>
          <w:p w14:paraId="0F862369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B5254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D6D5B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z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10DB2974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63327" w14:textId="0851DCBC" w:rsidR="003157BB" w:rsidRPr="00D6030A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23</w:t>
            </w:r>
          </w:p>
        </w:tc>
        <w:tc>
          <w:tcPr>
            <w:tcW w:w="4622" w:type="dxa"/>
          </w:tcPr>
          <w:p w14:paraId="5BBF7118" w14:textId="3A61BCD5" w:rsidR="00D84624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nunsanga</w:t>
            </w:r>
            <w:proofErr w:type="spellEnd"/>
          </w:p>
          <w:p w14:paraId="609B5479" w14:textId="13FDE885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District</w:t>
            </w:r>
          </w:p>
          <w:p w14:paraId="101859AF" w14:textId="42C2CDA1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57200</w:t>
            </w:r>
          </w:p>
          <w:p w14:paraId="25A23BA9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B6ADB" w14:textId="56C05EB8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liana</w:t>
            </w:r>
            <w:proofErr w:type="spellEnd"/>
          </w:p>
          <w:p w14:paraId="40EE8B79" w14:textId="1270FD4E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39482419" w14:textId="3D99E73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929439</w:t>
            </w:r>
          </w:p>
          <w:p w14:paraId="68761169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EC49E" w14:textId="4745DD91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i</w:t>
            </w:r>
            <w:proofErr w:type="spellEnd"/>
          </w:p>
          <w:p w14:paraId="075B0F3B" w14:textId="5A523D13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ABB447C" w14:textId="132CF834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2549</w:t>
            </w:r>
          </w:p>
          <w:p w14:paraId="480E8A25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0A6D3" w14:textId="3A902BE5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rliana</w:t>
            </w:r>
            <w:proofErr w:type="spellEnd"/>
          </w:p>
          <w:p w14:paraId="7A6113A3" w14:textId="24C73ABF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5C35CEEF" w14:textId="5195BA72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9939889</w:t>
            </w:r>
          </w:p>
          <w:p w14:paraId="47DDEEEE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187C6" w14:textId="78ECA770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mawia</w:t>
            </w:r>
            <w:proofErr w:type="spellEnd"/>
          </w:p>
          <w:p w14:paraId="1FEAE4AF" w14:textId="76214276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 District</w:t>
            </w:r>
          </w:p>
          <w:p w14:paraId="0EA42DB0" w14:textId="2EF477DE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209199</w:t>
            </w:r>
          </w:p>
          <w:p w14:paraId="730785C6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1EAE4" w14:textId="3FA40DA4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</w:p>
          <w:p w14:paraId="500554A0" w14:textId="19F2DC88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3198B501" w14:textId="52391AB0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2834765</w:t>
            </w:r>
          </w:p>
          <w:p w14:paraId="6A8B4492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E8E02" w14:textId="05419258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puii</w:t>
            </w:r>
            <w:proofErr w:type="spellEnd"/>
          </w:p>
          <w:p w14:paraId="43463709" w14:textId="4D8A6E1F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2F68C0EA" w14:textId="1E6F7489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2833128</w:t>
            </w:r>
          </w:p>
          <w:p w14:paraId="237792DD" w14:textId="77777777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E1F50" w14:textId="1BDE21EA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68E20" w14:textId="0427BDF5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70909013" w14:textId="40063ED9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31685</w:t>
            </w:r>
          </w:p>
          <w:p w14:paraId="59A707A1" w14:textId="40156F50" w:rsidR="00633207" w:rsidRDefault="00633207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06.2023</w:t>
            </w:r>
          </w:p>
          <w:p w14:paraId="25A6FE6A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A83A2" w14:textId="562AFDD4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nder Secretary</w:t>
            </w:r>
          </w:p>
          <w:p w14:paraId="4174CD53" w14:textId="77777777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22C4C" w14:textId="2D5753B5" w:rsidR="003157BB" w:rsidRDefault="003157B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23</w:t>
            </w:r>
          </w:p>
          <w:p w14:paraId="2FAAD2EC" w14:textId="77777777" w:rsidR="003B2927" w:rsidRPr="00D6030A" w:rsidRDefault="003B2927" w:rsidP="00145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76A72BD" w14:textId="77777777" w:rsidR="001456A3" w:rsidRDefault="00C5792E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alsang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59C08FAE" w14:textId="77777777" w:rsidR="00C5792E" w:rsidRDefault="00C5792E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8564</w:t>
            </w:r>
          </w:p>
          <w:p w14:paraId="4B54E9F1" w14:textId="77777777" w:rsidR="00C5792E" w:rsidRDefault="00C5792E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812</w:t>
            </w:r>
          </w:p>
          <w:p w14:paraId="139F9354" w14:textId="77777777" w:rsidR="00C5792E" w:rsidRDefault="00000000" w:rsidP="001456A3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C5792E" w:rsidRPr="00D67D07">
                <w:rPr>
                  <w:rStyle w:val="Hyperlink"/>
                  <w:rFonts w:ascii="Arial" w:hAnsi="Arial" w:cs="Arial"/>
                  <w:sz w:val="20"/>
                  <w:szCs w:val="20"/>
                </w:rPr>
                <w:t>Sangsang7@gmail.com</w:t>
              </w:r>
            </w:hyperlink>
          </w:p>
          <w:p w14:paraId="6BE3A9A5" w14:textId="77777777" w:rsidR="00C5792E" w:rsidRPr="00D6030A" w:rsidRDefault="00C5792E" w:rsidP="00145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81" w:rsidRPr="00D6030A" w14:paraId="6ED4822E" w14:textId="77777777" w:rsidTr="00CB1519">
        <w:trPr>
          <w:trHeight w:val="499"/>
        </w:trPr>
        <w:tc>
          <w:tcPr>
            <w:tcW w:w="1210" w:type="dxa"/>
          </w:tcPr>
          <w:p w14:paraId="71D38104" w14:textId="77777777" w:rsidR="005E4781" w:rsidRPr="00D6030A" w:rsidRDefault="005E4781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A096CB0" w14:textId="77777777" w:rsidR="005E4781" w:rsidRPr="00D6030A" w:rsidRDefault="005E4781" w:rsidP="00D65933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griculture, Crop Husbandry</w:t>
            </w:r>
          </w:p>
        </w:tc>
        <w:tc>
          <w:tcPr>
            <w:tcW w:w="4100" w:type="dxa"/>
          </w:tcPr>
          <w:p w14:paraId="369B8E0E" w14:textId="77777777" w:rsidR="005E4781" w:rsidRPr="00D6030A" w:rsidRDefault="005E4781" w:rsidP="00D65933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8A57B11" w14:textId="77777777" w:rsidR="005E4781" w:rsidRPr="00D6030A" w:rsidRDefault="005E4781" w:rsidP="00D65933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F6EF5B2" w14:textId="77777777" w:rsidR="005E4781" w:rsidRPr="00D6030A" w:rsidRDefault="005E4781" w:rsidP="00D6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81" w:rsidRPr="00D6030A" w14:paraId="4291A03F" w14:textId="77777777" w:rsidTr="00CB1519">
        <w:trPr>
          <w:trHeight w:val="499"/>
        </w:trPr>
        <w:tc>
          <w:tcPr>
            <w:tcW w:w="1210" w:type="dxa"/>
          </w:tcPr>
          <w:p w14:paraId="69931AB7" w14:textId="77777777" w:rsidR="005E4781" w:rsidRPr="00D6030A" w:rsidRDefault="005E4781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B74CFFF" w14:textId="77777777" w:rsidR="005E4781" w:rsidRPr="00D6030A" w:rsidRDefault="005E4781" w:rsidP="00D65933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griculture, R&amp;E</w:t>
            </w:r>
          </w:p>
        </w:tc>
        <w:tc>
          <w:tcPr>
            <w:tcW w:w="4100" w:type="dxa"/>
          </w:tcPr>
          <w:p w14:paraId="5B5C4A98" w14:textId="77777777" w:rsidR="005E4781" w:rsidRPr="00D6030A" w:rsidRDefault="005E4781" w:rsidP="00D65933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EA684B4" w14:textId="77777777" w:rsidR="005E4781" w:rsidRPr="00D6030A" w:rsidRDefault="005E4781" w:rsidP="00D65933">
            <w:pPr>
              <w:pStyle w:val="NoSpacing1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1" w:type="dxa"/>
          </w:tcPr>
          <w:p w14:paraId="553DE546" w14:textId="77777777" w:rsidR="005E4781" w:rsidRPr="00D6030A" w:rsidRDefault="005E4781" w:rsidP="00D65933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A3" w:rsidRPr="00D6030A" w14:paraId="38C63386" w14:textId="77777777" w:rsidTr="00CB1519">
        <w:trPr>
          <w:trHeight w:val="499"/>
        </w:trPr>
        <w:tc>
          <w:tcPr>
            <w:tcW w:w="1210" w:type="dxa"/>
          </w:tcPr>
          <w:p w14:paraId="67BD675A" w14:textId="77777777" w:rsidR="001456A3" w:rsidRPr="00D6030A" w:rsidRDefault="001456A3" w:rsidP="00EE11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832D90F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nimal Husbandry &amp; Veterinary, Directorate</w:t>
            </w:r>
          </w:p>
        </w:tc>
        <w:tc>
          <w:tcPr>
            <w:tcW w:w="4100" w:type="dxa"/>
          </w:tcPr>
          <w:p w14:paraId="7325881B" w14:textId="5BF96697" w:rsidR="0030350D" w:rsidRDefault="009A25EB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2FC0FE3F" w14:textId="7698CA95" w:rsidR="009A25EB" w:rsidRDefault="009A25E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5477641C" w14:textId="77777777" w:rsidR="009A25EB" w:rsidRDefault="009A25E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A5258" w14:textId="77777777" w:rsidR="009A25EB" w:rsidRDefault="009A25E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5A55C" w14:textId="4A5E7F1D" w:rsidR="009A25EB" w:rsidRDefault="009A25E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.2023</w:t>
            </w:r>
          </w:p>
          <w:p w14:paraId="01E36AF3" w14:textId="77777777" w:rsidR="0030350D" w:rsidRPr="00D6030A" w:rsidRDefault="0030350D" w:rsidP="00145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C8AAF7E" w14:textId="77777777" w:rsidR="001456A3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inglova</w:t>
            </w:r>
            <w:proofErr w:type="spellEnd"/>
          </w:p>
          <w:p w14:paraId="3F7B25A1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939</w:t>
            </w:r>
          </w:p>
          <w:p w14:paraId="725F6C70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ghinglova24@gmail.com</w:t>
              </w:r>
            </w:hyperlink>
          </w:p>
          <w:p w14:paraId="51D0093C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291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buanga</w:t>
            </w:r>
            <w:proofErr w:type="spellEnd"/>
          </w:p>
          <w:p w14:paraId="3BD7956B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757676</w:t>
            </w:r>
          </w:p>
          <w:p w14:paraId="588C09B4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vanlalbuanga@gmail.com</w:t>
              </w:r>
            </w:hyperlink>
          </w:p>
          <w:p w14:paraId="0F5D2472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BEC08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a</w:t>
            </w:r>
            <w:proofErr w:type="spellEnd"/>
          </w:p>
          <w:p w14:paraId="12AA8E61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13053</w:t>
            </w:r>
          </w:p>
          <w:p w14:paraId="3424DDCF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lalhlimpuia7@gmail.com</w:t>
              </w:r>
            </w:hyperlink>
          </w:p>
          <w:p w14:paraId="055E0C05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FC9AD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</w:p>
          <w:p w14:paraId="06E8AB9F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667</w:t>
            </w:r>
          </w:p>
          <w:p w14:paraId="270CA7F6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hrhuaitea@gmail.com</w:t>
              </w:r>
            </w:hyperlink>
          </w:p>
          <w:p w14:paraId="2B9460DC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49F40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k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276E5775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850</w:t>
            </w:r>
          </w:p>
          <w:p w14:paraId="4F1DEB0F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978897</w:t>
            </w:r>
          </w:p>
          <w:p w14:paraId="49CF8A32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engkungachhangte@gmail.com</w:t>
              </w:r>
            </w:hyperlink>
          </w:p>
          <w:p w14:paraId="39F581A5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B7CD9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Dr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lthangmawia</w:t>
            </w:r>
            <w:proofErr w:type="spellEnd"/>
          </w:p>
          <w:p w14:paraId="0E71458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344</w:t>
            </w:r>
          </w:p>
          <w:p w14:paraId="2A845A4E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khawlachenkual@gmail.com</w:t>
              </w:r>
            </w:hyperlink>
          </w:p>
          <w:p w14:paraId="32892027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34C6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Dr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a</w:t>
            </w:r>
            <w:proofErr w:type="spellEnd"/>
          </w:p>
          <w:p w14:paraId="00B6521A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984867</w:t>
            </w:r>
          </w:p>
          <w:p w14:paraId="6D7864A4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ramhluna360@gmail.com</w:t>
              </w:r>
            </w:hyperlink>
          </w:p>
          <w:p w14:paraId="3EB9E66F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A0344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Dr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kthanga</w:t>
            </w:r>
            <w:proofErr w:type="spellEnd"/>
          </w:p>
          <w:p w14:paraId="6CEC4AD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03040</w:t>
            </w:r>
          </w:p>
          <w:p w14:paraId="3FFF7C0F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voserchhip@gmail.com</w:t>
              </w:r>
            </w:hyperlink>
          </w:p>
          <w:p w14:paraId="47472B95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FCEB2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Dr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zuala</w:t>
            </w:r>
            <w:proofErr w:type="spellEnd"/>
          </w:p>
          <w:p w14:paraId="468934CB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178</w:t>
            </w:r>
          </w:p>
          <w:p w14:paraId="18BB1715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estee18@rediffmail.com</w:t>
              </w:r>
            </w:hyperlink>
          </w:p>
          <w:p w14:paraId="5C71311B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5C6A6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l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hsel</w:t>
            </w:r>
            <w:proofErr w:type="spellEnd"/>
          </w:p>
          <w:p w14:paraId="2A52D97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961</w:t>
            </w:r>
          </w:p>
          <w:p w14:paraId="476CD017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hlhrahsel@gmail.com</w:t>
              </w:r>
            </w:hyperlink>
          </w:p>
          <w:p w14:paraId="3477EEDA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2FBA1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Dr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</w:p>
          <w:p w14:paraId="0B4C58E9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060550</w:t>
            </w:r>
          </w:p>
          <w:p w14:paraId="0AFB9B38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Fvanlalruata1965@gmail.com</w:t>
              </w:r>
            </w:hyperlink>
          </w:p>
          <w:p w14:paraId="717E6C23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76EC8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se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2A31B012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730839</w:t>
            </w:r>
          </w:p>
          <w:p w14:paraId="4F3C6BF8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30350D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hanseiachhangte66@gmail.com</w:t>
              </w:r>
            </w:hyperlink>
          </w:p>
          <w:p w14:paraId="5C06E33B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83BFB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sun</w:t>
            </w:r>
            <w:proofErr w:type="spellEnd"/>
          </w:p>
          <w:p w14:paraId="6131D516" w14:textId="77777777" w:rsidR="0030350D" w:rsidRDefault="0030350D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369</w:t>
            </w:r>
          </w:p>
          <w:p w14:paraId="4FC8A314" w14:textId="77777777" w:rsid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sanglienralsun17@gmail.com</w:t>
              </w:r>
            </w:hyperlink>
          </w:p>
          <w:p w14:paraId="5F251A4B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E9BE5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zidi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075F6235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286</w:t>
            </w:r>
          </w:p>
          <w:p w14:paraId="71473FB3" w14:textId="77777777" w:rsidR="008F703F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gurzidingisailo@gmail.com</w:t>
              </w:r>
            </w:hyperlink>
          </w:p>
          <w:p w14:paraId="5563BBEC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D3D59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Dr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withuama</w:t>
            </w:r>
            <w:proofErr w:type="spellEnd"/>
          </w:p>
          <w:p w14:paraId="58977FC2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535708</w:t>
            </w:r>
          </w:p>
          <w:p w14:paraId="470D1C34" w14:textId="77777777" w:rsidR="008F703F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csawithuama@gmail.com</w:t>
              </w:r>
            </w:hyperlink>
          </w:p>
          <w:p w14:paraId="5CFFD1DA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285AA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Dr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</w:p>
          <w:p w14:paraId="106EB310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261</w:t>
            </w:r>
          </w:p>
          <w:p w14:paraId="01D81A4C" w14:textId="77777777" w:rsidR="008F703F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malsawmay37@gmail.com</w:t>
              </w:r>
            </w:hyperlink>
          </w:p>
          <w:p w14:paraId="5A7592E6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Dr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i</w:t>
            </w:r>
            <w:proofErr w:type="spellEnd"/>
          </w:p>
          <w:p w14:paraId="6B9171B9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371998</w:t>
            </w:r>
          </w:p>
          <w:p w14:paraId="45C4B3D4" w14:textId="77777777" w:rsidR="008F703F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klalhlimpuii@gmail.com</w:t>
              </w:r>
            </w:hyperlink>
          </w:p>
          <w:p w14:paraId="26339BF7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3254E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Dr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sanga</w:t>
            </w:r>
            <w:proofErr w:type="spellEnd"/>
          </w:p>
          <w:p w14:paraId="1EEADB42" w14:textId="77777777" w:rsidR="008F703F" w:rsidRDefault="008F703F" w:rsidP="0030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058781</w:t>
            </w:r>
          </w:p>
          <w:p w14:paraId="32EA361D" w14:textId="77777777" w:rsidR="008F703F" w:rsidRPr="0030350D" w:rsidRDefault="00000000" w:rsidP="0030350D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rlsabolsim@gmail.com</w:t>
              </w:r>
            </w:hyperlink>
            <w:r w:rsidR="008F7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5E2AC6C8" w14:textId="77777777" w:rsidR="001456A3" w:rsidRDefault="008F703F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puii</w:t>
            </w:r>
            <w:proofErr w:type="spellEnd"/>
          </w:p>
          <w:p w14:paraId="2A18D51A" w14:textId="77777777" w:rsidR="008F703F" w:rsidRDefault="008F703F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025266</w:t>
            </w:r>
          </w:p>
          <w:p w14:paraId="15B4163F" w14:textId="77777777" w:rsidR="008F703F" w:rsidRPr="00D6030A" w:rsidRDefault="00000000" w:rsidP="001456A3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8F70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dinpuii161@gmail.com</w:t>
              </w:r>
            </w:hyperlink>
            <w:r w:rsidR="008F7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56A3" w:rsidRPr="00D6030A" w14:paraId="3FC19072" w14:textId="77777777" w:rsidTr="00CB1519">
        <w:trPr>
          <w:trHeight w:val="499"/>
        </w:trPr>
        <w:tc>
          <w:tcPr>
            <w:tcW w:w="1210" w:type="dxa"/>
          </w:tcPr>
          <w:p w14:paraId="26B35DD8" w14:textId="77777777" w:rsidR="001456A3" w:rsidRPr="00D6030A" w:rsidRDefault="001456A3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A23E9DB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nimal Husbandry &amp; Veterinary, Secretariat</w:t>
            </w:r>
          </w:p>
        </w:tc>
        <w:tc>
          <w:tcPr>
            <w:tcW w:w="4100" w:type="dxa"/>
          </w:tcPr>
          <w:p w14:paraId="7F9C6C48" w14:textId="77777777" w:rsidR="00C22AAA" w:rsidRDefault="006D5069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u</w:t>
            </w:r>
            <w:proofErr w:type="spellEnd"/>
          </w:p>
          <w:p w14:paraId="0C8A03F8" w14:textId="77777777" w:rsidR="006D5069" w:rsidRDefault="006D5069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5CF792D4" w14:textId="77777777" w:rsidR="006D5069" w:rsidRDefault="006D5069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A6F1F" w14:textId="6594E9F8" w:rsidR="006D5069" w:rsidRPr="00D6030A" w:rsidRDefault="006D5069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23</w:t>
            </w:r>
          </w:p>
        </w:tc>
        <w:tc>
          <w:tcPr>
            <w:tcW w:w="4622" w:type="dxa"/>
          </w:tcPr>
          <w:p w14:paraId="29B5EAAE" w14:textId="77777777" w:rsidR="00586397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ingl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(A)</w:t>
            </w:r>
          </w:p>
          <w:p w14:paraId="42F8D6B3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939</w:t>
            </w:r>
          </w:p>
          <w:p w14:paraId="5F51616C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689D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k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(SZ)</w:t>
            </w:r>
          </w:p>
          <w:p w14:paraId="13A13CF5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850</w:t>
            </w:r>
          </w:p>
          <w:p w14:paraId="2BAC4864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1DF73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(Polyclinic)</w:t>
            </w:r>
          </w:p>
          <w:p w14:paraId="44C5FE51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13053</w:t>
            </w:r>
          </w:p>
          <w:p w14:paraId="7ABA4476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574E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Officer</w:t>
            </w:r>
          </w:p>
          <w:p w14:paraId="1DDF2FAB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16346EEB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667</w:t>
            </w:r>
          </w:p>
          <w:p w14:paraId="748FDEE5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6F9DE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lthangmawia</w:t>
            </w:r>
            <w:proofErr w:type="spellEnd"/>
          </w:p>
          <w:p w14:paraId="5F8C8B18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2DC10291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344</w:t>
            </w:r>
          </w:p>
          <w:p w14:paraId="608C4F43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9AE56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se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3131C96C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5E090635" w14:textId="77777777" w:rsidR="00C22AAA" w:rsidRDefault="00C22AAA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730839</w:t>
            </w:r>
          </w:p>
          <w:p w14:paraId="1B400529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2AA93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kthanga</w:t>
            </w:r>
            <w:proofErr w:type="spellEnd"/>
          </w:p>
          <w:p w14:paraId="2126711E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5ACE49B7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944</w:t>
            </w:r>
          </w:p>
          <w:p w14:paraId="36EEDCB4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5BC76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sun</w:t>
            </w:r>
            <w:proofErr w:type="spellEnd"/>
          </w:p>
          <w:p w14:paraId="7F6BB0E3" w14:textId="77777777" w:rsidR="00532A5B" w:rsidRDefault="00532A5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Veterinary Officer</w:t>
            </w:r>
            <w:r w:rsidR="00C818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8D5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616DF33E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8369</w:t>
            </w:r>
          </w:p>
          <w:p w14:paraId="52197840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70A3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famkima</w:t>
            </w:r>
            <w:proofErr w:type="spellEnd"/>
          </w:p>
          <w:p w14:paraId="12BFA71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5D79DF4A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627</w:t>
            </w:r>
          </w:p>
          <w:p w14:paraId="27781418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79A03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zidi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6CCC2EE4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702FDDCE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286</w:t>
            </w:r>
          </w:p>
          <w:p w14:paraId="775D2723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Dr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withuama</w:t>
            </w:r>
            <w:proofErr w:type="spellEnd"/>
          </w:p>
          <w:p w14:paraId="4BB35AEE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3AB447FC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535708</w:t>
            </w:r>
          </w:p>
          <w:p w14:paraId="313A5B20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6A68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Dr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sanga</w:t>
            </w:r>
            <w:proofErr w:type="spellEnd"/>
          </w:p>
          <w:p w14:paraId="2DEF62F5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53B429A5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549</w:t>
            </w:r>
          </w:p>
          <w:p w14:paraId="41AE7436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D0A3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Dr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</w:p>
          <w:p w14:paraId="756DCE92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Veterinary Officer, Mamit</w:t>
            </w:r>
          </w:p>
          <w:p w14:paraId="109ABB24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357834</w:t>
            </w:r>
          </w:p>
          <w:p w14:paraId="1B0A108C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994BC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Dr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</w:p>
          <w:p w14:paraId="123BF440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</w:p>
          <w:p w14:paraId="2115E9C8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261</w:t>
            </w:r>
          </w:p>
          <w:p w14:paraId="60B66FC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0221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Dr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i</w:t>
            </w:r>
            <w:proofErr w:type="spellEnd"/>
          </w:p>
          <w:p w14:paraId="3FBD87DA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Veterinary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bung</w:t>
            </w:r>
            <w:proofErr w:type="spellEnd"/>
          </w:p>
          <w:p w14:paraId="65118432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1998</w:t>
            </w:r>
          </w:p>
          <w:p w14:paraId="6C094F5F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6EE37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l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hsel</w:t>
            </w:r>
            <w:proofErr w:type="spellEnd"/>
          </w:p>
          <w:p w14:paraId="225D93D1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Manag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ih</w:t>
            </w:r>
            <w:proofErr w:type="spellEnd"/>
          </w:p>
          <w:p w14:paraId="7AFC789D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3141702</w:t>
            </w:r>
          </w:p>
          <w:p w14:paraId="42AC0803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C20FF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Dr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zuala</w:t>
            </w:r>
            <w:proofErr w:type="spellEnd"/>
          </w:p>
          <w:p w14:paraId="384AC289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Manag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zawl</w:t>
            </w:r>
            <w:proofErr w:type="spellEnd"/>
          </w:p>
          <w:p w14:paraId="2715CAD4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178</w:t>
            </w:r>
          </w:p>
          <w:p w14:paraId="0A12DE51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77EDA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Dr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a</w:t>
            </w:r>
            <w:proofErr w:type="spellEnd"/>
          </w:p>
          <w:p w14:paraId="1BFA383B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, IAH &amp; VTI</w:t>
            </w:r>
          </w:p>
          <w:p w14:paraId="694BEA66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puizawl</w:t>
            </w:r>
            <w:proofErr w:type="spellEnd"/>
          </w:p>
          <w:p w14:paraId="206C4963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48</w:t>
            </w:r>
          </w:p>
          <w:p w14:paraId="754817E1" w14:textId="77777777" w:rsidR="00C818D5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9066D" w14:textId="77777777" w:rsidR="00C818D5" w:rsidRPr="00D6030A" w:rsidRDefault="00C818D5" w:rsidP="00145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E48C403" w14:textId="77777777" w:rsidR="00C22AAA" w:rsidRDefault="0025709E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nghinglova</w:t>
            </w:r>
            <w:proofErr w:type="spellEnd"/>
          </w:p>
          <w:p w14:paraId="13174BD3" w14:textId="77777777" w:rsidR="0025709E" w:rsidRDefault="0025709E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3384AAB6" w14:textId="77777777" w:rsidR="0025709E" w:rsidRDefault="0025709E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0455B" w14:textId="03594CB8" w:rsidR="0025709E" w:rsidRPr="00D6030A" w:rsidRDefault="0025709E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3</w:t>
            </w:r>
          </w:p>
        </w:tc>
      </w:tr>
      <w:tr w:rsidR="001456A3" w:rsidRPr="00D6030A" w14:paraId="059658E8" w14:textId="77777777" w:rsidTr="00CB1519">
        <w:trPr>
          <w:trHeight w:val="499"/>
        </w:trPr>
        <w:tc>
          <w:tcPr>
            <w:tcW w:w="1210" w:type="dxa"/>
          </w:tcPr>
          <w:p w14:paraId="7FCF3DD3" w14:textId="77777777" w:rsidR="001456A3" w:rsidRPr="00D6030A" w:rsidRDefault="001456A3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C83D4BE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izawl Municipal Corporation</w:t>
            </w:r>
          </w:p>
        </w:tc>
        <w:tc>
          <w:tcPr>
            <w:tcW w:w="4100" w:type="dxa"/>
          </w:tcPr>
          <w:p w14:paraId="7885580F" w14:textId="77777777" w:rsidR="001456A3" w:rsidRPr="00D6030A" w:rsidRDefault="001456A3" w:rsidP="00145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E902BE4" w14:textId="77777777" w:rsidR="001456A3" w:rsidRPr="00D6030A" w:rsidRDefault="001456A3" w:rsidP="00145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BF087CB" w14:textId="77777777" w:rsidR="001456A3" w:rsidRPr="00D6030A" w:rsidRDefault="001456A3" w:rsidP="00145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594D" w:rsidRPr="00D6030A" w14:paraId="344D3E55" w14:textId="77777777" w:rsidTr="00CB1519">
        <w:trPr>
          <w:trHeight w:val="499"/>
        </w:trPr>
        <w:tc>
          <w:tcPr>
            <w:tcW w:w="1210" w:type="dxa"/>
          </w:tcPr>
          <w:p w14:paraId="73DD6DF5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0D03A41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Anti Corruption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 xml:space="preserve"> Bureau</w:t>
            </w:r>
          </w:p>
        </w:tc>
        <w:tc>
          <w:tcPr>
            <w:tcW w:w="4100" w:type="dxa"/>
          </w:tcPr>
          <w:p w14:paraId="1C9949A0" w14:textId="77777777" w:rsidR="00A5594D" w:rsidRDefault="005C24CA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ingliana</w:t>
            </w:r>
            <w:proofErr w:type="spellEnd"/>
          </w:p>
          <w:p w14:paraId="03C23D50" w14:textId="77777777" w:rsidR="005C24CA" w:rsidRDefault="005C24CA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798F8" w14:textId="596DC206" w:rsidR="005C24CA" w:rsidRPr="00D6030A" w:rsidRDefault="005C24CA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3</w:t>
            </w:r>
          </w:p>
        </w:tc>
        <w:tc>
          <w:tcPr>
            <w:tcW w:w="4622" w:type="dxa"/>
          </w:tcPr>
          <w:p w14:paraId="7E943543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6CC3D02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4D" w:rsidRPr="00D6030A" w14:paraId="22D3DA65" w14:textId="77777777" w:rsidTr="00CB1519">
        <w:trPr>
          <w:trHeight w:val="499"/>
        </w:trPr>
        <w:tc>
          <w:tcPr>
            <w:tcW w:w="1210" w:type="dxa"/>
          </w:tcPr>
          <w:p w14:paraId="125D1D18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931EFDF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pex Bank</w:t>
            </w:r>
          </w:p>
        </w:tc>
        <w:tc>
          <w:tcPr>
            <w:tcW w:w="4100" w:type="dxa"/>
          </w:tcPr>
          <w:p w14:paraId="2BCC02CC" w14:textId="77777777" w:rsidR="00A5594D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ungmuana</w:t>
            </w:r>
            <w:proofErr w:type="spellEnd"/>
          </w:p>
          <w:p w14:paraId="4C941C35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fic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ik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  <w:p w14:paraId="690AFDC2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3544</w:t>
            </w:r>
          </w:p>
          <w:p w14:paraId="65B5F9E1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331</w:t>
            </w:r>
          </w:p>
          <w:p w14:paraId="114016FD" w14:textId="77777777" w:rsidR="0048413F" w:rsidRPr="00D6030A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ho@mizoapex.com</w:t>
              </w:r>
            </w:hyperlink>
            <w:r w:rsidR="004841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62BEB11D" w14:textId="77777777" w:rsidR="00A5594D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iata</w:t>
            </w:r>
            <w:proofErr w:type="spellEnd"/>
          </w:p>
          <w:p w14:paraId="489D9122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fice,</w:t>
            </w:r>
          </w:p>
          <w:p w14:paraId="5FD598E5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4620</w:t>
            </w:r>
          </w:p>
          <w:p w14:paraId="20577757" w14:textId="77777777" w:rsidR="0048413F" w:rsidRDefault="0048413F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4780</w:t>
            </w:r>
          </w:p>
          <w:p w14:paraId="5689F888" w14:textId="77777777" w:rsidR="0048413F" w:rsidRPr="00D6030A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ho@mizoapex.com</w:t>
              </w:r>
            </w:hyperlink>
          </w:p>
        </w:tc>
        <w:tc>
          <w:tcPr>
            <w:tcW w:w="4911" w:type="dxa"/>
          </w:tcPr>
          <w:p w14:paraId="06104E87" w14:textId="77777777" w:rsidR="00A5594D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T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khumtiri</w:t>
            </w:r>
            <w:proofErr w:type="spellEnd"/>
          </w:p>
          <w:p w14:paraId="3AA151B5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Branch, Aizawl</w:t>
            </w:r>
          </w:p>
          <w:p w14:paraId="59C85D3A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301</w:t>
            </w:r>
          </w:p>
          <w:p w14:paraId="76AD570E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84372</w:t>
            </w:r>
          </w:p>
          <w:p w14:paraId="72F19DE2" w14:textId="77777777" w:rsidR="0048413F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main@mizoapex.com</w:t>
              </w:r>
            </w:hyperlink>
          </w:p>
          <w:p w14:paraId="3A42D339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E0FBE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u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it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209EC44B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819</w:t>
            </w:r>
          </w:p>
          <w:p w14:paraId="05DD23AD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588</w:t>
            </w:r>
          </w:p>
          <w:p w14:paraId="0FAE60B1" w14:textId="77777777" w:rsidR="0048413F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lunglei@mizoapex.com</w:t>
              </w:r>
            </w:hyperlink>
          </w:p>
          <w:p w14:paraId="2FC02CA9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E185F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d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5279F191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5424</w:t>
            </w:r>
          </w:p>
          <w:p w14:paraId="2B3527A9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840</w:t>
            </w:r>
          </w:p>
          <w:p w14:paraId="313F4C05" w14:textId="77777777" w:rsidR="0048413F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champhai@mizoapex.com</w:t>
              </w:r>
            </w:hyperlink>
          </w:p>
          <w:p w14:paraId="64543C8C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3B3CF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rp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3935C3B9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518</w:t>
            </w:r>
          </w:p>
          <w:p w14:paraId="5EA25A89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439</w:t>
            </w:r>
          </w:p>
          <w:p w14:paraId="15781ACE" w14:textId="77777777" w:rsidR="0048413F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48413F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dawrpui@mizoapex.com</w:t>
              </w:r>
            </w:hyperlink>
          </w:p>
          <w:p w14:paraId="3BA90CEE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1D3DC" w14:textId="77777777" w:rsidR="0048413F" w:rsidRDefault="0048413F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D2810"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 w:rsidR="00AD2810">
              <w:rPr>
                <w:rFonts w:ascii="Arial" w:hAnsi="Arial" w:cs="Arial"/>
                <w:sz w:val="20"/>
                <w:szCs w:val="20"/>
              </w:rPr>
              <w:t>lalramdina</w:t>
            </w:r>
            <w:proofErr w:type="spellEnd"/>
          </w:p>
          <w:p w14:paraId="4709911D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ha Branch</w:t>
            </w:r>
          </w:p>
          <w:p w14:paraId="5510D87B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6169</w:t>
            </w:r>
          </w:p>
          <w:p w14:paraId="024DC373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532911</w:t>
            </w:r>
          </w:p>
          <w:p w14:paraId="7C4FC14E" w14:textId="77777777" w:rsidR="00AD2810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AD2810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saiha@mizoapex.com</w:t>
              </w:r>
            </w:hyperlink>
          </w:p>
          <w:p w14:paraId="1AB7C5D3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CFD35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</w:p>
          <w:p w14:paraId="33FA8DA8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2E1930BC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081</w:t>
            </w:r>
          </w:p>
          <w:p w14:paraId="176F79CF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02</w:t>
            </w:r>
          </w:p>
          <w:p w14:paraId="2AA0C80D" w14:textId="77777777" w:rsidR="00AD2810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AD2810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kolasib@mizoapex.com</w:t>
              </w:r>
            </w:hyperlink>
          </w:p>
          <w:p w14:paraId="752769FE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A3C39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hara</w:t>
            </w:r>
            <w:proofErr w:type="spellEnd"/>
          </w:p>
          <w:p w14:paraId="7D850F6D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74ADB5B1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2214</w:t>
            </w:r>
          </w:p>
          <w:p w14:paraId="4720331F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67479</w:t>
            </w:r>
          </w:p>
          <w:p w14:paraId="395614CA" w14:textId="77777777" w:rsidR="00AD2810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AD2810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serchhip@mizoapex.com</w:t>
              </w:r>
            </w:hyperlink>
          </w:p>
          <w:p w14:paraId="36684BC5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F9BDB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</w:p>
          <w:p w14:paraId="6F7B11D9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5F68A43F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177</w:t>
            </w:r>
          </w:p>
          <w:p w14:paraId="4C71ECD0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20536</w:t>
            </w:r>
          </w:p>
          <w:p w14:paraId="4996BEEE" w14:textId="77777777" w:rsidR="00AD2810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AD2810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lawngtlai@mizoapex.com</w:t>
              </w:r>
            </w:hyperlink>
          </w:p>
          <w:p w14:paraId="3727825C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CB5B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sangpuia</w:t>
            </w:r>
            <w:proofErr w:type="spellEnd"/>
          </w:p>
          <w:p w14:paraId="5C4623EB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Market Bran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DCE19E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7652</w:t>
            </w:r>
          </w:p>
          <w:p w14:paraId="79C81C73" w14:textId="77777777" w:rsidR="00AD2810" w:rsidRDefault="00AD2810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575</w:t>
            </w:r>
          </w:p>
          <w:p w14:paraId="0CF84E82" w14:textId="77777777" w:rsidR="00AD2810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F9541A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newmarket@mizoapex.com</w:t>
              </w:r>
            </w:hyperlink>
          </w:p>
          <w:p w14:paraId="2CE885E7" w14:textId="77777777" w:rsidR="00F9541A" w:rsidRDefault="00F9541A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5BCFE" w14:textId="77777777" w:rsidR="00F9541A" w:rsidRDefault="00F9541A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i</w:t>
            </w:r>
            <w:proofErr w:type="spellEnd"/>
          </w:p>
          <w:p w14:paraId="2D104074" w14:textId="77777777" w:rsidR="00F9541A" w:rsidRDefault="00F9541A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wngka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6385766F" w14:textId="77777777" w:rsidR="00F9541A" w:rsidRDefault="00F9541A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7943</w:t>
            </w:r>
          </w:p>
          <w:p w14:paraId="121D676E" w14:textId="77777777" w:rsidR="00F9541A" w:rsidRDefault="00F9541A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574</w:t>
            </w:r>
          </w:p>
          <w:p w14:paraId="0D15980B" w14:textId="77777777" w:rsidR="00F9541A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F9541A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bawngkawn@mizoapex.com</w:t>
              </w:r>
            </w:hyperlink>
          </w:p>
          <w:p w14:paraId="1076908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425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irliana</w:t>
            </w:r>
            <w:proofErr w:type="spellEnd"/>
          </w:p>
          <w:p w14:paraId="1906B94D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nary Branch, Aizawl</w:t>
            </w:r>
          </w:p>
          <w:p w14:paraId="31FF8854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7344</w:t>
            </w:r>
          </w:p>
          <w:p w14:paraId="331DD1B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0472</w:t>
            </w:r>
          </w:p>
          <w:p w14:paraId="1A02183E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centenary@mizoapex.com</w:t>
              </w:r>
            </w:hyperlink>
          </w:p>
          <w:p w14:paraId="5D68CB0D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2AB56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engi</w:t>
            </w:r>
            <w:proofErr w:type="spellEnd"/>
          </w:p>
          <w:p w14:paraId="50B3AE26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 Branch</w:t>
            </w:r>
          </w:p>
          <w:p w14:paraId="182CD295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5754</w:t>
            </w:r>
          </w:p>
          <w:p w14:paraId="0A974B64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9292</w:t>
            </w:r>
          </w:p>
          <w:p w14:paraId="6933E3B6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mamit@mizoapex.com</w:t>
              </w:r>
            </w:hyperlink>
          </w:p>
          <w:p w14:paraId="06B3B9A7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5EACC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0A6D779E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ranch, Aizawl</w:t>
            </w:r>
          </w:p>
          <w:p w14:paraId="2492A445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89-2336200</w:t>
            </w:r>
          </w:p>
          <w:p w14:paraId="28B4A39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0046</w:t>
            </w:r>
          </w:p>
          <w:p w14:paraId="34F3A381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nsb@mizoapex.com</w:t>
              </w:r>
            </w:hyperlink>
          </w:p>
          <w:p w14:paraId="01D45DB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AE9E6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hluni</w:t>
            </w:r>
            <w:proofErr w:type="spellEnd"/>
          </w:p>
          <w:p w14:paraId="628C08E7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rkaw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, Aizawl</w:t>
            </w:r>
          </w:p>
          <w:p w14:paraId="313E696D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9789</w:t>
            </w:r>
          </w:p>
          <w:p w14:paraId="425F3677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6290</w:t>
            </w:r>
          </w:p>
          <w:p w14:paraId="59B95217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zarkawt@mizoapex.com</w:t>
              </w:r>
            </w:hyperlink>
          </w:p>
          <w:p w14:paraId="358F148C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410AE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pianthangi</w:t>
            </w:r>
            <w:proofErr w:type="spellEnd"/>
          </w:p>
          <w:p w14:paraId="15D0CA8A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ba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05F6D61F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198576</w:t>
            </w:r>
          </w:p>
          <w:p w14:paraId="69810966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38185</w:t>
            </w:r>
          </w:p>
          <w:p w14:paraId="1652795B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zobawk@mizoapex.com</w:t>
              </w:r>
            </w:hyperlink>
          </w:p>
          <w:p w14:paraId="75064FBA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D9134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</w:p>
          <w:p w14:paraId="05282A79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70F2085F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61183</w:t>
            </w:r>
          </w:p>
          <w:p w14:paraId="103808FE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523</w:t>
            </w:r>
          </w:p>
          <w:p w14:paraId="50BDC214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khawzawl@mizoapex.com</w:t>
              </w:r>
            </w:hyperlink>
          </w:p>
          <w:p w14:paraId="1ACB4FE3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46A0C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engmawii</w:t>
            </w:r>
            <w:proofErr w:type="spellEnd"/>
          </w:p>
          <w:p w14:paraId="7E24F2C5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ivaka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6A827A68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89-2343006</w:t>
            </w:r>
          </w:p>
          <w:p w14:paraId="2A9ED7F3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52819</w:t>
            </w:r>
          </w:p>
          <w:p w14:paraId="2ACF5BE5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vaivakawn@mizoapex.com</w:t>
              </w:r>
            </w:hyperlink>
          </w:p>
          <w:p w14:paraId="70053921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D9822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hluna</w:t>
            </w:r>
            <w:proofErr w:type="spellEnd"/>
          </w:p>
          <w:p w14:paraId="6E720E9D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28A79B11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7446</w:t>
            </w:r>
          </w:p>
          <w:p w14:paraId="40F4A2BC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hnahthial@mizoapex.com</w:t>
              </w:r>
            </w:hyperlink>
          </w:p>
          <w:p w14:paraId="0413CBAF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engliana</w:t>
            </w:r>
            <w:proofErr w:type="spellEnd"/>
          </w:p>
          <w:p w14:paraId="0679B3B2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uamp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05EF7335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959119</w:t>
            </w:r>
          </w:p>
          <w:p w14:paraId="4E236CEE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538</w:t>
            </w:r>
          </w:p>
          <w:p w14:paraId="4016B489" w14:textId="77777777" w:rsidR="0090424E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90424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thuampui@mizoapex.com</w:t>
              </w:r>
            </w:hyperlink>
          </w:p>
          <w:p w14:paraId="4218CFF3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E717F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zuala</w:t>
            </w:r>
            <w:proofErr w:type="spellEnd"/>
          </w:p>
          <w:p w14:paraId="7284F544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if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71C233A0" w14:textId="77777777" w:rsidR="0090424E" w:rsidRDefault="0090424E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43649</w:t>
            </w:r>
          </w:p>
          <w:p w14:paraId="42438021" w14:textId="77777777" w:rsidR="00C73F1B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C73F1B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keifang@mizoapex.com</w:t>
              </w:r>
            </w:hyperlink>
          </w:p>
          <w:p w14:paraId="32974755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85D72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</w:p>
          <w:p w14:paraId="2045C8E4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t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</w:t>
            </w:r>
          </w:p>
          <w:p w14:paraId="30388AA7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463002</w:t>
            </w:r>
          </w:p>
          <w:p w14:paraId="042BE883" w14:textId="77777777" w:rsidR="00C73F1B" w:rsidRDefault="00000000" w:rsidP="0048413F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C73F1B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dinthar@mizoapex.com</w:t>
              </w:r>
            </w:hyperlink>
          </w:p>
          <w:p w14:paraId="238393C7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8F6E3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lu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7DB421C7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I bran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</w:p>
          <w:p w14:paraId="0280BBCB" w14:textId="77777777" w:rsidR="00C73F1B" w:rsidRDefault="00C73F1B" w:rsidP="00484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51339</w:t>
            </w:r>
          </w:p>
          <w:p w14:paraId="1FB10ED3" w14:textId="77777777" w:rsidR="00C73F1B" w:rsidRDefault="00000000" w:rsidP="0048413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7" w:history="1">
              <w:r w:rsidR="00207895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cabiti@mizoapex.com</w:t>
              </w:r>
            </w:hyperlink>
            <w:r w:rsidR="00D62E8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927158" w14:textId="77777777" w:rsidR="00D62E8D" w:rsidRDefault="00D62E8D" w:rsidP="0048413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B1332C2" w14:textId="77777777" w:rsidR="00D62E8D" w:rsidRP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23. </w:t>
            </w:r>
            <w:proofErr w:type="spellStart"/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Lalrindiki</w:t>
            </w:r>
            <w:proofErr w:type="spellEnd"/>
          </w:p>
          <w:p w14:paraId="4A8F04A2" w14:textId="77777777" w:rsidR="00D62E8D" w:rsidRP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Chief Manager</w:t>
            </w:r>
          </w:p>
          <w:p w14:paraId="6BB1919E" w14:textId="77777777" w:rsidR="00D62E8D" w:rsidRP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awrpui</w:t>
            </w:r>
            <w:proofErr w:type="spellEnd"/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Branch</w:t>
            </w:r>
          </w:p>
          <w:p w14:paraId="162C4147" w14:textId="77777777" w:rsidR="00D62E8D" w:rsidRP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0389-2325518</w:t>
            </w:r>
          </w:p>
          <w:p w14:paraId="3AD10368" w14:textId="77777777" w:rsidR="00D62E8D" w:rsidRP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794736907</w:t>
            </w:r>
          </w:p>
          <w:p w14:paraId="7F7C729C" w14:textId="77777777" w:rsidR="00D62E8D" w:rsidRDefault="00000000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68" w:history="1">
              <w:r w:rsidR="00D62E8D" w:rsidRPr="00377E15">
                <w:rPr>
                  <w:rStyle w:val="Hyperlink"/>
                  <w:rFonts w:ascii="Arial" w:hAnsi="Arial" w:cs="Arial"/>
                  <w:sz w:val="20"/>
                  <w:szCs w:val="20"/>
                </w:rPr>
                <w:t>mcablunglei@mizoapex.com</w:t>
              </w:r>
            </w:hyperlink>
            <w:r w:rsidR="00D62E8D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6445D5F6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</w:p>
          <w:p w14:paraId="662E31FB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24. </w:t>
            </w:r>
            <w:proofErr w:type="spellStart"/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Kawlthanmawia</w:t>
            </w:r>
            <w:proofErr w:type="spellEnd"/>
          </w:p>
          <w:p w14:paraId="15404E71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Branch Manager</w:t>
            </w:r>
          </w:p>
          <w:p w14:paraId="5F0DF9E0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Lunglei</w:t>
            </w:r>
            <w:proofErr w:type="spellEnd"/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Branch</w:t>
            </w:r>
          </w:p>
          <w:p w14:paraId="3637E263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0372-2324819</w:t>
            </w:r>
          </w:p>
          <w:p w14:paraId="18F4CBE8" w14:textId="77777777" w:rsidR="00D62E8D" w:rsidRDefault="00D62E8D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9862198576</w:t>
            </w:r>
          </w:p>
          <w:p w14:paraId="023F31E4" w14:textId="77777777" w:rsidR="00D62E8D" w:rsidRDefault="00000000" w:rsidP="004841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69" w:history="1">
              <w:r w:rsidR="00D62E8D" w:rsidRPr="00377E15">
                <w:rPr>
                  <w:rStyle w:val="Hyperlink"/>
                  <w:rFonts w:ascii="Arial" w:hAnsi="Arial" w:cs="Arial"/>
                  <w:sz w:val="20"/>
                  <w:szCs w:val="20"/>
                </w:rPr>
                <w:t>mcablunglei@mizoapex.com</w:t>
              </w:r>
            </w:hyperlink>
          </w:p>
          <w:p w14:paraId="4D69AA8E" w14:textId="77777777" w:rsidR="00D62E8D" w:rsidRDefault="00D62E8D" w:rsidP="0048413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9C0E24D" w14:textId="77777777" w:rsidR="00D62E8D" w:rsidRDefault="00D62E8D" w:rsidP="0048413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7B69737" w14:textId="77777777" w:rsidR="00D62E8D" w:rsidRPr="00D62E8D" w:rsidRDefault="00D62E8D" w:rsidP="0048413F">
            <w:pPr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</w:p>
        </w:tc>
      </w:tr>
      <w:tr w:rsidR="001456A3" w:rsidRPr="00D6030A" w14:paraId="46E874F3" w14:textId="77777777" w:rsidTr="00CB1519">
        <w:trPr>
          <w:trHeight w:val="499"/>
        </w:trPr>
        <w:tc>
          <w:tcPr>
            <w:tcW w:w="1210" w:type="dxa"/>
          </w:tcPr>
          <w:p w14:paraId="346E1E1F" w14:textId="77777777" w:rsidR="001456A3" w:rsidRPr="00D6030A" w:rsidRDefault="001456A3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F866566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t &amp; Culture Department, Directorate</w:t>
            </w:r>
          </w:p>
        </w:tc>
        <w:tc>
          <w:tcPr>
            <w:tcW w:w="4100" w:type="dxa"/>
          </w:tcPr>
          <w:p w14:paraId="61ECE799" w14:textId="77777777" w:rsidR="00503C09" w:rsidRDefault="0043239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587DC800" w14:textId="77777777" w:rsidR="0043239B" w:rsidRPr="00D6030A" w:rsidRDefault="0043239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9516</w:t>
            </w:r>
          </w:p>
        </w:tc>
        <w:tc>
          <w:tcPr>
            <w:tcW w:w="4622" w:type="dxa"/>
          </w:tcPr>
          <w:p w14:paraId="6C6E85A8" w14:textId="77777777" w:rsidR="00503C09" w:rsidRDefault="0043239B" w:rsidP="001456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ruala</w:t>
            </w:r>
            <w:proofErr w:type="spellEnd"/>
          </w:p>
          <w:p w14:paraId="670A802E" w14:textId="77777777" w:rsidR="0043239B" w:rsidRDefault="0043239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931</w:t>
            </w:r>
          </w:p>
          <w:p w14:paraId="18E4522F" w14:textId="77777777" w:rsidR="0043239B" w:rsidRDefault="0043239B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9172</w:t>
            </w:r>
          </w:p>
          <w:p w14:paraId="0A319704" w14:textId="77777777" w:rsidR="00503C09" w:rsidRPr="00D6030A" w:rsidRDefault="00503C09" w:rsidP="00145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B7B21F0" w14:textId="77777777" w:rsidR="001456A3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Gen Khan 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DD1B17B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2899</w:t>
            </w:r>
          </w:p>
          <w:p w14:paraId="6092857C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4279</w:t>
            </w:r>
          </w:p>
          <w:p w14:paraId="7017E306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D5C7B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puii</w:t>
            </w:r>
            <w:proofErr w:type="spellEnd"/>
          </w:p>
          <w:p w14:paraId="0181CBE8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10930</w:t>
            </w:r>
          </w:p>
          <w:p w14:paraId="6B782200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152615</w:t>
            </w:r>
          </w:p>
          <w:p w14:paraId="7ABD45F8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23D18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</w:p>
          <w:p w14:paraId="045EA142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9-2340936</w:t>
            </w:r>
          </w:p>
          <w:p w14:paraId="3D5D04CB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2426</w:t>
            </w:r>
          </w:p>
          <w:p w14:paraId="348DB2D8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12CCCE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sangzuali</w:t>
            </w:r>
            <w:proofErr w:type="spellEnd"/>
          </w:p>
          <w:p w14:paraId="5B47C77C" w14:textId="77777777" w:rsid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5693</w:t>
            </w:r>
          </w:p>
          <w:p w14:paraId="6BBCD947" w14:textId="77777777" w:rsidR="0043239B" w:rsidRPr="0043239B" w:rsidRDefault="0043239B" w:rsidP="00432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6258155</w:t>
            </w:r>
          </w:p>
        </w:tc>
      </w:tr>
      <w:tr w:rsidR="00A5594D" w:rsidRPr="00D6030A" w14:paraId="5D56C3B6" w14:textId="77777777" w:rsidTr="00CB1519">
        <w:trPr>
          <w:trHeight w:val="499"/>
        </w:trPr>
        <w:tc>
          <w:tcPr>
            <w:tcW w:w="1210" w:type="dxa"/>
          </w:tcPr>
          <w:p w14:paraId="5EDB675E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21959DE" w14:textId="77777777" w:rsidR="00A5594D" w:rsidRPr="00D6030A" w:rsidRDefault="00A5594D" w:rsidP="00A5594D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Art &amp; Culture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41994F86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18C9229" w14:textId="77777777" w:rsidR="00A5594D" w:rsidRPr="00D6030A" w:rsidRDefault="00A5594D" w:rsidP="00A5594D">
            <w:pPr>
              <w:pStyle w:val="NoSpacing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8CFF77F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4D" w:rsidRPr="00D6030A" w14:paraId="7F9D8C83" w14:textId="77777777" w:rsidTr="00CB1519">
        <w:trPr>
          <w:trHeight w:val="499"/>
        </w:trPr>
        <w:tc>
          <w:tcPr>
            <w:tcW w:w="1210" w:type="dxa"/>
          </w:tcPr>
          <w:p w14:paraId="649F11A1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57438A3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Bamboo Development Agency</w:t>
            </w:r>
          </w:p>
        </w:tc>
        <w:tc>
          <w:tcPr>
            <w:tcW w:w="4100" w:type="dxa"/>
          </w:tcPr>
          <w:p w14:paraId="16AD9551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C45FE93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443FF14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4D" w:rsidRPr="00D6030A" w14:paraId="05B5AFFB" w14:textId="77777777" w:rsidTr="00CB1519">
        <w:trPr>
          <w:trHeight w:val="499"/>
        </w:trPr>
        <w:tc>
          <w:tcPr>
            <w:tcW w:w="1210" w:type="dxa"/>
          </w:tcPr>
          <w:p w14:paraId="5A246D28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27C8334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ADC</w:t>
            </w:r>
          </w:p>
        </w:tc>
        <w:tc>
          <w:tcPr>
            <w:tcW w:w="4100" w:type="dxa"/>
          </w:tcPr>
          <w:p w14:paraId="3DC23C68" w14:textId="77777777" w:rsidR="00A5594D" w:rsidRDefault="00DF33C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onit Bikash Chakma</w:t>
            </w:r>
          </w:p>
          <w:p w14:paraId="5F942571" w14:textId="77777777" w:rsidR="00DF33CC" w:rsidRDefault="00DF33C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948784</w:t>
            </w:r>
          </w:p>
          <w:p w14:paraId="516D3AB7" w14:textId="77777777" w:rsidR="00DF33C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DF33CC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pronitbikashchakma@gmail.com</w:t>
              </w:r>
            </w:hyperlink>
            <w:r w:rsidR="00DF3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25013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</w:t>
            </w:r>
          </w:p>
          <w:p w14:paraId="4A76E1B0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CEF48" w14:textId="77777777" w:rsidR="00A35479" w:rsidRDefault="00150397" w:rsidP="00A3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A35479">
              <w:rPr>
                <w:rFonts w:ascii="Arial" w:hAnsi="Arial" w:cs="Arial"/>
                <w:sz w:val="20"/>
                <w:szCs w:val="20"/>
              </w:rPr>
              <w:t xml:space="preserve"> . H Nutan Chakma</w:t>
            </w:r>
          </w:p>
          <w:p w14:paraId="64348EE5" w14:textId="77777777" w:rsidR="00A35479" w:rsidRDefault="00A35479" w:rsidP="00A35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9929473</w:t>
            </w:r>
          </w:p>
          <w:p w14:paraId="4F5ADD0E" w14:textId="77777777" w:rsidR="00150397" w:rsidRDefault="00000000" w:rsidP="00A35479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A3547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utanchakma9@gmail.com</w:t>
              </w:r>
            </w:hyperlink>
          </w:p>
          <w:p w14:paraId="6BDF3135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FB743" w14:textId="77777777" w:rsidR="009A56E8" w:rsidRPr="00D6030A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22" w:type="dxa"/>
          </w:tcPr>
          <w:p w14:paraId="14D66CAB" w14:textId="77777777" w:rsidR="00A5594D" w:rsidRDefault="00DF33C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ajiv Kumar Chakma</w:t>
            </w:r>
          </w:p>
          <w:p w14:paraId="0113A22F" w14:textId="77777777" w:rsidR="00DF33CC" w:rsidRDefault="00DF33C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811533</w:t>
            </w:r>
          </w:p>
          <w:p w14:paraId="6941922E" w14:textId="77777777" w:rsidR="00DF33C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DF33CC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ajivkumarchakma@gmail.com</w:t>
              </w:r>
            </w:hyperlink>
            <w:r w:rsidR="00DF3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1D5E4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</w:t>
            </w:r>
          </w:p>
          <w:p w14:paraId="5CC74F56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B8955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dhangk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kma</w:t>
            </w:r>
          </w:p>
          <w:p w14:paraId="38105BB8" w14:textId="77777777" w:rsidR="00150397" w:rsidRDefault="0015039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8973992</w:t>
            </w:r>
          </w:p>
          <w:p w14:paraId="669B7383" w14:textId="77777777" w:rsidR="0015039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50397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hakmabuddhangkur@gmail.com</w:t>
              </w:r>
            </w:hyperlink>
            <w:r w:rsidR="00150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AB6857" w14:textId="77777777" w:rsidR="00EA032E" w:rsidRDefault="00EA032E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EC631" w14:textId="77777777" w:rsidR="00EA032E" w:rsidRDefault="00EA032E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ik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kma</w:t>
            </w:r>
          </w:p>
          <w:p w14:paraId="0D9637EC" w14:textId="77777777" w:rsidR="00EA032E" w:rsidRDefault="00EA032E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413098</w:t>
            </w:r>
          </w:p>
          <w:p w14:paraId="56EBFE6C" w14:textId="77777777" w:rsidR="00EA032E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EA032E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adc.planning2022@gmail.com</w:t>
              </w:r>
            </w:hyperlink>
            <w:r w:rsidR="00EA0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8C5D16" w14:textId="77777777" w:rsidR="00991DA1" w:rsidRDefault="00991DA1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BE564" w14:textId="77777777" w:rsidR="00991DA1" w:rsidRDefault="00991DA1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Jagadish Chakma</w:t>
            </w:r>
          </w:p>
          <w:p w14:paraId="2BFC0359" w14:textId="77777777" w:rsidR="00991DA1" w:rsidRDefault="00991DA1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50924</w:t>
            </w:r>
          </w:p>
          <w:p w14:paraId="7E1934E3" w14:textId="77777777" w:rsidR="00991DA1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991DA1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Jagadishchakma1967@gmail.com</w:t>
              </w:r>
            </w:hyperlink>
            <w:r w:rsidR="00991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0ED437" w14:textId="77777777" w:rsidR="003B153A" w:rsidRDefault="003B153A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FFD3F" w14:textId="77777777" w:rsidR="003B153A" w:rsidRDefault="003B153A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H Nutan Chakma</w:t>
            </w:r>
          </w:p>
          <w:p w14:paraId="20D34DBA" w14:textId="77777777" w:rsidR="003B153A" w:rsidRDefault="003B153A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9929473</w:t>
            </w:r>
          </w:p>
          <w:p w14:paraId="6559AB5D" w14:textId="77777777" w:rsidR="003B153A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3B153A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utanchakma9@gmail.com</w:t>
              </w:r>
            </w:hyperlink>
            <w:r w:rsidR="003B15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003F9" w14:textId="77777777" w:rsidR="00A35479" w:rsidRDefault="00A35479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54498" w14:textId="77777777" w:rsidR="00A35479" w:rsidRDefault="00A3547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yotirm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kma</w:t>
            </w:r>
          </w:p>
          <w:p w14:paraId="26D54C98" w14:textId="77777777" w:rsidR="00A35479" w:rsidRDefault="00A3547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68378</w:t>
            </w:r>
          </w:p>
          <w:p w14:paraId="5FE820BC" w14:textId="77777777" w:rsidR="00A35479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A3547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Jyotirmoychakma123@gmail.com</w:t>
              </w:r>
            </w:hyperlink>
            <w:r w:rsidR="00A35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CAB01" w14:textId="77777777" w:rsidR="00494564" w:rsidRDefault="00494564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935FC" w14:textId="77777777" w:rsidR="00494564" w:rsidRDefault="00494564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 Chakma</w:t>
            </w:r>
          </w:p>
          <w:p w14:paraId="4E18B83F" w14:textId="77777777" w:rsidR="00494564" w:rsidRDefault="00494564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912599</w:t>
            </w:r>
          </w:p>
          <w:p w14:paraId="25612F77" w14:textId="77777777" w:rsidR="00494564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494564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ishirkumar25@gmail.com</w:t>
              </w:r>
            </w:hyperlink>
            <w:r w:rsidR="00494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6B542" w14:textId="77777777" w:rsidR="000D3F43" w:rsidRDefault="000D3F43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47454" w14:textId="77777777" w:rsidR="000D3F43" w:rsidRDefault="000D3F43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Hriday Chakma</w:t>
            </w:r>
          </w:p>
          <w:p w14:paraId="7C2F7BB3" w14:textId="77777777" w:rsidR="000D3F43" w:rsidRDefault="000D3F43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654648</w:t>
            </w:r>
          </w:p>
          <w:p w14:paraId="44A98347" w14:textId="77777777" w:rsidR="000D3F43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0D3F43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Hridaychakma360@gmail.com</w:t>
              </w:r>
            </w:hyperlink>
          </w:p>
          <w:p w14:paraId="361E215F" w14:textId="77777777" w:rsidR="00210779" w:rsidRDefault="00210779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068A" w14:textId="77777777" w:rsidR="00151469" w:rsidRDefault="00151469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EAB7B" w14:textId="77777777" w:rsidR="00151469" w:rsidRDefault="0015146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s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ar</w:t>
            </w:r>
            <w:proofErr w:type="spellEnd"/>
          </w:p>
          <w:p w14:paraId="2F15753C" w14:textId="77777777" w:rsidR="00151469" w:rsidRDefault="0015146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916140</w:t>
            </w:r>
          </w:p>
          <w:p w14:paraId="653F59AF" w14:textId="77777777" w:rsidR="00151469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15146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hantikumarchakma65@gmail.com</w:t>
              </w:r>
            </w:hyperlink>
            <w:r w:rsidR="00151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607513" w14:textId="77777777" w:rsidR="00210779" w:rsidRDefault="00210779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84652" w14:textId="77777777" w:rsidR="00210779" w:rsidRDefault="0021077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Nirun Moy Chakma</w:t>
            </w:r>
          </w:p>
          <w:p w14:paraId="2E2EB1A0" w14:textId="77777777" w:rsidR="00210779" w:rsidRDefault="00210779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9064207</w:t>
            </w:r>
          </w:p>
          <w:p w14:paraId="50610816" w14:textId="77777777" w:rsidR="00210779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21077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irunmoychakma487@gmail.com</w:t>
              </w:r>
            </w:hyperlink>
            <w:r w:rsidR="00210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02057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761C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Digambar Chakma</w:t>
            </w:r>
          </w:p>
          <w:p w14:paraId="4270D51B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9860530</w:t>
            </w:r>
          </w:p>
          <w:p w14:paraId="7DAC4AD7" w14:textId="77777777" w:rsidR="006116D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6116D7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gambarchakma5656@gmail.com</w:t>
              </w:r>
            </w:hyperlink>
            <w:r w:rsidR="006116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C018BC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1BD3D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Sadan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kma</w:t>
            </w:r>
            <w:proofErr w:type="spellEnd"/>
          </w:p>
          <w:p w14:paraId="1D4597F1" w14:textId="77777777" w:rsidR="006116D7" w:rsidRDefault="006116D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984141</w:t>
            </w:r>
          </w:p>
          <w:p w14:paraId="11E2B6AB" w14:textId="77777777" w:rsidR="006116D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6116D7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ujanchak@myself.com</w:t>
              </w:r>
            </w:hyperlink>
            <w:r w:rsidR="006116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8687DA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685D8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R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ik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kma</w:t>
            </w:r>
          </w:p>
          <w:p w14:paraId="38198C88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13098</w:t>
            </w:r>
          </w:p>
          <w:p w14:paraId="473107CF" w14:textId="77777777" w:rsidR="00E9135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9135B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manikyochakma@gmail.com</w:t>
              </w:r>
            </w:hyperlink>
          </w:p>
          <w:p w14:paraId="3F057833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11ADD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Shanti Kumar Chakma</w:t>
            </w:r>
          </w:p>
          <w:p w14:paraId="09D05E10" w14:textId="77777777" w:rsidR="00E9135B" w:rsidRDefault="00E9135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22185</w:t>
            </w:r>
          </w:p>
          <w:p w14:paraId="19B5541F" w14:textId="77777777" w:rsidR="00E9135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9135B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alungchakma@gmail.com</w:t>
              </w:r>
            </w:hyperlink>
            <w:r w:rsidR="00E91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68E79A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9DD95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Jayan Chakma</w:t>
            </w:r>
          </w:p>
          <w:p w14:paraId="2706606B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512333</w:t>
            </w:r>
          </w:p>
          <w:p w14:paraId="3AADA0B1" w14:textId="77777777" w:rsidR="009A56E8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9A56E8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Jayanchakma2@gmail.com</w:t>
              </w:r>
            </w:hyperlink>
          </w:p>
          <w:p w14:paraId="31FA8C81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D0169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Shri Durjoy Chakma</w:t>
            </w:r>
          </w:p>
          <w:p w14:paraId="665BFD19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66353</w:t>
            </w:r>
          </w:p>
          <w:p w14:paraId="72098DE8" w14:textId="77777777" w:rsidR="009A56E8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9A56E8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urjoychakma03@gmail.com</w:t>
              </w:r>
            </w:hyperlink>
            <w:r w:rsidR="009A56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5F7B6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CF9D3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Inglin Chakma</w:t>
            </w:r>
          </w:p>
          <w:p w14:paraId="33190578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606956</w:t>
            </w:r>
          </w:p>
          <w:p w14:paraId="61F3A30F" w14:textId="77777777" w:rsidR="009A56E8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9A56E8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Inglonchakma01@gmail.com</w:t>
              </w:r>
            </w:hyperlink>
            <w:r w:rsidR="009A56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367D0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28FF3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Nanda Kumar Chakma</w:t>
            </w:r>
          </w:p>
          <w:p w14:paraId="67091AA4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726</w:t>
            </w:r>
          </w:p>
          <w:p w14:paraId="634FFCB6" w14:textId="77777777" w:rsidR="009A56E8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9A56E8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do.cadc.gov@gmail.com</w:t>
              </w:r>
            </w:hyperlink>
            <w:r w:rsidR="009A56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9ECAFB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DB222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Gobinda Lal Chakma</w:t>
            </w:r>
          </w:p>
          <w:p w14:paraId="6007AFF8" w14:textId="77777777" w:rsidR="009A56E8" w:rsidRDefault="009A56E8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9485453</w:t>
            </w:r>
          </w:p>
          <w:p w14:paraId="21F6B368" w14:textId="77777777" w:rsidR="009A56E8" w:rsidRPr="00D6030A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9A56E8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Gobindalalchakma63@gmail.com</w:t>
              </w:r>
            </w:hyperlink>
            <w:r w:rsidR="009A56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104D6F5B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4D" w:rsidRPr="00D6030A" w14:paraId="6D7573E8" w14:textId="77777777" w:rsidTr="00CB1519">
        <w:trPr>
          <w:trHeight w:val="499"/>
        </w:trPr>
        <w:tc>
          <w:tcPr>
            <w:tcW w:w="1210" w:type="dxa"/>
          </w:tcPr>
          <w:p w14:paraId="262CF352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57F610A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hief Controller of Accounts</w:t>
            </w:r>
          </w:p>
        </w:tc>
        <w:tc>
          <w:tcPr>
            <w:tcW w:w="4100" w:type="dxa"/>
          </w:tcPr>
          <w:p w14:paraId="22BA84B7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8823047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582FECA" w14:textId="77777777" w:rsidR="00A5594D" w:rsidRPr="00D6030A" w:rsidRDefault="00A5594D" w:rsidP="00A5594D">
            <w:pPr>
              <w:pStyle w:val="ListParagraph"/>
              <w:numPr>
                <w:ilvl w:val="0"/>
                <w:numId w:val="1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4D" w:rsidRPr="00D6030A" w14:paraId="58E565FA" w14:textId="77777777" w:rsidTr="00CB1519">
        <w:trPr>
          <w:trHeight w:val="499"/>
        </w:trPr>
        <w:tc>
          <w:tcPr>
            <w:tcW w:w="1210" w:type="dxa"/>
          </w:tcPr>
          <w:p w14:paraId="4DEC7408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32C2E5A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hief Electoral Officer</w:t>
            </w:r>
          </w:p>
        </w:tc>
        <w:tc>
          <w:tcPr>
            <w:tcW w:w="4100" w:type="dxa"/>
          </w:tcPr>
          <w:p w14:paraId="50FAE532" w14:textId="77777777" w:rsidR="00A5594D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sangl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44379957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142</w:t>
            </w:r>
          </w:p>
          <w:p w14:paraId="240277D9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7517</w:t>
            </w:r>
          </w:p>
          <w:p w14:paraId="0DBC8020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avidlpachuau@gmail.com</w:t>
              </w:r>
            </w:hyperlink>
          </w:p>
          <w:p w14:paraId="138BF942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62434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iat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4707C6D1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9203</w:t>
            </w:r>
            <w:r w:rsidR="00DD48B1">
              <w:rPr>
                <w:rFonts w:ascii="Arial" w:hAnsi="Arial" w:cs="Arial"/>
                <w:sz w:val="20"/>
                <w:szCs w:val="20"/>
              </w:rPr>
              <w:t>, Aizawl</w:t>
            </w:r>
          </w:p>
          <w:p w14:paraId="1063175F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caizawlmz@nic.in</w:t>
              </w:r>
            </w:hyperlink>
          </w:p>
          <w:p w14:paraId="44844A03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83F44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ulothungan, IAS</w:t>
            </w:r>
          </w:p>
          <w:p w14:paraId="173FD5F1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001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06FF47E9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ungleidc@gmail.com</w:t>
              </w:r>
            </w:hyperlink>
          </w:p>
          <w:p w14:paraId="0A766275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BC771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B0F28F2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2024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7FA29F28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12</w:t>
            </w:r>
          </w:p>
          <w:p w14:paraId="1CC0BA2B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saiha@gmail.com</w:t>
              </w:r>
            </w:hyperlink>
          </w:p>
          <w:p w14:paraId="28B2C82F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66E44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rew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d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AB11394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805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4648C565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13024290</w:t>
            </w:r>
          </w:p>
          <w:p w14:paraId="70C9891B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lawngtlai@gmail.com</w:t>
              </w:r>
            </w:hyperlink>
          </w:p>
          <w:p w14:paraId="7E9DD3B4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FAD2F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Nazuk Kumar, IAS</w:t>
            </w:r>
          </w:p>
          <w:p w14:paraId="4533A33D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2432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690A39B8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0385837</w:t>
            </w:r>
          </w:p>
          <w:p w14:paraId="48552A86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srcp@gmail.com</w:t>
              </w:r>
            </w:hyperlink>
          </w:p>
          <w:p w14:paraId="064D38FD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nazuk17@gmail.com</w:t>
              </w:r>
            </w:hyperlink>
          </w:p>
          <w:p w14:paraId="5B900160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193F2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71E57D1C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001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0BFD7EFB" w14:textId="77777777" w:rsidR="002779B5" w:rsidRDefault="002779B5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739</w:t>
            </w:r>
          </w:p>
          <w:p w14:paraId="16FD1490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2779B5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Thlanga42@gmail.com</w:t>
              </w:r>
            </w:hyperlink>
          </w:p>
          <w:p w14:paraId="060AA6B1" w14:textId="77777777" w:rsidR="002779B5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D91DE7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kolasibdeo@gmail.com</w:t>
              </w:r>
            </w:hyperlink>
            <w:r w:rsidR="00D91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987A0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4EF39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11A3F58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368548, Mamit</w:t>
            </w:r>
          </w:p>
          <w:p w14:paraId="66FCBA14" w14:textId="77777777" w:rsidR="00676C81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676C81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1mamit@gmail.com</w:t>
              </w:r>
            </w:hyperlink>
          </w:p>
          <w:p w14:paraId="087B8A6E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uaiz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67A51E4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6231196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1DA44696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11968</w:t>
            </w:r>
          </w:p>
          <w:p w14:paraId="4234A928" w14:textId="77777777" w:rsidR="00676C81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676C81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Vlhruaizela1@gmail.com</w:t>
              </w:r>
            </w:hyperlink>
          </w:p>
          <w:p w14:paraId="794A3400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9E75A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re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CED2B35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8588006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219F5CFC" w14:textId="77777777" w:rsidR="00676C81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676C81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hnahthial@gmail.com</w:t>
              </w:r>
            </w:hyperlink>
          </w:p>
          <w:p w14:paraId="79BEE305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82EDA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C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g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59CA3ABC" w14:textId="77777777" w:rsidR="00676C81" w:rsidRDefault="00676C81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8589296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65847327" w14:textId="77777777" w:rsidR="00676C81" w:rsidRDefault="00000000" w:rsidP="002779B5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676C81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ckhawzawl2019@gmail.com</w:t>
              </w:r>
            </w:hyperlink>
            <w:r w:rsidR="00676C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1ACDD" w14:textId="77777777" w:rsidR="003B1C92" w:rsidRDefault="003B1C92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43E1A" w14:textId="77777777" w:rsidR="003B1C92" w:rsidRDefault="003B1C92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a</w:t>
            </w:r>
            <w:proofErr w:type="spellEnd"/>
          </w:p>
          <w:p w14:paraId="57380CD9" w14:textId="77777777" w:rsidR="003B1C92" w:rsidRDefault="003B1C92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Chief Electoral Officer</w:t>
            </w:r>
          </w:p>
          <w:p w14:paraId="0AE576F2" w14:textId="77777777" w:rsidR="003B1C92" w:rsidRDefault="003B1C92" w:rsidP="0027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C1A76" w14:textId="06CF9BDA" w:rsidR="003B1C92" w:rsidRPr="00D6030A" w:rsidRDefault="003B1C92" w:rsidP="0027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3</w:t>
            </w:r>
          </w:p>
        </w:tc>
        <w:tc>
          <w:tcPr>
            <w:tcW w:w="4622" w:type="dxa"/>
          </w:tcPr>
          <w:p w14:paraId="22CFE461" w14:textId="77777777" w:rsidR="00A5594D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f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1C7929F8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477</w:t>
            </w:r>
          </w:p>
          <w:p w14:paraId="6F4BC291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414138</w:t>
            </w:r>
          </w:p>
          <w:p w14:paraId="48742CB6" w14:textId="77777777" w:rsidR="00D91DE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D91DE7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afelichongte@gmail.com</w:t>
              </w:r>
            </w:hyperlink>
          </w:p>
          <w:p w14:paraId="2BE41BA8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5D831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,Lalmu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043B9AD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94931</w:t>
            </w:r>
            <w:r w:rsidR="00DD48B1">
              <w:rPr>
                <w:rFonts w:ascii="Arial" w:hAnsi="Arial" w:cs="Arial"/>
                <w:sz w:val="20"/>
                <w:szCs w:val="20"/>
              </w:rPr>
              <w:t>, Aizawl</w:t>
            </w:r>
          </w:p>
          <w:p w14:paraId="6136EE93" w14:textId="77777777" w:rsidR="00D91DE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91DE7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Apuii.v@gmail.com</w:t>
              </w:r>
            </w:hyperlink>
          </w:p>
          <w:p w14:paraId="136B573F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EB733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duh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1C6D28E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058436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63885FCF" w14:textId="77777777" w:rsidR="00D91DE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91DE7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eolunglei09@gmail.com</w:t>
              </w:r>
            </w:hyperlink>
          </w:p>
          <w:p w14:paraId="01D07A52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14167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Do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366ED4E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38126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1EAA8E7F" w14:textId="77777777" w:rsidR="00D91DE7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91DE7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onnylalrutsanga9@gmail.com</w:t>
              </w:r>
            </w:hyperlink>
          </w:p>
          <w:p w14:paraId="10296AB7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FBA63" w14:textId="77777777" w:rsidR="00D91DE7" w:rsidRDefault="0046546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James</w:t>
            </w:r>
            <w:r w:rsidR="00D9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1DE7">
              <w:rPr>
                <w:rFonts w:ascii="Arial" w:hAnsi="Arial" w:cs="Arial"/>
                <w:sz w:val="20"/>
                <w:szCs w:val="20"/>
              </w:rPr>
              <w:t>Miahlung</w:t>
            </w:r>
            <w:proofErr w:type="spellEnd"/>
            <w:r w:rsidR="00D91DE7"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4ACE1B84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640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60026F97" w14:textId="77777777" w:rsidR="00D91DE7" w:rsidRDefault="00D91DE7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6294258</w:t>
            </w:r>
          </w:p>
          <w:p w14:paraId="587FEF7C" w14:textId="77777777" w:rsidR="00465466" w:rsidRDefault="0046546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35D03" w14:textId="77777777" w:rsidR="00465466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chh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</w:t>
            </w:r>
            <w:r w:rsidR="00465466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465466"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64E4045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6105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1A869B87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6861252</w:t>
            </w:r>
          </w:p>
          <w:p w14:paraId="39094670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Amtei.ralte18@gmail.com</w:t>
              </w:r>
            </w:hyperlink>
          </w:p>
          <w:p w14:paraId="33DFF999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7444A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4839F54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5604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68842830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6055680</w:t>
            </w:r>
          </w:p>
          <w:p w14:paraId="3106AF00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Tefela30@gmail.com</w:t>
              </w:r>
            </w:hyperlink>
          </w:p>
          <w:p w14:paraId="68746C9D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A62A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ml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6A2E7F0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109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14CB633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23143</w:t>
            </w:r>
          </w:p>
          <w:p w14:paraId="59A9251E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khamachenrang@gmail.com</w:t>
              </w:r>
            </w:hyperlink>
          </w:p>
          <w:p w14:paraId="4901D354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518C7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46D46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0EE3E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1180BC3C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427374, Mamit</w:t>
            </w:r>
          </w:p>
          <w:p w14:paraId="12C1F914" w14:textId="77777777" w:rsidR="00EA5CF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EA5CFB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hhuanmr@gmail.com</w:t>
              </w:r>
            </w:hyperlink>
          </w:p>
          <w:p w14:paraId="367D3F58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3ECF4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Margar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11D6529E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3092783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662C222E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927832</w:t>
            </w:r>
          </w:p>
          <w:p w14:paraId="4628340C" w14:textId="77777777" w:rsidR="00EA5CF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EA5CFB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aremifanai@gmail.com</w:t>
              </w:r>
            </w:hyperlink>
          </w:p>
          <w:p w14:paraId="0F619B6F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4BA75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eih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ney, MCS</w:t>
            </w:r>
          </w:p>
          <w:p w14:paraId="1AC1D8C6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8520909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19A5D53C" w14:textId="77777777" w:rsidR="00EA5CF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EA5CFB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athangacolney@gmail.com</w:t>
              </w:r>
            </w:hyperlink>
          </w:p>
          <w:p w14:paraId="09F22635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076B4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venh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71C69AC0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6236194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7B0265C6" w14:textId="77777777" w:rsidR="003B1C92" w:rsidRDefault="003B1C92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091E2" w14:textId="3F0F4A0F" w:rsidR="003B1C92" w:rsidRDefault="003B1C92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machhuana</w:t>
            </w:r>
            <w:proofErr w:type="spellEnd"/>
          </w:p>
          <w:p w14:paraId="3203BF80" w14:textId="28530632" w:rsidR="003B1C92" w:rsidRDefault="003B1C9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hief Electoral Officer</w:t>
            </w:r>
          </w:p>
          <w:p w14:paraId="652A2584" w14:textId="77777777" w:rsidR="003B1C92" w:rsidRDefault="003B1C92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9E26D" w14:textId="7C7D410A" w:rsidR="003B1C92" w:rsidRDefault="003B1C9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3</w:t>
            </w:r>
          </w:p>
          <w:p w14:paraId="6B2B9CE7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F2C27" w14:textId="77777777" w:rsidR="003C79BC" w:rsidRPr="00D6030A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3BD8CBD" w14:textId="77777777" w:rsidR="00A5594D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iat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</w:p>
          <w:p w14:paraId="59CD0DD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6279</w:t>
            </w:r>
          </w:p>
          <w:p w14:paraId="2A9815FF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978064</w:t>
            </w:r>
          </w:p>
          <w:p w14:paraId="27908FE9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hpgeek@gmail.com</w:t>
              </w:r>
            </w:hyperlink>
          </w:p>
          <w:p w14:paraId="6FEDA0ED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3A8A6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h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zuali</w:t>
            </w:r>
            <w:proofErr w:type="spellEnd"/>
          </w:p>
          <w:p w14:paraId="60A9A838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416805</w:t>
            </w:r>
            <w:r w:rsidR="00DD48B1">
              <w:rPr>
                <w:rFonts w:ascii="Arial" w:hAnsi="Arial" w:cs="Arial"/>
                <w:sz w:val="20"/>
                <w:szCs w:val="20"/>
              </w:rPr>
              <w:t>, Aizawl</w:t>
            </w:r>
          </w:p>
          <w:p w14:paraId="67A743DC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hrissie_mz@yahoo.com</w:t>
              </w:r>
            </w:hyperlink>
          </w:p>
          <w:p w14:paraId="16E32EC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5882B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.Lalrame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31C59C3C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968251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05076FA2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ramenga@yahoo.com</w:t>
              </w:r>
            </w:hyperlink>
          </w:p>
          <w:p w14:paraId="0952586C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6CE0C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0EB7FA6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679901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658CBC40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albiakfela.k@gmail.com</w:t>
              </w:r>
            </w:hyperlink>
          </w:p>
          <w:p w14:paraId="631EBEE3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DF564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Malsawm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3A0BB886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241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6EB2B32F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996733</w:t>
            </w:r>
          </w:p>
          <w:p w14:paraId="58910F5A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E48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.Lalni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33792FE3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8922407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4B2ED714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f.lalnisai@gmail.com</w:t>
              </w:r>
            </w:hyperlink>
          </w:p>
          <w:p w14:paraId="5EFDFC45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3D362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Es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h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3913B29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21063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75973E3A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estherleihang@gmail.com</w:t>
              </w:r>
            </w:hyperlink>
          </w:p>
          <w:p w14:paraId="463B28F6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F42CD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6D29FB9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48210</w:t>
            </w:r>
            <w:r w:rsidR="00DD48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48B1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5946293D" w14:textId="77777777" w:rsidR="003C79BC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3C79BC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uan.van@gmail.com</w:t>
              </w:r>
            </w:hyperlink>
          </w:p>
          <w:p w14:paraId="73A8E95E" w14:textId="77777777" w:rsidR="003C79BC" w:rsidRDefault="003C79BC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D9DAE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F0A8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B2BB5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88DF5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AA341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5D7C0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Hen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297290C8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68510, Mamit</w:t>
            </w:r>
          </w:p>
          <w:p w14:paraId="2B290CB2" w14:textId="77777777" w:rsidR="00EA5CFB" w:rsidRDefault="00000000" w:rsidP="00A5594D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EA5CFB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enry.chhangte90@gmail.com</w:t>
              </w:r>
            </w:hyperlink>
          </w:p>
          <w:p w14:paraId="60D8D072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17FB3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An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324CF183" w14:textId="77777777" w:rsidR="00EA5CFB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510937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4CD9EF41" w14:textId="77777777" w:rsidR="00EA5CFB" w:rsidRDefault="00000000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2" w:history="1">
              <w:r w:rsidR="00EA5CFB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Andy_varte@gmail.com</w:t>
              </w:r>
            </w:hyperlink>
          </w:p>
          <w:p w14:paraId="498992FA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328B3E4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89B400E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75C11603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6D17F6D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3699C65" w14:textId="77777777" w:rsidR="003B1C92" w:rsidRDefault="003B1C92" w:rsidP="00A559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46B48C9" w14:textId="687E0D92" w:rsidR="003B1C92" w:rsidRDefault="003B1C92" w:rsidP="00A5594D">
            <w:pPr>
              <w:rPr>
                <w:rStyle w:val="Hyperlink"/>
                <w:color w:val="262626" w:themeColor="text1" w:themeTint="D9"/>
                <w:u w:val="none"/>
              </w:rPr>
            </w:pPr>
            <w:r w:rsidRPr="003B1C92">
              <w:rPr>
                <w:rStyle w:val="Hyperlink"/>
                <w:color w:val="262626" w:themeColor="text1" w:themeTint="D9"/>
                <w:u w:val="none"/>
              </w:rPr>
              <w:t>H</w:t>
            </w:r>
            <w:r>
              <w:rPr>
                <w:rStyle w:val="Hyperlink"/>
                <w:color w:val="262626" w:themeColor="text1" w:themeTint="D9"/>
                <w:u w:val="none"/>
              </w:rPr>
              <w:t xml:space="preserve">. </w:t>
            </w:r>
            <w:proofErr w:type="spellStart"/>
            <w:r>
              <w:rPr>
                <w:rStyle w:val="Hyperlink"/>
                <w:color w:val="262626" w:themeColor="text1" w:themeTint="D9"/>
                <w:u w:val="none"/>
              </w:rPr>
              <w:t>Lalhriatpuia</w:t>
            </w:r>
            <w:proofErr w:type="spellEnd"/>
          </w:p>
          <w:p w14:paraId="6D9A1DA8" w14:textId="76655173" w:rsidR="003B1C92" w:rsidRDefault="003B1C92" w:rsidP="00A5594D">
            <w:pPr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>Superintendent</w:t>
            </w:r>
          </w:p>
          <w:p w14:paraId="23C7F13E" w14:textId="77777777" w:rsidR="003B1C92" w:rsidRDefault="003B1C92" w:rsidP="00A5594D">
            <w:pPr>
              <w:rPr>
                <w:rStyle w:val="Hyperlink"/>
              </w:rPr>
            </w:pPr>
          </w:p>
          <w:p w14:paraId="3C33D351" w14:textId="3C440847" w:rsidR="003B1C92" w:rsidRPr="003B1C92" w:rsidRDefault="003B1C92" w:rsidP="00A5594D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Style w:val="Hyperlink"/>
              </w:rPr>
              <w:t>20.06.2023</w:t>
            </w:r>
          </w:p>
          <w:p w14:paraId="5FBC6116" w14:textId="77777777" w:rsidR="00EA5CFB" w:rsidRPr="00D6030A" w:rsidRDefault="00EA5CFB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A3" w:rsidRPr="00D6030A" w14:paraId="35920A89" w14:textId="77777777" w:rsidTr="00CB1519">
        <w:trPr>
          <w:trHeight w:val="499"/>
        </w:trPr>
        <w:tc>
          <w:tcPr>
            <w:tcW w:w="1210" w:type="dxa"/>
          </w:tcPr>
          <w:p w14:paraId="7386119E" w14:textId="77777777" w:rsidR="001456A3" w:rsidRPr="00D6030A" w:rsidRDefault="001456A3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95EC684" w14:textId="77777777" w:rsidR="001456A3" w:rsidRPr="00D6030A" w:rsidRDefault="001456A3" w:rsidP="001456A3">
            <w:pPr>
              <w:rPr>
                <w:rFonts w:ascii="Arial" w:hAnsi="Arial" w:cs="Arial"/>
                <w:sz w:val="20"/>
                <w:szCs w:val="20"/>
              </w:rPr>
            </w:pPr>
            <w:r w:rsidRPr="00C5067F">
              <w:rPr>
                <w:rFonts w:ascii="Arial" w:hAnsi="Arial" w:cs="Arial"/>
                <w:sz w:val="20"/>
                <w:szCs w:val="20"/>
              </w:rPr>
              <w:t>Commerce &amp; Industries (</w:t>
            </w:r>
            <w:proofErr w:type="spellStart"/>
            <w:r w:rsidRPr="00C5067F"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C506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43F2BA5A" w14:textId="77777777" w:rsidR="001456A3" w:rsidRPr="00104835" w:rsidRDefault="00104835" w:rsidP="0010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luangpuii</w:t>
            </w:r>
            <w:proofErr w:type="spellEnd"/>
          </w:p>
        </w:tc>
        <w:tc>
          <w:tcPr>
            <w:tcW w:w="4622" w:type="dxa"/>
          </w:tcPr>
          <w:p w14:paraId="51E3E709" w14:textId="77777777" w:rsidR="001456A3" w:rsidRDefault="00104835" w:rsidP="001456A3">
            <w:pPr>
              <w:pStyle w:val="ListParagraph"/>
              <w:numPr>
                <w:ilvl w:val="0"/>
                <w:numId w:val="5"/>
              </w:numPr>
              <w:ind w:left="49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unsiama</w:t>
            </w:r>
            <w:proofErr w:type="spellEnd"/>
          </w:p>
          <w:p w14:paraId="2F232407" w14:textId="77777777" w:rsidR="00104835" w:rsidRDefault="00104835" w:rsidP="001048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9FFA0" w14:textId="77777777" w:rsidR="00104835" w:rsidRPr="00104835" w:rsidRDefault="00104835" w:rsidP="0010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H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tluanga</w:t>
            </w:r>
            <w:proofErr w:type="spellEnd"/>
          </w:p>
        </w:tc>
        <w:tc>
          <w:tcPr>
            <w:tcW w:w="4911" w:type="dxa"/>
          </w:tcPr>
          <w:p w14:paraId="50408A38" w14:textId="77777777" w:rsidR="001456A3" w:rsidRDefault="0010483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zuala</w:t>
            </w:r>
            <w:proofErr w:type="spellEnd"/>
          </w:p>
          <w:p w14:paraId="5703722A" w14:textId="77777777" w:rsidR="00104835" w:rsidRDefault="00104835" w:rsidP="001456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F9DB5" w14:textId="77777777" w:rsidR="00104835" w:rsidRPr="00D6030A" w:rsidRDefault="00104835" w:rsidP="00145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uii</w:t>
            </w:r>
            <w:proofErr w:type="spellEnd"/>
          </w:p>
        </w:tc>
      </w:tr>
      <w:tr w:rsidR="00A5594D" w:rsidRPr="00D6030A" w14:paraId="28A19543" w14:textId="77777777" w:rsidTr="00CB1519">
        <w:trPr>
          <w:trHeight w:val="499"/>
        </w:trPr>
        <w:tc>
          <w:tcPr>
            <w:tcW w:w="1210" w:type="dxa"/>
          </w:tcPr>
          <w:p w14:paraId="3EAB052F" w14:textId="77777777" w:rsidR="00A5594D" w:rsidRPr="00D6030A" w:rsidRDefault="00A5594D" w:rsidP="00EE11B3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1F2A6A1" w14:textId="77777777" w:rsidR="00A5594D" w:rsidRPr="00D6030A" w:rsidRDefault="00A5594D" w:rsidP="00A5594D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mmerce &amp; Industries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100" w:type="dxa"/>
          </w:tcPr>
          <w:p w14:paraId="14EF3E11" w14:textId="7C7CC52C" w:rsidR="00A5594D" w:rsidRDefault="00104835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868B6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="00D868B6">
              <w:rPr>
                <w:rFonts w:ascii="Arial" w:hAnsi="Arial" w:cs="Arial"/>
                <w:sz w:val="20"/>
                <w:szCs w:val="20"/>
              </w:rPr>
              <w:t>Lalramnghaka</w:t>
            </w:r>
            <w:proofErr w:type="spellEnd"/>
            <w:r w:rsidR="00D868B6"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301B88E8" w14:textId="2C0798BF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e &amp; Industri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4DDB20" w14:textId="77777777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F6FE4" w14:textId="77777777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A9FEF" w14:textId="5132AF8C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Flor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luangpuii</w:t>
            </w:r>
            <w:proofErr w:type="spellEnd"/>
          </w:p>
          <w:p w14:paraId="38416596" w14:textId="6EEBAE94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15D30DBE" w14:textId="62690FB2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Commerce &amp; Industries</w:t>
            </w:r>
          </w:p>
          <w:p w14:paraId="5C3D380B" w14:textId="77777777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83876" w14:textId="54E5B88C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zuala</w:t>
            </w:r>
            <w:proofErr w:type="spellEnd"/>
          </w:p>
          <w:p w14:paraId="0704EAD9" w14:textId="54D8EC6C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1D70B0B7" w14:textId="54FE9F31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 of Geology &amp; Mining.</w:t>
            </w:r>
          </w:p>
          <w:p w14:paraId="4973A4B9" w14:textId="77777777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E19E6" w14:textId="77777777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5E66E" w14:textId="4BA4431C" w:rsidR="00D868B6" w:rsidRDefault="00D868B6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  <w:p w14:paraId="392CC1E8" w14:textId="77777777" w:rsidR="00104835" w:rsidRDefault="00104835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7AFCF" w14:textId="77777777" w:rsidR="00104835" w:rsidRPr="00D6030A" w:rsidRDefault="00104835" w:rsidP="00A55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4700048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</w:p>
          <w:p w14:paraId="2DF30614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428AE095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341</w:t>
            </w:r>
          </w:p>
          <w:p w14:paraId="15959A54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3C75B" w14:textId="51EB2085" w:rsidR="00B04632" w:rsidRPr="00D6030A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  <w:tc>
          <w:tcPr>
            <w:tcW w:w="4911" w:type="dxa"/>
          </w:tcPr>
          <w:p w14:paraId="3FCB6721" w14:textId="77777777" w:rsidR="00A5594D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</w:p>
          <w:p w14:paraId="35042AE9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5A22797F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60980</w:t>
            </w:r>
          </w:p>
          <w:p w14:paraId="31CC5866" w14:textId="77777777" w:rsidR="00B04632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3C74C" w14:textId="01FF5FA5" w:rsidR="00B04632" w:rsidRPr="00D6030A" w:rsidRDefault="00B04632" w:rsidP="00A55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3</w:t>
            </w:r>
          </w:p>
        </w:tc>
      </w:tr>
      <w:tr w:rsidR="00B04632" w:rsidRPr="00D6030A" w14:paraId="7FA8BDCD" w14:textId="77777777" w:rsidTr="00CB1519">
        <w:trPr>
          <w:trHeight w:val="499"/>
        </w:trPr>
        <w:tc>
          <w:tcPr>
            <w:tcW w:w="1210" w:type="dxa"/>
          </w:tcPr>
          <w:p w14:paraId="2AC6A460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9B5AFB8" w14:textId="032D8A6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mmerce &amp; Industri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19CBE95" w14:textId="56C01E56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Development Wing</w:t>
            </w:r>
          </w:p>
        </w:tc>
        <w:tc>
          <w:tcPr>
            <w:tcW w:w="4100" w:type="dxa"/>
          </w:tcPr>
          <w:p w14:paraId="15482D74" w14:textId="4C4B352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BFB6A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unsiama</w:t>
            </w:r>
            <w:proofErr w:type="spellEnd"/>
          </w:p>
          <w:p w14:paraId="095772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irector</w:t>
            </w:r>
          </w:p>
          <w:p w14:paraId="2D6094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46E05" w14:textId="65CCEF50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  <w:tc>
          <w:tcPr>
            <w:tcW w:w="4911" w:type="dxa"/>
          </w:tcPr>
          <w:p w14:paraId="091B16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zuala</w:t>
            </w:r>
            <w:proofErr w:type="spellEnd"/>
          </w:p>
          <w:p w14:paraId="2A401C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irector</w:t>
            </w:r>
          </w:p>
          <w:p w14:paraId="17971A5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761A" w14:textId="6A137A1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</w:tr>
      <w:tr w:rsidR="00B04632" w:rsidRPr="00D6030A" w14:paraId="5B45D17F" w14:textId="77777777" w:rsidTr="00CB1519">
        <w:trPr>
          <w:trHeight w:val="499"/>
        </w:trPr>
        <w:tc>
          <w:tcPr>
            <w:tcW w:w="1210" w:type="dxa"/>
          </w:tcPr>
          <w:p w14:paraId="758D5377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67134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mmerce &amp; Industri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49C7FEE8" w14:textId="2FFBC336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oom, Textile &amp; Handicraft Wing</w:t>
            </w:r>
          </w:p>
        </w:tc>
        <w:tc>
          <w:tcPr>
            <w:tcW w:w="4100" w:type="dxa"/>
          </w:tcPr>
          <w:p w14:paraId="188ADBB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9ADBB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vuana</w:t>
            </w:r>
            <w:proofErr w:type="spellEnd"/>
          </w:p>
          <w:p w14:paraId="448370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</w:t>
            </w:r>
          </w:p>
          <w:p w14:paraId="4D1F3D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C596C" w14:textId="196249B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  <w:tc>
          <w:tcPr>
            <w:tcW w:w="4911" w:type="dxa"/>
          </w:tcPr>
          <w:p w14:paraId="103210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nthianghlimi</w:t>
            </w:r>
            <w:proofErr w:type="spellEnd"/>
          </w:p>
          <w:p w14:paraId="1F6FC1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, Director (HTH)</w:t>
            </w:r>
          </w:p>
          <w:p w14:paraId="71B410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F3876" w14:textId="6D660B7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</w:tr>
      <w:tr w:rsidR="00B04632" w:rsidRPr="00D6030A" w14:paraId="2A4A4BFF" w14:textId="77777777" w:rsidTr="00CB1519">
        <w:trPr>
          <w:trHeight w:val="499"/>
        </w:trPr>
        <w:tc>
          <w:tcPr>
            <w:tcW w:w="1210" w:type="dxa"/>
          </w:tcPr>
          <w:p w14:paraId="69DB91CD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63E78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mmerce &amp; Industri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775483B" w14:textId="147ABE9E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Wing</w:t>
            </w:r>
          </w:p>
        </w:tc>
        <w:tc>
          <w:tcPr>
            <w:tcW w:w="4100" w:type="dxa"/>
          </w:tcPr>
          <w:p w14:paraId="5960C2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D0D73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uii</w:t>
            </w:r>
            <w:proofErr w:type="spellEnd"/>
          </w:p>
          <w:p w14:paraId="2E8DE7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</w:t>
            </w:r>
          </w:p>
          <w:p w14:paraId="6142A0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C8BAC" w14:textId="1D416B1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  <w:tc>
          <w:tcPr>
            <w:tcW w:w="4911" w:type="dxa"/>
          </w:tcPr>
          <w:p w14:paraId="534A3E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a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</w:p>
          <w:p w14:paraId="6F7C1A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rector (C)</w:t>
            </w:r>
          </w:p>
          <w:p w14:paraId="63C71F1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404B" w14:textId="62B9CE6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</w:tr>
      <w:tr w:rsidR="00B04632" w:rsidRPr="00D6030A" w14:paraId="6E9887FD" w14:textId="77777777" w:rsidTr="00CB1519">
        <w:trPr>
          <w:trHeight w:val="499"/>
        </w:trPr>
        <w:tc>
          <w:tcPr>
            <w:tcW w:w="1210" w:type="dxa"/>
          </w:tcPr>
          <w:p w14:paraId="59E7FF55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43B517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Commerce &amp; Industries </w:t>
            </w: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4100" w:type="dxa"/>
          </w:tcPr>
          <w:p w14:paraId="23C8B1A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60666" w14:textId="77777777" w:rsidR="00B04632" w:rsidRP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382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15084" w14:textId="1019D603" w:rsidR="00B04632" w:rsidRPr="00B04632" w:rsidRDefault="00B04632" w:rsidP="00B04632">
            <w:pPr>
              <w:tabs>
                <w:tab w:val="left" w:pos="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622" w:type="dxa"/>
          </w:tcPr>
          <w:p w14:paraId="43D50B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puii</w:t>
            </w:r>
            <w:proofErr w:type="spellEnd"/>
          </w:p>
          <w:p w14:paraId="4A60D9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Commerce &amp; Industries Officer</w:t>
            </w:r>
          </w:p>
          <w:p w14:paraId="6BA392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zawl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528AD5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03B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sanga</w:t>
            </w:r>
            <w:proofErr w:type="spellEnd"/>
          </w:p>
          <w:p w14:paraId="0196058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Commerce &amp; Industries Officer</w:t>
            </w:r>
          </w:p>
          <w:p w14:paraId="22506742" w14:textId="01AC6AE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1C95717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28B02" w14:textId="05E27E1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chhana</w:t>
            </w:r>
            <w:proofErr w:type="spellEnd"/>
          </w:p>
          <w:p w14:paraId="5504DCAB" w14:textId="382CDC8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rector (C)</w:t>
            </w:r>
          </w:p>
          <w:p w14:paraId="68E9A603" w14:textId="3FB61B8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5A65AA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65EB8" w14:textId="044F4D1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a</w:t>
            </w:r>
            <w:proofErr w:type="spellEnd"/>
          </w:p>
          <w:p w14:paraId="12998231" w14:textId="1527E8B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rector (ID)</w:t>
            </w:r>
          </w:p>
          <w:p w14:paraId="237B6F40" w14:textId="50168A2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3BEAB9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C1379" w14:textId="52EC92D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iakchungnungi</w:t>
            </w:r>
          </w:p>
          <w:p w14:paraId="4C204291" w14:textId="1C558D3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strict Commerce &amp; Industries Officer</w:t>
            </w:r>
          </w:p>
          <w:p w14:paraId="1DD7BA03" w14:textId="7D20893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013488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2BFA9" w14:textId="56B0E0D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zalala</w:t>
            </w:r>
            <w:proofErr w:type="spellEnd"/>
          </w:p>
          <w:p w14:paraId="678013E0" w14:textId="7CBCBA6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strict Commerce &amp; Industries Officer</w:t>
            </w:r>
          </w:p>
          <w:p w14:paraId="3AC8E79C" w14:textId="66AA9B2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</w:t>
            </w:r>
          </w:p>
          <w:p w14:paraId="0E98147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E59B" w14:textId="17757B6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wmliana</w:t>
            </w:r>
            <w:proofErr w:type="spellEnd"/>
          </w:p>
          <w:p w14:paraId="2F85C802" w14:textId="75B968B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strict Commerce &amp; Industries Officer</w:t>
            </w:r>
          </w:p>
          <w:p w14:paraId="425DD2B5" w14:textId="4AE1F17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18BCF2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586A6" w14:textId="256B085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3</w:t>
            </w:r>
          </w:p>
          <w:p w14:paraId="572D8FEC" w14:textId="7FCE362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09F748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2253DBA" w14:textId="77777777" w:rsidTr="00CB1519">
        <w:trPr>
          <w:trHeight w:val="499"/>
        </w:trPr>
        <w:tc>
          <w:tcPr>
            <w:tcW w:w="1210" w:type="dxa"/>
          </w:tcPr>
          <w:p w14:paraId="6CA5E41A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32CA891" w14:textId="5D2C9018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CF40A9">
              <w:rPr>
                <w:rFonts w:ascii="Arial" w:hAnsi="Arial" w:cs="Arial"/>
                <w:sz w:val="20"/>
                <w:szCs w:val="20"/>
              </w:rPr>
              <w:t xml:space="preserve">Commissionerate of Excise </w:t>
            </w:r>
            <w:r w:rsidR="00DB15B8">
              <w:rPr>
                <w:rFonts w:ascii="Arial" w:hAnsi="Arial" w:cs="Arial"/>
                <w:sz w:val="20"/>
                <w:szCs w:val="20"/>
              </w:rPr>
              <w:t>&amp;</w:t>
            </w:r>
            <w:r w:rsidR="00494E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0A9">
              <w:rPr>
                <w:rFonts w:ascii="Arial" w:hAnsi="Arial" w:cs="Arial"/>
                <w:sz w:val="20"/>
                <w:szCs w:val="20"/>
              </w:rPr>
              <w:t>Narcotics</w:t>
            </w:r>
          </w:p>
        </w:tc>
        <w:tc>
          <w:tcPr>
            <w:tcW w:w="4100" w:type="dxa"/>
          </w:tcPr>
          <w:p w14:paraId="534B84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icho</w:t>
            </w:r>
            <w:proofErr w:type="spellEnd"/>
          </w:p>
          <w:p w14:paraId="13286F0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558</w:t>
            </w:r>
          </w:p>
          <w:p w14:paraId="113787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0978958</w:t>
            </w:r>
          </w:p>
          <w:p w14:paraId="1A56294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67AFC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lsawmdawngliana</w:t>
            </w:r>
            <w:proofErr w:type="spellEnd"/>
          </w:p>
          <w:p w14:paraId="673129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0495</w:t>
            </w:r>
          </w:p>
          <w:p w14:paraId="64045F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7455</w:t>
            </w:r>
          </w:p>
          <w:p w14:paraId="16DE589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927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zauva</w:t>
            </w:r>
            <w:proofErr w:type="spellEnd"/>
          </w:p>
          <w:p w14:paraId="737D29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364</w:t>
            </w:r>
          </w:p>
          <w:p w14:paraId="23AA35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9066</w:t>
            </w:r>
          </w:p>
          <w:p w14:paraId="53DCDE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District</w:t>
            </w:r>
          </w:p>
          <w:p w14:paraId="5B5BD5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F71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a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6A4111A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776</w:t>
            </w:r>
          </w:p>
          <w:p w14:paraId="5D503A1E" w14:textId="48D3853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</w:t>
            </w:r>
            <w:r w:rsidR="004A5A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9281</w:t>
            </w:r>
          </w:p>
          <w:p w14:paraId="69D27F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4B60A3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4FC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kima</w:t>
            </w:r>
            <w:proofErr w:type="spellEnd"/>
          </w:p>
          <w:p w14:paraId="1E3CE0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3011</w:t>
            </w:r>
          </w:p>
          <w:p w14:paraId="20737B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585425</w:t>
            </w:r>
          </w:p>
          <w:p w14:paraId="094265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53416E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B50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v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4E7BA0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4630</w:t>
            </w:r>
          </w:p>
          <w:p w14:paraId="77C91F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9083</w:t>
            </w:r>
          </w:p>
          <w:p w14:paraId="79D5B2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161B4C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846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chhuana</w:t>
            </w:r>
            <w:proofErr w:type="spellEnd"/>
          </w:p>
          <w:p w14:paraId="458C36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2147</w:t>
            </w:r>
          </w:p>
          <w:p w14:paraId="2F14D0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513700</w:t>
            </w:r>
          </w:p>
          <w:p w14:paraId="4C8067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75092B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D79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thanz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7A7B61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861</w:t>
            </w:r>
          </w:p>
          <w:p w14:paraId="6A4F35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84091</w:t>
            </w:r>
          </w:p>
          <w:p w14:paraId="7BC690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B99F2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A72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chhingpuii</w:t>
            </w:r>
            <w:proofErr w:type="spellEnd"/>
          </w:p>
          <w:p w14:paraId="5C3ECB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5702</w:t>
            </w:r>
          </w:p>
          <w:p w14:paraId="701436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16202</w:t>
            </w:r>
          </w:p>
          <w:p w14:paraId="5273B3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 District</w:t>
            </w:r>
          </w:p>
          <w:p w14:paraId="3BA94228" w14:textId="77777777" w:rsidR="00B04632" w:rsidRPr="001B0150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75BCE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thanga</w:t>
            </w:r>
            <w:proofErr w:type="spellEnd"/>
          </w:p>
          <w:p w14:paraId="47FE7F8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175</w:t>
            </w:r>
          </w:p>
          <w:p w14:paraId="097048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468</w:t>
            </w:r>
          </w:p>
          <w:p w14:paraId="33A1B3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F53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78A895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0810</w:t>
            </w:r>
          </w:p>
          <w:p w14:paraId="7673FAB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702</w:t>
            </w:r>
          </w:p>
          <w:p w14:paraId="5A663F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1FA20F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3CDD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hima</w:t>
            </w:r>
            <w:proofErr w:type="spellEnd"/>
          </w:p>
          <w:p w14:paraId="6F3C59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610</w:t>
            </w:r>
          </w:p>
          <w:p w14:paraId="793C4D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28604</w:t>
            </w:r>
          </w:p>
          <w:p w14:paraId="196A7B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25079C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0D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</w:p>
          <w:p w14:paraId="66C3B4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2076</w:t>
            </w:r>
          </w:p>
          <w:p w14:paraId="7CFEA3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2813719</w:t>
            </w:r>
          </w:p>
          <w:p w14:paraId="4FDFED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5CA85B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8BA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T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puia</w:t>
            </w:r>
            <w:proofErr w:type="spellEnd"/>
          </w:p>
          <w:p w14:paraId="4C99EA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4883</w:t>
            </w:r>
          </w:p>
          <w:p w14:paraId="47D32C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17073</w:t>
            </w:r>
          </w:p>
          <w:p w14:paraId="0B5732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2B3B4E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981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hmingthangi</w:t>
            </w:r>
            <w:proofErr w:type="spellEnd"/>
          </w:p>
          <w:p w14:paraId="421F60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6006</w:t>
            </w:r>
          </w:p>
          <w:p w14:paraId="48BA14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77807</w:t>
            </w:r>
          </w:p>
          <w:p w14:paraId="25B68D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74F06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03B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hum</w:t>
            </w:r>
            <w:proofErr w:type="spellEnd"/>
          </w:p>
          <w:p w14:paraId="4CF758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861</w:t>
            </w:r>
          </w:p>
          <w:p w14:paraId="48052E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3008152</w:t>
            </w:r>
          </w:p>
          <w:p w14:paraId="09C607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D1840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A247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iama</w:t>
            </w:r>
            <w:proofErr w:type="spellEnd"/>
          </w:p>
          <w:p w14:paraId="46D644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5705</w:t>
            </w:r>
          </w:p>
          <w:p w14:paraId="25191B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398485</w:t>
            </w:r>
          </w:p>
          <w:p w14:paraId="4F40C07C" w14:textId="77777777" w:rsidR="00B04632" w:rsidRPr="001B0150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it District </w:t>
            </w:r>
          </w:p>
        </w:tc>
      </w:tr>
      <w:tr w:rsidR="00B04632" w:rsidRPr="00D6030A" w14:paraId="7119868D" w14:textId="77777777" w:rsidTr="00CB1519">
        <w:trPr>
          <w:trHeight w:val="499"/>
        </w:trPr>
        <w:tc>
          <w:tcPr>
            <w:tcW w:w="1210" w:type="dxa"/>
          </w:tcPr>
          <w:p w14:paraId="69BDB287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D76DA7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mmissionerate of State Tax</w:t>
            </w:r>
          </w:p>
        </w:tc>
        <w:tc>
          <w:tcPr>
            <w:tcW w:w="4100" w:type="dxa"/>
          </w:tcPr>
          <w:p w14:paraId="43A79D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ia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mmissionerate)</w:t>
            </w:r>
          </w:p>
          <w:p w14:paraId="1045F6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5422</w:t>
            </w:r>
          </w:p>
          <w:p w14:paraId="6709CD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336</w:t>
            </w:r>
          </w:p>
          <w:p w14:paraId="7E0CD93E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altezosiamlian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4DF718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H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mmissionerate)</w:t>
            </w:r>
          </w:p>
          <w:p w14:paraId="1B63C1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5326</w:t>
            </w:r>
          </w:p>
          <w:p w14:paraId="5D0376E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443</w:t>
            </w:r>
          </w:p>
          <w:p w14:paraId="68F69F7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mahawng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F8C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1B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East Zone)</w:t>
            </w:r>
          </w:p>
          <w:p w14:paraId="047FF4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176</w:t>
            </w:r>
          </w:p>
          <w:p w14:paraId="3BD607A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Plalrinmawia4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0C5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6AF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chi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North Zone)</w:t>
            </w:r>
          </w:p>
          <w:p w14:paraId="3BF331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393</w:t>
            </w:r>
          </w:p>
          <w:p w14:paraId="7BD109E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Chiangtea27@gmail.com</w:t>
              </w:r>
            </w:hyperlink>
          </w:p>
          <w:p w14:paraId="1D74D0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468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South Zone)</w:t>
            </w:r>
          </w:p>
          <w:p w14:paraId="180CE2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25</w:t>
            </w:r>
          </w:p>
          <w:p w14:paraId="414B3F0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fzohming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E27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0C3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West Zone)</w:t>
            </w:r>
          </w:p>
          <w:p w14:paraId="1860F5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42917</w:t>
            </w:r>
          </w:p>
          <w:p w14:paraId="5AB5694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c.chhuana@gov.in</w:t>
              </w:r>
            </w:hyperlink>
          </w:p>
          <w:p w14:paraId="7C940E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A32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i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West Zone)</w:t>
            </w:r>
          </w:p>
          <w:p w14:paraId="5769AC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701</w:t>
            </w:r>
          </w:p>
          <w:p w14:paraId="0C0547B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Nithanga22@gmail.com</w:t>
              </w:r>
            </w:hyperlink>
          </w:p>
          <w:p w14:paraId="419C33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088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M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324FD8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25</w:t>
            </w:r>
          </w:p>
          <w:p w14:paraId="3C3368C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monazote@gmail.com</w:t>
              </w:r>
            </w:hyperlink>
          </w:p>
          <w:p w14:paraId="1B4830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E09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076C0F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951</w:t>
            </w:r>
          </w:p>
          <w:p w14:paraId="578D6D3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zobawirun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A36CA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B6F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174703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275396</w:t>
            </w:r>
          </w:p>
          <w:p w14:paraId="1A54A73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lalchhuanawma65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E96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B0A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ru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7BD0E0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25</w:t>
            </w:r>
          </w:p>
          <w:p w14:paraId="1735CC9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Lalremruati35@yahoo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F74C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342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5E5497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329</w:t>
            </w:r>
          </w:p>
          <w:p w14:paraId="6E37E97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Tzova09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477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52A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be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iha Zone)</w:t>
            </w:r>
          </w:p>
          <w:p w14:paraId="19ED26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460</w:t>
            </w:r>
          </w:p>
          <w:p w14:paraId="39FB408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vbthralo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E7E4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FC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hl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3432BF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200169</w:t>
            </w:r>
          </w:p>
          <w:p w14:paraId="19D8181D" w14:textId="77777777" w:rsidR="00B04632" w:rsidRPr="00087EC5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ohlunak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1221C1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F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ngh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ommissionerate)</w:t>
            </w:r>
          </w:p>
          <w:p w14:paraId="3407BD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117</w:t>
            </w:r>
          </w:p>
          <w:p w14:paraId="27F099F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nghinga.1966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4EC0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5EF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East Zone)</w:t>
            </w:r>
          </w:p>
          <w:p w14:paraId="5205BC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759</w:t>
            </w:r>
          </w:p>
          <w:p w14:paraId="412F174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Jethroapano.1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D37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0D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North Zone)</w:t>
            </w:r>
          </w:p>
          <w:p w14:paraId="6B2CA9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592</w:t>
            </w:r>
          </w:p>
          <w:p w14:paraId="2B81B6D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Lalrothanga34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0E4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A71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David 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izawl South Zone)</w:t>
            </w:r>
          </w:p>
          <w:p w14:paraId="4EF83D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15513</w:t>
            </w:r>
          </w:p>
          <w:p w14:paraId="244A62D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tszova@hot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F24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CC5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077F1A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174627</w:t>
            </w:r>
          </w:p>
          <w:p w14:paraId="32247CC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thazuals@gmail.com</w:t>
              </w:r>
            </w:hyperlink>
          </w:p>
          <w:p w14:paraId="3CD350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454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Nancy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khou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33F92A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44970</w:t>
            </w:r>
          </w:p>
          <w:p w14:paraId="78EB1BD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nancypakhoungte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7D1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EF0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lnei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iph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76AB8E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60716</w:t>
            </w:r>
          </w:p>
          <w:p w14:paraId="2E74756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Kimtei.v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9397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DD7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tha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0639EA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98796</w:t>
            </w:r>
          </w:p>
          <w:p w14:paraId="76E3ABD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Hmingthana23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4554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5EF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33A49E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880880</w:t>
            </w:r>
          </w:p>
          <w:p w14:paraId="4D52641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lalrammawias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606D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058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aiha Zone)</w:t>
            </w:r>
          </w:p>
          <w:p w14:paraId="78E288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27586</w:t>
            </w:r>
          </w:p>
          <w:p w14:paraId="2588FD6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h.lalramsanga@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D83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00D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)</w:t>
            </w:r>
          </w:p>
          <w:p w14:paraId="792C7C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29385</w:t>
            </w:r>
          </w:p>
          <w:p w14:paraId="3AA1ED4D" w14:textId="77777777" w:rsidR="00B04632" w:rsidRPr="00F21013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Mpralte22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137FBAEB" w14:textId="77777777" w:rsidTr="00CB1519">
        <w:trPr>
          <w:trHeight w:val="499"/>
        </w:trPr>
        <w:tc>
          <w:tcPr>
            <w:tcW w:w="1210" w:type="dxa"/>
          </w:tcPr>
          <w:p w14:paraId="7B4BB86B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2EEE1F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operation Department</w:t>
            </w:r>
          </w:p>
        </w:tc>
        <w:tc>
          <w:tcPr>
            <w:tcW w:w="4100" w:type="dxa"/>
          </w:tcPr>
          <w:p w14:paraId="656922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buanga</w:t>
            </w:r>
            <w:proofErr w:type="spellEnd"/>
          </w:p>
          <w:p w14:paraId="03A067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Registrar</w:t>
            </w:r>
          </w:p>
          <w:p w14:paraId="52D1E0C1" w14:textId="785E30C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1A5110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F1CD8" w14:textId="124C6406" w:rsidR="00B04632" w:rsidRPr="008F40D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2023</w:t>
            </w:r>
          </w:p>
        </w:tc>
        <w:tc>
          <w:tcPr>
            <w:tcW w:w="4622" w:type="dxa"/>
          </w:tcPr>
          <w:p w14:paraId="023EC8EE" w14:textId="568D44AE" w:rsidR="00B04632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uakliana</w:t>
            </w:r>
            <w:proofErr w:type="spellEnd"/>
          </w:p>
          <w:p w14:paraId="3C8D753D" w14:textId="6A7074DD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</w:t>
            </w:r>
          </w:p>
          <w:p w14:paraId="73021818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F5324" w14:textId="3A29C109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  <w:p w14:paraId="5B2241D7" w14:textId="70D4F61B" w:rsidR="00B04632" w:rsidRPr="008F40D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6ACC7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</w:p>
          <w:p w14:paraId="4BEBCF3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Registrar</w:t>
            </w:r>
          </w:p>
          <w:p w14:paraId="307906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632165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7B7E9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C59DC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awma</w:t>
            </w:r>
            <w:proofErr w:type="spellEnd"/>
          </w:p>
          <w:p w14:paraId="6FFCE33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Registrar</w:t>
            </w:r>
          </w:p>
          <w:p w14:paraId="53A530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351EE15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F5C5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fela</w:t>
            </w:r>
            <w:proofErr w:type="spellEnd"/>
          </w:p>
          <w:p w14:paraId="62EE03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O, Aizawl West</w:t>
            </w:r>
          </w:p>
          <w:p w14:paraId="1EF278D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3106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hlupuia</w:t>
            </w:r>
            <w:proofErr w:type="spellEnd"/>
          </w:p>
          <w:p w14:paraId="4D80847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O, Aizawl East</w:t>
            </w:r>
          </w:p>
          <w:p w14:paraId="69F898F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28780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K Das</w:t>
            </w:r>
          </w:p>
          <w:p w14:paraId="10A83FA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Registrar</w:t>
            </w:r>
          </w:p>
          <w:p w14:paraId="219DC4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1F2F7F7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0CEB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i</w:t>
            </w:r>
            <w:proofErr w:type="spellEnd"/>
          </w:p>
          <w:p w14:paraId="5DE44EE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Registrar</w:t>
            </w:r>
          </w:p>
          <w:p w14:paraId="1AB47F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76B4676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5FAC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wihtlung</w:t>
            </w:r>
            <w:proofErr w:type="spellEnd"/>
          </w:p>
          <w:p w14:paraId="273AB1B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Registrar</w:t>
            </w:r>
          </w:p>
          <w:p w14:paraId="11C0B7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702D101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64A8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5B19878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7D7218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’s Office</w:t>
            </w:r>
          </w:p>
          <w:p w14:paraId="0988881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EE04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0FABC" w14:textId="7ACF9112" w:rsidR="00B04632" w:rsidRPr="00247D5E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2023</w:t>
            </w:r>
          </w:p>
        </w:tc>
      </w:tr>
      <w:tr w:rsidR="00B04632" w:rsidRPr="00D6030A" w14:paraId="76A5FA7E" w14:textId="77777777" w:rsidTr="00CB1519">
        <w:trPr>
          <w:trHeight w:val="499"/>
        </w:trPr>
        <w:tc>
          <w:tcPr>
            <w:tcW w:w="1210" w:type="dxa"/>
          </w:tcPr>
          <w:p w14:paraId="26327AD3" w14:textId="77777777" w:rsidR="00B04632" w:rsidRPr="00D6030A" w:rsidRDefault="00B04632" w:rsidP="00B0463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99EC5F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operative Societies</w:t>
            </w:r>
          </w:p>
        </w:tc>
        <w:tc>
          <w:tcPr>
            <w:tcW w:w="4100" w:type="dxa"/>
          </w:tcPr>
          <w:p w14:paraId="5B1E9D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sanga</w:t>
            </w:r>
            <w:proofErr w:type="spellEnd"/>
          </w:p>
          <w:p w14:paraId="4081BE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246</w:t>
            </w:r>
          </w:p>
          <w:p w14:paraId="4C7693A3" w14:textId="77777777" w:rsidR="00B04632" w:rsidRPr="008F40D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529966</w:t>
            </w:r>
          </w:p>
        </w:tc>
        <w:tc>
          <w:tcPr>
            <w:tcW w:w="4622" w:type="dxa"/>
          </w:tcPr>
          <w:p w14:paraId="7C0AAB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4056E5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43293</w:t>
            </w:r>
          </w:p>
          <w:p w14:paraId="60B5D405" w14:textId="77777777" w:rsidR="00B04632" w:rsidRPr="008F40D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4281</w:t>
            </w:r>
          </w:p>
        </w:tc>
        <w:tc>
          <w:tcPr>
            <w:tcW w:w="4911" w:type="dxa"/>
          </w:tcPr>
          <w:p w14:paraId="3A93AA2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4DF4121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527</w:t>
            </w:r>
          </w:p>
          <w:p w14:paraId="2767718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AE1B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duh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ast</w:t>
            </w:r>
          </w:p>
          <w:p w14:paraId="73331B7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59348</w:t>
            </w:r>
          </w:p>
          <w:p w14:paraId="0AB1EEE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27478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ruat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st</w:t>
            </w:r>
          </w:p>
          <w:p w14:paraId="68EFA23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46112</w:t>
            </w:r>
          </w:p>
          <w:p w14:paraId="4C2EFD3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B4C34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.Lalzidi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4EB554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1950</w:t>
            </w:r>
          </w:p>
          <w:p w14:paraId="1D69A38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3193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ngh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09DBC63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467</w:t>
            </w:r>
          </w:p>
          <w:p w14:paraId="4F4F5D6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E3DB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f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47514E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846472</w:t>
            </w:r>
          </w:p>
          <w:p w14:paraId="153F20E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D57A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13780AB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6803</w:t>
            </w:r>
          </w:p>
          <w:p w14:paraId="7F40DE88" w14:textId="77777777" w:rsidR="00B04632" w:rsidRPr="000E59C6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66385</w:t>
            </w:r>
          </w:p>
        </w:tc>
      </w:tr>
      <w:tr w:rsidR="00B04632" w:rsidRPr="00D6030A" w14:paraId="7FB3B6EF" w14:textId="77777777" w:rsidTr="00CB1519">
        <w:trPr>
          <w:trHeight w:val="630"/>
        </w:trPr>
        <w:tc>
          <w:tcPr>
            <w:tcW w:w="1210" w:type="dxa"/>
          </w:tcPr>
          <w:p w14:paraId="5887B3F9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9104F9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Cooperative Marketing &amp; Consumers' Federation Ltd.</w:t>
            </w:r>
          </w:p>
        </w:tc>
        <w:tc>
          <w:tcPr>
            <w:tcW w:w="4100" w:type="dxa"/>
          </w:tcPr>
          <w:p w14:paraId="31C94E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naging Director</w:t>
            </w:r>
          </w:p>
          <w:p w14:paraId="12C3796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59456</w:t>
            </w:r>
          </w:p>
        </w:tc>
        <w:tc>
          <w:tcPr>
            <w:tcW w:w="4622" w:type="dxa"/>
          </w:tcPr>
          <w:p w14:paraId="701424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nager</w:t>
            </w:r>
          </w:p>
          <w:p w14:paraId="4FB602D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5197</w:t>
            </w:r>
          </w:p>
        </w:tc>
        <w:tc>
          <w:tcPr>
            <w:tcW w:w="4911" w:type="dxa"/>
          </w:tcPr>
          <w:p w14:paraId="1496FEA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3568707" w14:textId="77777777" w:rsidTr="00CB1519">
        <w:trPr>
          <w:trHeight w:val="499"/>
        </w:trPr>
        <w:tc>
          <w:tcPr>
            <w:tcW w:w="1210" w:type="dxa"/>
          </w:tcPr>
          <w:p w14:paraId="2C7DFB77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824DBD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C Office, Aizawl</w:t>
            </w:r>
          </w:p>
        </w:tc>
        <w:tc>
          <w:tcPr>
            <w:tcW w:w="4100" w:type="dxa"/>
          </w:tcPr>
          <w:p w14:paraId="49AF31D2" w14:textId="77777777" w:rsidR="00B04632" w:rsidRDefault="0060481D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uk Kumar</w:t>
            </w:r>
          </w:p>
          <w:p w14:paraId="0EC6AEE0" w14:textId="77777777" w:rsidR="0060481D" w:rsidRDefault="0060481D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S</w:t>
            </w:r>
          </w:p>
          <w:p w14:paraId="72E4F63C" w14:textId="77777777" w:rsidR="0060481D" w:rsidRDefault="0060481D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7CA48" w14:textId="1E3F7A0D" w:rsidR="0060481D" w:rsidRPr="00D6030A" w:rsidRDefault="0060481D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3</w:t>
            </w:r>
          </w:p>
        </w:tc>
        <w:tc>
          <w:tcPr>
            <w:tcW w:w="4622" w:type="dxa"/>
          </w:tcPr>
          <w:p w14:paraId="6C8097EB" w14:textId="77777777" w:rsidR="00B04632" w:rsidRDefault="00D6408A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izik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0107FF2C" w14:textId="77777777" w:rsidR="00D6408A" w:rsidRDefault="00D6408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eputy Commissioner</w:t>
            </w:r>
          </w:p>
          <w:p w14:paraId="483CBA7A" w14:textId="77777777" w:rsidR="00D6408A" w:rsidRDefault="00D6408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D4C04" w14:textId="77777777" w:rsidR="00D6408A" w:rsidRDefault="00D6408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83BDE" w14:textId="63D7A4B3" w:rsidR="00D6408A" w:rsidRPr="00D6030A" w:rsidRDefault="00D6408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</w:t>
            </w:r>
          </w:p>
        </w:tc>
        <w:tc>
          <w:tcPr>
            <w:tcW w:w="4911" w:type="dxa"/>
          </w:tcPr>
          <w:p w14:paraId="20BA44A1" w14:textId="0EF50B91" w:rsidR="00B04632" w:rsidRDefault="005147BC" w:rsidP="00B046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71D74708" w14:textId="79A1646F" w:rsidR="005147BC" w:rsidRDefault="005147BC" w:rsidP="005147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O (Sadar) Aizawl</w:t>
            </w:r>
          </w:p>
          <w:p w14:paraId="1D290E9E" w14:textId="77777777" w:rsidR="005147BC" w:rsidRDefault="005147BC" w:rsidP="005147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E64224" w14:textId="5D782C7F" w:rsidR="005147BC" w:rsidRDefault="005147BC" w:rsidP="005147B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3</w:t>
            </w:r>
          </w:p>
          <w:p w14:paraId="5EDF3D55" w14:textId="77777777" w:rsidR="005147BC" w:rsidRDefault="005147BC" w:rsidP="00400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AC259" w14:textId="77777777" w:rsidR="00400E0B" w:rsidRDefault="00400E0B" w:rsidP="00400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70528" w14:textId="77777777" w:rsidR="00400E0B" w:rsidRDefault="00400E0B" w:rsidP="0040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mawi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5D8306FF" w14:textId="77777777" w:rsidR="00400E0B" w:rsidRDefault="00400E0B" w:rsidP="0040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O (Civi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kawrdai</w:t>
            </w:r>
            <w:proofErr w:type="spellEnd"/>
          </w:p>
          <w:p w14:paraId="322BA210" w14:textId="77777777" w:rsidR="00400E0B" w:rsidRDefault="00400E0B" w:rsidP="00400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8AC4B" w14:textId="051B3058" w:rsidR="00400E0B" w:rsidRPr="00400E0B" w:rsidRDefault="00400E0B" w:rsidP="00400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3</w:t>
            </w:r>
          </w:p>
        </w:tc>
      </w:tr>
      <w:tr w:rsidR="00B04632" w:rsidRPr="00D6030A" w14:paraId="33925E98" w14:textId="77777777" w:rsidTr="00CB1519">
        <w:trPr>
          <w:trHeight w:val="499"/>
        </w:trPr>
        <w:tc>
          <w:tcPr>
            <w:tcW w:w="1210" w:type="dxa"/>
          </w:tcPr>
          <w:p w14:paraId="2986B97D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086AEC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C Office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Champhai</w:t>
            </w:r>
            <w:proofErr w:type="spellEnd"/>
          </w:p>
        </w:tc>
        <w:tc>
          <w:tcPr>
            <w:tcW w:w="4100" w:type="dxa"/>
          </w:tcPr>
          <w:p w14:paraId="39EADA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chhana</w:t>
            </w:r>
            <w:proofErr w:type="spellEnd"/>
          </w:p>
          <w:p w14:paraId="06488EEB" w14:textId="019A8C7D" w:rsidR="00AF386F" w:rsidRDefault="00AF386F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Election Officer</w:t>
            </w:r>
          </w:p>
          <w:p w14:paraId="6DFE0B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923</w:t>
            </w:r>
          </w:p>
          <w:p w14:paraId="133888B2" w14:textId="77777777" w:rsidR="00AF386F" w:rsidRDefault="00AF386F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8CB41" w14:textId="2177D2F7" w:rsidR="00AF386F" w:rsidRPr="00D6030A" w:rsidRDefault="00AF386F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</w:t>
            </w:r>
          </w:p>
        </w:tc>
        <w:tc>
          <w:tcPr>
            <w:tcW w:w="4622" w:type="dxa"/>
          </w:tcPr>
          <w:p w14:paraId="1F6D54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Misael</w:t>
            </w:r>
          </w:p>
          <w:p w14:paraId="674166C5" w14:textId="2449091E" w:rsidR="00B04632" w:rsidRDefault="00AF386F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strict Election Officer</w:t>
            </w:r>
          </w:p>
          <w:p w14:paraId="7B7A1D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25772</w:t>
            </w:r>
          </w:p>
          <w:p w14:paraId="3531A0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A3470" w14:textId="162C2FA1" w:rsidR="00B04632" w:rsidRPr="00D6030A" w:rsidRDefault="00AF386F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</w:t>
            </w:r>
          </w:p>
        </w:tc>
        <w:tc>
          <w:tcPr>
            <w:tcW w:w="4911" w:type="dxa"/>
          </w:tcPr>
          <w:p w14:paraId="3F5BB309" w14:textId="77777777" w:rsidR="00B04632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</w:p>
          <w:p w14:paraId="5774FE98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O (Sadar)</w:t>
            </w:r>
          </w:p>
          <w:p w14:paraId="169164A7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44118</w:t>
            </w:r>
          </w:p>
          <w:p w14:paraId="4015E84F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A6C87" w14:textId="232D749F" w:rsidR="002134B3" w:rsidRPr="00D6030A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</w:tc>
      </w:tr>
      <w:tr w:rsidR="00B04632" w:rsidRPr="00D6030A" w14:paraId="1E5A5479" w14:textId="77777777" w:rsidTr="00CB1519">
        <w:trPr>
          <w:trHeight w:val="499"/>
        </w:trPr>
        <w:tc>
          <w:tcPr>
            <w:tcW w:w="1210" w:type="dxa"/>
          </w:tcPr>
          <w:p w14:paraId="1143C81C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0609A4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C Office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Hnahthial</w:t>
            </w:r>
            <w:proofErr w:type="spellEnd"/>
          </w:p>
        </w:tc>
        <w:tc>
          <w:tcPr>
            <w:tcW w:w="4100" w:type="dxa"/>
          </w:tcPr>
          <w:p w14:paraId="337F10DA" w14:textId="77777777" w:rsidR="00B04632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uauhn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7CDCED9" w14:textId="77777777" w:rsidR="009D5E7C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Commissioner</w:t>
            </w:r>
          </w:p>
          <w:p w14:paraId="5B42937F" w14:textId="77777777" w:rsidR="009D5E7C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0821954</w:t>
            </w:r>
          </w:p>
          <w:p w14:paraId="2B2A79CE" w14:textId="77777777" w:rsidR="009D5E7C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E69E1" w14:textId="77777777" w:rsidR="009D5E7C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E4C2B" w14:textId="77777777" w:rsidR="009D5E7C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  <w:p w14:paraId="450CB51F" w14:textId="3C0041EE" w:rsidR="009D5E7C" w:rsidRPr="00D6030A" w:rsidRDefault="009D5E7C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1984C17" w14:textId="77777777" w:rsidR="00B04632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venhima</w:t>
            </w:r>
            <w:proofErr w:type="spellEnd"/>
          </w:p>
          <w:p w14:paraId="3D65019D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Commissioner</w:t>
            </w:r>
          </w:p>
          <w:p w14:paraId="0F5B12FA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1941</w:t>
            </w:r>
          </w:p>
          <w:p w14:paraId="2ABF9219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D39CF" w14:textId="4877791F" w:rsidR="005A383C" w:rsidRPr="00D6030A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  <w:tc>
          <w:tcPr>
            <w:tcW w:w="4911" w:type="dxa"/>
          </w:tcPr>
          <w:p w14:paraId="7DF670AE" w14:textId="77777777" w:rsidR="00B04632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iatpuia</w:t>
            </w:r>
            <w:proofErr w:type="spellEnd"/>
          </w:p>
          <w:p w14:paraId="32971974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1B211B7D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056421</w:t>
            </w:r>
          </w:p>
          <w:p w14:paraId="06225961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F81FB" w14:textId="44952ECD" w:rsidR="005A383C" w:rsidRPr="00D6030A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</w:tr>
      <w:tr w:rsidR="00B04632" w:rsidRPr="00D6030A" w14:paraId="038D3D0E" w14:textId="77777777" w:rsidTr="00CB1519">
        <w:trPr>
          <w:trHeight w:val="499"/>
        </w:trPr>
        <w:tc>
          <w:tcPr>
            <w:tcW w:w="1210" w:type="dxa"/>
          </w:tcPr>
          <w:p w14:paraId="0A677B14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EE96EE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C Office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</w:tc>
        <w:tc>
          <w:tcPr>
            <w:tcW w:w="4100" w:type="dxa"/>
          </w:tcPr>
          <w:p w14:paraId="4396C18A" w14:textId="77777777" w:rsidR="00B04632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ohlua</w:t>
            </w:r>
            <w:proofErr w:type="spellEnd"/>
          </w:p>
          <w:p w14:paraId="62D269F1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. Commissioner</w:t>
            </w:r>
          </w:p>
          <w:p w14:paraId="62229422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7885094</w:t>
            </w:r>
          </w:p>
          <w:p w14:paraId="29E12345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190424B5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65DCF" w14:textId="2C4E19FE" w:rsidR="005D246D" w:rsidRPr="00D6030A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4622" w:type="dxa"/>
          </w:tcPr>
          <w:p w14:paraId="6BB60E2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fakzuala</w:t>
            </w:r>
            <w:proofErr w:type="spellEnd"/>
          </w:p>
          <w:p w14:paraId="5FF3733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l. DC</w:t>
            </w:r>
          </w:p>
          <w:p w14:paraId="2CE7789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680482</w:t>
            </w:r>
          </w:p>
          <w:p w14:paraId="6AA10FA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849DC2" w14:textId="16364B64" w:rsidR="00B04632" w:rsidRPr="00D6030A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4911" w:type="dxa"/>
          </w:tcPr>
          <w:p w14:paraId="3CC05EF9" w14:textId="77777777" w:rsidR="00B04632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beimozachh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ozah</w:t>
            </w:r>
            <w:proofErr w:type="spellEnd"/>
          </w:p>
          <w:p w14:paraId="14B5E3E8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5931962</w:t>
            </w:r>
          </w:p>
          <w:p w14:paraId="4529CB3B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48F39355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433E3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Elijah LH Sanga</w:t>
            </w:r>
          </w:p>
          <w:p w14:paraId="0C5A2E7B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881555</w:t>
            </w:r>
          </w:p>
          <w:p w14:paraId="18EABB45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414964CB" w14:textId="77777777" w:rsidR="005D246D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28DC03" w14:textId="4CF1F262" w:rsidR="005D246D" w:rsidRPr="00D6030A" w:rsidRDefault="005D246D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3</w:t>
            </w:r>
          </w:p>
        </w:tc>
      </w:tr>
      <w:tr w:rsidR="00B04632" w:rsidRPr="00D6030A" w14:paraId="2E0502E0" w14:textId="77777777" w:rsidTr="00CB1519">
        <w:trPr>
          <w:trHeight w:val="499"/>
        </w:trPr>
        <w:tc>
          <w:tcPr>
            <w:tcW w:w="1210" w:type="dxa"/>
          </w:tcPr>
          <w:p w14:paraId="5C6BED0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370B5B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C Office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</w:tc>
        <w:tc>
          <w:tcPr>
            <w:tcW w:w="4100" w:type="dxa"/>
          </w:tcPr>
          <w:p w14:paraId="05F8836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T Sanga, DC</w:t>
            </w:r>
          </w:p>
          <w:p w14:paraId="29D5D04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090</w:t>
            </w:r>
          </w:p>
          <w:p w14:paraId="0AA4D13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7 220001</w:t>
            </w:r>
          </w:p>
        </w:tc>
        <w:tc>
          <w:tcPr>
            <w:tcW w:w="4622" w:type="dxa"/>
          </w:tcPr>
          <w:p w14:paraId="6FFA3F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ddl. DC</w:t>
            </w:r>
          </w:p>
          <w:p w14:paraId="6E7571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33180, 03837220191</w:t>
            </w:r>
          </w:p>
          <w:p w14:paraId="2A97C11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lallomomaaa@gmail.com</w:t>
              </w:r>
            </w:hyperlink>
          </w:p>
          <w:p w14:paraId="1AD63EF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70144D7" w14:textId="77777777" w:rsidR="00B04632" w:rsidRDefault="00A5151D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DO (Sadar)</w:t>
            </w:r>
          </w:p>
          <w:p w14:paraId="2FADBF27" w14:textId="77777777" w:rsidR="00A5151D" w:rsidRDefault="00A5151D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3015699</w:t>
            </w:r>
          </w:p>
          <w:p w14:paraId="6B4D7AF1" w14:textId="77777777" w:rsidR="00A5151D" w:rsidRDefault="00A5151D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264E1" w14:textId="4AE0D9EF" w:rsidR="00A5151D" w:rsidRPr="006854CC" w:rsidRDefault="00A5151D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3</w:t>
            </w:r>
          </w:p>
        </w:tc>
      </w:tr>
      <w:tr w:rsidR="00B04632" w:rsidRPr="00D6030A" w14:paraId="53E39BD3" w14:textId="77777777" w:rsidTr="00CB1519">
        <w:trPr>
          <w:trHeight w:val="499"/>
        </w:trPr>
        <w:tc>
          <w:tcPr>
            <w:tcW w:w="1210" w:type="dxa"/>
          </w:tcPr>
          <w:p w14:paraId="114C1DE0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022CD5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C Office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</w:p>
        </w:tc>
        <w:tc>
          <w:tcPr>
            <w:tcW w:w="4100" w:type="dxa"/>
          </w:tcPr>
          <w:p w14:paraId="5362379A" w14:textId="77777777" w:rsidR="00B04632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ingthanga</w:t>
            </w:r>
            <w:proofErr w:type="spellEnd"/>
          </w:p>
          <w:p w14:paraId="7520BB30" w14:textId="7D7CBAB5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494868</w:t>
            </w:r>
          </w:p>
          <w:p w14:paraId="50960AA1" w14:textId="7A16FF6E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13E82355" w14:textId="77777777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DB39CE" w14:textId="40331E75" w:rsidR="00FA2548" w:rsidRPr="00D6030A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.2023</w:t>
            </w:r>
          </w:p>
        </w:tc>
        <w:tc>
          <w:tcPr>
            <w:tcW w:w="4622" w:type="dxa"/>
          </w:tcPr>
          <w:p w14:paraId="740F6E6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Abrah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ira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ithie</w:t>
            </w:r>
            <w:proofErr w:type="spellEnd"/>
          </w:p>
          <w:p w14:paraId="5082334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l. Deputy Commissioner</w:t>
            </w:r>
          </w:p>
          <w:p w14:paraId="3E5721C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67C3FA1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362453</w:t>
            </w:r>
          </w:p>
          <w:p w14:paraId="0C1A9A6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6B3017" w14:textId="57380CCE" w:rsidR="00B04632" w:rsidRPr="00D6030A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.</w:t>
            </w:r>
            <w:r w:rsidR="00E809C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11" w:type="dxa"/>
          </w:tcPr>
          <w:p w14:paraId="203557DF" w14:textId="02E7A86A" w:rsidR="00E809C3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garet J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remmmawii</w:t>
            </w:r>
            <w:proofErr w:type="spellEnd"/>
          </w:p>
          <w:p w14:paraId="58924A3F" w14:textId="1EC6D213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5932592</w:t>
            </w:r>
          </w:p>
          <w:p w14:paraId="617FC3F5" w14:textId="0F8160A4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538933E0" w14:textId="77777777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4E03FF" w14:textId="77777777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BDE74" w14:textId="1F39BE8F" w:rsidR="00FA2548" w:rsidRDefault="00FA2548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.2023</w:t>
            </w:r>
          </w:p>
          <w:p w14:paraId="732B0173" w14:textId="511B46CD" w:rsidR="00E809C3" w:rsidRPr="00D6030A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53AB188" w14:textId="77777777" w:rsidTr="00CB1519">
        <w:trPr>
          <w:trHeight w:val="499"/>
        </w:trPr>
        <w:tc>
          <w:tcPr>
            <w:tcW w:w="1210" w:type="dxa"/>
          </w:tcPr>
          <w:p w14:paraId="5DDDE204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43490A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C Office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24AAAFA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dinli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IAS, DC</w:t>
            </w:r>
          </w:p>
          <w:p w14:paraId="785FA02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3DF160B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1342</w:t>
            </w:r>
          </w:p>
          <w:p w14:paraId="09217D4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EA21A" w14:textId="1FFE20FE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2.2023</w:t>
            </w:r>
          </w:p>
        </w:tc>
        <w:tc>
          <w:tcPr>
            <w:tcW w:w="4622" w:type="dxa"/>
          </w:tcPr>
          <w:p w14:paraId="19388AB9" w14:textId="77777777" w:rsidR="00B04632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hanzara</w:t>
            </w:r>
            <w:proofErr w:type="spellEnd"/>
          </w:p>
          <w:p w14:paraId="55633A72" w14:textId="77777777" w:rsidR="00E809C3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O Sadar</w:t>
            </w:r>
          </w:p>
          <w:p w14:paraId="46EF25EB" w14:textId="77777777" w:rsidR="00E809C3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587436</w:t>
            </w:r>
          </w:p>
          <w:p w14:paraId="76BC1F17" w14:textId="77777777" w:rsidR="00E809C3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1A9B36" w14:textId="77777777" w:rsidR="00E809C3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BD78D7" w14:textId="43288769" w:rsidR="00E809C3" w:rsidRPr="00D6030A" w:rsidRDefault="00E809C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4911" w:type="dxa"/>
          </w:tcPr>
          <w:p w14:paraId="29011AF5" w14:textId="77777777" w:rsidR="00B04632" w:rsidRDefault="002134B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lhlimpu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SDO (Sadar)</w:t>
            </w:r>
          </w:p>
          <w:p w14:paraId="7DEF86DB" w14:textId="77777777" w:rsidR="002134B3" w:rsidRDefault="002134B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2D2FA8E1" w14:textId="77777777" w:rsidR="002134B3" w:rsidRDefault="002134B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3225008</w:t>
            </w:r>
          </w:p>
          <w:p w14:paraId="64A22479" w14:textId="77777777" w:rsidR="002134B3" w:rsidRDefault="002134B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D1AF31" w14:textId="18D95E67" w:rsidR="002134B3" w:rsidRPr="00D6030A" w:rsidRDefault="002134B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8.2023</w:t>
            </w:r>
          </w:p>
        </w:tc>
      </w:tr>
      <w:tr w:rsidR="00B04632" w:rsidRPr="00D6030A" w14:paraId="7E7153D8" w14:textId="77777777" w:rsidTr="00CB1519">
        <w:trPr>
          <w:trHeight w:val="499"/>
        </w:trPr>
        <w:tc>
          <w:tcPr>
            <w:tcW w:w="1210" w:type="dxa"/>
          </w:tcPr>
          <w:p w14:paraId="47B99A3A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65E8B8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DC Office, Mamit</w:t>
            </w:r>
          </w:p>
        </w:tc>
        <w:tc>
          <w:tcPr>
            <w:tcW w:w="4100" w:type="dxa"/>
          </w:tcPr>
          <w:p w14:paraId="2E035C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liana</w:t>
            </w:r>
            <w:proofErr w:type="spellEnd"/>
          </w:p>
          <w:p w14:paraId="27B5F3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Commissioner</w:t>
            </w:r>
          </w:p>
          <w:p w14:paraId="40DC55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81196</w:t>
            </w:r>
          </w:p>
          <w:p w14:paraId="048302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B4F19" w14:textId="5F4AED84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3</w:t>
            </w:r>
          </w:p>
        </w:tc>
        <w:tc>
          <w:tcPr>
            <w:tcW w:w="4622" w:type="dxa"/>
          </w:tcPr>
          <w:p w14:paraId="196109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sanga</w:t>
            </w:r>
            <w:proofErr w:type="spellEnd"/>
          </w:p>
          <w:p w14:paraId="25B7E2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Deputy Commissioner</w:t>
            </w:r>
          </w:p>
          <w:p w14:paraId="4EC610F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932901</w:t>
            </w:r>
          </w:p>
          <w:p w14:paraId="10EC01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8BFBC" w14:textId="619E3E8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3</w:t>
            </w:r>
          </w:p>
          <w:p w14:paraId="1AC7CBB1" w14:textId="58FE0873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621D978" w14:textId="77777777" w:rsidR="00B04632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DO (C)</w:t>
            </w:r>
          </w:p>
          <w:p w14:paraId="7B6FAD73" w14:textId="40F3E4A3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8490</w:t>
            </w:r>
          </w:p>
          <w:p w14:paraId="06C7C487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</w:p>
          <w:p w14:paraId="74895421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-Division</w:t>
            </w:r>
          </w:p>
          <w:p w14:paraId="2693279F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5F510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hangpuia</w:t>
            </w:r>
            <w:proofErr w:type="spellEnd"/>
          </w:p>
          <w:p w14:paraId="2912CF7C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O (C) 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  <w:p w14:paraId="624A7816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573706</w:t>
            </w:r>
          </w:p>
          <w:p w14:paraId="0094B5B7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-Division.</w:t>
            </w:r>
          </w:p>
          <w:p w14:paraId="3831D820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4F8B" w14:textId="50059767" w:rsidR="00F30C9B" w:rsidRPr="003F1297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</w:tr>
      <w:tr w:rsidR="00B04632" w:rsidRPr="00D6030A" w14:paraId="4053FC94" w14:textId="77777777" w:rsidTr="00CB1519">
        <w:trPr>
          <w:trHeight w:val="499"/>
        </w:trPr>
        <w:tc>
          <w:tcPr>
            <w:tcW w:w="1210" w:type="dxa"/>
          </w:tcPr>
          <w:p w14:paraId="5CAA8931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55E033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C Office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itual</w:t>
            </w:r>
            <w:proofErr w:type="spellEnd"/>
          </w:p>
        </w:tc>
        <w:tc>
          <w:tcPr>
            <w:tcW w:w="4100" w:type="dxa"/>
          </w:tcPr>
          <w:p w14:paraId="3587FAB4" w14:textId="77777777" w:rsidR="005D246D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306FA425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Commissioner</w:t>
            </w:r>
          </w:p>
          <w:p w14:paraId="5929CC38" w14:textId="6343D265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663</w:t>
            </w:r>
          </w:p>
          <w:p w14:paraId="7A0781C4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54F98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EAD86" w14:textId="529189A8" w:rsidR="000573A2" w:rsidRPr="00D6030A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  <w:tc>
          <w:tcPr>
            <w:tcW w:w="4622" w:type="dxa"/>
          </w:tcPr>
          <w:p w14:paraId="6AD2BD94" w14:textId="77777777" w:rsidR="005D246D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ithanga</w:t>
            </w:r>
            <w:proofErr w:type="spellEnd"/>
          </w:p>
          <w:p w14:paraId="1D6C7114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Deputy Commissioner</w:t>
            </w:r>
          </w:p>
          <w:p w14:paraId="4DC0ECC6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447706</w:t>
            </w:r>
          </w:p>
          <w:p w14:paraId="58C50C17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20917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3C546" w14:textId="6241D4DA" w:rsidR="000573A2" w:rsidRPr="00D6030A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  <w:tc>
          <w:tcPr>
            <w:tcW w:w="4911" w:type="dxa"/>
          </w:tcPr>
          <w:p w14:paraId="3DC21EC9" w14:textId="77777777" w:rsidR="005D246D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hsel</w:t>
            </w:r>
            <w:proofErr w:type="spellEnd"/>
          </w:p>
          <w:p w14:paraId="6489B815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DBEA97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736278</w:t>
            </w:r>
          </w:p>
          <w:p w14:paraId="61981981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F89CE" w14:textId="77777777" w:rsidR="000573A2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3CEDE" w14:textId="3A58524D" w:rsidR="000573A2" w:rsidRPr="00D6030A" w:rsidRDefault="000573A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</w:tr>
      <w:tr w:rsidR="00B04632" w:rsidRPr="00D6030A" w14:paraId="673D0DF8" w14:textId="77777777" w:rsidTr="00CB1519">
        <w:trPr>
          <w:trHeight w:val="499"/>
        </w:trPr>
        <w:tc>
          <w:tcPr>
            <w:tcW w:w="1210" w:type="dxa"/>
          </w:tcPr>
          <w:p w14:paraId="710DA31D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337783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C Office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51832C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u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C</w:t>
            </w:r>
          </w:p>
          <w:p w14:paraId="0C4AC6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960325</w:t>
            </w:r>
          </w:p>
          <w:p w14:paraId="761A57E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24</w:t>
            </w:r>
          </w:p>
          <w:p w14:paraId="7B2C53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9D956" w14:textId="2C95004B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</w:tc>
        <w:tc>
          <w:tcPr>
            <w:tcW w:w="4622" w:type="dxa"/>
          </w:tcPr>
          <w:p w14:paraId="461BA2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8F61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DC</w:t>
            </w:r>
          </w:p>
          <w:p w14:paraId="36B5EF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706411</w:t>
            </w:r>
          </w:p>
          <w:p w14:paraId="078BF8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68</w:t>
            </w:r>
          </w:p>
          <w:p w14:paraId="4E04F5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D2EA" w14:textId="78951C1B" w:rsidR="00B04632" w:rsidRPr="00E26319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</w:tc>
        <w:tc>
          <w:tcPr>
            <w:tcW w:w="4911" w:type="dxa"/>
          </w:tcPr>
          <w:p w14:paraId="7A1D5547" w14:textId="54D1CFC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i</w:t>
            </w:r>
            <w:proofErr w:type="spellEnd"/>
          </w:p>
          <w:p w14:paraId="484E1DEF" w14:textId="3156F3A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O (Sadar)</w:t>
            </w:r>
          </w:p>
          <w:p w14:paraId="5F566792" w14:textId="76E60D5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996733</w:t>
            </w:r>
          </w:p>
          <w:p w14:paraId="2427E0A5" w14:textId="5EAD83C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42</w:t>
            </w:r>
          </w:p>
          <w:p w14:paraId="7F3D9C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914ED" w14:textId="601A22F0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argaret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emmawii</w:t>
            </w:r>
            <w:proofErr w:type="spellEnd"/>
          </w:p>
          <w:p w14:paraId="5CC9CB09" w14:textId="6AD6324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O (Civil)</w:t>
            </w:r>
          </w:p>
          <w:p w14:paraId="5B3A64C1" w14:textId="2E10365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32592</w:t>
            </w:r>
          </w:p>
          <w:p w14:paraId="3C2B11E8" w14:textId="3AC40FF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33</w:t>
            </w:r>
          </w:p>
          <w:p w14:paraId="25848B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BF54C" w14:textId="60ED1E2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ol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ychho</w:t>
            </w:r>
            <w:proofErr w:type="spellEnd"/>
          </w:p>
          <w:p w14:paraId="3F409CCF" w14:textId="3321B78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Deputy Commissioner</w:t>
            </w:r>
          </w:p>
          <w:p w14:paraId="4F4BAF8B" w14:textId="25FBBBA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751606</w:t>
            </w:r>
          </w:p>
          <w:p w14:paraId="2EDE9F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1630" w14:textId="6FCC2AE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  <w:p w14:paraId="525D7ACE" w14:textId="77777777" w:rsidR="00B04632" w:rsidRPr="00E26319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28CDE89" w14:textId="77777777" w:rsidTr="00CB1519">
        <w:trPr>
          <w:trHeight w:val="499"/>
        </w:trPr>
        <w:tc>
          <w:tcPr>
            <w:tcW w:w="1210" w:type="dxa"/>
          </w:tcPr>
          <w:p w14:paraId="2C4DDAD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1D0DAE5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C Office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</w:p>
        </w:tc>
        <w:tc>
          <w:tcPr>
            <w:tcW w:w="4100" w:type="dxa"/>
          </w:tcPr>
          <w:p w14:paraId="046A61E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sangliana</w:t>
            </w:r>
            <w:proofErr w:type="spellEnd"/>
          </w:p>
          <w:p w14:paraId="003AA52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Commissioner</w:t>
            </w:r>
          </w:p>
          <w:p w14:paraId="64DF630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36143012</w:t>
            </w:r>
          </w:p>
          <w:p w14:paraId="68E7A9E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024</w:t>
            </w:r>
          </w:p>
        </w:tc>
        <w:tc>
          <w:tcPr>
            <w:tcW w:w="4622" w:type="dxa"/>
          </w:tcPr>
          <w:p w14:paraId="1A6F379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lnunmawii</w:t>
            </w:r>
            <w:proofErr w:type="spellEnd"/>
          </w:p>
          <w:p w14:paraId="37B4D98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l. Deputy Commissioner</w:t>
            </w:r>
          </w:p>
          <w:p w14:paraId="3008D31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12706411</w:t>
            </w:r>
          </w:p>
          <w:p w14:paraId="5D9655F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068</w:t>
            </w:r>
          </w:p>
        </w:tc>
        <w:tc>
          <w:tcPr>
            <w:tcW w:w="4911" w:type="dxa"/>
          </w:tcPr>
          <w:p w14:paraId="6B6DE62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huangki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englawt</w:t>
            </w:r>
            <w:proofErr w:type="spellEnd"/>
          </w:p>
          <w:p w14:paraId="72239A8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O (Sadar)</w:t>
            </w:r>
          </w:p>
          <w:p w14:paraId="5AEBC23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12223471</w:t>
            </w:r>
          </w:p>
          <w:p w14:paraId="2187D45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042</w:t>
            </w:r>
          </w:p>
          <w:p w14:paraId="72E8CA5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)</w:t>
            </w:r>
          </w:p>
          <w:p w14:paraId="67A75E2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D48D7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ingliana</w:t>
            </w:r>
            <w:proofErr w:type="spellEnd"/>
          </w:p>
          <w:p w14:paraId="67449D2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DO (Civil)</w:t>
            </w:r>
          </w:p>
          <w:p w14:paraId="4E4E73A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98490</w:t>
            </w:r>
          </w:p>
          <w:p w14:paraId="32B6CEB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33</w:t>
            </w:r>
          </w:p>
          <w:p w14:paraId="2A260E0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Within Tipa Sub-Division)</w:t>
            </w:r>
          </w:p>
          <w:p w14:paraId="10F5664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60B68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Coll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ychho</w:t>
            </w:r>
            <w:proofErr w:type="spellEnd"/>
          </w:p>
          <w:p w14:paraId="6647875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-Deputy Commissioner</w:t>
            </w:r>
          </w:p>
          <w:p w14:paraId="611F680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5751606</w:t>
            </w:r>
          </w:p>
          <w:p w14:paraId="0CE6851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)</w:t>
            </w:r>
          </w:p>
        </w:tc>
      </w:tr>
      <w:tr w:rsidR="00B04632" w:rsidRPr="00D6030A" w14:paraId="6173B710" w14:textId="77777777" w:rsidTr="00CB1519">
        <w:trPr>
          <w:trHeight w:val="499"/>
        </w:trPr>
        <w:tc>
          <w:tcPr>
            <w:tcW w:w="1210" w:type="dxa"/>
          </w:tcPr>
          <w:p w14:paraId="7141E810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87093C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puty Resident Commissioner, Mizoram House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ilchar</w:t>
            </w:r>
            <w:proofErr w:type="spellEnd"/>
          </w:p>
        </w:tc>
        <w:tc>
          <w:tcPr>
            <w:tcW w:w="4100" w:type="dxa"/>
          </w:tcPr>
          <w:p w14:paraId="61E2A56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EEFD49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1BB172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ECAFC5A" w14:textId="77777777" w:rsidTr="00CB1519">
        <w:trPr>
          <w:trHeight w:val="499"/>
        </w:trPr>
        <w:tc>
          <w:tcPr>
            <w:tcW w:w="1210" w:type="dxa"/>
          </w:tcPr>
          <w:p w14:paraId="2F42CBBD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08ECCD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eputy Resident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ommissionerr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Shillong</w:t>
            </w:r>
          </w:p>
        </w:tc>
        <w:tc>
          <w:tcPr>
            <w:tcW w:w="4100" w:type="dxa"/>
          </w:tcPr>
          <w:p w14:paraId="7155B41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FE9C71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687B22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6A8" w:rsidRPr="00D6030A" w14:paraId="4F59CD6C" w14:textId="77777777" w:rsidTr="00CB1519">
        <w:trPr>
          <w:trHeight w:val="499"/>
        </w:trPr>
        <w:tc>
          <w:tcPr>
            <w:tcW w:w="1210" w:type="dxa"/>
          </w:tcPr>
          <w:p w14:paraId="61E1AF76" w14:textId="77777777" w:rsidR="001636A8" w:rsidRPr="00D6030A" w:rsidRDefault="001636A8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A152A52" w14:textId="702A6B5D" w:rsidR="001636A8" w:rsidRDefault="001636A8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Office of the District Election Officer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ungle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</w:tc>
        <w:tc>
          <w:tcPr>
            <w:tcW w:w="4100" w:type="dxa"/>
          </w:tcPr>
          <w:p w14:paraId="35AA3A97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dinliani</w:t>
            </w:r>
            <w:proofErr w:type="spellEnd"/>
          </w:p>
          <w:p w14:paraId="41BEBDA2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O</w:t>
            </w:r>
          </w:p>
          <w:p w14:paraId="5198BCC8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342</w:t>
            </w:r>
          </w:p>
          <w:p w14:paraId="6F8E5D68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54736" w14:textId="79F670AD" w:rsidR="001636A8" w:rsidRPr="00D6030A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4622" w:type="dxa"/>
          </w:tcPr>
          <w:p w14:paraId="7B036600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sanga</w:t>
            </w:r>
            <w:proofErr w:type="spellEnd"/>
          </w:p>
          <w:p w14:paraId="42A8912D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strict Election Officer</w:t>
            </w:r>
          </w:p>
          <w:p w14:paraId="36770D61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38126</w:t>
            </w:r>
          </w:p>
          <w:p w14:paraId="5C12679D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997AB" w14:textId="044BA2EA" w:rsidR="001636A8" w:rsidRPr="00D6030A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4911" w:type="dxa"/>
          </w:tcPr>
          <w:p w14:paraId="00128779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ikhaizi</w:t>
            </w:r>
            <w:proofErr w:type="spellEnd"/>
          </w:p>
          <w:p w14:paraId="53392CB3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Officer</w:t>
            </w:r>
          </w:p>
          <w:p w14:paraId="1E34872D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53376</w:t>
            </w:r>
          </w:p>
          <w:p w14:paraId="0B8F8077" w14:textId="77777777" w:rsidR="001636A8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C45AC" w14:textId="500DB282" w:rsidR="001636A8" w:rsidRPr="00D6030A" w:rsidRDefault="001636A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</w:tr>
      <w:tr w:rsidR="00B04632" w:rsidRPr="00D6030A" w14:paraId="1ED7EEFB" w14:textId="77777777" w:rsidTr="00CB1519">
        <w:trPr>
          <w:trHeight w:val="499"/>
        </w:trPr>
        <w:tc>
          <w:tcPr>
            <w:tcW w:w="1210" w:type="dxa"/>
          </w:tcPr>
          <w:p w14:paraId="2C3FF5A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CBF727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DIET, Aizawl</w:t>
            </w:r>
          </w:p>
        </w:tc>
        <w:tc>
          <w:tcPr>
            <w:tcW w:w="4100" w:type="dxa"/>
          </w:tcPr>
          <w:p w14:paraId="4797098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85693F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C77E6A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6BA2EF7" w14:textId="77777777" w:rsidTr="00CB1519">
        <w:trPr>
          <w:trHeight w:val="499"/>
        </w:trPr>
        <w:tc>
          <w:tcPr>
            <w:tcW w:w="1210" w:type="dxa"/>
          </w:tcPr>
          <w:p w14:paraId="5CF7DF16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C3628E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ET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</w:tc>
        <w:tc>
          <w:tcPr>
            <w:tcW w:w="4100" w:type="dxa"/>
          </w:tcPr>
          <w:p w14:paraId="34CC24E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6B1470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9FDBFF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E8DFC18" w14:textId="77777777" w:rsidTr="00CB1519">
        <w:trPr>
          <w:trHeight w:val="499"/>
        </w:trPr>
        <w:tc>
          <w:tcPr>
            <w:tcW w:w="1210" w:type="dxa"/>
          </w:tcPr>
          <w:p w14:paraId="2FA8711B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C07D53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ET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</w:tc>
        <w:tc>
          <w:tcPr>
            <w:tcW w:w="4100" w:type="dxa"/>
          </w:tcPr>
          <w:p w14:paraId="038AEEC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3F8104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E94690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B94540B" w14:textId="77777777" w:rsidTr="00CB1519">
        <w:trPr>
          <w:trHeight w:val="499"/>
        </w:trPr>
        <w:tc>
          <w:tcPr>
            <w:tcW w:w="1210" w:type="dxa"/>
          </w:tcPr>
          <w:p w14:paraId="280D1AA8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9C4754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ET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</w:tc>
        <w:tc>
          <w:tcPr>
            <w:tcW w:w="4100" w:type="dxa"/>
          </w:tcPr>
          <w:p w14:paraId="20D3DAE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A813C3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AEFC63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DFD89BE" w14:textId="77777777" w:rsidTr="00CB1519">
        <w:trPr>
          <w:trHeight w:val="499"/>
        </w:trPr>
        <w:tc>
          <w:tcPr>
            <w:tcW w:w="1210" w:type="dxa"/>
          </w:tcPr>
          <w:p w14:paraId="346913F2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E2EFEC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ET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2BF03C2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A3FAE2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8090B2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8FBA082" w14:textId="77777777" w:rsidTr="00CB1519">
        <w:trPr>
          <w:trHeight w:val="499"/>
        </w:trPr>
        <w:tc>
          <w:tcPr>
            <w:tcW w:w="1210" w:type="dxa"/>
          </w:tcPr>
          <w:p w14:paraId="129A2F2B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01042B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DIET, Mamit</w:t>
            </w:r>
          </w:p>
        </w:tc>
        <w:tc>
          <w:tcPr>
            <w:tcW w:w="4100" w:type="dxa"/>
          </w:tcPr>
          <w:p w14:paraId="4ADD166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EB0C9F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F4158E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B8A13E9" w14:textId="77777777" w:rsidTr="00CB1519">
        <w:trPr>
          <w:trHeight w:val="499"/>
        </w:trPr>
        <w:tc>
          <w:tcPr>
            <w:tcW w:w="1210" w:type="dxa"/>
          </w:tcPr>
          <w:p w14:paraId="38495CF1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17F487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DIET, Saiha</w:t>
            </w:r>
          </w:p>
        </w:tc>
        <w:tc>
          <w:tcPr>
            <w:tcW w:w="4100" w:type="dxa"/>
          </w:tcPr>
          <w:p w14:paraId="3B0CD36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617EBB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EBAB3A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D6BDFF4" w14:textId="77777777" w:rsidTr="00CB1519">
        <w:trPr>
          <w:trHeight w:val="499"/>
        </w:trPr>
        <w:tc>
          <w:tcPr>
            <w:tcW w:w="1210" w:type="dxa"/>
          </w:tcPr>
          <w:p w14:paraId="6B2AA51D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E0D30B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ET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3B12949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2DBB3A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1881A7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5CB7425" w14:textId="77777777" w:rsidTr="00CB1519">
        <w:trPr>
          <w:trHeight w:val="499"/>
        </w:trPr>
        <w:tc>
          <w:tcPr>
            <w:tcW w:w="1210" w:type="dxa"/>
          </w:tcPr>
          <w:p w14:paraId="5E7B9198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58D5B1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Directorate of Transport</w:t>
            </w:r>
          </w:p>
        </w:tc>
        <w:tc>
          <w:tcPr>
            <w:tcW w:w="4100" w:type="dxa"/>
          </w:tcPr>
          <w:p w14:paraId="37651C5B" w14:textId="77777777" w:rsidR="00B04632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ammawia</w:t>
            </w:r>
            <w:proofErr w:type="spellEnd"/>
          </w:p>
          <w:p w14:paraId="661380A9" w14:textId="77777777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 of Transport</w:t>
            </w:r>
          </w:p>
          <w:p w14:paraId="3E0733F9" w14:textId="77777777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16080 (O)</w:t>
            </w:r>
          </w:p>
          <w:p w14:paraId="1519A608" w14:textId="6025988A" w:rsidR="00F30C9B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9" w:history="1">
              <w:r w:rsidR="00F30C9B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1E2F1A14" w14:textId="35B9F322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 Department</w:t>
            </w:r>
          </w:p>
          <w:p w14:paraId="6492562B" w14:textId="77777777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09A99" w14:textId="77777777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EC909E" w14:textId="3AB0FA32" w:rsidR="00F30C9B" w:rsidRPr="00D6030A" w:rsidRDefault="00E6287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</w:tc>
        <w:tc>
          <w:tcPr>
            <w:tcW w:w="4622" w:type="dxa"/>
          </w:tcPr>
          <w:p w14:paraId="1736C948" w14:textId="39636168" w:rsidR="00B04632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Margar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awm</w:t>
            </w:r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ai</w:t>
            </w:r>
            <w:proofErr w:type="spellEnd"/>
          </w:p>
          <w:p w14:paraId="2B1851D3" w14:textId="54B5AA73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(O.P)</w:t>
            </w:r>
          </w:p>
          <w:p w14:paraId="3D3201A6" w14:textId="7DB3D9E0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48315 (O)</w:t>
            </w:r>
          </w:p>
          <w:p w14:paraId="41F5F06E" w14:textId="20E74490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932592</w:t>
            </w:r>
          </w:p>
          <w:p w14:paraId="5E97A788" w14:textId="403C4531" w:rsidR="00986E19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0" w:history="1">
              <w:r w:rsidR="00986E19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jdtransportopmiz@gmail.com</w:t>
              </w:r>
            </w:hyperlink>
          </w:p>
          <w:p w14:paraId="78A7BA1C" w14:textId="2918AFBE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e of the Jt. Director (OP)</w:t>
            </w:r>
          </w:p>
          <w:p w14:paraId="25B291D8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C0F445" w14:textId="2A02C97D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thangzu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hangte</w:t>
            </w:r>
            <w:proofErr w:type="spellEnd"/>
          </w:p>
          <w:p w14:paraId="2698C28E" w14:textId="6696AB9E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t. Directo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q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565707D" w14:textId="638E4C45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16090 (O)</w:t>
            </w:r>
          </w:p>
          <w:p w14:paraId="508ED215" w14:textId="6382EF70" w:rsidR="00986E19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1" w:history="1">
              <w:r w:rsidR="00986E19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49A832CD" w14:textId="28EEF56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t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ROA, Planning &amp; Statistic Cell, Engineering Cell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c.</w:t>
            </w:r>
          </w:p>
          <w:p w14:paraId="0050DC0D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297FF" w14:textId="485D049C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awma</w:t>
            </w:r>
            <w:proofErr w:type="spellEnd"/>
          </w:p>
          <w:p w14:paraId="53236F44" w14:textId="69910EB8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t. Director (MV)</w:t>
            </w:r>
          </w:p>
          <w:p w14:paraId="6956D45C" w14:textId="10525593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3691</w:t>
            </w:r>
          </w:p>
          <w:p w14:paraId="363680D8" w14:textId="77777777" w:rsidR="00986E19" w:rsidRDefault="00000000" w:rsidP="0098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2" w:history="1">
              <w:r w:rsidR="00986E19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228728D7" w14:textId="55661D11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, IT Cell, STA</w:t>
            </w:r>
          </w:p>
          <w:p w14:paraId="4D36D46D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F63A4" w14:textId="77777777" w:rsidR="00A260E0" w:rsidRDefault="00986E19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A260E0">
              <w:rPr>
                <w:rFonts w:ascii="Arial" w:hAnsi="Arial" w:cs="Arial"/>
                <w:color w:val="000000"/>
                <w:sz w:val="20"/>
                <w:szCs w:val="20"/>
              </w:rPr>
              <w:t xml:space="preserve">C </w:t>
            </w:r>
            <w:proofErr w:type="spellStart"/>
            <w:r w:rsidR="00A260E0">
              <w:rPr>
                <w:rFonts w:ascii="Arial" w:hAnsi="Arial" w:cs="Arial"/>
                <w:color w:val="000000"/>
                <w:sz w:val="20"/>
                <w:szCs w:val="20"/>
              </w:rPr>
              <w:t>Lalawmpuia</w:t>
            </w:r>
            <w:proofErr w:type="spellEnd"/>
          </w:p>
          <w:p w14:paraId="7D1E5607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Registering Authority)</w:t>
            </w:r>
          </w:p>
          <w:p w14:paraId="0FD74760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98239</w:t>
            </w:r>
          </w:p>
          <w:p w14:paraId="50D9F907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651215</w:t>
            </w:r>
          </w:p>
          <w:p w14:paraId="0FDD85E4" w14:textId="55336280" w:rsidR="00986E19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3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Mapuiachawngthu123@gmail.com</w:t>
              </w:r>
            </w:hyperlink>
          </w:p>
          <w:p w14:paraId="29DDF26F" w14:textId="210574C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of the DTO </w:t>
            </w:r>
          </w:p>
          <w:p w14:paraId="42E605B2" w14:textId="479BD14E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gistering Authority)</w:t>
            </w:r>
          </w:p>
          <w:p w14:paraId="46EA645E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14FBD" w14:textId="2A96D040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ength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mte</w:t>
            </w:r>
            <w:proofErr w:type="spellEnd"/>
          </w:p>
          <w:p w14:paraId="3AC0B186" w14:textId="6EE1E0D9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</w:t>
            </w:r>
          </w:p>
          <w:p w14:paraId="2A8204E3" w14:textId="19DD061C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Licencing Authority)</w:t>
            </w:r>
          </w:p>
          <w:p w14:paraId="6A5820CA" w14:textId="573DC2AC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958265</w:t>
            </w:r>
          </w:p>
          <w:p w14:paraId="09DAD0DA" w14:textId="1F67BFB4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4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lalengthangahnamte@gmail.com</w:t>
              </w:r>
            </w:hyperlink>
          </w:p>
          <w:p w14:paraId="57DE8C7C" w14:textId="50D83B51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62BB2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4340B" w14:textId="2A379382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itlot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hro</w:t>
            </w:r>
            <w:proofErr w:type="spellEnd"/>
          </w:p>
          <w:p w14:paraId="187F58ED" w14:textId="6D27854D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34D838C" w14:textId="0194463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2-232442</w:t>
            </w:r>
          </w:p>
          <w:p w14:paraId="71C01A1A" w14:textId="3B578688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9972318</w:t>
            </w:r>
          </w:p>
          <w:p w14:paraId="11D666FD" w14:textId="480CE5C5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5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Dtolunglei02@gmail.com</w:t>
              </w:r>
            </w:hyperlink>
          </w:p>
          <w:p w14:paraId="300EB7C4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48923" w14:textId="487A100F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gurthansanga</w:t>
            </w:r>
            <w:proofErr w:type="spellEnd"/>
          </w:p>
          <w:p w14:paraId="21B17BE9" w14:textId="6AB2787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CD180D2" w14:textId="0DB743C4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2-220045</w:t>
            </w:r>
          </w:p>
          <w:p w14:paraId="46988855" w14:textId="0270F34F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5626448</w:t>
            </w:r>
          </w:p>
          <w:p w14:paraId="34FC6117" w14:textId="49965717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6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cngurthansanga@gmail.com</w:t>
              </w:r>
            </w:hyperlink>
          </w:p>
          <w:p w14:paraId="1D45FBE2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0D122" w14:textId="3D99B584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e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meichho</w:t>
            </w:r>
            <w:proofErr w:type="spellEnd"/>
          </w:p>
          <w:p w14:paraId="31FF4EA0" w14:textId="399D36DA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1DFA1B5" w14:textId="4903B1E9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1-234881</w:t>
            </w:r>
          </w:p>
          <w:p w14:paraId="2DD162FB" w14:textId="4E02733D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234496</w:t>
            </w:r>
          </w:p>
          <w:p w14:paraId="14B63E77" w14:textId="24D091CA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7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Mz04dto@gmail.com</w:t>
              </w:r>
            </w:hyperlink>
          </w:p>
          <w:p w14:paraId="790B5087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86091" w14:textId="014A838B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 xml:space="preserve">Benjamin </w:t>
            </w:r>
            <w:proofErr w:type="spellStart"/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>Lalhmingsanga</w:t>
            </w:r>
            <w:proofErr w:type="spellEnd"/>
          </w:p>
          <w:p w14:paraId="40E1AFAD" w14:textId="68B1EDCE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D26A770" w14:textId="6392DDF0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7-221568</w:t>
            </w:r>
          </w:p>
          <w:p w14:paraId="39D540E2" w14:textId="4EAF8925" w:rsidR="00A260E0" w:rsidRDefault="00E6287F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2284</w:t>
            </w:r>
          </w:p>
          <w:p w14:paraId="30FE72CE" w14:textId="2AC5271E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8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Bchka1976@gmail.com</w:t>
              </w:r>
            </w:hyperlink>
          </w:p>
          <w:p w14:paraId="20D2B89C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0C7A5" w14:textId="28414424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akrikhuma</w:t>
            </w:r>
            <w:proofErr w:type="spellEnd"/>
          </w:p>
          <w:p w14:paraId="2926F932" w14:textId="664C42CB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6E35EED" w14:textId="171D1A11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8-222296</w:t>
            </w:r>
          </w:p>
          <w:p w14:paraId="3BFDFADD" w14:textId="56F37056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4365595</w:t>
            </w:r>
          </w:p>
          <w:p w14:paraId="545EAF65" w14:textId="3A4580B2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9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pcbiakrikhuma@gmail.com</w:t>
              </w:r>
            </w:hyperlink>
          </w:p>
          <w:p w14:paraId="0C8F3BF2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C454EE" w14:textId="05A11A27" w:rsidR="00A260E0" w:rsidRDefault="00A260E0" w:rsidP="00E628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 </w:t>
            </w:r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 xml:space="preserve">Jerome </w:t>
            </w:r>
            <w:proofErr w:type="spellStart"/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>Lalbiakdika</w:t>
            </w:r>
            <w:proofErr w:type="spellEnd"/>
          </w:p>
          <w:p w14:paraId="290233B3" w14:textId="214BBD64" w:rsidR="00E6287F" w:rsidRDefault="00E6287F" w:rsidP="00E628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Transport Officer (Mamit)</w:t>
            </w:r>
          </w:p>
          <w:p w14:paraId="0A2E8E2E" w14:textId="218828BE" w:rsidR="00E6287F" w:rsidRDefault="00E6287F" w:rsidP="00E628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55780</w:t>
            </w:r>
          </w:p>
          <w:p w14:paraId="32C6C506" w14:textId="7F5345B9" w:rsidR="00E6287F" w:rsidRDefault="00000000" w:rsidP="00E628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0" w:history="1">
              <w:r w:rsidR="00E6287F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dto08mamit@gmail.com</w:t>
              </w:r>
            </w:hyperlink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63946B7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F03F13" w14:textId="4E332D1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 Den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chhuanawma</w:t>
            </w:r>
            <w:proofErr w:type="spellEnd"/>
          </w:p>
          <w:p w14:paraId="1AEED503" w14:textId="3D9DF69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strict Transport Offic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6B93862" w14:textId="6E29473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5-232222</w:t>
            </w:r>
          </w:p>
          <w:p w14:paraId="7E22C885" w14:textId="35967D75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7708157</w:t>
            </w:r>
          </w:p>
          <w:p w14:paraId="6823A082" w14:textId="65C20A6E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1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lawngtlaidto@gmail.com</w:t>
              </w:r>
            </w:hyperlink>
          </w:p>
          <w:p w14:paraId="2EB9774B" w14:textId="77777777" w:rsidR="00A260E0" w:rsidRDefault="00A260E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CDE6E1" w14:textId="411B00DC" w:rsidR="00A260E0" w:rsidRDefault="00E6287F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  <w:p w14:paraId="23F30B39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4E2A0" w14:textId="105C3BBC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2E5BC50" w14:textId="64FA5402" w:rsidR="00B04632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</w:t>
            </w:r>
            <w:r w:rsidR="00E6287F">
              <w:rPr>
                <w:rFonts w:ascii="Arial" w:hAnsi="Arial" w:cs="Arial"/>
                <w:color w:val="000000"/>
                <w:sz w:val="20"/>
                <w:szCs w:val="20"/>
              </w:rPr>
              <w:t>malsawmi</w:t>
            </w:r>
            <w:proofErr w:type="spellEnd"/>
          </w:p>
          <w:p w14:paraId="52898850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. Director (A/c)</w:t>
            </w:r>
          </w:p>
          <w:p w14:paraId="33103515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28911 (O)</w:t>
            </w:r>
          </w:p>
          <w:p w14:paraId="0FD13B60" w14:textId="77777777" w:rsidR="00986E19" w:rsidRDefault="00000000" w:rsidP="0098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2" w:history="1">
              <w:r w:rsidR="00986E19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748F6C98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 Section</w:t>
            </w:r>
          </w:p>
          <w:p w14:paraId="3E915F80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7F5530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kimi</w:t>
            </w:r>
            <w:proofErr w:type="spellEnd"/>
          </w:p>
          <w:p w14:paraId="576CE1B7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. Directo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69E7C23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24855 (O)</w:t>
            </w:r>
          </w:p>
          <w:p w14:paraId="090D0F47" w14:textId="77777777" w:rsidR="00986E19" w:rsidRDefault="00000000" w:rsidP="0098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3" w:history="1">
              <w:r w:rsidR="00986E19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02ACB40D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lishment Section</w:t>
            </w:r>
          </w:p>
          <w:p w14:paraId="021DBCFE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E35156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ingliana</w:t>
            </w:r>
            <w:proofErr w:type="spellEnd"/>
          </w:p>
          <w:p w14:paraId="6A549B4B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. Director (MV)</w:t>
            </w:r>
          </w:p>
          <w:p w14:paraId="07F484F0" w14:textId="77777777" w:rsidR="00986E19" w:rsidRDefault="00986E1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6330</w:t>
            </w:r>
          </w:p>
          <w:p w14:paraId="4B9F262D" w14:textId="5C3C4D0A" w:rsidR="00986E19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Teahauhnar01@gmail.com</w:t>
              </w:r>
            </w:hyperlink>
          </w:p>
          <w:p w14:paraId="04A9515E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V</w:t>
            </w:r>
          </w:p>
          <w:p w14:paraId="08E04DDE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A3A7D0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thianga</w:t>
            </w:r>
            <w:proofErr w:type="spellEnd"/>
          </w:p>
          <w:p w14:paraId="0A149D91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Director (Acct) i/c IWT</w:t>
            </w:r>
          </w:p>
          <w:p w14:paraId="6A7D6CA6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1172</w:t>
            </w:r>
          </w:p>
          <w:p w14:paraId="68BE05CD" w14:textId="77777777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5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37CB9413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BC933A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hlamu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khum</w:t>
            </w:r>
            <w:proofErr w:type="spellEnd"/>
          </w:p>
          <w:p w14:paraId="5D5CC6DF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Engineer</w:t>
            </w:r>
          </w:p>
          <w:p w14:paraId="1D9100A9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352762</w:t>
            </w:r>
          </w:p>
          <w:p w14:paraId="5ED316AE" w14:textId="77777777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6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224DDEA5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 Cell</w:t>
            </w:r>
          </w:p>
          <w:p w14:paraId="13F56128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70781B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siami</w:t>
            </w:r>
            <w:proofErr w:type="spellEnd"/>
          </w:p>
          <w:p w14:paraId="775B4F76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arch Officer</w:t>
            </w:r>
          </w:p>
          <w:p w14:paraId="3F5F4BE8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60100</w:t>
            </w:r>
          </w:p>
          <w:p w14:paraId="45EFE9C8" w14:textId="77777777" w:rsidR="00A260E0" w:rsidRDefault="00000000" w:rsidP="00A260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7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7D74FC84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tistical Cell</w:t>
            </w:r>
          </w:p>
          <w:p w14:paraId="388B3D84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DB1FC7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zarliani</w:t>
            </w:r>
            <w:proofErr w:type="spellEnd"/>
          </w:p>
          <w:p w14:paraId="67F5C3B5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intendent (OP)</w:t>
            </w:r>
          </w:p>
          <w:p w14:paraId="59955554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177859</w:t>
            </w:r>
          </w:p>
          <w:p w14:paraId="4CECAB7C" w14:textId="1718FB19" w:rsidR="00A260E0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8" w:history="1">
              <w:r w:rsidR="00A260E0" w:rsidRPr="00035AB1">
                <w:rPr>
                  <w:rStyle w:val="Hyperlink"/>
                  <w:rFonts w:ascii="Arial" w:hAnsi="Arial" w:cs="Arial"/>
                  <w:sz w:val="20"/>
                  <w:szCs w:val="20"/>
                </w:rPr>
                <w:t>Mazari8020@gmail.com</w:t>
              </w:r>
            </w:hyperlink>
          </w:p>
          <w:p w14:paraId="13B57F58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tion Section</w:t>
            </w:r>
          </w:p>
          <w:p w14:paraId="06AE7BBE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F0A186" w14:textId="77777777" w:rsidR="00E6287F" w:rsidRDefault="00E6287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3EEE1" w14:textId="77777777" w:rsidR="00E6287F" w:rsidRDefault="00E6287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E7C8A1" w14:textId="4AD0815A" w:rsidR="00E6287F" w:rsidRDefault="00E6287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  <w:p w14:paraId="109329F4" w14:textId="77777777" w:rsidR="00A260E0" w:rsidRDefault="00A260E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77E5BD" w14:textId="77777777" w:rsidR="00AB5D8F" w:rsidRDefault="00AB5D8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6FD2C" w14:textId="7275BFEB" w:rsidR="00AB5D8F" w:rsidRPr="00D6030A" w:rsidRDefault="00AB5D8F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35463AC" w14:textId="77777777" w:rsidTr="00CB1519">
        <w:trPr>
          <w:trHeight w:val="615"/>
        </w:trPr>
        <w:tc>
          <w:tcPr>
            <w:tcW w:w="1210" w:type="dxa"/>
          </w:tcPr>
          <w:p w14:paraId="1933B69D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FF1729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aster Management &amp; Rehabilitation (DM&amp;R), Directorate</w:t>
            </w:r>
          </w:p>
        </w:tc>
        <w:tc>
          <w:tcPr>
            <w:tcW w:w="4100" w:type="dxa"/>
          </w:tcPr>
          <w:p w14:paraId="1CC5BE4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80BDED7" w14:textId="7D20AB4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kroschhuanga</w:t>
            </w:r>
            <w:proofErr w:type="spellEnd"/>
          </w:p>
          <w:p w14:paraId="6958A6ED" w14:textId="1FFF1A0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</w:t>
            </w:r>
          </w:p>
          <w:p w14:paraId="1896E939" w14:textId="12ABA12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7490517</w:t>
            </w:r>
          </w:p>
          <w:p w14:paraId="5D52EB00" w14:textId="510E4CE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9BF1F" w14:textId="0715C36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54623" w14:textId="48A5B07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023</w:t>
            </w:r>
          </w:p>
          <w:p w14:paraId="1A70AE2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11232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hmingthangi</w:t>
            </w:r>
            <w:proofErr w:type="spellEnd"/>
          </w:p>
          <w:p w14:paraId="643EF0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7D6024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26765</w:t>
            </w:r>
          </w:p>
          <w:p w14:paraId="204478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44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ED8EA" w14:textId="20C4BC1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023</w:t>
            </w:r>
          </w:p>
        </w:tc>
      </w:tr>
      <w:tr w:rsidR="00B04632" w:rsidRPr="00D6030A" w14:paraId="11670DCD" w14:textId="77777777" w:rsidTr="00CB1519">
        <w:trPr>
          <w:trHeight w:val="615"/>
        </w:trPr>
        <w:tc>
          <w:tcPr>
            <w:tcW w:w="1210" w:type="dxa"/>
          </w:tcPr>
          <w:p w14:paraId="67808F14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9FDEB0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aster Management &amp; Rehabilitation (DM&amp;R), Secretariat</w:t>
            </w:r>
          </w:p>
        </w:tc>
        <w:tc>
          <w:tcPr>
            <w:tcW w:w="4100" w:type="dxa"/>
          </w:tcPr>
          <w:p w14:paraId="2D2F24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wia</w:t>
            </w:r>
            <w:proofErr w:type="spellEnd"/>
          </w:p>
          <w:p w14:paraId="048791E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714</w:t>
            </w:r>
          </w:p>
          <w:p w14:paraId="5FF5B3D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016</w:t>
            </w:r>
          </w:p>
        </w:tc>
        <w:tc>
          <w:tcPr>
            <w:tcW w:w="4622" w:type="dxa"/>
          </w:tcPr>
          <w:p w14:paraId="700241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2189AE5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058236</w:t>
            </w:r>
          </w:p>
        </w:tc>
        <w:tc>
          <w:tcPr>
            <w:tcW w:w="4911" w:type="dxa"/>
          </w:tcPr>
          <w:p w14:paraId="39F2E6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ropuia</w:t>
            </w:r>
            <w:proofErr w:type="spellEnd"/>
          </w:p>
          <w:p w14:paraId="368B19B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516</w:t>
            </w:r>
          </w:p>
        </w:tc>
      </w:tr>
      <w:tr w:rsidR="00B04632" w:rsidRPr="00D6030A" w14:paraId="0DF05C57" w14:textId="77777777" w:rsidTr="00CB1519">
        <w:trPr>
          <w:trHeight w:val="735"/>
        </w:trPr>
        <w:tc>
          <w:tcPr>
            <w:tcW w:w="1210" w:type="dxa"/>
          </w:tcPr>
          <w:p w14:paraId="39893668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FF911D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District &amp; Session Judge</w:t>
            </w:r>
          </w:p>
          <w:p w14:paraId="712D5730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dicial District</w:t>
            </w:r>
          </w:p>
        </w:tc>
        <w:tc>
          <w:tcPr>
            <w:tcW w:w="4100" w:type="dxa"/>
          </w:tcPr>
          <w:p w14:paraId="7376CB9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 Guite</w:t>
            </w:r>
          </w:p>
          <w:p w14:paraId="2F6D432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Civil Judge/Chief Judicial Magistrate</w:t>
            </w:r>
          </w:p>
          <w:p w14:paraId="0DB5631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02A841B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929356</w:t>
            </w:r>
          </w:p>
          <w:p w14:paraId="0BEE4F85" w14:textId="77777777" w:rsidR="00B04632" w:rsidRPr="00D6030A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9" w:history="1">
              <w:r w:rsidR="00B04632" w:rsidRPr="00AA6F58">
                <w:rPr>
                  <w:rStyle w:val="Hyperlink"/>
                  <w:rFonts w:ascii="Arial" w:hAnsi="Arial" w:cs="Arial"/>
                  <w:sz w:val="20"/>
                  <w:szCs w:val="20"/>
                </w:rPr>
                <w:t>vincentlrk@yahoo.com</w:t>
              </w:r>
            </w:hyperlink>
          </w:p>
        </w:tc>
        <w:tc>
          <w:tcPr>
            <w:tcW w:w="4622" w:type="dxa"/>
          </w:tcPr>
          <w:p w14:paraId="506D57B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Rene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siami</w:t>
            </w:r>
            <w:proofErr w:type="spellEnd"/>
          </w:p>
          <w:p w14:paraId="0DCAF35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Civil Judge/Chief Judicial Magistrate</w:t>
            </w:r>
          </w:p>
          <w:p w14:paraId="3DE73D4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6B26CEB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5076416</w:t>
            </w:r>
          </w:p>
          <w:p w14:paraId="4AD54155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0" w:history="1">
              <w:r w:rsidR="00B04632" w:rsidRPr="00AA6F58">
                <w:rPr>
                  <w:rStyle w:val="Hyperlink"/>
                  <w:rFonts w:ascii="Arial" w:hAnsi="Arial" w:cs="Arial"/>
                  <w:sz w:val="20"/>
                  <w:szCs w:val="20"/>
                </w:rPr>
                <w:t>Lalremsiami89@gmail.com</w:t>
              </w:r>
            </w:hyperlink>
          </w:p>
          <w:p w14:paraId="723847A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21891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riatpuii</w:t>
            </w:r>
            <w:proofErr w:type="spellEnd"/>
          </w:p>
          <w:p w14:paraId="4596074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Civil Judge/Chief Judicial Magistrate</w:t>
            </w:r>
          </w:p>
          <w:p w14:paraId="27A1543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732837F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4582798</w:t>
            </w:r>
          </w:p>
          <w:p w14:paraId="68F6E55A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1" w:history="1">
              <w:r w:rsidR="00B04632" w:rsidRPr="00AA6F58">
                <w:rPr>
                  <w:rStyle w:val="Hyperlink"/>
                  <w:rFonts w:ascii="Arial" w:hAnsi="Arial" w:cs="Arial"/>
                  <w:sz w:val="20"/>
                  <w:szCs w:val="20"/>
                </w:rPr>
                <w:t>ahriatic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C98E9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F984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931FE2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E1E97B5" w14:textId="77777777" w:rsidTr="00CB1519">
        <w:trPr>
          <w:trHeight w:val="499"/>
        </w:trPr>
        <w:tc>
          <w:tcPr>
            <w:tcW w:w="1210" w:type="dxa"/>
          </w:tcPr>
          <w:p w14:paraId="59132961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F275BC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District Council &amp; Minority Affairs</w:t>
            </w:r>
          </w:p>
          <w:p w14:paraId="33F8F6E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18CD27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0AC85F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Secretary</w:t>
            </w:r>
          </w:p>
          <w:p w14:paraId="6221C6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698 (O)</w:t>
            </w:r>
          </w:p>
          <w:p w14:paraId="269DA2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2216869</w:t>
            </w:r>
          </w:p>
          <w:p w14:paraId="2DA45E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1FBC8" w14:textId="23967755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3</w:t>
            </w:r>
          </w:p>
        </w:tc>
        <w:tc>
          <w:tcPr>
            <w:tcW w:w="4622" w:type="dxa"/>
          </w:tcPr>
          <w:p w14:paraId="7ED05C17" w14:textId="77777777" w:rsidR="00B04632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puii</w:t>
            </w:r>
            <w:proofErr w:type="spellEnd"/>
          </w:p>
          <w:p w14:paraId="6F7A531D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</w:t>
            </w:r>
          </w:p>
          <w:p w14:paraId="4CAD12A3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&amp;MA Department</w:t>
            </w:r>
          </w:p>
          <w:p w14:paraId="1542098B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4195</w:t>
            </w:r>
          </w:p>
          <w:p w14:paraId="0A9D483D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29373</w:t>
            </w:r>
          </w:p>
          <w:p w14:paraId="093EBBCD" w14:textId="76381F71" w:rsidR="0032723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32723A" w:rsidRPr="00AE4334">
                <w:rPr>
                  <w:rStyle w:val="Hyperlink"/>
                  <w:rFonts w:ascii="Arial" w:hAnsi="Arial" w:cs="Arial"/>
                  <w:sz w:val="20"/>
                  <w:szCs w:val="20"/>
                </w:rPr>
                <w:t>pinkyzsp@gmail.com</w:t>
              </w:r>
            </w:hyperlink>
          </w:p>
          <w:p w14:paraId="17B5CB43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E7C46" w14:textId="55476F9E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08.2023</w:t>
            </w:r>
          </w:p>
          <w:p w14:paraId="6397C512" w14:textId="26CCC225" w:rsidR="0032723A" w:rsidRPr="00D6030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07024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.lalhunnmawii</w:t>
            </w:r>
            <w:proofErr w:type="spellEnd"/>
          </w:p>
          <w:p w14:paraId="792C58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4364</w:t>
            </w:r>
          </w:p>
          <w:p w14:paraId="353948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9406766</w:t>
            </w:r>
          </w:p>
          <w:p w14:paraId="71B1693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C9B" w:rsidRPr="00D6030A" w14:paraId="39D0CB21" w14:textId="77777777" w:rsidTr="00CB1519">
        <w:trPr>
          <w:trHeight w:val="499"/>
        </w:trPr>
        <w:tc>
          <w:tcPr>
            <w:tcW w:w="1210" w:type="dxa"/>
          </w:tcPr>
          <w:p w14:paraId="559C27D0" w14:textId="77777777" w:rsidR="00F30C9B" w:rsidRPr="00D6030A" w:rsidRDefault="00F30C9B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70BECB7" w14:textId="77777777" w:rsidR="00F30C9B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Election Officer</w:t>
            </w:r>
          </w:p>
          <w:p w14:paraId="62B0483A" w14:textId="05FB3569" w:rsidR="00F30C9B" w:rsidRPr="00D6030A" w:rsidRDefault="00F30C9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4100" w:type="dxa"/>
          </w:tcPr>
          <w:p w14:paraId="1EB0BED7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hlua</w:t>
            </w:r>
            <w:proofErr w:type="spellEnd"/>
          </w:p>
          <w:p w14:paraId="4CC58B34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Election Officer</w:t>
            </w:r>
          </w:p>
          <w:p w14:paraId="3A4CE4A6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885094</w:t>
            </w:r>
          </w:p>
          <w:p w14:paraId="4BD4C490" w14:textId="6CE9EC81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Tuichang (ST) A/C</w:t>
            </w:r>
          </w:p>
          <w:p w14:paraId="08A3E0EE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FC7F7" w14:textId="340E7AAC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4622" w:type="dxa"/>
          </w:tcPr>
          <w:p w14:paraId="3FEC77CD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a</w:t>
            </w:r>
            <w:proofErr w:type="spellEnd"/>
          </w:p>
          <w:p w14:paraId="197A2AD1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strict Election Officer</w:t>
            </w:r>
          </w:p>
          <w:p w14:paraId="032B5372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80482</w:t>
            </w:r>
          </w:p>
          <w:p w14:paraId="00427C71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Tuichang (ST) A/C</w:t>
            </w:r>
          </w:p>
          <w:p w14:paraId="27E14C08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721FB" w14:textId="5477D793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4911" w:type="dxa"/>
          </w:tcPr>
          <w:p w14:paraId="49BE3F4C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othy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a</w:t>
            </w:r>
            <w:proofErr w:type="spellEnd"/>
          </w:p>
          <w:p w14:paraId="235A4BAC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Officer</w:t>
            </w:r>
          </w:p>
          <w:p w14:paraId="3C7DDEC4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05531</w:t>
            </w:r>
          </w:p>
          <w:p w14:paraId="3AFCD257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Tuichang (ST) A/C</w:t>
            </w:r>
          </w:p>
          <w:p w14:paraId="6F18D339" w14:textId="77777777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4618" w14:textId="1BE89DAC" w:rsidR="00F30C9B" w:rsidRDefault="00F30C9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</w:tr>
      <w:tr w:rsidR="00B04632" w:rsidRPr="00D6030A" w14:paraId="5EE47E00" w14:textId="77777777" w:rsidTr="00CB1519">
        <w:trPr>
          <w:trHeight w:val="499"/>
        </w:trPr>
        <w:tc>
          <w:tcPr>
            <w:tcW w:w="1210" w:type="dxa"/>
          </w:tcPr>
          <w:p w14:paraId="36AED917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CCB152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District Transport Office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</w:tc>
        <w:tc>
          <w:tcPr>
            <w:tcW w:w="4100" w:type="dxa"/>
          </w:tcPr>
          <w:p w14:paraId="45F681A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CD8EED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94E60C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942DDFE" w14:textId="77777777" w:rsidTr="00CB1519">
        <w:trPr>
          <w:trHeight w:val="499"/>
        </w:trPr>
        <w:tc>
          <w:tcPr>
            <w:tcW w:w="1210" w:type="dxa"/>
          </w:tcPr>
          <w:p w14:paraId="7EC2A48E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C2FE4A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&amp;AR (SSW)</w:t>
            </w:r>
          </w:p>
        </w:tc>
        <w:tc>
          <w:tcPr>
            <w:tcW w:w="4100" w:type="dxa"/>
          </w:tcPr>
          <w:p w14:paraId="2462D6D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ED9EF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rammawii</w:t>
            </w:r>
            <w:proofErr w:type="spellEnd"/>
          </w:p>
          <w:p w14:paraId="09C3B85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3132</w:t>
            </w:r>
          </w:p>
        </w:tc>
        <w:tc>
          <w:tcPr>
            <w:tcW w:w="4911" w:type="dxa"/>
          </w:tcPr>
          <w:p w14:paraId="34849A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kim</w:t>
            </w:r>
            <w:proofErr w:type="spellEnd"/>
          </w:p>
          <w:p w14:paraId="5E25553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156185</w:t>
            </w:r>
          </w:p>
        </w:tc>
      </w:tr>
      <w:tr w:rsidR="00B04632" w:rsidRPr="00D6030A" w14:paraId="4EE98DA9" w14:textId="77777777" w:rsidTr="00CB1519">
        <w:trPr>
          <w:trHeight w:val="499"/>
        </w:trPr>
        <w:tc>
          <w:tcPr>
            <w:tcW w:w="1210" w:type="dxa"/>
          </w:tcPr>
          <w:p w14:paraId="754B5042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552DEE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&amp;AR (ARW)</w:t>
            </w:r>
          </w:p>
        </w:tc>
        <w:tc>
          <w:tcPr>
            <w:tcW w:w="4100" w:type="dxa"/>
          </w:tcPr>
          <w:p w14:paraId="373DFF3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073A1E9" w14:textId="77777777" w:rsidR="00B04632" w:rsidRPr="007B3ABE" w:rsidRDefault="00B04632" w:rsidP="00B04632">
            <w:proofErr w:type="spellStart"/>
            <w:r>
              <w:t>Lalmuankima</w:t>
            </w:r>
            <w:proofErr w:type="spellEnd"/>
          </w:p>
        </w:tc>
        <w:tc>
          <w:tcPr>
            <w:tcW w:w="4911" w:type="dxa"/>
          </w:tcPr>
          <w:p w14:paraId="4F1760CE" w14:textId="77777777" w:rsidR="00B04632" w:rsidRPr="007B3ABE" w:rsidRDefault="00B04632" w:rsidP="00B04632">
            <w:proofErr w:type="spellStart"/>
            <w:r>
              <w:t>Lalsangliani</w:t>
            </w:r>
            <w:proofErr w:type="spellEnd"/>
          </w:p>
        </w:tc>
      </w:tr>
      <w:tr w:rsidR="00B04632" w:rsidRPr="00D6030A" w14:paraId="731F84F4" w14:textId="77777777" w:rsidTr="00CB1519">
        <w:trPr>
          <w:trHeight w:val="499"/>
        </w:trPr>
        <w:tc>
          <w:tcPr>
            <w:tcW w:w="1210" w:type="dxa"/>
          </w:tcPr>
          <w:p w14:paraId="70EC6987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89957C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DP&amp;AR (GSW)</w:t>
            </w:r>
          </w:p>
        </w:tc>
        <w:tc>
          <w:tcPr>
            <w:tcW w:w="4100" w:type="dxa"/>
          </w:tcPr>
          <w:p w14:paraId="6DC9515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F41A36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puia</w:t>
            </w:r>
            <w:proofErr w:type="spellEnd"/>
          </w:p>
          <w:p w14:paraId="7427C1D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448A9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mingthan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chhaw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SW/TRG)</w:t>
            </w:r>
          </w:p>
          <w:p w14:paraId="44854D9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DB2E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1" w:type="dxa"/>
          </w:tcPr>
          <w:p w14:paraId="47C5321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langdingliana</w:t>
            </w:r>
            <w:proofErr w:type="spellEnd"/>
          </w:p>
        </w:tc>
      </w:tr>
      <w:tr w:rsidR="00B04632" w:rsidRPr="00D6030A" w14:paraId="54109C94" w14:textId="77777777" w:rsidTr="00CB1519">
        <w:trPr>
          <w:trHeight w:val="499"/>
        </w:trPr>
        <w:tc>
          <w:tcPr>
            <w:tcW w:w="1210" w:type="dxa"/>
          </w:tcPr>
          <w:p w14:paraId="1B3C745C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948C0A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&amp;AR (CSW</w:t>
            </w:r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7714326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CDE114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 L Khuma</w:t>
            </w:r>
          </w:p>
        </w:tc>
        <w:tc>
          <w:tcPr>
            <w:tcW w:w="4911" w:type="dxa"/>
          </w:tcPr>
          <w:p w14:paraId="3677938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gurzampu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lo</w:t>
            </w:r>
            <w:proofErr w:type="spellEnd"/>
          </w:p>
          <w:p w14:paraId="047AECC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intendent</w:t>
            </w:r>
          </w:p>
          <w:p w14:paraId="30B0776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&amp;AR (CSW)</w:t>
            </w:r>
          </w:p>
          <w:p w14:paraId="54F6FF1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8A5E2" w14:textId="0D50BA55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3</w:t>
            </w:r>
          </w:p>
        </w:tc>
      </w:tr>
      <w:tr w:rsidR="00B04632" w:rsidRPr="00D6030A" w14:paraId="564836DD" w14:textId="77777777" w:rsidTr="00CB1519">
        <w:trPr>
          <w:trHeight w:val="499"/>
        </w:trPr>
        <w:tc>
          <w:tcPr>
            <w:tcW w:w="1210" w:type="dxa"/>
          </w:tcPr>
          <w:p w14:paraId="1C53AC90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10FDF2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DRDA, Aizawl</w:t>
            </w:r>
          </w:p>
        </w:tc>
        <w:tc>
          <w:tcPr>
            <w:tcW w:w="4100" w:type="dxa"/>
          </w:tcPr>
          <w:p w14:paraId="68F01ED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28D2071" w14:textId="77777777" w:rsidR="00B04632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dika</w:t>
            </w:r>
            <w:proofErr w:type="spellEnd"/>
          </w:p>
          <w:p w14:paraId="51C662BB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5CCF275E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zawl DRDO</w:t>
            </w:r>
          </w:p>
          <w:p w14:paraId="1904C485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036258</w:t>
            </w:r>
          </w:p>
          <w:p w14:paraId="333B1FF9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357810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awma</w:t>
            </w:r>
            <w:proofErr w:type="spellEnd"/>
          </w:p>
          <w:p w14:paraId="168FBF55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35C5FA21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7F4F2A2C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3852004</w:t>
            </w:r>
          </w:p>
          <w:p w14:paraId="139C3B43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182CF6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venhima</w:t>
            </w:r>
            <w:proofErr w:type="spellEnd"/>
          </w:p>
          <w:p w14:paraId="102E242A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5EF050C8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17F71693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05703422</w:t>
            </w:r>
          </w:p>
          <w:p w14:paraId="4594F6AD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B11FC6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fakzuala</w:t>
            </w:r>
            <w:proofErr w:type="spellEnd"/>
          </w:p>
          <w:p w14:paraId="6A9960D5" w14:textId="04604056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7C3CDD06" w14:textId="14D489C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44E3734A" w14:textId="7F7E0D6A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163766</w:t>
            </w:r>
          </w:p>
          <w:p w14:paraId="1A5BEB86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8C98BF" w14:textId="53E963DA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Melo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gurthantluangi</w:t>
            </w:r>
            <w:proofErr w:type="spellEnd"/>
          </w:p>
          <w:p w14:paraId="49777945" w14:textId="387A94ED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69E54A75" w14:textId="05DC2F84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7F3360FC" w14:textId="7D9BA460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060654</w:t>
            </w:r>
          </w:p>
          <w:p w14:paraId="65534ABC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8D42B7" w14:textId="461D39F8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Marily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alzakhumthangi</w:t>
            </w:r>
            <w:proofErr w:type="spellEnd"/>
          </w:p>
          <w:p w14:paraId="101F3723" w14:textId="18EEFCDA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3F8A6B8B" w14:textId="5E637B0E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7B2FAA5C" w14:textId="61D6EB8C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8728</w:t>
            </w:r>
          </w:p>
          <w:p w14:paraId="4E8047B1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BCC62" w14:textId="0328735E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vensangi</w:t>
            </w:r>
            <w:proofErr w:type="spellEnd"/>
          </w:p>
          <w:p w14:paraId="11BE230B" w14:textId="7D83306A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74FBFDED" w14:textId="04944AEE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72B1EB15" w14:textId="41D602AC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286368</w:t>
            </w:r>
          </w:p>
          <w:p w14:paraId="60CDA60F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15AAA1" w14:textId="47E16559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chhuan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wngthu</w:t>
            </w:r>
            <w:proofErr w:type="spellEnd"/>
          </w:p>
          <w:p w14:paraId="08C1AC5A" w14:textId="34CBB664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3A2F9CB0" w14:textId="6BF92A94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mit DRDO</w:t>
            </w:r>
          </w:p>
          <w:p w14:paraId="3F93571E" w14:textId="74E8EEE4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760963</w:t>
            </w:r>
          </w:p>
          <w:p w14:paraId="517052F7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B07AB" w14:textId="40EA42C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P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nuntluangi</w:t>
            </w:r>
            <w:proofErr w:type="spellEnd"/>
          </w:p>
          <w:p w14:paraId="78A26DEF" w14:textId="193C0B22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6E005913" w14:textId="3A87372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0978E6D9" w14:textId="2EDA3634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214794</w:t>
            </w:r>
          </w:p>
          <w:p w14:paraId="2CEB4BDC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C40817" w14:textId="5EA886E3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H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pekmawia</w:t>
            </w:r>
            <w:proofErr w:type="spellEnd"/>
          </w:p>
          <w:p w14:paraId="2BEFD452" w14:textId="2F68DEC9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</w:t>
            </w:r>
          </w:p>
          <w:p w14:paraId="21C4F05F" w14:textId="56C17B38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57724ACF" w14:textId="208B1D7B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789546</w:t>
            </w:r>
          </w:p>
          <w:p w14:paraId="79561276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A92058" w14:textId="6354A6A5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huangki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englawt</w:t>
            </w:r>
            <w:proofErr w:type="spellEnd"/>
          </w:p>
          <w:p w14:paraId="631496E7" w14:textId="4E0ED238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ct Director</w:t>
            </w:r>
          </w:p>
          <w:p w14:paraId="013F09AA" w14:textId="3545193B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DO</w:t>
            </w:r>
          </w:p>
          <w:p w14:paraId="25595B1B" w14:textId="37E39BDD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223471</w:t>
            </w:r>
          </w:p>
          <w:p w14:paraId="5B4004BF" w14:textId="77777777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5B29F" w14:textId="125CA779" w:rsidR="00B67B93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23</w:t>
            </w:r>
          </w:p>
          <w:p w14:paraId="5EDC6291" w14:textId="7540C1E7" w:rsidR="00B67B93" w:rsidRPr="00D6030A" w:rsidRDefault="00B67B93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7BE388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fakzu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kh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Dy. Director</w:t>
            </w:r>
          </w:p>
          <w:p w14:paraId="678C7E4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D5F3D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iang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Dy. Director (G)</w:t>
            </w:r>
          </w:p>
          <w:p w14:paraId="11F93F5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tlu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Junior Project Officer</w:t>
            </w:r>
          </w:p>
          <w:p w14:paraId="22001FE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4FAA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Chha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E</w:t>
            </w:r>
          </w:p>
          <w:p w14:paraId="7AA167D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193E0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nlianm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6C6C8E4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bawk</w:t>
            </w:r>
            <w:proofErr w:type="spellEnd"/>
          </w:p>
          <w:p w14:paraId="1B9BBC9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9EFC0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fakz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hakchhu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2E38104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lawn</w:t>
            </w:r>
            <w:proofErr w:type="spellEnd"/>
          </w:p>
          <w:p w14:paraId="37D47AC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73D7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7. Benjam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l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lte</w:t>
            </w:r>
            <w:proofErr w:type="spellEnd"/>
          </w:p>
          <w:p w14:paraId="127D22B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ullen</w:t>
            </w:r>
            <w:proofErr w:type="spellEnd"/>
          </w:p>
          <w:p w14:paraId="65AAB54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F85D7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thangpu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3326C32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ngsulthliah</w:t>
            </w:r>
            <w:proofErr w:type="spellEnd"/>
          </w:p>
          <w:p w14:paraId="71195AA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B6937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chhanhi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1B438F33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3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BDOtlangnuam53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D96B1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723967</w:t>
            </w:r>
          </w:p>
          <w:p w14:paraId="74ED7FA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59AD251" w14:textId="77777777" w:rsidTr="00CB1519">
        <w:trPr>
          <w:trHeight w:val="499"/>
        </w:trPr>
        <w:tc>
          <w:tcPr>
            <w:tcW w:w="1210" w:type="dxa"/>
          </w:tcPr>
          <w:p w14:paraId="2B6D917B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572E35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RD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</w:p>
        </w:tc>
        <w:tc>
          <w:tcPr>
            <w:tcW w:w="4100" w:type="dxa"/>
          </w:tcPr>
          <w:p w14:paraId="438766C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C7EBDA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53E95F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DO</w:t>
            </w:r>
          </w:p>
          <w:p w14:paraId="2D0B3C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591417</w:t>
            </w:r>
          </w:p>
          <w:p w14:paraId="231A27C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Champhaibdo18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757C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187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DO</w:t>
            </w:r>
          </w:p>
          <w:p w14:paraId="6FE81C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Block</w:t>
            </w:r>
          </w:p>
          <w:p w14:paraId="36A6AF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AB4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DO</w:t>
            </w:r>
          </w:p>
          <w:p w14:paraId="36D6D1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a RD Block</w:t>
            </w:r>
          </w:p>
          <w:p w14:paraId="6A2FA9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81E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hlim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DO</w:t>
            </w:r>
          </w:p>
          <w:p w14:paraId="03D24B2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Block</w:t>
            </w:r>
          </w:p>
        </w:tc>
      </w:tr>
      <w:tr w:rsidR="00B04632" w:rsidRPr="00D6030A" w14:paraId="027441F9" w14:textId="77777777" w:rsidTr="00CB1519">
        <w:trPr>
          <w:trHeight w:val="499"/>
        </w:trPr>
        <w:tc>
          <w:tcPr>
            <w:tcW w:w="1210" w:type="dxa"/>
          </w:tcPr>
          <w:p w14:paraId="0F83468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A350EA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RDA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Hnahthial</w:t>
            </w:r>
            <w:proofErr w:type="spellEnd"/>
          </w:p>
        </w:tc>
        <w:tc>
          <w:tcPr>
            <w:tcW w:w="4100" w:type="dxa"/>
          </w:tcPr>
          <w:p w14:paraId="2080925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F7B9DE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4656F8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hnu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lney </w:t>
            </w:r>
          </w:p>
        </w:tc>
      </w:tr>
      <w:tr w:rsidR="00B04632" w:rsidRPr="00D6030A" w14:paraId="3B832D7C" w14:textId="77777777" w:rsidTr="00CB1519">
        <w:trPr>
          <w:trHeight w:val="499"/>
        </w:trPr>
        <w:tc>
          <w:tcPr>
            <w:tcW w:w="1210" w:type="dxa"/>
          </w:tcPr>
          <w:p w14:paraId="41139C36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85CAAA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RDA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Khawzawl</w:t>
            </w:r>
            <w:proofErr w:type="spellEnd"/>
          </w:p>
        </w:tc>
        <w:tc>
          <w:tcPr>
            <w:tcW w:w="4100" w:type="dxa"/>
          </w:tcPr>
          <w:p w14:paraId="060B636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DF1D3CA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156D702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229AF729" w14:textId="77777777" w:rsidTr="00CB1519">
        <w:trPr>
          <w:trHeight w:val="499"/>
        </w:trPr>
        <w:tc>
          <w:tcPr>
            <w:tcW w:w="1210" w:type="dxa"/>
          </w:tcPr>
          <w:p w14:paraId="3274CC02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5C33A0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RD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</w:p>
        </w:tc>
        <w:tc>
          <w:tcPr>
            <w:tcW w:w="4100" w:type="dxa"/>
          </w:tcPr>
          <w:p w14:paraId="6D95D51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81CB630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086196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Gast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hriatpu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6388F5E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</w:p>
          <w:p w14:paraId="184DAFF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ngd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D Block</w:t>
            </w:r>
          </w:p>
          <w:p w14:paraId="7763D6B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834840</w:t>
            </w:r>
          </w:p>
          <w:p w14:paraId="4C320C37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5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gastonvanlalhriatpuia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0B880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F2E0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Timoth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angai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5446353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lkhawthlir</w:t>
            </w:r>
            <w:proofErr w:type="spellEnd"/>
          </w:p>
          <w:p w14:paraId="2475257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205531</w:t>
            </w:r>
          </w:p>
          <w:p w14:paraId="3D2A80C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.tim11@gmail.com</w:t>
            </w:r>
          </w:p>
        </w:tc>
      </w:tr>
      <w:tr w:rsidR="00B04632" w:rsidRPr="00D6030A" w14:paraId="4AF1B24D" w14:textId="77777777" w:rsidTr="00CB1519">
        <w:trPr>
          <w:trHeight w:val="499"/>
        </w:trPr>
        <w:tc>
          <w:tcPr>
            <w:tcW w:w="1210" w:type="dxa"/>
          </w:tcPr>
          <w:p w14:paraId="2E08A17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C26DCD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RD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</w:p>
        </w:tc>
        <w:tc>
          <w:tcPr>
            <w:tcW w:w="4100" w:type="dxa"/>
          </w:tcPr>
          <w:p w14:paraId="19F428E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6D23A9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A1E01A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.Lalzarzo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3C314A5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</w:p>
          <w:p w14:paraId="49FEB99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2192B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e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imech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3F075D2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wngte</w:t>
            </w:r>
            <w:proofErr w:type="spellEnd"/>
          </w:p>
          <w:p w14:paraId="188DDB7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846F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mingmawizu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4536F4B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gtl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‘S’</w:t>
            </w:r>
          </w:p>
          <w:p w14:paraId="6857679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2E453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Sam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dins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1622AA7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gau</w:t>
            </w:r>
            <w:proofErr w:type="spellEnd"/>
          </w:p>
        </w:tc>
      </w:tr>
      <w:tr w:rsidR="00B04632" w:rsidRPr="00D6030A" w14:paraId="1F2019BC" w14:textId="77777777" w:rsidTr="00CB1519">
        <w:trPr>
          <w:trHeight w:val="499"/>
        </w:trPr>
        <w:tc>
          <w:tcPr>
            <w:tcW w:w="1210" w:type="dxa"/>
          </w:tcPr>
          <w:p w14:paraId="35521A7A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9CE806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RD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721FDCB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Director</w:t>
            </w:r>
          </w:p>
          <w:p w14:paraId="4B62F2E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41257</w:t>
            </w:r>
          </w:p>
          <w:p w14:paraId="2E0E72F2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6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dterdnizo@gmail.com</w:t>
              </w:r>
            </w:hyperlink>
          </w:p>
          <w:p w14:paraId="7B5C899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18A58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493F7C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Joint Director</w:t>
            </w:r>
          </w:p>
          <w:p w14:paraId="4B945F4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41033</w:t>
            </w:r>
          </w:p>
        </w:tc>
        <w:tc>
          <w:tcPr>
            <w:tcW w:w="4911" w:type="dxa"/>
          </w:tcPr>
          <w:p w14:paraId="16193C6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Margaret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.vanlalremmaw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612E378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</w:p>
          <w:p w14:paraId="4515B55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932592</w:t>
            </w:r>
          </w:p>
          <w:p w14:paraId="6CDA0538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7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margaretjv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3072DE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78DAC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H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nunmaw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BDO, </w:t>
            </w:r>
          </w:p>
          <w:p w14:paraId="486EA2D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sen</w:t>
            </w:r>
            <w:proofErr w:type="spellEnd"/>
          </w:p>
          <w:p w14:paraId="5769338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5051047</w:t>
            </w:r>
          </w:p>
          <w:p w14:paraId="79EB52DB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8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hzonunm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3D682F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6AE45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eihth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lney, BDO</w:t>
            </w:r>
          </w:p>
          <w:p w14:paraId="0AC5E62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hthial</w:t>
            </w:r>
            <w:proofErr w:type="spellEnd"/>
          </w:p>
          <w:p w14:paraId="651BEB4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1E76C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Dan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chhuan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5ABEDA8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ghmun</w:t>
            </w:r>
            <w:proofErr w:type="spellEnd"/>
          </w:p>
          <w:p w14:paraId="66D13B3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7708157</w:t>
            </w:r>
          </w:p>
          <w:p w14:paraId="03DA6BBB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9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dcolney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638CD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8F1F1DC" w14:textId="77777777" w:rsidTr="00CB1519">
        <w:trPr>
          <w:trHeight w:val="499"/>
        </w:trPr>
        <w:tc>
          <w:tcPr>
            <w:tcW w:w="1210" w:type="dxa"/>
          </w:tcPr>
          <w:p w14:paraId="2D880928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6D3FE6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DRDA, Mamit</w:t>
            </w:r>
          </w:p>
        </w:tc>
        <w:tc>
          <w:tcPr>
            <w:tcW w:w="4100" w:type="dxa"/>
          </w:tcPr>
          <w:p w14:paraId="1DD46C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7956EA9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801231</w:t>
            </w:r>
          </w:p>
        </w:tc>
        <w:tc>
          <w:tcPr>
            <w:tcW w:w="4622" w:type="dxa"/>
          </w:tcPr>
          <w:p w14:paraId="1673A2B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pekmaw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D360EE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, Mamit</w:t>
            </w:r>
          </w:p>
          <w:p w14:paraId="4DE7D97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189546</w:t>
            </w:r>
          </w:p>
        </w:tc>
        <w:tc>
          <w:tcPr>
            <w:tcW w:w="4911" w:type="dxa"/>
          </w:tcPr>
          <w:p w14:paraId="528E80C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.Lalramli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3FEEFDE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.Phaileng</w:t>
            </w:r>
            <w:proofErr w:type="spellEnd"/>
          </w:p>
          <w:p w14:paraId="4E8F55D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DC170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gulzathua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756C5B2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wlnuam</w:t>
            </w:r>
            <w:proofErr w:type="spellEnd"/>
          </w:p>
        </w:tc>
      </w:tr>
      <w:tr w:rsidR="00B04632" w:rsidRPr="00D6030A" w14:paraId="678A290D" w14:textId="77777777" w:rsidTr="00CB1519">
        <w:trPr>
          <w:trHeight w:val="499"/>
        </w:trPr>
        <w:tc>
          <w:tcPr>
            <w:tcW w:w="1210" w:type="dxa"/>
          </w:tcPr>
          <w:p w14:paraId="54D86727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CFA220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RDA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aitual</w:t>
            </w:r>
            <w:proofErr w:type="spellEnd"/>
          </w:p>
        </w:tc>
        <w:tc>
          <w:tcPr>
            <w:tcW w:w="4100" w:type="dxa"/>
          </w:tcPr>
          <w:p w14:paraId="72F83EB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88B841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B585A3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muanthangi</w:t>
            </w:r>
            <w:proofErr w:type="spellEnd"/>
          </w:p>
        </w:tc>
      </w:tr>
      <w:tr w:rsidR="00B04632" w:rsidRPr="00D6030A" w14:paraId="434EDEA2" w14:textId="77777777" w:rsidTr="00CB1519">
        <w:trPr>
          <w:trHeight w:val="499"/>
        </w:trPr>
        <w:tc>
          <w:tcPr>
            <w:tcW w:w="1210" w:type="dxa"/>
          </w:tcPr>
          <w:p w14:paraId="3A55CA97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849C7C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RDA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11826E6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3D2D72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A94328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.Lalhruaitlu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0262621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a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d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135912E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852226</w:t>
            </w:r>
          </w:p>
          <w:p w14:paraId="5B36CA89" w14:textId="77777777" w:rsidR="00B04632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0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elungdarrdblock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004D77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AC71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chh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6243EB6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</w:p>
          <w:p w14:paraId="62A9F36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838-222233</w:t>
            </w:r>
          </w:p>
          <w:p w14:paraId="2CEAB5D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6861258</w:t>
            </w:r>
          </w:p>
        </w:tc>
      </w:tr>
      <w:tr w:rsidR="00B04632" w:rsidRPr="00D6030A" w14:paraId="1BA94F3C" w14:textId="77777777" w:rsidTr="00CB1519">
        <w:trPr>
          <w:trHeight w:val="499"/>
        </w:trPr>
        <w:tc>
          <w:tcPr>
            <w:tcW w:w="1210" w:type="dxa"/>
          </w:tcPr>
          <w:p w14:paraId="43BFCB69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FEB5DD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DRDA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iaha</w:t>
            </w:r>
            <w:proofErr w:type="spellEnd"/>
          </w:p>
        </w:tc>
        <w:tc>
          <w:tcPr>
            <w:tcW w:w="4100" w:type="dxa"/>
          </w:tcPr>
          <w:p w14:paraId="737B49F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BD121D5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10BBC8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beimozachh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oz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BDO, </w:t>
            </w:r>
          </w:p>
          <w:p w14:paraId="3A4C39D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ha</w:t>
            </w:r>
          </w:p>
          <w:p w14:paraId="1953F32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402B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tanpu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BDO</w:t>
            </w:r>
          </w:p>
          <w:p w14:paraId="630A429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gopa</w:t>
            </w:r>
            <w:proofErr w:type="spellEnd"/>
          </w:p>
        </w:tc>
      </w:tr>
      <w:tr w:rsidR="00B04632" w:rsidRPr="00D6030A" w14:paraId="2222C067" w14:textId="77777777" w:rsidTr="00CB1519">
        <w:trPr>
          <w:trHeight w:val="499"/>
        </w:trPr>
        <w:tc>
          <w:tcPr>
            <w:tcW w:w="1210" w:type="dxa"/>
          </w:tcPr>
          <w:p w14:paraId="49516300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4FC54D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DRDA, W.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Phaileng</w:t>
            </w:r>
            <w:proofErr w:type="spellEnd"/>
          </w:p>
        </w:tc>
        <w:tc>
          <w:tcPr>
            <w:tcW w:w="4100" w:type="dxa"/>
          </w:tcPr>
          <w:p w14:paraId="5950EDB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0BB8D8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631089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7E635CF1" w14:textId="77777777" w:rsidTr="00CB1519">
        <w:trPr>
          <w:trHeight w:val="499"/>
        </w:trPr>
        <w:tc>
          <w:tcPr>
            <w:tcW w:w="1210" w:type="dxa"/>
          </w:tcPr>
          <w:p w14:paraId="2A3BF07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884857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Economics &amp; Statistics Department</w:t>
            </w:r>
          </w:p>
        </w:tc>
        <w:tc>
          <w:tcPr>
            <w:tcW w:w="4100" w:type="dxa"/>
          </w:tcPr>
          <w:p w14:paraId="6F00A1E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64F46C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A5AF485" w14:textId="77777777" w:rsidR="00B04632" w:rsidRPr="00D6030A" w:rsidRDefault="00B04632" w:rsidP="00B0463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B155C61" w14:textId="77777777" w:rsidTr="00CB1519">
        <w:trPr>
          <w:trHeight w:val="735"/>
        </w:trPr>
        <w:tc>
          <w:tcPr>
            <w:tcW w:w="1210" w:type="dxa"/>
          </w:tcPr>
          <w:p w14:paraId="44F18675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0C0088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Election Department, Directorate &amp; District</w:t>
            </w:r>
          </w:p>
        </w:tc>
        <w:tc>
          <w:tcPr>
            <w:tcW w:w="4100" w:type="dxa"/>
          </w:tcPr>
          <w:p w14:paraId="6214DF1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5BF5557" w14:textId="77777777" w:rsidR="00B04632" w:rsidRPr="00D6030A" w:rsidRDefault="00B04632" w:rsidP="00B0463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839C3B2" w14:textId="77777777" w:rsidR="00B04632" w:rsidRPr="00D6030A" w:rsidRDefault="00B04632" w:rsidP="00B0463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1E208625" w14:textId="77777777" w:rsidTr="00CB1519">
        <w:trPr>
          <w:trHeight w:val="499"/>
        </w:trPr>
        <w:tc>
          <w:tcPr>
            <w:tcW w:w="1210" w:type="dxa"/>
          </w:tcPr>
          <w:p w14:paraId="0D85D17A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1C1FFC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Environment, Forests &amp; Climate Change</w:t>
            </w:r>
          </w:p>
          <w:p w14:paraId="6A7F241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2A97ED7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17E55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6AFB78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C0F7A" w14:textId="77777777" w:rsidR="003157BB" w:rsidRDefault="003157BB">
      <w:r>
        <w:br w:type="page"/>
      </w:r>
    </w:p>
    <w:tbl>
      <w:tblPr>
        <w:tblStyle w:val="TableGrid"/>
        <w:tblW w:w="17431" w:type="dxa"/>
        <w:tblLook w:val="04A0" w:firstRow="1" w:lastRow="0" w:firstColumn="1" w:lastColumn="0" w:noHBand="0" w:noVBand="1"/>
      </w:tblPr>
      <w:tblGrid>
        <w:gridCol w:w="1210"/>
        <w:gridCol w:w="2588"/>
        <w:gridCol w:w="4100"/>
        <w:gridCol w:w="4622"/>
        <w:gridCol w:w="4911"/>
      </w:tblGrid>
      <w:tr w:rsidR="00B04632" w:rsidRPr="00D6030A" w14:paraId="680A7F4D" w14:textId="77777777" w:rsidTr="00CB1519">
        <w:trPr>
          <w:trHeight w:val="499"/>
        </w:trPr>
        <w:tc>
          <w:tcPr>
            <w:tcW w:w="1210" w:type="dxa"/>
          </w:tcPr>
          <w:p w14:paraId="7F0FFB0B" w14:textId="1622852F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31ED2BA" w14:textId="0575FEDD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in-C, PWD</w:t>
            </w:r>
          </w:p>
        </w:tc>
        <w:tc>
          <w:tcPr>
            <w:tcW w:w="4100" w:type="dxa"/>
          </w:tcPr>
          <w:p w14:paraId="2B1722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Er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-in-C</w:t>
            </w:r>
          </w:p>
          <w:p w14:paraId="16D2B5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139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, Highways</w:t>
            </w:r>
          </w:p>
          <w:p w14:paraId="7D87904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6FB9D" w14:textId="08943AEC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3</w:t>
            </w:r>
          </w:p>
        </w:tc>
        <w:tc>
          <w:tcPr>
            <w:tcW w:w="4622" w:type="dxa"/>
          </w:tcPr>
          <w:p w14:paraId="0884F99D" w14:textId="77777777" w:rsidR="00B04632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 (PWD)</w:t>
            </w:r>
          </w:p>
          <w:p w14:paraId="16886A56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Circle</w:t>
            </w:r>
          </w:p>
          <w:p w14:paraId="3E121123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A6DBC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FB245" w14:textId="0516E647" w:rsidR="00CE407E" w:rsidRPr="00D6030A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3</w:t>
            </w:r>
          </w:p>
        </w:tc>
        <w:tc>
          <w:tcPr>
            <w:tcW w:w="4911" w:type="dxa"/>
          </w:tcPr>
          <w:p w14:paraId="02A4B4E0" w14:textId="77777777" w:rsidR="00B04632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chhana</w:t>
            </w:r>
            <w:proofErr w:type="spellEnd"/>
          </w:p>
          <w:p w14:paraId="73F08250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Engineer</w:t>
            </w:r>
          </w:p>
          <w:p w14:paraId="174CF5A2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Circle</w:t>
            </w:r>
          </w:p>
          <w:p w14:paraId="5F896DCD" w14:textId="77777777" w:rsidR="00CE407E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BAD6" w14:textId="4A720160" w:rsidR="00CE407E" w:rsidRPr="00D6030A" w:rsidRDefault="00CE407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3</w:t>
            </w:r>
          </w:p>
        </w:tc>
      </w:tr>
      <w:tr w:rsidR="00B04632" w:rsidRPr="00D6030A" w14:paraId="407CD773" w14:textId="77777777" w:rsidTr="00CB1519">
        <w:trPr>
          <w:trHeight w:val="499"/>
        </w:trPr>
        <w:tc>
          <w:tcPr>
            <w:tcW w:w="1210" w:type="dxa"/>
          </w:tcPr>
          <w:p w14:paraId="35299388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8BA502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in-C, PWD</w:t>
            </w:r>
          </w:p>
          <w:p w14:paraId="170D8E04" w14:textId="413FF4B2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4100" w:type="dxa"/>
          </w:tcPr>
          <w:p w14:paraId="40B90E3F" w14:textId="77777777" w:rsidR="00B04632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Er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9283C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 (Roads)</w:t>
            </w:r>
          </w:p>
          <w:p w14:paraId="1A966CC5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F2236" w14:textId="4AC65AC3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r. Rob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063882A5" w14:textId="619E6743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ntending Engineer, </w:t>
            </w:r>
          </w:p>
          <w:p w14:paraId="49055094" w14:textId="54F68262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 Circle – I</w:t>
            </w:r>
          </w:p>
          <w:p w14:paraId="7A142F33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3AD90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676E8" w14:textId="2B80A49E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3</w:t>
            </w:r>
          </w:p>
          <w:p w14:paraId="7E0DFF79" w14:textId="74E0C74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751D9AC" w14:textId="53D082CC" w:rsidR="00B04632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Er.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khuma</w:t>
            </w:r>
            <w:proofErr w:type="spellEnd"/>
          </w:p>
          <w:p w14:paraId="27193D81" w14:textId="7BD45608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ing Engineering (Monitoring)</w:t>
            </w:r>
          </w:p>
          <w:p w14:paraId="31DBB2AD" w14:textId="4021284F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’s Office</w:t>
            </w:r>
          </w:p>
          <w:p w14:paraId="46D2F9F2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970C3" w14:textId="14CC81E4" w:rsidR="003157BB" w:rsidRDefault="003157BB" w:rsidP="003157BB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a</w:t>
            </w:r>
            <w:proofErr w:type="spellEnd"/>
          </w:p>
          <w:p w14:paraId="7F8B0960" w14:textId="4C137D88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 Executive Engineer</w:t>
            </w:r>
          </w:p>
          <w:p w14:paraId="4541C4EA" w14:textId="1303355B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ision</w:t>
            </w:r>
          </w:p>
          <w:p w14:paraId="335B7199" w14:textId="77777777" w:rsidR="003157BB" w:rsidRDefault="003157BB" w:rsidP="003157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4694A" w14:textId="4D6EB663" w:rsidR="003157BB" w:rsidRDefault="003157BB" w:rsidP="003157BB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65E62252" w14:textId="4D19AD05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Engineer (Works)</w:t>
            </w:r>
          </w:p>
          <w:p w14:paraId="02D6FDEB" w14:textId="776FFC05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Circle</w:t>
            </w:r>
          </w:p>
          <w:p w14:paraId="6F18497F" w14:textId="77777777" w:rsidR="003157BB" w:rsidRDefault="003157BB" w:rsidP="003157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A19F9" w14:textId="4383F7B5" w:rsidR="003157BB" w:rsidRDefault="003157BB" w:rsidP="003157BB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i</w:t>
            </w:r>
            <w:proofErr w:type="spellEnd"/>
          </w:p>
          <w:p w14:paraId="1E1039FE" w14:textId="6EC3CBB4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EB56FC" w14:textId="363E2231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, Highways</w:t>
            </w:r>
          </w:p>
          <w:p w14:paraId="451C9ED1" w14:textId="77777777" w:rsid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1733E52" w14:textId="767DD938" w:rsidR="003157BB" w:rsidRP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3</w:t>
            </w:r>
          </w:p>
          <w:p w14:paraId="783F1536" w14:textId="77777777" w:rsidR="003157BB" w:rsidRPr="003157BB" w:rsidRDefault="003157BB" w:rsidP="003157B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0EC4DB" w14:textId="66B8FBF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A8828A1" w14:textId="77777777" w:rsidR="00B04632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Z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zova</w:t>
            </w:r>
            <w:proofErr w:type="spellEnd"/>
          </w:p>
          <w:p w14:paraId="74643E71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Engineer (IT)</w:t>
            </w:r>
          </w:p>
          <w:p w14:paraId="11D2C75B" w14:textId="77777777" w:rsidR="003157BB" w:rsidRDefault="003157BB" w:rsidP="00315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’s Office</w:t>
            </w:r>
          </w:p>
          <w:p w14:paraId="724A0625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BE4E7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974F0" w14:textId="77777777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30829" w14:textId="7D289834" w:rsidR="003157BB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3</w:t>
            </w:r>
          </w:p>
        </w:tc>
      </w:tr>
      <w:tr w:rsidR="00B04632" w:rsidRPr="00D6030A" w14:paraId="2A7F79D9" w14:textId="77777777" w:rsidTr="00CB1519">
        <w:trPr>
          <w:trHeight w:val="499"/>
        </w:trPr>
        <w:tc>
          <w:tcPr>
            <w:tcW w:w="1210" w:type="dxa"/>
          </w:tcPr>
          <w:p w14:paraId="60C6F396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B7B998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in-C, PHED</w:t>
            </w:r>
          </w:p>
        </w:tc>
        <w:tc>
          <w:tcPr>
            <w:tcW w:w="4100" w:type="dxa"/>
          </w:tcPr>
          <w:p w14:paraId="5FBDE0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iama</w:t>
            </w:r>
            <w:proofErr w:type="spellEnd"/>
          </w:p>
          <w:p w14:paraId="126056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244</w:t>
            </w:r>
          </w:p>
          <w:p w14:paraId="14D9276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86</w:t>
            </w:r>
          </w:p>
        </w:tc>
        <w:tc>
          <w:tcPr>
            <w:tcW w:w="4622" w:type="dxa"/>
          </w:tcPr>
          <w:p w14:paraId="69C921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puia</w:t>
            </w:r>
            <w:proofErr w:type="spellEnd"/>
          </w:p>
          <w:p w14:paraId="640CE8F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158</w:t>
            </w:r>
          </w:p>
          <w:p w14:paraId="5E513F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395</w:t>
            </w:r>
          </w:p>
        </w:tc>
        <w:tc>
          <w:tcPr>
            <w:tcW w:w="4911" w:type="dxa"/>
          </w:tcPr>
          <w:p w14:paraId="6E0AF0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lrosangi</w:t>
            </w:r>
          </w:p>
          <w:p w14:paraId="34AEA1B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248</w:t>
            </w:r>
          </w:p>
        </w:tc>
      </w:tr>
      <w:tr w:rsidR="00BE62F9" w:rsidRPr="00D6030A" w14:paraId="1D013855" w14:textId="77777777" w:rsidTr="00CB1519">
        <w:trPr>
          <w:trHeight w:val="499"/>
        </w:trPr>
        <w:tc>
          <w:tcPr>
            <w:tcW w:w="1210" w:type="dxa"/>
          </w:tcPr>
          <w:p w14:paraId="7772376C" w14:textId="77777777" w:rsidR="00BE62F9" w:rsidRPr="00D6030A" w:rsidRDefault="00BE62F9" w:rsidP="00BE62F9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3C50FE9" w14:textId="77777777" w:rsidR="00BE62F9" w:rsidRPr="00D6030A" w:rsidRDefault="00BE62F9" w:rsidP="00BE62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CS &amp; CA, Directorate</w:t>
            </w:r>
          </w:p>
        </w:tc>
        <w:tc>
          <w:tcPr>
            <w:tcW w:w="4100" w:type="dxa"/>
          </w:tcPr>
          <w:p w14:paraId="60AB7904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AS, Director</w:t>
            </w:r>
          </w:p>
          <w:p w14:paraId="2D4E8451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6E68D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7ED9B" w14:textId="03245BFC" w:rsidR="00BE62F9" w:rsidRPr="00D6030A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3</w:t>
            </w:r>
          </w:p>
        </w:tc>
        <w:tc>
          <w:tcPr>
            <w:tcW w:w="4622" w:type="dxa"/>
          </w:tcPr>
          <w:p w14:paraId="0AB32163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bua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151490C9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663</w:t>
            </w:r>
          </w:p>
          <w:p w14:paraId="51031CE0" w14:textId="77777777" w:rsidR="00BE62F9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24</w:t>
            </w:r>
          </w:p>
          <w:p w14:paraId="7F779D81" w14:textId="77777777" w:rsidR="00BE62F9" w:rsidRDefault="00000000" w:rsidP="00BE62F9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BE62F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Buangpuiisailo4@gmail.com</w:t>
              </w:r>
            </w:hyperlink>
          </w:p>
          <w:p w14:paraId="2AE25FCA" w14:textId="77777777" w:rsidR="00BE62F9" w:rsidRPr="005E3931" w:rsidRDefault="00BE62F9" w:rsidP="00BE6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981A106" w14:textId="77777777" w:rsidR="00BE62F9" w:rsidRDefault="00BE62F9" w:rsidP="00BE62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chuana</w:t>
            </w:r>
            <w:proofErr w:type="spellEnd"/>
          </w:p>
          <w:p w14:paraId="0D0B3874" w14:textId="77777777" w:rsidR="00BE62F9" w:rsidRDefault="00BE62F9" w:rsidP="00BE62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6177</w:t>
            </w:r>
          </w:p>
          <w:p w14:paraId="02816262" w14:textId="77777777" w:rsidR="00BE62F9" w:rsidRDefault="00BE62F9" w:rsidP="00BE62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753733</w:t>
            </w:r>
          </w:p>
          <w:p w14:paraId="38A7EB78" w14:textId="77777777" w:rsidR="00BE62F9" w:rsidRPr="005E3931" w:rsidRDefault="00000000" w:rsidP="00BE62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BE62F9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hhuantea73@gmail.com</w:t>
              </w:r>
            </w:hyperlink>
            <w:r w:rsidR="00BE62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410CD425" w14:textId="77777777" w:rsidTr="00CB1519">
        <w:trPr>
          <w:trHeight w:val="499"/>
        </w:trPr>
        <w:tc>
          <w:tcPr>
            <w:tcW w:w="1210" w:type="dxa"/>
          </w:tcPr>
          <w:p w14:paraId="52DAE846" w14:textId="77777777" w:rsidR="00B04632" w:rsidRPr="00D6030A" w:rsidRDefault="00B04632" w:rsidP="00B0463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30DA5A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CS &amp; CA, Secretariat</w:t>
            </w:r>
          </w:p>
        </w:tc>
        <w:tc>
          <w:tcPr>
            <w:tcW w:w="4100" w:type="dxa"/>
          </w:tcPr>
          <w:p w14:paraId="1153AA6A" w14:textId="21DFCCCF" w:rsidR="0032723A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E9A57C8" w14:textId="26DA241C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r</w:t>
            </w:r>
          </w:p>
          <w:p w14:paraId="5D2F5AD2" w14:textId="1DDA1F0C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3524C73A" w14:textId="4F25D9EA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872</w:t>
            </w:r>
          </w:p>
          <w:p w14:paraId="17D89B81" w14:textId="74C87D45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11332</w:t>
            </w:r>
          </w:p>
          <w:p w14:paraId="5FA26618" w14:textId="75F1D70A" w:rsidR="002134B3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2134B3" w:rsidRPr="00DF1695">
                <w:rPr>
                  <w:rStyle w:val="Hyperlink"/>
                  <w:rFonts w:ascii="Arial" w:hAnsi="Arial" w:cs="Arial"/>
                  <w:sz w:val="20"/>
                  <w:szCs w:val="20"/>
                </w:rPr>
                <w:t>Controller.lm@mizoram.gov.in</w:t>
              </w:r>
            </w:hyperlink>
          </w:p>
          <w:p w14:paraId="6B26CAB6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3AE66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840BF" w14:textId="2808F11A" w:rsidR="00224642" w:rsidRPr="00D6030A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10</w:t>
            </w:r>
            <w:r w:rsidR="00224642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4622" w:type="dxa"/>
          </w:tcPr>
          <w:p w14:paraId="2333B343" w14:textId="77777777" w:rsidR="00400E0B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ngliana</w:t>
            </w:r>
            <w:proofErr w:type="spellEnd"/>
          </w:p>
          <w:p w14:paraId="682701F5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Controller</w:t>
            </w:r>
          </w:p>
          <w:p w14:paraId="0B3C77C7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5CD08DFB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3212</w:t>
            </w:r>
          </w:p>
          <w:p w14:paraId="4EE72B53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4920</w:t>
            </w:r>
          </w:p>
          <w:p w14:paraId="6906A121" w14:textId="77777777" w:rsidR="002134B3" w:rsidRDefault="00000000" w:rsidP="002134B3">
            <w:pPr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2134B3" w:rsidRPr="00DF1695">
                <w:rPr>
                  <w:rStyle w:val="Hyperlink"/>
                  <w:rFonts w:ascii="Arial" w:hAnsi="Arial" w:cs="Arial"/>
                  <w:sz w:val="20"/>
                  <w:szCs w:val="20"/>
                </w:rPr>
                <w:t>Controller.lm@mizoram.gov.in</w:t>
              </w:r>
            </w:hyperlink>
          </w:p>
          <w:p w14:paraId="36AB69CD" w14:textId="77777777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61B0E" w14:textId="6E79373B" w:rsidR="002134B3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  <w:p w14:paraId="0AC506F8" w14:textId="3952BACE" w:rsidR="002134B3" w:rsidRPr="002A6A29" w:rsidRDefault="002134B3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A10CB83" w14:textId="77777777" w:rsidR="0025709E" w:rsidRDefault="002134B3" w:rsidP="002134B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oh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ngaia</w:t>
            </w:r>
            <w:proofErr w:type="spellEnd"/>
          </w:p>
          <w:p w14:paraId="0B5B99EA" w14:textId="7777777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ontroller </w:t>
            </w:r>
          </w:p>
          <w:p w14:paraId="467E76FE" w14:textId="7777777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2C0912DE" w14:textId="7777777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2320</w:t>
            </w:r>
          </w:p>
          <w:p w14:paraId="4425DCFE" w14:textId="7777777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427</w:t>
            </w:r>
          </w:p>
          <w:p w14:paraId="76F115C2" w14:textId="77777777" w:rsidR="002134B3" w:rsidRDefault="002134B3" w:rsidP="002134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43AAF" w14:textId="77777777" w:rsidR="002134B3" w:rsidRDefault="002134B3" w:rsidP="002134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740E4" w14:textId="77777777" w:rsidR="002134B3" w:rsidRDefault="002134B3" w:rsidP="002134B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4B3">
              <w:rPr>
                <w:rFonts w:ascii="Arial" w:hAnsi="Arial" w:cs="Arial"/>
                <w:sz w:val="20"/>
                <w:szCs w:val="20"/>
              </w:rPr>
              <w:t>Lalrinthanga</w:t>
            </w:r>
            <w:proofErr w:type="spellEnd"/>
          </w:p>
          <w:p w14:paraId="1850CBBE" w14:textId="006C3CD4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puty Controller</w:t>
            </w:r>
          </w:p>
          <w:p w14:paraId="1CA2939B" w14:textId="66A3097E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59DA2D41" w14:textId="5BB8A849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512</w:t>
            </w:r>
          </w:p>
          <w:p w14:paraId="2CBBAE34" w14:textId="4C3C1BD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E52B1C4" w14:textId="7777777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67A9DB" w14:textId="631859DD" w:rsidR="002134B3" w:rsidRDefault="002134B3" w:rsidP="002134B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eta</w:t>
            </w:r>
            <w:proofErr w:type="spellEnd"/>
          </w:p>
          <w:p w14:paraId="7D81499F" w14:textId="03F01EDC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ontroller</w:t>
            </w:r>
          </w:p>
          <w:p w14:paraId="022A4313" w14:textId="1A5C1F59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28C6A082" w14:textId="44716BE1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7-221438</w:t>
            </w:r>
          </w:p>
          <w:p w14:paraId="34C1D6DE" w14:textId="1AACEB4D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718</w:t>
            </w:r>
          </w:p>
          <w:p w14:paraId="003FEB49" w14:textId="6C19B087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A903273" w14:textId="77777777" w:rsidR="002134B3" w:rsidRDefault="002134B3" w:rsidP="002134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BBAA8" w14:textId="2F262851" w:rsidR="002134B3" w:rsidRDefault="002134B3" w:rsidP="002134B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3141D2DC" w14:textId="1842D518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ontroller,</w:t>
            </w:r>
          </w:p>
          <w:p w14:paraId="2D8E7FF8" w14:textId="395DC009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0AB75B67" w14:textId="4F5BE45C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4904</w:t>
            </w:r>
          </w:p>
          <w:p w14:paraId="2D9DA96B" w14:textId="070E4502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512</w:t>
            </w:r>
          </w:p>
          <w:p w14:paraId="697A3A80" w14:textId="03461811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D268F34" w14:textId="77777777" w:rsidR="002134B3" w:rsidRDefault="002134B3" w:rsidP="002134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F6CC6" w14:textId="0850A674" w:rsidR="002134B3" w:rsidRDefault="002134B3" w:rsidP="002134B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akliana</w:t>
            </w:r>
            <w:proofErr w:type="spellEnd"/>
          </w:p>
          <w:p w14:paraId="5794DBA1" w14:textId="6ABAA810" w:rsid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ontroller</w:t>
            </w:r>
          </w:p>
          <w:p w14:paraId="283D70AC" w14:textId="48F1CBFE" w:rsidR="002134B3" w:rsidRDefault="00F23F2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4C1A0BA4" w14:textId="2036A8B6" w:rsidR="00F23F23" w:rsidRDefault="00F23F2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372</w:t>
            </w:r>
          </w:p>
          <w:p w14:paraId="668DBEFF" w14:textId="4C42ECC8" w:rsidR="00F23F23" w:rsidRDefault="00F23F2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488666</w:t>
            </w:r>
          </w:p>
          <w:p w14:paraId="306DDDA6" w14:textId="7C511F28" w:rsidR="00F23F23" w:rsidRDefault="00F23F2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37459C0" w14:textId="77777777" w:rsidR="00F23F23" w:rsidRDefault="00F23F23" w:rsidP="00F23F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1AEA1" w14:textId="0191387C" w:rsidR="00F23F23" w:rsidRDefault="00F23F23" w:rsidP="00F23F2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a</w:t>
            </w:r>
            <w:proofErr w:type="spellEnd"/>
          </w:p>
          <w:p w14:paraId="55AA4DE9" w14:textId="31676433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ontroller</w:t>
            </w:r>
          </w:p>
          <w:p w14:paraId="37986DF1" w14:textId="763DA5DE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etrology</w:t>
            </w:r>
          </w:p>
          <w:p w14:paraId="4E26341D" w14:textId="0D73F72F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5377</w:t>
            </w:r>
          </w:p>
          <w:p w14:paraId="56122615" w14:textId="7A3406B5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427A639E" w14:textId="77777777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B467658" w14:textId="61F0F7C1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  <w:p w14:paraId="46A0EED7" w14:textId="77777777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801112" w14:textId="365B0108" w:rsidR="00F23F23" w:rsidRDefault="00F23F23" w:rsidP="00F23F2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biakkimi</w:t>
            </w:r>
            <w:proofErr w:type="spellEnd"/>
          </w:p>
          <w:p w14:paraId="1E11FA88" w14:textId="3CFD46BF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3B8C6366" w14:textId="20FF1504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</w:t>
            </w:r>
          </w:p>
          <w:p w14:paraId="4E5A9207" w14:textId="77777777" w:rsid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9415DB" w14:textId="002F0EC8" w:rsidR="00F23F23" w:rsidRPr="00F23F23" w:rsidRDefault="00F23F23" w:rsidP="00F23F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  <w:p w14:paraId="5597F131" w14:textId="47D9FFAC" w:rsidR="002134B3" w:rsidRPr="002134B3" w:rsidRDefault="002134B3" w:rsidP="002134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86E5298" w14:textId="77777777" w:rsidTr="00CB1519">
        <w:trPr>
          <w:trHeight w:val="499"/>
        </w:trPr>
        <w:tc>
          <w:tcPr>
            <w:tcW w:w="1210" w:type="dxa"/>
          </w:tcPr>
          <w:p w14:paraId="2433662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2E2064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Finance Department</w:t>
            </w:r>
          </w:p>
        </w:tc>
        <w:tc>
          <w:tcPr>
            <w:tcW w:w="4100" w:type="dxa"/>
          </w:tcPr>
          <w:p w14:paraId="3AC945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H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hawmi</w:t>
            </w:r>
            <w:proofErr w:type="spellEnd"/>
          </w:p>
          <w:p w14:paraId="01CA8B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16A0D8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291</w:t>
            </w:r>
          </w:p>
          <w:p w14:paraId="7D2CEC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D60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  <w:p w14:paraId="2A06EF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5BC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335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sawma</w:t>
            </w:r>
            <w:proofErr w:type="spellEnd"/>
          </w:p>
          <w:p w14:paraId="320A04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, Accounts &amp; Treasuries</w:t>
            </w:r>
          </w:p>
          <w:p w14:paraId="0693D3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078</w:t>
            </w:r>
          </w:p>
          <w:p w14:paraId="5E5689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6FF00" w14:textId="56B85DFA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3</w:t>
            </w:r>
          </w:p>
        </w:tc>
        <w:tc>
          <w:tcPr>
            <w:tcW w:w="4622" w:type="dxa"/>
          </w:tcPr>
          <w:p w14:paraId="5141617D" w14:textId="77777777" w:rsidR="00B04632" w:rsidRPr="00D6030A" w:rsidRDefault="00B04632" w:rsidP="00B04632">
            <w:pPr>
              <w:pStyle w:val="ListParagraph"/>
              <w:numPr>
                <w:ilvl w:val="0"/>
                <w:numId w:val="8"/>
              </w:numPr>
              <w:ind w:left="4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445E4FB" w14:textId="77777777" w:rsidR="00B04632" w:rsidRPr="00D6030A" w:rsidRDefault="00B04632" w:rsidP="00B04632">
            <w:pPr>
              <w:pStyle w:val="ListParagraph"/>
              <w:numPr>
                <w:ilvl w:val="0"/>
                <w:numId w:val="7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E3229AE" w14:textId="77777777" w:rsidTr="00CB1519">
        <w:trPr>
          <w:trHeight w:val="499"/>
        </w:trPr>
        <w:tc>
          <w:tcPr>
            <w:tcW w:w="1210" w:type="dxa"/>
          </w:tcPr>
          <w:p w14:paraId="5B6349C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B12A98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e &amp; Emergency Services</w:t>
            </w:r>
          </w:p>
        </w:tc>
        <w:tc>
          <w:tcPr>
            <w:tcW w:w="4100" w:type="dxa"/>
          </w:tcPr>
          <w:p w14:paraId="65FF07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hngoa</w:t>
            </w:r>
            <w:proofErr w:type="spellEnd"/>
          </w:p>
          <w:p w14:paraId="03C3F0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0EFC371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67</w:t>
            </w:r>
          </w:p>
        </w:tc>
        <w:tc>
          <w:tcPr>
            <w:tcW w:w="4622" w:type="dxa"/>
          </w:tcPr>
          <w:p w14:paraId="7CDB0B6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P</w:t>
            </w:r>
          </w:p>
          <w:p w14:paraId="7A52682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608991</w:t>
            </w:r>
          </w:p>
        </w:tc>
        <w:tc>
          <w:tcPr>
            <w:tcW w:w="4911" w:type="dxa"/>
          </w:tcPr>
          <w:p w14:paraId="4671AC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Guite, DSP</w:t>
            </w:r>
          </w:p>
          <w:p w14:paraId="12011292" w14:textId="77777777" w:rsidR="00B04632" w:rsidRPr="00230D21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6547</w:t>
            </w:r>
          </w:p>
        </w:tc>
      </w:tr>
      <w:tr w:rsidR="00B04632" w:rsidRPr="00D6030A" w14:paraId="3BC3BAA2" w14:textId="77777777" w:rsidTr="00CB1519">
        <w:trPr>
          <w:trHeight w:val="499"/>
        </w:trPr>
        <w:tc>
          <w:tcPr>
            <w:tcW w:w="1210" w:type="dxa"/>
          </w:tcPr>
          <w:p w14:paraId="7575CC5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32D983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sheries Department, Directorate</w:t>
            </w:r>
          </w:p>
        </w:tc>
        <w:tc>
          <w:tcPr>
            <w:tcW w:w="4100" w:type="dxa"/>
          </w:tcPr>
          <w:p w14:paraId="4735A28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FA96E2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1F4EA0C" w14:textId="77777777" w:rsidR="00B04632" w:rsidRPr="00D6030A" w:rsidRDefault="00B04632" w:rsidP="00B0463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7078B39" w14:textId="77777777" w:rsidTr="00CB1519">
        <w:trPr>
          <w:trHeight w:val="499"/>
        </w:trPr>
        <w:tc>
          <w:tcPr>
            <w:tcW w:w="1210" w:type="dxa"/>
          </w:tcPr>
          <w:p w14:paraId="5EDB9E6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A58050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sheries Department, Secretariat</w:t>
            </w:r>
          </w:p>
        </w:tc>
        <w:tc>
          <w:tcPr>
            <w:tcW w:w="4100" w:type="dxa"/>
          </w:tcPr>
          <w:p w14:paraId="4C606FC7" w14:textId="77777777" w:rsidR="00B04632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lawma</w:t>
            </w:r>
            <w:proofErr w:type="spellEnd"/>
          </w:p>
          <w:p w14:paraId="5636C9AB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erector</w:t>
            </w:r>
            <w:proofErr w:type="spellEnd"/>
          </w:p>
          <w:p w14:paraId="7D94300F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3316184</w:t>
            </w:r>
          </w:p>
          <w:p w14:paraId="29C6D12B" w14:textId="77777777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5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Lawma64@gmail.com</w:t>
              </w:r>
            </w:hyperlink>
            <w:r w:rsidR="00120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E824864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C56E7B" w14:textId="001AB0DE" w:rsidR="00120317" w:rsidRPr="00D6030A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</w:tc>
        <w:tc>
          <w:tcPr>
            <w:tcW w:w="4622" w:type="dxa"/>
          </w:tcPr>
          <w:p w14:paraId="28D4C748" w14:textId="77777777" w:rsidR="00B04632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leipuii</w:t>
            </w:r>
            <w:proofErr w:type="spellEnd"/>
          </w:p>
          <w:p w14:paraId="20EE5303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i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erector</w:t>
            </w:r>
            <w:proofErr w:type="spellEnd"/>
          </w:p>
          <w:p w14:paraId="6F49E712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73235</w:t>
            </w:r>
          </w:p>
          <w:p w14:paraId="31E7A07A" w14:textId="354B7134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6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Tleipuii18@gmail.com</w:t>
              </w:r>
            </w:hyperlink>
          </w:p>
          <w:p w14:paraId="71D2A481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2C1A1B" w14:textId="2A54D7BD" w:rsidR="00120317" w:rsidRPr="00D6030A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</w:tc>
        <w:tc>
          <w:tcPr>
            <w:tcW w:w="4911" w:type="dxa"/>
          </w:tcPr>
          <w:p w14:paraId="2B6D8BF3" w14:textId="77777777" w:rsidR="00B04632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parmawii</w:t>
            </w:r>
            <w:proofErr w:type="spellEnd"/>
          </w:p>
          <w:p w14:paraId="4087EC8F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FDO, Aizawl</w:t>
            </w:r>
          </w:p>
          <w:p w14:paraId="5D59E3C6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788650</w:t>
            </w:r>
          </w:p>
          <w:p w14:paraId="58615EB3" w14:textId="6DB5A37E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7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Parteichhakchhuak777@gmail.com</w:t>
              </w:r>
            </w:hyperlink>
          </w:p>
          <w:p w14:paraId="081323BF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791B18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DA62D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Luc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puii</w:t>
            </w:r>
            <w:proofErr w:type="spellEnd"/>
          </w:p>
          <w:p w14:paraId="09B2FD02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</w:p>
          <w:p w14:paraId="45D5F6C2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100255</w:t>
            </w:r>
          </w:p>
          <w:p w14:paraId="07473DA8" w14:textId="0DCA654C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8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dfdosrcp@gmail.com</w:t>
              </w:r>
            </w:hyperlink>
          </w:p>
          <w:p w14:paraId="206A348A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80BFF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lianpuii</w:t>
            </w:r>
            <w:proofErr w:type="spellEnd"/>
          </w:p>
          <w:p w14:paraId="1B24743E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</w:p>
          <w:p w14:paraId="7B3B6CEF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022725</w:t>
            </w:r>
          </w:p>
          <w:p w14:paraId="01979965" w14:textId="2D551293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9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Lianpuiichinzah123@gmail.com</w:t>
              </w:r>
            </w:hyperlink>
          </w:p>
          <w:p w14:paraId="77CCE03C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6570DC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sangpuii</w:t>
            </w:r>
            <w:proofErr w:type="spellEnd"/>
          </w:p>
          <w:p w14:paraId="42ABB587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mit</w:t>
            </w:r>
            <w:proofErr w:type="spellEnd"/>
          </w:p>
          <w:p w14:paraId="254FACD9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85390</w:t>
            </w:r>
          </w:p>
          <w:p w14:paraId="799DFC23" w14:textId="5E2351D0" w:rsidR="00120317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0" w:history="1">
              <w:r w:rsidR="00120317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Respypachie10@gmail.com</w:t>
              </w:r>
            </w:hyperlink>
          </w:p>
          <w:p w14:paraId="70F4CD58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C25EF5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unsanga</w:t>
            </w:r>
            <w:proofErr w:type="spellEnd"/>
          </w:p>
          <w:p w14:paraId="3E9B8791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</w:p>
          <w:p w14:paraId="5FCFEDE4" w14:textId="77777777" w:rsidR="00120317" w:rsidRDefault="00120317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7464</w:t>
            </w:r>
            <w:r w:rsidR="00E07695">
              <w:rPr>
                <w:rFonts w:ascii="Arial" w:hAnsi="Arial" w:cs="Arial"/>
                <w:color w:val="000000"/>
                <w:sz w:val="20"/>
                <w:szCs w:val="20"/>
              </w:rPr>
              <w:t>6984</w:t>
            </w:r>
          </w:p>
          <w:p w14:paraId="13B13FF0" w14:textId="317E25BA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1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Lhsangtea777@gmail.com</w:t>
              </w:r>
            </w:hyperlink>
          </w:p>
          <w:p w14:paraId="25E2D75C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3FB397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Chris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amchhani</w:t>
            </w:r>
            <w:proofErr w:type="spellEnd"/>
          </w:p>
          <w:p w14:paraId="5DB4A968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</w:p>
          <w:p w14:paraId="09F7273D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868995</w:t>
            </w:r>
          </w:p>
          <w:p w14:paraId="516396C3" w14:textId="4BD1DECA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2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apautu@yahoo.com</w:t>
              </w:r>
            </w:hyperlink>
          </w:p>
          <w:p w14:paraId="689AB336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DCE10B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uatfela</w:t>
            </w:r>
            <w:proofErr w:type="spellEnd"/>
          </w:p>
          <w:p w14:paraId="03CC31EA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</w:p>
          <w:p w14:paraId="5E924263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73017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134944</w:t>
            </w:r>
          </w:p>
          <w:p w14:paraId="30064567" w14:textId="2BFC6972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3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12ruatfela@gmail.com</w:t>
              </w:r>
            </w:hyperlink>
          </w:p>
          <w:p w14:paraId="1CA2FBA3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C0DC27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amzawnchhhu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lhring</w:t>
            </w:r>
            <w:proofErr w:type="spellEnd"/>
          </w:p>
          <w:p w14:paraId="71D93B9E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aha</w:t>
            </w:r>
            <w:proofErr w:type="spellEnd"/>
          </w:p>
          <w:p w14:paraId="55FB54ED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5626077</w:t>
            </w:r>
          </w:p>
          <w:p w14:paraId="428AC868" w14:textId="23EC10B1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4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lalramzawnchhuahakhawlhring@gmail.com</w:t>
              </w:r>
            </w:hyperlink>
          </w:p>
          <w:p w14:paraId="2E50ABB7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9C971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hmingth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A52DFDC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 i/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</w:p>
          <w:p w14:paraId="5107A77E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279166</w:t>
            </w:r>
          </w:p>
          <w:p w14:paraId="50A69080" w14:textId="2CDC9AA9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5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Zohminga72@gmail.com</w:t>
              </w:r>
            </w:hyperlink>
          </w:p>
          <w:p w14:paraId="1F5274EE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10923B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Geor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tluanga</w:t>
            </w:r>
            <w:proofErr w:type="spellEnd"/>
          </w:p>
          <w:p w14:paraId="4EDB7475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 i/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hthial</w:t>
            </w:r>
            <w:proofErr w:type="spellEnd"/>
          </w:p>
          <w:p w14:paraId="33C4BE85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5969181</w:t>
            </w:r>
          </w:p>
          <w:p w14:paraId="26114AB8" w14:textId="7C95BD3B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6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Hnahthialdfdo2023@gmail.com</w:t>
              </w:r>
            </w:hyperlink>
          </w:p>
          <w:p w14:paraId="2D9665AE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FFA9C" w14:textId="7BF143E0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kima</w:t>
            </w:r>
            <w:proofErr w:type="spellEnd"/>
          </w:p>
          <w:p w14:paraId="503ECA19" w14:textId="5E4C750D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FDO i/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tual</w:t>
            </w:r>
            <w:proofErr w:type="spellEnd"/>
          </w:p>
          <w:p w14:paraId="6C60DA62" w14:textId="426A31BB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381760</w:t>
            </w:r>
          </w:p>
          <w:p w14:paraId="261DC8EC" w14:textId="619A1640" w:rsidR="00E07695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7" w:history="1">
              <w:r w:rsidR="00E07695" w:rsidRPr="00C51B3F">
                <w:rPr>
                  <w:rStyle w:val="Hyperlink"/>
                  <w:rFonts w:ascii="Arial" w:hAnsi="Arial" w:cs="Arial"/>
                  <w:sz w:val="20"/>
                  <w:szCs w:val="20"/>
                </w:rPr>
                <w:t>Saitualdfo2023@gmail.com</w:t>
              </w:r>
            </w:hyperlink>
          </w:p>
          <w:p w14:paraId="106F1CC7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F513A" w14:textId="496AFC4F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3</w:t>
            </w:r>
          </w:p>
          <w:p w14:paraId="4547A925" w14:textId="77777777" w:rsidR="00E07695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F26B34" w14:textId="0F372C51" w:rsidR="00E07695" w:rsidRPr="00D6030A" w:rsidRDefault="00E0769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ED8E4F4" w14:textId="77777777" w:rsidTr="00CB1519">
        <w:trPr>
          <w:trHeight w:val="499"/>
        </w:trPr>
        <w:tc>
          <w:tcPr>
            <w:tcW w:w="1210" w:type="dxa"/>
          </w:tcPr>
          <w:p w14:paraId="0774E1A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A0266C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ensic Science Laboratory</w:t>
            </w:r>
          </w:p>
        </w:tc>
        <w:tc>
          <w:tcPr>
            <w:tcW w:w="4100" w:type="dxa"/>
          </w:tcPr>
          <w:p w14:paraId="392D3A8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72B384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01A5FC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87D1F38" w14:textId="77777777" w:rsidTr="00CB1519">
        <w:trPr>
          <w:trHeight w:val="499"/>
        </w:trPr>
        <w:tc>
          <w:tcPr>
            <w:tcW w:w="1210" w:type="dxa"/>
          </w:tcPr>
          <w:p w14:paraId="21D43D2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63A08A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neral Administration Department, Aviation Wing</w:t>
            </w:r>
          </w:p>
        </w:tc>
        <w:tc>
          <w:tcPr>
            <w:tcW w:w="4100" w:type="dxa"/>
          </w:tcPr>
          <w:p w14:paraId="5B6BF8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g.Cdr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5825E8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582</w:t>
            </w:r>
          </w:p>
          <w:p w14:paraId="414FA97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9841583</w:t>
            </w:r>
          </w:p>
          <w:p w14:paraId="28256C90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Wg.cdr.joe1966@gmail.com</w:t>
              </w:r>
            </w:hyperlink>
          </w:p>
        </w:tc>
        <w:tc>
          <w:tcPr>
            <w:tcW w:w="4622" w:type="dxa"/>
          </w:tcPr>
          <w:p w14:paraId="3EC28F7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uia</w:t>
            </w:r>
            <w:proofErr w:type="spellEnd"/>
          </w:p>
          <w:p w14:paraId="490719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318</w:t>
            </w:r>
          </w:p>
          <w:p w14:paraId="3078AF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77751</w:t>
            </w:r>
          </w:p>
          <w:p w14:paraId="20EE7E2E" w14:textId="77777777" w:rsidR="00B04632" w:rsidRPr="007434EC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sangpuia7@gmail.com</w:t>
              </w:r>
            </w:hyperlink>
          </w:p>
        </w:tc>
        <w:tc>
          <w:tcPr>
            <w:tcW w:w="4911" w:type="dxa"/>
          </w:tcPr>
          <w:p w14:paraId="786B6A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sanga</w:t>
            </w:r>
            <w:proofErr w:type="spellEnd"/>
          </w:p>
          <w:p w14:paraId="4BD5146B" w14:textId="77777777" w:rsidR="00B04632" w:rsidRPr="007434EC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nsrenthlei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34E557F7" w14:textId="77777777" w:rsidTr="00CB1519">
        <w:trPr>
          <w:trHeight w:val="499"/>
        </w:trPr>
        <w:tc>
          <w:tcPr>
            <w:tcW w:w="1210" w:type="dxa"/>
          </w:tcPr>
          <w:p w14:paraId="10B02C1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198C732" w14:textId="5E25190F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neral Administration Department, Secretariat Administration Wing</w:t>
            </w:r>
          </w:p>
        </w:tc>
        <w:tc>
          <w:tcPr>
            <w:tcW w:w="4100" w:type="dxa"/>
          </w:tcPr>
          <w:p w14:paraId="6AFB5F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wmmawia</w:t>
            </w:r>
            <w:proofErr w:type="spellEnd"/>
          </w:p>
          <w:p w14:paraId="3308D6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&amp; Secretary</w:t>
            </w:r>
          </w:p>
          <w:p w14:paraId="30C57F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653</w:t>
            </w:r>
          </w:p>
          <w:p w14:paraId="5BEF0B9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800E4" w14:textId="4FA94C7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</w:p>
          <w:p w14:paraId="63CD0960" w14:textId="74597B2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6E69FE5B" w14:textId="562364A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901478</w:t>
            </w:r>
          </w:p>
          <w:p w14:paraId="468BF5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BCA0" w14:textId="646DD27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3</w:t>
            </w:r>
          </w:p>
        </w:tc>
        <w:tc>
          <w:tcPr>
            <w:tcW w:w="4622" w:type="dxa"/>
          </w:tcPr>
          <w:p w14:paraId="1B71E0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a</w:t>
            </w:r>
            <w:proofErr w:type="spellEnd"/>
          </w:p>
          <w:p w14:paraId="41EBCD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</w:t>
            </w:r>
          </w:p>
          <w:p w14:paraId="390BDD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5114964</w:t>
            </w:r>
          </w:p>
          <w:p w14:paraId="6C8580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742CE" w14:textId="69C0134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3</w:t>
            </w:r>
          </w:p>
        </w:tc>
        <w:tc>
          <w:tcPr>
            <w:tcW w:w="4911" w:type="dxa"/>
          </w:tcPr>
          <w:p w14:paraId="43F0EF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ikpuii</w:t>
            </w:r>
            <w:proofErr w:type="spellEnd"/>
          </w:p>
          <w:p w14:paraId="4DE7A3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537B37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34469</w:t>
            </w:r>
          </w:p>
          <w:p w14:paraId="65A6DD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ABC45" w14:textId="5619D07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3</w:t>
            </w:r>
          </w:p>
        </w:tc>
      </w:tr>
      <w:tr w:rsidR="00B04632" w:rsidRPr="00D6030A" w14:paraId="13C5F311" w14:textId="77777777" w:rsidTr="00CB1519">
        <w:trPr>
          <w:trHeight w:val="499"/>
        </w:trPr>
        <w:tc>
          <w:tcPr>
            <w:tcW w:w="1210" w:type="dxa"/>
          </w:tcPr>
          <w:p w14:paraId="032372B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1F4F2B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neral Administration Department</w:t>
            </w:r>
          </w:p>
        </w:tc>
        <w:tc>
          <w:tcPr>
            <w:tcW w:w="4100" w:type="dxa"/>
          </w:tcPr>
          <w:p w14:paraId="2D0FD8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e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</w:p>
          <w:p w14:paraId="540019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cretary</w:t>
            </w:r>
          </w:p>
          <w:p w14:paraId="22DA9B2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698</w:t>
            </w:r>
          </w:p>
        </w:tc>
        <w:tc>
          <w:tcPr>
            <w:tcW w:w="4622" w:type="dxa"/>
          </w:tcPr>
          <w:p w14:paraId="377EAC6A" w14:textId="77777777" w:rsidR="00B04632" w:rsidRDefault="00B04632" w:rsidP="00B0463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chuang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englawt</w:t>
            </w:r>
            <w:proofErr w:type="spellEnd"/>
          </w:p>
          <w:p w14:paraId="11A92D69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 (G)</w:t>
            </w:r>
          </w:p>
          <w:p w14:paraId="223FD2E3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020</w:t>
            </w:r>
          </w:p>
          <w:p w14:paraId="058A1B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61F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vensangi</w:t>
            </w:r>
            <w:proofErr w:type="spellEnd"/>
          </w:p>
          <w:p w14:paraId="690C4A7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Secretary </w:t>
            </w:r>
          </w:p>
          <w:p w14:paraId="17925310" w14:textId="77777777" w:rsidR="00B04632" w:rsidRPr="0089563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010</w:t>
            </w:r>
          </w:p>
        </w:tc>
        <w:tc>
          <w:tcPr>
            <w:tcW w:w="4911" w:type="dxa"/>
          </w:tcPr>
          <w:p w14:paraId="63894262" w14:textId="77777777" w:rsidR="00B04632" w:rsidRDefault="00B04632" w:rsidP="00B0463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lhmingthanga</w:t>
            </w:r>
            <w:proofErr w:type="spellEnd"/>
          </w:p>
          <w:p w14:paraId="23C4A4F0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 (GAD)</w:t>
            </w:r>
          </w:p>
          <w:p w14:paraId="49F83DEA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0893</w:t>
            </w:r>
          </w:p>
          <w:p w14:paraId="536C12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71F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ungawi</w:t>
            </w:r>
            <w:proofErr w:type="spellEnd"/>
          </w:p>
          <w:p w14:paraId="361E22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 (E)</w:t>
            </w:r>
          </w:p>
          <w:p w14:paraId="3D2D73F3" w14:textId="77777777" w:rsidR="00B04632" w:rsidRPr="0089563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3024</w:t>
            </w:r>
          </w:p>
        </w:tc>
      </w:tr>
      <w:tr w:rsidR="00B04632" w:rsidRPr="00D6030A" w14:paraId="796C766F" w14:textId="77777777" w:rsidTr="00CB1519">
        <w:trPr>
          <w:trHeight w:val="499"/>
        </w:trPr>
        <w:tc>
          <w:tcPr>
            <w:tcW w:w="1210" w:type="dxa"/>
          </w:tcPr>
          <w:p w14:paraId="2C0A991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D9FA68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neral Administration Department (SAD)</w:t>
            </w:r>
          </w:p>
        </w:tc>
        <w:tc>
          <w:tcPr>
            <w:tcW w:w="4100" w:type="dxa"/>
          </w:tcPr>
          <w:p w14:paraId="60C452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wmmawia</w:t>
            </w:r>
            <w:proofErr w:type="spellEnd"/>
          </w:p>
          <w:p w14:paraId="668E66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000862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163</w:t>
            </w:r>
          </w:p>
          <w:p w14:paraId="5CC38C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584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ere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</w:p>
          <w:p w14:paraId="69EAFA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ecretary</w:t>
            </w:r>
          </w:p>
          <w:p w14:paraId="76A556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al Officer</w:t>
            </w:r>
          </w:p>
          <w:p w14:paraId="3FE8014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698</w:t>
            </w:r>
          </w:p>
        </w:tc>
        <w:tc>
          <w:tcPr>
            <w:tcW w:w="4622" w:type="dxa"/>
          </w:tcPr>
          <w:p w14:paraId="428596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a</w:t>
            </w:r>
            <w:proofErr w:type="spellEnd"/>
          </w:p>
          <w:p w14:paraId="19FABF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</w:t>
            </w:r>
          </w:p>
          <w:p w14:paraId="438EE2E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699</w:t>
            </w:r>
          </w:p>
        </w:tc>
        <w:tc>
          <w:tcPr>
            <w:tcW w:w="4911" w:type="dxa"/>
          </w:tcPr>
          <w:p w14:paraId="5BA3D9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fela</w:t>
            </w:r>
            <w:proofErr w:type="spellEnd"/>
          </w:p>
          <w:p w14:paraId="37DA75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52D6118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011</w:t>
            </w:r>
          </w:p>
        </w:tc>
      </w:tr>
      <w:tr w:rsidR="00B04632" w:rsidRPr="00D6030A" w14:paraId="41521C4F" w14:textId="77777777" w:rsidTr="00CB1519">
        <w:trPr>
          <w:trHeight w:val="499"/>
        </w:trPr>
        <w:tc>
          <w:tcPr>
            <w:tcW w:w="1210" w:type="dxa"/>
          </w:tcPr>
          <w:p w14:paraId="5108783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CF87B1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neral Administration Department (Protocol &amp; Hospitality Wing)</w:t>
            </w:r>
          </w:p>
        </w:tc>
        <w:tc>
          <w:tcPr>
            <w:tcW w:w="4100" w:type="dxa"/>
          </w:tcPr>
          <w:p w14:paraId="739638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e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</w:p>
          <w:p w14:paraId="64EF6FB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cretary</w:t>
            </w:r>
          </w:p>
        </w:tc>
        <w:tc>
          <w:tcPr>
            <w:tcW w:w="4622" w:type="dxa"/>
          </w:tcPr>
          <w:p w14:paraId="509E2C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wmlova</w:t>
            </w:r>
            <w:proofErr w:type="spellEnd"/>
          </w:p>
          <w:p w14:paraId="5F0BF3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otocol Officer</w:t>
            </w:r>
          </w:p>
          <w:p w14:paraId="687F5E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852</w:t>
            </w:r>
          </w:p>
          <w:p w14:paraId="794CB7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38623</w:t>
            </w:r>
          </w:p>
          <w:p w14:paraId="0F1DB524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mizoramprotocol@gmail.com</w:t>
              </w:r>
            </w:hyperlink>
          </w:p>
        </w:tc>
        <w:tc>
          <w:tcPr>
            <w:tcW w:w="4911" w:type="dxa"/>
          </w:tcPr>
          <w:p w14:paraId="01BAD8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ller</w:t>
            </w:r>
          </w:p>
          <w:p w14:paraId="781C2F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Officer</w:t>
            </w:r>
          </w:p>
          <w:p w14:paraId="6C5910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057</w:t>
            </w:r>
          </w:p>
          <w:p w14:paraId="2FD9605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910</w:t>
            </w:r>
          </w:p>
        </w:tc>
      </w:tr>
      <w:tr w:rsidR="00B04632" w:rsidRPr="00D6030A" w14:paraId="7D5F30E0" w14:textId="77777777" w:rsidTr="00CB1519">
        <w:trPr>
          <w:trHeight w:val="499"/>
        </w:trPr>
        <w:tc>
          <w:tcPr>
            <w:tcW w:w="1210" w:type="dxa"/>
          </w:tcPr>
          <w:p w14:paraId="0614E4B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A96BDB5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ology &amp; Mineral Resources, Directorate</w:t>
            </w:r>
          </w:p>
        </w:tc>
        <w:tc>
          <w:tcPr>
            <w:tcW w:w="4100" w:type="dxa"/>
          </w:tcPr>
          <w:p w14:paraId="33F8AD4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zuala</w:t>
            </w:r>
            <w:proofErr w:type="spellEnd"/>
          </w:p>
          <w:p w14:paraId="661D80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941</w:t>
            </w:r>
          </w:p>
          <w:p w14:paraId="14D39496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thazualaralte@yahoo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13F7F5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kima</w:t>
            </w:r>
            <w:proofErr w:type="spellEnd"/>
          </w:p>
          <w:p w14:paraId="56A018DA" w14:textId="603C44E5" w:rsidR="00617E59" w:rsidRDefault="00617E59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 (Technical)</w:t>
            </w:r>
          </w:p>
          <w:p w14:paraId="2A9482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5716</w:t>
            </w:r>
          </w:p>
          <w:p w14:paraId="4921691F" w14:textId="77777777" w:rsidR="00B04632" w:rsidRDefault="00000000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0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uatakhawlhring64@gmail.com</w:t>
              </w:r>
            </w:hyperlink>
          </w:p>
          <w:p w14:paraId="78ACC399" w14:textId="77777777" w:rsidR="00617E59" w:rsidRDefault="00617E59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E617B59" w14:textId="569A8CDE" w:rsidR="00617E59" w:rsidRPr="00D6030A" w:rsidRDefault="00617E59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</w:rPr>
              <w:t>20.04.2023</w:t>
            </w:r>
          </w:p>
        </w:tc>
        <w:tc>
          <w:tcPr>
            <w:tcW w:w="4911" w:type="dxa"/>
          </w:tcPr>
          <w:p w14:paraId="1CC5BF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dawngliana</w:t>
            </w:r>
            <w:proofErr w:type="spellEnd"/>
          </w:p>
          <w:p w14:paraId="632A5B00" w14:textId="4B667171" w:rsidR="00617E59" w:rsidRDefault="00617E59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logist Junior</w:t>
            </w:r>
          </w:p>
          <w:p w14:paraId="694403E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2840811</w:t>
            </w:r>
          </w:p>
          <w:p w14:paraId="045E5F9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dawngteaz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485D0" w14:textId="77777777" w:rsidR="00617E59" w:rsidRDefault="00617E59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5A31B" w14:textId="14881834" w:rsidR="00617E59" w:rsidRPr="00D6030A" w:rsidRDefault="00617E59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.2023</w:t>
            </w:r>
          </w:p>
        </w:tc>
      </w:tr>
      <w:tr w:rsidR="00B04632" w:rsidRPr="00D6030A" w14:paraId="7A8B786F" w14:textId="77777777" w:rsidTr="00CB1519">
        <w:trPr>
          <w:trHeight w:val="735"/>
        </w:trPr>
        <w:tc>
          <w:tcPr>
            <w:tcW w:w="1210" w:type="dxa"/>
          </w:tcPr>
          <w:p w14:paraId="47E2FB2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9C927A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Guwahati High Court</w:t>
            </w:r>
          </w:p>
        </w:tc>
        <w:tc>
          <w:tcPr>
            <w:tcW w:w="4100" w:type="dxa"/>
          </w:tcPr>
          <w:p w14:paraId="65025B5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6775BF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C0F1AF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2BCE59A2" w14:textId="77777777" w:rsidTr="00CB1519">
        <w:trPr>
          <w:trHeight w:val="499"/>
        </w:trPr>
        <w:tc>
          <w:tcPr>
            <w:tcW w:w="1210" w:type="dxa"/>
          </w:tcPr>
          <w:p w14:paraId="5398255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EDCA35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Health &amp; Family Welfare</w:t>
            </w:r>
          </w:p>
          <w:p w14:paraId="41721CD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51C82E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uangi</w:t>
            </w:r>
            <w:proofErr w:type="spellEnd"/>
          </w:p>
          <w:p w14:paraId="07BA52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513638</w:t>
            </w:r>
          </w:p>
          <w:p w14:paraId="11FB5177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.vanlal_chuangi@yahoo.in</w:t>
              </w:r>
            </w:hyperlink>
          </w:p>
        </w:tc>
        <w:tc>
          <w:tcPr>
            <w:tcW w:w="4622" w:type="dxa"/>
          </w:tcPr>
          <w:p w14:paraId="717103B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</w:p>
          <w:p w14:paraId="17A87A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25</w:t>
            </w:r>
          </w:p>
          <w:p w14:paraId="3566729E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jimkhiangte@gmail.com</w:t>
              </w:r>
            </w:hyperlink>
          </w:p>
        </w:tc>
        <w:tc>
          <w:tcPr>
            <w:tcW w:w="4911" w:type="dxa"/>
          </w:tcPr>
          <w:p w14:paraId="3647E5ED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ungmuana</w:t>
            </w:r>
            <w:proofErr w:type="spellEnd"/>
          </w:p>
          <w:p w14:paraId="7F4C765B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142</w:t>
            </w:r>
          </w:p>
          <w:p w14:paraId="33658948" w14:textId="77777777" w:rsidR="00B04632" w:rsidRDefault="00000000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allungmuanapautu73@gmail.com</w:t>
              </w:r>
            </w:hyperlink>
          </w:p>
          <w:p w14:paraId="59504B53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668385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0FD07364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46082</w:t>
            </w:r>
          </w:p>
          <w:p w14:paraId="4AE7705C" w14:textId="77777777" w:rsidR="00B04632" w:rsidRPr="00D6030A" w:rsidRDefault="00000000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hdaralte9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71FBAC93" w14:textId="77777777" w:rsidTr="00CB1519">
        <w:trPr>
          <w:trHeight w:val="499"/>
        </w:trPr>
        <w:tc>
          <w:tcPr>
            <w:tcW w:w="1210" w:type="dxa"/>
          </w:tcPr>
          <w:p w14:paraId="2651580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9AA8C3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Health &amp; Family Welfare / </w:t>
            </w:r>
          </w:p>
          <w:p w14:paraId="3ED0D525" w14:textId="77777777" w:rsidR="00B04632" w:rsidRPr="00D6030A" w:rsidRDefault="00B04632" w:rsidP="00B04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030A">
              <w:rPr>
                <w:rFonts w:ascii="Arial" w:hAnsi="Arial" w:cs="Arial"/>
                <w:i/>
                <w:sz w:val="20"/>
                <w:szCs w:val="20"/>
              </w:rPr>
              <w:t>Zoram Medical College</w:t>
            </w:r>
          </w:p>
          <w:p w14:paraId="6C8DBFC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Directorate)</w:t>
            </w:r>
          </w:p>
        </w:tc>
        <w:tc>
          <w:tcPr>
            <w:tcW w:w="4100" w:type="dxa"/>
          </w:tcPr>
          <w:p w14:paraId="150275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thanga</w:t>
            </w:r>
            <w:proofErr w:type="spellEnd"/>
          </w:p>
          <w:p w14:paraId="1A5266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522</w:t>
            </w:r>
          </w:p>
          <w:p w14:paraId="6645F93C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@zmc.edu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257760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e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6FB4F9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314</w:t>
            </w:r>
          </w:p>
          <w:p w14:paraId="0CC16F36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rjralte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21CBFEC0" w14:textId="77777777" w:rsidR="00B04632" w:rsidRDefault="00317BF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mkima</w:t>
            </w:r>
            <w:proofErr w:type="spellEnd"/>
          </w:p>
          <w:p w14:paraId="432C1806" w14:textId="77777777" w:rsidR="00317BFE" w:rsidRDefault="00317BF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(Admin)</w:t>
            </w:r>
          </w:p>
          <w:p w14:paraId="2E251B01" w14:textId="77777777" w:rsidR="00317BFE" w:rsidRDefault="00317BF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E7F70" w14:textId="64AA14E3" w:rsidR="00317BFE" w:rsidRPr="00D6030A" w:rsidRDefault="00317BF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</w:tr>
      <w:tr w:rsidR="00B04632" w:rsidRPr="00D6030A" w14:paraId="07238D45" w14:textId="77777777" w:rsidTr="00CB1519">
        <w:trPr>
          <w:trHeight w:val="499"/>
        </w:trPr>
        <w:tc>
          <w:tcPr>
            <w:tcW w:w="1210" w:type="dxa"/>
          </w:tcPr>
          <w:p w14:paraId="5F1868C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678915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Health Services, Directorate</w:t>
            </w:r>
          </w:p>
        </w:tc>
        <w:tc>
          <w:tcPr>
            <w:tcW w:w="4100" w:type="dxa"/>
          </w:tcPr>
          <w:p w14:paraId="1A6D1B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epuii</w:t>
            </w:r>
            <w:proofErr w:type="spellEnd"/>
          </w:p>
          <w:p w14:paraId="66C826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452</w:t>
            </w:r>
          </w:p>
          <w:p w14:paraId="278A3F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5140333</w:t>
            </w:r>
          </w:p>
          <w:p w14:paraId="7DACE65C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hsmizoram@gmail.com</w:t>
              </w:r>
            </w:hyperlink>
          </w:p>
        </w:tc>
        <w:tc>
          <w:tcPr>
            <w:tcW w:w="4622" w:type="dxa"/>
          </w:tcPr>
          <w:p w14:paraId="6D0E5DFE" w14:textId="77777777" w:rsidR="00B04632" w:rsidRDefault="00B04632" w:rsidP="00B0463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y. Director</w:t>
            </w:r>
          </w:p>
          <w:p w14:paraId="5B38BBCE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 Health Services</w:t>
            </w:r>
          </w:p>
          <w:p w14:paraId="2A89A248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7389</w:t>
            </w:r>
          </w:p>
          <w:p w14:paraId="7D2372D4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23</w:t>
            </w:r>
          </w:p>
          <w:p w14:paraId="53F92494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hsmizoram@gmail.com</w:t>
              </w:r>
            </w:hyperlink>
          </w:p>
          <w:p w14:paraId="17FD1B75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4131B3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i</w:t>
            </w:r>
            <w:proofErr w:type="spellEnd"/>
          </w:p>
          <w:p w14:paraId="4C08D4C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36141214, PMO, Health Wor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chool,</w:t>
            </w:r>
          </w:p>
          <w:p w14:paraId="09D83D3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</w:t>
            </w:r>
          </w:p>
          <w:p w14:paraId="47B1868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ealthworkerschoolklk@gmail.com</w:t>
              </w:r>
            </w:hyperlink>
          </w:p>
          <w:p w14:paraId="0081D1B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62A1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MO, Aizawl West</w:t>
            </w:r>
          </w:p>
          <w:p w14:paraId="7798EC4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2102</w:t>
            </w:r>
          </w:p>
          <w:p w14:paraId="40AD28D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kulikawn@gmail.com</w:t>
              </w:r>
            </w:hyperlink>
          </w:p>
          <w:p w14:paraId="4E037AA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5DA6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mabawk</w:t>
            </w:r>
            <w:proofErr w:type="spellEnd"/>
          </w:p>
          <w:p w14:paraId="0819351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69540</w:t>
            </w:r>
          </w:p>
          <w:p w14:paraId="4A1623FF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saizawl@gmail.com</w:t>
              </w:r>
            </w:hyperlink>
          </w:p>
          <w:p w14:paraId="4E6FBE6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894A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tha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MO, Aizawl East</w:t>
            </w:r>
          </w:p>
          <w:p w14:paraId="089B30E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624</w:t>
            </w:r>
          </w:p>
          <w:p w14:paraId="44AF887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aizawleast@gmail.com</w:t>
              </w:r>
            </w:hyperlink>
          </w:p>
          <w:p w14:paraId="1D1273A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EB994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5463D07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312</w:t>
            </w:r>
          </w:p>
          <w:p w14:paraId="144174B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zothankhuma@gmail.com</w:t>
              </w:r>
            </w:hyperlink>
          </w:p>
          <w:p w14:paraId="2E278A9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FD85B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41FFD82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5734</w:t>
            </w:r>
          </w:p>
          <w:p w14:paraId="0F13669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champhai@gmail.com</w:t>
              </w:r>
            </w:hyperlink>
          </w:p>
          <w:p w14:paraId="7653B1A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43F9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C Liana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00988CE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956</w:t>
            </w:r>
          </w:p>
          <w:p w14:paraId="776235DC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unglei.cmo@gmail.com</w:t>
              </w:r>
            </w:hyperlink>
          </w:p>
          <w:p w14:paraId="0DB91EC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D8B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Dr L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7B3AF9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76049</w:t>
            </w:r>
          </w:p>
          <w:p w14:paraId="20802EE8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lti@gmail.com</w:t>
              </w:r>
            </w:hyperlink>
          </w:p>
          <w:p w14:paraId="70943F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29EA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wm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369C528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122</w:t>
            </w:r>
          </w:p>
          <w:p w14:paraId="26175FFD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lchhangte991@gmail.com</w:t>
              </w:r>
            </w:hyperlink>
          </w:p>
          <w:p w14:paraId="69CA2DF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51903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w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3016EFD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186</w:t>
            </w:r>
          </w:p>
          <w:p w14:paraId="7AFAEA3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serchhip19@gmail.com</w:t>
              </w:r>
            </w:hyperlink>
          </w:p>
          <w:p w14:paraId="06F8DA5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DBF2B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77FB7DD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127</w:t>
            </w:r>
          </w:p>
          <w:p w14:paraId="0618A59D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ziri2019@gmail.com</w:t>
              </w:r>
            </w:hyperlink>
          </w:p>
          <w:p w14:paraId="7A96242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F65E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A4E472" w14:textId="77777777" w:rsidR="00B04632" w:rsidRPr="005A1AC6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ADCB9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Jennifer 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l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HS</w:t>
            </w:r>
          </w:p>
          <w:p w14:paraId="10BFF7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51855</w:t>
            </w:r>
          </w:p>
          <w:p w14:paraId="2F813E5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jenifertetei@gmail.com</w:t>
              </w:r>
            </w:hyperlink>
          </w:p>
          <w:p w14:paraId="0C4179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FD1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ie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bung</w:t>
            </w:r>
            <w:proofErr w:type="spellEnd"/>
          </w:p>
          <w:p w14:paraId="2D93F4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2810983</w:t>
            </w:r>
          </w:p>
          <w:p w14:paraId="2018D53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nitea@gmail.com</w:t>
              </w:r>
            </w:hyperlink>
          </w:p>
          <w:p w14:paraId="73B816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2EA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l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e</w:t>
            </w:r>
            <w:proofErr w:type="spellEnd"/>
          </w:p>
          <w:p w14:paraId="200DD4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93872</w:t>
            </w:r>
          </w:p>
          <w:p w14:paraId="4DA70EA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walter77@gmail.com</w:t>
              </w:r>
            </w:hyperlink>
          </w:p>
          <w:p w14:paraId="1CE92A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52A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1F1792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0045</w:t>
            </w:r>
          </w:p>
          <w:p w14:paraId="665A24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768597</w:t>
            </w:r>
          </w:p>
          <w:p w14:paraId="2B33B9C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klalthlamuana@gmail.com</w:t>
              </w:r>
            </w:hyperlink>
          </w:p>
          <w:p w14:paraId="7A6B7E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156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th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CMO Offic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D96884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31304</w:t>
            </w:r>
          </w:p>
          <w:p w14:paraId="02F7FC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845</w:t>
            </w:r>
          </w:p>
          <w:p w14:paraId="7E96888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ungleismo@gmail.com</w:t>
              </w:r>
            </w:hyperlink>
          </w:p>
          <w:p w14:paraId="7001C2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80E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Pi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di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sst. Director (F&amp;D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65980B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78319</w:t>
            </w:r>
          </w:p>
          <w:p w14:paraId="14FDC33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champhai@gmail.com</w:t>
              </w:r>
            </w:hyperlink>
          </w:p>
          <w:p w14:paraId="66377B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68C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Pu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k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armacist, CMS</w:t>
            </w:r>
          </w:p>
          <w:p w14:paraId="1F9B8F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364472</w:t>
            </w:r>
          </w:p>
          <w:p w14:paraId="2DEF936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saizawl@gmail.com</w:t>
              </w:r>
            </w:hyperlink>
          </w:p>
          <w:p w14:paraId="5AF5F2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38D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DED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2AB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1C8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598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8977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NO, H/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chool</w:t>
            </w:r>
          </w:p>
          <w:p w14:paraId="717702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906022</w:t>
            </w:r>
          </w:p>
          <w:p w14:paraId="7DAB900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ealthworkerchoolklk@gmail.com</w:t>
              </w:r>
            </w:hyperlink>
          </w:p>
          <w:p w14:paraId="39C164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64F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O, CMO Office, Aizawl ‘W’</w:t>
            </w:r>
          </w:p>
          <w:p w14:paraId="6357ED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173</w:t>
            </w:r>
          </w:p>
          <w:p w14:paraId="3F4E831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mokulikawn@gmail.com</w:t>
              </w:r>
            </w:hyperlink>
          </w:p>
          <w:p w14:paraId="42090B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227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u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MO, CMO Office, Aizawl ‘E’</w:t>
            </w:r>
          </w:p>
          <w:p w14:paraId="03729A7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253</w:t>
            </w:r>
          </w:p>
          <w:p w14:paraId="5E9D6E1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cmoaizawleast@gmail.com</w:t>
              </w:r>
            </w:hyperlink>
          </w:p>
          <w:p w14:paraId="58949F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02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Sa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D (F&amp;D), CMO Office</w:t>
            </w:r>
          </w:p>
          <w:p w14:paraId="66819B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153FCDF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936387</w:t>
            </w:r>
          </w:p>
          <w:p w14:paraId="4BCD5AB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Sarahrch10@gmail.com</w:t>
              </w:r>
            </w:hyperlink>
          </w:p>
          <w:p w14:paraId="201D09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60F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MO, CMO office</w:t>
            </w:r>
          </w:p>
          <w:p w14:paraId="248D379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589AFF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45353</w:t>
            </w:r>
          </w:p>
          <w:p w14:paraId="4D3CB20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drmanunikhiangte@gmail.com</w:t>
              </w:r>
            </w:hyperlink>
          </w:p>
          <w:p w14:paraId="2C8665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D7C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beily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CMO Offic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5DF0C5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247</w:t>
            </w:r>
          </w:p>
          <w:p w14:paraId="78C7381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pabeisiakhai@gmail.com</w:t>
              </w:r>
            </w:hyperlink>
          </w:p>
          <w:p w14:paraId="0DC082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A44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i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MO, CMO Offic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154228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85859, 9436148121</w:t>
            </w:r>
          </w:p>
          <w:p w14:paraId="261428F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lawngtlaicmo@gmail.com</w:t>
              </w:r>
            </w:hyperlink>
          </w:p>
          <w:p w14:paraId="6E74851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A922EB3" w14:textId="77777777" w:rsidTr="00CB1519">
        <w:trPr>
          <w:trHeight w:val="499"/>
        </w:trPr>
        <w:tc>
          <w:tcPr>
            <w:tcW w:w="1210" w:type="dxa"/>
          </w:tcPr>
          <w:p w14:paraId="79EF3A8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9A60CA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Higher &amp; Technical Education</w:t>
            </w:r>
          </w:p>
          <w:p w14:paraId="2241914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167D6766" w14:textId="022F26D0" w:rsidR="00B04632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her L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tkimi</w:t>
            </w:r>
            <w:proofErr w:type="spellEnd"/>
          </w:p>
          <w:p w14:paraId="06AC12D0" w14:textId="6E8B9E2D" w:rsidR="00B04632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B04632">
              <w:rPr>
                <w:rFonts w:ascii="Arial" w:hAnsi="Arial" w:cs="Arial"/>
                <w:sz w:val="20"/>
                <w:szCs w:val="20"/>
              </w:rPr>
              <w:t xml:space="preserve"> Secretary</w:t>
            </w:r>
          </w:p>
          <w:p w14:paraId="2EED13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02D06" w14:textId="007A73C4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3</w:t>
            </w:r>
          </w:p>
        </w:tc>
        <w:tc>
          <w:tcPr>
            <w:tcW w:w="4622" w:type="dxa"/>
          </w:tcPr>
          <w:p w14:paraId="067E5497" w14:textId="15F2E276" w:rsidR="00B04632" w:rsidRDefault="00C706C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zuala</w:t>
            </w:r>
            <w:proofErr w:type="spellEnd"/>
          </w:p>
          <w:p w14:paraId="21237152" w14:textId="4325BE0F" w:rsidR="00C706C1" w:rsidRDefault="00C706C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 Secretary</w:t>
            </w:r>
          </w:p>
          <w:p w14:paraId="070F5617" w14:textId="77777777" w:rsidR="00C706C1" w:rsidRDefault="00C706C1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6A9B4" w14:textId="5081C278" w:rsidR="00C706C1" w:rsidRDefault="00C706C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3</w:t>
            </w:r>
          </w:p>
          <w:p w14:paraId="451302B5" w14:textId="5CC82D4A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6053707" w14:textId="0145B65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i</w:t>
            </w:r>
            <w:proofErr w:type="spellEnd"/>
          </w:p>
          <w:p w14:paraId="6A71CFF2" w14:textId="47E7B59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Officer, RUSA</w:t>
            </w:r>
          </w:p>
          <w:p w14:paraId="1F2D8612" w14:textId="306EFFFC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Lalmalsawmiralte01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F409D" w14:textId="7971DE7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712335</w:t>
            </w:r>
          </w:p>
          <w:p w14:paraId="2070FB1D" w14:textId="295E46B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B1F97" w14:textId="5BC3F3B6" w:rsidR="00B04632" w:rsidRDefault="00B04632" w:rsidP="00B0463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her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07697559" w14:textId="71AC63F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  <w:p w14:paraId="7D833B1D" w14:textId="317A977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Mizoram Law College</w:t>
            </w:r>
          </w:p>
          <w:p w14:paraId="471200E8" w14:textId="434453C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0160</w:t>
            </w:r>
          </w:p>
          <w:p w14:paraId="2F4E855C" w14:textId="429BC4C2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M_law_c@yahoo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81A78" w14:textId="397C5F30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C75FF" w14:textId="578F106F" w:rsidR="00B04632" w:rsidRPr="00222D18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2</w:t>
            </w:r>
          </w:p>
          <w:p w14:paraId="311CD7DE" w14:textId="6F6C7D76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8D38AA4" w14:textId="77777777" w:rsidTr="00CB1519">
        <w:trPr>
          <w:trHeight w:val="499"/>
        </w:trPr>
        <w:tc>
          <w:tcPr>
            <w:tcW w:w="1210" w:type="dxa"/>
          </w:tcPr>
          <w:p w14:paraId="151654B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4BC68C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igher &amp; Technical Education, Directorate</w:t>
            </w:r>
          </w:p>
        </w:tc>
        <w:tc>
          <w:tcPr>
            <w:tcW w:w="4100" w:type="dxa"/>
          </w:tcPr>
          <w:p w14:paraId="1B0BE5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avan R Director</w:t>
            </w:r>
          </w:p>
          <w:p w14:paraId="327D639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0926</w:t>
            </w:r>
          </w:p>
          <w:p w14:paraId="0F6357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90706347</w:t>
            </w:r>
          </w:p>
          <w:p w14:paraId="71151F35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.htemz@gmail.com</w:t>
              </w:r>
            </w:hyperlink>
          </w:p>
        </w:tc>
        <w:tc>
          <w:tcPr>
            <w:tcW w:w="4622" w:type="dxa"/>
          </w:tcPr>
          <w:p w14:paraId="525B32B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s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0FB6212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1986</w:t>
            </w:r>
          </w:p>
          <w:p w14:paraId="59229A4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050827</w:t>
            </w:r>
          </w:p>
          <w:p w14:paraId="1F84753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angteifanai63@gmail.com</w:t>
              </w:r>
            </w:hyperlink>
          </w:p>
          <w:p w14:paraId="3791DBB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A76E7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r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a</w:t>
            </w:r>
            <w:proofErr w:type="spellEnd"/>
          </w:p>
          <w:p w14:paraId="3F45F41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5740</w:t>
            </w:r>
          </w:p>
          <w:p w14:paraId="79B30CE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230</w:t>
            </w:r>
          </w:p>
          <w:p w14:paraId="65039465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odingakhawlhring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60DECD" w14:textId="77777777" w:rsidR="00B04632" w:rsidRPr="00C9362D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0503ED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n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i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21873B7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7030</w:t>
            </w:r>
          </w:p>
          <w:p w14:paraId="5C01D02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63610</w:t>
            </w:r>
          </w:p>
          <w:p w14:paraId="4C9C253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Annielatei2016@gmail.com</w:t>
              </w:r>
            </w:hyperlink>
          </w:p>
          <w:p w14:paraId="1D4B904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EAFE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onte</w:t>
            </w:r>
            <w:proofErr w:type="spellEnd"/>
          </w:p>
          <w:p w14:paraId="3042FC6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14DAC72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128</w:t>
            </w:r>
          </w:p>
          <w:p w14:paraId="2815F53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mingpuiipoonte@gmail.com</w:t>
              </w:r>
            </w:hyperlink>
          </w:p>
          <w:p w14:paraId="6D6BEEC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B3446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L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anga</w:t>
            </w:r>
            <w:proofErr w:type="spellEnd"/>
          </w:p>
          <w:p w14:paraId="5854A2B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vt. College</w:t>
            </w:r>
          </w:p>
          <w:p w14:paraId="41F2811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0237</w:t>
            </w:r>
          </w:p>
          <w:p w14:paraId="0F4F6E48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Principal.lgc@gmail.com</w:t>
              </w:r>
            </w:hyperlink>
          </w:p>
          <w:p w14:paraId="75467D9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4D2E5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27F6F49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4812989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22565</w:t>
            </w:r>
          </w:p>
          <w:p w14:paraId="0C7531ED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mingteap8@gmail.com</w:t>
              </w:r>
            </w:hyperlink>
          </w:p>
          <w:p w14:paraId="07090CB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A9EF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iama</w:t>
            </w:r>
            <w:proofErr w:type="spellEnd"/>
          </w:p>
          <w:p w14:paraId="40F1C16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1594509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2252</w:t>
            </w:r>
          </w:p>
          <w:p w14:paraId="75E3EE6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376254</w:t>
            </w:r>
          </w:p>
          <w:p w14:paraId="443D6E1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9098338</w:t>
            </w:r>
          </w:p>
          <w:p w14:paraId="03B604B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emsiama61@gmail.com</w:t>
              </w:r>
            </w:hyperlink>
          </w:p>
          <w:p w14:paraId="78DF7A1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5C3C4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mingliana</w:t>
            </w:r>
            <w:proofErr w:type="spellEnd"/>
          </w:p>
          <w:p w14:paraId="5D81E50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5B3C514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132</w:t>
            </w:r>
          </w:p>
          <w:p w14:paraId="3407D84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9812077</w:t>
            </w:r>
          </w:p>
          <w:p w14:paraId="2C02004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zahmingliana@gmail.com</w:t>
              </w:r>
            </w:hyperlink>
          </w:p>
          <w:p w14:paraId="63D26D4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B623F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r Abdul Hannan Barbhuiya</w:t>
            </w:r>
          </w:p>
          <w:p w14:paraId="588D996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Saiha College</w:t>
            </w:r>
          </w:p>
          <w:p w14:paraId="4B43283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712</w:t>
            </w:r>
          </w:p>
          <w:p w14:paraId="6A6A7C0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0088055</w:t>
            </w:r>
          </w:p>
          <w:p w14:paraId="12240AC8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annan.knc@gmail.com</w:t>
              </w:r>
            </w:hyperlink>
          </w:p>
          <w:p w14:paraId="0BBE5B0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6A9C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Prof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liana</w:t>
            </w:r>
            <w:proofErr w:type="spellEnd"/>
          </w:p>
          <w:p w14:paraId="1A9C24C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t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idential Science College</w:t>
            </w:r>
          </w:p>
          <w:p w14:paraId="733B35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5848</w:t>
            </w:r>
          </w:p>
          <w:p w14:paraId="417279E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347</w:t>
            </w:r>
          </w:p>
          <w:p w14:paraId="5FBC367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gzrsc.edu.in</w:t>
              </w:r>
            </w:hyperlink>
          </w:p>
          <w:p w14:paraId="5282440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bzoliana@gmail.com</w:t>
              </w:r>
            </w:hyperlink>
          </w:p>
          <w:p w14:paraId="6A77ACD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2F4D3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ch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0DB2E46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b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2F1ACB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540</w:t>
            </w:r>
          </w:p>
          <w:p w14:paraId="2C7CE6F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248</w:t>
            </w:r>
          </w:p>
          <w:p w14:paraId="4EB65C5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rangbanacollege2014@gmail.com</w:t>
              </w:r>
            </w:hyperlink>
          </w:p>
          <w:p w14:paraId="4500523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huaungoapchuau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DCF3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300F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Prof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engliana</w:t>
            </w:r>
            <w:proofErr w:type="spellEnd"/>
          </w:p>
          <w:p w14:paraId="7CA7EB7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ovt Aizawl West College</w:t>
            </w:r>
          </w:p>
          <w:p w14:paraId="51017D9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945</w:t>
            </w:r>
          </w:p>
          <w:p w14:paraId="413AF0C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98066</w:t>
            </w:r>
          </w:p>
          <w:p w14:paraId="0D33D89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63379</w:t>
            </w:r>
          </w:p>
          <w:p w14:paraId="1909BC1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govtaizawlwestcollege@gmail.com</w:t>
              </w:r>
            </w:hyperlink>
          </w:p>
          <w:p w14:paraId="25820C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E5EB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Prof.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khan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</w:t>
            </w:r>
          </w:p>
          <w:p w14:paraId="52F52A1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Aizawl North College</w:t>
            </w:r>
          </w:p>
          <w:p w14:paraId="225D6FE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5336</w:t>
            </w:r>
          </w:p>
          <w:p w14:paraId="7599E04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2443</w:t>
            </w:r>
          </w:p>
          <w:p w14:paraId="2B3EFAD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govtanc@yahoo.com</w:t>
              </w:r>
            </w:hyperlink>
          </w:p>
          <w:p w14:paraId="2A28B56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hlianamate@gmail.com</w:t>
              </w:r>
            </w:hyperlink>
          </w:p>
          <w:p w14:paraId="76C356C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5ED6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Prof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wia</w:t>
            </w:r>
            <w:proofErr w:type="spellEnd"/>
          </w:p>
          <w:p w14:paraId="15D0ACA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Johnson College</w:t>
            </w:r>
          </w:p>
          <w:p w14:paraId="017B89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4757</w:t>
            </w:r>
          </w:p>
          <w:p w14:paraId="7B48C5B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182</w:t>
            </w:r>
          </w:p>
          <w:p w14:paraId="31D64B6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gjcmizoram@gmail.com</w:t>
              </w:r>
            </w:hyperlink>
          </w:p>
          <w:p w14:paraId="0516D9A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profmawitea00@gmail.com</w:t>
              </w:r>
            </w:hyperlink>
          </w:p>
          <w:p w14:paraId="58A98AF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457D7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Prof J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nchunga</w:t>
            </w:r>
            <w:proofErr w:type="spellEnd"/>
          </w:p>
          <w:p w14:paraId="33EA7C7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45B4E8F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72702</w:t>
            </w:r>
          </w:p>
          <w:p w14:paraId="485A5DD7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jvnunchunga@gmail.com</w:t>
              </w:r>
            </w:hyperlink>
          </w:p>
          <w:p w14:paraId="4DCEE29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77A6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Dr Je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diki</w:t>
            </w:r>
            <w:proofErr w:type="spellEnd"/>
          </w:p>
          <w:p w14:paraId="297F4FB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T Rom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ge</w:t>
            </w:r>
            <w:proofErr w:type="spellEnd"/>
          </w:p>
          <w:p w14:paraId="142287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342</w:t>
            </w:r>
          </w:p>
          <w:p w14:paraId="0BA23BE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43</w:t>
            </w:r>
          </w:p>
          <w:p w14:paraId="69E1078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rcollge@gmail.com</w:t>
              </w:r>
            </w:hyperlink>
          </w:p>
          <w:p w14:paraId="78E999A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jeniferdiki@gmail.com</w:t>
              </w:r>
            </w:hyperlink>
          </w:p>
          <w:p w14:paraId="34B7B76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4362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zuala</w:t>
            </w:r>
            <w:proofErr w:type="spellEnd"/>
          </w:p>
          <w:p w14:paraId="479E251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1901188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03835-232303</w:t>
            </w:r>
          </w:p>
          <w:p w14:paraId="5A15D51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8548</w:t>
            </w:r>
          </w:p>
          <w:p w14:paraId="129CD775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ucaspu14@gmail.com</w:t>
              </w:r>
            </w:hyperlink>
          </w:p>
          <w:p w14:paraId="26025FE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25BD7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uaia</w:t>
            </w:r>
            <w:proofErr w:type="spellEnd"/>
          </w:p>
          <w:p w14:paraId="76E25F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ov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65874EA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964004</w:t>
            </w:r>
          </w:p>
          <w:p w14:paraId="12E06B9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khiangteluaia@gmail.com</w:t>
              </w:r>
            </w:hyperlink>
          </w:p>
          <w:p w14:paraId="468CC91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0C330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490E770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4AF9E99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89-2565580</w:t>
            </w:r>
          </w:p>
          <w:p w14:paraId="708324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468103</w:t>
            </w:r>
          </w:p>
          <w:p w14:paraId="722458A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asamamit@gmail.com</w:t>
              </w:r>
            </w:hyperlink>
          </w:p>
          <w:p w14:paraId="776A906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1C79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</w:p>
          <w:p w14:paraId="66C374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735C217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9964704</w:t>
            </w:r>
          </w:p>
          <w:p w14:paraId="307D9C7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ngmawiagsc@gmail.com</w:t>
              </w:r>
            </w:hyperlink>
          </w:p>
          <w:p w14:paraId="5DE7616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90C22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tluanga</w:t>
            </w:r>
            <w:proofErr w:type="spellEnd"/>
          </w:p>
          <w:p w14:paraId="1C741C5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D6F2F5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61380</w:t>
            </w:r>
          </w:p>
          <w:p w14:paraId="1D77BCE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790863</w:t>
            </w:r>
          </w:p>
          <w:p w14:paraId="1596A86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.lalrintluanga1@gmail.com</w:t>
              </w:r>
            </w:hyperlink>
          </w:p>
          <w:p w14:paraId="4FC78A5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13801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Prof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ema</w:t>
            </w:r>
            <w:proofErr w:type="spellEnd"/>
          </w:p>
          <w:p w14:paraId="4826446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 J Buana College</w:t>
            </w:r>
          </w:p>
          <w:p w14:paraId="7F1A1C6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170</w:t>
            </w:r>
          </w:p>
          <w:p w14:paraId="27C042C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061613</w:t>
            </w:r>
          </w:p>
          <w:p w14:paraId="15CDCDE4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rjzorem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06D4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4C571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Dr  Harendra Sinha</w:t>
            </w:r>
          </w:p>
          <w:p w14:paraId="0CB6E11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lnu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5EE5ABA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68458</w:t>
            </w:r>
          </w:p>
          <w:p w14:paraId="2BF8363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29664</w:t>
            </w:r>
          </w:p>
          <w:p w14:paraId="6C457795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awlasinha@gmail.com</w:t>
              </w:r>
            </w:hyperlink>
          </w:p>
          <w:p w14:paraId="40097C8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awlnuamcollgege1986@gmail.com</w:t>
              </w:r>
            </w:hyperlink>
          </w:p>
          <w:p w14:paraId="46FB02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9050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Elizabe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ou</w:t>
            </w:r>
            <w:proofErr w:type="spellEnd"/>
          </w:p>
          <w:p w14:paraId="7193CD5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alana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4E3A5C7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496837</w:t>
            </w:r>
          </w:p>
          <w:p w14:paraId="2FFA792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lizabeth17mannou@gmail.com</w:t>
              </w:r>
            </w:hyperlink>
          </w:p>
          <w:p w14:paraId="3707B0C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159EA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Prof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l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ney</w:t>
            </w:r>
          </w:p>
          <w:p w14:paraId="017551A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 Mizoram Law College</w:t>
            </w:r>
          </w:p>
          <w:p w14:paraId="0CC94DD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204</w:t>
            </w:r>
          </w:p>
          <w:p w14:paraId="21BC7F2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41</w:t>
            </w:r>
          </w:p>
          <w:p w14:paraId="57671A8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law </w:t>
            </w:r>
            <w:hyperlink r:id="rId271" w:history="1">
              <w:r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@yahoo.com</w:t>
              </w:r>
            </w:hyperlink>
          </w:p>
          <w:p w14:paraId="2970977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EEAF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Pr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zuali</w:t>
            </w:r>
            <w:proofErr w:type="spellEnd"/>
          </w:p>
          <w:p w14:paraId="3D3A18C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SE</w:t>
            </w:r>
          </w:p>
          <w:p w14:paraId="78D5192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128</w:t>
            </w:r>
          </w:p>
          <w:p w14:paraId="2231DF7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r.zuali@gmail.com</w:t>
              </w:r>
            </w:hyperlink>
          </w:p>
          <w:p w14:paraId="6E57391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36052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Dr Lou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hnar</w:t>
            </w:r>
            <w:proofErr w:type="spellEnd"/>
          </w:p>
          <w:p w14:paraId="6A7105F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zoram Hindi Training College</w:t>
            </w:r>
          </w:p>
          <w:p w14:paraId="0CFF535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47402</w:t>
            </w:r>
          </w:p>
          <w:p w14:paraId="3A2CEC5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htcprincipal@gmail.com</w:t>
              </w:r>
            </w:hyperlink>
          </w:p>
          <w:p w14:paraId="6872FD1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zhinditraining@gmail.com</w:t>
              </w:r>
            </w:hyperlink>
          </w:p>
          <w:p w14:paraId="1E63A25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78E5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a</w:t>
            </w:r>
            <w:proofErr w:type="spellEnd"/>
          </w:p>
          <w:p w14:paraId="0CFB816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zoram Polytechni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7A1483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9599</w:t>
            </w:r>
          </w:p>
          <w:p w14:paraId="715CCF2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12197</w:t>
            </w:r>
          </w:p>
          <w:p w14:paraId="1084159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chhuanvela105@gmail.com</w:t>
              </w:r>
            </w:hyperlink>
          </w:p>
          <w:p w14:paraId="363BFBA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32BE7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C1B1EC" w14:textId="77777777" w:rsidR="00B04632" w:rsidRPr="005952E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AEDAFD8" w14:textId="77777777" w:rsidTr="00CB1519">
        <w:trPr>
          <w:trHeight w:val="499"/>
        </w:trPr>
        <w:tc>
          <w:tcPr>
            <w:tcW w:w="1210" w:type="dxa"/>
          </w:tcPr>
          <w:p w14:paraId="767AA29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9BCAC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Home Department</w:t>
            </w:r>
          </w:p>
          <w:p w14:paraId="36300B0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4100" w:type="dxa"/>
          </w:tcPr>
          <w:p w14:paraId="79BD96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</w:p>
          <w:p w14:paraId="1927E4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&amp; Secretary</w:t>
            </w:r>
          </w:p>
          <w:p w14:paraId="76263D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49456" w14:textId="27EA08D2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3</w:t>
            </w:r>
          </w:p>
        </w:tc>
        <w:tc>
          <w:tcPr>
            <w:tcW w:w="4622" w:type="dxa"/>
          </w:tcPr>
          <w:p w14:paraId="24BDB8A3" w14:textId="0EB45D8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ia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70F917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Secretary</w:t>
            </w:r>
          </w:p>
          <w:p w14:paraId="70E78E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70C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avid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liana</w:t>
            </w:r>
            <w:proofErr w:type="spellEnd"/>
          </w:p>
          <w:p w14:paraId="33BC12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D-cum-Joint Secretary</w:t>
            </w:r>
          </w:p>
          <w:p w14:paraId="27CF69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BA44C" w14:textId="676AB928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3</w:t>
            </w:r>
          </w:p>
        </w:tc>
        <w:tc>
          <w:tcPr>
            <w:tcW w:w="4911" w:type="dxa"/>
          </w:tcPr>
          <w:p w14:paraId="4BB3F6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mingthanga</w:t>
            </w:r>
            <w:proofErr w:type="spellEnd"/>
          </w:p>
          <w:p w14:paraId="54BED1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13D0E7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4C0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C17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a</w:t>
            </w:r>
            <w:proofErr w:type="spellEnd"/>
          </w:p>
          <w:p w14:paraId="793168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3EF4B1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AD798" w14:textId="430805D0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04.2023</w:t>
            </w:r>
          </w:p>
        </w:tc>
      </w:tr>
      <w:tr w:rsidR="00B04632" w:rsidRPr="00D6030A" w14:paraId="62DDB4D4" w14:textId="77777777" w:rsidTr="00CB1519">
        <w:trPr>
          <w:trHeight w:val="499"/>
        </w:trPr>
        <w:tc>
          <w:tcPr>
            <w:tcW w:w="1210" w:type="dxa"/>
          </w:tcPr>
          <w:p w14:paraId="4B7FD23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1AFDB7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Home Department</w:t>
            </w:r>
          </w:p>
        </w:tc>
        <w:tc>
          <w:tcPr>
            <w:tcW w:w="4100" w:type="dxa"/>
          </w:tcPr>
          <w:p w14:paraId="52838ED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C0BBEC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9A39026" w14:textId="77777777" w:rsidR="00B04632" w:rsidRPr="00D6030A" w:rsidRDefault="00B04632" w:rsidP="00B04632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5D7C826" w14:textId="77777777" w:rsidTr="00CB1519">
        <w:trPr>
          <w:trHeight w:val="499"/>
        </w:trPr>
        <w:tc>
          <w:tcPr>
            <w:tcW w:w="1210" w:type="dxa"/>
          </w:tcPr>
          <w:p w14:paraId="6E6F1D9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7CF8F1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Horticulture Department</w:t>
            </w:r>
          </w:p>
        </w:tc>
        <w:tc>
          <w:tcPr>
            <w:tcW w:w="4100" w:type="dxa"/>
          </w:tcPr>
          <w:p w14:paraId="59C96109" w14:textId="77777777" w:rsidR="00B04632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wmmawia</w:t>
            </w:r>
            <w:proofErr w:type="spellEnd"/>
          </w:p>
          <w:p w14:paraId="7F6C08E2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&amp; Secretary</w:t>
            </w:r>
          </w:p>
          <w:p w14:paraId="3005D24C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653</w:t>
            </w:r>
          </w:p>
          <w:p w14:paraId="35E77CC4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C0BA1" w14:textId="1BE24C50" w:rsidR="005147BC" w:rsidRPr="00D6030A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</w:tc>
        <w:tc>
          <w:tcPr>
            <w:tcW w:w="4622" w:type="dxa"/>
          </w:tcPr>
          <w:p w14:paraId="5B3B4121" w14:textId="77777777" w:rsidR="00B04632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5B1BF155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286A9A99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444676</w:t>
            </w:r>
          </w:p>
          <w:p w14:paraId="1B3F1F17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EBBD3" w14:textId="4F89D957" w:rsidR="005147BC" w:rsidRPr="00D6030A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</w:tc>
        <w:tc>
          <w:tcPr>
            <w:tcW w:w="4911" w:type="dxa"/>
          </w:tcPr>
          <w:p w14:paraId="58E87713" w14:textId="77777777" w:rsidR="00B04632" w:rsidRDefault="00B04632" w:rsidP="00B0463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nthang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Tochhawng</w:t>
            </w:r>
            <w:proofErr w:type="spellEnd"/>
          </w:p>
          <w:p w14:paraId="692D038B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626379</w:t>
            </w:r>
          </w:p>
          <w:p w14:paraId="7EEDDE0F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085531755</w:t>
            </w:r>
          </w:p>
          <w:p w14:paraId="066CDB3E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76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manthangatochhawng@gamil.com</w:t>
              </w:r>
            </w:hyperlink>
          </w:p>
          <w:p w14:paraId="19237B52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13EA932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.Lalremsiama</w:t>
            </w:r>
            <w:proofErr w:type="spellEnd"/>
          </w:p>
          <w:p w14:paraId="5BEDA3A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324298</w:t>
            </w:r>
          </w:p>
          <w:p w14:paraId="46AD0CC0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45081</w:t>
            </w:r>
          </w:p>
          <w:p w14:paraId="77CEEC13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77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hoaizawl@gmail.com</w:t>
              </w:r>
            </w:hyperlink>
          </w:p>
          <w:p w14:paraId="58439C4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4CFF224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. C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Zosangliana</w:t>
            </w:r>
            <w:proofErr w:type="spellEnd"/>
          </w:p>
          <w:p w14:paraId="28892373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0272</w:t>
            </w:r>
          </w:p>
          <w:p w14:paraId="3021BA7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52417</w:t>
            </w:r>
          </w:p>
          <w:p w14:paraId="18FBFA5F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78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horticulturekolasib@yahoo.com</w:t>
              </w:r>
            </w:hyperlink>
          </w:p>
          <w:p w14:paraId="15C0C164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C7D99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.Ramrela</w:t>
            </w:r>
            <w:proofErr w:type="spellEnd"/>
          </w:p>
          <w:p w14:paraId="73F45664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33289</w:t>
            </w:r>
          </w:p>
          <w:p w14:paraId="7FA32BE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61256658</w:t>
            </w:r>
          </w:p>
          <w:p w14:paraId="31D8BE4C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79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horti.lawngtlai@gmail.com</w:t>
              </w:r>
            </w:hyperlink>
          </w:p>
          <w:p w14:paraId="6309410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5116896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vansanga</w:t>
            </w:r>
            <w:proofErr w:type="spellEnd"/>
          </w:p>
          <w:p w14:paraId="37E62CA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324289</w:t>
            </w:r>
          </w:p>
          <w:p w14:paraId="144C5E70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862889375</w:t>
            </w:r>
          </w:p>
          <w:p w14:paraId="50CF98A6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0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lungleihorti@yahoo.com</w:t>
              </w:r>
            </w:hyperlink>
          </w:p>
          <w:p w14:paraId="471FE75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DFB59B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anlalvuan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Rokhum</w:t>
            </w:r>
            <w:proofErr w:type="spellEnd"/>
          </w:p>
          <w:p w14:paraId="1EAE6CA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6434</w:t>
            </w:r>
          </w:p>
          <w:p w14:paraId="248BC120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862889375</w:t>
            </w:r>
          </w:p>
          <w:p w14:paraId="207CBCC6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1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hosaiha@yahoo.in</w:t>
              </w:r>
            </w:hyperlink>
          </w:p>
          <w:p w14:paraId="6C62AAB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03CA79F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. RL Peka</w:t>
            </w:r>
          </w:p>
          <w:p w14:paraId="51F73097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8731006229</w:t>
            </w:r>
          </w:p>
          <w:p w14:paraId="130FE2AE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2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Rlpeka100@gamil.com</w:t>
              </w:r>
            </w:hyperlink>
          </w:p>
          <w:p w14:paraId="6377EE2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AF8FA56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.Lalawmpuia</w:t>
            </w:r>
            <w:proofErr w:type="spellEnd"/>
          </w:p>
          <w:p w14:paraId="0CA85B62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519285</w:t>
            </w:r>
          </w:p>
          <w:p w14:paraId="31C68389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3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hosaitual@gmail.com</w:t>
              </w:r>
            </w:hyperlink>
          </w:p>
          <w:p w14:paraId="27B0FCC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BDF431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R.Lalrintluanga</w:t>
            </w:r>
            <w:proofErr w:type="spellEnd"/>
          </w:p>
          <w:p w14:paraId="4F1E153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22558</w:t>
            </w:r>
          </w:p>
          <w:p w14:paraId="50218200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55405</w:t>
            </w:r>
          </w:p>
          <w:p w14:paraId="308526B9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4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serchhip@yahoo.co.in</w:t>
              </w:r>
            </w:hyperlink>
            <w:r w:rsidR="00B0463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7F2B502F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B01821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B.Lalzarzova</w:t>
            </w:r>
            <w:proofErr w:type="spellEnd"/>
          </w:p>
          <w:p w14:paraId="6D9A89F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34708</w:t>
            </w:r>
          </w:p>
          <w:p w14:paraId="5CABE315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48284</w:t>
            </w:r>
          </w:p>
          <w:p w14:paraId="49337D5C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5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blalzarzova000@gmail.com</w:t>
              </w:r>
            </w:hyperlink>
          </w:p>
          <w:p w14:paraId="575D1F5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893709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engzuala</w:t>
            </w:r>
            <w:proofErr w:type="spellEnd"/>
          </w:p>
          <w:p w14:paraId="6D111E99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61102</w:t>
            </w:r>
          </w:p>
          <w:p w14:paraId="44CFB49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862300390</w:t>
            </w:r>
          </w:p>
          <w:p w14:paraId="6F50CD90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6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hortikzl@gmail.com</w:t>
              </w:r>
            </w:hyperlink>
          </w:p>
          <w:p w14:paraId="09EB080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A07C3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2. P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malsawma</w:t>
            </w:r>
            <w:proofErr w:type="spellEnd"/>
          </w:p>
          <w:p w14:paraId="5FCA2B3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862927625</w:t>
            </w:r>
          </w:p>
          <w:p w14:paraId="69E99428" w14:textId="77777777" w:rsidR="00B04632" w:rsidRDefault="0000000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287" w:history="1">
              <w:r w:rsidR="00B04632" w:rsidRPr="00F04BF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hohnahthial@gmail.com</w:t>
              </w:r>
            </w:hyperlink>
          </w:p>
          <w:p w14:paraId="40E5A9EF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5B502C7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3854A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3.10.2022</w:t>
            </w:r>
          </w:p>
          <w:p w14:paraId="2815362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nthang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Tochhawng</w:t>
            </w:r>
            <w:proofErr w:type="spellEnd"/>
          </w:p>
          <w:p w14:paraId="50CB770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y. Director, Dir</w:t>
            </w:r>
          </w:p>
          <w:p w14:paraId="28A2CB05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3597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vansanga</w:t>
            </w:r>
            <w:proofErr w:type="spellEnd"/>
          </w:p>
          <w:p w14:paraId="009C9549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HO Aizawl</w:t>
            </w:r>
          </w:p>
          <w:p w14:paraId="1217BD95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D0A91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rinsanga</w:t>
            </w:r>
            <w:proofErr w:type="spellEnd"/>
          </w:p>
          <w:p w14:paraId="66F4946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unglei</w:t>
            </w:r>
            <w:proofErr w:type="spellEnd"/>
          </w:p>
          <w:p w14:paraId="4FEE84A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C63F09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L Peka</w:t>
            </w:r>
          </w:p>
          <w:p w14:paraId="71124066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mit</w:t>
            </w:r>
            <w:proofErr w:type="spellEnd"/>
          </w:p>
          <w:p w14:paraId="643D7DF1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6156E2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awmpuia</w:t>
            </w:r>
            <w:proofErr w:type="spellEnd"/>
          </w:p>
          <w:p w14:paraId="1F309635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itual</w:t>
            </w:r>
            <w:proofErr w:type="spellEnd"/>
          </w:p>
          <w:p w14:paraId="25FF2B46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92BE2D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nunpuia</w:t>
            </w:r>
            <w:proofErr w:type="spellEnd"/>
          </w:p>
          <w:p w14:paraId="33AB083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hawzawl</w:t>
            </w:r>
            <w:proofErr w:type="spellEnd"/>
          </w:p>
          <w:p w14:paraId="4367B85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D18CE6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Zosangliana</w:t>
            </w:r>
            <w:proofErr w:type="spellEnd"/>
          </w:p>
          <w:p w14:paraId="3BB43B76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olasib</w:t>
            </w:r>
            <w:proofErr w:type="spellEnd"/>
          </w:p>
          <w:p w14:paraId="0C59EE1E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10BCF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ianluaia</w:t>
            </w:r>
            <w:proofErr w:type="spellEnd"/>
          </w:p>
          <w:p w14:paraId="2A2EB8FC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iaha</w:t>
            </w:r>
            <w:proofErr w:type="spellEnd"/>
          </w:p>
          <w:p w14:paraId="5D7B6041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1288D1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zarzova</w:t>
            </w:r>
            <w:proofErr w:type="spellEnd"/>
          </w:p>
          <w:p w14:paraId="6BBA296F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hamphai</w:t>
            </w:r>
            <w:proofErr w:type="spellEnd"/>
          </w:p>
          <w:p w14:paraId="5FD4855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0CBB9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engzuala</w:t>
            </w:r>
            <w:proofErr w:type="spellEnd"/>
          </w:p>
          <w:p w14:paraId="3E8661C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wngtlai</w:t>
            </w:r>
            <w:proofErr w:type="spellEnd"/>
          </w:p>
          <w:p w14:paraId="4462174A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2243F5D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irintluanga</w:t>
            </w:r>
            <w:proofErr w:type="spellEnd"/>
          </w:p>
          <w:p w14:paraId="439F7F38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erchhip</w:t>
            </w:r>
            <w:proofErr w:type="spellEnd"/>
          </w:p>
          <w:p w14:paraId="58E0562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156A3C3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malsawma</w:t>
            </w:r>
            <w:proofErr w:type="spellEnd"/>
          </w:p>
          <w:p w14:paraId="6B87F4FF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HO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nahthial</w:t>
            </w:r>
            <w:proofErr w:type="spellEnd"/>
          </w:p>
          <w:p w14:paraId="6D6F55B7" w14:textId="77777777" w:rsidR="005147BC" w:rsidRDefault="005147BC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00C3B4A" w14:textId="77777777" w:rsidR="005147BC" w:rsidRDefault="005147BC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CFAB7F9" w14:textId="1371FA25" w:rsidR="005147BC" w:rsidRDefault="005147BC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K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lsawmkimi</w:t>
            </w:r>
            <w:proofErr w:type="spellEnd"/>
          </w:p>
          <w:p w14:paraId="29EB4B86" w14:textId="77777777" w:rsidR="005147BC" w:rsidRDefault="005147BC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intendent</w:t>
            </w:r>
          </w:p>
          <w:p w14:paraId="63D53825" w14:textId="41066615" w:rsidR="005147BC" w:rsidRPr="00EB5F7C" w:rsidRDefault="005147BC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863695254) 13.06.2023</w:t>
            </w:r>
          </w:p>
        </w:tc>
      </w:tr>
      <w:tr w:rsidR="00B04632" w:rsidRPr="00D6030A" w14:paraId="56F84CBC" w14:textId="77777777" w:rsidTr="00CB1519">
        <w:trPr>
          <w:trHeight w:val="499"/>
        </w:trPr>
        <w:tc>
          <w:tcPr>
            <w:tcW w:w="1210" w:type="dxa"/>
          </w:tcPr>
          <w:p w14:paraId="4226121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9904C8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Hospital &amp; Medical Education</w:t>
            </w:r>
          </w:p>
          <w:p w14:paraId="3FD59B6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Directorate)</w:t>
            </w:r>
          </w:p>
        </w:tc>
        <w:tc>
          <w:tcPr>
            <w:tcW w:w="4100" w:type="dxa"/>
          </w:tcPr>
          <w:p w14:paraId="00B7CA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i</w:t>
            </w:r>
            <w:proofErr w:type="spellEnd"/>
          </w:p>
          <w:p w14:paraId="25F2F6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4511</w:t>
            </w:r>
          </w:p>
          <w:p w14:paraId="74D7DA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528</w:t>
            </w:r>
          </w:p>
          <w:p w14:paraId="17ECE9AB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drthmai@rediffmail.com</w:t>
              </w:r>
            </w:hyperlink>
          </w:p>
        </w:tc>
        <w:tc>
          <w:tcPr>
            <w:tcW w:w="4622" w:type="dxa"/>
          </w:tcPr>
          <w:p w14:paraId="76CCF3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liana</w:t>
            </w:r>
            <w:proofErr w:type="spellEnd"/>
          </w:p>
          <w:p w14:paraId="2FAC1F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389</w:t>
            </w:r>
          </w:p>
          <w:p w14:paraId="794C65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154</w:t>
            </w:r>
          </w:p>
          <w:p w14:paraId="02D3F136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drrama77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17D94C6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amchullovi</w:t>
            </w:r>
            <w:proofErr w:type="spellEnd"/>
          </w:p>
          <w:p w14:paraId="0654F6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403739</w:t>
            </w:r>
          </w:p>
          <w:p w14:paraId="0483FFC8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amchullovichhangte8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7176706E" w14:textId="77777777" w:rsidTr="00CB1519">
        <w:trPr>
          <w:trHeight w:val="499"/>
        </w:trPr>
        <w:tc>
          <w:tcPr>
            <w:tcW w:w="1210" w:type="dxa"/>
          </w:tcPr>
          <w:p w14:paraId="0EA4A12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CC78C1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I &amp; PR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zawl</w:t>
            </w:r>
          </w:p>
        </w:tc>
        <w:tc>
          <w:tcPr>
            <w:tcW w:w="4100" w:type="dxa"/>
          </w:tcPr>
          <w:p w14:paraId="6E5550C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kima</w:t>
            </w:r>
            <w:proofErr w:type="spellEnd"/>
          </w:p>
          <w:p w14:paraId="5A08ABA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  <w:p w14:paraId="19ADD28D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4035</w:t>
            </w:r>
          </w:p>
          <w:p w14:paraId="3C733D7F" w14:textId="77777777" w:rsidR="00B04632" w:rsidRPr="00D6030A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1" w:history="1">
              <w:r w:rsidR="00B04632" w:rsidRPr="00377E15">
                <w:rPr>
                  <w:rStyle w:val="Hyperlink"/>
                  <w:rFonts w:ascii="Arial" w:hAnsi="Arial" w:cs="Arial"/>
                  <w:sz w:val="20"/>
                  <w:szCs w:val="20"/>
                </w:rPr>
                <w:t>Nunkima4@gmail.com</w:t>
              </w:r>
            </w:hyperlink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2C0AF58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B7ACF7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B2F63FE" w14:textId="77777777" w:rsidTr="00CB1519">
        <w:trPr>
          <w:trHeight w:val="499"/>
        </w:trPr>
        <w:tc>
          <w:tcPr>
            <w:tcW w:w="1210" w:type="dxa"/>
          </w:tcPr>
          <w:p w14:paraId="67C4287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B523F6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I &amp; PR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</w:p>
        </w:tc>
        <w:tc>
          <w:tcPr>
            <w:tcW w:w="4100" w:type="dxa"/>
          </w:tcPr>
          <w:p w14:paraId="4D57B6F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912626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1566A0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7545607B" w14:textId="77777777" w:rsidTr="00CB1519">
        <w:trPr>
          <w:trHeight w:val="499"/>
        </w:trPr>
        <w:tc>
          <w:tcPr>
            <w:tcW w:w="1210" w:type="dxa"/>
          </w:tcPr>
          <w:p w14:paraId="241BD70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B13D8A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I &amp; PR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236BDE6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C3FFDC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DF82F8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2F23EA1" w14:textId="77777777" w:rsidTr="00CB1519">
        <w:trPr>
          <w:trHeight w:val="499"/>
        </w:trPr>
        <w:tc>
          <w:tcPr>
            <w:tcW w:w="1210" w:type="dxa"/>
          </w:tcPr>
          <w:p w14:paraId="01933F3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8ED675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I &amp; PR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Mamit</w:t>
            </w:r>
            <w:proofErr w:type="spellEnd"/>
          </w:p>
        </w:tc>
        <w:tc>
          <w:tcPr>
            <w:tcW w:w="4100" w:type="dxa"/>
          </w:tcPr>
          <w:p w14:paraId="16A160B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80782F0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337137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1B345BC1" w14:textId="77777777" w:rsidTr="00CB1519">
        <w:trPr>
          <w:trHeight w:val="499"/>
        </w:trPr>
        <w:tc>
          <w:tcPr>
            <w:tcW w:w="1210" w:type="dxa"/>
          </w:tcPr>
          <w:p w14:paraId="3259792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D88F49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I &amp; PR, Saiha</w:t>
            </w:r>
          </w:p>
        </w:tc>
        <w:tc>
          <w:tcPr>
            <w:tcW w:w="4100" w:type="dxa"/>
          </w:tcPr>
          <w:p w14:paraId="7A1C9D5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6CC49C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6371BD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23CDD1C" w14:textId="77777777" w:rsidTr="00CB1519">
        <w:trPr>
          <w:trHeight w:val="499"/>
        </w:trPr>
        <w:tc>
          <w:tcPr>
            <w:tcW w:w="1210" w:type="dxa"/>
          </w:tcPr>
          <w:p w14:paraId="42B0C19F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200C7A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I &amp; PR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42F92CA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C33300D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2C748B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6EAD870" w14:textId="77777777" w:rsidTr="00CB1519">
        <w:trPr>
          <w:trHeight w:val="499"/>
        </w:trPr>
        <w:tc>
          <w:tcPr>
            <w:tcW w:w="1210" w:type="dxa"/>
          </w:tcPr>
          <w:p w14:paraId="63FB4C1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AA32C2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formation &amp; Communications Technology (ICT)</w:t>
            </w:r>
          </w:p>
        </w:tc>
        <w:tc>
          <w:tcPr>
            <w:tcW w:w="4100" w:type="dxa"/>
          </w:tcPr>
          <w:p w14:paraId="06CDB3E3" w14:textId="77777777" w:rsidR="00B04632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mte</w:t>
            </w:r>
            <w:proofErr w:type="spellEnd"/>
          </w:p>
          <w:p w14:paraId="08E7454B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int Secretary</w:t>
            </w:r>
          </w:p>
          <w:p w14:paraId="7758B894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33698</w:t>
            </w:r>
          </w:p>
          <w:p w14:paraId="3174AFC9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2216869</w:t>
            </w:r>
          </w:p>
          <w:p w14:paraId="621A4EBE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58FC7D" w14:textId="741C42E9" w:rsidR="008A68D9" w:rsidRPr="00D6030A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4622" w:type="dxa"/>
          </w:tcPr>
          <w:p w14:paraId="6530D9E9" w14:textId="77777777" w:rsidR="00B04632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auva</w:t>
            </w:r>
            <w:proofErr w:type="spellEnd"/>
          </w:p>
          <w:p w14:paraId="59F1964A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 Secretary</w:t>
            </w:r>
          </w:p>
          <w:p w14:paraId="7C08660C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34237</w:t>
            </w:r>
          </w:p>
          <w:p w14:paraId="287C59F6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55098</w:t>
            </w:r>
          </w:p>
          <w:p w14:paraId="56F394FC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CAF6F" w14:textId="4317EF78" w:rsidR="008A68D9" w:rsidRPr="00D6030A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4911" w:type="dxa"/>
          </w:tcPr>
          <w:p w14:paraId="06FD2C00" w14:textId="77777777" w:rsidR="00B04632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ingmawii</w:t>
            </w:r>
            <w:proofErr w:type="spellEnd"/>
          </w:p>
          <w:p w14:paraId="04AE395C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intendent</w:t>
            </w:r>
          </w:p>
          <w:p w14:paraId="2488FC58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019882</w:t>
            </w:r>
          </w:p>
          <w:p w14:paraId="25F2DEFC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CAA57E" w14:textId="77777777" w:rsidR="008A68D9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ED2680" w14:textId="2B6CDA36" w:rsidR="008A68D9" w:rsidRPr="00D6030A" w:rsidRDefault="008A68D9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23</w:t>
            </w:r>
          </w:p>
        </w:tc>
      </w:tr>
      <w:tr w:rsidR="00B04632" w:rsidRPr="00D6030A" w14:paraId="2DFBD5F9" w14:textId="77777777" w:rsidTr="00CB1519">
        <w:trPr>
          <w:trHeight w:val="499"/>
        </w:trPr>
        <w:tc>
          <w:tcPr>
            <w:tcW w:w="1210" w:type="dxa"/>
          </w:tcPr>
          <w:p w14:paraId="0A7E15A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211A72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1F6C14">
              <w:rPr>
                <w:rFonts w:ascii="Arial" w:hAnsi="Arial" w:cs="Arial"/>
                <w:sz w:val="20"/>
                <w:szCs w:val="20"/>
              </w:rPr>
              <w:t>Information &amp; Public Relations</w:t>
            </w:r>
            <w:r>
              <w:rPr>
                <w:rFonts w:ascii="Arial" w:hAnsi="Arial" w:cs="Arial"/>
                <w:sz w:val="20"/>
                <w:szCs w:val="20"/>
              </w:rPr>
              <w:t>, Directorate</w:t>
            </w:r>
          </w:p>
        </w:tc>
        <w:tc>
          <w:tcPr>
            <w:tcW w:w="4100" w:type="dxa"/>
          </w:tcPr>
          <w:p w14:paraId="1A4528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41DB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035</w:t>
            </w:r>
          </w:p>
          <w:p w14:paraId="7B7D98ED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nunkima4@gmail.com</w:t>
              </w:r>
            </w:hyperlink>
          </w:p>
        </w:tc>
        <w:tc>
          <w:tcPr>
            <w:tcW w:w="4622" w:type="dxa"/>
          </w:tcPr>
          <w:p w14:paraId="1C60AB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sanga</w:t>
            </w:r>
            <w:proofErr w:type="spellEnd"/>
          </w:p>
          <w:p w14:paraId="438F85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4334070</w:t>
            </w:r>
          </w:p>
          <w:p w14:paraId="73FFFB59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Sanga1979@yahoo.com</w:t>
              </w:r>
            </w:hyperlink>
          </w:p>
        </w:tc>
        <w:tc>
          <w:tcPr>
            <w:tcW w:w="4911" w:type="dxa"/>
          </w:tcPr>
          <w:p w14:paraId="3E5A6C5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65B9D8B9" w14:textId="77777777" w:rsidTr="00CB1519">
        <w:trPr>
          <w:trHeight w:val="499"/>
        </w:trPr>
        <w:tc>
          <w:tcPr>
            <w:tcW w:w="1210" w:type="dxa"/>
          </w:tcPr>
          <w:p w14:paraId="314C6F0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C4D050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Information &amp; Public Relations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100" w:type="dxa"/>
          </w:tcPr>
          <w:p w14:paraId="12F1D4A7" w14:textId="77777777" w:rsidR="00B04632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ngaia</w:t>
            </w:r>
            <w:proofErr w:type="spellEnd"/>
          </w:p>
          <w:p w14:paraId="29E6A69E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5F17EEF1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610452</w:t>
            </w:r>
          </w:p>
          <w:p w14:paraId="285CD800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432A4" w14:textId="2A8EA79C" w:rsidR="005A7B07" w:rsidRPr="00D6030A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  <w:tc>
          <w:tcPr>
            <w:tcW w:w="4622" w:type="dxa"/>
          </w:tcPr>
          <w:p w14:paraId="10209599" w14:textId="77777777" w:rsidR="00B04632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3393436C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5B0234D2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23228</w:t>
            </w:r>
          </w:p>
          <w:p w14:paraId="70033B52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7598E" w14:textId="64FA38BC" w:rsidR="005A7B07" w:rsidRPr="00D6030A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  <w:tc>
          <w:tcPr>
            <w:tcW w:w="4911" w:type="dxa"/>
          </w:tcPr>
          <w:p w14:paraId="6DE03EBE" w14:textId="77777777" w:rsidR="00B04632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liani</w:t>
            </w:r>
            <w:proofErr w:type="spellEnd"/>
          </w:p>
          <w:p w14:paraId="1912FCF2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75038BE1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8926</w:t>
            </w:r>
          </w:p>
          <w:p w14:paraId="1895DD19" w14:textId="77777777" w:rsidR="005A7B07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37DB2" w14:textId="3283EA21" w:rsidR="005A7B07" w:rsidRPr="00D6030A" w:rsidRDefault="005A7B07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</w:tr>
      <w:tr w:rsidR="00B04632" w:rsidRPr="00D6030A" w14:paraId="59FC495D" w14:textId="77777777" w:rsidTr="00CB1519">
        <w:trPr>
          <w:trHeight w:val="499"/>
        </w:trPr>
        <w:tc>
          <w:tcPr>
            <w:tcW w:w="1210" w:type="dxa"/>
          </w:tcPr>
          <w:p w14:paraId="25BC20D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D45176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Institutional Finance &amp; State Lottery</w:t>
            </w:r>
          </w:p>
          <w:p w14:paraId="1E9F737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Directorate)</w:t>
            </w:r>
          </w:p>
        </w:tc>
        <w:tc>
          <w:tcPr>
            <w:tcW w:w="4100" w:type="dxa"/>
          </w:tcPr>
          <w:p w14:paraId="661DFD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79FF7E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EF50CE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6568AF4" w14:textId="77777777" w:rsidTr="00CB1519">
        <w:trPr>
          <w:trHeight w:val="499"/>
        </w:trPr>
        <w:tc>
          <w:tcPr>
            <w:tcW w:w="1210" w:type="dxa"/>
          </w:tcPr>
          <w:p w14:paraId="3E975A04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F650E2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Irrigation &amp; Water Resources</w:t>
            </w:r>
          </w:p>
        </w:tc>
        <w:tc>
          <w:tcPr>
            <w:tcW w:w="4100" w:type="dxa"/>
          </w:tcPr>
          <w:p w14:paraId="00704719" w14:textId="77777777" w:rsidR="00B04632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thlangliana</w:t>
            </w:r>
            <w:proofErr w:type="spellEnd"/>
          </w:p>
          <w:p w14:paraId="2511FBF0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, I&amp;WRD</w:t>
            </w:r>
          </w:p>
          <w:p w14:paraId="2C94974B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739</w:t>
            </w:r>
          </w:p>
          <w:p w14:paraId="457E6F50" w14:textId="77777777" w:rsidR="0044790B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44790B" w:rsidRPr="00AE4334">
                <w:rPr>
                  <w:rStyle w:val="Hyperlink"/>
                  <w:rFonts w:ascii="Arial" w:hAnsi="Arial" w:cs="Arial"/>
                  <w:sz w:val="20"/>
                  <w:szCs w:val="20"/>
                </w:rPr>
                <w:t>Thlanga42@gmail.com</w:t>
              </w:r>
            </w:hyperlink>
            <w:r w:rsidR="0044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8A241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F336C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C47E0" w14:textId="4B38DD71" w:rsidR="0044790B" w:rsidRPr="00D6030A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08.2023</w:t>
            </w:r>
          </w:p>
        </w:tc>
        <w:tc>
          <w:tcPr>
            <w:tcW w:w="4622" w:type="dxa"/>
          </w:tcPr>
          <w:p w14:paraId="07BE638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DFDBF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n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hum</w:t>
            </w:r>
            <w:proofErr w:type="spellEnd"/>
          </w:p>
          <w:p w14:paraId="7AA4F8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25EDCD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&amp;WRD, Office of the Chi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ngin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&amp;WRD</w:t>
            </w:r>
          </w:p>
          <w:p w14:paraId="2EEBACE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588399</w:t>
            </w:r>
          </w:p>
          <w:p w14:paraId="22558831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B04632" w:rsidRPr="008617C7">
                <w:rPr>
                  <w:rStyle w:val="Hyperlink"/>
                  <w:rFonts w:ascii="Arial" w:hAnsi="Arial" w:cs="Arial"/>
                  <w:sz w:val="20"/>
                  <w:szCs w:val="20"/>
                </w:rPr>
                <w:t>bnrokhum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15837443" w14:textId="77777777" w:rsidTr="00CB1519">
        <w:trPr>
          <w:trHeight w:val="499"/>
        </w:trPr>
        <w:tc>
          <w:tcPr>
            <w:tcW w:w="1210" w:type="dxa"/>
          </w:tcPr>
          <w:p w14:paraId="011D939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6B4301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Joint Controller of Legal Metrology</w:t>
            </w:r>
          </w:p>
        </w:tc>
        <w:tc>
          <w:tcPr>
            <w:tcW w:w="4100" w:type="dxa"/>
          </w:tcPr>
          <w:p w14:paraId="29A4F41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833E0BB" w14:textId="77777777" w:rsidR="00B04632" w:rsidRPr="00D6030A" w:rsidRDefault="00B04632" w:rsidP="00B04632">
            <w:pPr>
              <w:pStyle w:val="ListParagraph"/>
              <w:numPr>
                <w:ilvl w:val="0"/>
                <w:numId w:val="9"/>
              </w:numPr>
              <w:ind w:left="5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9413462" w14:textId="77777777" w:rsidR="00B04632" w:rsidRPr="00D6030A" w:rsidRDefault="00B04632" w:rsidP="00B04632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866EC1D" w14:textId="77777777" w:rsidTr="00CB1519">
        <w:trPr>
          <w:trHeight w:val="499"/>
        </w:trPr>
        <w:tc>
          <w:tcPr>
            <w:tcW w:w="1210" w:type="dxa"/>
          </w:tcPr>
          <w:p w14:paraId="6F0FEDF4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1288BA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Electricity Regulatory Commission for Manipur and Mizoram (JERC)</w:t>
            </w:r>
          </w:p>
        </w:tc>
        <w:tc>
          <w:tcPr>
            <w:tcW w:w="4100" w:type="dxa"/>
          </w:tcPr>
          <w:p w14:paraId="1B8229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kima</w:t>
            </w:r>
            <w:proofErr w:type="spellEnd"/>
          </w:p>
          <w:p w14:paraId="6B75AD8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1C8F0B1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C (M&amp;M)</w:t>
            </w:r>
          </w:p>
        </w:tc>
        <w:tc>
          <w:tcPr>
            <w:tcW w:w="4622" w:type="dxa"/>
          </w:tcPr>
          <w:p w14:paraId="36A9D6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anchinmawii</w:t>
            </w:r>
            <w:proofErr w:type="spellEnd"/>
          </w:p>
          <w:p w14:paraId="2C935E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ecretary</w:t>
            </w:r>
          </w:p>
          <w:p w14:paraId="2C9F09FC" w14:textId="77777777" w:rsidR="00B04632" w:rsidRPr="0001060C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C (M&amp;M)</w:t>
            </w:r>
          </w:p>
        </w:tc>
        <w:tc>
          <w:tcPr>
            <w:tcW w:w="4911" w:type="dxa"/>
          </w:tcPr>
          <w:p w14:paraId="6C4EDC50" w14:textId="77777777" w:rsidR="00B04632" w:rsidRPr="00D6030A" w:rsidRDefault="00B04632" w:rsidP="00B04632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9EB5C44" w14:textId="77777777" w:rsidTr="00CB1519">
        <w:trPr>
          <w:trHeight w:val="499"/>
        </w:trPr>
        <w:tc>
          <w:tcPr>
            <w:tcW w:w="1210" w:type="dxa"/>
          </w:tcPr>
          <w:p w14:paraId="0F7CE28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50B7EF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Labour, Employment, Skill Development &amp; Entrepreneurship (LESD &amp; E),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ariat</w:t>
            </w:r>
          </w:p>
        </w:tc>
        <w:tc>
          <w:tcPr>
            <w:tcW w:w="4100" w:type="dxa"/>
          </w:tcPr>
          <w:p w14:paraId="65133B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2DDF63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1670950</w:t>
            </w:r>
          </w:p>
          <w:p w14:paraId="6DF69E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5D8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ng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puii</w:t>
            </w:r>
            <w:proofErr w:type="spellEnd"/>
          </w:p>
          <w:p w14:paraId="11C5B73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6912A16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433</w:t>
            </w:r>
          </w:p>
          <w:p w14:paraId="0AC7DA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F86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  <w:p w14:paraId="4475413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154B7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dika</w:t>
            </w:r>
            <w:proofErr w:type="spellEnd"/>
          </w:p>
          <w:p w14:paraId="0A0110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65D65C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931731</w:t>
            </w:r>
          </w:p>
          <w:p w14:paraId="6BB5BE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F55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awma</w:t>
            </w:r>
            <w:proofErr w:type="spellEnd"/>
          </w:p>
          <w:p w14:paraId="024F76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</w:t>
            </w:r>
          </w:p>
          <w:p w14:paraId="3D7164E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</w:t>
            </w:r>
          </w:p>
          <w:p w14:paraId="423906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805</w:t>
            </w:r>
          </w:p>
          <w:p w14:paraId="20B595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2B0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  <w:p w14:paraId="5AECC163" w14:textId="77777777" w:rsidR="00B04632" w:rsidRPr="00A26209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7C3C6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i</w:t>
            </w:r>
            <w:proofErr w:type="spellEnd"/>
          </w:p>
          <w:p w14:paraId="3CB496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77022D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755882</w:t>
            </w:r>
          </w:p>
          <w:p w14:paraId="298ABB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3C6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kchhanthuami</w:t>
            </w:r>
            <w:proofErr w:type="spellEnd"/>
          </w:p>
          <w:p w14:paraId="0AE934C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2F99B0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</w:t>
            </w:r>
          </w:p>
          <w:p w14:paraId="36057C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43952</w:t>
            </w:r>
          </w:p>
          <w:p w14:paraId="0B8E0C7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DDF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EO, Aizawl</w:t>
            </w:r>
          </w:p>
          <w:p w14:paraId="082E37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, Aizawl &amp; Govt. ITI, Aizawl</w:t>
            </w:r>
          </w:p>
          <w:p w14:paraId="7006EA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12325</w:t>
            </w:r>
          </w:p>
          <w:p w14:paraId="54546D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2CE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awm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LE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74AD02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Govt. ITI, Aizawl</w:t>
            </w:r>
          </w:p>
          <w:p w14:paraId="2C3919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1966418</w:t>
            </w:r>
          </w:p>
          <w:p w14:paraId="259B6E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282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Reuben T. Kompa, E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309387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I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26C3B3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966418</w:t>
            </w:r>
          </w:p>
          <w:p w14:paraId="3CD813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B5D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ngliana</w:t>
            </w:r>
            <w:proofErr w:type="spellEnd"/>
          </w:p>
          <w:p w14:paraId="59EA2B7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0792CD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25F49D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12527</w:t>
            </w:r>
          </w:p>
          <w:p w14:paraId="344936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79C12" w14:textId="77777777" w:rsidR="00B04632" w:rsidRPr="00A26209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</w:tr>
      <w:tr w:rsidR="00B04632" w:rsidRPr="00D6030A" w14:paraId="4E3C01F7" w14:textId="77777777" w:rsidTr="00CB1519">
        <w:trPr>
          <w:trHeight w:val="499"/>
        </w:trPr>
        <w:tc>
          <w:tcPr>
            <w:tcW w:w="1210" w:type="dxa"/>
          </w:tcPr>
          <w:p w14:paraId="353F951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3484F6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Labour, Employment, Skill Development &amp; Entrepreneurship (LESD &amp; E), Directorate</w:t>
            </w:r>
          </w:p>
        </w:tc>
        <w:tc>
          <w:tcPr>
            <w:tcW w:w="4100" w:type="dxa"/>
          </w:tcPr>
          <w:p w14:paraId="681B02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6F37F7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734</w:t>
            </w:r>
          </w:p>
          <w:p w14:paraId="510D41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901360</w:t>
            </w:r>
          </w:p>
          <w:p w14:paraId="049F699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ledmz@gmail.com</w:t>
              </w:r>
            </w:hyperlink>
          </w:p>
          <w:p w14:paraId="72A2AA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BCE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59A727A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89-2322734</w:t>
            </w:r>
          </w:p>
          <w:p w14:paraId="7CA857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901360</w:t>
            </w:r>
          </w:p>
          <w:p w14:paraId="613B622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bocwwbmizoram@gmail.com</w:t>
              </w:r>
            </w:hyperlink>
          </w:p>
          <w:p w14:paraId="3E31405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D4E9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o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sanga</w:t>
            </w:r>
            <w:proofErr w:type="spellEnd"/>
          </w:p>
          <w:p w14:paraId="1C3C2D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0317</w:t>
            </w:r>
          </w:p>
          <w:p w14:paraId="4BAA68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38126</w:t>
            </w:r>
          </w:p>
          <w:p w14:paraId="636503C5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onnylalruatsanga9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354E7D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awma</w:t>
            </w:r>
            <w:proofErr w:type="spellEnd"/>
          </w:p>
          <w:p w14:paraId="1F3AF8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3553</w:t>
            </w:r>
          </w:p>
          <w:p w14:paraId="3466D5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805</w:t>
            </w:r>
          </w:p>
          <w:p w14:paraId="68257F8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uanawma2014@gmail.com</w:t>
              </w:r>
            </w:hyperlink>
          </w:p>
          <w:p w14:paraId="019943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990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</w:p>
          <w:p w14:paraId="22AAA7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89-2314711</w:t>
            </w:r>
          </w:p>
          <w:p w14:paraId="07EA3A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611</w:t>
            </w:r>
          </w:p>
          <w:p w14:paraId="3FC07F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A49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uala</w:t>
            </w:r>
            <w:proofErr w:type="spellEnd"/>
          </w:p>
          <w:p w14:paraId="5AD335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0333</w:t>
            </w:r>
          </w:p>
          <w:p w14:paraId="73B92F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576</w:t>
            </w:r>
          </w:p>
          <w:p w14:paraId="226692BB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nunzual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5417E11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kchhanthuami</w:t>
            </w:r>
            <w:proofErr w:type="spellEnd"/>
          </w:p>
          <w:p w14:paraId="3322B19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7662</w:t>
            </w:r>
          </w:p>
          <w:p w14:paraId="55044C0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43952</w:t>
            </w:r>
          </w:p>
          <w:p w14:paraId="20E524F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bcthuami@gmail.com</w:t>
              </w:r>
            </w:hyperlink>
          </w:p>
          <w:p w14:paraId="11C73C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A782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gropianga</w:t>
            </w:r>
            <w:proofErr w:type="spellEnd"/>
          </w:p>
          <w:p w14:paraId="4690AAA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266</w:t>
            </w:r>
          </w:p>
          <w:p w14:paraId="36F0199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603323</w:t>
            </w:r>
          </w:p>
          <w:p w14:paraId="3411B967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ouatangpua@gmail.com</w:t>
              </w:r>
            </w:hyperlink>
          </w:p>
          <w:p w14:paraId="2702633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A4CA5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awmpuia</w:t>
            </w:r>
            <w:proofErr w:type="spellEnd"/>
          </w:p>
          <w:p w14:paraId="49F3162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702</w:t>
            </w:r>
          </w:p>
          <w:p w14:paraId="0DA629B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75533</w:t>
            </w:r>
          </w:p>
          <w:p w14:paraId="3A9A3C60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vlopalutmang@gmail.com</w:t>
              </w:r>
            </w:hyperlink>
          </w:p>
          <w:p w14:paraId="4A0AF6E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AE04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2C000D9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92866</w:t>
            </w:r>
          </w:p>
          <w:p w14:paraId="1915CEE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eafanai@gmail.com</w:t>
              </w:r>
            </w:hyperlink>
          </w:p>
          <w:p w14:paraId="74AFD34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936B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4BC3ED5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138</w:t>
            </w:r>
          </w:p>
          <w:p w14:paraId="367599B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12325</w:t>
            </w:r>
          </w:p>
          <w:p w14:paraId="589703A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ahruaiasailo@gmail.com</w:t>
              </w:r>
            </w:hyperlink>
          </w:p>
          <w:p w14:paraId="347324E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5AD36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ngliana</w:t>
            </w:r>
            <w:proofErr w:type="spellEnd"/>
          </w:p>
          <w:p w14:paraId="776E214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612527</w:t>
            </w:r>
          </w:p>
          <w:p w14:paraId="56FFF72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angasangtea@gmail.com</w:t>
              </w:r>
            </w:hyperlink>
          </w:p>
          <w:p w14:paraId="34B9D3A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F9C63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Reuben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</w:t>
            </w:r>
            <w:proofErr w:type="spellEnd"/>
          </w:p>
          <w:p w14:paraId="24364BA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6580</w:t>
            </w:r>
          </w:p>
          <w:p w14:paraId="5201226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966418</w:t>
            </w:r>
          </w:p>
          <w:p w14:paraId="1092AADC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eubenkompa@gmail.com</w:t>
              </w:r>
            </w:hyperlink>
          </w:p>
          <w:p w14:paraId="65B165A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6A10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D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chhungi</w:t>
            </w:r>
            <w:proofErr w:type="spellEnd"/>
          </w:p>
          <w:p w14:paraId="6AAD253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722</w:t>
            </w:r>
          </w:p>
          <w:p w14:paraId="0F79C9B6" w14:textId="77777777" w:rsidR="00B04632" w:rsidRPr="00BB4BDC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zothan@gmail.com</w:t>
            </w:r>
          </w:p>
        </w:tc>
      </w:tr>
      <w:tr w:rsidR="00B04632" w:rsidRPr="00D6030A" w14:paraId="5CA6F372" w14:textId="77777777" w:rsidTr="00CB1519">
        <w:trPr>
          <w:trHeight w:val="499"/>
        </w:trPr>
        <w:tc>
          <w:tcPr>
            <w:tcW w:w="1210" w:type="dxa"/>
          </w:tcPr>
          <w:p w14:paraId="6F24391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BAE474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stitutional Finance &amp; State Lottery, Directorate</w:t>
            </w:r>
          </w:p>
        </w:tc>
        <w:tc>
          <w:tcPr>
            <w:tcW w:w="4100" w:type="dxa"/>
          </w:tcPr>
          <w:p w14:paraId="47F20D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H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hawmi</w:t>
            </w:r>
            <w:proofErr w:type="spellEnd"/>
          </w:p>
          <w:p w14:paraId="2C09EC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288</w:t>
            </w:r>
          </w:p>
          <w:p w14:paraId="13B4DE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291</w:t>
            </w:r>
          </w:p>
          <w:p w14:paraId="1CC0CC73" w14:textId="77777777" w:rsidR="00B04632" w:rsidRPr="00D374D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Ifsl_mizoram123@yahoo.in</w:t>
              </w:r>
            </w:hyperlink>
          </w:p>
        </w:tc>
        <w:tc>
          <w:tcPr>
            <w:tcW w:w="4622" w:type="dxa"/>
          </w:tcPr>
          <w:p w14:paraId="2B700C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huaia</w:t>
            </w:r>
            <w:proofErr w:type="spellEnd"/>
          </w:p>
          <w:p w14:paraId="048F0C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6311</w:t>
            </w:r>
          </w:p>
          <w:p w14:paraId="7EE85698" w14:textId="77777777" w:rsidR="00B04632" w:rsidRPr="00D374D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115</w:t>
            </w:r>
          </w:p>
        </w:tc>
        <w:tc>
          <w:tcPr>
            <w:tcW w:w="4911" w:type="dxa"/>
          </w:tcPr>
          <w:p w14:paraId="324EFE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 VL Pundir</w:t>
            </w:r>
          </w:p>
          <w:p w14:paraId="1B7EBE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662453</w:t>
            </w:r>
          </w:p>
          <w:p w14:paraId="68533F0E" w14:textId="77777777" w:rsidR="00B04632" w:rsidRPr="00D374D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768</w:t>
            </w:r>
          </w:p>
        </w:tc>
      </w:tr>
      <w:tr w:rsidR="00B04632" w:rsidRPr="00D6030A" w14:paraId="0FAA29DE" w14:textId="77777777" w:rsidTr="00CB1519">
        <w:trPr>
          <w:trHeight w:val="499"/>
        </w:trPr>
        <w:tc>
          <w:tcPr>
            <w:tcW w:w="1210" w:type="dxa"/>
          </w:tcPr>
          <w:p w14:paraId="0BD643D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5F475E1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rrigation &amp; Water Resources Department</w:t>
            </w:r>
          </w:p>
        </w:tc>
        <w:tc>
          <w:tcPr>
            <w:tcW w:w="4100" w:type="dxa"/>
          </w:tcPr>
          <w:p w14:paraId="7E5B011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rotluanga</w:t>
            </w:r>
            <w:proofErr w:type="spellEnd"/>
          </w:p>
          <w:p w14:paraId="0446C793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389-2335280</w:t>
            </w:r>
          </w:p>
          <w:p w14:paraId="2A6306A1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54117</w:t>
            </w:r>
          </w:p>
          <w:p w14:paraId="3402191E" w14:textId="77777777" w:rsidR="00B04632" w:rsidRPr="00D374D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09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tbawiha@rediffmail.com</w:t>
              </w:r>
            </w:hyperlink>
          </w:p>
        </w:tc>
        <w:tc>
          <w:tcPr>
            <w:tcW w:w="4622" w:type="dxa"/>
          </w:tcPr>
          <w:p w14:paraId="4F8A6A71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Beizawz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zyu</w:t>
            </w:r>
            <w:proofErr w:type="spellEnd"/>
          </w:p>
          <w:p w14:paraId="0C224307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46164</w:t>
            </w:r>
          </w:p>
          <w:p w14:paraId="19720C15" w14:textId="77777777" w:rsidR="00B04632" w:rsidRPr="00D374D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10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beizawzitazyu@gmail.com</w:t>
              </w:r>
            </w:hyperlink>
          </w:p>
        </w:tc>
        <w:tc>
          <w:tcPr>
            <w:tcW w:w="4911" w:type="dxa"/>
          </w:tcPr>
          <w:p w14:paraId="47463F5F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. H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iangthanga</w:t>
            </w:r>
            <w:proofErr w:type="spellEnd"/>
          </w:p>
          <w:p w14:paraId="6CF9ECC3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005625503</w:t>
            </w:r>
          </w:p>
          <w:p w14:paraId="4AFCD918" w14:textId="77777777" w:rsidR="00B0463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11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hpiangthanga@gmail.com</w:t>
              </w:r>
            </w:hyperlink>
          </w:p>
          <w:p w14:paraId="6121490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4FC8809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dinglian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rahsel</w:t>
            </w:r>
            <w:proofErr w:type="spellEnd"/>
          </w:p>
          <w:p w14:paraId="76FB94F6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837419719</w:t>
            </w:r>
          </w:p>
          <w:p w14:paraId="2C8E9D73" w14:textId="77777777" w:rsidR="00B0463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12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inglianahrahsel@gmail.com</w:t>
              </w:r>
            </w:hyperlink>
          </w:p>
          <w:p w14:paraId="763B16D2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E77285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chhandama</w:t>
            </w:r>
            <w:proofErr w:type="spellEnd"/>
          </w:p>
          <w:p w14:paraId="71213872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54530</w:t>
            </w:r>
          </w:p>
          <w:p w14:paraId="227F6F58" w14:textId="77777777" w:rsidR="00B0463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13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lalchhandamakhenglawt@gmail.com</w:t>
              </w:r>
            </w:hyperlink>
          </w:p>
          <w:p w14:paraId="0DDF3540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70A8728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dinpuii</w:t>
            </w:r>
            <w:proofErr w:type="spellEnd"/>
          </w:p>
          <w:p w14:paraId="79EFD821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436144169</w:t>
            </w:r>
          </w:p>
          <w:p w14:paraId="01435896" w14:textId="77777777" w:rsidR="00B04632" w:rsidRPr="00D374D2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14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madinirenthlei@gmail.com</w:t>
              </w:r>
            </w:hyperlink>
            <w:r w:rsidR="00B0463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B04632" w:rsidRPr="00D6030A" w14:paraId="0EA733B2" w14:textId="77777777" w:rsidTr="00CB1519">
        <w:trPr>
          <w:trHeight w:val="499"/>
        </w:trPr>
        <w:tc>
          <w:tcPr>
            <w:tcW w:w="1210" w:type="dxa"/>
          </w:tcPr>
          <w:p w14:paraId="0E14E60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CA0268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6763D">
              <w:rPr>
                <w:rFonts w:ascii="Arial" w:hAnsi="Arial" w:cs="Arial"/>
                <w:sz w:val="20"/>
                <w:szCs w:val="20"/>
              </w:rPr>
              <w:t>Joint Controller of Legal Metrology</w:t>
            </w:r>
          </w:p>
        </w:tc>
        <w:tc>
          <w:tcPr>
            <w:tcW w:w="4100" w:type="dxa"/>
          </w:tcPr>
          <w:p w14:paraId="2ACB40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26853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75979ED" w14:textId="77777777" w:rsidR="00B04632" w:rsidRPr="00D374D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67702159" w14:textId="77777777" w:rsidTr="00CB1519">
        <w:trPr>
          <w:trHeight w:val="499"/>
        </w:trPr>
        <w:tc>
          <w:tcPr>
            <w:tcW w:w="1210" w:type="dxa"/>
          </w:tcPr>
          <w:p w14:paraId="3F76E8C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FCD5EE7" w14:textId="77777777" w:rsidR="00B04632" w:rsidRPr="00A6763D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Labour, Employment, Skill Development &amp; Entrepreneurship (LESD &amp; E), Directorate</w:t>
            </w:r>
          </w:p>
        </w:tc>
        <w:tc>
          <w:tcPr>
            <w:tcW w:w="4100" w:type="dxa"/>
          </w:tcPr>
          <w:p w14:paraId="14BEB5BD" w14:textId="77777777" w:rsidR="00B04632" w:rsidRPr="00A6763D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34EC3C3" w14:textId="77777777" w:rsidR="00B04632" w:rsidRPr="00A6763D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FB90135" w14:textId="77777777" w:rsidR="00B04632" w:rsidRPr="00A6763D" w:rsidRDefault="00B04632" w:rsidP="00B04632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ABB673C" w14:textId="77777777" w:rsidTr="00CB1519">
        <w:trPr>
          <w:trHeight w:val="735"/>
        </w:trPr>
        <w:tc>
          <w:tcPr>
            <w:tcW w:w="1210" w:type="dxa"/>
          </w:tcPr>
          <w:p w14:paraId="53BC3E0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7A4858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AEE">
              <w:rPr>
                <w:rFonts w:ascii="Arial" w:hAnsi="Arial" w:cs="Arial"/>
                <w:sz w:val="20"/>
                <w:szCs w:val="20"/>
              </w:rPr>
              <w:t>Land Resources, Soil &amp; Water Conservation, Secretariat</w:t>
            </w:r>
          </w:p>
        </w:tc>
        <w:tc>
          <w:tcPr>
            <w:tcW w:w="4100" w:type="dxa"/>
          </w:tcPr>
          <w:p w14:paraId="7DA491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2D7AFB3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636</w:t>
            </w:r>
          </w:p>
        </w:tc>
        <w:tc>
          <w:tcPr>
            <w:tcW w:w="4622" w:type="dxa"/>
          </w:tcPr>
          <w:p w14:paraId="6204ED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uala</w:t>
            </w:r>
            <w:proofErr w:type="spellEnd"/>
          </w:p>
          <w:p w14:paraId="721698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26077</w:t>
            </w:r>
          </w:p>
          <w:p w14:paraId="67DF1E97" w14:textId="77777777" w:rsidR="00B04632" w:rsidRPr="00F94F7E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alauznirlal@gmail.com</w:t>
              </w:r>
            </w:hyperlink>
          </w:p>
        </w:tc>
        <w:tc>
          <w:tcPr>
            <w:tcW w:w="4911" w:type="dxa"/>
          </w:tcPr>
          <w:p w14:paraId="75A570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gliani</w:t>
            </w:r>
            <w:proofErr w:type="spellEnd"/>
          </w:p>
          <w:p w14:paraId="66E282A8" w14:textId="77777777" w:rsidR="00B04632" w:rsidRPr="00F94F7E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34</w:t>
            </w:r>
          </w:p>
        </w:tc>
      </w:tr>
      <w:tr w:rsidR="00B04632" w:rsidRPr="00D6030A" w14:paraId="7E2CDD40" w14:textId="77777777" w:rsidTr="00CB1519">
        <w:trPr>
          <w:trHeight w:val="735"/>
        </w:trPr>
        <w:tc>
          <w:tcPr>
            <w:tcW w:w="1210" w:type="dxa"/>
          </w:tcPr>
          <w:p w14:paraId="22743A7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FF3E6F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nd Resources, Soil &amp; Water Conservation</w:t>
            </w:r>
          </w:p>
        </w:tc>
        <w:tc>
          <w:tcPr>
            <w:tcW w:w="4100" w:type="dxa"/>
          </w:tcPr>
          <w:p w14:paraId="2AF11FC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F5CBAAE" w14:textId="77777777" w:rsidR="00B04632" w:rsidRPr="00D374D2" w:rsidRDefault="00B04632" w:rsidP="00B04632">
            <w:pPr>
              <w:spacing w:line="276" w:lineRule="auto"/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372978E" w14:textId="77777777" w:rsidR="00B04632" w:rsidRPr="00D374D2" w:rsidRDefault="00B04632" w:rsidP="00B0463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177AAD60" w14:textId="77777777" w:rsidTr="00CB1519">
        <w:trPr>
          <w:trHeight w:val="735"/>
        </w:trPr>
        <w:tc>
          <w:tcPr>
            <w:tcW w:w="1210" w:type="dxa"/>
          </w:tcPr>
          <w:p w14:paraId="1A30E91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16A251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2B2AEE">
              <w:rPr>
                <w:rFonts w:ascii="Arial" w:hAnsi="Arial" w:cs="Arial"/>
                <w:sz w:val="20"/>
                <w:szCs w:val="20"/>
              </w:rPr>
              <w:t>Land Resources, Soil &amp; Water Conservation</w:t>
            </w:r>
          </w:p>
        </w:tc>
        <w:tc>
          <w:tcPr>
            <w:tcW w:w="4100" w:type="dxa"/>
          </w:tcPr>
          <w:p w14:paraId="401DBD1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FED18F7" w14:textId="77777777" w:rsidR="00B04632" w:rsidRPr="00F94F7E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5E3993D" w14:textId="77777777" w:rsidR="00B04632" w:rsidRPr="00D6030A" w:rsidRDefault="00B04632" w:rsidP="00B0463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38E53043" w14:textId="77777777" w:rsidTr="00CB1519">
        <w:trPr>
          <w:trHeight w:val="499"/>
        </w:trPr>
        <w:tc>
          <w:tcPr>
            <w:tcW w:w="1210" w:type="dxa"/>
          </w:tcPr>
          <w:p w14:paraId="585A0B2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16A916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Land Revenue &amp; Settlement Department</w:t>
            </w:r>
          </w:p>
          <w:p w14:paraId="405861F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Directorate &amp; District)</w:t>
            </w:r>
          </w:p>
          <w:p w14:paraId="19B37396" w14:textId="77777777" w:rsidR="00B04632" w:rsidRPr="00D6030A" w:rsidRDefault="00B04632" w:rsidP="00B0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14:paraId="14660B1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9C3999E" w14:textId="77777777" w:rsidR="00B04632" w:rsidRPr="00D6030A" w:rsidRDefault="00B04632" w:rsidP="00B046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FE90156" w14:textId="77777777" w:rsidR="00B04632" w:rsidRPr="00D6030A" w:rsidRDefault="00B04632" w:rsidP="00B0463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DC98A59" w14:textId="77777777" w:rsidTr="00CB1519">
        <w:trPr>
          <w:trHeight w:val="499"/>
        </w:trPr>
        <w:tc>
          <w:tcPr>
            <w:tcW w:w="1210" w:type="dxa"/>
          </w:tcPr>
          <w:p w14:paraId="4B79430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60CF80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and Revenue &amp; Settlement Department</w:t>
            </w:r>
          </w:p>
          <w:p w14:paraId="3A92E20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2FF61211" w14:textId="5E891DE4" w:rsidR="00B04632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uaiz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</w:p>
          <w:p w14:paraId="0D84A38E" w14:textId="224AC3DF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72DB6197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674DE" w14:textId="5D6779BF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  <w:p w14:paraId="0E1FE2C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2AC21BD" w14:textId="77777777" w:rsidR="00400E0B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z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0AF0C07D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594C20D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1EDDA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54729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mawia</w:t>
            </w:r>
            <w:proofErr w:type="spellEnd"/>
          </w:p>
          <w:p w14:paraId="2F40567E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 of Survey</w:t>
            </w:r>
          </w:p>
          <w:p w14:paraId="32AA8E3F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45601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lzathuama</w:t>
            </w:r>
            <w:proofErr w:type="spellEnd"/>
          </w:p>
          <w:p w14:paraId="36645DE6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661CC6D2" w14:textId="2CD9BDC8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District</w:t>
            </w:r>
          </w:p>
          <w:p w14:paraId="7E870BC1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DA8E0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liana</w:t>
            </w:r>
            <w:proofErr w:type="spellEnd"/>
          </w:p>
          <w:p w14:paraId="13A46DAC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6F91360E" w14:textId="7D2C0535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9E1F43A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50ADE" w14:textId="3D9F6586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</w:p>
          <w:p w14:paraId="22EEB09B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414B43B5" w14:textId="48D9D79D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79E8C53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C4F03" w14:textId="3E246B1D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i</w:t>
            </w:r>
            <w:proofErr w:type="spellEnd"/>
          </w:p>
          <w:p w14:paraId="48701FB3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7EC25409" w14:textId="445CA3BD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4285049F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1D0CC" w14:textId="522A2F41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Gas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iatpuia</w:t>
            </w:r>
            <w:proofErr w:type="spellEnd"/>
          </w:p>
          <w:p w14:paraId="2C73F009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08F5EEA1" w14:textId="7E13659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4060F17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8E441" w14:textId="6813555D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sanga</w:t>
            </w:r>
            <w:proofErr w:type="spellEnd"/>
          </w:p>
          <w:p w14:paraId="51998933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ment Officer</w:t>
            </w:r>
          </w:p>
          <w:p w14:paraId="61959630" w14:textId="765A79C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0E33B1CE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5CACD" w14:textId="77777777" w:rsidR="00AB1D94" w:rsidRDefault="00AB1D94" w:rsidP="00497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0C0AC" w14:textId="77777777" w:rsidR="00497A3A" w:rsidRDefault="00497A3A" w:rsidP="00497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1068D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49E00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97CA" w14:textId="2C8F1DDE" w:rsidR="00497A3A" w:rsidRPr="00D6030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</w:tc>
        <w:tc>
          <w:tcPr>
            <w:tcW w:w="4911" w:type="dxa"/>
          </w:tcPr>
          <w:p w14:paraId="56321275" w14:textId="103A6742" w:rsidR="00400E0B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wmpuia</w:t>
            </w:r>
            <w:proofErr w:type="spellEnd"/>
          </w:p>
          <w:p w14:paraId="03B995C3" w14:textId="5641C441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5086EDA4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65CFA" w14:textId="33AC2F36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R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dawla</w:t>
            </w:r>
            <w:proofErr w:type="spellEnd"/>
          </w:p>
          <w:p w14:paraId="4C199411" w14:textId="321FC4B3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rector of Survey</w:t>
            </w:r>
          </w:p>
          <w:p w14:paraId="65E16089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005CF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BE2DF" w14:textId="4CCC062A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akliana</w:t>
            </w:r>
            <w:proofErr w:type="spellEnd"/>
          </w:p>
          <w:p w14:paraId="5D056D95" w14:textId="7CFC5DE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urvey Officer</w:t>
            </w:r>
          </w:p>
          <w:p w14:paraId="5F7B0638" w14:textId="048706A2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zawl District </w:t>
            </w:r>
          </w:p>
          <w:p w14:paraId="2D7D4006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242ED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E27A0" w14:textId="355757B2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enga</w:t>
            </w:r>
            <w:proofErr w:type="spellEnd"/>
          </w:p>
          <w:p w14:paraId="642E8310" w14:textId="2BF47ED4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ettlement Officer</w:t>
            </w:r>
          </w:p>
          <w:p w14:paraId="194B64C6" w14:textId="46DBA2FD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6C3E2590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5F06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5182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8E9BA" w14:textId="2D5657E3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unsanga</w:t>
            </w:r>
            <w:proofErr w:type="spellEnd"/>
          </w:p>
          <w:p w14:paraId="765B0F19" w14:textId="012B1606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 Survey Officer</w:t>
            </w:r>
          </w:p>
          <w:p w14:paraId="2F82FDBC" w14:textId="579D2F9B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192C4AB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6B04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44CE2" w14:textId="4CD498C5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liana</w:t>
            </w:r>
            <w:proofErr w:type="spellEnd"/>
          </w:p>
          <w:p w14:paraId="4E513F0C" w14:textId="24AFCD86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 Survey Officer</w:t>
            </w:r>
          </w:p>
          <w:p w14:paraId="5F34AB64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06162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140E2" w14:textId="43BF9DE6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uala</w:t>
            </w:r>
            <w:proofErr w:type="spellEnd"/>
          </w:p>
          <w:p w14:paraId="0B3CE423" w14:textId="715ACA60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urvey Officer</w:t>
            </w:r>
          </w:p>
          <w:p w14:paraId="54749803" w14:textId="44C93B56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3E5F4D3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DE776" w14:textId="24F3373F" w:rsidR="00497A3A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97A3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97A3A">
              <w:rPr>
                <w:rFonts w:ascii="Arial" w:hAnsi="Arial" w:cs="Arial"/>
                <w:sz w:val="20"/>
                <w:szCs w:val="20"/>
              </w:rPr>
              <w:t>Lalchawisanga</w:t>
            </w:r>
            <w:proofErr w:type="spellEnd"/>
            <w:r w:rsidR="00497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7A3A"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1AD1939F" w14:textId="352F8A1D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urvey Officer</w:t>
            </w:r>
          </w:p>
          <w:p w14:paraId="6B7DF216" w14:textId="57B3EED8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4C4CB775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C3963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65FAA" w14:textId="6D8EC3E4" w:rsidR="00497A3A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97A3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97A3A">
              <w:rPr>
                <w:rFonts w:ascii="Arial" w:hAnsi="Arial" w:cs="Arial"/>
                <w:sz w:val="20"/>
                <w:szCs w:val="20"/>
              </w:rPr>
              <w:t>Lalbiakthanga</w:t>
            </w:r>
            <w:proofErr w:type="spellEnd"/>
            <w:r w:rsidR="00497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7A3A">
              <w:rPr>
                <w:rFonts w:ascii="Arial" w:hAnsi="Arial" w:cs="Arial"/>
                <w:sz w:val="20"/>
                <w:szCs w:val="20"/>
              </w:rPr>
              <w:t>Parte</w:t>
            </w:r>
            <w:proofErr w:type="spellEnd"/>
          </w:p>
          <w:p w14:paraId="0534E002" w14:textId="5510F331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urvey Officer</w:t>
            </w:r>
          </w:p>
          <w:p w14:paraId="51A022AF" w14:textId="68851732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  <w:p w14:paraId="742B85D0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09A29" w14:textId="11351358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  <w:p w14:paraId="0C939073" w14:textId="77777777" w:rsidR="00497A3A" w:rsidRDefault="00497A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FDD4C" w14:textId="31EC37D9" w:rsidR="00400E0B" w:rsidRPr="00D6030A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22FCB8C" w14:textId="77777777" w:rsidTr="00CB1519">
        <w:trPr>
          <w:trHeight w:val="499"/>
        </w:trPr>
        <w:tc>
          <w:tcPr>
            <w:tcW w:w="1210" w:type="dxa"/>
          </w:tcPr>
          <w:p w14:paraId="57CD34B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66C867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aw &amp; Judicial</w:t>
            </w:r>
          </w:p>
          <w:p w14:paraId="3C6FFE6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2F7F16C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999789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hsel</w:t>
            </w:r>
            <w:proofErr w:type="spellEnd"/>
          </w:p>
        </w:tc>
        <w:tc>
          <w:tcPr>
            <w:tcW w:w="4911" w:type="dxa"/>
          </w:tcPr>
          <w:p w14:paraId="4FB4A1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t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sangi</w:t>
            </w:r>
            <w:proofErr w:type="spellEnd"/>
          </w:p>
          <w:p w14:paraId="5FA4D1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314</w:t>
            </w:r>
          </w:p>
          <w:p w14:paraId="5113083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54079</w:t>
            </w:r>
          </w:p>
        </w:tc>
      </w:tr>
      <w:tr w:rsidR="00B04632" w:rsidRPr="00D6030A" w14:paraId="73C387B8" w14:textId="77777777" w:rsidTr="00CB1519">
        <w:trPr>
          <w:trHeight w:val="499"/>
        </w:trPr>
        <w:tc>
          <w:tcPr>
            <w:tcW w:w="1210" w:type="dxa"/>
          </w:tcPr>
          <w:p w14:paraId="5EA0AD5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5261F7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LESD&amp;E</w:t>
            </w:r>
          </w:p>
        </w:tc>
        <w:tc>
          <w:tcPr>
            <w:tcW w:w="4100" w:type="dxa"/>
          </w:tcPr>
          <w:p w14:paraId="3292220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B301B7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F99A10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A815D05" w14:textId="77777777" w:rsidTr="00CB1519">
        <w:trPr>
          <w:trHeight w:val="499"/>
        </w:trPr>
        <w:tc>
          <w:tcPr>
            <w:tcW w:w="1210" w:type="dxa"/>
          </w:tcPr>
          <w:p w14:paraId="2F3A998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6218BD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al Administration Department (Secretariat)</w:t>
            </w:r>
          </w:p>
        </w:tc>
        <w:tc>
          <w:tcPr>
            <w:tcW w:w="4100" w:type="dxa"/>
          </w:tcPr>
          <w:p w14:paraId="7FFF8EB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A134F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eipuii</w:t>
            </w:r>
            <w:proofErr w:type="spellEnd"/>
          </w:p>
          <w:p w14:paraId="21E5C0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60325</w:t>
            </w:r>
          </w:p>
          <w:p w14:paraId="0611F2C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eipuiic.mizoram.gov.in </w:t>
            </w:r>
          </w:p>
        </w:tc>
        <w:tc>
          <w:tcPr>
            <w:tcW w:w="4911" w:type="dxa"/>
          </w:tcPr>
          <w:p w14:paraId="799A7B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i</w:t>
            </w:r>
            <w:proofErr w:type="spellEnd"/>
          </w:p>
          <w:p w14:paraId="367B10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7356292</w:t>
            </w:r>
          </w:p>
          <w:p w14:paraId="2A257835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dingliani40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11AF3DAB" w14:textId="77777777" w:rsidTr="00CB1519">
        <w:trPr>
          <w:trHeight w:val="499"/>
        </w:trPr>
        <w:tc>
          <w:tcPr>
            <w:tcW w:w="1210" w:type="dxa"/>
          </w:tcPr>
          <w:p w14:paraId="4FDA8BD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E3491A7" w14:textId="35DD95D9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Local Administration Department </w:t>
            </w:r>
            <w:r w:rsidR="00F62965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proofErr w:type="spellStart"/>
            <w:r w:rsidR="00380BA7">
              <w:rPr>
                <w:rFonts w:ascii="Microsoft Sans Serif" w:hAnsi="Microsoft Sans Serif" w:cs="Microsoft Sans Serif"/>
                <w:sz w:val="20"/>
                <w:szCs w:val="20"/>
              </w:rPr>
              <w:t>Lok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Directora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11C46A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awi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ctor</w:t>
            </w:r>
            <w:proofErr w:type="spellEnd"/>
          </w:p>
          <w:p w14:paraId="373722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225</w:t>
            </w:r>
          </w:p>
          <w:p w14:paraId="592B7701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ateoflad@gmail.com</w:t>
              </w:r>
            </w:hyperlink>
          </w:p>
        </w:tc>
        <w:tc>
          <w:tcPr>
            <w:tcW w:w="4622" w:type="dxa"/>
          </w:tcPr>
          <w:p w14:paraId="73814072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y.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40924283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36360350, </w:t>
            </w:r>
            <w:hyperlink r:id="rId318" w:history="1">
              <w:r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directorateoflad@gmail.com</w:t>
              </w:r>
            </w:hyperlink>
          </w:p>
          <w:p w14:paraId="460E610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ADF1D0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h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C)</w:t>
            </w:r>
          </w:p>
          <w:p w14:paraId="1C2273FC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1-234202</w:t>
            </w:r>
          </w:p>
          <w:p w14:paraId="70C83F98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Dlao.Champhai@gmail.com</w:t>
              </w:r>
            </w:hyperlink>
          </w:p>
          <w:p w14:paraId="4D3C9B23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185D5E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A), 9862614255</w:t>
            </w:r>
          </w:p>
          <w:p w14:paraId="26C295D9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DLAOLADAizawl@gmail.com</w:t>
              </w:r>
            </w:hyperlink>
          </w:p>
          <w:p w14:paraId="11FB703D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0D95CB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L), 8974214799</w:t>
            </w:r>
          </w:p>
          <w:p w14:paraId="02389173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Dlaolunglei2020@gmail.com</w:t>
              </w:r>
            </w:hyperlink>
          </w:p>
          <w:p w14:paraId="4F309044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1B4FFC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K), 9436140011</w:t>
            </w:r>
          </w:p>
          <w:p w14:paraId="53D82168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sathingmahminga@gmail.com</w:t>
              </w:r>
            </w:hyperlink>
          </w:p>
          <w:p w14:paraId="258668B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C6829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.Lalni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S), 03838-222493</w:t>
            </w:r>
          </w:p>
          <w:p w14:paraId="49E4B666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8922407</w:t>
            </w:r>
          </w:p>
          <w:p w14:paraId="66364829" w14:textId="77777777" w:rsidR="00B04632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B04632" w:rsidRPr="00090FA1">
                <w:rPr>
                  <w:rStyle w:val="Hyperlink"/>
                  <w:rFonts w:ascii="Arial" w:hAnsi="Arial" w:cs="Arial"/>
                  <w:sz w:val="20"/>
                  <w:szCs w:val="20"/>
                </w:rPr>
                <w:t>ladserchhip@gmail.com</w:t>
              </w:r>
            </w:hyperlink>
          </w:p>
          <w:p w14:paraId="4B7B365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DFB111" w14:textId="77777777" w:rsidR="00B04632" w:rsidRDefault="00B04632" w:rsidP="00B04632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ngr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LAO (M), 2565564</w:t>
            </w:r>
          </w:p>
          <w:p w14:paraId="3098CBBE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mamit@gmail.com</w:t>
            </w:r>
          </w:p>
          <w:p w14:paraId="70CD0772" w14:textId="77777777" w:rsidR="00B04632" w:rsidRPr="00D24BCC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4A38EF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F8E72AC" w14:textId="77777777" w:rsidTr="00CB1519">
        <w:trPr>
          <w:trHeight w:val="499"/>
        </w:trPr>
        <w:tc>
          <w:tcPr>
            <w:tcW w:w="1210" w:type="dxa"/>
          </w:tcPr>
          <w:p w14:paraId="0ADD909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10148B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Lok Ayukta</w:t>
            </w:r>
          </w:p>
        </w:tc>
        <w:tc>
          <w:tcPr>
            <w:tcW w:w="4100" w:type="dxa"/>
          </w:tcPr>
          <w:p w14:paraId="594FC6C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48AD8B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DA9362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A8B406A" w14:textId="77777777" w:rsidTr="00CB1519">
        <w:trPr>
          <w:trHeight w:val="499"/>
        </w:trPr>
        <w:tc>
          <w:tcPr>
            <w:tcW w:w="1210" w:type="dxa"/>
          </w:tcPr>
          <w:p w14:paraId="36D1EC6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E67F76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C</w:t>
            </w:r>
          </w:p>
        </w:tc>
        <w:tc>
          <w:tcPr>
            <w:tcW w:w="4100" w:type="dxa"/>
          </w:tcPr>
          <w:p w14:paraId="658BE4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ramliana</w:t>
            </w:r>
            <w:proofErr w:type="spellEnd"/>
          </w:p>
          <w:p w14:paraId="42D0465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Klalramliana777@gmail.com</w:t>
              </w:r>
            </w:hyperlink>
          </w:p>
          <w:p w14:paraId="4B2675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2596281</w:t>
            </w:r>
          </w:p>
          <w:p w14:paraId="1D6C30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0FC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Lallianhrima</w:t>
            </w:r>
            <w:proofErr w:type="spellEnd"/>
          </w:p>
          <w:p w14:paraId="216C1EE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vantea@gmail.com</w:t>
              </w:r>
            </w:hyperlink>
          </w:p>
          <w:p w14:paraId="4BEA21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12248705</w:t>
            </w:r>
          </w:p>
          <w:p w14:paraId="700BF5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696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Huanneihmawia</w:t>
            </w:r>
            <w:proofErr w:type="spellEnd"/>
          </w:p>
          <w:p w14:paraId="6455CC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139</w:t>
            </w:r>
          </w:p>
          <w:p w14:paraId="4AA2BD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B23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thannmawii</w:t>
            </w:r>
            <w:proofErr w:type="spellEnd"/>
          </w:p>
          <w:p w14:paraId="57DCB3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35576</w:t>
            </w:r>
          </w:p>
          <w:p w14:paraId="48F04E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18A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57390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hmachhuanafanchun1966@gmail.com</w:t>
              </w:r>
            </w:hyperlink>
          </w:p>
          <w:p w14:paraId="5334AB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77798</w:t>
            </w:r>
          </w:p>
          <w:p w14:paraId="269C5AF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9FC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vela</w:t>
            </w:r>
            <w:proofErr w:type="spellEnd"/>
          </w:p>
          <w:p w14:paraId="3226C45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lalmuanvela@gmail.com</w:t>
              </w:r>
            </w:hyperlink>
          </w:p>
          <w:p w14:paraId="14479D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423</w:t>
            </w:r>
          </w:p>
          <w:p w14:paraId="1A7D3A3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EC5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thanzara</w:t>
            </w:r>
            <w:proofErr w:type="spellEnd"/>
          </w:p>
          <w:p w14:paraId="0A557C6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amalalthanzara45602@gmail.com</w:t>
              </w:r>
            </w:hyperlink>
          </w:p>
          <w:p w14:paraId="0C91BD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277278</w:t>
            </w:r>
          </w:p>
          <w:p w14:paraId="4E1AFC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0C7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Vanlianhrina</w:t>
            </w:r>
            <w:proofErr w:type="spellEnd"/>
          </w:p>
          <w:p w14:paraId="27CB6AE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vantea@gmail.com</w:t>
              </w:r>
            </w:hyperlink>
          </w:p>
          <w:p w14:paraId="41D02E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48705</w:t>
            </w:r>
          </w:p>
          <w:p w14:paraId="6A9C77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5EC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J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</w:p>
          <w:p w14:paraId="6B6EA6E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hmachhuanafanchun1966@gmail.com</w:t>
              </w:r>
            </w:hyperlink>
          </w:p>
          <w:p w14:paraId="0F0562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77798</w:t>
            </w:r>
          </w:p>
          <w:p w14:paraId="5C9161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BC9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vela</w:t>
            </w:r>
            <w:proofErr w:type="spellEnd"/>
          </w:p>
          <w:p w14:paraId="067D649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lalmuanvela@gmail.com</w:t>
              </w:r>
            </w:hyperlink>
          </w:p>
          <w:p w14:paraId="138937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423</w:t>
            </w:r>
          </w:p>
          <w:p w14:paraId="1223BF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2ED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Boiliana</w:t>
            </w:r>
            <w:proofErr w:type="spellEnd"/>
          </w:p>
          <w:p w14:paraId="5414A0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5069180</w:t>
            </w:r>
          </w:p>
          <w:p w14:paraId="3667A1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1B5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romawia</w:t>
            </w:r>
            <w:proofErr w:type="spellEnd"/>
          </w:p>
          <w:p w14:paraId="16B7BBE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Kmawia14@gmail.com</w:t>
              </w:r>
            </w:hyperlink>
          </w:p>
          <w:p w14:paraId="21B158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158</w:t>
            </w:r>
          </w:p>
          <w:p w14:paraId="2BA4B0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616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ithanga</w:t>
            </w:r>
            <w:proofErr w:type="spellEnd"/>
          </w:p>
          <w:p w14:paraId="325C6C2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ainehzaia@gmail.com</w:t>
              </w:r>
            </w:hyperlink>
          </w:p>
          <w:p w14:paraId="1EACC3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51470</w:t>
            </w:r>
          </w:p>
          <w:p w14:paraId="64D777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063E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Chalnghingluaia</w:t>
            </w:r>
            <w:proofErr w:type="spellEnd"/>
          </w:p>
          <w:p w14:paraId="44D69A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8877900</w:t>
            </w:r>
          </w:p>
          <w:p w14:paraId="77DF959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BCC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Lalhmingmuana</w:t>
            </w:r>
            <w:proofErr w:type="spellEnd"/>
          </w:p>
          <w:p w14:paraId="43613F5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pmbualteng@gmail.com</w:t>
              </w:r>
            </w:hyperlink>
          </w:p>
          <w:p w14:paraId="04C6C0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424228</w:t>
            </w:r>
          </w:p>
          <w:p w14:paraId="57DC38D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B2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ianhrina</w:t>
            </w:r>
            <w:proofErr w:type="spellEnd"/>
          </w:p>
          <w:p w14:paraId="68D0D79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vantea@gmail.com</w:t>
              </w:r>
            </w:hyperlink>
          </w:p>
          <w:p w14:paraId="2EEA93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48705</w:t>
            </w:r>
          </w:p>
          <w:p w14:paraId="78377C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A2D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J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</w:p>
          <w:p w14:paraId="32AE2E5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hmachhuanafanchun1966@gmail.com</w:t>
              </w:r>
            </w:hyperlink>
          </w:p>
          <w:p w14:paraId="5F35464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77798</w:t>
            </w:r>
          </w:p>
          <w:p w14:paraId="19D6F1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473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vela</w:t>
            </w:r>
            <w:proofErr w:type="spellEnd"/>
          </w:p>
          <w:p w14:paraId="53C20E9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lalmuanvela@gmail.com</w:t>
              </w:r>
            </w:hyperlink>
          </w:p>
          <w:p w14:paraId="56B74B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423</w:t>
            </w:r>
          </w:p>
          <w:p w14:paraId="50C6AC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C48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liana</w:t>
            </w:r>
            <w:proofErr w:type="spellEnd"/>
          </w:p>
          <w:p w14:paraId="4DDE47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5069180</w:t>
            </w:r>
          </w:p>
          <w:p w14:paraId="636454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57D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mawia</w:t>
            </w:r>
            <w:proofErr w:type="spellEnd"/>
          </w:p>
          <w:p w14:paraId="228EF3A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Kmawia14@gmail.com</w:t>
              </w:r>
            </w:hyperlink>
          </w:p>
          <w:p w14:paraId="612635F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158</w:t>
            </w:r>
          </w:p>
          <w:p w14:paraId="11F13EF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860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ithanga</w:t>
            </w:r>
            <w:proofErr w:type="spellEnd"/>
          </w:p>
          <w:p w14:paraId="2F78084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ainehzaia@gmail.com</w:t>
              </w:r>
            </w:hyperlink>
          </w:p>
          <w:p w14:paraId="2AE23C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51470</w:t>
            </w:r>
          </w:p>
          <w:p w14:paraId="442951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BCBA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</w:p>
          <w:p w14:paraId="4560376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73B63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LZ Tluanga</w:t>
            </w:r>
          </w:p>
          <w:p w14:paraId="5C66483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iakalt@gmail.com</w:t>
              </w:r>
            </w:hyperlink>
          </w:p>
          <w:p w14:paraId="5AECA6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245</w:t>
            </w:r>
          </w:p>
          <w:p w14:paraId="43C2B5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23A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inuntluanga</w:t>
            </w:r>
            <w:proofErr w:type="spellEnd"/>
          </w:p>
          <w:p w14:paraId="13712C4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aiaaineh81@gmail.com</w:t>
              </w:r>
            </w:hyperlink>
          </w:p>
          <w:p w14:paraId="77BB50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C0D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mawizuala</w:t>
            </w:r>
            <w:proofErr w:type="spellEnd"/>
          </w:p>
          <w:p w14:paraId="1744A8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428974</w:t>
            </w:r>
          </w:p>
          <w:p w14:paraId="3FF548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D20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awmpuia</w:t>
            </w:r>
            <w:proofErr w:type="spellEnd"/>
          </w:p>
          <w:p w14:paraId="070532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408845</w:t>
            </w:r>
          </w:p>
          <w:p w14:paraId="6D7DD4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0C4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bawithasung</w:t>
            </w:r>
            <w:proofErr w:type="spellEnd"/>
          </w:p>
          <w:p w14:paraId="42ACC45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hinzahmasung@gmail.com</w:t>
              </w:r>
            </w:hyperlink>
          </w:p>
          <w:p w14:paraId="78F607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3C3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Zoramnghawra</w:t>
            </w:r>
            <w:proofErr w:type="spellEnd"/>
          </w:p>
          <w:p w14:paraId="6CB9A6D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Nghawra083@gmail.com</w:t>
              </w:r>
            </w:hyperlink>
          </w:p>
          <w:p w14:paraId="29415A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91839</w:t>
            </w:r>
          </w:p>
          <w:p w14:paraId="4B4BBB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2DA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liana</w:t>
            </w:r>
            <w:proofErr w:type="spellEnd"/>
          </w:p>
          <w:p w14:paraId="0C9CF91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biaklianathihlum8528@gmail.com</w:t>
              </w:r>
            </w:hyperlink>
          </w:p>
          <w:p w14:paraId="7D0CCF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7298700</w:t>
            </w:r>
          </w:p>
          <w:p w14:paraId="6F7034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AAC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liantluanga</w:t>
            </w:r>
            <w:proofErr w:type="spellEnd"/>
          </w:p>
          <w:p w14:paraId="34BAE70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irliantluang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E13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238959</w:t>
            </w:r>
          </w:p>
          <w:p w14:paraId="45809C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08A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nghaklala</w:t>
            </w:r>
            <w:proofErr w:type="spellEnd"/>
          </w:p>
          <w:p w14:paraId="33F591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824842</w:t>
            </w:r>
          </w:p>
          <w:p w14:paraId="6EC954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4D4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humhima</w:t>
            </w:r>
            <w:proofErr w:type="spellEnd"/>
          </w:p>
          <w:p w14:paraId="6614D25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lalhumhimajuly@gmail.com</w:t>
              </w:r>
            </w:hyperlink>
          </w:p>
          <w:p w14:paraId="47D782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743033</w:t>
            </w:r>
          </w:p>
          <w:p w14:paraId="31BF93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781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msangzuala</w:t>
            </w:r>
            <w:proofErr w:type="spellEnd"/>
          </w:p>
          <w:p w14:paraId="0CAA3A6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zuala@yahoo.com</w:t>
              </w:r>
            </w:hyperlink>
          </w:p>
          <w:p w14:paraId="799054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591</w:t>
            </w:r>
          </w:p>
          <w:p w14:paraId="310836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B18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thanzuala</w:t>
            </w:r>
            <w:proofErr w:type="spellEnd"/>
          </w:p>
          <w:p w14:paraId="6174C65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Tzacs01@gmail.com</w:t>
              </w:r>
            </w:hyperlink>
          </w:p>
          <w:p w14:paraId="57EABC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922669</w:t>
            </w:r>
          </w:p>
          <w:p w14:paraId="633FBF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0AAF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thangpuia</w:t>
            </w:r>
            <w:proofErr w:type="spellEnd"/>
          </w:p>
          <w:p w14:paraId="0BFA9D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93843</w:t>
            </w:r>
          </w:p>
          <w:p w14:paraId="288812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922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4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uala</w:t>
            </w:r>
            <w:proofErr w:type="spellEnd"/>
          </w:p>
          <w:p w14:paraId="35EE00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126818</w:t>
            </w:r>
          </w:p>
          <w:p w14:paraId="068824E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D1BE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Catherine 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wmliani</w:t>
            </w:r>
            <w:proofErr w:type="spellEnd"/>
          </w:p>
          <w:p w14:paraId="1C24EA5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Accatherine1980@gmail.com</w:t>
              </w:r>
            </w:hyperlink>
          </w:p>
          <w:p w14:paraId="4F3E57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13962</w:t>
            </w:r>
          </w:p>
          <w:p w14:paraId="25BC4C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018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Zahlira</w:t>
            </w:r>
            <w:proofErr w:type="spellEnd"/>
          </w:p>
          <w:p w14:paraId="2136A79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btpahlira@gmail.com</w:t>
              </w:r>
            </w:hyperlink>
          </w:p>
          <w:p w14:paraId="48C877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171</w:t>
            </w:r>
          </w:p>
          <w:p w14:paraId="4D9822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B6C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H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puia</w:t>
            </w:r>
            <w:proofErr w:type="spellEnd"/>
          </w:p>
          <w:p w14:paraId="142C851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Hcruatpuia103@gmail.com</w:t>
              </w:r>
            </w:hyperlink>
          </w:p>
          <w:p w14:paraId="0AFAB3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114</w:t>
            </w:r>
          </w:p>
          <w:p w14:paraId="4EBA72D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37E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Laldinliani</w:t>
            </w:r>
            <w:proofErr w:type="spellEnd"/>
          </w:p>
          <w:p w14:paraId="09BB793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siakhelmaliani@gmail.com</w:t>
              </w:r>
            </w:hyperlink>
          </w:p>
          <w:p w14:paraId="782519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1082</w:t>
            </w:r>
          </w:p>
          <w:p w14:paraId="423D0A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3AF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nghawra</w:t>
            </w:r>
            <w:proofErr w:type="spellEnd"/>
          </w:p>
          <w:p w14:paraId="660217E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Nghawra083@gmail.com</w:t>
              </w:r>
            </w:hyperlink>
          </w:p>
          <w:p w14:paraId="795BB96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91839</w:t>
            </w:r>
          </w:p>
          <w:p w14:paraId="4EE599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C722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zawnga</w:t>
            </w:r>
            <w:proofErr w:type="spellEnd"/>
          </w:p>
          <w:p w14:paraId="64C404D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awngalapi@gmail.com</w:t>
              </w:r>
            </w:hyperlink>
          </w:p>
          <w:p w14:paraId="4EFB12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850014</w:t>
            </w:r>
          </w:p>
          <w:p w14:paraId="10FC34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C88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awnchhing</w:t>
            </w:r>
            <w:proofErr w:type="spellEnd"/>
          </w:p>
          <w:p w14:paraId="7CD0054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hlawnchhing@gmail.com</w:t>
              </w:r>
            </w:hyperlink>
          </w:p>
          <w:p w14:paraId="536898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874643</w:t>
            </w:r>
          </w:p>
          <w:p w14:paraId="6EB974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23E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liana</w:t>
            </w:r>
            <w:proofErr w:type="spellEnd"/>
          </w:p>
          <w:p w14:paraId="45D91C0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Slchinzah00@gmail.com</w:t>
              </w:r>
            </w:hyperlink>
          </w:p>
          <w:p w14:paraId="3515B2F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8222</w:t>
            </w:r>
          </w:p>
          <w:p w14:paraId="1C7F16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0C1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bawitha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zah</w:t>
            </w:r>
            <w:proofErr w:type="spellEnd"/>
          </w:p>
          <w:p w14:paraId="308C8A0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hinzahmasung@gmail.com</w:t>
              </w:r>
            </w:hyperlink>
          </w:p>
          <w:p w14:paraId="1A989E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9441</w:t>
            </w:r>
          </w:p>
          <w:p w14:paraId="6C0406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FFE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L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dingliana</w:t>
            </w:r>
            <w:proofErr w:type="spellEnd"/>
          </w:p>
          <w:p w14:paraId="708F7B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09137152</w:t>
            </w:r>
          </w:p>
          <w:p w14:paraId="4B87AC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00D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englawt</w:t>
            </w:r>
            <w:proofErr w:type="spellEnd"/>
          </w:p>
          <w:p w14:paraId="300A38F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uatakhenglawt123@gmail.com</w:t>
              </w:r>
            </w:hyperlink>
          </w:p>
          <w:p w14:paraId="1337D2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375408</w:t>
            </w:r>
          </w:p>
          <w:p w14:paraId="5F93DEA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293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Rosa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puii</w:t>
            </w:r>
            <w:proofErr w:type="spellEnd"/>
          </w:p>
          <w:p w14:paraId="17602B6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5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Puii333@gmail.com</w:t>
              </w:r>
            </w:hyperlink>
          </w:p>
          <w:p w14:paraId="5F6D9B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011680</w:t>
            </w:r>
          </w:p>
          <w:p w14:paraId="0AE342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897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nuna</w:t>
            </w:r>
            <w:proofErr w:type="spellEnd"/>
          </w:p>
          <w:p w14:paraId="5221A4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222</w:t>
            </w:r>
          </w:p>
          <w:p w14:paraId="6F9EF4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7407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71137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rozuala</w:t>
            </w:r>
            <w:proofErr w:type="spellEnd"/>
          </w:p>
          <w:p w14:paraId="4A8EDA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428545</w:t>
            </w:r>
          </w:p>
          <w:p w14:paraId="654EF2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D3B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George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wma</w:t>
            </w:r>
            <w:proofErr w:type="spellEnd"/>
          </w:p>
          <w:p w14:paraId="30C617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24730</w:t>
            </w:r>
          </w:p>
          <w:p w14:paraId="3A837E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996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chun</w:t>
            </w:r>
            <w:proofErr w:type="spellEnd"/>
          </w:p>
          <w:p w14:paraId="766035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947237</w:t>
            </w:r>
          </w:p>
          <w:p w14:paraId="63EF3B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8EC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Eriq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sanga</w:t>
            </w:r>
            <w:proofErr w:type="spellEnd"/>
          </w:p>
          <w:p w14:paraId="305EDD0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Erique_zonunsanga7@gmail.com</w:t>
              </w:r>
            </w:hyperlink>
          </w:p>
          <w:p w14:paraId="42527C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890287</w:t>
            </w:r>
          </w:p>
          <w:p w14:paraId="71700F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CAA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2DD388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458</w:t>
            </w:r>
          </w:p>
          <w:p w14:paraId="271DC5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EB4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Al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uala</w:t>
            </w:r>
            <w:proofErr w:type="spellEnd"/>
          </w:p>
          <w:p w14:paraId="66D6A11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Albertgosen123@gmail.com</w:t>
              </w:r>
            </w:hyperlink>
          </w:p>
          <w:p w14:paraId="52EE27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15180</w:t>
            </w:r>
          </w:p>
          <w:p w14:paraId="15658C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4916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mdingi</w:t>
            </w:r>
            <w:proofErr w:type="spellEnd"/>
          </w:p>
          <w:p w14:paraId="570B33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38617</w:t>
            </w:r>
          </w:p>
          <w:p w14:paraId="63BFAA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107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thangpuia</w:t>
            </w:r>
            <w:proofErr w:type="spellEnd"/>
          </w:p>
          <w:p w14:paraId="1BB3AA3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hawnthangpuia@gmail.com</w:t>
              </w:r>
            </w:hyperlink>
          </w:p>
          <w:p w14:paraId="5696B5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962716</w:t>
            </w:r>
          </w:p>
          <w:p w14:paraId="6ECC83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F75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Josep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thanga</w:t>
            </w:r>
            <w:proofErr w:type="spellEnd"/>
          </w:p>
          <w:p w14:paraId="4FE0B06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Joseph796891@gmail.com</w:t>
              </w:r>
            </w:hyperlink>
          </w:p>
          <w:p w14:paraId="79DB3B9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45186</w:t>
            </w:r>
          </w:p>
        </w:tc>
      </w:tr>
      <w:tr w:rsidR="00B04632" w:rsidRPr="00D6030A" w14:paraId="361649C9" w14:textId="77777777" w:rsidTr="00CB1519">
        <w:trPr>
          <w:trHeight w:val="499"/>
        </w:trPr>
        <w:tc>
          <w:tcPr>
            <w:tcW w:w="1210" w:type="dxa"/>
          </w:tcPr>
          <w:p w14:paraId="7B3313DF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18E4B6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MADC</w:t>
            </w:r>
          </w:p>
        </w:tc>
        <w:tc>
          <w:tcPr>
            <w:tcW w:w="4100" w:type="dxa"/>
          </w:tcPr>
          <w:p w14:paraId="7AEF456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847111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9672C2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DE1278F" w14:textId="77777777" w:rsidTr="00CB1519">
        <w:trPr>
          <w:trHeight w:val="499"/>
        </w:trPr>
        <w:tc>
          <w:tcPr>
            <w:tcW w:w="1210" w:type="dxa"/>
          </w:tcPr>
          <w:p w14:paraId="1019678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9A5992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MIZOFED</w:t>
            </w:r>
          </w:p>
        </w:tc>
        <w:tc>
          <w:tcPr>
            <w:tcW w:w="4100" w:type="dxa"/>
          </w:tcPr>
          <w:p w14:paraId="20F0873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67F347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90CDF5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1FDC0C0E" w14:textId="77777777" w:rsidTr="00CB1519">
        <w:trPr>
          <w:trHeight w:val="499"/>
        </w:trPr>
        <w:tc>
          <w:tcPr>
            <w:tcW w:w="1210" w:type="dxa"/>
          </w:tcPr>
          <w:p w14:paraId="61B764B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39F195E" w14:textId="3EEBA4D1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Mizoram Board of </w:t>
            </w:r>
            <w:r w:rsidR="00561091">
              <w:rPr>
                <w:rFonts w:ascii="Arial" w:hAnsi="Arial" w:cs="Arial"/>
                <w:color w:val="000000"/>
                <w:sz w:val="20"/>
                <w:szCs w:val="20"/>
              </w:rPr>
              <w:t>School Education</w:t>
            </w:r>
            <w:r w:rsidR="00DE27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0" w:type="dxa"/>
          </w:tcPr>
          <w:p w14:paraId="199D0C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38E363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0992</w:t>
            </w:r>
          </w:p>
          <w:p w14:paraId="066A22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267</w:t>
            </w:r>
          </w:p>
          <w:p w14:paraId="30B06F9A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arahlpachuau@gmail.com</w:t>
              </w:r>
            </w:hyperlink>
          </w:p>
        </w:tc>
        <w:tc>
          <w:tcPr>
            <w:tcW w:w="4622" w:type="dxa"/>
          </w:tcPr>
          <w:p w14:paraId="7BB640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a</w:t>
            </w:r>
            <w:proofErr w:type="spellEnd"/>
          </w:p>
          <w:p w14:paraId="19E5F0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749119</w:t>
            </w:r>
          </w:p>
          <w:p w14:paraId="2545A379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Athlaa.ralte@gmail.com</w:t>
              </w:r>
            </w:hyperlink>
          </w:p>
        </w:tc>
        <w:tc>
          <w:tcPr>
            <w:tcW w:w="4911" w:type="dxa"/>
          </w:tcPr>
          <w:p w14:paraId="7B9D27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ami</w:t>
            </w:r>
            <w:proofErr w:type="spellEnd"/>
          </w:p>
          <w:p w14:paraId="5711C0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086510</w:t>
            </w:r>
          </w:p>
          <w:p w14:paraId="5F1410F9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t.lalrinzami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10CB2735" w14:textId="77777777" w:rsidTr="00CB1519">
        <w:trPr>
          <w:trHeight w:val="499"/>
        </w:trPr>
        <w:tc>
          <w:tcPr>
            <w:tcW w:w="1210" w:type="dxa"/>
          </w:tcPr>
          <w:p w14:paraId="57C748A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33A36A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Mizoram Building &amp; Other Construction Workers Welfare Board MBOCWWB</w:t>
            </w:r>
          </w:p>
        </w:tc>
        <w:tc>
          <w:tcPr>
            <w:tcW w:w="4100" w:type="dxa"/>
          </w:tcPr>
          <w:p w14:paraId="3B4EBF24" w14:textId="523E4B8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76FE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h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14:paraId="57079D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 LESDE &amp; Subordinate Office</w:t>
            </w:r>
          </w:p>
          <w:p w14:paraId="5A266E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433</w:t>
            </w:r>
          </w:p>
          <w:p w14:paraId="0F5E1E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C406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  <w:tc>
          <w:tcPr>
            <w:tcW w:w="4622" w:type="dxa"/>
          </w:tcPr>
          <w:p w14:paraId="59000C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eta</w:t>
            </w:r>
            <w:proofErr w:type="spellEnd"/>
          </w:p>
          <w:p w14:paraId="71E4F8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781C7E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fare Board</w:t>
            </w:r>
          </w:p>
          <w:p w14:paraId="782C6C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8502</w:t>
            </w:r>
          </w:p>
          <w:p w14:paraId="5B5213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D4E3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  <w:tc>
          <w:tcPr>
            <w:tcW w:w="4911" w:type="dxa"/>
          </w:tcPr>
          <w:p w14:paraId="3D3DC8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062EA1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, Labour</w:t>
            </w:r>
          </w:p>
          <w:p w14:paraId="45EF30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92866</w:t>
            </w:r>
          </w:p>
          <w:p w14:paraId="0422F3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E51F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</w:tr>
      <w:tr w:rsidR="00B04632" w:rsidRPr="00D6030A" w14:paraId="134CE2C7" w14:textId="77777777" w:rsidTr="00CB1519">
        <w:trPr>
          <w:trHeight w:val="499"/>
        </w:trPr>
        <w:tc>
          <w:tcPr>
            <w:tcW w:w="1210" w:type="dxa"/>
          </w:tcPr>
          <w:p w14:paraId="5CABD1C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69AA71D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zoram Home Guards &amp; Civil Defence</w:t>
            </w:r>
          </w:p>
        </w:tc>
        <w:tc>
          <w:tcPr>
            <w:tcW w:w="4100" w:type="dxa"/>
          </w:tcPr>
          <w:p w14:paraId="3609E0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ire)</w:t>
            </w:r>
          </w:p>
          <w:p w14:paraId="33FFD7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1203, 9436146931</w:t>
            </w:r>
          </w:p>
          <w:p w14:paraId="7903DA5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7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firemizo@gmail.com</w:t>
              </w:r>
            </w:hyperlink>
          </w:p>
          <w:p w14:paraId="23DBA7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985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WW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4D09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065699</w:t>
            </w:r>
          </w:p>
          <w:p w14:paraId="0A73D77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8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sb_mzr@yahoo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DAC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D3A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al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Home Guard)</w:t>
            </w:r>
          </w:p>
          <w:p w14:paraId="6D89A0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0339</w:t>
            </w:r>
          </w:p>
          <w:p w14:paraId="53EC9C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08900</w:t>
            </w:r>
          </w:p>
          <w:p w14:paraId="37422A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552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chungn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orensic)</w:t>
            </w:r>
          </w:p>
          <w:p w14:paraId="4A09CF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131</w:t>
            </w:r>
          </w:p>
          <w:p w14:paraId="757BC0E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8665</w:t>
            </w:r>
          </w:p>
          <w:p w14:paraId="27A4FA93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69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fsl_sang@yahoo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7F2D8E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Franc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ire)</w:t>
            </w:r>
          </w:p>
          <w:p w14:paraId="11D2E1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1066, 7005608991</w:t>
            </w:r>
          </w:p>
          <w:p w14:paraId="622CDB9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0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Francis.ralte@yahoo.com</w:t>
              </w:r>
            </w:hyperlink>
          </w:p>
          <w:p w14:paraId="6DF249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73B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. Cdr (Retd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B28F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89780</w:t>
            </w:r>
          </w:p>
          <w:p w14:paraId="1A2B2D2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1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sb_mzr@yahoo.in</w:t>
              </w:r>
            </w:hyperlink>
          </w:p>
          <w:p w14:paraId="05701B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8A1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Home Guard)</w:t>
            </w:r>
          </w:p>
          <w:p w14:paraId="69A841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0808</w:t>
            </w:r>
          </w:p>
          <w:p w14:paraId="76E59F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66818</w:t>
            </w:r>
          </w:p>
          <w:p w14:paraId="621357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2DA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orensic)</w:t>
            </w:r>
          </w:p>
          <w:p w14:paraId="5785DD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312</w:t>
            </w:r>
          </w:p>
          <w:p w14:paraId="457C74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8673</w:t>
            </w:r>
          </w:p>
          <w:p w14:paraId="528E96D0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2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opuiafsl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11" w:type="dxa"/>
          </w:tcPr>
          <w:p w14:paraId="433C7F81" w14:textId="77777777" w:rsidR="00B04632" w:rsidRDefault="00B04632" w:rsidP="00B0463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bert Guite (Fire)</w:t>
            </w:r>
          </w:p>
          <w:p w14:paraId="02F45ED2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299, 9862576547</w:t>
            </w:r>
          </w:p>
          <w:p w14:paraId="73E6416D" w14:textId="77777777" w:rsidR="00B04632" w:rsidRDefault="00000000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373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obertguite83284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68FA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E5E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9300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768</w:t>
            </w:r>
          </w:p>
          <w:p w14:paraId="6C82EB9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4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rsb_mzr@yahoo.in</w:t>
              </w:r>
            </w:hyperlink>
          </w:p>
          <w:p w14:paraId="75951C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BC0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ng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Home Guard)</w:t>
            </w:r>
          </w:p>
          <w:p w14:paraId="64BF9C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1569</w:t>
            </w:r>
          </w:p>
          <w:p w14:paraId="25E3F0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4106</w:t>
            </w:r>
          </w:p>
          <w:p w14:paraId="3485D7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548B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orensic)</w:t>
            </w:r>
          </w:p>
          <w:p w14:paraId="7EB35B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43143</w:t>
            </w:r>
          </w:p>
          <w:p w14:paraId="41CA91EC" w14:textId="77777777" w:rsidR="00B04632" w:rsidRPr="00C025B7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5" w:history="1">
              <w:r w:rsidR="00B04632" w:rsidRPr="00D01791">
                <w:rPr>
                  <w:rStyle w:val="Hyperlink"/>
                  <w:rFonts w:ascii="Arial" w:hAnsi="Arial" w:cs="Arial"/>
                  <w:sz w:val="20"/>
                  <w:szCs w:val="20"/>
                </w:rPr>
                <w:t>sang_zuala@yahoo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6A6FC6A3" w14:textId="77777777" w:rsidTr="00CB1519">
        <w:trPr>
          <w:trHeight w:val="499"/>
        </w:trPr>
        <w:tc>
          <w:tcPr>
            <w:tcW w:w="1210" w:type="dxa"/>
          </w:tcPr>
          <w:p w14:paraId="07A4B02F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4079DEA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zoram House, Kolkata</w:t>
            </w:r>
          </w:p>
        </w:tc>
        <w:tc>
          <w:tcPr>
            <w:tcW w:w="4100" w:type="dxa"/>
          </w:tcPr>
          <w:p w14:paraId="4342059B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awmpuia</w:t>
            </w:r>
            <w:proofErr w:type="spellEnd"/>
          </w:p>
          <w:p w14:paraId="56DDDEDA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oint Resident Commissioner</w:t>
            </w:r>
          </w:p>
          <w:p w14:paraId="18BB3F58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974205411</w:t>
            </w:r>
          </w:p>
          <w:p w14:paraId="6279C6E4" w14:textId="77777777" w:rsidR="00B04632" w:rsidRPr="007C27C6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76" w:history="1">
              <w:r w:rsidR="00B04632" w:rsidRPr="002938E2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mizoramhousekolkata@gmail.com</w:t>
              </w:r>
            </w:hyperlink>
          </w:p>
        </w:tc>
        <w:tc>
          <w:tcPr>
            <w:tcW w:w="4622" w:type="dxa"/>
          </w:tcPr>
          <w:p w14:paraId="74D0144F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rempui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lney</w:t>
            </w:r>
          </w:p>
          <w:p w14:paraId="6DA801B9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 Resident Commissioner</w:t>
            </w:r>
          </w:p>
          <w:p w14:paraId="61570D1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774373903</w:t>
            </w:r>
          </w:p>
          <w:p w14:paraId="639F1BED" w14:textId="77777777" w:rsidR="00B04632" w:rsidRPr="007C27C6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77" w:history="1">
              <w:r w:rsidR="00B04632" w:rsidRPr="002938E2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mizoramhousekolkata@gmail.com</w:t>
              </w:r>
            </w:hyperlink>
          </w:p>
        </w:tc>
        <w:tc>
          <w:tcPr>
            <w:tcW w:w="4911" w:type="dxa"/>
          </w:tcPr>
          <w:p w14:paraId="69FF3FB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A08C8">
              <w:rPr>
                <w:rFonts w:ascii="Microsoft Sans Serif" w:hAnsi="Microsoft Sans Serif" w:cs="Microsoft Sans Serif"/>
                <w:sz w:val="20"/>
                <w:szCs w:val="20"/>
              </w:rPr>
              <w:t>Bina Rana</w:t>
            </w:r>
          </w:p>
          <w:p w14:paraId="003D4467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</w:t>
            </w:r>
          </w:p>
          <w:p w14:paraId="4975D7D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774842149</w:t>
            </w:r>
          </w:p>
          <w:p w14:paraId="48E73F2F" w14:textId="77777777" w:rsidR="00B04632" w:rsidRPr="00CA08C8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378" w:history="1">
              <w:r w:rsidR="00B04632" w:rsidRPr="002938E2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mizoramhousekolkata@gmail.com</w:t>
              </w:r>
            </w:hyperlink>
            <w:r w:rsidR="00B0463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B04632" w:rsidRPr="00D6030A" w14:paraId="11FEEA0E" w14:textId="77777777" w:rsidTr="00CB1519">
        <w:trPr>
          <w:trHeight w:val="499"/>
        </w:trPr>
        <w:tc>
          <w:tcPr>
            <w:tcW w:w="1210" w:type="dxa"/>
          </w:tcPr>
          <w:p w14:paraId="5D244FE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5193D75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zoram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Lokayukta</w:t>
            </w:r>
            <w:proofErr w:type="spellEnd"/>
          </w:p>
        </w:tc>
        <w:tc>
          <w:tcPr>
            <w:tcW w:w="4100" w:type="dxa"/>
          </w:tcPr>
          <w:p w14:paraId="44579F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hmi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70975D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454</w:t>
            </w:r>
          </w:p>
          <w:p w14:paraId="79E96F3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7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izoramlokayukta@gmail.com</w:t>
              </w:r>
            </w:hyperlink>
          </w:p>
        </w:tc>
        <w:tc>
          <w:tcPr>
            <w:tcW w:w="4622" w:type="dxa"/>
          </w:tcPr>
          <w:p w14:paraId="0B5CEB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anhima</w:t>
            </w:r>
            <w:proofErr w:type="spellEnd"/>
          </w:p>
          <w:p w14:paraId="06C52D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6454</w:t>
            </w:r>
          </w:p>
          <w:p w14:paraId="557CF5C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izoramlokayukta@gmail.com</w:t>
              </w:r>
            </w:hyperlink>
          </w:p>
          <w:p w14:paraId="35EE07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7B3A649" w14:textId="77777777" w:rsidR="00B04632" w:rsidRPr="007C27C6" w:rsidRDefault="00B04632" w:rsidP="00B04632">
            <w:pPr>
              <w:pStyle w:val="ListParagraph"/>
              <w:numPr>
                <w:ilvl w:val="0"/>
                <w:numId w:val="31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3244A435" w14:textId="77777777" w:rsidTr="00CB1519">
        <w:trPr>
          <w:trHeight w:val="499"/>
        </w:trPr>
        <w:tc>
          <w:tcPr>
            <w:tcW w:w="1210" w:type="dxa"/>
          </w:tcPr>
          <w:p w14:paraId="7B65E304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EC2F8A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zoram Public Service Commission, MPSC</w:t>
            </w:r>
          </w:p>
        </w:tc>
        <w:tc>
          <w:tcPr>
            <w:tcW w:w="4100" w:type="dxa"/>
          </w:tcPr>
          <w:p w14:paraId="68CAF8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wia</w:t>
            </w:r>
            <w:proofErr w:type="spellEnd"/>
          </w:p>
          <w:p w14:paraId="4D9F2B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6E59F7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816</w:t>
            </w:r>
          </w:p>
          <w:p w14:paraId="0C8799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F5D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2</w:t>
            </w:r>
          </w:p>
        </w:tc>
        <w:tc>
          <w:tcPr>
            <w:tcW w:w="4622" w:type="dxa"/>
          </w:tcPr>
          <w:p w14:paraId="10263A23" w14:textId="17F684BA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sangzu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chuau</w:t>
            </w:r>
            <w:proofErr w:type="spellEnd"/>
          </w:p>
          <w:p w14:paraId="2590FBF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ler of Examination</w:t>
            </w:r>
          </w:p>
          <w:p w14:paraId="461E6BB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812</w:t>
            </w:r>
          </w:p>
          <w:p w14:paraId="4EF1E2DB" w14:textId="77777777" w:rsidR="00B04632" w:rsidRDefault="00000000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1" w:history="1"/>
          </w:p>
          <w:p w14:paraId="32E12241" w14:textId="1616E256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Hyperlink"/>
              </w:rPr>
              <w:t>17.04.2023</w:t>
            </w:r>
          </w:p>
        </w:tc>
        <w:tc>
          <w:tcPr>
            <w:tcW w:w="4911" w:type="dxa"/>
          </w:tcPr>
          <w:p w14:paraId="3A598A39" w14:textId="77777777" w:rsidR="00B04632" w:rsidRDefault="00D6408A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sawmzuala</w:t>
            </w:r>
            <w:proofErr w:type="spellEnd"/>
          </w:p>
          <w:p w14:paraId="33723CC9" w14:textId="77777777" w:rsidR="00D6408A" w:rsidRDefault="00D6408A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 Secretary</w:t>
            </w:r>
          </w:p>
          <w:p w14:paraId="55F0C7A0" w14:textId="77777777" w:rsidR="00D6408A" w:rsidRDefault="00D6408A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492200" w14:textId="77777777" w:rsidR="00D6408A" w:rsidRDefault="00D6408A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5879C7" w14:textId="61193EDE" w:rsidR="00D6408A" w:rsidRPr="00D6030A" w:rsidRDefault="00D6408A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0.2023</w:t>
            </w:r>
          </w:p>
        </w:tc>
      </w:tr>
      <w:tr w:rsidR="00B04632" w:rsidRPr="00D6030A" w14:paraId="5C6F2AE6" w14:textId="77777777" w:rsidTr="00CB1519">
        <w:trPr>
          <w:trHeight w:val="499"/>
        </w:trPr>
        <w:tc>
          <w:tcPr>
            <w:tcW w:w="1210" w:type="dxa"/>
          </w:tcPr>
          <w:p w14:paraId="0E5C41B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452201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zoram Scholarship Board</w:t>
            </w:r>
          </w:p>
        </w:tc>
        <w:tc>
          <w:tcPr>
            <w:tcW w:w="4100" w:type="dxa"/>
          </w:tcPr>
          <w:p w14:paraId="5DA5C99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C33079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CB6D0A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6B1758B" w14:textId="77777777" w:rsidTr="00CB1519">
        <w:trPr>
          <w:trHeight w:val="499"/>
        </w:trPr>
        <w:tc>
          <w:tcPr>
            <w:tcW w:w="1210" w:type="dxa"/>
          </w:tcPr>
          <w:p w14:paraId="2FCD950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CDB9884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zoram State Sports Council</w:t>
            </w:r>
          </w:p>
        </w:tc>
        <w:tc>
          <w:tcPr>
            <w:tcW w:w="4100" w:type="dxa"/>
          </w:tcPr>
          <w:p w14:paraId="0F76F1C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6822B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ngliani</w:t>
            </w:r>
            <w:proofErr w:type="spellEnd"/>
          </w:p>
          <w:p w14:paraId="26E000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Officer</w:t>
            </w:r>
          </w:p>
          <w:p w14:paraId="3F9833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746</w:t>
            </w:r>
          </w:p>
          <w:p w14:paraId="664325E2" w14:textId="2C9C10EE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2" w:history="1">
              <w:r w:rsidR="00B04632" w:rsidRPr="00715F9C">
                <w:rPr>
                  <w:rStyle w:val="Hyperlink"/>
                  <w:rFonts w:ascii="Arial" w:hAnsi="Arial" w:cs="Arial"/>
                  <w:sz w:val="20"/>
                  <w:szCs w:val="20"/>
                </w:rPr>
                <w:t>Laldawngliani65@gmail.com</w:t>
              </w:r>
            </w:hyperlink>
          </w:p>
          <w:p w14:paraId="0F03499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3235F" w14:textId="70564941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3</w:t>
            </w:r>
          </w:p>
        </w:tc>
        <w:tc>
          <w:tcPr>
            <w:tcW w:w="4911" w:type="dxa"/>
          </w:tcPr>
          <w:p w14:paraId="4C30B16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mawia</w:t>
            </w:r>
            <w:proofErr w:type="spellEnd"/>
          </w:p>
          <w:p w14:paraId="0312979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ports Promotion Officer</w:t>
            </w:r>
          </w:p>
          <w:p w14:paraId="7B4EF1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628262</w:t>
            </w:r>
          </w:p>
          <w:p w14:paraId="1E8CB2BB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3" w:history="1">
              <w:r w:rsidR="00B04632" w:rsidRPr="003145CD">
                <w:rPr>
                  <w:rStyle w:val="Hyperlink"/>
                  <w:rFonts w:ascii="Arial" w:hAnsi="Arial" w:cs="Arial"/>
                  <w:sz w:val="20"/>
                  <w:szCs w:val="20"/>
                </w:rPr>
                <w:t>Mssc1976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2F15B2E1" w14:textId="77777777" w:rsidTr="00CB1519">
        <w:trPr>
          <w:trHeight w:val="499"/>
        </w:trPr>
        <w:tc>
          <w:tcPr>
            <w:tcW w:w="1210" w:type="dxa"/>
          </w:tcPr>
          <w:p w14:paraId="30F7258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46738D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Mizoram State Cooperative Union</w:t>
            </w:r>
          </w:p>
        </w:tc>
        <w:tc>
          <w:tcPr>
            <w:tcW w:w="4100" w:type="dxa"/>
          </w:tcPr>
          <w:p w14:paraId="56FD05B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3D14DB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F9F589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A6C04B1" w14:textId="77777777" w:rsidTr="00CB1519">
        <w:trPr>
          <w:trHeight w:val="499"/>
        </w:trPr>
        <w:tc>
          <w:tcPr>
            <w:tcW w:w="1210" w:type="dxa"/>
          </w:tcPr>
          <w:p w14:paraId="6E7C336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DCD1C8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Mizoram State Legal Services Authority (Directorate)</w:t>
            </w:r>
          </w:p>
        </w:tc>
        <w:tc>
          <w:tcPr>
            <w:tcW w:w="4100" w:type="dxa"/>
          </w:tcPr>
          <w:p w14:paraId="30CC82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ena</w:t>
            </w:r>
            <w:proofErr w:type="spellEnd"/>
          </w:p>
          <w:p w14:paraId="30A6BF4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cretary</w:t>
            </w:r>
          </w:p>
        </w:tc>
        <w:tc>
          <w:tcPr>
            <w:tcW w:w="4622" w:type="dxa"/>
          </w:tcPr>
          <w:p w14:paraId="080435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lianai</w:t>
            </w:r>
            <w:proofErr w:type="spellEnd"/>
          </w:p>
          <w:p w14:paraId="2479A06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</w:tc>
        <w:tc>
          <w:tcPr>
            <w:tcW w:w="4911" w:type="dxa"/>
          </w:tcPr>
          <w:p w14:paraId="690C20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uamliani</w:t>
            </w:r>
            <w:proofErr w:type="spellEnd"/>
          </w:p>
          <w:p w14:paraId="113D5E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</w:tr>
      <w:tr w:rsidR="00B04632" w:rsidRPr="00D6030A" w14:paraId="286363F8" w14:textId="77777777" w:rsidTr="00CB1519">
        <w:trPr>
          <w:trHeight w:val="499"/>
        </w:trPr>
        <w:tc>
          <w:tcPr>
            <w:tcW w:w="1210" w:type="dxa"/>
          </w:tcPr>
          <w:p w14:paraId="1CFCE90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D8536D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2B2AEE">
              <w:rPr>
                <w:rFonts w:ascii="Arial" w:hAnsi="Arial" w:cs="Arial"/>
                <w:sz w:val="20"/>
                <w:szCs w:val="20"/>
              </w:rPr>
              <w:t>Mizoram State Rural Livelihoods Mission</w:t>
            </w:r>
          </w:p>
        </w:tc>
        <w:tc>
          <w:tcPr>
            <w:tcW w:w="4100" w:type="dxa"/>
          </w:tcPr>
          <w:p w14:paraId="6A94D86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B3DBCA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A7B547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2066F0A" w14:textId="77777777" w:rsidTr="00CB1519">
        <w:trPr>
          <w:trHeight w:val="499"/>
        </w:trPr>
        <w:tc>
          <w:tcPr>
            <w:tcW w:w="1210" w:type="dxa"/>
          </w:tcPr>
          <w:p w14:paraId="07FEF0A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A63A636" w14:textId="77777777" w:rsidR="00B04632" w:rsidRPr="002B2AEE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zoram State Commission for Protection Child Rights</w:t>
            </w:r>
          </w:p>
        </w:tc>
        <w:tc>
          <w:tcPr>
            <w:tcW w:w="4100" w:type="dxa"/>
          </w:tcPr>
          <w:p w14:paraId="54199D47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v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  <w:r>
              <w:rPr>
                <w:rFonts w:ascii="Arial" w:hAnsi="Arial" w:cs="Arial"/>
                <w:sz w:val="20"/>
                <w:szCs w:val="20"/>
              </w:rPr>
              <w:br/>
              <w:t>Secretary</w:t>
            </w:r>
          </w:p>
          <w:p w14:paraId="7A0F8EE4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50530</w:t>
            </w:r>
          </w:p>
          <w:p w14:paraId="3E3DA890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21344" w14:textId="75C3A362" w:rsidR="0025709E" w:rsidRPr="00D6030A" w:rsidRDefault="003157B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  <w:r w:rsidR="0025709E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4622" w:type="dxa"/>
          </w:tcPr>
          <w:p w14:paraId="11D0BDD8" w14:textId="77777777" w:rsidR="00B04632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hak</w:t>
            </w:r>
            <w:proofErr w:type="spellEnd"/>
          </w:p>
          <w:p w14:paraId="360530CB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629F71BE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3438990</w:t>
            </w:r>
          </w:p>
          <w:p w14:paraId="1212FAC7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F5530" w14:textId="0A082919" w:rsidR="0025709E" w:rsidRPr="00D6030A" w:rsidRDefault="003157BB" w:rsidP="00315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2023</w:t>
            </w:r>
          </w:p>
        </w:tc>
        <w:tc>
          <w:tcPr>
            <w:tcW w:w="4911" w:type="dxa"/>
          </w:tcPr>
          <w:p w14:paraId="76873D34" w14:textId="77777777" w:rsidR="00B04632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c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sangi</w:t>
            </w:r>
            <w:proofErr w:type="spellEnd"/>
          </w:p>
          <w:p w14:paraId="31D58B08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Officer</w:t>
            </w:r>
          </w:p>
          <w:p w14:paraId="32037DCE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80570</w:t>
            </w:r>
          </w:p>
          <w:p w14:paraId="1125699F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25A7F" w14:textId="26ED7BF7" w:rsidR="0025709E" w:rsidRPr="00D6030A" w:rsidRDefault="003157BB" w:rsidP="00315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2023</w:t>
            </w:r>
          </w:p>
        </w:tc>
      </w:tr>
      <w:tr w:rsidR="00B04632" w:rsidRPr="00D6030A" w14:paraId="0B7851B0" w14:textId="77777777" w:rsidTr="00CB1519">
        <w:trPr>
          <w:trHeight w:val="499"/>
        </w:trPr>
        <w:tc>
          <w:tcPr>
            <w:tcW w:w="1210" w:type="dxa"/>
          </w:tcPr>
          <w:p w14:paraId="4BDE8F4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42A6212" w14:textId="77777777" w:rsidR="00B04632" w:rsidRPr="002B2AEE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zoram Pollution Control Board</w:t>
            </w:r>
          </w:p>
        </w:tc>
        <w:tc>
          <w:tcPr>
            <w:tcW w:w="4100" w:type="dxa"/>
          </w:tcPr>
          <w:p w14:paraId="5901128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9306B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awma</w:t>
            </w:r>
            <w:proofErr w:type="spellEnd"/>
          </w:p>
          <w:p w14:paraId="718CAF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cretary</w:t>
            </w:r>
          </w:p>
          <w:p w14:paraId="3D22BDC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142012</w:t>
            </w:r>
          </w:p>
        </w:tc>
        <w:tc>
          <w:tcPr>
            <w:tcW w:w="4911" w:type="dxa"/>
          </w:tcPr>
          <w:p w14:paraId="78D6BA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ngh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60B156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 ‘C’</w:t>
            </w:r>
          </w:p>
          <w:p w14:paraId="0E4F18D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146946</w:t>
            </w:r>
          </w:p>
        </w:tc>
      </w:tr>
      <w:tr w:rsidR="00B04632" w:rsidRPr="00D6030A" w14:paraId="426485DE" w14:textId="77777777" w:rsidTr="00CB1519">
        <w:trPr>
          <w:trHeight w:val="499"/>
        </w:trPr>
        <w:tc>
          <w:tcPr>
            <w:tcW w:w="1210" w:type="dxa"/>
          </w:tcPr>
          <w:p w14:paraId="21E28A2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ADAE3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zoram Science Centre</w:t>
            </w:r>
          </w:p>
        </w:tc>
        <w:tc>
          <w:tcPr>
            <w:tcW w:w="4100" w:type="dxa"/>
          </w:tcPr>
          <w:p w14:paraId="0A5167E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00B48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uana</w:t>
            </w:r>
            <w:proofErr w:type="spellEnd"/>
          </w:p>
          <w:p w14:paraId="7BD729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Scientific Officer</w:t>
            </w:r>
          </w:p>
        </w:tc>
        <w:tc>
          <w:tcPr>
            <w:tcW w:w="4911" w:type="dxa"/>
          </w:tcPr>
          <w:p w14:paraId="0854A9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th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</w:p>
          <w:p w14:paraId="32E626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</w:tc>
      </w:tr>
      <w:tr w:rsidR="00B04632" w:rsidRPr="00D6030A" w14:paraId="770AB427" w14:textId="77777777" w:rsidTr="00CB1519">
        <w:trPr>
          <w:trHeight w:val="499"/>
        </w:trPr>
        <w:tc>
          <w:tcPr>
            <w:tcW w:w="1210" w:type="dxa"/>
          </w:tcPr>
          <w:p w14:paraId="257062E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38EF5C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2B2AEE">
              <w:rPr>
                <w:rFonts w:ascii="Arial" w:hAnsi="Arial" w:cs="Arial"/>
                <w:sz w:val="20"/>
                <w:szCs w:val="20"/>
              </w:rPr>
              <w:t>Mizoram Subordinate Services Selection Board (MSSSB)</w:t>
            </w:r>
          </w:p>
        </w:tc>
        <w:tc>
          <w:tcPr>
            <w:tcW w:w="4100" w:type="dxa"/>
          </w:tcPr>
          <w:p w14:paraId="7E78E1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hmangai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7E6B6E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arman</w:t>
            </w:r>
            <w:proofErr w:type="spellEnd"/>
          </w:p>
          <w:p w14:paraId="7A8D48C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585</w:t>
            </w:r>
          </w:p>
        </w:tc>
        <w:tc>
          <w:tcPr>
            <w:tcW w:w="4622" w:type="dxa"/>
          </w:tcPr>
          <w:p w14:paraId="192D0F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70B941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 cum Controller of Examination</w:t>
            </w:r>
          </w:p>
          <w:p w14:paraId="0E10B45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9193</w:t>
            </w:r>
          </w:p>
        </w:tc>
        <w:tc>
          <w:tcPr>
            <w:tcW w:w="4911" w:type="dxa"/>
          </w:tcPr>
          <w:p w14:paraId="31E3463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07C298A" w14:textId="77777777" w:rsidTr="00CB1519">
        <w:trPr>
          <w:trHeight w:val="735"/>
        </w:trPr>
        <w:tc>
          <w:tcPr>
            <w:tcW w:w="1210" w:type="dxa"/>
          </w:tcPr>
          <w:p w14:paraId="70AE312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59FADA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Mizoram Youth Commission</w:t>
            </w:r>
          </w:p>
        </w:tc>
        <w:tc>
          <w:tcPr>
            <w:tcW w:w="4100" w:type="dxa"/>
          </w:tcPr>
          <w:p w14:paraId="39D5EAC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E9DEC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nder Secretary</w:t>
            </w:r>
          </w:p>
          <w:p w14:paraId="6B925A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576</w:t>
            </w:r>
          </w:p>
          <w:p w14:paraId="689390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DA0C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  <w:tc>
          <w:tcPr>
            <w:tcW w:w="4911" w:type="dxa"/>
          </w:tcPr>
          <w:p w14:paraId="0BADE2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chhungi</w:t>
            </w:r>
            <w:proofErr w:type="spellEnd"/>
          </w:p>
          <w:p w14:paraId="28D87F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149AA9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722</w:t>
            </w:r>
          </w:p>
          <w:p w14:paraId="0C5C001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</w:tr>
      <w:tr w:rsidR="00B04632" w:rsidRPr="00D6030A" w14:paraId="27E27FDC" w14:textId="77777777" w:rsidTr="00CB1519">
        <w:trPr>
          <w:trHeight w:val="735"/>
        </w:trPr>
        <w:tc>
          <w:tcPr>
            <w:tcW w:w="1210" w:type="dxa"/>
          </w:tcPr>
          <w:p w14:paraId="765277A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4C4FBA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zoram Social Defence and Rehabilitation Board</w:t>
            </w:r>
          </w:p>
        </w:tc>
        <w:tc>
          <w:tcPr>
            <w:tcW w:w="4100" w:type="dxa"/>
          </w:tcPr>
          <w:p w14:paraId="23F7730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70414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u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228602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4911" w:type="dxa"/>
          </w:tcPr>
          <w:p w14:paraId="0A24266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32883A7" w14:textId="77777777" w:rsidTr="00CB1519">
        <w:trPr>
          <w:trHeight w:val="499"/>
        </w:trPr>
        <w:tc>
          <w:tcPr>
            <w:tcW w:w="1210" w:type="dxa"/>
          </w:tcPr>
          <w:p w14:paraId="374FDC1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DBBF910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MKVIB, Directorate</w:t>
            </w:r>
          </w:p>
        </w:tc>
        <w:tc>
          <w:tcPr>
            <w:tcW w:w="4100" w:type="dxa"/>
          </w:tcPr>
          <w:p w14:paraId="7F4E9A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.Lalrinenga</w:t>
            </w:r>
            <w:proofErr w:type="spellEnd"/>
          </w:p>
          <w:p w14:paraId="059B48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  <w:p w14:paraId="647034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288</w:t>
            </w:r>
          </w:p>
          <w:p w14:paraId="26665BE5" w14:textId="33254663" w:rsidR="005904A5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4" w:history="1">
              <w:r w:rsidR="005904A5" w:rsidRPr="00DF1695">
                <w:rPr>
                  <w:rStyle w:val="Hyperlink"/>
                  <w:rFonts w:ascii="Arial" w:hAnsi="Arial" w:cs="Arial"/>
                  <w:sz w:val="20"/>
                  <w:szCs w:val="20"/>
                </w:rPr>
                <w:t>mizokvib@gmail.com</w:t>
              </w:r>
            </w:hyperlink>
          </w:p>
          <w:p w14:paraId="3F19B9FC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37543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EE9DB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A1D48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0CE93" w14:textId="321316FB" w:rsidR="005904A5" w:rsidRPr="00D6030A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</w:t>
            </w:r>
          </w:p>
        </w:tc>
        <w:tc>
          <w:tcPr>
            <w:tcW w:w="4622" w:type="dxa"/>
          </w:tcPr>
          <w:p w14:paraId="14E33914" w14:textId="7A5CBDBE" w:rsidR="00B04632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i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thlei</w:t>
            </w:r>
            <w:proofErr w:type="spellEnd"/>
          </w:p>
          <w:p w14:paraId="2DACA5DF" w14:textId="0355B5A3" w:rsidR="005904A5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Chief Executive Officer</w:t>
            </w:r>
          </w:p>
          <w:p w14:paraId="6C164089" w14:textId="0DEEF790" w:rsidR="005904A5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85" w:history="1">
              <w:r w:rsidR="005904A5" w:rsidRPr="00DF1695">
                <w:rPr>
                  <w:rStyle w:val="Hyperlink"/>
                  <w:rFonts w:ascii="Arial" w:hAnsi="Arial" w:cs="Arial"/>
                  <w:sz w:val="20"/>
                  <w:szCs w:val="20"/>
                </w:rPr>
                <w:t>rodinsangarenthlei@gmail.com</w:t>
              </w:r>
            </w:hyperlink>
          </w:p>
          <w:p w14:paraId="7342D938" w14:textId="3FD2E0F0" w:rsidR="005904A5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37968</w:t>
            </w:r>
          </w:p>
          <w:p w14:paraId="6E346C0F" w14:textId="77777777" w:rsidR="005904A5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0FDDDC" w14:textId="77777777" w:rsidR="005904A5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B7D8B" w14:textId="77777777" w:rsidR="005904A5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2D5787" w14:textId="142A3011" w:rsidR="005904A5" w:rsidRPr="0003530E" w:rsidRDefault="005904A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.2023</w:t>
            </w:r>
          </w:p>
          <w:p w14:paraId="6C117A9F" w14:textId="77777777" w:rsidR="00B04632" w:rsidRPr="0003530E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15DDDD3" w14:textId="77777777" w:rsidR="00B04632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u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xecutive Officer</w:t>
            </w:r>
          </w:p>
          <w:p w14:paraId="24AB0345" w14:textId="55E7F771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16647</w:t>
            </w:r>
          </w:p>
          <w:p w14:paraId="5D635C8D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400DC" w14:textId="0496A0F8" w:rsidR="005904A5" w:rsidRDefault="005904A5" w:rsidP="005904A5">
            <w:pPr>
              <w:rPr>
                <w:rFonts w:ascii="Arial" w:hAnsi="Arial" w:cs="Arial"/>
                <w:sz w:val="20"/>
                <w:szCs w:val="20"/>
              </w:rPr>
            </w:pPr>
            <w:r w:rsidRPr="005904A5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4A5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5904A5">
              <w:rPr>
                <w:rFonts w:ascii="Arial" w:hAnsi="Arial" w:cs="Arial"/>
                <w:sz w:val="20"/>
                <w:szCs w:val="20"/>
              </w:rPr>
              <w:t>Lalthuamliana</w:t>
            </w:r>
            <w:proofErr w:type="spellEnd"/>
            <w:r w:rsidRPr="005904A5">
              <w:rPr>
                <w:rFonts w:ascii="Arial" w:hAnsi="Arial" w:cs="Arial"/>
                <w:sz w:val="20"/>
                <w:szCs w:val="20"/>
              </w:rPr>
              <w:t xml:space="preserve">, Executive </w:t>
            </w: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  <w:p w14:paraId="13FB3E7C" w14:textId="53DB455E" w:rsidR="005904A5" w:rsidRDefault="005904A5" w:rsidP="00590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15699</w:t>
            </w:r>
          </w:p>
          <w:p w14:paraId="28CECD3B" w14:textId="77777777" w:rsidR="005904A5" w:rsidRDefault="005904A5" w:rsidP="005904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AF0C" w14:textId="3D97EA38" w:rsidR="005904A5" w:rsidRDefault="005904A5" w:rsidP="005904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Development Officer</w:t>
            </w:r>
          </w:p>
          <w:p w14:paraId="32DCFEB0" w14:textId="09A051A3" w:rsidR="005904A5" w:rsidRDefault="005904A5" w:rsidP="005904A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587708</w:t>
            </w:r>
          </w:p>
          <w:p w14:paraId="55AE7E59" w14:textId="77777777" w:rsidR="005904A5" w:rsidRDefault="005904A5" w:rsidP="005904A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BA6541" w14:textId="77777777" w:rsidR="005904A5" w:rsidRDefault="005904A5" w:rsidP="005904A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D08C078" w14:textId="42CBD18F" w:rsidR="005904A5" w:rsidRPr="005904A5" w:rsidRDefault="005904A5" w:rsidP="005904A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.2023</w:t>
            </w:r>
          </w:p>
          <w:p w14:paraId="759A151A" w14:textId="5636E173" w:rsidR="005904A5" w:rsidRPr="00D6030A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1954B2F" w14:textId="77777777" w:rsidTr="00CB1519">
        <w:trPr>
          <w:trHeight w:val="499"/>
        </w:trPr>
        <w:tc>
          <w:tcPr>
            <w:tcW w:w="1210" w:type="dxa"/>
          </w:tcPr>
          <w:p w14:paraId="344F653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4EB277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Office of Deputy Resident Commissioner, </w:t>
            </w:r>
            <w:r w:rsidRPr="002B2AEE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  <w:tc>
          <w:tcPr>
            <w:tcW w:w="4100" w:type="dxa"/>
          </w:tcPr>
          <w:p w14:paraId="2C556EA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481AFA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E3CE7C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5E98DD8A" w14:textId="77777777" w:rsidTr="00CB1519">
        <w:trPr>
          <w:trHeight w:val="499"/>
        </w:trPr>
        <w:tc>
          <w:tcPr>
            <w:tcW w:w="1210" w:type="dxa"/>
          </w:tcPr>
          <w:p w14:paraId="37722E4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26547D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Office of Deputy Resident Commissioner, Mumbai</w:t>
            </w:r>
          </w:p>
        </w:tc>
        <w:tc>
          <w:tcPr>
            <w:tcW w:w="4100" w:type="dxa"/>
          </w:tcPr>
          <w:p w14:paraId="7281968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077FB2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5EADFC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2EBE31F5" w14:textId="77777777" w:rsidTr="00CB1519">
        <w:trPr>
          <w:trHeight w:val="499"/>
        </w:trPr>
        <w:tc>
          <w:tcPr>
            <w:tcW w:w="1210" w:type="dxa"/>
          </w:tcPr>
          <w:p w14:paraId="2977F31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9B4974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Office of Deputy Resident Commissioner, Shillong</w:t>
            </w:r>
          </w:p>
        </w:tc>
        <w:tc>
          <w:tcPr>
            <w:tcW w:w="4100" w:type="dxa"/>
          </w:tcPr>
          <w:p w14:paraId="201CA9A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6A464B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BB8E1E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04DB8DD" w14:textId="77777777" w:rsidTr="00CB1519">
        <w:trPr>
          <w:trHeight w:val="499"/>
        </w:trPr>
        <w:tc>
          <w:tcPr>
            <w:tcW w:w="1210" w:type="dxa"/>
          </w:tcPr>
          <w:p w14:paraId="518F46E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0A060B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Office of Deputy Resident Commissioner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ilchar</w:t>
            </w:r>
            <w:proofErr w:type="spellEnd"/>
          </w:p>
        </w:tc>
        <w:tc>
          <w:tcPr>
            <w:tcW w:w="4100" w:type="dxa"/>
          </w:tcPr>
          <w:p w14:paraId="23AB20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71AF2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FE070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FDD9384" w14:textId="77777777" w:rsidTr="00CB1519">
        <w:trPr>
          <w:trHeight w:val="499"/>
        </w:trPr>
        <w:tc>
          <w:tcPr>
            <w:tcW w:w="1210" w:type="dxa"/>
          </w:tcPr>
          <w:p w14:paraId="00B9D11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3978B9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Pa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r</w:t>
            </w:r>
            <w:r w:rsidRPr="000053A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liamentary Affairs Department</w:t>
            </w:r>
          </w:p>
        </w:tc>
        <w:tc>
          <w:tcPr>
            <w:tcW w:w="4100" w:type="dxa"/>
          </w:tcPr>
          <w:p w14:paraId="17D3F6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liani</w:t>
            </w:r>
            <w:proofErr w:type="spellEnd"/>
          </w:p>
          <w:p w14:paraId="39A76A67" w14:textId="77777777" w:rsidR="00B04632" w:rsidRPr="00414BE0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4622" w:type="dxa"/>
          </w:tcPr>
          <w:p w14:paraId="66A9B4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17863B94" w14:textId="77777777" w:rsidR="00B04632" w:rsidRPr="00414BE0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</w:tc>
        <w:tc>
          <w:tcPr>
            <w:tcW w:w="4911" w:type="dxa"/>
          </w:tcPr>
          <w:p w14:paraId="13A85C9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tluangi</w:t>
            </w:r>
            <w:proofErr w:type="spellEnd"/>
          </w:p>
          <w:p w14:paraId="3CF576DB" w14:textId="77777777" w:rsidR="00B04632" w:rsidRPr="00414BE0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</w:tc>
      </w:tr>
      <w:tr w:rsidR="00B04632" w:rsidRPr="00D6030A" w14:paraId="42C71D64" w14:textId="77777777" w:rsidTr="00CB1519">
        <w:trPr>
          <w:trHeight w:val="499"/>
        </w:trPr>
        <w:tc>
          <w:tcPr>
            <w:tcW w:w="1210" w:type="dxa"/>
          </w:tcPr>
          <w:p w14:paraId="6270EE44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1719334" w14:textId="77777777" w:rsidR="00B04632" w:rsidRPr="000053A6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Science &amp; Technology Programme</w:t>
            </w:r>
          </w:p>
          <w:p w14:paraId="1D28E5F8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450B17C9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59C58CE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A07A80E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2A5D23FF" w14:textId="77777777" w:rsidTr="00CB1519">
        <w:trPr>
          <w:trHeight w:val="499"/>
        </w:trPr>
        <w:tc>
          <w:tcPr>
            <w:tcW w:w="1210" w:type="dxa"/>
          </w:tcPr>
          <w:p w14:paraId="6BBF6C4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9A9CFAA" w14:textId="77777777" w:rsidR="00B04632" w:rsidRPr="000053A6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ning &amp; Programme Implementation Department</w:t>
            </w:r>
          </w:p>
        </w:tc>
        <w:tc>
          <w:tcPr>
            <w:tcW w:w="4100" w:type="dxa"/>
          </w:tcPr>
          <w:p w14:paraId="4555CAD2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rinhlua</w:t>
            </w:r>
            <w:proofErr w:type="spellEnd"/>
          </w:p>
          <w:p w14:paraId="7FBA6D5E" w14:textId="48BB035A" w:rsidR="00A5151D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rector</w:t>
            </w:r>
          </w:p>
          <w:p w14:paraId="09BB7456" w14:textId="134B3D2E" w:rsidR="00A274A0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D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 Of Economics &amp; Statistics</w:t>
            </w:r>
          </w:p>
          <w:p w14:paraId="5780D45F" w14:textId="77777777" w:rsidR="00A274A0" w:rsidRDefault="00A274A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2906793" w14:textId="2D522CCF" w:rsidR="00A274A0" w:rsidRPr="000053A6" w:rsidRDefault="00A274A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.10.2023</w:t>
            </w:r>
          </w:p>
        </w:tc>
        <w:tc>
          <w:tcPr>
            <w:tcW w:w="4622" w:type="dxa"/>
          </w:tcPr>
          <w:p w14:paraId="0BCDE313" w14:textId="77777777" w:rsidR="00B04632" w:rsidRDefault="00A274A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Tawnthanzauva</w:t>
            </w:r>
            <w:proofErr w:type="spellEnd"/>
          </w:p>
          <w:p w14:paraId="77339595" w14:textId="77777777" w:rsidR="00A274A0" w:rsidRDefault="00A274A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uty Director (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dm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)</w:t>
            </w:r>
          </w:p>
          <w:p w14:paraId="1608DD8D" w14:textId="77777777" w:rsidR="00A274A0" w:rsidRDefault="00A274A0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D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 Of Economics &amp; Statistics</w:t>
            </w:r>
          </w:p>
          <w:p w14:paraId="38C2D9C9" w14:textId="77777777" w:rsidR="00A5151D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8E262CC" w14:textId="3E25BF2A" w:rsidR="00A5151D" w:rsidRPr="000053A6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.10.2023</w:t>
            </w:r>
          </w:p>
        </w:tc>
        <w:tc>
          <w:tcPr>
            <w:tcW w:w="4911" w:type="dxa"/>
          </w:tcPr>
          <w:p w14:paraId="4E137C65" w14:textId="5EE9C90E" w:rsidR="00B04632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. Joseph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biakzauv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Fanai</w:t>
            </w:r>
            <w:proofErr w:type="spellEnd"/>
          </w:p>
          <w:p w14:paraId="3F163E68" w14:textId="1DB9A54C" w:rsidR="00A5151D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intendent</w:t>
            </w:r>
          </w:p>
          <w:p w14:paraId="0A183FC6" w14:textId="5F53562F" w:rsidR="00A5151D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D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 Of Economics &amp; Statistics</w:t>
            </w:r>
          </w:p>
          <w:p w14:paraId="726FABAA" w14:textId="77777777" w:rsidR="00A5151D" w:rsidRDefault="00A5151D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2F401FC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. </w:t>
            </w:r>
            <w:proofErr w:type="spellStart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Lalnghinglova</w:t>
            </w:r>
            <w:proofErr w:type="spellEnd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09E37706" w14:textId="79A5A691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Saitual</w:t>
            </w:r>
            <w:proofErr w:type="spellEnd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15917477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F40FFA5" w14:textId="6DFB4F36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. </w:t>
            </w:r>
            <w:proofErr w:type="spellStart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Lalbiakthanga</w:t>
            </w:r>
            <w:proofErr w:type="spellEnd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07BD02D2" w14:textId="7572F9A8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olasib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7EF3F533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3DA8660" w14:textId="35E87505" w:rsidR="00A5151D" w:rsidRDefault="00A5151D" w:rsidP="00A5151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hmingmawi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rahsel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2E6EF6CA" w14:textId="133B712C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mit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1C8BD3D0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40BE539" w14:textId="040BA1C4" w:rsidR="00A5151D" w:rsidRDefault="00A5151D" w:rsidP="00A5151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nglu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hawngthu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18D7E65F" w14:textId="47D0080F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iha District</w:t>
            </w:r>
          </w:p>
          <w:p w14:paraId="1D3D88EB" w14:textId="37E585BC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br/>
              <w:t xml:space="preserve">6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thangmawi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1E9D49E9" w14:textId="56DAAAAA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erchhip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nahthial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21ACE812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00C581" w14:textId="1C470DC0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7. </w:t>
            </w:r>
            <w:proofErr w:type="spellStart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Lalthlamuana</w:t>
            </w:r>
            <w:proofErr w:type="spellEnd"/>
            <w:r w:rsidRPr="00A5151D"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502C8E91" w14:textId="130B2DD2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izawl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hampha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hawzawl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5026DE68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2E99D90" w14:textId="2F8F2DC0" w:rsidR="00A5151D" w:rsidRDefault="00A5151D" w:rsidP="00A5151D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C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Zonunsang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42748D93" w14:textId="2A434C39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ungle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2C5C3E74" w14:textId="77777777" w:rsidR="00A5151D" w:rsidRDefault="00A5151D" w:rsidP="00A5151D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BEABE83" w14:textId="3AC1361F" w:rsidR="00A5151D" w:rsidRDefault="00A5151D" w:rsidP="00A5151D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imm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lkunglian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ilo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DRO</w:t>
            </w:r>
          </w:p>
          <w:p w14:paraId="19D18061" w14:textId="1A090D9B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Lawngtla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strict</w:t>
            </w:r>
          </w:p>
          <w:p w14:paraId="222DDB42" w14:textId="77777777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59D5D15" w14:textId="1713BB94" w:rsid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.10.2023</w:t>
            </w:r>
          </w:p>
          <w:p w14:paraId="2BC29574" w14:textId="77777777" w:rsidR="00A5151D" w:rsidRPr="00A5151D" w:rsidRDefault="00A5151D" w:rsidP="00A5151D">
            <w:pPr>
              <w:pStyle w:val="ListParagraph"/>
              <w:spacing w:line="276" w:lineRule="auto"/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D3A49F" w14:textId="77777777" w:rsidR="00A5151D" w:rsidRPr="00A5151D" w:rsidRDefault="00A5151D" w:rsidP="00A5151D">
            <w:pPr>
              <w:pStyle w:val="ListParagraph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8C4361F" w14:textId="77777777" w:rsidR="00B04632" w:rsidRPr="000053A6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08870E00" w14:textId="77777777" w:rsidTr="00CB1519">
        <w:trPr>
          <w:trHeight w:val="499"/>
        </w:trPr>
        <w:tc>
          <w:tcPr>
            <w:tcW w:w="1210" w:type="dxa"/>
          </w:tcPr>
          <w:p w14:paraId="523AB43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120A63B" w14:textId="77777777" w:rsidR="00B04632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ning &amp; Programme Implementation Department, R&amp;D Branch</w:t>
            </w:r>
          </w:p>
        </w:tc>
        <w:tc>
          <w:tcPr>
            <w:tcW w:w="4100" w:type="dxa"/>
          </w:tcPr>
          <w:p w14:paraId="4C95EFC3" w14:textId="77777777" w:rsidR="00B04632" w:rsidRPr="00C546C9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F1BECE0" w14:textId="77777777" w:rsidR="00B04632" w:rsidRPr="00C546C9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D5B0977" w14:textId="77777777" w:rsidR="00B04632" w:rsidRPr="00C546C9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6B53373" w14:textId="77777777" w:rsidTr="00CB1519">
        <w:trPr>
          <w:trHeight w:val="499"/>
        </w:trPr>
        <w:tc>
          <w:tcPr>
            <w:tcW w:w="1210" w:type="dxa"/>
          </w:tcPr>
          <w:p w14:paraId="4030BB7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894972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14:paraId="6778761B" w14:textId="77777777" w:rsidR="00B04632" w:rsidRPr="00D6030A" w:rsidRDefault="00B04632" w:rsidP="00B0463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357E512" w14:textId="77777777" w:rsidR="00B04632" w:rsidRPr="00D6030A" w:rsidRDefault="00B04632" w:rsidP="00B0463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DFB8F4C" w14:textId="77777777" w:rsidR="00B04632" w:rsidRPr="00D6030A" w:rsidRDefault="00B04632" w:rsidP="00B0463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20236A1" w14:textId="77777777" w:rsidTr="00CB1519">
        <w:trPr>
          <w:trHeight w:val="499"/>
        </w:trPr>
        <w:tc>
          <w:tcPr>
            <w:tcW w:w="1210" w:type="dxa"/>
          </w:tcPr>
          <w:p w14:paraId="1083784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EAA09C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PHE</w:t>
            </w:r>
          </w:p>
          <w:p w14:paraId="7C468DF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Secretariat)</w:t>
            </w:r>
          </w:p>
        </w:tc>
        <w:tc>
          <w:tcPr>
            <w:tcW w:w="4100" w:type="dxa"/>
          </w:tcPr>
          <w:p w14:paraId="16C77855" w14:textId="77777777" w:rsidR="00B0463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iama</w:t>
            </w:r>
            <w:proofErr w:type="spellEnd"/>
          </w:p>
          <w:p w14:paraId="3EB1E6FA" w14:textId="77777777" w:rsidR="00EC6CE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1FB76056" w14:textId="77777777" w:rsidR="00EC6CE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A12A8" w14:textId="20891CC3" w:rsidR="00EC6CE2" w:rsidRPr="00D6030A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  <w:tc>
          <w:tcPr>
            <w:tcW w:w="4622" w:type="dxa"/>
          </w:tcPr>
          <w:p w14:paraId="7B688361" w14:textId="77777777" w:rsidR="00B0463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iamliana</w:t>
            </w:r>
            <w:proofErr w:type="spellEnd"/>
          </w:p>
          <w:p w14:paraId="0D2E3F98" w14:textId="77777777" w:rsidR="00EC6CE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3B6EF686" w14:textId="77777777" w:rsidR="00EC6CE2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5A1D1" w14:textId="28AFFF7A" w:rsidR="00EC6CE2" w:rsidRPr="00D6030A" w:rsidRDefault="00EC6CE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  <w:tc>
          <w:tcPr>
            <w:tcW w:w="4911" w:type="dxa"/>
          </w:tcPr>
          <w:p w14:paraId="227DAE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h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nder Secretary</w:t>
            </w:r>
          </w:p>
          <w:p w14:paraId="4A920F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285</w:t>
            </w:r>
          </w:p>
          <w:p w14:paraId="6066F4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1168</w:t>
            </w:r>
          </w:p>
          <w:p w14:paraId="68C9863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6" w:history="1">
              <w:r w:rsidR="00B04632" w:rsidRPr="00242296">
                <w:rPr>
                  <w:rStyle w:val="Hyperlink"/>
                  <w:rFonts w:ascii="Arial" w:hAnsi="Arial" w:cs="Arial"/>
                  <w:sz w:val="20"/>
                  <w:szCs w:val="20"/>
                </w:rPr>
                <w:t>Beckychawngthu2014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2F5CA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4064D27" w14:textId="77777777" w:rsidTr="00CB1519">
        <w:trPr>
          <w:trHeight w:val="499"/>
        </w:trPr>
        <w:tc>
          <w:tcPr>
            <w:tcW w:w="1210" w:type="dxa"/>
          </w:tcPr>
          <w:p w14:paraId="19F68EA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2CBD0D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ning &amp; Programme Implementation Department</w:t>
            </w:r>
          </w:p>
        </w:tc>
        <w:tc>
          <w:tcPr>
            <w:tcW w:w="4100" w:type="dxa"/>
          </w:tcPr>
          <w:p w14:paraId="0018CE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.Lalsawmliana</w:t>
            </w:r>
            <w:proofErr w:type="spellEnd"/>
          </w:p>
          <w:p w14:paraId="52C76B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Scientific Officer</w:t>
            </w:r>
          </w:p>
          <w:p w14:paraId="4763F0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159</w:t>
            </w:r>
          </w:p>
          <w:p w14:paraId="6015017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7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Cso.dst@gmail.com</w:t>
              </w:r>
            </w:hyperlink>
          </w:p>
          <w:p w14:paraId="20E67CF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555BD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rammuana</w:t>
            </w:r>
            <w:proofErr w:type="spellEnd"/>
          </w:p>
          <w:p w14:paraId="054CAA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Scientific Officer</w:t>
            </w:r>
          </w:p>
          <w:p w14:paraId="692BA9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-2336127</w:t>
            </w:r>
          </w:p>
          <w:p w14:paraId="4B133878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8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Klalrammuana2@gmail.com</w:t>
              </w:r>
            </w:hyperlink>
          </w:p>
        </w:tc>
        <w:tc>
          <w:tcPr>
            <w:tcW w:w="4911" w:type="dxa"/>
          </w:tcPr>
          <w:p w14:paraId="3B6A35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th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</w:p>
          <w:p w14:paraId="7499FE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intendentdrda</w:t>
            </w:r>
            <w:proofErr w:type="spellEnd"/>
          </w:p>
          <w:p w14:paraId="52CFAC0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65579</w:t>
            </w:r>
          </w:p>
        </w:tc>
      </w:tr>
      <w:tr w:rsidR="00B04632" w:rsidRPr="00D6030A" w14:paraId="26967F2D" w14:textId="77777777" w:rsidTr="00CB1519">
        <w:trPr>
          <w:trHeight w:val="499"/>
        </w:trPr>
        <w:tc>
          <w:tcPr>
            <w:tcW w:w="1210" w:type="dxa"/>
          </w:tcPr>
          <w:p w14:paraId="00CA79C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2AEB25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2B2AEE">
              <w:rPr>
                <w:rFonts w:ascii="Arial" w:hAnsi="Arial" w:cs="Arial"/>
                <w:sz w:val="20"/>
                <w:szCs w:val="20"/>
              </w:rPr>
              <w:t>Planning &amp; Programme Implementation Department, R&amp;D Branch</w:t>
            </w:r>
          </w:p>
        </w:tc>
        <w:tc>
          <w:tcPr>
            <w:tcW w:w="4100" w:type="dxa"/>
          </w:tcPr>
          <w:p w14:paraId="32FD894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chhana</w:t>
            </w:r>
            <w:proofErr w:type="spellEnd"/>
          </w:p>
          <w:p w14:paraId="438858F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105</w:t>
            </w:r>
          </w:p>
        </w:tc>
        <w:tc>
          <w:tcPr>
            <w:tcW w:w="4622" w:type="dxa"/>
          </w:tcPr>
          <w:p w14:paraId="60C9AB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gtha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te</w:t>
            </w:r>
          </w:p>
          <w:p w14:paraId="33D7BB7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019</w:t>
            </w:r>
          </w:p>
        </w:tc>
        <w:tc>
          <w:tcPr>
            <w:tcW w:w="4911" w:type="dxa"/>
          </w:tcPr>
          <w:p w14:paraId="764075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a</w:t>
            </w:r>
            <w:proofErr w:type="spellEnd"/>
          </w:p>
          <w:p w14:paraId="21DC96E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1584</w:t>
            </w:r>
          </w:p>
        </w:tc>
      </w:tr>
      <w:tr w:rsidR="00B04632" w:rsidRPr="00D6030A" w14:paraId="5F2B76D7" w14:textId="77777777" w:rsidTr="00CB1519">
        <w:trPr>
          <w:trHeight w:val="499"/>
        </w:trPr>
        <w:tc>
          <w:tcPr>
            <w:tcW w:w="1210" w:type="dxa"/>
          </w:tcPr>
          <w:p w14:paraId="7699B7F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23357A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olitical &amp; Cabinet Department</w:t>
            </w:r>
          </w:p>
        </w:tc>
        <w:tc>
          <w:tcPr>
            <w:tcW w:w="4100" w:type="dxa"/>
          </w:tcPr>
          <w:p w14:paraId="06B72C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Donnie</w:t>
            </w:r>
          </w:p>
          <w:p w14:paraId="3C2CCA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Secy</w:t>
            </w:r>
          </w:p>
          <w:p w14:paraId="1D68C4E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964</w:t>
            </w:r>
          </w:p>
        </w:tc>
        <w:tc>
          <w:tcPr>
            <w:tcW w:w="4622" w:type="dxa"/>
          </w:tcPr>
          <w:p w14:paraId="5756AFF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rammawii</w:t>
            </w:r>
            <w:proofErr w:type="spellEnd"/>
          </w:p>
          <w:p w14:paraId="33A8FB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y</w:t>
            </w:r>
          </w:p>
          <w:p w14:paraId="74D4CC1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3132</w:t>
            </w:r>
          </w:p>
        </w:tc>
        <w:tc>
          <w:tcPr>
            <w:tcW w:w="4911" w:type="dxa"/>
          </w:tcPr>
          <w:p w14:paraId="22A5B1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kimi</w:t>
            </w:r>
            <w:proofErr w:type="spellEnd"/>
          </w:p>
          <w:p w14:paraId="49A0B2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34F6125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8723</w:t>
            </w:r>
          </w:p>
        </w:tc>
      </w:tr>
      <w:tr w:rsidR="00B04632" w:rsidRPr="00D6030A" w14:paraId="2556913F" w14:textId="77777777" w:rsidTr="00CB1519">
        <w:trPr>
          <w:trHeight w:val="499"/>
        </w:trPr>
        <w:tc>
          <w:tcPr>
            <w:tcW w:w="1210" w:type="dxa"/>
          </w:tcPr>
          <w:p w14:paraId="217AF604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53CBE1D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710EC">
              <w:rPr>
                <w:rFonts w:ascii="Arial" w:hAnsi="Arial" w:cs="Arial"/>
                <w:color w:val="000000"/>
                <w:sz w:val="20"/>
                <w:szCs w:val="20"/>
              </w:rPr>
              <w:t xml:space="preserve">Power &amp; Electricity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at</w:t>
            </w:r>
          </w:p>
        </w:tc>
        <w:tc>
          <w:tcPr>
            <w:tcW w:w="4100" w:type="dxa"/>
          </w:tcPr>
          <w:p w14:paraId="67FD0526" w14:textId="77777777" w:rsidR="00B04632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hima</w:t>
            </w:r>
            <w:proofErr w:type="spellEnd"/>
          </w:p>
          <w:p w14:paraId="2685E0D7" w14:textId="77777777" w:rsidR="00141565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Secretary</w:t>
            </w:r>
          </w:p>
          <w:p w14:paraId="5BA53B5C" w14:textId="77777777" w:rsidR="00141565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45BC1" w14:textId="4D57155E" w:rsidR="00141565" w:rsidRPr="00D6030A" w:rsidRDefault="0014156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3</w:t>
            </w:r>
          </w:p>
        </w:tc>
        <w:tc>
          <w:tcPr>
            <w:tcW w:w="4622" w:type="dxa"/>
          </w:tcPr>
          <w:p w14:paraId="2C60B6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chungnungi</w:t>
            </w:r>
            <w:proofErr w:type="spellEnd"/>
          </w:p>
          <w:p w14:paraId="1538FB7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347702</w:t>
            </w:r>
          </w:p>
        </w:tc>
        <w:tc>
          <w:tcPr>
            <w:tcW w:w="4911" w:type="dxa"/>
          </w:tcPr>
          <w:p w14:paraId="4613E3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witlung</w:t>
            </w:r>
            <w:proofErr w:type="spellEnd"/>
          </w:p>
          <w:p w14:paraId="0407410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657393</w:t>
            </w:r>
          </w:p>
        </w:tc>
      </w:tr>
      <w:tr w:rsidR="00B04632" w:rsidRPr="00D6030A" w14:paraId="738461D2" w14:textId="77777777" w:rsidTr="00CB1519">
        <w:trPr>
          <w:trHeight w:val="735"/>
        </w:trPr>
        <w:tc>
          <w:tcPr>
            <w:tcW w:w="1210" w:type="dxa"/>
          </w:tcPr>
          <w:p w14:paraId="050EE05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6C1949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0EC">
              <w:rPr>
                <w:rFonts w:ascii="Arial" w:hAnsi="Arial" w:cs="Arial"/>
                <w:color w:val="000000"/>
                <w:sz w:val="20"/>
                <w:szCs w:val="20"/>
              </w:rPr>
              <w:t xml:space="preserve">Power &amp; Electricity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te</w:t>
            </w:r>
          </w:p>
        </w:tc>
        <w:tc>
          <w:tcPr>
            <w:tcW w:w="4100" w:type="dxa"/>
          </w:tcPr>
          <w:p w14:paraId="6B6E52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J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-in-C</w:t>
            </w:r>
          </w:p>
          <w:p w14:paraId="024DA2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E</w:t>
            </w:r>
          </w:p>
          <w:p w14:paraId="7771E8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6145046</w:t>
            </w:r>
          </w:p>
          <w:p w14:paraId="67EE59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038</w:t>
            </w:r>
          </w:p>
          <w:p w14:paraId="3DE8404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89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eincplanning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F77D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2D5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J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th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, SLDC Circle</w:t>
            </w:r>
          </w:p>
          <w:p w14:paraId="27F104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1397</w:t>
            </w:r>
          </w:p>
          <w:p w14:paraId="644B17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05</w:t>
            </w:r>
          </w:p>
          <w:p w14:paraId="2FDF336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0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Laithangliana63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4DB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79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hneh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seph, SE, </w:t>
            </w:r>
          </w:p>
          <w:p w14:paraId="4EC255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 (System Operation)</w:t>
            </w:r>
          </w:p>
          <w:p w14:paraId="10552E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0041</w:t>
            </w:r>
          </w:p>
          <w:p w14:paraId="2EEEDC3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62626299</w:t>
            </w:r>
          </w:p>
          <w:p w14:paraId="1C82A50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1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cesystemoperation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224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157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ra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, Aizawl Power Circle</w:t>
            </w:r>
          </w:p>
          <w:p w14:paraId="71B60E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337</w:t>
            </w:r>
          </w:p>
          <w:p w14:paraId="704BB1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248</w:t>
            </w:r>
          </w:p>
          <w:p w14:paraId="22E2F9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2CE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glaw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, Project Circle – I</w:t>
            </w:r>
          </w:p>
          <w:p w14:paraId="32FD69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4710</w:t>
            </w:r>
          </w:p>
          <w:p w14:paraId="3ED366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DA7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, </w:t>
            </w:r>
          </w:p>
          <w:p w14:paraId="3F9E0F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 (Distribution)</w:t>
            </w:r>
          </w:p>
          <w:p w14:paraId="2DC214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932</w:t>
            </w:r>
          </w:p>
          <w:p w14:paraId="09A2C8E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297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law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, </w:t>
            </w:r>
          </w:p>
          <w:p w14:paraId="0F7D78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 Circle</w:t>
            </w:r>
          </w:p>
          <w:p w14:paraId="5B7F1D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147</w:t>
            </w:r>
          </w:p>
          <w:p w14:paraId="36965E9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881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</w:t>
            </w:r>
          </w:p>
          <w:p w14:paraId="5E3DBB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-II</w:t>
            </w:r>
          </w:p>
          <w:p w14:paraId="013BF9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045141</w:t>
            </w:r>
          </w:p>
          <w:p w14:paraId="74D2BE5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2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sainunasailo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DC4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B3E1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</w:t>
            </w:r>
          </w:p>
          <w:p w14:paraId="134B14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Circle</w:t>
            </w:r>
          </w:p>
          <w:p w14:paraId="42570E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337</w:t>
            </w:r>
          </w:p>
          <w:p w14:paraId="20C177D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3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Selpc.office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F12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457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I</w:t>
            </w:r>
          </w:p>
          <w:p w14:paraId="599382D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Inspectorate</w:t>
            </w:r>
          </w:p>
          <w:p w14:paraId="0B0E8D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51734</w:t>
            </w:r>
          </w:p>
          <w:p w14:paraId="48451E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79013</w:t>
            </w:r>
          </w:p>
          <w:p w14:paraId="1EA0E67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82A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0151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CF50E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i</w:t>
            </w:r>
            <w:proofErr w:type="spellEnd"/>
          </w:p>
          <w:p w14:paraId="703789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E</w:t>
            </w:r>
          </w:p>
          <w:p w14:paraId="1DA1B5E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</w:t>
            </w:r>
          </w:p>
          <w:p w14:paraId="5FCD56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040</w:t>
            </w:r>
          </w:p>
          <w:p w14:paraId="63834E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CC5F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4AF36D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DC Circle</w:t>
            </w:r>
          </w:p>
          <w:p w14:paraId="77AF0B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62735</w:t>
            </w:r>
          </w:p>
          <w:p w14:paraId="114C4B9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4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Zothanaz55@gmail.com</w:t>
              </w:r>
            </w:hyperlink>
          </w:p>
          <w:p w14:paraId="36FC80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415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E66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 EE</w:t>
            </w:r>
          </w:p>
          <w:p w14:paraId="7557D1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DC Division</w:t>
            </w:r>
          </w:p>
          <w:p w14:paraId="451F26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8322</w:t>
            </w:r>
          </w:p>
          <w:p w14:paraId="5717F5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62925462</w:t>
            </w:r>
          </w:p>
          <w:p w14:paraId="4D4435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663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l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0C0DD7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T Division</w:t>
            </w:r>
          </w:p>
          <w:p w14:paraId="0A067E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244</w:t>
            </w:r>
          </w:p>
          <w:p w14:paraId="3635711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5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mrtmizoram@gmail.com</w:t>
              </w:r>
            </w:hyperlink>
          </w:p>
          <w:p w14:paraId="3B4017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356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th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 EE</w:t>
            </w:r>
          </w:p>
          <w:p w14:paraId="74E9AB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Division</w:t>
            </w:r>
          </w:p>
          <w:p w14:paraId="4367B6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174</w:t>
            </w:r>
          </w:p>
          <w:p w14:paraId="7CDA3B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E7C8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 (P)</w:t>
            </w:r>
          </w:p>
          <w:p w14:paraId="3B9D29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 (System Operation)</w:t>
            </w:r>
          </w:p>
          <w:p w14:paraId="175A86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329</w:t>
            </w:r>
          </w:p>
          <w:p w14:paraId="06E5D5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43C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 (P)</w:t>
            </w:r>
          </w:p>
          <w:p w14:paraId="66E4DD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Power Circle</w:t>
            </w:r>
          </w:p>
          <w:p w14:paraId="7524836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68636</w:t>
            </w:r>
          </w:p>
          <w:p w14:paraId="14D200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91E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76B517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Division</w:t>
            </w:r>
          </w:p>
          <w:p w14:paraId="1C554D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096</w:t>
            </w:r>
          </w:p>
          <w:p w14:paraId="0F9D03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1049</w:t>
            </w:r>
          </w:p>
          <w:p w14:paraId="159D23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8FD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 EE</w:t>
            </w:r>
          </w:p>
          <w:p w14:paraId="191176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Division</w:t>
            </w:r>
          </w:p>
          <w:p w14:paraId="4DECFF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122</w:t>
            </w:r>
          </w:p>
          <w:p w14:paraId="180AA2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389</w:t>
            </w:r>
          </w:p>
          <w:p w14:paraId="6AF6F92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6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lalrma@rediffmail.com</w:t>
              </w:r>
            </w:hyperlink>
          </w:p>
          <w:p w14:paraId="1FC21F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57C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(P)</w:t>
            </w:r>
          </w:p>
          <w:p w14:paraId="200707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-I</w:t>
            </w:r>
          </w:p>
          <w:p w14:paraId="48AC7E8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4068904</w:t>
            </w:r>
          </w:p>
          <w:p w14:paraId="1C7FE2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33A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ED7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thle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55F08B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ngineer (Distribution)</w:t>
            </w:r>
          </w:p>
          <w:p w14:paraId="08266A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84</w:t>
            </w:r>
          </w:p>
          <w:p w14:paraId="44DB23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BD1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zar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48AA34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Division</w:t>
            </w:r>
          </w:p>
          <w:p w14:paraId="44AEC67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20083</w:t>
            </w:r>
          </w:p>
          <w:p w14:paraId="000164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63969</w:t>
            </w:r>
          </w:p>
          <w:p w14:paraId="5088D4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5546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Jim Elli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7AC3F7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4AFE459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301</w:t>
            </w:r>
          </w:p>
          <w:p w14:paraId="17C023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B0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2A462C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 Division</w:t>
            </w:r>
          </w:p>
          <w:p w14:paraId="61376D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78</w:t>
            </w:r>
          </w:p>
          <w:p w14:paraId="266EA25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7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generationdiv@gmail.com</w:t>
              </w:r>
            </w:hyperlink>
          </w:p>
          <w:p w14:paraId="7D564A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C76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4618B3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3CAB571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36151579</w:t>
            </w:r>
          </w:p>
          <w:p w14:paraId="143A126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8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tlanthanga@gmail.com</w:t>
              </w:r>
            </w:hyperlink>
          </w:p>
          <w:p w14:paraId="12E016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9A2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P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076DC9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opa</w:t>
            </w:r>
            <w:proofErr w:type="spellEnd"/>
          </w:p>
          <w:p w14:paraId="19CD6CE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2310</w:t>
            </w:r>
          </w:p>
          <w:p w14:paraId="78D84BB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399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pbtanpuia@gmail.com</w:t>
              </w:r>
            </w:hyperlink>
          </w:p>
          <w:p w14:paraId="1CDD64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3C49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saw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EE</w:t>
            </w:r>
          </w:p>
          <w:p w14:paraId="184A69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roject Division</w:t>
            </w:r>
          </w:p>
          <w:p w14:paraId="79B8125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269</w:t>
            </w:r>
          </w:p>
          <w:p w14:paraId="25A43E0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0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Lhthanga1169@gmail.com</w:t>
              </w:r>
            </w:hyperlink>
          </w:p>
          <w:p w14:paraId="28EBF2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90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hlun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 EE</w:t>
            </w:r>
          </w:p>
          <w:p w14:paraId="49B4F2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 – II</w:t>
            </w:r>
          </w:p>
          <w:p w14:paraId="3DBE9E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092</w:t>
            </w:r>
          </w:p>
          <w:p w14:paraId="54DA1E6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1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Lhthanga1169@gamil.com</w:t>
              </w:r>
            </w:hyperlink>
          </w:p>
          <w:p w14:paraId="4ECC264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691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gl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1079C4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2A6CEAE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15</w:t>
            </w:r>
          </w:p>
          <w:p w14:paraId="2F7CA8D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2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mamitpowerdivn@gmail.com</w:t>
              </w:r>
            </w:hyperlink>
          </w:p>
          <w:p w14:paraId="5C6507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E23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0CD5EBB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iphai</w:t>
            </w:r>
            <w:proofErr w:type="spellEnd"/>
          </w:p>
          <w:p w14:paraId="05C117D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145241</w:t>
            </w:r>
          </w:p>
          <w:p w14:paraId="5BBB46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ED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ngl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 (P)</w:t>
            </w:r>
          </w:p>
          <w:p w14:paraId="3E2D3C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6864C0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27932</w:t>
            </w:r>
          </w:p>
          <w:p w14:paraId="7C3892F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3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Asatchongloi7@gmail.com</w:t>
              </w:r>
            </w:hyperlink>
          </w:p>
          <w:p w14:paraId="216AB9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22D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69B067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Khawbung</w:t>
            </w:r>
            <w:proofErr w:type="spellEnd"/>
          </w:p>
          <w:p w14:paraId="2F909E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194</w:t>
            </w:r>
          </w:p>
          <w:p w14:paraId="5A0B81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2E2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r.EE</w:t>
            </w:r>
          </w:p>
          <w:p w14:paraId="1A92A8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Division</w:t>
            </w:r>
          </w:p>
          <w:p w14:paraId="076888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174</w:t>
            </w:r>
          </w:p>
          <w:p w14:paraId="503885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132</w:t>
            </w:r>
          </w:p>
          <w:p w14:paraId="23575EF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4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Laldawngliana03@gmail.com</w:t>
              </w:r>
            </w:hyperlink>
          </w:p>
          <w:p w14:paraId="69E2CA6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B8C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, EE</w:t>
            </w:r>
          </w:p>
          <w:p w14:paraId="6AC589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ha</w:t>
            </w:r>
          </w:p>
          <w:p w14:paraId="374952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440282</w:t>
            </w:r>
          </w:p>
          <w:p w14:paraId="12F810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2564</w:t>
            </w:r>
          </w:p>
          <w:p w14:paraId="519AF16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5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eepds2011@gmail.com</w:t>
              </w:r>
            </w:hyperlink>
          </w:p>
          <w:p w14:paraId="402CB5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D72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Ott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665522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Maintenance Division-II</w:t>
            </w:r>
          </w:p>
          <w:p w14:paraId="6B2797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27932</w:t>
            </w:r>
          </w:p>
          <w:p w14:paraId="68DDD0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89D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E</w:t>
            </w:r>
          </w:p>
          <w:p w14:paraId="340A40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Maintenance Division-I</w:t>
            </w:r>
          </w:p>
          <w:p w14:paraId="086677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341452</w:t>
            </w:r>
          </w:p>
          <w:p w14:paraId="5E0581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084</w:t>
            </w:r>
          </w:p>
          <w:p w14:paraId="144C32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Duh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4A4D2B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0D7BE6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8910161</w:t>
            </w:r>
          </w:p>
          <w:p w14:paraId="6546BD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76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</w:t>
            </w:r>
          </w:p>
          <w:p w14:paraId="095BABA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Circle</w:t>
            </w:r>
          </w:p>
          <w:p w14:paraId="1CD51C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178</w:t>
            </w:r>
          </w:p>
          <w:p w14:paraId="36A4FE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426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Ro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I</w:t>
            </w:r>
          </w:p>
          <w:p w14:paraId="69F976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ectrical Inspectorate</w:t>
            </w:r>
          </w:p>
          <w:p w14:paraId="224794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51734</w:t>
            </w:r>
          </w:p>
          <w:p w14:paraId="2F298E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79013</w:t>
            </w:r>
          </w:p>
          <w:p w14:paraId="68472AB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D3EEA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P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d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1A7BA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DC Division</w:t>
            </w:r>
          </w:p>
          <w:p w14:paraId="5AB1EA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948093</w:t>
            </w:r>
          </w:p>
          <w:p w14:paraId="7680CD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478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ltha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sistant</w:t>
            </w:r>
          </w:p>
          <w:p w14:paraId="176371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T Division</w:t>
            </w:r>
          </w:p>
          <w:p w14:paraId="5D1281D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326483</w:t>
            </w:r>
          </w:p>
          <w:p w14:paraId="2A0B2AC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6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Kthangpuii65@gmail.com</w:t>
              </w:r>
            </w:hyperlink>
          </w:p>
          <w:p w14:paraId="09751E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2ED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FC37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O, </w:t>
            </w:r>
          </w:p>
          <w:p w14:paraId="7F9B44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Division</w:t>
            </w:r>
          </w:p>
          <w:p w14:paraId="029B69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3BD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hualz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</w:t>
            </w:r>
          </w:p>
          <w:p w14:paraId="1EF76C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ef Engineer (System Operation)</w:t>
            </w:r>
          </w:p>
          <w:p w14:paraId="1512C96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0561</w:t>
            </w:r>
          </w:p>
          <w:p w14:paraId="0CC63A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7F3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Lalnun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sistant</w:t>
            </w:r>
          </w:p>
          <w:p w14:paraId="30D527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Power Circle</w:t>
            </w:r>
          </w:p>
          <w:p w14:paraId="7C5E12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600530</w:t>
            </w:r>
          </w:p>
          <w:p w14:paraId="4004D9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AB4E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Lalnghak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O</w:t>
            </w:r>
          </w:p>
          <w:p w14:paraId="56CB14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Division</w:t>
            </w:r>
          </w:p>
          <w:p w14:paraId="47CC32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590013</w:t>
            </w:r>
          </w:p>
          <w:p w14:paraId="7FA7F61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7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Klalnghak12@gmail.com</w:t>
              </w:r>
            </w:hyperlink>
          </w:p>
          <w:p w14:paraId="69985E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494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biak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sistant</w:t>
            </w:r>
          </w:p>
          <w:p w14:paraId="346906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Division</w:t>
            </w:r>
          </w:p>
          <w:p w14:paraId="3C203C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206</w:t>
            </w:r>
          </w:p>
          <w:p w14:paraId="3BADAB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3A2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DC</w:t>
            </w:r>
          </w:p>
          <w:p w14:paraId="70AFEE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-I</w:t>
            </w:r>
          </w:p>
          <w:p w14:paraId="28576F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65697</w:t>
            </w:r>
          </w:p>
          <w:p w14:paraId="3D50D6A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C5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sangi</w:t>
            </w:r>
            <w:proofErr w:type="spellEnd"/>
          </w:p>
          <w:p w14:paraId="19724F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51617B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206299</w:t>
            </w:r>
          </w:p>
          <w:p w14:paraId="23DE1D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954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sistant</w:t>
            </w:r>
          </w:p>
          <w:p w14:paraId="1B8B559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 Division</w:t>
            </w:r>
          </w:p>
          <w:p w14:paraId="4B6033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513156</w:t>
            </w:r>
          </w:p>
          <w:p w14:paraId="44A139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4D0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519D0D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329181</w:t>
            </w:r>
          </w:p>
          <w:p w14:paraId="1128D86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8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Hruaitluanga1107@gmail.com</w:t>
              </w:r>
            </w:hyperlink>
          </w:p>
          <w:p w14:paraId="6703E0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103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4A6D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0CA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engzau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7F8C9A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11938</w:t>
            </w:r>
          </w:p>
          <w:p w14:paraId="5007758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09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engabt@gmail.com</w:t>
              </w:r>
            </w:hyperlink>
          </w:p>
          <w:p w14:paraId="493581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43A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.Lalremruata</w:t>
            </w:r>
            <w:proofErr w:type="spellEnd"/>
          </w:p>
          <w:p w14:paraId="31288D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el Divis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pa</w:t>
            </w:r>
            <w:proofErr w:type="spellEnd"/>
          </w:p>
          <w:p w14:paraId="7BCBB6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354705</w:t>
            </w:r>
          </w:p>
          <w:p w14:paraId="51259A5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0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flalremruata8@gmail.com</w:t>
              </w:r>
            </w:hyperlink>
          </w:p>
          <w:p w14:paraId="2A9E61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210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d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te</w:t>
            </w:r>
            <w:proofErr w:type="spellEnd"/>
          </w:p>
          <w:p w14:paraId="7F4B57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roject Division</w:t>
            </w:r>
          </w:p>
          <w:p w14:paraId="08583C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356</w:t>
            </w:r>
          </w:p>
          <w:p w14:paraId="3C07C21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DA8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E</w:t>
            </w:r>
          </w:p>
          <w:p w14:paraId="712F90A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-II</w:t>
            </w:r>
          </w:p>
          <w:p w14:paraId="48CD85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141334</w:t>
            </w:r>
          </w:p>
          <w:p w14:paraId="0F780AE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1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cmuantea44@gmail.com</w:t>
              </w:r>
            </w:hyperlink>
          </w:p>
          <w:p w14:paraId="0B469B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873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.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306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468011</w:t>
            </w:r>
          </w:p>
          <w:p w14:paraId="384A66B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3D3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kimi</w:t>
            </w:r>
            <w:proofErr w:type="spellEnd"/>
          </w:p>
          <w:p w14:paraId="3FDEE4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c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Division</w:t>
            </w:r>
          </w:p>
          <w:p w14:paraId="64E767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iphai</w:t>
            </w:r>
            <w:proofErr w:type="spellEnd"/>
          </w:p>
          <w:p w14:paraId="1C8AF8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0088982</w:t>
            </w:r>
          </w:p>
          <w:p w14:paraId="1A7B1E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E3B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mu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O</w:t>
            </w:r>
          </w:p>
          <w:p w14:paraId="6E772A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Khawbung</w:t>
            </w:r>
            <w:proofErr w:type="spellEnd"/>
          </w:p>
          <w:p w14:paraId="6C9556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04156</w:t>
            </w:r>
          </w:p>
          <w:p w14:paraId="382F8D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ED1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Laldawngliani, AO</w:t>
            </w:r>
          </w:p>
          <w:p w14:paraId="379DBC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Division</w:t>
            </w:r>
          </w:p>
          <w:p w14:paraId="395B02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55980</w:t>
            </w:r>
          </w:p>
          <w:p w14:paraId="738ED0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132</w:t>
            </w:r>
          </w:p>
          <w:p w14:paraId="48E3518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2" w:history="1">
              <w:r w:rsidR="00B04632" w:rsidRPr="00944594">
                <w:rPr>
                  <w:rStyle w:val="Hyperlink"/>
                  <w:rFonts w:ascii="Arial" w:hAnsi="Arial" w:cs="Arial"/>
                  <w:sz w:val="20"/>
                  <w:szCs w:val="20"/>
                </w:rPr>
                <w:t>mdtunglut@gmail.com</w:t>
              </w:r>
            </w:hyperlink>
          </w:p>
          <w:p w14:paraId="53BB19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CC0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941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27B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K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ch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O</w:t>
            </w:r>
          </w:p>
          <w:p w14:paraId="5ADB92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ha</w:t>
            </w:r>
          </w:p>
          <w:p w14:paraId="347E69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121583</w:t>
            </w:r>
          </w:p>
          <w:p w14:paraId="709280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901A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A</w:t>
            </w:r>
          </w:p>
          <w:p w14:paraId="3A7234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ha Power Division</w:t>
            </w:r>
          </w:p>
          <w:p w14:paraId="4A484C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9383</w:t>
            </w:r>
          </w:p>
          <w:p w14:paraId="529E82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E5A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biak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41856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Maintenance Division-II</w:t>
            </w:r>
          </w:p>
          <w:p w14:paraId="74BDBE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42543</w:t>
            </w:r>
          </w:p>
          <w:p w14:paraId="2E3CA6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906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au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O</w:t>
            </w:r>
          </w:p>
          <w:p w14:paraId="25F811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Maintenance Division-I</w:t>
            </w:r>
          </w:p>
          <w:p w14:paraId="38C464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4243144</w:t>
            </w:r>
          </w:p>
          <w:p w14:paraId="6140CB9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EC4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enga</w:t>
            </w:r>
            <w:proofErr w:type="spellEnd"/>
          </w:p>
          <w:p w14:paraId="5066BC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Division</w:t>
            </w:r>
          </w:p>
          <w:p w14:paraId="1066D1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855997</w:t>
            </w:r>
          </w:p>
          <w:p w14:paraId="539250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4E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th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DO (TC)</w:t>
            </w:r>
          </w:p>
          <w:p w14:paraId="1F33E6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roject Division</w:t>
            </w:r>
          </w:p>
          <w:p w14:paraId="2520D9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57763</w:t>
            </w:r>
          </w:p>
          <w:p w14:paraId="785770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FB4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fak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O</w:t>
            </w:r>
          </w:p>
          <w:p w14:paraId="1D06C3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Inspectorate</w:t>
            </w:r>
          </w:p>
          <w:p w14:paraId="27991B2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378</w:t>
            </w:r>
          </w:p>
          <w:p w14:paraId="37B345A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710878F" w14:textId="77777777" w:rsidTr="00CB1519">
        <w:trPr>
          <w:trHeight w:val="499"/>
        </w:trPr>
        <w:tc>
          <w:tcPr>
            <w:tcW w:w="1210" w:type="dxa"/>
          </w:tcPr>
          <w:p w14:paraId="38A9B80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206301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cipal Chief Conservator of Forests (PCCF)</w:t>
            </w:r>
          </w:p>
        </w:tc>
        <w:tc>
          <w:tcPr>
            <w:tcW w:w="4100" w:type="dxa"/>
          </w:tcPr>
          <w:p w14:paraId="227102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Sinha, IFS, APCCF (WP&amp;NO(FC)&amp;CAMPA</w:t>
            </w:r>
          </w:p>
          <w:p w14:paraId="648B47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733</w:t>
            </w:r>
          </w:p>
          <w:p w14:paraId="4E50175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40682890</w:t>
            </w:r>
          </w:p>
        </w:tc>
        <w:tc>
          <w:tcPr>
            <w:tcW w:w="4622" w:type="dxa"/>
          </w:tcPr>
          <w:p w14:paraId="719B3CD7" w14:textId="77777777" w:rsidR="00B04632" w:rsidRDefault="00B04632" w:rsidP="00B04632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, Dy. Conservator of Fores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q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PCCF’s Office</w:t>
            </w:r>
          </w:p>
          <w:p w14:paraId="6B79E9B5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420</w:t>
            </w:r>
          </w:p>
          <w:p w14:paraId="3F07AA48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36987</w:t>
            </w:r>
          </w:p>
          <w:p w14:paraId="241C6AC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9B10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FS, CWLW, Chief Wildlife Warden’s Office</w:t>
            </w:r>
          </w:p>
          <w:p w14:paraId="4D495E1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5371</w:t>
            </w:r>
          </w:p>
          <w:p w14:paraId="12AB7EA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119</w:t>
            </w:r>
          </w:p>
          <w:p w14:paraId="5825E45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6C9F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ee Lee Ete, IF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erv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e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&amp;D)</w:t>
            </w:r>
          </w:p>
          <w:p w14:paraId="3F6F883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1939</w:t>
            </w:r>
          </w:p>
          <w:p w14:paraId="34CA4EC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9785150</w:t>
            </w:r>
          </w:p>
          <w:p w14:paraId="503CC7C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868C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FS, Conservator of Forests (CC)</w:t>
            </w:r>
          </w:p>
          <w:p w14:paraId="11681AB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025</w:t>
            </w:r>
          </w:p>
          <w:p w14:paraId="61D6C84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119</w:t>
            </w:r>
          </w:p>
          <w:p w14:paraId="07CF5E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564E5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h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FS, Conservator of Forests (SC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3F09253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5286</w:t>
            </w:r>
          </w:p>
          <w:p w14:paraId="5CE6A51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8874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S, Field Director, Dampa Tiger Reserve, 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  <w:p w14:paraId="3A4B58E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755</w:t>
            </w:r>
          </w:p>
          <w:p w14:paraId="779F98F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D561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h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FS, DFO, Aizawl Forest Division</w:t>
            </w:r>
          </w:p>
          <w:p w14:paraId="3A9D6A8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4713</w:t>
            </w:r>
          </w:p>
          <w:p w14:paraId="440CAEA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5286</w:t>
            </w:r>
          </w:p>
          <w:p w14:paraId="359464C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AFDA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MZ Singson, IFS, Working Plan Officer (North)</w:t>
            </w:r>
          </w:p>
          <w:p w14:paraId="0A120E4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627</w:t>
            </w:r>
          </w:p>
          <w:p w14:paraId="71BB1B2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4743</w:t>
            </w:r>
          </w:p>
          <w:p w14:paraId="320E75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lh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lawn</w:t>
            </w:r>
            <w:proofErr w:type="spellEnd"/>
          </w:p>
          <w:p w14:paraId="6FC1555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89-2569261</w:t>
            </w:r>
          </w:p>
          <w:p w14:paraId="66F44C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718449</w:t>
            </w:r>
          </w:p>
          <w:p w14:paraId="4525508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E73A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thl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4AF895A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4474</w:t>
            </w:r>
          </w:p>
          <w:p w14:paraId="3D911CE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058661</w:t>
            </w:r>
          </w:p>
          <w:p w14:paraId="030E947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2B58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Margar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chh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22DAF88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22099</w:t>
            </w:r>
          </w:p>
          <w:p w14:paraId="457C2C0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36843</w:t>
            </w:r>
          </w:p>
          <w:p w14:paraId="47B1E71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BB32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6913B4E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09107</w:t>
            </w:r>
          </w:p>
          <w:p w14:paraId="3410F44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788EF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ch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zawl</w:t>
            </w:r>
            <w:proofErr w:type="spellEnd"/>
          </w:p>
          <w:p w14:paraId="7110F8D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61475</w:t>
            </w:r>
          </w:p>
          <w:p w14:paraId="33270D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419028</w:t>
            </w:r>
          </w:p>
          <w:p w14:paraId="7C3F8B9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B615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J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</w:p>
          <w:p w14:paraId="773160A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5294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54D22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8543</w:t>
            </w:r>
          </w:p>
          <w:p w14:paraId="1D0F48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3340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5AA67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1CCE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than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bung</w:t>
            </w:r>
            <w:proofErr w:type="spellEnd"/>
          </w:p>
          <w:p w14:paraId="0E0F468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04136</w:t>
            </w:r>
          </w:p>
          <w:p w14:paraId="7B11D6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1B95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Sam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r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1E0F324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61491</w:t>
            </w:r>
          </w:p>
          <w:p w14:paraId="48082C7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577351</w:t>
            </w:r>
          </w:p>
          <w:p w14:paraId="7C9E182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0C0D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So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y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Working Plan Officer (South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15C2047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5020</w:t>
            </w:r>
          </w:p>
          <w:p w14:paraId="4F33253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05396</w:t>
            </w:r>
          </w:p>
          <w:p w14:paraId="7826DDA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13595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rin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.Conserv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Forests, Wildlif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2F5745A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18</w:t>
            </w:r>
          </w:p>
          <w:p w14:paraId="4217285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2D52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khaw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.Vanlaiphai</w:t>
            </w:r>
            <w:proofErr w:type="spellEnd"/>
          </w:p>
          <w:p w14:paraId="0967898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8-224252</w:t>
            </w:r>
          </w:p>
          <w:p w14:paraId="641352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718</w:t>
            </w:r>
          </w:p>
          <w:p w14:paraId="5458EE1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B2468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gre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, Principal</w:t>
            </w:r>
          </w:p>
          <w:p w14:paraId="3C49DF3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st Training School, Bethle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gthlang</w:t>
            </w:r>
            <w:proofErr w:type="spellEnd"/>
          </w:p>
          <w:p w14:paraId="7905708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108</w:t>
            </w:r>
          </w:p>
          <w:p w14:paraId="60BB28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9214617</w:t>
            </w:r>
          </w:p>
          <w:p w14:paraId="06FAD8D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5CF96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mnap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DFO, </w:t>
            </w:r>
          </w:p>
          <w:p w14:paraId="69D8F40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Extension Division, Aizawl</w:t>
            </w:r>
          </w:p>
          <w:p w14:paraId="43179EC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302</w:t>
            </w:r>
          </w:p>
          <w:p w14:paraId="7C33A63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798083</w:t>
            </w:r>
          </w:p>
          <w:p w14:paraId="647B747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03BA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iam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, DFO</w:t>
            </w:r>
          </w:p>
          <w:p w14:paraId="286DF6A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Protection Division, Aizawl</w:t>
            </w:r>
          </w:p>
          <w:p w14:paraId="1D9CFF8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916</w:t>
            </w:r>
          </w:p>
          <w:p w14:paraId="2B0385C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82634</w:t>
            </w:r>
          </w:p>
          <w:p w14:paraId="412F214B" w14:textId="77777777" w:rsidR="00B04632" w:rsidRPr="00A44988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81D0E77" w14:textId="77777777" w:rsidR="00B04632" w:rsidRDefault="00B04632" w:rsidP="00B04632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albiake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</w:p>
          <w:p w14:paraId="1DC0CB5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A0670">
              <w:rPr>
                <w:rFonts w:ascii="Arial" w:hAnsi="Arial" w:cs="Arial"/>
                <w:sz w:val="20"/>
                <w:szCs w:val="20"/>
              </w:rPr>
              <w:t>Deputy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468A5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7512</w:t>
            </w:r>
          </w:p>
          <w:p w14:paraId="153650D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C775F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argar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s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S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CWLW</w:t>
            </w:r>
          </w:p>
          <w:p w14:paraId="02061B6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011377</w:t>
            </w:r>
          </w:p>
          <w:p w14:paraId="3F5592C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EDF3F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Z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FS, Assistant Conservator of Forests, CF(SC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53B5BA6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0806</w:t>
            </w:r>
          </w:p>
          <w:p w14:paraId="7DBDC40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1752D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</w:t>
            </w:r>
          </w:p>
          <w:p w14:paraId="3DD1980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t. Conservator of Forests, </w:t>
            </w:r>
          </w:p>
          <w:p w14:paraId="2CC359D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a Tiger Reserve</w:t>
            </w:r>
          </w:p>
          <w:p w14:paraId="5D5A06C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  <w:p w14:paraId="61C4298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579685</w:t>
            </w:r>
          </w:p>
          <w:p w14:paraId="3D79592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5E5A2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</w:t>
            </w:r>
          </w:p>
          <w:p w14:paraId="05B659D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nservator of Forests, Aizawl</w:t>
            </w:r>
          </w:p>
          <w:p w14:paraId="3FA1AA1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3164</w:t>
            </w:r>
          </w:p>
          <w:p w14:paraId="3806AF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FA8E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</w:t>
            </w:r>
          </w:p>
          <w:p w14:paraId="6950040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nservator of Forest</w:t>
            </w:r>
          </w:p>
          <w:p w14:paraId="3DB682E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Wildlife Division</w:t>
            </w:r>
          </w:p>
          <w:p w14:paraId="1DC8273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77346</w:t>
            </w:r>
          </w:p>
          <w:p w14:paraId="2295404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F885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</w:t>
            </w:r>
          </w:p>
          <w:p w14:paraId="7EAEFD7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nservator of Forest, WPO (North)</w:t>
            </w:r>
          </w:p>
          <w:p w14:paraId="1A3EF2C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, 9402345651</w:t>
            </w:r>
          </w:p>
          <w:p w14:paraId="7BF5BFB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9E65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hl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rest Ranger</w:t>
            </w:r>
          </w:p>
          <w:p w14:paraId="65967D6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ange Offic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5956DF6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154469</w:t>
            </w:r>
          </w:p>
          <w:p w14:paraId="74C4F7E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66A34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9265C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h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FS, </w:t>
            </w:r>
          </w:p>
          <w:p w14:paraId="325884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t. Conservator of Forest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08E2D51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005503</w:t>
            </w:r>
          </w:p>
          <w:p w14:paraId="0115BD7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11ECC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g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sistant</w:t>
            </w:r>
          </w:p>
          <w:p w14:paraId="5CB5356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.Vanlai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est Division</w:t>
            </w:r>
          </w:p>
          <w:p w14:paraId="2ECEB50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188286</w:t>
            </w:r>
          </w:p>
          <w:p w14:paraId="4B042DC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E044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hu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FS</w:t>
            </w:r>
          </w:p>
          <w:p w14:paraId="03D662A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nservator of Forests, Extension</w:t>
            </w:r>
          </w:p>
          <w:p w14:paraId="52941C5A" w14:textId="77777777" w:rsidR="00B04632" w:rsidRPr="00BA0670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0525</w:t>
            </w:r>
          </w:p>
        </w:tc>
      </w:tr>
      <w:tr w:rsidR="00B04632" w:rsidRPr="00D6030A" w14:paraId="460BB386" w14:textId="77777777" w:rsidTr="00CB1519">
        <w:trPr>
          <w:trHeight w:val="499"/>
        </w:trPr>
        <w:tc>
          <w:tcPr>
            <w:tcW w:w="1210" w:type="dxa"/>
          </w:tcPr>
          <w:p w14:paraId="702D2AC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FCEE61E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olic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Hqr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  <w:tc>
          <w:tcPr>
            <w:tcW w:w="4100" w:type="dxa"/>
          </w:tcPr>
          <w:p w14:paraId="630B0BD9" w14:textId="05EC2A0C" w:rsidR="00B04632" w:rsidRPr="004B67A6" w:rsidRDefault="004B67A6" w:rsidP="004B67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7A6">
              <w:rPr>
                <w:rFonts w:ascii="Arial" w:hAnsi="Arial" w:cs="Arial"/>
                <w:sz w:val="20"/>
                <w:szCs w:val="20"/>
              </w:rPr>
              <w:t>Lalbiakthanga</w:t>
            </w:r>
            <w:proofErr w:type="spellEnd"/>
            <w:r w:rsidRPr="004B67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67A6">
              <w:rPr>
                <w:rFonts w:ascii="Arial" w:hAnsi="Arial" w:cs="Arial"/>
                <w:sz w:val="20"/>
                <w:szCs w:val="20"/>
              </w:rPr>
              <w:t>Khiangte</w:t>
            </w:r>
            <w:proofErr w:type="spellEnd"/>
            <w:r w:rsidRPr="004B67A6">
              <w:rPr>
                <w:rFonts w:ascii="Arial" w:hAnsi="Arial" w:cs="Arial"/>
                <w:sz w:val="20"/>
                <w:szCs w:val="20"/>
              </w:rPr>
              <w:t>, IPS</w:t>
            </w:r>
          </w:p>
          <w:p w14:paraId="2D46886B" w14:textId="4610D3A4" w:rsidR="004B67A6" w:rsidRPr="004B67A6" w:rsidRDefault="004B67A6" w:rsidP="004B6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q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78D1B835" w14:textId="06C5EC8A" w:rsidR="00B04632" w:rsidRDefault="00000000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3" w:history="1">
              <w:r w:rsidR="004B67A6" w:rsidRPr="00660AC6">
                <w:rPr>
                  <w:rStyle w:val="Hyperlink"/>
                  <w:rFonts w:ascii="Arial" w:hAnsi="Arial" w:cs="Arial"/>
                  <w:sz w:val="20"/>
                  <w:szCs w:val="20"/>
                </w:rPr>
                <w:t>igphqrs-phq@mizoram.gov.in</w:t>
              </w:r>
            </w:hyperlink>
          </w:p>
          <w:p w14:paraId="77574D32" w14:textId="77777777" w:rsidR="00B67B93" w:rsidRDefault="00B67B93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54672AD" w14:textId="449D662D" w:rsidR="00B67B93" w:rsidRPr="00B67B93" w:rsidRDefault="004B67A6" w:rsidP="00B046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</w:rPr>
              <w:t>06.11.2023</w:t>
            </w:r>
          </w:p>
          <w:p w14:paraId="332096BB" w14:textId="0443432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4D484" w14:textId="5409842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887D" w14:textId="30C3DF5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C6585" w14:textId="24AF99C0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A2CF1" w14:textId="3E8B23B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62195" w14:textId="69A345D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C2F7D" w14:textId="4976A01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81F04" w14:textId="71FAD10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25EC0" w14:textId="2D69B7C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D1B53" w14:textId="30CE0F8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76A3D" w14:textId="24F3941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4AF17" w14:textId="103DC77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91BD5" w14:textId="374D95C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8574D" w14:textId="6564C8F6" w:rsidR="00B04632" w:rsidRDefault="00B04632" w:rsidP="00B0463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PS</w:t>
            </w:r>
          </w:p>
          <w:p w14:paraId="667E8545" w14:textId="6121EE6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 (Training) PHQ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6DC499BF" w14:textId="6CBD4BC3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4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Lr.dinglianasailo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107007" w14:textId="52A67D8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9AA35" w14:textId="5173A61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8B832" w14:textId="357F343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260CA" w14:textId="3248248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E7F0D" w14:textId="054CE30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F2E94" w14:textId="689AE13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E17B4" w14:textId="4FA0146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AABB9" w14:textId="24DAB3E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524CC" w14:textId="12D18B9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3F747" w14:textId="77777777" w:rsidR="00613290" w:rsidRDefault="00613290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3EB0F" w14:textId="241709E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u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PS</w:t>
            </w:r>
          </w:p>
          <w:p w14:paraId="6B971004" w14:textId="11D1C54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 (CID), PHQ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378A1EE4" w14:textId="29168BD5" w:rsidR="00B04632" w:rsidRPr="009E6C58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5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Digcid-mz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138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1F81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218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0869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1DD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92CC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586C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109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059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486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1A11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46E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133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D0A5A" w14:textId="77777777" w:rsidR="00C21197" w:rsidRDefault="00C21197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5416B" w14:textId="06C8BCB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="00D56BF5">
              <w:rPr>
                <w:rFonts w:ascii="Arial" w:hAnsi="Arial" w:cs="Arial"/>
                <w:sz w:val="20"/>
                <w:szCs w:val="20"/>
              </w:rPr>
              <w:t>Lallianmawia</w:t>
            </w:r>
            <w:proofErr w:type="spellEnd"/>
            <w:r w:rsidR="00D56B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PS</w:t>
            </w:r>
          </w:p>
          <w:p w14:paraId="2B86D8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 (NR), PHQ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5686FDA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6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Dignr-phq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0C5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77D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96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9F7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8B9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C8D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D3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5EE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1B2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06C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C96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6E6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13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9A5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B7D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D18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C93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F2C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1F8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33A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945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2A06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797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F9D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E1C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BE5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A44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FAC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D47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847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766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867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D05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CA7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531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A28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8B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544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74B45" w14:textId="10A6837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36D24"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Ramthle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PS</w:t>
            </w:r>
          </w:p>
          <w:p w14:paraId="7E4A644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 (SR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795C39F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7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Dig-sr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5F46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106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106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1E3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FB1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1C2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CCE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5CF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859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F9B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DE0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26A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9FF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C52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BCB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FFD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8F2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BFE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D82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7C9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8088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965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B7B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FE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Tho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PS</w:t>
            </w:r>
          </w:p>
          <w:p w14:paraId="42845A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 (ER) PHQ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1AAA093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18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Dig-erphq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A77F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1C1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AF3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9907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6EB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51D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DC3A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72443" w14:textId="3D716837" w:rsidR="00B04632" w:rsidRDefault="00967D28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23</w:t>
            </w:r>
          </w:p>
          <w:p w14:paraId="5F7F3B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B00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99F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BBB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CD0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0EC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0F9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2F8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F1D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716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E73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E6C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B71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E40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25D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0F8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9F8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FCC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5B3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17D7F" w14:textId="77777777" w:rsidR="007D5712" w:rsidRDefault="007D571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7DCD8" w14:textId="77777777" w:rsidR="007D5712" w:rsidRDefault="007D571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E4F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A64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B7D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02C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DD2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06DE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099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EF8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72E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1D3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D8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83469" w14:textId="0FC69E9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F7A6F09" w14:textId="556E05E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B67B93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="00B67B93">
              <w:rPr>
                <w:rFonts w:ascii="Arial" w:hAnsi="Arial" w:cs="Arial"/>
                <w:sz w:val="20"/>
                <w:szCs w:val="20"/>
              </w:rPr>
              <w:t>Lalre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, AI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q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62CA17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Q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5412AA9C" w14:textId="2D973385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19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ighqrs-phq@mizoram.gov.in</w:t>
              </w:r>
            </w:hyperlink>
          </w:p>
          <w:p w14:paraId="5F06DB0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4684C" w14:textId="0BA1E4B1" w:rsidR="00B04632" w:rsidRPr="009E6C58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613290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Lalruaia</w:t>
            </w:r>
            <w:proofErr w:type="spellEnd"/>
            <w:r w:rsidRPr="009E6C58"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272B12A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G (P&amp;L), PHQ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0AD1DC02" w14:textId="605EFA25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0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igpl-phq@mizoram.gov.in</w:t>
              </w:r>
            </w:hyperlink>
          </w:p>
          <w:p w14:paraId="13C2D77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5B8CC" w14:textId="77777777" w:rsidR="00B04632" w:rsidRDefault="00B04632" w:rsidP="00B04632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0FFC705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SP Wireles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0FB73A89" w14:textId="70379D7D" w:rsidR="00B04632" w:rsidRDefault="00000000" w:rsidP="00B04632">
            <w:pPr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21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Pcthanga.mzpolice@mizoram.gov.in</w:t>
              </w:r>
            </w:hyperlink>
          </w:p>
          <w:p w14:paraId="055AEB7F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994D5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4101A" w14:textId="38B093C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1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3 SPIO hi)</w:t>
            </w:r>
          </w:p>
          <w:p w14:paraId="57CE619B" w14:textId="7E5C137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35ED9" w14:textId="71F364DD" w:rsidR="00B04632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t>_____________</w:t>
            </w:r>
          </w:p>
          <w:p w14:paraId="6A80BBDB" w14:textId="711D77E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GP (Training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128E3895" w14:textId="324158EF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2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igptrg-phq@mizoram.gov.in</w:t>
              </w:r>
            </w:hyperlink>
          </w:p>
          <w:p w14:paraId="75EA8FEC" w14:textId="49D7CD6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0C462" w14:textId="1E14A09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Ruatsanga</w:t>
            </w:r>
            <w:proofErr w:type="spellEnd"/>
            <w:r w:rsidR="006132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1A53D2D2" w14:textId="0D65DE5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, P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zawl</w:t>
            </w:r>
            <w:proofErr w:type="spellEnd"/>
          </w:p>
          <w:p w14:paraId="180EB09B" w14:textId="2EE4A453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3" w:history="1">
              <w:r w:rsidR="00613290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Rautsanga.ralte@mizoram.gov.in</w:t>
              </w:r>
            </w:hyperlink>
            <w:r w:rsidR="006132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40E2F0" w14:textId="1672936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B05695" w14:textId="70D6942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2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2 SPIO hi)</w:t>
            </w:r>
          </w:p>
          <w:p w14:paraId="448CCAD4" w14:textId="2B5BBEB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8E07CD" w14:textId="77777777" w:rsidR="00613290" w:rsidRDefault="0061329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B74E07" w14:textId="726CD4F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13290">
              <w:rPr>
                <w:rFonts w:ascii="Arial" w:hAnsi="Arial" w:cs="Arial"/>
                <w:sz w:val="20"/>
                <w:szCs w:val="20"/>
              </w:rPr>
              <w:t>Bhisham</w:t>
            </w:r>
            <w:r>
              <w:rPr>
                <w:rFonts w:ascii="Arial" w:hAnsi="Arial" w:cs="Arial"/>
                <w:sz w:val="20"/>
                <w:szCs w:val="20"/>
              </w:rPr>
              <w:t xml:space="preserve"> Singh, IPS, SP</w:t>
            </w:r>
          </w:p>
          <w:p w14:paraId="300806E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D (Crime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gkawn</w:t>
            </w:r>
            <w:proofErr w:type="spellEnd"/>
          </w:p>
          <w:p w14:paraId="5CF61A7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4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Spcidcr-mz@nic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3AA9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8E3591" w14:textId="257D558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Vanlalfaka</w:t>
            </w:r>
            <w:proofErr w:type="spellEnd"/>
            <w:r w:rsidR="006132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1F812D0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.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ID (SB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gkawn</w:t>
            </w:r>
            <w:proofErr w:type="spellEnd"/>
          </w:p>
          <w:p w14:paraId="2B19A189" w14:textId="193B3469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5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Spcidsd-mz@nic.in</w:t>
              </w:r>
            </w:hyperlink>
          </w:p>
          <w:p w14:paraId="4E64242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6DFE4" w14:textId="109C565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B67B93">
              <w:rPr>
                <w:rFonts w:ascii="Arial" w:hAnsi="Arial" w:cs="Arial"/>
                <w:sz w:val="20"/>
                <w:szCs w:val="20"/>
              </w:rPr>
              <w:t>Lalringdika</w:t>
            </w:r>
            <w:proofErr w:type="spellEnd"/>
            <w:r w:rsidR="0061329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B9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  <w:p w14:paraId="01AC182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Security, MINECO</w:t>
            </w:r>
          </w:p>
          <w:p w14:paraId="168E3EA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6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Spsec-miz@nic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A8F85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7C7000" w14:textId="77777777" w:rsidR="00C21197" w:rsidRDefault="00C21197" w:rsidP="00C211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3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3 SPIO hi)</w:t>
            </w:r>
          </w:p>
          <w:p w14:paraId="5FB66834" w14:textId="77777777" w:rsidR="00D56BF5" w:rsidRDefault="00D56BF5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7E6B72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752E2" w14:textId="21717411" w:rsidR="00D56BF5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56B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zo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chh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, SP</w:t>
            </w:r>
          </w:p>
          <w:p w14:paraId="3A9F96F9" w14:textId="14194A73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, Treasury Square</w:t>
            </w:r>
          </w:p>
          <w:p w14:paraId="105D973F" w14:textId="52D24FED" w:rsidR="00C21197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7" w:history="1">
              <w:r w:rsidR="00C21197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azl-mz@nic.in</w:t>
              </w:r>
            </w:hyperlink>
            <w:r w:rsidR="00C211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C9EA2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AEF498" w14:textId="7D564D32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4B67A6">
              <w:rPr>
                <w:rFonts w:ascii="Arial" w:hAnsi="Arial" w:cs="Arial"/>
                <w:sz w:val="20"/>
                <w:szCs w:val="20"/>
              </w:rPr>
              <w:t>L</w:t>
            </w:r>
            <w:r w:rsidR="004B67A6">
              <w:t>alrinawma</w:t>
            </w:r>
            <w:proofErr w:type="spellEnd"/>
            <w:r w:rsidR="004B67A6">
              <w:t xml:space="preserve"> </w:t>
            </w:r>
            <w:proofErr w:type="spellStart"/>
            <w:r w:rsidR="004B67A6">
              <w:t>Tra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15E21C79" w14:textId="12870B7A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0478EE68" w14:textId="6744D48E" w:rsidR="00C21197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8" w:history="1">
              <w:r w:rsidR="00C21197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klb.mz@nic.in</w:t>
              </w:r>
            </w:hyperlink>
            <w:r w:rsidR="00C211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19717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D833B" w14:textId="77777777" w:rsidR="004B67A6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PS, </w:t>
            </w:r>
          </w:p>
          <w:p w14:paraId="18574710" w14:textId="72DC64A2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2FB6D2BE" w14:textId="099EACFC" w:rsidR="00C21197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29" w:history="1">
              <w:r w:rsidR="00C21197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mamit@mizoram.gov.in</w:t>
              </w:r>
            </w:hyperlink>
            <w:r w:rsidR="00C211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FA9E19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A7EED" w14:textId="143A6ED4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Steph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2E38A666" w14:textId="6EB9ACA3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P, Traffic, Treasury Square</w:t>
            </w:r>
          </w:p>
          <w:p w14:paraId="5E3CF8E4" w14:textId="11528BDB" w:rsidR="00C21197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0" w:history="1">
              <w:r w:rsidR="00C21197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-traffic@mizoram.gov.in</w:t>
              </w:r>
            </w:hyperlink>
            <w:r w:rsidR="00C211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9BC47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7C6C0F" w14:textId="7BD7F074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40F244" w14:textId="77777777" w:rsidR="00C21197" w:rsidRDefault="00C21197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CE1E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40296" w14:textId="2F8AD5C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.</w:t>
            </w:r>
            <w:r w:rsidR="00C21197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4B67A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PIO hi)</w:t>
            </w:r>
          </w:p>
          <w:p w14:paraId="019A167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2D165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176503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AFB6FA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CE544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7C141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3C8B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F6848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96FAF8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01B081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21AB5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DA93D3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569C5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5BCEE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BC139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72A4A" w14:textId="3CBDE8E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Rahool</w:t>
            </w:r>
            <w:proofErr w:type="spellEnd"/>
            <w:r w:rsidR="00436D24">
              <w:rPr>
                <w:rFonts w:ascii="Arial" w:hAnsi="Arial" w:cs="Arial"/>
                <w:sz w:val="20"/>
                <w:szCs w:val="20"/>
              </w:rPr>
              <w:t xml:space="preserve"> Alwal IPS</w:t>
            </w:r>
          </w:p>
          <w:p w14:paraId="454DA299" w14:textId="76B8121F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AA770FB" w14:textId="0E206660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1" w:history="1">
              <w:r w:rsidR="00436D24">
                <w:rPr>
                  <w:rStyle w:val="Hyperlink"/>
                  <w:rFonts w:ascii="Arial" w:hAnsi="Arial" w:cs="Arial"/>
                  <w:sz w:val="20"/>
                  <w:szCs w:val="20"/>
                </w:rPr>
                <w:t>sp-lunglei@mizoram.gov.in</w:t>
              </w:r>
            </w:hyperlink>
            <w:r w:rsidR="00436D2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CA3D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6BEB55" w14:textId="4EC372A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4B67A6">
              <w:rPr>
                <w:rFonts w:ascii="Arial" w:hAnsi="Arial" w:cs="Arial"/>
                <w:sz w:val="20"/>
                <w:szCs w:val="20"/>
              </w:rPr>
              <w:t>Dingluaia</w:t>
            </w:r>
            <w:proofErr w:type="spellEnd"/>
            <w:r w:rsidR="004B67A6">
              <w:rPr>
                <w:rFonts w:ascii="Arial" w:hAnsi="Arial" w:cs="Arial"/>
                <w:sz w:val="20"/>
                <w:szCs w:val="20"/>
              </w:rPr>
              <w:t xml:space="preserve"> IPS</w:t>
            </w:r>
          </w:p>
          <w:p w14:paraId="042BD950" w14:textId="4BAA18A2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38A38EC3" w14:textId="6C7D5510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2" w:history="1">
              <w:r w:rsidR="00436D24">
                <w:rPr>
                  <w:rStyle w:val="Hyperlink"/>
                  <w:rFonts w:ascii="Arial" w:hAnsi="Arial" w:cs="Arial"/>
                  <w:sz w:val="20"/>
                  <w:szCs w:val="20"/>
                </w:rPr>
                <w:t>sp-siaha@mizoram.gov.in</w:t>
              </w:r>
            </w:hyperlink>
          </w:p>
          <w:p w14:paraId="5678320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2E33CE" w14:textId="1057669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B67A6">
              <w:rPr>
                <w:rFonts w:ascii="Arial" w:hAnsi="Arial" w:cs="Arial"/>
                <w:sz w:val="20"/>
                <w:szCs w:val="20"/>
              </w:rPr>
              <w:t>Lokeshwaran R, IPS</w:t>
            </w:r>
          </w:p>
          <w:p w14:paraId="4A93F3F5" w14:textId="5DC1C50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2FF7F5D0" w14:textId="2FF4B762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3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lawngtlai@mizoram.gov.in</w:t>
              </w:r>
            </w:hyperlink>
          </w:p>
          <w:p w14:paraId="1975C65E" w14:textId="5647B1A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765125" w14:textId="3113C23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0FC181" w14:textId="654AB4B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B67A6">
              <w:rPr>
                <w:rFonts w:ascii="Arial" w:hAnsi="Arial" w:cs="Arial"/>
                <w:sz w:val="20"/>
                <w:szCs w:val="20"/>
              </w:rPr>
              <w:t>Shivendu Bhushan</w:t>
            </w:r>
            <w:r w:rsidR="00436D24">
              <w:rPr>
                <w:rFonts w:ascii="Arial" w:hAnsi="Arial" w:cs="Arial"/>
                <w:sz w:val="20"/>
                <w:szCs w:val="20"/>
              </w:rPr>
              <w:t>, IPS</w:t>
            </w:r>
          </w:p>
          <w:p w14:paraId="637DC1FB" w14:textId="7577F36D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2BA1A203" w14:textId="0DE2D47E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4" w:history="1">
              <w:r w:rsidR="00436D24">
                <w:rPr>
                  <w:rStyle w:val="Hyperlink"/>
                  <w:rFonts w:ascii="Arial" w:hAnsi="Arial" w:cs="Arial"/>
                  <w:sz w:val="20"/>
                  <w:szCs w:val="20"/>
                </w:rPr>
                <w:t>hnahthial.sp-mz@mizoram.gov.in</w:t>
              </w:r>
            </w:hyperlink>
          </w:p>
          <w:p w14:paraId="510DA450" w14:textId="05F887A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85720" w14:textId="77777777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5B976" w14:textId="77777777" w:rsidR="00436D24" w:rsidRDefault="00436D24" w:rsidP="00B04632">
            <w:pPr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7A7BEA56" w14:textId="799F33BA" w:rsidR="00436D24" w:rsidRDefault="00436D24" w:rsidP="00436D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5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4B67A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PIO hi)</w:t>
            </w:r>
          </w:p>
          <w:p w14:paraId="7D45D150" w14:textId="77777777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47532" w14:textId="77777777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EA6386" w14:textId="1341CF26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46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B67A6">
              <w:rPr>
                <w:rFonts w:ascii="Arial" w:hAnsi="Arial" w:cs="Arial"/>
                <w:sz w:val="20"/>
                <w:szCs w:val="20"/>
              </w:rPr>
              <w:t>Vineet Kumar IPS</w:t>
            </w:r>
          </w:p>
          <w:p w14:paraId="7FBEE868" w14:textId="54D83D15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354916B7" w14:textId="7D0A67E6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5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champhai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32B0A" w14:textId="2D26FD7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7A2F7" w14:textId="2B485A92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46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B67A6">
              <w:rPr>
                <w:rFonts w:ascii="Arial" w:hAnsi="Arial" w:cs="Arial"/>
                <w:sz w:val="20"/>
                <w:szCs w:val="20"/>
              </w:rPr>
              <w:t xml:space="preserve">MS  </w:t>
            </w:r>
            <w:proofErr w:type="spellStart"/>
            <w:r w:rsidR="004B67A6">
              <w:rPr>
                <w:rFonts w:ascii="Arial" w:hAnsi="Arial" w:cs="Arial"/>
                <w:sz w:val="20"/>
                <w:szCs w:val="20"/>
              </w:rPr>
              <w:t>Dawngkima</w:t>
            </w:r>
            <w:proofErr w:type="spellEnd"/>
            <w:r w:rsidR="00B04632"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503C9B3D" w14:textId="00BED2A2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chhip</w:t>
            </w:r>
            <w:proofErr w:type="spellEnd"/>
          </w:p>
          <w:p w14:paraId="3B16165C" w14:textId="7DC3116A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6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scrp-police@mizoram.gov.in</w:t>
              </w:r>
            </w:hyperlink>
          </w:p>
          <w:p w14:paraId="4F926EC3" w14:textId="6F30D44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C28C4" w14:textId="74BFBAAA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04632"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6F45D87D" w14:textId="1CD2CA2E" w:rsidR="00B04632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6624FB78" w14:textId="378F09AB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7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-khawzawl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614C75" w14:textId="77777777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0A854" w14:textId="77777777" w:rsidR="004B67A6" w:rsidRDefault="004B67A6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FB062E" w14:textId="5966780E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Puk</w:t>
            </w:r>
            <w:r w:rsidR="004B67A6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raj Kamal IPS</w:t>
            </w:r>
          </w:p>
          <w:p w14:paraId="7115AF98" w14:textId="0D1C4601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3D44E563" w14:textId="2287A750" w:rsidR="00436D24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8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Sp-saitual@mizoram.gov.in</w:t>
              </w:r>
            </w:hyperlink>
            <w:r w:rsidR="00436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C082E" w14:textId="77777777" w:rsidR="003E78E4" w:rsidRDefault="003E78E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77F8D" w14:textId="51BDCD8F" w:rsidR="00B04632" w:rsidRDefault="003E78E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A5F3FB" w14:textId="4792B8A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.</w:t>
            </w:r>
            <w:r w:rsidR="00436D2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4B67A6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SPIO hi)</w:t>
            </w:r>
          </w:p>
          <w:p w14:paraId="23AD85FB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CF95A7" w14:textId="01AD819B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23</w:t>
            </w:r>
          </w:p>
          <w:p w14:paraId="5998D5E8" w14:textId="5753184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7EE7B" w14:textId="7C5A966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CC1E7D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B87E4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27CFE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1F66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4C8CF" w14:textId="1154DF72" w:rsidR="00B04632" w:rsidRDefault="00B04632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7D52E5" w14:textId="77777777" w:rsidR="007D5712" w:rsidRDefault="007D5712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DC461" w14:textId="7092CC3D" w:rsidR="004B67A6" w:rsidRDefault="004B67A6" w:rsidP="004B67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5912DB" w14:textId="6B9056E3" w:rsidR="007D5712" w:rsidRDefault="007D5712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4C1B5" w14:textId="77777777" w:rsidR="007A5609" w:rsidRDefault="007A5609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B651D" w14:textId="77777777" w:rsidR="007A5609" w:rsidRDefault="007A5609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F9F656" w14:textId="77777777" w:rsidR="007A5609" w:rsidRDefault="007A5609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62A0E" w14:textId="77777777" w:rsidR="007A5609" w:rsidRDefault="007A5609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844D7B" w14:textId="77777777" w:rsidR="007A5609" w:rsidRDefault="007A5609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F8B5C7" w14:textId="77777777" w:rsidR="007D5712" w:rsidRDefault="007D5712" w:rsidP="007D57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6A6942" w14:textId="77777777" w:rsidR="007D5712" w:rsidRDefault="007D5712" w:rsidP="007D5712">
            <w:pPr>
              <w:spacing w:line="276" w:lineRule="auto"/>
            </w:pPr>
          </w:p>
          <w:p w14:paraId="3D9E8DFF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CC30B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B28254" w14:textId="5A398C5E" w:rsidR="00B04632" w:rsidRPr="00C160B6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2F561C2" w14:textId="7DFB637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C.Lale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7BF2538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P, CB,PHQ</w:t>
            </w:r>
          </w:p>
          <w:p w14:paraId="6756B117" w14:textId="5190EC24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39" w:history="1">
              <w:r w:rsidR="00613290">
                <w:rPr>
                  <w:rStyle w:val="Hyperlink"/>
                  <w:rFonts w:ascii="Arial" w:hAnsi="Arial" w:cs="Arial"/>
                  <w:sz w:val="20"/>
                  <w:szCs w:val="20"/>
                </w:rPr>
                <w:t>maengac@gmail.com</w:t>
              </w:r>
            </w:hyperlink>
          </w:p>
          <w:p w14:paraId="041FB23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DB4FB" w14:textId="77777777" w:rsidR="00B04632" w:rsidRDefault="00B04632" w:rsidP="00B04632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thangi</w:t>
            </w:r>
            <w:proofErr w:type="spellEnd"/>
          </w:p>
          <w:p w14:paraId="67203A2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SP (M), Construction Br., PHQ</w:t>
            </w:r>
          </w:p>
          <w:p w14:paraId="576CE674" w14:textId="625DA9D9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0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Mamuani.phq@mizoram.gov.in</w:t>
              </w:r>
            </w:hyperlink>
          </w:p>
          <w:p w14:paraId="3BBDAEA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4F19E" w14:textId="77777777" w:rsidR="00B04632" w:rsidRDefault="00B04632" w:rsidP="00B04632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chh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PS </w:t>
            </w:r>
          </w:p>
          <w:p w14:paraId="0B39AD9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(I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tla</w:t>
            </w:r>
            <w:proofErr w:type="spellEnd"/>
          </w:p>
          <w:p w14:paraId="7258D3A2" w14:textId="36084F56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1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Maruata.mzpolice@mizoram.gov.in</w:t>
              </w:r>
            </w:hyperlink>
          </w:p>
          <w:p w14:paraId="5BDD0C0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3D637" w14:textId="6952201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1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3 SAPIO hi)</w:t>
            </w:r>
          </w:p>
          <w:p w14:paraId="0EA63793" w14:textId="19AEC9B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7E0823" w14:textId="703F950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verd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PS</w:t>
            </w:r>
          </w:p>
          <w:p w14:paraId="52459C30" w14:textId="7C83F62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P, Training Branch, PHQ</w:t>
            </w:r>
          </w:p>
          <w:p w14:paraId="6D886680" w14:textId="4735EA4B" w:rsidR="00B04632" w:rsidRDefault="00000000" w:rsidP="00B04632">
            <w:pPr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2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Tuaitea608@gmail.com</w:t>
              </w:r>
            </w:hyperlink>
          </w:p>
          <w:p w14:paraId="3F6553E0" w14:textId="77777777" w:rsidR="004B67A6" w:rsidRDefault="004B67A6" w:rsidP="00B04632">
            <w:pPr>
              <w:spacing w:line="276" w:lineRule="auto"/>
              <w:rPr>
                <w:rStyle w:val="Hyperlink"/>
              </w:rPr>
            </w:pPr>
          </w:p>
          <w:p w14:paraId="5F6FC7BF" w14:textId="7573F1B8" w:rsidR="004B67A6" w:rsidRPr="004B67A6" w:rsidRDefault="004B67A6" w:rsidP="004B67A6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rzo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1BB63F03" w14:textId="6033648F" w:rsidR="004B67A6" w:rsidRDefault="004B67A6" w:rsidP="004B67A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st. Principal, P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zawl</w:t>
            </w:r>
            <w:proofErr w:type="spellEnd"/>
          </w:p>
          <w:p w14:paraId="2738CDCD" w14:textId="790846EC" w:rsidR="004B67A6" w:rsidRPr="004B67A6" w:rsidRDefault="00000000" w:rsidP="004B67A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443" w:history="1">
              <w:r w:rsidR="004B67A6" w:rsidRPr="00660AC6">
                <w:rPr>
                  <w:rStyle w:val="Hyperlink"/>
                  <w:rFonts w:ascii="Arial" w:hAnsi="Arial" w:cs="Arial"/>
                  <w:sz w:val="20"/>
                  <w:szCs w:val="20"/>
                </w:rPr>
                <w:t>vzzkima@gmail.com</w:t>
              </w:r>
            </w:hyperlink>
            <w:r w:rsidR="004B6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F0501" w14:textId="46CB6D3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F17CF8" w14:textId="54710D2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E9051" w14:textId="74C57A3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2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B67A6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SAPIO hi)</w:t>
            </w:r>
          </w:p>
          <w:p w14:paraId="101215E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48245" w14:textId="77777777" w:rsidR="00613290" w:rsidRDefault="0061329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64FD2" w14:textId="77777777" w:rsidR="00613290" w:rsidRDefault="0061329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33A89" w14:textId="77777777" w:rsidR="00613290" w:rsidRDefault="0061329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0E6648" w14:textId="77777777" w:rsidR="00613290" w:rsidRDefault="0061329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E147F" w14:textId="4FA9756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129D0A2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l.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ID (Crime)</w:t>
            </w:r>
          </w:p>
          <w:p w14:paraId="74D5CA82" w14:textId="46C5FE5C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4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cidcr-police@mizoram.gov.in</w:t>
              </w:r>
            </w:hyperlink>
          </w:p>
          <w:p w14:paraId="5EDF1BC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A4FB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zo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52E7489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. CID (SB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gkawn</w:t>
            </w:r>
            <w:proofErr w:type="spellEnd"/>
          </w:p>
          <w:p w14:paraId="2A42381E" w14:textId="1179592D" w:rsidR="00613290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5" w:history="1">
              <w:r w:rsidR="00613290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Jaragoza.10@gmail.com</w:t>
              </w:r>
            </w:hyperlink>
            <w:r w:rsidR="006132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49C7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57183F" w14:textId="6C57594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13290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="00613290">
              <w:rPr>
                <w:rFonts w:ascii="Arial" w:hAnsi="Arial" w:cs="Arial"/>
                <w:sz w:val="20"/>
                <w:szCs w:val="20"/>
              </w:rPr>
              <w:t>Lalthlamuana</w:t>
            </w:r>
            <w:proofErr w:type="spellEnd"/>
            <w:r w:rsidR="006132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73923E6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P, Security, MINECO</w:t>
            </w:r>
          </w:p>
          <w:p w14:paraId="484AF015" w14:textId="4515E549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6" w:history="1">
              <w:r w:rsidR="00D56BF5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muanafanai@mizoram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6E26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07F6EA" w14:textId="12133A4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No.3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3 SAPIO hi)</w:t>
            </w:r>
          </w:p>
          <w:p w14:paraId="06AF155A" w14:textId="05D2DE9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1DF83" w14:textId="5BC2EB1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Franc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5FC26C5C" w14:textId="0FB6D45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P, Treasury Square</w:t>
            </w:r>
          </w:p>
          <w:p w14:paraId="73FD5F8D" w14:textId="7B378890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7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sp.aizawl@mizoram.gov.in</w:t>
              </w:r>
            </w:hyperlink>
          </w:p>
          <w:p w14:paraId="4613A1C3" w14:textId="18FB5E6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04B42" w14:textId="7A6D143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avid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hnadao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45ACFCCF" w14:textId="51C1688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03D2F642" w14:textId="58F372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8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sp.kolasib@mizoram.gov.in</w:t>
              </w:r>
            </w:hyperlink>
          </w:p>
          <w:p w14:paraId="2157BC02" w14:textId="30FD520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41007C" w14:textId="28425B8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C21197">
              <w:rPr>
                <w:rFonts w:ascii="Arial" w:hAnsi="Arial" w:cs="Arial"/>
                <w:sz w:val="20"/>
                <w:szCs w:val="20"/>
              </w:rPr>
              <w:t>Lalpianthanga</w:t>
            </w:r>
            <w:proofErr w:type="spellEnd"/>
            <w:r w:rsidR="00C2119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PS</w:t>
            </w:r>
          </w:p>
          <w:p w14:paraId="39DDF8DD" w14:textId="2D78175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732317D3" w14:textId="5E9C41C3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49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mmtpolice@mizoram.gov.in</w:t>
              </w:r>
            </w:hyperlink>
          </w:p>
          <w:p w14:paraId="372BE735" w14:textId="05511E9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F742E" w14:textId="24AEDC6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v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63490A5E" w14:textId="55E6743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l. SP, Traffic</w:t>
            </w:r>
          </w:p>
          <w:p w14:paraId="050547D0" w14:textId="0CF96E24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0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-traffic@mizoram.gov.in</w:t>
              </w:r>
            </w:hyperlink>
          </w:p>
          <w:p w14:paraId="6E033E3F" w14:textId="4F75735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17033" w14:textId="5F688BC0" w:rsidR="00B04632" w:rsidRDefault="00B04632" w:rsidP="00967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1D113" w14:textId="77777777" w:rsidR="00436D24" w:rsidRDefault="00436D24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7D8C40" w14:textId="7633DA2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4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967D2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APIO hi)</w:t>
            </w:r>
          </w:p>
          <w:p w14:paraId="4CB43F87" w14:textId="39F5EED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746C33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E95CF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8505B9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98000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27B9F1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FA2A37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DE282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4157D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E7C00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639CD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D9482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44632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0A06F" w14:textId="77777777" w:rsidR="00967D28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05909" w14:textId="23D591A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7A5609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="007A5609">
              <w:rPr>
                <w:rFonts w:ascii="Arial" w:hAnsi="Arial" w:cs="Arial"/>
                <w:sz w:val="20"/>
                <w:szCs w:val="20"/>
              </w:rPr>
              <w:t>Beihmotao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31A5F187" w14:textId="2565853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42B37AC6" w14:textId="6E7222D2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1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-lng@mizoram.gov.in</w:t>
              </w:r>
            </w:hyperlink>
          </w:p>
          <w:p w14:paraId="2E2D2ADF" w14:textId="7B3EB9B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75089" w14:textId="4538D74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uala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ych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30A7F3BF" w14:textId="2F33620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 </w:t>
            </w:r>
            <w:proofErr w:type="spellStart"/>
            <w:r w:rsidR="00967D28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61471F94" w14:textId="7F7DA2CF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2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chhospaw@gmail.com</w:t>
              </w:r>
            </w:hyperlink>
          </w:p>
          <w:p w14:paraId="0293B2E1" w14:textId="11A8EE5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CF78C" w14:textId="30DE6AA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5FAE4057" w14:textId="7B92E17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 SP </w:t>
            </w:r>
            <w:proofErr w:type="spellStart"/>
            <w:r w:rsidR="00967D28"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370AC3C1" w14:textId="43A0D171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3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Lalruatkimac8@gmail.com</w:t>
              </w:r>
            </w:hyperlink>
          </w:p>
          <w:p w14:paraId="15E33CB0" w14:textId="5AAE233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8B102F" w14:textId="47AAD47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36D24">
              <w:rPr>
                <w:rFonts w:ascii="Arial" w:hAnsi="Arial" w:cs="Arial"/>
                <w:sz w:val="20"/>
                <w:szCs w:val="20"/>
              </w:rPr>
              <w:t xml:space="preserve">Albert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Lalnunpuia</w:t>
            </w:r>
            <w:proofErr w:type="spellEnd"/>
          </w:p>
          <w:p w14:paraId="620B12D2" w14:textId="6E1E785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 S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21FB2C06" w14:textId="4E341A4C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4" w:history="1">
              <w:r w:rsidR="00436D2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manuna81@gmail.com</w:t>
              </w:r>
            </w:hyperlink>
          </w:p>
          <w:p w14:paraId="7180C0A6" w14:textId="274EA73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C8CAB" w14:textId="08AC10B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4CC39" w14:textId="74E7E37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.5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967D2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APIO hi)</w:t>
            </w:r>
          </w:p>
          <w:p w14:paraId="4C09649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A50986" w14:textId="35FA917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  <w:r w:rsidR="00436D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6D24"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7417A0E3" w14:textId="0E61FB5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S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5FF323B9" w14:textId="513C04DA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5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-champhai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300D5" w14:textId="5093927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67BE92" w14:textId="3D00703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54DD40A6" w14:textId="56E5F53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 S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4EFE53AB" w14:textId="3170F851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6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scrp-police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F3194F" w14:textId="6A1EDC6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F9C95C" w14:textId="6B3381C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E78E4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="003E78E4">
              <w:rPr>
                <w:rFonts w:ascii="Arial" w:hAnsi="Arial" w:cs="Arial"/>
                <w:sz w:val="20"/>
                <w:szCs w:val="20"/>
              </w:rPr>
              <w:t>Lalbiakzau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S</w:t>
            </w:r>
          </w:p>
          <w:p w14:paraId="721A1000" w14:textId="2928148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 SP </w:t>
            </w:r>
            <w:proofErr w:type="spellStart"/>
            <w:r w:rsidR="00967D28"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7C6DEE50" w14:textId="440D8958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7" w:history="1">
              <w:r w:rsidR="00B04632" w:rsidRPr="00EA0CE7">
                <w:rPr>
                  <w:rStyle w:val="Hyperlink"/>
                  <w:rFonts w:ascii="Arial" w:hAnsi="Arial" w:cs="Arial"/>
                  <w:sz w:val="20"/>
                  <w:szCs w:val="20"/>
                </w:rPr>
                <w:t>Addlspkzl-police@mizoram.gov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AD972" w14:textId="7654DA8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F7CE0" w14:textId="3268ECB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J Rokima MPS</w:t>
            </w:r>
          </w:p>
          <w:p w14:paraId="7E4D5947" w14:textId="49136F6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 SP </w:t>
            </w:r>
            <w:proofErr w:type="spellStart"/>
            <w:r w:rsidR="00967D28">
              <w:rPr>
                <w:rFonts w:ascii="Arial" w:hAnsi="Arial" w:cs="Arial"/>
                <w:sz w:val="20"/>
                <w:szCs w:val="20"/>
              </w:rPr>
              <w:t>Khawzaw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  <w:p w14:paraId="0892C9F2" w14:textId="111B6074" w:rsidR="003E78E4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58" w:history="1">
              <w:r w:rsidR="003E78E4" w:rsidRPr="00D04362">
                <w:rPr>
                  <w:rStyle w:val="Hyperlink"/>
                  <w:rFonts w:ascii="Arial" w:hAnsi="Arial" w:cs="Arial"/>
                  <w:sz w:val="20"/>
                  <w:szCs w:val="20"/>
                </w:rPr>
                <w:t>Josephrokima13@gmail.com</w:t>
              </w:r>
            </w:hyperlink>
            <w:r w:rsidR="003E7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8EA04" w14:textId="1A668A9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FC5E28" w14:textId="58A6BDA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No.6 DA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="00967D2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APIO hi)</w:t>
            </w:r>
          </w:p>
          <w:p w14:paraId="13C43192" w14:textId="68AE5AB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A4266" w14:textId="6731ED7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6FC0BB" w14:textId="4D96F750" w:rsidR="00B04632" w:rsidRDefault="00967D28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23</w:t>
            </w:r>
          </w:p>
          <w:p w14:paraId="65C763B9" w14:textId="2D498B8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B77BB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33603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270B6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B230E1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BB8C5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8CD47C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01ADD" w14:textId="77777777" w:rsidR="007A5609" w:rsidRDefault="007A5609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B46CF3" w14:textId="77777777" w:rsidR="007A5609" w:rsidRDefault="007A5609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CB6A6" w14:textId="77777777" w:rsidR="007A5609" w:rsidRDefault="007A5609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D272A9" w14:textId="77777777" w:rsidR="007A5609" w:rsidRDefault="007A5609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FA502E" w14:textId="77777777" w:rsidR="007A5609" w:rsidRDefault="007A5609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FDA42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8D2E85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6E3D2C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631BCE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3841A6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C2059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8C9725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A53E3A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E6713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DDD28D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F4C9FB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CF066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4F40D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BB481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ABE60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5E46D8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ABA054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59F366" w14:textId="77777777" w:rsidR="007D5712" w:rsidRDefault="007D571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A69C1" w14:textId="6B717F91" w:rsidR="00B04632" w:rsidRDefault="00572C9F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B3ACD" w14:textId="7DE940C6" w:rsidR="00B04632" w:rsidRPr="009E6C58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CE5E1BD" w14:textId="77777777" w:rsidTr="00CB1519">
        <w:trPr>
          <w:trHeight w:val="499"/>
        </w:trPr>
        <w:tc>
          <w:tcPr>
            <w:tcW w:w="1210" w:type="dxa"/>
          </w:tcPr>
          <w:p w14:paraId="49F2E87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6CD97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s</w:t>
            </w:r>
          </w:p>
          <w:p w14:paraId="18398A5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</w:t>
            </w:r>
          </w:p>
        </w:tc>
        <w:tc>
          <w:tcPr>
            <w:tcW w:w="4100" w:type="dxa"/>
          </w:tcPr>
          <w:p w14:paraId="130D2CA6" w14:textId="77777777" w:rsidR="00B04632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anga</w:t>
            </w:r>
            <w:proofErr w:type="spellEnd"/>
          </w:p>
          <w:p w14:paraId="1C69B4B5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P</w:t>
            </w:r>
          </w:p>
          <w:p w14:paraId="0A08FE59" w14:textId="77777777" w:rsidR="0032723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737D" w14:textId="08064099" w:rsidR="0032723A" w:rsidRPr="00D6030A" w:rsidRDefault="0032723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</w:tc>
        <w:tc>
          <w:tcPr>
            <w:tcW w:w="4622" w:type="dxa"/>
          </w:tcPr>
          <w:p w14:paraId="2E0A573B" w14:textId="62CA2820" w:rsidR="00B04632" w:rsidRDefault="009342F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zauva</w:t>
            </w:r>
            <w:proofErr w:type="spellEnd"/>
          </w:p>
          <w:p w14:paraId="5DC13D96" w14:textId="2D2AE62E" w:rsidR="00B04632" w:rsidRDefault="009342F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>IG (Prison)</w:t>
            </w:r>
          </w:p>
          <w:p w14:paraId="3A913A03" w14:textId="77777777" w:rsidR="009342F5" w:rsidRDefault="009342F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59EDCC" w14:textId="3F16690C" w:rsidR="009342F5" w:rsidRDefault="009342F5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1.2023</w:t>
            </w:r>
          </w:p>
          <w:p w14:paraId="59648473" w14:textId="61CD4608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03A0B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LaLdingl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z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il Aizawl</w:t>
            </w:r>
          </w:p>
          <w:p w14:paraId="4DCF01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, 8118921981</w:t>
            </w:r>
          </w:p>
          <w:p w14:paraId="196ED98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BCE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zau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izawl</w:t>
            </w:r>
          </w:p>
          <w:p w14:paraId="104F23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 (Prison)</w:t>
            </w:r>
          </w:p>
          <w:p w14:paraId="47240F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929432</w:t>
            </w:r>
          </w:p>
          <w:p w14:paraId="4D6903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51C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ntral Jail, Aizawl</w:t>
            </w:r>
          </w:p>
          <w:p w14:paraId="69440E6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886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5D8D8E0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DE7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H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50F40E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41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2C4966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ACF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thlungro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491981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29A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H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t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7D47C4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327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zah</w:t>
            </w:r>
            <w:proofErr w:type="spellEnd"/>
          </w:p>
          <w:p w14:paraId="3C615F7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J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7E9904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DCF96" w14:textId="4C715D39" w:rsidR="00B04632" w:rsidRPr="009342F5" w:rsidRDefault="00B04632" w:rsidP="009342F5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2F5">
              <w:rPr>
                <w:rFonts w:ascii="Arial" w:hAnsi="Arial" w:cs="Arial"/>
                <w:sz w:val="20"/>
                <w:szCs w:val="20"/>
              </w:rPr>
              <w:t>Lalbiakdika</w:t>
            </w:r>
            <w:proofErr w:type="spellEnd"/>
            <w:r w:rsidRPr="009342F5">
              <w:rPr>
                <w:rFonts w:ascii="Arial" w:hAnsi="Arial" w:cs="Arial"/>
                <w:sz w:val="20"/>
                <w:szCs w:val="20"/>
              </w:rPr>
              <w:t xml:space="preserve">, District Jail, </w:t>
            </w:r>
            <w:proofErr w:type="spellStart"/>
            <w:r w:rsidRPr="009342F5"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78DDCF80" w14:textId="77777777" w:rsidR="009342F5" w:rsidRDefault="009342F5" w:rsidP="00934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1AE4" w14:textId="77777777" w:rsidR="009342F5" w:rsidRDefault="009342F5" w:rsidP="00934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997B1" w14:textId="77777777" w:rsidR="009342F5" w:rsidRDefault="009342F5" w:rsidP="009342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erintendent</w:t>
            </w:r>
          </w:p>
          <w:p w14:paraId="4F55E2AD" w14:textId="2D4F0B49" w:rsidR="009342F5" w:rsidRPr="009342F5" w:rsidRDefault="009342F5" w:rsidP="00934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Directorate Office (6.11.23)</w:t>
            </w:r>
          </w:p>
        </w:tc>
      </w:tr>
      <w:tr w:rsidR="00B04632" w:rsidRPr="00D6030A" w14:paraId="0B6A5B78" w14:textId="77777777" w:rsidTr="00CB1519">
        <w:trPr>
          <w:trHeight w:val="499"/>
        </w:trPr>
        <w:tc>
          <w:tcPr>
            <w:tcW w:w="1210" w:type="dxa"/>
          </w:tcPr>
          <w:p w14:paraId="0A11CFC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85DB18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Printing &amp; Stationery</w:t>
            </w:r>
          </w:p>
        </w:tc>
        <w:tc>
          <w:tcPr>
            <w:tcW w:w="4100" w:type="dxa"/>
          </w:tcPr>
          <w:p w14:paraId="6D7081E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033558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C65E0B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379D85D" w14:textId="77777777" w:rsidTr="00CB1519">
        <w:trPr>
          <w:trHeight w:val="499"/>
        </w:trPr>
        <w:tc>
          <w:tcPr>
            <w:tcW w:w="1210" w:type="dxa"/>
          </w:tcPr>
          <w:p w14:paraId="0A43CAA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5C2747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ting &amp; Stationery Department</w:t>
            </w:r>
          </w:p>
        </w:tc>
        <w:tc>
          <w:tcPr>
            <w:tcW w:w="4100" w:type="dxa"/>
          </w:tcPr>
          <w:p w14:paraId="5953C09F" w14:textId="77777777" w:rsidR="00B04632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muana</w:t>
            </w:r>
            <w:proofErr w:type="spellEnd"/>
          </w:p>
          <w:p w14:paraId="732A9004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r</w:t>
            </w:r>
          </w:p>
          <w:p w14:paraId="2ACD12AC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8486</w:t>
            </w:r>
          </w:p>
          <w:p w14:paraId="1E185E69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7FB5E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90F63" w14:textId="59CAA2E3" w:rsidR="0044790B" w:rsidRPr="00D6030A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3</w:t>
            </w:r>
          </w:p>
        </w:tc>
        <w:tc>
          <w:tcPr>
            <w:tcW w:w="4622" w:type="dxa"/>
          </w:tcPr>
          <w:p w14:paraId="63000BF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anchhana</w:t>
            </w:r>
            <w:proofErr w:type="spellEnd"/>
          </w:p>
          <w:p w14:paraId="13D751F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al Manager cum Project Director</w:t>
            </w:r>
          </w:p>
          <w:p w14:paraId="466FCDF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12677</w:t>
            </w:r>
          </w:p>
          <w:p w14:paraId="4A3D4BC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1035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39BF4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6ADF4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0394C1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4911" w:type="dxa"/>
          </w:tcPr>
          <w:p w14:paraId="536EAFA4" w14:textId="77777777" w:rsidR="00B04632" w:rsidRDefault="00B04632" w:rsidP="00B04632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dint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AO, O/o CPS</w:t>
            </w:r>
          </w:p>
          <w:p w14:paraId="58550669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2586</w:t>
            </w:r>
          </w:p>
          <w:p w14:paraId="50E3D032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74160</w:t>
            </w:r>
          </w:p>
          <w:p w14:paraId="4EB6F723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33E5E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Lalduh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CPS, O/o Asst. Controller</w:t>
            </w:r>
          </w:p>
          <w:p w14:paraId="4E0800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40AD49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056</w:t>
            </w:r>
          </w:p>
          <w:p w14:paraId="4E8A0F0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0450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ol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ych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CPS, O/o Asst. Controller</w:t>
            </w:r>
          </w:p>
          <w:p w14:paraId="6B151F8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2467F6F5" w14:textId="77777777" w:rsidR="00B04632" w:rsidRPr="00DE008B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051047</w:t>
            </w:r>
          </w:p>
        </w:tc>
      </w:tr>
      <w:tr w:rsidR="00B04632" w:rsidRPr="00D6030A" w14:paraId="4EB1AD00" w14:textId="77777777" w:rsidTr="00CB1519">
        <w:trPr>
          <w:trHeight w:val="499"/>
        </w:trPr>
        <w:tc>
          <w:tcPr>
            <w:tcW w:w="1210" w:type="dxa"/>
          </w:tcPr>
          <w:p w14:paraId="346E4CF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68A754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son Department</w:t>
            </w:r>
          </w:p>
        </w:tc>
        <w:tc>
          <w:tcPr>
            <w:tcW w:w="4100" w:type="dxa"/>
          </w:tcPr>
          <w:p w14:paraId="08C1A8F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87CD25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79E4B0B" w14:textId="77777777" w:rsidR="00B04632" w:rsidRPr="00D6030A" w:rsidRDefault="00B04632" w:rsidP="00B04632">
            <w:pPr>
              <w:pStyle w:val="ListParagraph"/>
              <w:numPr>
                <w:ilvl w:val="0"/>
                <w:numId w:val="14"/>
              </w:numPr>
              <w:ind w:left="4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A7E5662" w14:textId="77777777" w:rsidTr="00CB1519">
        <w:trPr>
          <w:trHeight w:val="499"/>
        </w:trPr>
        <w:tc>
          <w:tcPr>
            <w:tcW w:w="1210" w:type="dxa"/>
          </w:tcPr>
          <w:p w14:paraId="1146C83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37AEEE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c Works Department (PWD), Secretariat</w:t>
            </w:r>
          </w:p>
        </w:tc>
        <w:tc>
          <w:tcPr>
            <w:tcW w:w="4100" w:type="dxa"/>
          </w:tcPr>
          <w:p w14:paraId="7E2C95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owman</w:t>
            </w:r>
          </w:p>
          <w:p w14:paraId="0F70FB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</w:t>
            </w:r>
          </w:p>
          <w:p w14:paraId="7C70957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176</w:t>
            </w:r>
          </w:p>
          <w:p w14:paraId="0622C64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5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incpwdmz@gmail.com</w:t>
              </w:r>
            </w:hyperlink>
          </w:p>
          <w:p w14:paraId="7F1C852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D055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thanga</w:t>
            </w:r>
            <w:proofErr w:type="spellEnd"/>
          </w:p>
          <w:p w14:paraId="4E3251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s</w:t>
            </w:r>
          </w:p>
          <w:p w14:paraId="7B6EF5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724</w:t>
            </w:r>
          </w:p>
          <w:p w14:paraId="6AD864B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hawngthulalhmingthanga46@gmail.com</w:t>
              </w:r>
            </w:hyperlink>
          </w:p>
          <w:p w14:paraId="0A9C46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FDE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wmpuia</w:t>
            </w:r>
            <w:proofErr w:type="spellEnd"/>
          </w:p>
          <w:p w14:paraId="354D07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s</w:t>
            </w:r>
          </w:p>
          <w:p w14:paraId="6731359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1538</w:t>
            </w:r>
          </w:p>
          <w:p w14:paraId="65E1ADD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aawma1963@gmail.com</w:t>
              </w:r>
            </w:hyperlink>
          </w:p>
          <w:p w14:paraId="1DD6A5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ECF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</w:t>
            </w:r>
            <w:proofErr w:type="spellEnd"/>
          </w:p>
          <w:p w14:paraId="57C900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s</w:t>
            </w:r>
          </w:p>
          <w:p w14:paraId="552785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6205</w:t>
            </w:r>
          </w:p>
          <w:p w14:paraId="6843171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chhuanac63@gmail.com</w:t>
              </w:r>
            </w:hyperlink>
          </w:p>
          <w:p w14:paraId="70DA20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C8A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Geor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uia</w:t>
            </w:r>
            <w:proofErr w:type="spellEnd"/>
          </w:p>
          <w:p w14:paraId="2B1FEE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Architect</w:t>
            </w:r>
          </w:p>
          <w:p w14:paraId="031AC6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2891</w:t>
            </w:r>
          </w:p>
          <w:p w14:paraId="354134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12</w:t>
            </w:r>
          </w:p>
          <w:p w14:paraId="2186C07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glalzuia@gmail.com</w:t>
              </w:r>
            </w:hyperlink>
          </w:p>
          <w:p w14:paraId="4992F3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1720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zova</w:t>
            </w:r>
            <w:proofErr w:type="spellEnd"/>
          </w:p>
          <w:p w14:paraId="3DA102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Circle</w:t>
            </w:r>
          </w:p>
          <w:p w14:paraId="64E09E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191</w:t>
            </w:r>
          </w:p>
          <w:p w14:paraId="1823FC4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avidsapzova667@gmail.com</w:t>
              </w:r>
            </w:hyperlink>
          </w:p>
          <w:p w14:paraId="37911E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A92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liana</w:t>
            </w:r>
            <w:proofErr w:type="spellEnd"/>
          </w:p>
          <w:p w14:paraId="0EBACB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Circle</w:t>
            </w:r>
          </w:p>
          <w:p w14:paraId="2F2270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89-2398991</w:t>
            </w:r>
          </w:p>
          <w:p w14:paraId="57429AE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r.zartea10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D06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FF5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liana</w:t>
            </w:r>
            <w:proofErr w:type="spellEnd"/>
          </w:p>
          <w:p w14:paraId="1E0CAD9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ighway Circle I</w:t>
            </w:r>
          </w:p>
          <w:p w14:paraId="676D2E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7189</w:t>
            </w:r>
          </w:p>
          <w:p w14:paraId="62A5CB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5BC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</w:p>
          <w:p w14:paraId="78BBAEC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artment Circle</w:t>
            </w:r>
          </w:p>
          <w:p w14:paraId="532C54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1091</w:t>
            </w:r>
          </w:p>
          <w:p w14:paraId="66B618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394</w:t>
            </w:r>
          </w:p>
          <w:p w14:paraId="72D597D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rangthangazote@gmail.com</w:t>
              </w:r>
            </w:hyperlink>
          </w:p>
          <w:p w14:paraId="072F3B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80A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dika</w:t>
            </w:r>
            <w:proofErr w:type="spellEnd"/>
          </w:p>
          <w:p w14:paraId="7BC722D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Circle</w:t>
            </w:r>
          </w:p>
          <w:p w14:paraId="218FC9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96542</w:t>
            </w:r>
          </w:p>
          <w:p w14:paraId="24320D0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ka1231@gmail.com</w:t>
              </w:r>
            </w:hyperlink>
          </w:p>
          <w:p w14:paraId="2F2B14C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999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2B17357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Circle</w:t>
            </w:r>
          </w:p>
          <w:p w14:paraId="346BD6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436</w:t>
            </w:r>
          </w:p>
          <w:p w14:paraId="280726E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Khuma_ralte@yahoo.com</w:t>
              </w:r>
            </w:hyperlink>
          </w:p>
          <w:p w14:paraId="356D05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A6A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i</w:t>
            </w:r>
            <w:proofErr w:type="spellEnd"/>
          </w:p>
          <w:p w14:paraId="3791F8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rector, PIU</w:t>
            </w:r>
          </w:p>
          <w:p w14:paraId="76084E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4001</w:t>
            </w:r>
          </w:p>
          <w:p w14:paraId="37AEF4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569</w:t>
            </w:r>
          </w:p>
          <w:p w14:paraId="4DE680B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6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amuanipwd@gmail.com</w:t>
              </w:r>
            </w:hyperlink>
          </w:p>
          <w:p w14:paraId="1EE562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25B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eta</w:t>
            </w:r>
            <w:proofErr w:type="spellEnd"/>
          </w:p>
          <w:p w14:paraId="32893B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Circle</w:t>
            </w:r>
          </w:p>
          <w:p w14:paraId="55B461F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346</w:t>
            </w:r>
          </w:p>
          <w:p w14:paraId="041F4A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563</w:t>
            </w:r>
          </w:p>
          <w:p w14:paraId="3F66B2D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lngheta@yahoo.com</w:t>
              </w:r>
            </w:hyperlink>
          </w:p>
          <w:p w14:paraId="61E808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320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zula</w:t>
            </w:r>
            <w:proofErr w:type="spellEnd"/>
          </w:p>
          <w:p w14:paraId="305E467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rcle</w:t>
            </w:r>
          </w:p>
          <w:p w14:paraId="2BC235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720</w:t>
            </w:r>
          </w:p>
          <w:p w14:paraId="549C624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thanz@gmail.com</w:t>
              </w:r>
            </w:hyperlink>
          </w:p>
          <w:p w14:paraId="0E72FD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BE0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</w:p>
          <w:p w14:paraId="675796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ircle</w:t>
            </w:r>
          </w:p>
          <w:p w14:paraId="2644DB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4169</w:t>
            </w:r>
          </w:p>
          <w:p w14:paraId="3AAC92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872</w:t>
            </w:r>
          </w:p>
          <w:p w14:paraId="096FCA3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Itiveng1961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E91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D3B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a</w:t>
            </w:r>
            <w:proofErr w:type="spellEnd"/>
          </w:p>
          <w:p w14:paraId="5086FE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Control Division</w:t>
            </w:r>
          </w:p>
          <w:p w14:paraId="65D172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723</w:t>
            </w:r>
          </w:p>
          <w:p w14:paraId="2F20231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nauchhuana@redirmail.com</w:t>
              </w:r>
            </w:hyperlink>
          </w:p>
          <w:p w14:paraId="7EEEA1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18E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</w:p>
          <w:p w14:paraId="53963F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Building Div</w:t>
            </w:r>
          </w:p>
          <w:p w14:paraId="460BD3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4169</w:t>
            </w:r>
          </w:p>
          <w:p w14:paraId="4EC6309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Itiveng1961@gmail.com</w:t>
              </w:r>
            </w:hyperlink>
          </w:p>
          <w:p w14:paraId="244380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EDE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05BA44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Electrical Div</w:t>
            </w:r>
          </w:p>
          <w:p w14:paraId="55DA86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436</w:t>
            </w:r>
          </w:p>
          <w:p w14:paraId="3B5393E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Khuma_ralte@yahoo.com</w:t>
              </w:r>
            </w:hyperlink>
          </w:p>
          <w:p w14:paraId="105DDF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5881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eta</w:t>
            </w:r>
            <w:proofErr w:type="spellEnd"/>
          </w:p>
          <w:p w14:paraId="5E224B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Road S</w:t>
            </w:r>
          </w:p>
          <w:p w14:paraId="64B528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346</w:t>
            </w:r>
          </w:p>
          <w:p w14:paraId="14E78ED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lngheta@yahoo.com</w:t>
              </w:r>
            </w:hyperlink>
          </w:p>
          <w:p w14:paraId="12603F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DBB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zova</w:t>
            </w:r>
            <w:proofErr w:type="spellEnd"/>
          </w:p>
          <w:p w14:paraId="53FCF7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2AAE2C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191</w:t>
            </w:r>
          </w:p>
          <w:p w14:paraId="76DED12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avidsapzova67@gmail.com</w:t>
              </w:r>
            </w:hyperlink>
          </w:p>
          <w:p w14:paraId="5D0B0B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2466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heta</w:t>
            </w:r>
            <w:proofErr w:type="spellEnd"/>
          </w:p>
          <w:p w14:paraId="371426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muif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1B280F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346</w:t>
            </w:r>
          </w:p>
          <w:p w14:paraId="6AF3E4A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lngheta@yahoo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987E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ED4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dika</w:t>
            </w:r>
            <w:proofErr w:type="spellEnd"/>
          </w:p>
          <w:p w14:paraId="51A7A2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27111D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96542</w:t>
            </w:r>
          </w:p>
          <w:p w14:paraId="56B4085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7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ka1231@gmail.com</w:t>
              </w:r>
            </w:hyperlink>
          </w:p>
          <w:p w14:paraId="53B1F0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2BA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liana</w:t>
            </w:r>
            <w:proofErr w:type="spellEnd"/>
          </w:p>
          <w:p w14:paraId="73013F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11E31E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8991</w:t>
            </w:r>
          </w:p>
          <w:p w14:paraId="51269DB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r.zartea10@gmail.com</w:t>
              </w:r>
            </w:hyperlink>
          </w:p>
          <w:p w14:paraId="517CC4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9D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zova</w:t>
            </w:r>
            <w:proofErr w:type="spellEnd"/>
          </w:p>
          <w:p w14:paraId="7EEF62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409731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035A34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3690C3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191</w:t>
            </w:r>
          </w:p>
          <w:p w14:paraId="6AAC73D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avidsapzova67@gmail.com</w:t>
              </w:r>
            </w:hyperlink>
          </w:p>
          <w:p w14:paraId="74E5B0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BB9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liana</w:t>
            </w:r>
            <w:proofErr w:type="spellEnd"/>
          </w:p>
          <w:p w14:paraId="1902C09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19A41F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8991</w:t>
            </w:r>
          </w:p>
          <w:p w14:paraId="484BE60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r.zartea10@gmail.com</w:t>
              </w:r>
            </w:hyperlink>
          </w:p>
          <w:p w14:paraId="22C439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AB4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</w:p>
          <w:p w14:paraId="0C19EC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ilding Project Div</w:t>
            </w:r>
          </w:p>
          <w:p w14:paraId="5982E1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4169</w:t>
            </w:r>
          </w:p>
          <w:p w14:paraId="0D12FA9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Itiveng1961@gmail.com</w:t>
              </w:r>
            </w:hyperlink>
          </w:p>
          <w:p w14:paraId="2C2376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7CB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5FA803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ctrical Div</w:t>
            </w:r>
          </w:p>
          <w:p w14:paraId="4B8C67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4436</w:t>
            </w:r>
          </w:p>
          <w:p w14:paraId="646E256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Khuma_ralte@yahoo.com</w:t>
              </w:r>
            </w:hyperlink>
          </w:p>
          <w:p w14:paraId="709EBB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FEC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zula</w:t>
            </w:r>
            <w:proofErr w:type="spellEnd"/>
          </w:p>
          <w:p w14:paraId="0A94DF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a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 Div-I</w:t>
            </w:r>
          </w:p>
          <w:p w14:paraId="0C5C96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la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56F51AC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720</w:t>
            </w:r>
          </w:p>
          <w:p w14:paraId="14105A7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thanz@gmail.com</w:t>
              </w:r>
            </w:hyperlink>
          </w:p>
          <w:p w14:paraId="526C81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84F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liana</w:t>
            </w:r>
            <w:proofErr w:type="spellEnd"/>
          </w:p>
          <w:p w14:paraId="64BD60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  <w:p w14:paraId="5038FE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8991</w:t>
            </w:r>
          </w:p>
          <w:p w14:paraId="35756DC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r.zartea10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0C6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375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dika</w:t>
            </w:r>
            <w:proofErr w:type="spellEnd"/>
          </w:p>
          <w:p w14:paraId="1A91A5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ulti modal project div</w:t>
            </w:r>
          </w:p>
          <w:p w14:paraId="60909D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ha Div</w:t>
            </w:r>
          </w:p>
          <w:p w14:paraId="27048BA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96542</w:t>
            </w:r>
          </w:p>
          <w:p w14:paraId="746DC51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ka1231@gmail.com</w:t>
              </w:r>
            </w:hyperlink>
          </w:p>
          <w:p w14:paraId="322E7A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C03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liana</w:t>
            </w:r>
            <w:proofErr w:type="spellEnd"/>
          </w:p>
          <w:p w14:paraId="19B9D7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ighway Div-I</w:t>
            </w:r>
          </w:p>
          <w:p w14:paraId="097E1C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ighway Div-II</w:t>
            </w:r>
          </w:p>
          <w:p w14:paraId="460D82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ighway Div-III</w:t>
            </w:r>
          </w:p>
          <w:p w14:paraId="0F4FD4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gdawl</w:t>
            </w:r>
            <w:proofErr w:type="spellEnd"/>
          </w:p>
          <w:p w14:paraId="04AA39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7189</w:t>
            </w:r>
          </w:p>
          <w:p w14:paraId="116B38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0A4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</w:p>
          <w:p w14:paraId="05BA314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v-IV</w:t>
            </w:r>
          </w:p>
          <w:p w14:paraId="530208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v-II</w:t>
            </w:r>
          </w:p>
          <w:p w14:paraId="101592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iv-III</w:t>
            </w:r>
          </w:p>
          <w:p w14:paraId="269F24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1091</w:t>
            </w:r>
          </w:p>
          <w:p w14:paraId="424F13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FC2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612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z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 Div-II</w:t>
            </w:r>
          </w:p>
          <w:p w14:paraId="726539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720</w:t>
            </w:r>
          </w:p>
          <w:p w14:paraId="306EDC7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thanz@gmail.com</w:t>
              </w:r>
            </w:hyperlink>
          </w:p>
          <w:p w14:paraId="280D3A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500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entral Circle</w:t>
            </w:r>
          </w:p>
          <w:p w14:paraId="6F67FB8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4E7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orld Bank</w:t>
            </w:r>
          </w:p>
          <w:p w14:paraId="5D4A7B81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1B8E8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A5C1A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wmmawia</w:t>
            </w:r>
            <w:proofErr w:type="spellEnd"/>
          </w:p>
          <w:p w14:paraId="77F888D6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&amp; Secretary, PWD</w:t>
            </w:r>
          </w:p>
          <w:p w14:paraId="50F1B2A0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42F67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3</w:t>
            </w:r>
          </w:p>
          <w:p w14:paraId="5F7AC690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7567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wmmawia</w:t>
            </w:r>
            <w:proofErr w:type="spellEnd"/>
          </w:p>
          <w:p w14:paraId="0B884869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&amp; Secretary, PWD</w:t>
            </w:r>
          </w:p>
          <w:p w14:paraId="032A620A" w14:textId="0768C35C" w:rsidR="00224642" w:rsidRPr="00D6030A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3</w:t>
            </w:r>
          </w:p>
        </w:tc>
        <w:tc>
          <w:tcPr>
            <w:tcW w:w="4622" w:type="dxa"/>
          </w:tcPr>
          <w:p w14:paraId="0BFFB9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a</w:t>
            </w:r>
            <w:proofErr w:type="spellEnd"/>
          </w:p>
          <w:p w14:paraId="6C6A1F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(Planning)</w:t>
            </w:r>
          </w:p>
          <w:p w14:paraId="3E4780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</w:t>
            </w:r>
          </w:p>
          <w:p w14:paraId="580C43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723</w:t>
            </w:r>
          </w:p>
          <w:p w14:paraId="697C6AA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8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nauchhuana@reditmail.com</w:t>
              </w:r>
            </w:hyperlink>
          </w:p>
          <w:p w14:paraId="65146D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D4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</w:t>
            </w:r>
            <w:proofErr w:type="spellEnd"/>
          </w:p>
          <w:p w14:paraId="50296F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4003</w:t>
            </w:r>
          </w:p>
          <w:p w14:paraId="609BD55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Erchhuana2012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42DF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441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1C105D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303</w:t>
            </w:r>
          </w:p>
          <w:p w14:paraId="3AD3A4F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sailo89@gmail.com</w:t>
              </w:r>
            </w:hyperlink>
          </w:p>
          <w:p w14:paraId="646DAB1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8A29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ema</w:t>
            </w:r>
            <w:proofErr w:type="spellEnd"/>
          </w:p>
          <w:p w14:paraId="239329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8047</w:t>
            </w:r>
          </w:p>
          <w:p w14:paraId="5F9A53D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.K.vanlalrema@gmail.com</w:t>
              </w:r>
            </w:hyperlink>
          </w:p>
          <w:p w14:paraId="3E8EB4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9D1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F45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i</w:t>
            </w:r>
            <w:proofErr w:type="spellEnd"/>
          </w:p>
          <w:p w14:paraId="0113C2A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 Architect</w:t>
            </w:r>
          </w:p>
          <w:p w14:paraId="6E1F23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1808</w:t>
            </w:r>
          </w:p>
          <w:p w14:paraId="3B9C5E1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969</w:t>
            </w:r>
          </w:p>
          <w:p w14:paraId="78D232F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chhandami66@gmail.com</w:t>
              </w:r>
            </w:hyperlink>
          </w:p>
          <w:p w14:paraId="32F9A6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804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liana</w:t>
            </w:r>
            <w:proofErr w:type="spellEnd"/>
          </w:p>
          <w:p w14:paraId="3323DB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3437</w:t>
            </w:r>
          </w:p>
          <w:p w14:paraId="019C6FD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hhuantea63@gmail.com</w:t>
              </w:r>
            </w:hyperlink>
          </w:p>
          <w:p w14:paraId="697C70A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AFB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muana</w:t>
            </w:r>
            <w:proofErr w:type="spellEnd"/>
          </w:p>
          <w:p w14:paraId="688F6F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747835</w:t>
            </w:r>
          </w:p>
          <w:p w14:paraId="61BC75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248F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wnsanga</w:t>
            </w:r>
            <w:proofErr w:type="spellEnd"/>
          </w:p>
          <w:p w14:paraId="2515E0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89-2347189</w:t>
            </w:r>
          </w:p>
          <w:p w14:paraId="535D233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awna@yahoo.co.in</w:t>
              </w:r>
            </w:hyperlink>
          </w:p>
          <w:p w14:paraId="371C9E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D93E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384F86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14818</w:t>
            </w:r>
          </w:p>
          <w:p w14:paraId="5DF0021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chhanliana52@gmail.com</w:t>
              </w:r>
            </w:hyperlink>
          </w:p>
          <w:p w14:paraId="5B8DA7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07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vuana</w:t>
            </w:r>
            <w:proofErr w:type="spellEnd"/>
          </w:p>
          <w:p w14:paraId="392CB6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17446</w:t>
            </w:r>
          </w:p>
          <w:p w14:paraId="03628F8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uana52@gmail.com</w:t>
              </w:r>
            </w:hyperlink>
          </w:p>
          <w:p w14:paraId="772973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8A0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ianghlima</w:t>
            </w:r>
            <w:proofErr w:type="spellEnd"/>
          </w:p>
          <w:p w14:paraId="5948D0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006423</w:t>
            </w:r>
          </w:p>
          <w:p w14:paraId="5962A6A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thiang_hlima@yahoo.com</w:t>
              </w:r>
            </w:hyperlink>
          </w:p>
          <w:p w14:paraId="38A0B2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C9F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a</w:t>
            </w:r>
            <w:proofErr w:type="spellEnd"/>
          </w:p>
          <w:p w14:paraId="35EB62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58277</w:t>
            </w:r>
          </w:p>
          <w:p w14:paraId="223FD83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49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fengo@gmail.com</w:t>
              </w:r>
            </w:hyperlink>
          </w:p>
          <w:p w14:paraId="0655E0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6B1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sangliana</w:t>
            </w:r>
            <w:proofErr w:type="spellEnd"/>
          </w:p>
          <w:p w14:paraId="5D2142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059406</w:t>
            </w:r>
          </w:p>
          <w:p w14:paraId="5FF4410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dawnga62@gmail.com</w:t>
              </w:r>
            </w:hyperlink>
          </w:p>
          <w:p w14:paraId="386FF9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CC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i</w:t>
            </w:r>
            <w:proofErr w:type="spellEnd"/>
          </w:p>
          <w:p w14:paraId="11E24A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08265</w:t>
            </w:r>
          </w:p>
          <w:p w14:paraId="3161DB4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hanpuii6@gmail.com</w:t>
              </w:r>
            </w:hyperlink>
          </w:p>
          <w:p w14:paraId="12257F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sanga</w:t>
            </w:r>
            <w:proofErr w:type="spellEnd"/>
          </w:p>
          <w:p w14:paraId="43A367A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259923</w:t>
            </w:r>
          </w:p>
          <w:p w14:paraId="6ECC6F9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oteapc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0D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C2F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Glady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ychho</w:t>
            </w:r>
            <w:proofErr w:type="spellEnd"/>
          </w:p>
          <w:p w14:paraId="24FD46E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001047</w:t>
            </w:r>
          </w:p>
          <w:p w14:paraId="2394C1B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Gladys1hlychho@gmail.com</w:t>
              </w:r>
            </w:hyperlink>
          </w:p>
          <w:p w14:paraId="1CD74D4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BD2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hum</w:t>
            </w:r>
            <w:proofErr w:type="spellEnd"/>
          </w:p>
          <w:p w14:paraId="628312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8254</w:t>
            </w:r>
          </w:p>
          <w:p w14:paraId="59569B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4556</w:t>
            </w:r>
          </w:p>
          <w:p w14:paraId="6AA1604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osangarokhum@gmail.com</w:t>
              </w:r>
            </w:hyperlink>
          </w:p>
          <w:p w14:paraId="4BF83E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3DE1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zira</w:t>
            </w:r>
            <w:proofErr w:type="spellEnd"/>
          </w:p>
          <w:p w14:paraId="311AEB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87812967</w:t>
            </w:r>
          </w:p>
          <w:p w14:paraId="70C93F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hyperlink r:id="rId505" w:history="1">
              <w:r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irpoly@gmail.com</w:t>
              </w:r>
            </w:hyperlink>
          </w:p>
          <w:p w14:paraId="738C6B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39F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chama</w:t>
            </w:r>
            <w:proofErr w:type="spellEnd"/>
          </w:p>
          <w:p w14:paraId="3F147B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308211</w:t>
            </w:r>
          </w:p>
          <w:p w14:paraId="0FDCE12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hchama45@gmail.com</w:t>
              </w:r>
            </w:hyperlink>
          </w:p>
          <w:p w14:paraId="27B64B9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DCE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gvela</w:t>
            </w:r>
            <w:proofErr w:type="spellEnd"/>
          </w:p>
          <w:p w14:paraId="506A89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89-2391079</w:t>
            </w:r>
          </w:p>
          <w:p w14:paraId="221CC6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0CFC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sangi</w:t>
            </w:r>
            <w:proofErr w:type="spellEnd"/>
          </w:p>
          <w:p w14:paraId="4B30931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670</w:t>
            </w:r>
          </w:p>
          <w:p w14:paraId="2188766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biaksangir@gmail.com</w:t>
              </w:r>
            </w:hyperlink>
          </w:p>
          <w:p w14:paraId="0B3265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DAE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Eddie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sanga</w:t>
            </w:r>
            <w:proofErr w:type="spellEnd"/>
          </w:p>
          <w:p w14:paraId="1B94EB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731</w:t>
            </w:r>
          </w:p>
          <w:p w14:paraId="3B2644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865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16CD7A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959</w:t>
            </w:r>
          </w:p>
          <w:p w14:paraId="63E0EF3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irahmar2@gmail.com</w:t>
              </w:r>
            </w:hyperlink>
          </w:p>
          <w:p w14:paraId="474506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C36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u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7594F5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07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khanhau</w:t>
            </w:r>
            <w:proofErr w:type="spellEnd"/>
          </w:p>
          <w:p w14:paraId="663CBF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67729</w:t>
            </w:r>
          </w:p>
          <w:p w14:paraId="43880DD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0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lalkhanhau@gmail.com</w:t>
              </w:r>
            </w:hyperlink>
          </w:p>
          <w:p w14:paraId="5586C9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414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a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e</w:t>
            </w:r>
            <w:proofErr w:type="spellEnd"/>
          </w:p>
          <w:p w14:paraId="7EED10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81</w:t>
            </w:r>
          </w:p>
          <w:p w14:paraId="67ADD90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ote.zosanga@rediffmail.com</w:t>
              </w:r>
            </w:hyperlink>
          </w:p>
          <w:p w14:paraId="136B2E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EA3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mawia</w:t>
            </w:r>
            <w:proofErr w:type="spellEnd"/>
          </w:p>
          <w:p w14:paraId="2539909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29596</w:t>
            </w:r>
          </w:p>
          <w:p w14:paraId="2C6CD6E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hmingmawia49@gmail.com</w:t>
              </w:r>
            </w:hyperlink>
          </w:p>
          <w:p w14:paraId="667D6B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888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awmdawnglianni</w:t>
            </w:r>
            <w:proofErr w:type="spellEnd"/>
          </w:p>
          <w:p w14:paraId="34F552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12331</w:t>
            </w:r>
          </w:p>
          <w:p w14:paraId="425C893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awnglianisailo@gmail.com</w:t>
              </w:r>
            </w:hyperlink>
          </w:p>
          <w:p w14:paraId="7309CD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A36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hmingliana</w:t>
            </w:r>
            <w:proofErr w:type="spellEnd"/>
          </w:p>
          <w:p w14:paraId="3AB126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36145663</w:t>
            </w:r>
          </w:p>
          <w:p w14:paraId="392876A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aihmingliana26@gmail.com</w:t>
              </w:r>
            </w:hyperlink>
          </w:p>
          <w:p w14:paraId="605CDB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C20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zawna</w:t>
            </w:r>
            <w:proofErr w:type="spellEnd"/>
          </w:p>
          <w:p w14:paraId="001C40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8165</w:t>
            </w:r>
          </w:p>
          <w:p w14:paraId="56D353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BED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nkual</w:t>
            </w:r>
            <w:proofErr w:type="spellEnd"/>
          </w:p>
          <w:p w14:paraId="0A124D1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64609</w:t>
            </w:r>
          </w:p>
          <w:p w14:paraId="7B2366A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dchenkual62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620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A4BD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vuana</w:t>
            </w:r>
            <w:proofErr w:type="spellEnd"/>
          </w:p>
          <w:p w14:paraId="30CD2B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17446</w:t>
            </w:r>
          </w:p>
          <w:p w14:paraId="4A054C9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lvuana2@gmail.com</w:t>
              </w:r>
            </w:hyperlink>
          </w:p>
          <w:p w14:paraId="485884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31F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Lalzawmthanga</w:t>
            </w:r>
          </w:p>
          <w:p w14:paraId="6C681A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012</w:t>
            </w:r>
          </w:p>
          <w:p w14:paraId="70DC75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D92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hanga</w:t>
            </w:r>
            <w:proofErr w:type="spellEnd"/>
          </w:p>
          <w:p w14:paraId="562E660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743</w:t>
            </w:r>
          </w:p>
          <w:p w14:paraId="4D0DCB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392C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ngheta</w:t>
            </w:r>
            <w:proofErr w:type="spellEnd"/>
          </w:p>
          <w:p w14:paraId="4691D8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103</w:t>
            </w:r>
          </w:p>
          <w:p w14:paraId="642E26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nkual</w:t>
            </w:r>
            <w:proofErr w:type="spellEnd"/>
          </w:p>
          <w:p w14:paraId="598588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70017</w:t>
            </w:r>
          </w:p>
          <w:p w14:paraId="72E0F2A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B00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sanga</w:t>
            </w:r>
            <w:proofErr w:type="spellEnd"/>
          </w:p>
          <w:p w14:paraId="18D8B8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278</w:t>
            </w:r>
          </w:p>
          <w:p w14:paraId="4D22A89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A0A5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nunsanga</w:t>
            </w:r>
            <w:proofErr w:type="spellEnd"/>
          </w:p>
          <w:p w14:paraId="275C48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461908</w:t>
            </w:r>
          </w:p>
          <w:p w14:paraId="1A44483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nunsangatlau08@gmail.com</w:t>
              </w:r>
            </w:hyperlink>
          </w:p>
          <w:p w14:paraId="4893B3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85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hinglova</w:t>
            </w:r>
            <w:proofErr w:type="spellEnd"/>
          </w:p>
          <w:p w14:paraId="69A5F00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4934</w:t>
            </w:r>
          </w:p>
          <w:p w14:paraId="1DF6F3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211</w:t>
            </w:r>
          </w:p>
          <w:p w14:paraId="25EB01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87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umhima</w:t>
            </w:r>
            <w:proofErr w:type="spellEnd"/>
          </w:p>
          <w:p w14:paraId="403B12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2713</w:t>
            </w:r>
          </w:p>
          <w:p w14:paraId="35317BF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hchinzah@gmail.com</w:t>
              </w:r>
            </w:hyperlink>
          </w:p>
          <w:p w14:paraId="466E29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C9F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hmingliana</w:t>
            </w:r>
            <w:proofErr w:type="spellEnd"/>
          </w:p>
          <w:p w14:paraId="2FCA46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9966122</w:t>
            </w:r>
          </w:p>
          <w:p w14:paraId="7DFD633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mingtea1999@gmail.com</w:t>
              </w:r>
            </w:hyperlink>
          </w:p>
          <w:p w14:paraId="7CD54D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BD9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enthangi</w:t>
            </w:r>
            <w:proofErr w:type="spellEnd"/>
          </w:p>
          <w:p w14:paraId="2D6CA5E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3832</w:t>
            </w:r>
          </w:p>
          <w:p w14:paraId="3C2598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8F8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sangliana</w:t>
            </w:r>
            <w:proofErr w:type="spellEnd"/>
          </w:p>
          <w:p w14:paraId="1B24FE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101</w:t>
            </w:r>
          </w:p>
          <w:p w14:paraId="755349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1D5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V Lalhmunmawia</w:t>
            </w:r>
          </w:p>
          <w:p w14:paraId="53A275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611</w:t>
            </w:r>
          </w:p>
          <w:p w14:paraId="1A8646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CCA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. Er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oads</w:t>
            </w:r>
          </w:p>
          <w:p w14:paraId="735526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FEF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wm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ighways</w:t>
            </w:r>
          </w:p>
          <w:p w14:paraId="72607D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19C9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. Er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0AD080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8EB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. Er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khan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rcle</w:t>
            </w:r>
          </w:p>
          <w:p w14:paraId="4BCFF3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2F4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zo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HD-I</w:t>
            </w:r>
          </w:p>
          <w:p w14:paraId="036CECC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4F6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. Er. J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chh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WD</w:t>
            </w:r>
          </w:p>
          <w:p w14:paraId="1336FC0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21C8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WD</w:t>
            </w:r>
          </w:p>
          <w:p w14:paraId="4D341FC7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10CDC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D6DB2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kima</w:t>
            </w:r>
            <w:proofErr w:type="spellEnd"/>
          </w:p>
          <w:p w14:paraId="519A1F2A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, PWD</w:t>
            </w:r>
          </w:p>
          <w:p w14:paraId="46C3FD98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31C42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3</w:t>
            </w:r>
          </w:p>
          <w:p w14:paraId="291A6C3D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D3A8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B673E3" w14:textId="6888CA1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t. Secretary, PWD</w:t>
            </w:r>
          </w:p>
          <w:p w14:paraId="39320D77" w14:textId="0B981B41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3</w:t>
            </w:r>
          </w:p>
          <w:p w14:paraId="3F70259C" w14:textId="5A41ECC7" w:rsidR="00224642" w:rsidRPr="00D6030A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C5FB5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a</w:t>
            </w:r>
            <w:proofErr w:type="spellEnd"/>
          </w:p>
          <w:p w14:paraId="0ED320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 (IT)</w:t>
            </w:r>
          </w:p>
          <w:p w14:paraId="548A6C8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</w:t>
            </w:r>
          </w:p>
          <w:p w14:paraId="5D7279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289</w:t>
            </w:r>
          </w:p>
          <w:p w14:paraId="0BA5F9F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1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amhluna13@gmail.com</w:t>
              </w:r>
            </w:hyperlink>
          </w:p>
          <w:p w14:paraId="797245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88D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thlanga</w:t>
            </w:r>
            <w:proofErr w:type="spellEnd"/>
          </w:p>
          <w:p w14:paraId="21B990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1067</w:t>
            </w:r>
          </w:p>
          <w:p w14:paraId="66E7EFB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uhthlanga@gmail.com</w:t>
              </w:r>
            </w:hyperlink>
          </w:p>
          <w:p w14:paraId="6AE3E1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506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zauva</w:t>
            </w:r>
            <w:proofErr w:type="spellEnd"/>
          </w:p>
          <w:p w14:paraId="07B50D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168</w:t>
            </w:r>
          </w:p>
          <w:p w14:paraId="47CF53C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ramzauva.zautea07@gmail.com</w:t>
              </w:r>
            </w:hyperlink>
          </w:p>
          <w:p w14:paraId="77CCBC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5B1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zoliana</w:t>
            </w:r>
            <w:proofErr w:type="spellEnd"/>
          </w:p>
          <w:p w14:paraId="32212E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3592</w:t>
            </w:r>
          </w:p>
          <w:p w14:paraId="3E075A3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artea1970@gmail.com</w:t>
              </w:r>
            </w:hyperlink>
          </w:p>
          <w:p w14:paraId="3B1BD3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AB8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ezuali</w:t>
            </w:r>
            <w:proofErr w:type="spellEnd"/>
          </w:p>
          <w:p w14:paraId="401688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Architect</w:t>
            </w:r>
          </w:p>
          <w:p w14:paraId="3B8F40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1022</w:t>
            </w:r>
          </w:p>
          <w:p w14:paraId="01B55FA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rezuali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241E9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6E0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sangpuii</w:t>
            </w:r>
            <w:proofErr w:type="spellEnd"/>
          </w:p>
          <w:p w14:paraId="4CE197E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937441</w:t>
            </w:r>
          </w:p>
          <w:p w14:paraId="058E7FB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aisangpuiisasilo34@gmail.com</w:t>
              </w:r>
            </w:hyperlink>
          </w:p>
          <w:p w14:paraId="46C786A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553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ankima</w:t>
            </w:r>
            <w:proofErr w:type="spellEnd"/>
          </w:p>
          <w:p w14:paraId="68F3E7E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35642</w:t>
            </w:r>
          </w:p>
          <w:p w14:paraId="70145E6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urlytlanaoc@yahoo.in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6C5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953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zuala</w:t>
            </w:r>
            <w:proofErr w:type="spellEnd"/>
          </w:p>
          <w:p w14:paraId="32568D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440525</w:t>
            </w:r>
          </w:p>
          <w:p w14:paraId="3D8431A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.bawitlung@gmail.com</w:t>
              </w:r>
            </w:hyperlink>
          </w:p>
          <w:p w14:paraId="1372B20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4C4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puii</w:t>
            </w:r>
            <w:proofErr w:type="spellEnd"/>
          </w:p>
          <w:p w14:paraId="4788F7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9526</w:t>
            </w:r>
          </w:p>
          <w:p w14:paraId="6C96802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lianpuiif@gmail.com</w:t>
              </w:r>
            </w:hyperlink>
          </w:p>
          <w:p w14:paraId="64BF69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BC8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i</w:t>
            </w:r>
            <w:proofErr w:type="spellEnd"/>
          </w:p>
          <w:p w14:paraId="5C4672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759793</w:t>
            </w:r>
          </w:p>
          <w:p w14:paraId="15B62CB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fanailalhlimpuiiD@gmail.com</w:t>
              </w:r>
            </w:hyperlink>
          </w:p>
          <w:p w14:paraId="08DDB2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B6E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K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hluna</w:t>
            </w:r>
            <w:proofErr w:type="spellEnd"/>
          </w:p>
          <w:p w14:paraId="1D8DBD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498835</w:t>
            </w:r>
          </w:p>
          <w:p w14:paraId="61AC214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2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Zoramhluna65@gmail.com</w:t>
              </w:r>
            </w:hyperlink>
          </w:p>
          <w:p w14:paraId="2385A71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6FD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ngheta</w:t>
            </w:r>
            <w:proofErr w:type="spellEnd"/>
          </w:p>
          <w:p w14:paraId="5F24B9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056213</w:t>
            </w:r>
          </w:p>
          <w:p w14:paraId="1EE2F90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lrmnght@gmail.com</w:t>
              </w:r>
            </w:hyperlink>
          </w:p>
          <w:p w14:paraId="04777C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A70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wmliana</w:t>
            </w:r>
            <w:proofErr w:type="spellEnd"/>
          </w:p>
          <w:p w14:paraId="00BABD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17894</w:t>
            </w:r>
          </w:p>
          <w:p w14:paraId="170ACA3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pachuaulalzawmliana@gmail.com</w:t>
              </w:r>
            </w:hyperlink>
          </w:p>
          <w:p w14:paraId="13FDA2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2EA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163D66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0465</w:t>
            </w:r>
          </w:p>
          <w:p w14:paraId="4C913CD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h.sailo1@gmail.com</w:t>
              </w:r>
            </w:hyperlink>
          </w:p>
          <w:p w14:paraId="7AD8A0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BE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remsangi</w:t>
            </w:r>
            <w:proofErr w:type="spellEnd"/>
          </w:p>
          <w:p w14:paraId="4F73DE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443266</w:t>
            </w:r>
          </w:p>
          <w:p w14:paraId="2B3E430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aremihauhnar24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9D9F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47B2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D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ari</w:t>
            </w:r>
            <w:proofErr w:type="spellEnd"/>
          </w:p>
          <w:p w14:paraId="712553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42709</w:t>
            </w:r>
          </w:p>
          <w:p w14:paraId="4001F2A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analarti@gmail.com</w:t>
              </w:r>
            </w:hyperlink>
          </w:p>
          <w:p w14:paraId="25C7BD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50B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mawia</w:t>
            </w:r>
            <w:proofErr w:type="spellEnd"/>
          </w:p>
          <w:p w14:paraId="0E95B4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301176</w:t>
            </w:r>
          </w:p>
          <w:p w14:paraId="2041D12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egafone777@gmail.com</w:t>
              </w:r>
            </w:hyperlink>
          </w:p>
          <w:p w14:paraId="1802944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E1A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zawna</w:t>
            </w:r>
            <w:proofErr w:type="spellEnd"/>
          </w:p>
          <w:p w14:paraId="703CB3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221</w:t>
            </w:r>
          </w:p>
          <w:p w14:paraId="63C24E4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.r.zonte@gmail.com</w:t>
              </w:r>
            </w:hyperlink>
          </w:p>
          <w:p w14:paraId="3042742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DEA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tluangi</w:t>
            </w:r>
            <w:proofErr w:type="spellEnd"/>
          </w:p>
          <w:p w14:paraId="13CA52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455077</w:t>
            </w:r>
          </w:p>
          <w:p w14:paraId="53DA001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marintluangipachuau@gmail.com</w:t>
              </w:r>
            </w:hyperlink>
          </w:p>
          <w:p w14:paraId="6D4257D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0E7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ungnunga</w:t>
            </w:r>
            <w:proofErr w:type="spellEnd"/>
          </w:p>
          <w:p w14:paraId="60380C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4486</w:t>
            </w:r>
          </w:p>
          <w:p w14:paraId="6133B5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59B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Franc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</w:p>
          <w:p w14:paraId="2D1B46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219302</w:t>
            </w:r>
          </w:p>
          <w:p w14:paraId="0A7CF29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Francisvl627@gmail.com</w:t>
              </w:r>
            </w:hyperlink>
          </w:p>
          <w:p w14:paraId="7673C5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E4B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H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chianga</w:t>
            </w:r>
            <w:proofErr w:type="spellEnd"/>
          </w:p>
          <w:p w14:paraId="06925FF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957E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liansanga</w:t>
            </w:r>
            <w:proofErr w:type="spellEnd"/>
          </w:p>
          <w:p w14:paraId="222E47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6126848</w:t>
            </w:r>
          </w:p>
          <w:p w14:paraId="6485929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3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Vangchhiasanga2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555B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EF8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thangchhunga</w:t>
            </w:r>
            <w:proofErr w:type="spellEnd"/>
          </w:p>
          <w:p w14:paraId="4F914E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29596</w:t>
            </w:r>
          </w:p>
          <w:p w14:paraId="1476D45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DEA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</w:p>
          <w:p w14:paraId="69DBD2E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8094625</w:t>
            </w:r>
          </w:p>
          <w:p w14:paraId="3135C94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alvinlc2020@gmail.com</w:t>
              </w:r>
            </w:hyperlink>
          </w:p>
          <w:p w14:paraId="77782D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94A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2605B4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3073646</w:t>
            </w:r>
          </w:p>
          <w:p w14:paraId="43DAB85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tfanai12@gmail.com</w:t>
              </w:r>
            </w:hyperlink>
          </w:p>
          <w:p w14:paraId="38DF91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6E4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H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mliana</w:t>
            </w:r>
            <w:proofErr w:type="spellEnd"/>
          </w:p>
          <w:p w14:paraId="7BCDE2A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715172</w:t>
            </w:r>
          </w:p>
          <w:p w14:paraId="247DF8D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Hlzawmliana1966@gmail.com</w:t>
              </w:r>
            </w:hyperlink>
          </w:p>
          <w:p w14:paraId="0FBF28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FF7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dingliana</w:t>
            </w:r>
            <w:proofErr w:type="spellEnd"/>
          </w:p>
          <w:p w14:paraId="697F6A3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159154</w:t>
            </w:r>
          </w:p>
          <w:p w14:paraId="581AC36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3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dlpachuau25@gmail.com</w:t>
              </w:r>
            </w:hyperlink>
          </w:p>
          <w:p w14:paraId="15C737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CEE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a</w:t>
            </w:r>
            <w:proofErr w:type="spellEnd"/>
          </w:p>
          <w:p w14:paraId="1D662D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428</w:t>
            </w:r>
          </w:p>
          <w:p w14:paraId="73E24AE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4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thlamuana70@gmail.com</w:t>
              </w:r>
            </w:hyperlink>
          </w:p>
          <w:p w14:paraId="4B61A1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D43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puia</w:t>
            </w:r>
            <w:proofErr w:type="spellEnd"/>
          </w:p>
          <w:p w14:paraId="0F955D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D4D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Cl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puia</w:t>
            </w:r>
            <w:proofErr w:type="spellEnd"/>
          </w:p>
          <w:p w14:paraId="7AC6BC4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78937</w:t>
            </w:r>
          </w:p>
          <w:p w14:paraId="353185E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5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Clementlr76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EA92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369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. Joh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zela</w:t>
            </w:r>
            <w:proofErr w:type="spellEnd"/>
          </w:p>
          <w:p w14:paraId="56FDEE5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82914</w:t>
            </w:r>
          </w:p>
          <w:p w14:paraId="66ADE49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6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Jralte86@gmail.com</w:t>
              </w:r>
            </w:hyperlink>
          </w:p>
          <w:p w14:paraId="38272B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D10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wngbawla</w:t>
            </w:r>
            <w:proofErr w:type="spellEnd"/>
          </w:p>
          <w:p w14:paraId="42F8D3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29568</w:t>
            </w:r>
          </w:p>
          <w:p w14:paraId="5ED176F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ED0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i</w:t>
            </w:r>
            <w:proofErr w:type="spellEnd"/>
          </w:p>
          <w:p w14:paraId="2D2D433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71585</w:t>
            </w:r>
          </w:p>
          <w:p w14:paraId="3C780F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923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</w:p>
          <w:p w14:paraId="2AAAF0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35920</w:t>
            </w:r>
          </w:p>
          <w:p w14:paraId="7ACCD4F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7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Rhruaia93@gmail.com</w:t>
              </w:r>
            </w:hyperlink>
          </w:p>
          <w:p w14:paraId="1F1434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1E5F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. 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mawia</w:t>
            </w:r>
            <w:proofErr w:type="spellEnd"/>
          </w:p>
          <w:p w14:paraId="2C1F17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553E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hluni</w:t>
            </w:r>
            <w:proofErr w:type="spellEnd"/>
          </w:p>
          <w:p w14:paraId="102F8AA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932</w:t>
            </w:r>
          </w:p>
          <w:p w14:paraId="0AE6C6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22E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. K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mlova</w:t>
            </w:r>
            <w:proofErr w:type="spellEnd"/>
          </w:p>
          <w:p w14:paraId="1B8F6A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9D6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 Jim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siama</w:t>
            </w:r>
            <w:proofErr w:type="spellEnd"/>
          </w:p>
          <w:p w14:paraId="10D050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7400</w:t>
            </w:r>
          </w:p>
          <w:p w14:paraId="22A8300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6EBB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. D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angi</w:t>
            </w:r>
            <w:proofErr w:type="spellEnd"/>
          </w:p>
          <w:p w14:paraId="20CC77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42709</w:t>
            </w:r>
          </w:p>
          <w:p w14:paraId="5F0EB58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8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ianalrti@gmail.com</w:t>
              </w:r>
            </w:hyperlink>
          </w:p>
          <w:p w14:paraId="52565A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545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mi</w:t>
            </w:r>
          </w:p>
          <w:p w14:paraId="579EBA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28220</w:t>
            </w:r>
          </w:p>
          <w:p w14:paraId="7F773BD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4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Jenethmimi8@gmail.com</w:t>
              </w:r>
            </w:hyperlink>
          </w:p>
          <w:p w14:paraId="1C409E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E87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2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puia</w:t>
            </w:r>
            <w:proofErr w:type="spellEnd"/>
          </w:p>
          <w:p w14:paraId="0C524D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150368</w:t>
            </w:r>
          </w:p>
          <w:p w14:paraId="4C75A66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Thanpuia22@gmail.com</w:t>
              </w:r>
            </w:hyperlink>
          </w:p>
          <w:p w14:paraId="587EE1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C76B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a</w:t>
            </w:r>
            <w:proofErr w:type="spellEnd"/>
          </w:p>
          <w:p w14:paraId="0B82ED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296</w:t>
            </w:r>
          </w:p>
          <w:p w14:paraId="38EB6D7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Puitea1971@gmail.com</w:t>
              </w:r>
            </w:hyperlink>
          </w:p>
          <w:p w14:paraId="3AD3E4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7D6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30DBB8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0EFD4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7BCB3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7DB7F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C74A4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chullovi</w:t>
            </w:r>
            <w:proofErr w:type="spellEnd"/>
          </w:p>
          <w:p w14:paraId="6E9D87E1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, PWD</w:t>
            </w:r>
          </w:p>
          <w:p w14:paraId="48011CA4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808BD" w14:textId="77777777" w:rsidR="00403AF4" w:rsidRDefault="00403AF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3</w:t>
            </w:r>
          </w:p>
          <w:p w14:paraId="71DD8ED5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53B6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E2D8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85EE7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23BE4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B2947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39A17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a</w:t>
            </w:r>
            <w:proofErr w:type="spellEnd"/>
          </w:p>
          <w:p w14:paraId="49CD2C2D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 (T), PWD</w:t>
            </w:r>
          </w:p>
          <w:p w14:paraId="1BEAE95E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B3DCA" w14:textId="7AC0C844" w:rsidR="00224642" w:rsidRPr="00D6030A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3</w:t>
            </w:r>
          </w:p>
        </w:tc>
      </w:tr>
      <w:tr w:rsidR="00B04632" w:rsidRPr="00D6030A" w14:paraId="604D333B" w14:textId="77777777" w:rsidTr="00CB1519">
        <w:trPr>
          <w:trHeight w:val="499"/>
        </w:trPr>
        <w:tc>
          <w:tcPr>
            <w:tcW w:w="1210" w:type="dxa"/>
          </w:tcPr>
          <w:p w14:paraId="3BC4CBF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7D083F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in-C, PWD</w:t>
            </w:r>
          </w:p>
        </w:tc>
        <w:tc>
          <w:tcPr>
            <w:tcW w:w="4100" w:type="dxa"/>
          </w:tcPr>
          <w:p w14:paraId="6B2336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i</w:t>
            </w:r>
            <w:proofErr w:type="spellEnd"/>
          </w:p>
          <w:p w14:paraId="4433ABBB" w14:textId="54E8DEC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Architect</w:t>
            </w:r>
          </w:p>
          <w:p w14:paraId="04B87F7F" w14:textId="1F1B849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969</w:t>
            </w:r>
          </w:p>
          <w:p w14:paraId="7DBA16CD" w14:textId="6324D502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2" w:history="1">
              <w:r w:rsidR="00B04632" w:rsidRPr="00A15EBC">
                <w:rPr>
                  <w:rStyle w:val="Hyperlink"/>
                  <w:rFonts w:ascii="Arial" w:hAnsi="Arial" w:cs="Arial"/>
                  <w:sz w:val="20"/>
                  <w:szCs w:val="20"/>
                </w:rPr>
                <w:t>Lalchhandami66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975BF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36309" w14:textId="0B2CD0E0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  <w:tc>
          <w:tcPr>
            <w:tcW w:w="4622" w:type="dxa"/>
          </w:tcPr>
          <w:p w14:paraId="4825463B" w14:textId="2073EEA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zuali</w:t>
            </w:r>
            <w:proofErr w:type="spellEnd"/>
          </w:p>
          <w:p w14:paraId="3B7C6E85" w14:textId="3CC416B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Architect</w:t>
            </w:r>
          </w:p>
          <w:p w14:paraId="49A76196" w14:textId="08D6064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413</w:t>
            </w:r>
          </w:p>
          <w:p w14:paraId="15BABA11" w14:textId="4D3CDA40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3" w:history="1">
              <w:r w:rsidR="00B04632" w:rsidRPr="00A15EBC">
                <w:rPr>
                  <w:rStyle w:val="Hyperlink"/>
                  <w:rFonts w:ascii="Arial" w:hAnsi="Arial" w:cs="Arial"/>
                  <w:sz w:val="20"/>
                  <w:szCs w:val="20"/>
                </w:rPr>
                <w:t>clzuali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C7351E" w14:textId="254DAA1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25D37" w14:textId="00E8578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  <w:p w14:paraId="63BAD44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8D642" w14:textId="288061F8" w:rsidR="00B04632" w:rsidRPr="0014182B" w:rsidRDefault="00B04632" w:rsidP="00B0463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4182B">
              <w:rPr>
                <w:rFonts w:ascii="Arial" w:hAnsi="Arial" w:cs="Arial"/>
                <w:sz w:val="20"/>
                <w:szCs w:val="20"/>
              </w:rPr>
              <w:t xml:space="preserve">Er. </w:t>
            </w:r>
            <w:proofErr w:type="spellStart"/>
            <w:r w:rsidRPr="0014182B">
              <w:rPr>
                <w:rFonts w:ascii="Arial" w:hAnsi="Arial" w:cs="Arial"/>
                <w:sz w:val="20"/>
                <w:szCs w:val="20"/>
              </w:rPr>
              <w:t>Lalthanpuii</w:t>
            </w:r>
            <w:proofErr w:type="spellEnd"/>
            <w:r w:rsidRPr="001418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182B">
              <w:rPr>
                <w:rFonts w:ascii="Arial" w:hAnsi="Arial" w:cs="Arial"/>
                <w:sz w:val="20"/>
                <w:szCs w:val="20"/>
              </w:rPr>
              <w:t>Exe.Engineer</w:t>
            </w:r>
            <w:proofErr w:type="spellEnd"/>
            <w:r w:rsidRPr="0014182B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  <w:p w14:paraId="7A8BD0D8" w14:textId="36CF7D76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, Project Circle</w:t>
            </w:r>
          </w:p>
          <w:p w14:paraId="510CD8D4" w14:textId="7C7394E1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  <w:p w14:paraId="792373FF" w14:textId="77777777" w:rsidR="00B04632" w:rsidRDefault="00B04632" w:rsidP="00B046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F44AD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BAF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xe. Engineer (P)</w:t>
            </w:r>
          </w:p>
          <w:p w14:paraId="2927985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rcle</w:t>
            </w:r>
          </w:p>
          <w:p w14:paraId="13073A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  <w:p w14:paraId="353B2E6E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A3E8B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73CD3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E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chungnunga</w:t>
            </w:r>
            <w:proofErr w:type="spellEnd"/>
          </w:p>
          <w:p w14:paraId="4685D0E1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EE</w:t>
            </w:r>
          </w:p>
          <w:p w14:paraId="4EE32C08" w14:textId="77777777" w:rsidR="00224642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ision</w:t>
            </w:r>
          </w:p>
          <w:p w14:paraId="59042544" w14:textId="3A372B7C" w:rsidR="00224642" w:rsidRPr="0014182B" w:rsidRDefault="0022464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3</w:t>
            </w:r>
          </w:p>
        </w:tc>
        <w:tc>
          <w:tcPr>
            <w:tcW w:w="4911" w:type="dxa"/>
          </w:tcPr>
          <w:p w14:paraId="6D0C4F2B" w14:textId="77777777" w:rsidR="00B04632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E (Q/C &amp; Design)</w:t>
            </w:r>
          </w:p>
          <w:p w14:paraId="0CE93766" w14:textId="77777777" w:rsidR="00400E0B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 (R)</w:t>
            </w:r>
          </w:p>
          <w:p w14:paraId="7628BC89" w14:textId="77777777" w:rsidR="00400E0B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1A0A" w14:textId="77777777" w:rsidR="00400E0B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AFD88" w14:textId="53232D04" w:rsidR="00400E0B" w:rsidRPr="0014182B" w:rsidRDefault="00400E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3</w:t>
            </w:r>
          </w:p>
        </w:tc>
      </w:tr>
      <w:tr w:rsidR="00B04632" w:rsidRPr="00D6030A" w14:paraId="71BFE149" w14:textId="77777777" w:rsidTr="00CB1519">
        <w:trPr>
          <w:trHeight w:val="499"/>
        </w:trPr>
        <w:tc>
          <w:tcPr>
            <w:tcW w:w="1210" w:type="dxa"/>
          </w:tcPr>
          <w:p w14:paraId="0CB33CB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32C3F7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Bilkhawthlir</w:t>
            </w:r>
            <w:proofErr w:type="spellEnd"/>
          </w:p>
        </w:tc>
        <w:tc>
          <w:tcPr>
            <w:tcW w:w="4100" w:type="dxa"/>
          </w:tcPr>
          <w:p w14:paraId="638BD16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5EC80E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D1B0C9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AC7452F" w14:textId="77777777" w:rsidTr="00CB1519">
        <w:trPr>
          <w:trHeight w:val="499"/>
        </w:trPr>
        <w:tc>
          <w:tcPr>
            <w:tcW w:w="1210" w:type="dxa"/>
          </w:tcPr>
          <w:p w14:paraId="6932B03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89E3F9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Bunghmun</w:t>
            </w:r>
            <w:proofErr w:type="spellEnd"/>
          </w:p>
        </w:tc>
        <w:tc>
          <w:tcPr>
            <w:tcW w:w="4100" w:type="dxa"/>
          </w:tcPr>
          <w:p w14:paraId="49FB2E8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4347EE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CF554E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508D58F" w14:textId="77777777" w:rsidTr="00CB1519">
        <w:trPr>
          <w:trHeight w:val="499"/>
        </w:trPr>
        <w:tc>
          <w:tcPr>
            <w:tcW w:w="1210" w:type="dxa"/>
          </w:tcPr>
          <w:p w14:paraId="29B6146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939CF0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Bungtlang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 xml:space="preserve"> 'S'</w:t>
            </w:r>
          </w:p>
        </w:tc>
        <w:tc>
          <w:tcPr>
            <w:tcW w:w="4100" w:type="dxa"/>
          </w:tcPr>
          <w:p w14:paraId="49C8BD1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50B5BB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FC99FE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8EB7481" w14:textId="77777777" w:rsidTr="00CB1519">
        <w:trPr>
          <w:trHeight w:val="499"/>
        </w:trPr>
        <w:tc>
          <w:tcPr>
            <w:tcW w:w="1210" w:type="dxa"/>
          </w:tcPr>
          <w:p w14:paraId="7EF5AAF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1AC7B4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</w:tc>
        <w:tc>
          <w:tcPr>
            <w:tcW w:w="4100" w:type="dxa"/>
          </w:tcPr>
          <w:p w14:paraId="4103346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2FD4D4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A8B313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B5FD939" w14:textId="77777777" w:rsidTr="00CB1519">
        <w:trPr>
          <w:trHeight w:val="499"/>
        </w:trPr>
        <w:tc>
          <w:tcPr>
            <w:tcW w:w="1210" w:type="dxa"/>
          </w:tcPr>
          <w:p w14:paraId="4BE13FD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B5A35A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Chawngte</w:t>
            </w:r>
            <w:proofErr w:type="spellEnd"/>
          </w:p>
        </w:tc>
        <w:tc>
          <w:tcPr>
            <w:tcW w:w="4100" w:type="dxa"/>
          </w:tcPr>
          <w:p w14:paraId="6EC923C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56D860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5BB3EA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A10D76A" w14:textId="77777777" w:rsidTr="00CB1519">
        <w:trPr>
          <w:trHeight w:val="499"/>
        </w:trPr>
        <w:tc>
          <w:tcPr>
            <w:tcW w:w="1210" w:type="dxa"/>
          </w:tcPr>
          <w:p w14:paraId="671D34E6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683498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Darlawn</w:t>
            </w:r>
            <w:proofErr w:type="spellEnd"/>
          </w:p>
        </w:tc>
        <w:tc>
          <w:tcPr>
            <w:tcW w:w="4100" w:type="dxa"/>
          </w:tcPr>
          <w:p w14:paraId="55A9729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09D4EC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DE3751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C0F96EB" w14:textId="77777777" w:rsidTr="00CB1519">
        <w:trPr>
          <w:trHeight w:val="499"/>
        </w:trPr>
        <w:tc>
          <w:tcPr>
            <w:tcW w:w="1210" w:type="dxa"/>
          </w:tcPr>
          <w:p w14:paraId="2324DD58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84C38A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'E'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ungdar</w:t>
            </w:r>
            <w:proofErr w:type="spellEnd"/>
          </w:p>
        </w:tc>
        <w:tc>
          <w:tcPr>
            <w:tcW w:w="4100" w:type="dxa"/>
          </w:tcPr>
          <w:p w14:paraId="7F266E0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057089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5F03AE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46BFFAB" w14:textId="77777777" w:rsidTr="00CB1519">
        <w:trPr>
          <w:trHeight w:val="499"/>
        </w:trPr>
        <w:tc>
          <w:tcPr>
            <w:tcW w:w="1210" w:type="dxa"/>
          </w:tcPr>
          <w:p w14:paraId="4D1D7AA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EF83FB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</w:tc>
        <w:tc>
          <w:tcPr>
            <w:tcW w:w="4100" w:type="dxa"/>
          </w:tcPr>
          <w:p w14:paraId="14B1863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977602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3B1508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0AE6FD0" w14:textId="77777777" w:rsidTr="00CB1519">
        <w:trPr>
          <w:trHeight w:val="499"/>
        </w:trPr>
        <w:tc>
          <w:tcPr>
            <w:tcW w:w="1210" w:type="dxa"/>
          </w:tcPr>
          <w:p w14:paraId="6E3C4A3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9F80D0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hawbung</w:t>
            </w:r>
            <w:proofErr w:type="spellEnd"/>
          </w:p>
        </w:tc>
        <w:tc>
          <w:tcPr>
            <w:tcW w:w="4100" w:type="dxa"/>
          </w:tcPr>
          <w:p w14:paraId="5C179DE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11280A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DDDCA8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F5FE618" w14:textId="77777777" w:rsidTr="00CB1519">
        <w:trPr>
          <w:trHeight w:val="499"/>
        </w:trPr>
        <w:tc>
          <w:tcPr>
            <w:tcW w:w="1210" w:type="dxa"/>
          </w:tcPr>
          <w:p w14:paraId="0F0433D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F45783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</w:tc>
        <w:tc>
          <w:tcPr>
            <w:tcW w:w="4100" w:type="dxa"/>
          </w:tcPr>
          <w:p w14:paraId="1721261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DBF8AA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8375FB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E7A8C91" w14:textId="77777777" w:rsidTr="00CB1519">
        <w:trPr>
          <w:trHeight w:val="499"/>
        </w:trPr>
        <w:tc>
          <w:tcPr>
            <w:tcW w:w="1210" w:type="dxa"/>
          </w:tcPr>
          <w:p w14:paraId="0D0AEEC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777FE4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</w:tc>
        <w:tc>
          <w:tcPr>
            <w:tcW w:w="4100" w:type="dxa"/>
          </w:tcPr>
          <w:p w14:paraId="5162881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C0AB65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201E9F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AD4851F" w14:textId="77777777" w:rsidTr="00CB1519">
        <w:trPr>
          <w:trHeight w:val="499"/>
        </w:trPr>
        <w:tc>
          <w:tcPr>
            <w:tcW w:w="1210" w:type="dxa"/>
          </w:tcPr>
          <w:p w14:paraId="2E6F619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200435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5F25084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ABB35D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B0CF30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45F9B912" w14:textId="77777777" w:rsidTr="00CB1519">
        <w:trPr>
          <w:trHeight w:val="499"/>
        </w:trPr>
        <w:tc>
          <w:tcPr>
            <w:tcW w:w="1210" w:type="dxa"/>
          </w:tcPr>
          <w:p w14:paraId="7603E2F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E27A69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Lungsen</w:t>
            </w:r>
            <w:proofErr w:type="spellEnd"/>
          </w:p>
        </w:tc>
        <w:tc>
          <w:tcPr>
            <w:tcW w:w="4100" w:type="dxa"/>
          </w:tcPr>
          <w:p w14:paraId="222F3FA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9AAD8F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A52650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CB6668A" w14:textId="77777777" w:rsidTr="00CB1519">
        <w:trPr>
          <w:trHeight w:val="499"/>
        </w:trPr>
        <w:tc>
          <w:tcPr>
            <w:tcW w:w="1210" w:type="dxa"/>
          </w:tcPr>
          <w:p w14:paraId="183DBBFC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361813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Ngopa</w:t>
            </w:r>
            <w:proofErr w:type="spellEnd"/>
          </w:p>
        </w:tc>
        <w:tc>
          <w:tcPr>
            <w:tcW w:w="4100" w:type="dxa"/>
          </w:tcPr>
          <w:p w14:paraId="1EA736E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FF23BE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AF0A35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A3F82D3" w14:textId="77777777" w:rsidTr="00CB1519">
        <w:trPr>
          <w:trHeight w:val="499"/>
        </w:trPr>
        <w:tc>
          <w:tcPr>
            <w:tcW w:w="1210" w:type="dxa"/>
          </w:tcPr>
          <w:p w14:paraId="5C88AF9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2C556E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Phullen</w:t>
            </w:r>
            <w:proofErr w:type="spellEnd"/>
          </w:p>
        </w:tc>
        <w:tc>
          <w:tcPr>
            <w:tcW w:w="4100" w:type="dxa"/>
          </w:tcPr>
          <w:p w14:paraId="67A398F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A30D6D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EADBD3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9E8ED3E" w14:textId="77777777" w:rsidTr="00CB1519">
        <w:trPr>
          <w:trHeight w:val="499"/>
        </w:trPr>
        <w:tc>
          <w:tcPr>
            <w:tcW w:w="1210" w:type="dxa"/>
          </w:tcPr>
          <w:p w14:paraId="318AAED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06183C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Reiek</w:t>
            </w:r>
            <w:proofErr w:type="spellEnd"/>
          </w:p>
        </w:tc>
        <w:tc>
          <w:tcPr>
            <w:tcW w:w="4100" w:type="dxa"/>
          </w:tcPr>
          <w:p w14:paraId="2809732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D93CE2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A57807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1A378C00" w14:textId="77777777" w:rsidTr="00CB1519">
        <w:trPr>
          <w:trHeight w:val="499"/>
        </w:trPr>
        <w:tc>
          <w:tcPr>
            <w:tcW w:w="1210" w:type="dxa"/>
          </w:tcPr>
          <w:p w14:paraId="47E20F0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6687A6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RD Block, Saiha</w:t>
            </w:r>
          </w:p>
        </w:tc>
        <w:tc>
          <w:tcPr>
            <w:tcW w:w="4100" w:type="dxa"/>
          </w:tcPr>
          <w:p w14:paraId="312BC37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6F6791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890E89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EC3BAE1" w14:textId="77777777" w:rsidTr="00CB1519">
        <w:trPr>
          <w:trHeight w:val="499"/>
        </w:trPr>
        <w:tc>
          <w:tcPr>
            <w:tcW w:w="1210" w:type="dxa"/>
          </w:tcPr>
          <w:p w14:paraId="600296B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E5DE07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angau</w:t>
            </w:r>
            <w:proofErr w:type="spellEnd"/>
          </w:p>
        </w:tc>
        <w:tc>
          <w:tcPr>
            <w:tcW w:w="4100" w:type="dxa"/>
          </w:tcPr>
          <w:p w14:paraId="5278650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FC9BCA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957221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6500DC1" w14:textId="77777777" w:rsidTr="00CB1519">
        <w:trPr>
          <w:trHeight w:val="499"/>
        </w:trPr>
        <w:tc>
          <w:tcPr>
            <w:tcW w:w="1210" w:type="dxa"/>
          </w:tcPr>
          <w:p w14:paraId="05E4FA2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C5D1DF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5B53028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A954D5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CC5AB7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5A035C4" w14:textId="77777777" w:rsidTr="00CB1519">
        <w:trPr>
          <w:trHeight w:val="499"/>
        </w:trPr>
        <w:tc>
          <w:tcPr>
            <w:tcW w:w="1210" w:type="dxa"/>
          </w:tcPr>
          <w:p w14:paraId="782CAC5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4DD1A0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Thingdawl</w:t>
            </w:r>
            <w:proofErr w:type="spellEnd"/>
          </w:p>
        </w:tc>
        <w:tc>
          <w:tcPr>
            <w:tcW w:w="4100" w:type="dxa"/>
          </w:tcPr>
          <w:p w14:paraId="113BE82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2457B0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E8CAB9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4955D53" w14:textId="77777777" w:rsidTr="00CB1519">
        <w:trPr>
          <w:trHeight w:val="499"/>
        </w:trPr>
        <w:tc>
          <w:tcPr>
            <w:tcW w:w="1210" w:type="dxa"/>
          </w:tcPr>
          <w:p w14:paraId="1E3BA61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15FFDB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Thingsulthliah</w:t>
            </w:r>
            <w:proofErr w:type="spellEnd"/>
          </w:p>
        </w:tc>
        <w:tc>
          <w:tcPr>
            <w:tcW w:w="4100" w:type="dxa"/>
          </w:tcPr>
          <w:p w14:paraId="0A94961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14ED71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89E1B9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EBD5727" w14:textId="77777777" w:rsidTr="00CB1519">
        <w:trPr>
          <w:trHeight w:val="499"/>
        </w:trPr>
        <w:tc>
          <w:tcPr>
            <w:tcW w:w="1210" w:type="dxa"/>
          </w:tcPr>
          <w:p w14:paraId="212A2CE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A09FF4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Tlangnuam</w:t>
            </w:r>
            <w:proofErr w:type="spellEnd"/>
          </w:p>
        </w:tc>
        <w:tc>
          <w:tcPr>
            <w:tcW w:w="4100" w:type="dxa"/>
          </w:tcPr>
          <w:p w14:paraId="1C92FA5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D9ADA9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8C167F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B483AFE" w14:textId="77777777" w:rsidTr="00CB1519">
        <w:trPr>
          <w:trHeight w:val="499"/>
        </w:trPr>
        <w:tc>
          <w:tcPr>
            <w:tcW w:w="1210" w:type="dxa"/>
          </w:tcPr>
          <w:p w14:paraId="00C53B6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98495C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Tuipang</w:t>
            </w:r>
            <w:proofErr w:type="spellEnd"/>
          </w:p>
        </w:tc>
        <w:tc>
          <w:tcPr>
            <w:tcW w:w="4100" w:type="dxa"/>
          </w:tcPr>
          <w:p w14:paraId="5E73492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7C9B87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0B783C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EF297E6" w14:textId="77777777" w:rsidTr="00CB1519">
        <w:trPr>
          <w:trHeight w:val="499"/>
        </w:trPr>
        <w:tc>
          <w:tcPr>
            <w:tcW w:w="1210" w:type="dxa"/>
          </w:tcPr>
          <w:p w14:paraId="1D0C153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396AB0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'W'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</w:tc>
        <w:tc>
          <w:tcPr>
            <w:tcW w:w="4100" w:type="dxa"/>
          </w:tcPr>
          <w:p w14:paraId="762C39C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9B0980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6C5023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A6315EF" w14:textId="77777777" w:rsidTr="00CB1519">
        <w:trPr>
          <w:trHeight w:val="499"/>
        </w:trPr>
        <w:tc>
          <w:tcPr>
            <w:tcW w:w="1210" w:type="dxa"/>
          </w:tcPr>
          <w:p w14:paraId="6BBA3AE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273975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RD Block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Zawlnuam</w:t>
            </w:r>
            <w:proofErr w:type="spellEnd"/>
          </w:p>
        </w:tc>
        <w:tc>
          <w:tcPr>
            <w:tcW w:w="4100" w:type="dxa"/>
          </w:tcPr>
          <w:p w14:paraId="078217E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4DC12A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9C51F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719B1FC" w14:textId="77777777" w:rsidTr="00CB1519">
        <w:trPr>
          <w:trHeight w:val="499"/>
        </w:trPr>
        <w:tc>
          <w:tcPr>
            <w:tcW w:w="1210" w:type="dxa"/>
          </w:tcPr>
          <w:p w14:paraId="164D265A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8C50AD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RMSA</w:t>
            </w:r>
          </w:p>
        </w:tc>
        <w:tc>
          <w:tcPr>
            <w:tcW w:w="4100" w:type="dxa"/>
          </w:tcPr>
          <w:p w14:paraId="2A3D79C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37680F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43D84B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851B153" w14:textId="77777777" w:rsidTr="00CB1519">
        <w:trPr>
          <w:trHeight w:val="499"/>
        </w:trPr>
        <w:tc>
          <w:tcPr>
            <w:tcW w:w="1210" w:type="dxa"/>
          </w:tcPr>
          <w:p w14:paraId="7FCDBEED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32274A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Rural Development, Directorate</w:t>
            </w:r>
          </w:p>
        </w:tc>
        <w:tc>
          <w:tcPr>
            <w:tcW w:w="4100" w:type="dxa"/>
          </w:tcPr>
          <w:p w14:paraId="2BE1C32C" w14:textId="77777777" w:rsidR="00B04632" w:rsidRPr="002253C6" w:rsidRDefault="00B04632" w:rsidP="00B04632"/>
        </w:tc>
        <w:tc>
          <w:tcPr>
            <w:tcW w:w="4622" w:type="dxa"/>
          </w:tcPr>
          <w:p w14:paraId="38868B0B" w14:textId="77777777" w:rsidR="005C24CA" w:rsidRDefault="005C24CA" w:rsidP="005C24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a</w:t>
            </w:r>
            <w:proofErr w:type="spellEnd"/>
          </w:p>
          <w:p w14:paraId="1C90FFA9" w14:textId="77777777" w:rsidR="005C24CA" w:rsidRDefault="005C24CA" w:rsidP="005C24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irector</w:t>
            </w:r>
          </w:p>
          <w:p w14:paraId="5C812D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931AD" w14:textId="0E3705F7" w:rsidR="005C24CA" w:rsidRPr="00D6030A" w:rsidRDefault="005C24CA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3</w:t>
            </w:r>
          </w:p>
        </w:tc>
        <w:tc>
          <w:tcPr>
            <w:tcW w:w="4911" w:type="dxa"/>
          </w:tcPr>
          <w:p w14:paraId="6F8FB099" w14:textId="77777777" w:rsidR="00B04632" w:rsidRDefault="005C24CA" w:rsidP="005C24CA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Zohunsanga</w:t>
            </w:r>
            <w:proofErr w:type="spellEnd"/>
          </w:p>
          <w:p w14:paraId="184119DC" w14:textId="77777777" w:rsidR="005C24CA" w:rsidRDefault="005C24CA" w:rsidP="005C24CA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uty Director (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dm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  <w:p w14:paraId="065E7B6F" w14:textId="77777777" w:rsidR="005C24CA" w:rsidRDefault="005C24CA" w:rsidP="005C24CA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C36049" w14:textId="5F238CB7" w:rsidR="005C24CA" w:rsidRPr="005C24CA" w:rsidRDefault="005C24CA" w:rsidP="005C24CA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9.06.2023</w:t>
            </w:r>
          </w:p>
        </w:tc>
      </w:tr>
      <w:tr w:rsidR="00B04632" w:rsidRPr="00D6030A" w14:paraId="11BDE722" w14:textId="77777777" w:rsidTr="00CB1519">
        <w:trPr>
          <w:trHeight w:val="499"/>
        </w:trPr>
        <w:tc>
          <w:tcPr>
            <w:tcW w:w="1210" w:type="dxa"/>
          </w:tcPr>
          <w:p w14:paraId="510CB11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EF1B2F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Rural Development, Secretariat</w:t>
            </w:r>
          </w:p>
        </w:tc>
        <w:tc>
          <w:tcPr>
            <w:tcW w:w="4100" w:type="dxa"/>
          </w:tcPr>
          <w:p w14:paraId="496A92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un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14:paraId="1879A5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62551</w:t>
            </w:r>
          </w:p>
          <w:p w14:paraId="0DC36A5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D&amp;PR, Aizawl</w:t>
            </w:r>
          </w:p>
        </w:tc>
        <w:tc>
          <w:tcPr>
            <w:tcW w:w="4622" w:type="dxa"/>
          </w:tcPr>
          <w:p w14:paraId="1F80DADA" w14:textId="10A2F50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lianm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bawk</w:t>
            </w:r>
            <w:proofErr w:type="spellEnd"/>
          </w:p>
          <w:p w14:paraId="569FE936" w14:textId="4FC28F4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EE497" w14:textId="433DC05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imothy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ngaiha</w:t>
            </w:r>
            <w:proofErr w:type="spellEnd"/>
          </w:p>
          <w:p w14:paraId="33087823" w14:textId="27DD684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khawthlir</w:t>
            </w:r>
            <w:proofErr w:type="spellEnd"/>
          </w:p>
          <w:p w14:paraId="73F75A7D" w14:textId="73576BA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CA3524" w14:textId="269DBCA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uanawma</w:t>
            </w:r>
            <w:proofErr w:type="spellEnd"/>
          </w:p>
          <w:p w14:paraId="0C5A1507" w14:textId="3507F96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ghmun</w:t>
            </w:r>
            <w:proofErr w:type="spellEnd"/>
          </w:p>
          <w:p w14:paraId="0DF6A521" w14:textId="4A29A0E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DB2ED" w14:textId="64B702D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mawizuala</w:t>
            </w:r>
            <w:proofErr w:type="spellEnd"/>
          </w:p>
          <w:p w14:paraId="5BF58551" w14:textId="12A0DC0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gtl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th</w:t>
            </w:r>
          </w:p>
          <w:p w14:paraId="40259F5B" w14:textId="7E5F435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76648" w14:textId="6BCA95B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uanliana</w:t>
            </w:r>
            <w:proofErr w:type="spellEnd"/>
          </w:p>
          <w:p w14:paraId="55DF9ADD" w14:textId="5D04C39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1AD0C011" w14:textId="55650CD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AA6495" w14:textId="0DD8E8D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e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imeichho</w:t>
            </w:r>
            <w:proofErr w:type="spellEnd"/>
          </w:p>
          <w:p w14:paraId="556895DB" w14:textId="278EB73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e</w:t>
            </w:r>
            <w:proofErr w:type="spellEnd"/>
          </w:p>
          <w:p w14:paraId="2916999C" w14:textId="630FC21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961D69" w14:textId="7D6D7C9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</w:p>
          <w:p w14:paraId="6C52D8D8" w14:textId="5D84504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lawn</w:t>
            </w:r>
            <w:proofErr w:type="spellEnd"/>
          </w:p>
          <w:p w14:paraId="3807E8A4" w14:textId="2274AE4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4F87D4" w14:textId="4588FD3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itloth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hro</w:t>
            </w:r>
            <w:proofErr w:type="spellEnd"/>
          </w:p>
          <w:p w14:paraId="33661133" w14:textId="6CD390E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dar</w:t>
            </w:r>
            <w:proofErr w:type="spellEnd"/>
          </w:p>
          <w:p w14:paraId="0B6BF725" w14:textId="47F50382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46D7E" w14:textId="2A1F712F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eih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ney</w:t>
            </w:r>
          </w:p>
          <w:p w14:paraId="1345DA8A" w14:textId="661C13A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5E2B6EE5" w14:textId="434A36F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C3BB0" w14:textId="330501A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a</w:t>
            </w:r>
            <w:proofErr w:type="spellEnd"/>
          </w:p>
          <w:p w14:paraId="621D5A47" w14:textId="689EFE2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bung</w:t>
            </w:r>
            <w:proofErr w:type="spellEnd"/>
          </w:p>
          <w:p w14:paraId="368970CB" w14:textId="51B8E5E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598832" w14:textId="599497E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3493476A" w14:textId="5C04A9B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39EF3D53" w14:textId="2A10785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462C3" w14:textId="24333D9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zova</w:t>
            </w:r>
            <w:proofErr w:type="spellEnd"/>
          </w:p>
          <w:p w14:paraId="5CCF9350" w14:textId="04442A2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4611C3FA" w14:textId="3298354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17888" w14:textId="10D5E68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. Margaret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emmawii</w:t>
            </w:r>
            <w:proofErr w:type="spellEnd"/>
          </w:p>
          <w:p w14:paraId="78FA4912" w14:textId="0C79840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CCA4BDF" w14:textId="67CD694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BA1C7" w14:textId="7968B33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mawia</w:t>
            </w:r>
            <w:proofErr w:type="spellEnd"/>
          </w:p>
          <w:p w14:paraId="40AF3B90" w14:textId="2D6307E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sen</w:t>
            </w:r>
            <w:proofErr w:type="spellEnd"/>
          </w:p>
          <w:p w14:paraId="4B33EC76" w14:textId="220341C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F8A77" w14:textId="61F67ED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tanpuia</w:t>
            </w:r>
            <w:proofErr w:type="spellEnd"/>
          </w:p>
          <w:p w14:paraId="193DC238" w14:textId="4532AD4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pa</w:t>
            </w:r>
            <w:proofErr w:type="spellEnd"/>
          </w:p>
          <w:p w14:paraId="442E889C" w14:textId="483BA04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01125" w14:textId="22257A8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l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12D972EB" w14:textId="6BEED3E4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llen</w:t>
            </w:r>
            <w:proofErr w:type="spellEnd"/>
          </w:p>
          <w:p w14:paraId="4443C18C" w14:textId="7664EB1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C3D15" w14:textId="090CB8F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Ch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zuali</w:t>
            </w:r>
            <w:proofErr w:type="spellEnd"/>
          </w:p>
          <w:p w14:paraId="48212BBB" w14:textId="4ABDF4C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ek</w:t>
            </w:r>
            <w:proofErr w:type="spellEnd"/>
          </w:p>
          <w:p w14:paraId="7464960A" w14:textId="51DCE15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E7DA3" w14:textId="7E2B08C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beimozach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zah</w:t>
            </w:r>
            <w:proofErr w:type="spellEnd"/>
          </w:p>
          <w:p w14:paraId="53FDB19C" w14:textId="3E5FC9B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7BCA1897" w14:textId="131E520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3D325B" w14:textId="37F8877A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sanga</w:t>
            </w:r>
            <w:proofErr w:type="spellEnd"/>
          </w:p>
          <w:p w14:paraId="54721B2D" w14:textId="109B7FB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au</w:t>
            </w:r>
            <w:proofErr w:type="spellEnd"/>
          </w:p>
          <w:p w14:paraId="387EC168" w14:textId="71CE824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68D348" w14:textId="7595B2F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chh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0AFFF292" w14:textId="7557A32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3E1AF479" w14:textId="2B218F9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F42B7" w14:textId="4E05889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Gas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iatpuia</w:t>
            </w:r>
            <w:proofErr w:type="spellEnd"/>
          </w:p>
          <w:p w14:paraId="4554FE8A" w14:textId="53CB778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gdawl</w:t>
            </w:r>
            <w:proofErr w:type="spellEnd"/>
          </w:p>
          <w:p w14:paraId="3FB479D0" w14:textId="09B1F443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F45DB3" w14:textId="65AAE8A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hangpuia</w:t>
            </w:r>
            <w:proofErr w:type="spellEnd"/>
          </w:p>
          <w:p w14:paraId="68ACDDC2" w14:textId="51D0BB6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hingsulthliah</w:t>
            </w:r>
            <w:proofErr w:type="spellEnd"/>
          </w:p>
          <w:p w14:paraId="4FB21869" w14:textId="7E5F649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A3A72A" w14:textId="1DCAAA3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lzathuama</w:t>
            </w:r>
            <w:proofErr w:type="spellEnd"/>
          </w:p>
          <w:p w14:paraId="02F17141" w14:textId="7386482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lnuam</w:t>
            </w:r>
            <w:proofErr w:type="spellEnd"/>
          </w:p>
          <w:p w14:paraId="018BF6BD" w14:textId="71856508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81E2D6" w14:textId="02F09E1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63ED9771" w14:textId="76BF6AF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angnuam</w:t>
            </w:r>
            <w:proofErr w:type="spellEnd"/>
          </w:p>
          <w:p w14:paraId="28771F6F" w14:textId="7CFDA47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9C2DF9" w14:textId="25FB0EC6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liana</w:t>
            </w:r>
            <w:proofErr w:type="spellEnd"/>
          </w:p>
          <w:p w14:paraId="2B729926" w14:textId="6E8AE12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W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  <w:p w14:paraId="60ED637F" w14:textId="0E0EEB9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6FA06B" w14:textId="43928E2B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6864F012" w14:textId="34C1C55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D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ip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ipa</w:t>
            </w:r>
          </w:p>
          <w:p w14:paraId="08BD2A13" w14:textId="5C03D199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CCB5A" w14:textId="4961FD5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324A9" w14:textId="22D25923" w:rsidR="005C24CA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</w:t>
            </w:r>
            <w:r w:rsidR="005C24C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2A3D25" w14:textId="77777777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78D19" w14:textId="77777777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B4EDEC" w14:textId="77777777" w:rsidR="005C24CA" w:rsidRDefault="005C24CA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DA154B" w14:textId="276FDF8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DF1B8" w14:textId="1FBD2F6C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angpuii</w:t>
            </w:r>
            <w:proofErr w:type="spellEnd"/>
          </w:p>
          <w:p w14:paraId="37D114CE" w14:textId="4CD3D42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cretary</w:t>
            </w:r>
          </w:p>
          <w:p w14:paraId="757DB394" w14:textId="725F1A71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864D9F" w14:textId="441873AD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3</w:t>
            </w:r>
          </w:p>
          <w:p w14:paraId="4FC15F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774303" w14:textId="1FDE488E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ject Director</w:t>
            </w:r>
          </w:p>
          <w:p w14:paraId="5D462CBB" w14:textId="68D37ED0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DO</w:t>
            </w:r>
          </w:p>
          <w:p w14:paraId="7A52F8E7" w14:textId="4DFED205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023</w:t>
            </w:r>
          </w:p>
          <w:p w14:paraId="02B13CAC" w14:textId="77777777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D30FB" w14:textId="77777777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333724" w14:textId="1E8EA2A7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int Secretary</w:t>
            </w:r>
          </w:p>
          <w:p w14:paraId="73DAA49D" w14:textId="2F2F4434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9153BA" w14:textId="77777777" w:rsidR="00B9702D" w:rsidRDefault="00B9702D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A53A7E" w14:textId="65476ABB" w:rsidR="00B9702D" w:rsidRDefault="00B9702D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lei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14:paraId="5F66269C" w14:textId="25585195" w:rsidR="00B9702D" w:rsidRDefault="00B9702D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Audit Unit</w:t>
            </w:r>
          </w:p>
          <w:p w14:paraId="20652077" w14:textId="77777777" w:rsidR="00B9702D" w:rsidRDefault="00B9702D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0532F5" w14:textId="77777777" w:rsidR="00B9702D" w:rsidRDefault="00B9702D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EC8B27" w14:textId="3601CF36" w:rsidR="00AB7911" w:rsidRDefault="00AB7911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3</w:t>
            </w:r>
          </w:p>
          <w:p w14:paraId="289AC3D9" w14:textId="77777777" w:rsidR="005C24CA" w:rsidRDefault="005C24CA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A7BA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58AECB" w14:textId="77777777" w:rsidR="00B04632" w:rsidRPr="000C36D1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E36742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ruaitlu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4A1367F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 Core Faculty (AH)</w:t>
            </w:r>
          </w:p>
          <w:p w14:paraId="6588607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6197717</w:t>
            </w:r>
          </w:p>
          <w:p w14:paraId="3BE9D17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D&amp;PR, Aizawl</w:t>
            </w:r>
          </w:p>
          <w:p w14:paraId="141544A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6A7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2776AA9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  <w:p w14:paraId="0E7BBB5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3665569</w:t>
            </w:r>
          </w:p>
          <w:p w14:paraId="3BCE2FC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C (AH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kpui</w:t>
            </w:r>
            <w:proofErr w:type="spellEnd"/>
          </w:p>
          <w:p w14:paraId="700BA9D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7FF1C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696A3FC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2739</w:t>
            </w:r>
          </w:p>
          <w:p w14:paraId="2C1D4D6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gsulthliah</w:t>
            </w:r>
            <w:proofErr w:type="spellEnd"/>
          </w:p>
          <w:p w14:paraId="7B2FEE7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DB467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Z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f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0F2AD57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888859</w:t>
            </w:r>
          </w:p>
          <w:p w14:paraId="794B08E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4EA21A6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BC52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ad Faculty</w:t>
            </w:r>
          </w:p>
          <w:p w14:paraId="7927139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2918758</w:t>
            </w:r>
          </w:p>
          <w:p w14:paraId="6B26E74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RC, Mamit</w:t>
            </w:r>
          </w:p>
          <w:p w14:paraId="4E82CEB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41AA3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ad Faculty</w:t>
            </w:r>
          </w:p>
          <w:p w14:paraId="712C928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770581</w:t>
            </w:r>
          </w:p>
          <w:p w14:paraId="55FDC02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PR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02C2395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DB06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ad Faculty</w:t>
            </w:r>
          </w:p>
          <w:p w14:paraId="3E04CF9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44603</w:t>
            </w:r>
          </w:p>
          <w:p w14:paraId="599D780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PR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09117A2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8286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phunchh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ad Faculty</w:t>
            </w:r>
          </w:p>
          <w:p w14:paraId="4883938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772447</w:t>
            </w:r>
          </w:p>
          <w:p w14:paraId="7AC0334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PR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3A7D222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953FCF" w14:textId="77777777" w:rsidR="00B04632" w:rsidRPr="000C36D1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6AC441D" w14:textId="77777777" w:rsidTr="00CB1519">
        <w:trPr>
          <w:trHeight w:val="499"/>
        </w:trPr>
        <w:tc>
          <w:tcPr>
            <w:tcW w:w="1210" w:type="dxa"/>
          </w:tcPr>
          <w:p w14:paraId="3D58AB70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DB5C85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SA</w:t>
            </w:r>
          </w:p>
        </w:tc>
        <w:tc>
          <w:tcPr>
            <w:tcW w:w="4100" w:type="dxa"/>
          </w:tcPr>
          <w:p w14:paraId="11D3BD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zoliana</w:t>
            </w:r>
            <w:proofErr w:type="spellEnd"/>
          </w:p>
          <w:p w14:paraId="032ACE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486</w:t>
            </w:r>
          </w:p>
          <w:p w14:paraId="1C50FDB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4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spdrusamz@gmail.com</w:t>
              </w:r>
            </w:hyperlink>
          </w:p>
          <w:p w14:paraId="6A212D7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zararusa.miz@gmail.com</w:t>
              </w:r>
            </w:hyperlink>
          </w:p>
          <w:p w14:paraId="15DB227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2C664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  <w:p w14:paraId="60152AE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71C40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PD, RUSA</w:t>
            </w:r>
          </w:p>
          <w:p w14:paraId="01D6F1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712335</w:t>
            </w:r>
          </w:p>
          <w:p w14:paraId="2DEDB00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almalsawmiralte01@gmail.com</w:t>
              </w:r>
            </w:hyperlink>
          </w:p>
          <w:p w14:paraId="128778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95F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o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5260BC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Aizawl College</w:t>
            </w:r>
          </w:p>
          <w:p w14:paraId="641B5D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128</w:t>
            </w:r>
          </w:p>
          <w:p w14:paraId="08EA267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Aizawlcollege75@gmail.com</w:t>
              </w:r>
            </w:hyperlink>
          </w:p>
          <w:p w14:paraId="19D358E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mingpuiipoonte@gmail.com</w:t>
              </w:r>
            </w:hyperlink>
          </w:p>
          <w:p w14:paraId="5C06B1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EA53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rof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khan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, Principal</w:t>
            </w:r>
          </w:p>
          <w:p w14:paraId="0374EF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Aizawl North College</w:t>
            </w:r>
          </w:p>
          <w:p w14:paraId="3822FD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307783</w:t>
            </w:r>
          </w:p>
          <w:p w14:paraId="3151C62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5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shlianamate@gmail.com</w:t>
              </w:r>
            </w:hyperlink>
          </w:p>
          <w:p w14:paraId="292C242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govtanc@yahoo.com</w:t>
              </w:r>
            </w:hyperlink>
          </w:p>
          <w:p w14:paraId="1D74DA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64F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Prof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e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6C87915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Aizawl West College</w:t>
            </w:r>
          </w:p>
          <w:p w14:paraId="27DEC5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98066</w:t>
            </w:r>
          </w:p>
          <w:p w14:paraId="284195E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govtaizawlwestcollege@gmail.com</w:t>
              </w:r>
            </w:hyperlink>
          </w:p>
          <w:p w14:paraId="772038C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E1D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Prof.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6399D9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03353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22565</w:t>
            </w:r>
          </w:p>
          <w:p w14:paraId="6C17CD49" w14:textId="77777777" w:rsidR="00B04632" w:rsidRDefault="00000000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6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mingteap8@gmail.com</w:t>
              </w:r>
            </w:hyperlink>
          </w:p>
          <w:p w14:paraId="682B5DA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4E4D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50BC4B7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62A837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964004</w:t>
            </w:r>
          </w:p>
          <w:p w14:paraId="6A603BB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3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khiangteluaia@gmail.com</w:t>
              </w:r>
            </w:hyperlink>
          </w:p>
          <w:p w14:paraId="08E04C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358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ch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09EDB0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b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7E902E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248</w:t>
            </w:r>
          </w:p>
          <w:p w14:paraId="7C47FF0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4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rnagbanacollege2014Z@gmail.com</w:t>
              </w:r>
            </w:hyperlink>
          </w:p>
          <w:p w14:paraId="7110E1C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chuaungopachuau@gmail.com</w:t>
              </w:r>
            </w:hyperlink>
          </w:p>
          <w:p w14:paraId="2FB173F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AB6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Prof.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26EEA83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J. Buana College</w:t>
            </w:r>
          </w:p>
          <w:p w14:paraId="2CB72B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061613</w:t>
            </w:r>
          </w:p>
          <w:p w14:paraId="0A14724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.j.zorema@gmail.com</w:t>
              </w:r>
            </w:hyperlink>
          </w:p>
          <w:p w14:paraId="4D71F2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336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Prof. J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nch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6FBEDEF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087C25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72702</w:t>
            </w:r>
          </w:p>
          <w:p w14:paraId="1DAD4C89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jvnunchunga@gmail.com</w:t>
              </w:r>
            </w:hyperlink>
          </w:p>
          <w:p w14:paraId="1C5DE0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D6E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Prof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792849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Johnson College</w:t>
            </w:r>
          </w:p>
          <w:p w14:paraId="1991EFF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4182</w:t>
            </w:r>
          </w:p>
          <w:p w14:paraId="0EAF7F1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Profmawitea00@gmail.com</w:t>
              </w:r>
            </w:hyperlink>
          </w:p>
          <w:p w14:paraId="7DAC78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6F9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zabe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4124F8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alana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4265D4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079256</w:t>
            </w:r>
          </w:p>
          <w:p w14:paraId="578B8FC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6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Elizabeth17mannou@gmail.com</w:t>
              </w:r>
            </w:hyperlink>
          </w:p>
          <w:p w14:paraId="2018D0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DBD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K. Ziona, Principal</w:t>
            </w:r>
          </w:p>
          <w:p w14:paraId="712BD0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38EDD2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883406</w:t>
            </w:r>
          </w:p>
          <w:p w14:paraId="16AB81A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Govkc85@yahoo.com</w:t>
              </w:r>
            </w:hyperlink>
          </w:p>
          <w:p w14:paraId="4C9A2E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527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.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m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4B0C52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32CEE1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132</w:t>
            </w:r>
          </w:p>
          <w:p w14:paraId="45AE826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tzahmingliana@gmail.com</w:t>
              </w:r>
            </w:hyperlink>
          </w:p>
          <w:p w14:paraId="52CCC5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453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c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308D7DE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3F22FB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87615</w:t>
            </w:r>
          </w:p>
          <w:p w14:paraId="3C1EEF8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Jsfanchun6@gmail.com</w:t>
              </w:r>
            </w:hyperlink>
          </w:p>
          <w:p w14:paraId="09D6C37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473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1EA10C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3588B9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468103</w:t>
            </w:r>
          </w:p>
          <w:p w14:paraId="16F1030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3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samamit@gmail.com</w:t>
              </w:r>
            </w:hyperlink>
          </w:p>
          <w:p w14:paraId="370D89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CB27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lkh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ney, Principal</w:t>
            </w:r>
          </w:p>
          <w:p w14:paraId="08378A1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Mizoram Law College</w:t>
            </w:r>
          </w:p>
          <w:p w14:paraId="55B8C4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841</w:t>
            </w:r>
          </w:p>
          <w:p w14:paraId="2C5C4A8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4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r.colney@gmail.com</w:t>
              </w:r>
            </w:hyperlink>
          </w:p>
          <w:p w14:paraId="6BA2ED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077B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Prof. Abdul Hannan Barbhuiya, Principal</w:t>
            </w:r>
          </w:p>
          <w:p w14:paraId="2F7D8F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7EF91F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712/6900088055</w:t>
            </w:r>
          </w:p>
          <w:p w14:paraId="3649377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5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Hannan.knc@gmail.com</w:t>
              </w:r>
            </w:hyperlink>
          </w:p>
          <w:p w14:paraId="31E258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598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616CF8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C7436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9964704</w:t>
            </w:r>
          </w:p>
          <w:p w14:paraId="016745E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6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engmawiagsc@gmail.com</w:t>
              </w:r>
            </w:hyperlink>
          </w:p>
          <w:p w14:paraId="71F1197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BAC3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d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42B9F3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T Romana College</w:t>
            </w:r>
          </w:p>
          <w:p w14:paraId="72B2C6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043</w:t>
            </w:r>
          </w:p>
          <w:p w14:paraId="4F6BD12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7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jeniferdiki@gmail.com</w:t>
              </w:r>
            </w:hyperlink>
          </w:p>
          <w:p w14:paraId="76447C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7A3E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rendra Sinha, Principal</w:t>
            </w:r>
          </w:p>
          <w:p w14:paraId="093718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lnu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  <w:p w14:paraId="21C31C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68458</w:t>
            </w:r>
          </w:p>
          <w:p w14:paraId="5534B7D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8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dawlasinha@gmail.com</w:t>
              </w:r>
            </w:hyperlink>
          </w:p>
          <w:p w14:paraId="627E9F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777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Prof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353081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rt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idential Sc. College</w:t>
            </w:r>
          </w:p>
          <w:p w14:paraId="20ED84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0347</w:t>
            </w:r>
          </w:p>
          <w:p w14:paraId="52F86B1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79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bzoliana@gmail.com</w:t>
              </w:r>
            </w:hyperlink>
          </w:p>
          <w:p w14:paraId="1F3210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A629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2F64C22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nav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udies in Education</w:t>
            </w:r>
          </w:p>
          <w:p w14:paraId="477810D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866</w:t>
            </w:r>
          </w:p>
          <w:p w14:paraId="642B631E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0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principaliasemz@gmail.com</w:t>
              </w:r>
            </w:hyperlink>
          </w:p>
          <w:p w14:paraId="6F8673A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EB9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L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13EAD2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vt. College</w:t>
            </w:r>
          </w:p>
          <w:p w14:paraId="32AC63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70237</w:t>
            </w:r>
          </w:p>
          <w:p w14:paraId="1A69D6A4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1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lhrothanga@gmail.com</w:t>
              </w:r>
            </w:hyperlink>
          </w:p>
          <w:p w14:paraId="695C13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FC30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u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uh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incipal</w:t>
            </w:r>
          </w:p>
          <w:p w14:paraId="50CADBF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. Mizoram Hindi Training College</w:t>
            </w:r>
          </w:p>
          <w:p w14:paraId="11661B9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47402</w:t>
            </w:r>
          </w:p>
          <w:p w14:paraId="153DC09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2" w:history="1">
              <w:r w:rsidR="00B04632" w:rsidRPr="00F04BF6">
                <w:rPr>
                  <w:rStyle w:val="Hyperlink"/>
                  <w:rFonts w:ascii="Arial" w:hAnsi="Arial" w:cs="Arial"/>
                  <w:sz w:val="20"/>
                  <w:szCs w:val="20"/>
                </w:rPr>
                <w:t>mzhinditrainingcollege@gmail.com</w:t>
              </w:r>
            </w:hyperlink>
          </w:p>
          <w:p w14:paraId="7D12D61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2D1486B" w14:textId="77777777" w:rsidTr="00CB1519">
        <w:trPr>
          <w:trHeight w:val="499"/>
        </w:trPr>
        <w:tc>
          <w:tcPr>
            <w:tcW w:w="1210" w:type="dxa"/>
          </w:tcPr>
          <w:p w14:paraId="29BDEDD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65B359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inik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lfare &amp; Resettlement</w:t>
            </w:r>
          </w:p>
        </w:tc>
        <w:tc>
          <w:tcPr>
            <w:tcW w:w="4100" w:type="dxa"/>
          </w:tcPr>
          <w:p w14:paraId="2424AB5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DCD0FD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EE503D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F4CC8A0" w14:textId="77777777" w:rsidTr="00CB1519">
        <w:trPr>
          <w:trHeight w:val="499"/>
        </w:trPr>
        <w:tc>
          <w:tcPr>
            <w:tcW w:w="1210" w:type="dxa"/>
          </w:tcPr>
          <w:p w14:paraId="51D3E74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95C16F6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amagra</w:t>
            </w:r>
            <w:proofErr w:type="spellEnd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 Shiksha</w:t>
            </w:r>
          </w:p>
        </w:tc>
        <w:tc>
          <w:tcPr>
            <w:tcW w:w="4100" w:type="dxa"/>
          </w:tcPr>
          <w:p w14:paraId="6CE9AD7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BB1713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15259D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2B491AF" w14:textId="77777777" w:rsidTr="00CB1519">
        <w:trPr>
          <w:trHeight w:val="499"/>
        </w:trPr>
        <w:tc>
          <w:tcPr>
            <w:tcW w:w="1210" w:type="dxa"/>
          </w:tcPr>
          <w:p w14:paraId="0FB954DB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3F907E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AEE">
              <w:rPr>
                <w:rFonts w:ascii="Arial" w:hAnsi="Arial" w:cs="Arial"/>
                <w:color w:val="000000"/>
                <w:sz w:val="20"/>
                <w:szCs w:val="20"/>
              </w:rPr>
              <w:t>SCERT</w:t>
            </w:r>
          </w:p>
        </w:tc>
        <w:tc>
          <w:tcPr>
            <w:tcW w:w="4100" w:type="dxa"/>
          </w:tcPr>
          <w:p w14:paraId="13B151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ngl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hu</w:t>
            </w:r>
            <w:proofErr w:type="spellEnd"/>
          </w:p>
          <w:p w14:paraId="149F15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6709</w:t>
            </w:r>
          </w:p>
          <w:p w14:paraId="360BBDB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52069</w:t>
            </w:r>
          </w:p>
          <w:p w14:paraId="7B7AAF8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awngi.chawngthu@rediffmail.com</w:t>
              </w:r>
            </w:hyperlink>
          </w:p>
          <w:p w14:paraId="2CAC02BE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certmizoram@gmail.com</w:t>
              </w:r>
            </w:hyperlink>
          </w:p>
        </w:tc>
        <w:tc>
          <w:tcPr>
            <w:tcW w:w="4622" w:type="dxa"/>
          </w:tcPr>
          <w:p w14:paraId="5DF1F7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liana</w:t>
            </w:r>
            <w:proofErr w:type="spellEnd"/>
          </w:p>
          <w:p w14:paraId="26BF70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3200</w:t>
            </w:r>
          </w:p>
          <w:p w14:paraId="193EFE0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597</w:t>
            </w:r>
          </w:p>
          <w:p w14:paraId="20A36B2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hmingi.ralte2@gmail.com</w:t>
              </w:r>
            </w:hyperlink>
          </w:p>
          <w:p w14:paraId="38522A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0FB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D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d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2F08AE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2082</w:t>
            </w:r>
          </w:p>
          <w:p w14:paraId="7B1E4C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605</w:t>
            </w:r>
          </w:p>
          <w:p w14:paraId="5458FC0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alicefanai@gmail.com</w:t>
              </w:r>
            </w:hyperlink>
          </w:p>
          <w:p w14:paraId="74C92F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1DE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uhaw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omte</w:t>
            </w:r>
            <w:proofErr w:type="spellEnd"/>
          </w:p>
          <w:p w14:paraId="4536BF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9435</w:t>
            </w:r>
          </w:p>
          <w:p w14:paraId="605D52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008296</w:t>
            </w:r>
          </w:p>
          <w:p w14:paraId="772E855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awmithomte@gmail.com</w:t>
              </w:r>
            </w:hyperlink>
          </w:p>
          <w:p w14:paraId="4EBE51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CF8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achhuana</w:t>
            </w:r>
            <w:proofErr w:type="spellEnd"/>
          </w:p>
          <w:p w14:paraId="01F0CB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1006</w:t>
            </w:r>
          </w:p>
          <w:p w14:paraId="0DC930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878</w:t>
            </w:r>
          </w:p>
          <w:p w14:paraId="7A64000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aizawl01@gmail.com</w:t>
              </w:r>
            </w:hyperlink>
          </w:p>
          <w:p w14:paraId="6962CF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FDC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liana</w:t>
            </w:r>
            <w:proofErr w:type="spellEnd"/>
          </w:p>
          <w:p w14:paraId="573E17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254</w:t>
            </w:r>
          </w:p>
          <w:p w14:paraId="0405D38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8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lunglei02@gmail.com</w:t>
              </w:r>
            </w:hyperlink>
          </w:p>
          <w:p w14:paraId="6E911B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D9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fakzuala</w:t>
            </w:r>
            <w:proofErr w:type="spellEnd"/>
          </w:p>
          <w:p w14:paraId="6623C95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2860</w:t>
            </w:r>
          </w:p>
          <w:p w14:paraId="05EFAAA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320</w:t>
            </w:r>
          </w:p>
          <w:p w14:paraId="5671B9C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saih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F0F8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D5E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bec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diki</w:t>
            </w:r>
            <w:proofErr w:type="spellEnd"/>
          </w:p>
          <w:p w14:paraId="1AA0E2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57039</w:t>
            </w:r>
          </w:p>
          <w:p w14:paraId="291840B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hamphaidiet@gmail.com</w:t>
              </w:r>
            </w:hyperlink>
          </w:p>
          <w:p w14:paraId="22781BF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27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z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hna</w:t>
            </w:r>
            <w:proofErr w:type="spellEnd"/>
          </w:p>
          <w:p w14:paraId="304D94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68378</w:t>
            </w:r>
          </w:p>
          <w:p w14:paraId="2B56904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kolasib@gmail.com</w:t>
              </w:r>
            </w:hyperlink>
          </w:p>
          <w:p w14:paraId="32E9C14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846D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a</w:t>
            </w:r>
            <w:proofErr w:type="spellEnd"/>
          </w:p>
          <w:p w14:paraId="6EB35B1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-222983</w:t>
            </w:r>
          </w:p>
          <w:p w14:paraId="71BB1E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0969</w:t>
            </w:r>
          </w:p>
          <w:p w14:paraId="32868E2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serchhip@gmail.com</w:t>
              </w:r>
            </w:hyperlink>
          </w:p>
          <w:p w14:paraId="6F080C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F2D5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a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zah</w:t>
            </w:r>
            <w:proofErr w:type="spellEnd"/>
          </w:p>
          <w:p w14:paraId="010B4F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55145</w:t>
            </w:r>
          </w:p>
          <w:p w14:paraId="29FA91F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wngtlaidiet18@gmail.com</w:t>
              </w:r>
            </w:hyperlink>
          </w:p>
          <w:p w14:paraId="0CBF10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4B9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mawia</w:t>
            </w:r>
            <w:proofErr w:type="spellEnd"/>
          </w:p>
          <w:p w14:paraId="19A3206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565629</w:t>
            </w:r>
          </w:p>
          <w:p w14:paraId="221E08D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4916415</w:t>
            </w:r>
          </w:p>
          <w:p w14:paraId="7544CE0B" w14:textId="77777777" w:rsidR="00B04632" w:rsidRPr="00364E77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ietmamit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6BA160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Zoramth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28F4E2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783</w:t>
            </w:r>
          </w:p>
          <w:p w14:paraId="55A3A9C3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azoviralte2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4FBA55CB" w14:textId="77777777" w:rsidTr="00CB1519">
        <w:trPr>
          <w:trHeight w:val="499"/>
        </w:trPr>
        <w:tc>
          <w:tcPr>
            <w:tcW w:w="1210" w:type="dxa"/>
          </w:tcPr>
          <w:p w14:paraId="6445930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C25828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Education Department, Directorate</w:t>
            </w:r>
          </w:p>
        </w:tc>
        <w:tc>
          <w:tcPr>
            <w:tcW w:w="4100" w:type="dxa"/>
          </w:tcPr>
          <w:p w14:paraId="260E4F5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chhana</w:t>
            </w:r>
            <w:proofErr w:type="spellEnd"/>
          </w:p>
          <w:p w14:paraId="0E076B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923</w:t>
            </w:r>
          </w:p>
          <w:p w14:paraId="4DA4360F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59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crinchhana@ymail.com</w:t>
              </w:r>
            </w:hyperlink>
          </w:p>
        </w:tc>
        <w:tc>
          <w:tcPr>
            <w:tcW w:w="4622" w:type="dxa"/>
          </w:tcPr>
          <w:p w14:paraId="2FBABC16" w14:textId="77777777" w:rsidR="00B04632" w:rsidRDefault="00B04632" w:rsidP="00B04632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anga</w:t>
            </w:r>
            <w:proofErr w:type="spellEnd"/>
          </w:p>
          <w:p w14:paraId="29CE5B48" w14:textId="77777777" w:rsidR="00B04632" w:rsidRDefault="00B04632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96849</w:t>
            </w:r>
          </w:p>
          <w:p w14:paraId="6C9090FA" w14:textId="77777777" w:rsidR="00B04632" w:rsidRPr="00D6030A" w:rsidRDefault="00000000" w:rsidP="00B0463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59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amthangaramthanga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0116AD0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mawii</w:t>
            </w:r>
            <w:proofErr w:type="spellEnd"/>
          </w:p>
          <w:p w14:paraId="5DF88FBA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265750</w:t>
            </w:r>
          </w:p>
          <w:p w14:paraId="23AEB687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59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uthimichael1761986@gmail.com</w:t>
              </w:r>
            </w:hyperlink>
          </w:p>
          <w:p w14:paraId="009D23D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413C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2B27364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833301</w:t>
            </w:r>
          </w:p>
          <w:p w14:paraId="1A5ADCC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rinmawiakhawlhring8@gmail.com</w:t>
              </w:r>
            </w:hyperlink>
          </w:p>
          <w:p w14:paraId="2AD3EA3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CBFE4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buatsai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12E5D86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314</w:t>
            </w:r>
          </w:p>
          <w:p w14:paraId="16AB758B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rbskhiangte@gmail.com</w:t>
              </w:r>
            </w:hyperlink>
          </w:p>
          <w:p w14:paraId="4AC9255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AA092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m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132EFD0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47583</w:t>
            </w:r>
          </w:p>
          <w:p w14:paraId="0CADF52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wmawmaralte@gmail.com</w:t>
              </w:r>
            </w:hyperlink>
          </w:p>
          <w:p w14:paraId="08A2731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2633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ianghl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izawl</w:t>
            </w:r>
          </w:p>
          <w:p w14:paraId="639ABEB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027</w:t>
            </w:r>
          </w:p>
          <w:p w14:paraId="42930DA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rama50@gmail.com</w:t>
              </w:r>
            </w:hyperlink>
          </w:p>
          <w:p w14:paraId="1E80A39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036A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  <w:p w14:paraId="310DDFB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357539</w:t>
            </w:r>
          </w:p>
          <w:p w14:paraId="7C4B4B2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lalnunthari3@gmail.com</w:t>
              </w:r>
            </w:hyperlink>
          </w:p>
          <w:p w14:paraId="6F8F572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E9B4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7067CA3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736866</w:t>
            </w:r>
          </w:p>
          <w:p w14:paraId="58C638A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puiathultim@gmail.com</w:t>
              </w:r>
            </w:hyperlink>
          </w:p>
          <w:p w14:paraId="477895B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14840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Zohmangaih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461974E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3020727</w:t>
            </w:r>
          </w:p>
          <w:p w14:paraId="59A7A27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02DB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gai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7AB746D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1813</w:t>
            </w:r>
          </w:p>
          <w:p w14:paraId="64263D4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p.cngaizuala1@gmail.com</w:t>
              </w:r>
            </w:hyperlink>
          </w:p>
          <w:p w14:paraId="2A0A11EE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5EAD5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m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rthah</w:t>
            </w:r>
            <w:proofErr w:type="spellEnd"/>
          </w:p>
          <w:p w14:paraId="4E2C4F8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47583</w:t>
            </w:r>
          </w:p>
          <w:p w14:paraId="14F2AF2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wmawmaralte@gmail.com</w:t>
              </w:r>
            </w:hyperlink>
          </w:p>
          <w:p w14:paraId="3D353F5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CC730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a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</w:p>
          <w:p w14:paraId="4464CB4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736866</w:t>
            </w:r>
          </w:p>
          <w:p w14:paraId="69D62094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Puiathulthim@gmail.com</w:t>
              </w:r>
            </w:hyperlink>
          </w:p>
          <w:p w14:paraId="56ACAEC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AAA9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zau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izawl East</w:t>
            </w:r>
          </w:p>
          <w:p w14:paraId="492E4A1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088601</w:t>
            </w:r>
          </w:p>
          <w:p w14:paraId="0FDCAD1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0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Zautea318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E944A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C0A8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izawl West</w:t>
            </w:r>
          </w:p>
          <w:p w14:paraId="2A2C653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5416</w:t>
            </w:r>
          </w:p>
          <w:p w14:paraId="04339AB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awitea2012@gmail.com</w:t>
              </w:r>
            </w:hyperlink>
          </w:p>
          <w:p w14:paraId="4AC4217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45E0FF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th</w:t>
            </w:r>
          </w:p>
          <w:p w14:paraId="50D58B0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5416</w:t>
            </w:r>
          </w:p>
          <w:p w14:paraId="2B425C36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awitea2012@gmail.com</w:t>
              </w:r>
            </w:hyperlink>
          </w:p>
          <w:p w14:paraId="2BD85BF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4CA5C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it</w:t>
            </w:r>
            <w:proofErr w:type="spellEnd"/>
          </w:p>
          <w:p w14:paraId="658008EC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533656</w:t>
            </w:r>
          </w:p>
          <w:p w14:paraId="7BE332D4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2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dingteazathang@gmail.com</w:t>
              </w:r>
            </w:hyperlink>
          </w:p>
          <w:p w14:paraId="5621DAD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aw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sen</w:t>
            </w:r>
            <w:proofErr w:type="spellEnd"/>
          </w:p>
          <w:p w14:paraId="6BD52C4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81648</w:t>
            </w:r>
          </w:p>
          <w:p w14:paraId="6C10157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sdeolunglein@gmail.com</w:t>
              </w:r>
            </w:hyperlink>
          </w:p>
          <w:p w14:paraId="4013DA9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55F1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lawn</w:t>
            </w:r>
            <w:proofErr w:type="spellEnd"/>
          </w:p>
          <w:p w14:paraId="4D0D005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365846</w:t>
            </w:r>
          </w:p>
          <w:p w14:paraId="06D207E9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nunfelakhiangte30@gmail.com</w:t>
              </w:r>
            </w:hyperlink>
          </w:p>
          <w:p w14:paraId="4286190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7A57B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i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npui</w:t>
            </w:r>
            <w:proofErr w:type="spellEnd"/>
          </w:p>
          <w:p w14:paraId="4984CAB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253923</w:t>
            </w:r>
          </w:p>
          <w:p w14:paraId="0661E59D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akhupchong@gmail.com</w:t>
              </w:r>
            </w:hyperlink>
          </w:p>
          <w:p w14:paraId="74B279A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299D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Mickey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kaw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5F03DB23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04399</w:t>
            </w:r>
          </w:p>
          <w:p w14:paraId="31FAC36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6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ickeylalenkawla19@gmail.com</w:t>
              </w:r>
            </w:hyperlink>
          </w:p>
          <w:p w14:paraId="7C281425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9D0B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ch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2FE7FCE1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68171</w:t>
            </w:r>
          </w:p>
          <w:p w14:paraId="71DD10C3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7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innuaks@yahoo.com</w:t>
              </w:r>
            </w:hyperlink>
          </w:p>
          <w:p w14:paraId="48D8FE8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A4ED9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iaml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6B9FBCB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088023</w:t>
            </w:r>
          </w:p>
          <w:p w14:paraId="6A168E51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8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Siamtei91@gmail.com</w:t>
              </w:r>
            </w:hyperlink>
          </w:p>
          <w:p w14:paraId="7E5EA64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1E888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  <w:p w14:paraId="7E68717D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757878</w:t>
            </w:r>
          </w:p>
          <w:p w14:paraId="07D6CF6F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19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sthlondo@gmail.com</w:t>
              </w:r>
            </w:hyperlink>
          </w:p>
          <w:p w14:paraId="56E0951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C45CF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ileng</w:t>
            </w:r>
            <w:proofErr w:type="spellEnd"/>
          </w:p>
          <w:p w14:paraId="082E24E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66748</w:t>
            </w:r>
          </w:p>
          <w:p w14:paraId="6D4A70DB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D87D14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h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iphai</w:t>
            </w:r>
            <w:proofErr w:type="spellEnd"/>
          </w:p>
          <w:p w14:paraId="1B433FB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62257226</w:t>
            </w:r>
          </w:p>
          <w:p w14:paraId="7DEFDB9E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20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lalchanhimachhangte@gmail.com</w:t>
              </w:r>
            </w:hyperlink>
          </w:p>
          <w:p w14:paraId="75C92692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997B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p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769E17E0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4007504</w:t>
            </w:r>
          </w:p>
          <w:p w14:paraId="2A06E8C2" w14:textId="77777777" w:rsidR="00B04632" w:rsidRDefault="00000000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21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Rophira19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1C2208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5278A7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B8026" w14:textId="77777777" w:rsidR="00B04632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017B6" w14:textId="77777777" w:rsidR="00B04632" w:rsidRPr="00EA0D0A" w:rsidRDefault="00B04632" w:rsidP="00B04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D480595" w14:textId="77777777" w:rsidTr="00CB1519">
        <w:trPr>
          <w:trHeight w:val="499"/>
        </w:trPr>
        <w:tc>
          <w:tcPr>
            <w:tcW w:w="1210" w:type="dxa"/>
          </w:tcPr>
          <w:p w14:paraId="3A7A1AD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7963CE7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Education Department, Secretariat</w:t>
            </w:r>
          </w:p>
        </w:tc>
        <w:tc>
          <w:tcPr>
            <w:tcW w:w="4100" w:type="dxa"/>
          </w:tcPr>
          <w:p w14:paraId="04F4A5D1" w14:textId="38B4BF6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iana</w:t>
            </w:r>
            <w:proofErr w:type="spellEnd"/>
          </w:p>
          <w:p w14:paraId="3889FC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, Director</w:t>
            </w:r>
          </w:p>
          <w:p w14:paraId="20B014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4CD90" w14:textId="19880555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3</w:t>
            </w:r>
          </w:p>
        </w:tc>
        <w:tc>
          <w:tcPr>
            <w:tcW w:w="4622" w:type="dxa"/>
          </w:tcPr>
          <w:p w14:paraId="394ED4A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04094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98AA8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1D5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ll District Education Officers (DEOs)</w:t>
            </w:r>
          </w:p>
          <w:p w14:paraId="63EFEA6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00A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All Sub-Divis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ficers (SDEOs)</w:t>
            </w:r>
          </w:p>
          <w:p w14:paraId="4A94E4E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E549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ll Principals, Govt. Higher Sec. School</w:t>
            </w:r>
          </w:p>
          <w:p w14:paraId="1FA053E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F11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All District Adult Edu Officers (DAEOs)</w:t>
            </w:r>
          </w:p>
          <w:p w14:paraId="11073E5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</w:t>
            </w:r>
          </w:p>
        </w:tc>
        <w:tc>
          <w:tcPr>
            <w:tcW w:w="4911" w:type="dxa"/>
          </w:tcPr>
          <w:p w14:paraId="5DEE7B9F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lungliana</w:t>
            </w:r>
            <w:proofErr w:type="spellEnd"/>
          </w:p>
          <w:p w14:paraId="21096692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00B0A06C" w14:textId="77777777" w:rsidR="00B04632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306F740" w14:textId="77777777" w:rsidR="00B04632" w:rsidRPr="00D6030A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</w:t>
            </w:r>
          </w:p>
        </w:tc>
      </w:tr>
      <w:tr w:rsidR="00B04632" w:rsidRPr="00D6030A" w14:paraId="586F8A2F" w14:textId="77777777" w:rsidTr="00CB1519">
        <w:trPr>
          <w:trHeight w:val="499"/>
        </w:trPr>
        <w:tc>
          <w:tcPr>
            <w:tcW w:w="1210" w:type="dxa"/>
          </w:tcPr>
          <w:p w14:paraId="1F0ACE0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C8DC64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cience &amp; Technology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65FC860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3AF39F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44FE77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3400164" w14:textId="77777777" w:rsidTr="00CB1519">
        <w:trPr>
          <w:trHeight w:val="499"/>
        </w:trPr>
        <w:tc>
          <w:tcPr>
            <w:tcW w:w="1210" w:type="dxa"/>
          </w:tcPr>
          <w:p w14:paraId="4A1511A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5521E30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ety for Climate Resilient Agriculture, SCRAM</w:t>
            </w:r>
          </w:p>
        </w:tc>
        <w:tc>
          <w:tcPr>
            <w:tcW w:w="4100" w:type="dxa"/>
          </w:tcPr>
          <w:p w14:paraId="5A5CE2F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zira</w:t>
            </w:r>
            <w:proofErr w:type="spellEnd"/>
          </w:p>
          <w:p w14:paraId="387BFB2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36838</w:t>
            </w:r>
          </w:p>
          <w:p w14:paraId="075F678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6508</w:t>
            </w:r>
          </w:p>
          <w:p w14:paraId="72129341" w14:textId="77777777" w:rsidR="00B04632" w:rsidRPr="00D6030A" w:rsidRDefault="00000000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Focusmizoram2018@gmail.com</w:t>
              </w:r>
            </w:hyperlink>
          </w:p>
        </w:tc>
        <w:tc>
          <w:tcPr>
            <w:tcW w:w="4622" w:type="dxa"/>
          </w:tcPr>
          <w:p w14:paraId="4DA82B2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Ros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muansan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ar, PMU, Aizawl</w:t>
            </w:r>
          </w:p>
          <w:p w14:paraId="478D8C9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3430090</w:t>
            </w:r>
          </w:p>
          <w:p w14:paraId="1C57EAA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2DCE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M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wngli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</w:p>
          <w:p w14:paraId="7B71F6B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92566</w:t>
            </w:r>
          </w:p>
          <w:p w14:paraId="5E11BD8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A13DD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biaktha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chuau</w:t>
            </w:r>
            <w:proofErr w:type="spellEnd"/>
          </w:p>
          <w:p w14:paraId="69CEFBE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MU, Mamit</w:t>
            </w:r>
          </w:p>
          <w:p w14:paraId="44A1FA9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595179</w:t>
            </w:r>
          </w:p>
          <w:p w14:paraId="15169B5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522C7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machhu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</w:p>
          <w:p w14:paraId="2E801B6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44215</w:t>
            </w:r>
          </w:p>
          <w:p w14:paraId="03A93B2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4E379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lanmawia</w:t>
            </w:r>
            <w:proofErr w:type="spellEnd"/>
          </w:p>
          <w:p w14:paraId="69B80E3F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</w:p>
          <w:p w14:paraId="55077807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36146115</w:t>
            </w:r>
          </w:p>
          <w:p w14:paraId="1A948906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5974E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pu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</w:p>
          <w:p w14:paraId="35E6DE4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531123</w:t>
            </w:r>
          </w:p>
          <w:p w14:paraId="74EAC04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0611A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ru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tual</w:t>
            </w:r>
            <w:proofErr w:type="spellEnd"/>
          </w:p>
          <w:p w14:paraId="76FA0A85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5827830</w:t>
            </w:r>
          </w:p>
        </w:tc>
        <w:tc>
          <w:tcPr>
            <w:tcW w:w="4911" w:type="dxa"/>
          </w:tcPr>
          <w:p w14:paraId="717275B1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ruati</w:t>
            </w:r>
            <w:proofErr w:type="spellEnd"/>
          </w:p>
          <w:p w14:paraId="4F19FE5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zawl</w:t>
            </w:r>
            <w:proofErr w:type="spellEnd"/>
          </w:p>
        </w:tc>
      </w:tr>
      <w:tr w:rsidR="00B04632" w:rsidRPr="00D6030A" w14:paraId="7E7FF185" w14:textId="77777777" w:rsidTr="00CB1519">
        <w:trPr>
          <w:trHeight w:val="499"/>
        </w:trPr>
        <w:tc>
          <w:tcPr>
            <w:tcW w:w="1210" w:type="dxa"/>
          </w:tcPr>
          <w:p w14:paraId="3982175F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EC75A4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14:paraId="50DF033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68A983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DFE43E8" w14:textId="77777777" w:rsidR="00B04632" w:rsidRPr="00D6030A" w:rsidRDefault="00B04632" w:rsidP="00B04632">
            <w:pPr>
              <w:pStyle w:val="ListParagraph"/>
              <w:numPr>
                <w:ilvl w:val="0"/>
                <w:numId w:val="6"/>
              </w:numPr>
              <w:ind w:left="6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0840761" w14:textId="77777777" w:rsidTr="00CB1519">
        <w:trPr>
          <w:trHeight w:val="499"/>
        </w:trPr>
        <w:tc>
          <w:tcPr>
            <w:tcW w:w="1210" w:type="dxa"/>
          </w:tcPr>
          <w:p w14:paraId="0D617E25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0310A9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ericulture Department</w:t>
            </w:r>
          </w:p>
          <w:p w14:paraId="2470F33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irectorate</w:t>
            </w:r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1C2F58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5F587B5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636</w:t>
            </w:r>
          </w:p>
          <w:p w14:paraId="6080A360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23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Flalrinawma2013@yahoo.com</w:t>
              </w:r>
            </w:hyperlink>
          </w:p>
        </w:tc>
        <w:tc>
          <w:tcPr>
            <w:tcW w:w="4622" w:type="dxa"/>
          </w:tcPr>
          <w:p w14:paraId="420893DC" w14:textId="77777777" w:rsidR="00B04632" w:rsidRDefault="00B04632" w:rsidP="00B04632">
            <w:pPr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  <w:proofErr w:type="spellStart"/>
            <w:r w:rsidRPr="00A87A2E">
              <w:rPr>
                <w:rFonts w:ascii="Arial" w:hAnsi="Arial" w:cs="Arial"/>
                <w:color w:val="0563C1" w:themeColor="hyperlink"/>
                <w:sz w:val="20"/>
                <w:szCs w:val="20"/>
              </w:rPr>
              <w:t>Zo</w:t>
            </w:r>
            <w:r>
              <w:rPr>
                <w:rFonts w:ascii="Arial" w:hAnsi="Arial" w:cs="Arial"/>
                <w:color w:val="0563C1" w:themeColor="hyperlink"/>
                <w:sz w:val="20"/>
                <w:szCs w:val="20"/>
              </w:rPr>
              <w:t>hmingthangi</w:t>
            </w:r>
            <w:proofErr w:type="spellEnd"/>
            <w:r>
              <w:rPr>
                <w:rFonts w:ascii="Arial" w:hAnsi="Arial" w:cs="Arial"/>
                <w:color w:val="0563C1" w:themeColor="hyperlin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63C1" w:themeColor="hyperlink"/>
                <w:sz w:val="20"/>
                <w:szCs w:val="20"/>
              </w:rPr>
              <w:t>Fanai</w:t>
            </w:r>
            <w:proofErr w:type="spellEnd"/>
          </w:p>
          <w:p w14:paraId="5E1D2DAC" w14:textId="77777777" w:rsidR="00B04632" w:rsidRDefault="00B04632" w:rsidP="00B04632">
            <w:pPr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  <w:r>
              <w:rPr>
                <w:rFonts w:ascii="Arial" w:hAnsi="Arial" w:cs="Arial"/>
                <w:color w:val="0563C1" w:themeColor="hyperlink"/>
                <w:sz w:val="20"/>
                <w:szCs w:val="20"/>
              </w:rPr>
              <w:t>9436156876</w:t>
            </w:r>
          </w:p>
          <w:p w14:paraId="206DF5A7" w14:textId="77777777" w:rsidR="00B04632" w:rsidRPr="00A87A2E" w:rsidRDefault="00000000" w:rsidP="00B04632">
            <w:pPr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  <w:hyperlink r:id="rId624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efifanai@gmail.com</w:t>
              </w:r>
            </w:hyperlink>
          </w:p>
        </w:tc>
        <w:tc>
          <w:tcPr>
            <w:tcW w:w="4911" w:type="dxa"/>
          </w:tcPr>
          <w:p w14:paraId="3575DD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wngkimi</w:t>
            </w:r>
            <w:proofErr w:type="spellEnd"/>
          </w:p>
          <w:p w14:paraId="05B2516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12138</w:t>
            </w:r>
          </w:p>
          <w:p w14:paraId="24E9984A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25" w:history="1">
              <w:r w:rsidR="00B04632" w:rsidRPr="00D54BF6">
                <w:rPr>
                  <w:rStyle w:val="Hyperlink"/>
                  <w:rFonts w:ascii="Arial" w:hAnsi="Arial" w:cs="Arial"/>
                  <w:sz w:val="20"/>
                  <w:szCs w:val="20"/>
                </w:rPr>
                <w:t>Madawngichhakchhuak67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18B19BA2" w14:textId="77777777" w:rsidTr="00CB1519">
        <w:trPr>
          <w:trHeight w:val="499"/>
        </w:trPr>
        <w:tc>
          <w:tcPr>
            <w:tcW w:w="1210" w:type="dxa"/>
          </w:tcPr>
          <w:p w14:paraId="541BEC6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E4A09C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culture Department, Secretariat</w:t>
            </w:r>
          </w:p>
        </w:tc>
        <w:tc>
          <w:tcPr>
            <w:tcW w:w="4100" w:type="dxa"/>
          </w:tcPr>
          <w:p w14:paraId="6761C5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sanga</w:t>
            </w:r>
            <w:proofErr w:type="spellEnd"/>
          </w:p>
          <w:p w14:paraId="3C54A4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11A2ED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C4D94" w14:textId="765C6BE5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2023</w:t>
            </w:r>
          </w:p>
        </w:tc>
        <w:tc>
          <w:tcPr>
            <w:tcW w:w="4622" w:type="dxa"/>
          </w:tcPr>
          <w:p w14:paraId="0C098F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58F5BF8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</w:t>
            </w:r>
          </w:p>
          <w:p w14:paraId="1BAFCE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441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chhunga</w:t>
            </w:r>
            <w:proofErr w:type="spellEnd"/>
          </w:p>
          <w:p w14:paraId="2A914C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, Principal</w:t>
            </w:r>
          </w:p>
          <w:p w14:paraId="0E9BDF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7F6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hanga</w:t>
            </w:r>
            <w:proofErr w:type="spellEnd"/>
          </w:p>
          <w:p w14:paraId="23097F1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</w:t>
            </w:r>
          </w:p>
          <w:p w14:paraId="76AC50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6FE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zangi</w:t>
            </w:r>
            <w:proofErr w:type="spellEnd"/>
          </w:p>
          <w:p w14:paraId="56C268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O, Aizawl</w:t>
            </w:r>
          </w:p>
          <w:p w14:paraId="5DBA66B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F397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Z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57F22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</w:p>
          <w:p w14:paraId="425A744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4C4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nuntluanga</w:t>
            </w:r>
            <w:proofErr w:type="spellEnd"/>
          </w:p>
          <w:p w14:paraId="2170C6C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</w:p>
          <w:p w14:paraId="6533C4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18E2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Antho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liana</w:t>
            </w:r>
            <w:proofErr w:type="spellEnd"/>
          </w:p>
          <w:p w14:paraId="7A2E12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  <w:p w14:paraId="2251A2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4C9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thantluangi</w:t>
            </w:r>
            <w:proofErr w:type="spellEnd"/>
          </w:p>
          <w:p w14:paraId="0EE74F0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  <w:p w14:paraId="3B0A6A5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29CB4" w14:textId="79086DC3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2023</w:t>
            </w:r>
          </w:p>
        </w:tc>
        <w:tc>
          <w:tcPr>
            <w:tcW w:w="4911" w:type="dxa"/>
          </w:tcPr>
          <w:p w14:paraId="2C43A3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feli</w:t>
            </w:r>
            <w:proofErr w:type="spellEnd"/>
          </w:p>
          <w:p w14:paraId="607BBD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20B0D09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B9F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a</w:t>
            </w:r>
            <w:proofErr w:type="spellEnd"/>
          </w:p>
          <w:p w14:paraId="350448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lt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</w:p>
          <w:p w14:paraId="766C1C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2829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dawla</w:t>
            </w:r>
            <w:proofErr w:type="spellEnd"/>
          </w:p>
          <w:p w14:paraId="0975CC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, Mamit</w:t>
            </w:r>
          </w:p>
          <w:p w14:paraId="0F765FE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784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Ro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z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ai</w:t>
            </w:r>
            <w:proofErr w:type="spellEnd"/>
          </w:p>
          <w:p w14:paraId="11C294F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  <w:p w14:paraId="4A9323B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A524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zuali</w:t>
            </w:r>
            <w:proofErr w:type="spellEnd"/>
          </w:p>
          <w:p w14:paraId="614D2F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</w:p>
          <w:p w14:paraId="1EC50D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0A3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74E3E" w14:textId="11977BAB" w:rsidR="00B04632" w:rsidRPr="00837009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2023</w:t>
            </w:r>
          </w:p>
        </w:tc>
      </w:tr>
      <w:tr w:rsidR="00B04632" w:rsidRPr="00D6030A" w14:paraId="722E201B" w14:textId="77777777" w:rsidTr="00CB1519">
        <w:trPr>
          <w:trHeight w:val="499"/>
        </w:trPr>
        <w:tc>
          <w:tcPr>
            <w:tcW w:w="1210" w:type="dxa"/>
          </w:tcPr>
          <w:p w14:paraId="70AC5A09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F06F05A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Sericulture Office, </w:t>
            </w:r>
            <w:proofErr w:type="spellStart"/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Khawzawl</w:t>
            </w:r>
            <w:proofErr w:type="spellEnd"/>
          </w:p>
        </w:tc>
        <w:tc>
          <w:tcPr>
            <w:tcW w:w="4100" w:type="dxa"/>
          </w:tcPr>
          <w:p w14:paraId="683F6185" w14:textId="77777777" w:rsidR="00B04632" w:rsidRPr="00F61D66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28D075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75EFD74" w14:textId="77777777" w:rsidR="00B04632" w:rsidRPr="00F61D66" w:rsidRDefault="00B04632" w:rsidP="00B04632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5015B01C" w14:textId="77777777" w:rsidTr="00CB1519">
        <w:trPr>
          <w:trHeight w:val="499"/>
        </w:trPr>
        <w:tc>
          <w:tcPr>
            <w:tcW w:w="1210" w:type="dxa"/>
          </w:tcPr>
          <w:p w14:paraId="6E92AB42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BC10222" w14:textId="77777777" w:rsidR="00B04632" w:rsidRPr="000053A6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2B2AEE">
              <w:rPr>
                <w:rFonts w:ascii="Arial" w:hAnsi="Arial" w:cs="Arial"/>
                <w:sz w:val="20"/>
                <w:szCs w:val="20"/>
              </w:rPr>
              <w:t>Sinlung</w:t>
            </w:r>
            <w:proofErr w:type="spellEnd"/>
            <w:r w:rsidRPr="002B2AEE">
              <w:rPr>
                <w:rFonts w:ascii="Arial" w:hAnsi="Arial" w:cs="Arial"/>
                <w:sz w:val="20"/>
                <w:szCs w:val="20"/>
              </w:rPr>
              <w:t xml:space="preserve"> Hills Council</w:t>
            </w:r>
          </w:p>
        </w:tc>
        <w:tc>
          <w:tcPr>
            <w:tcW w:w="4100" w:type="dxa"/>
          </w:tcPr>
          <w:p w14:paraId="067B8F46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anlalthiana</w:t>
            </w:r>
            <w:proofErr w:type="spellEnd"/>
          </w:p>
          <w:p w14:paraId="4D341764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612152365</w:t>
            </w:r>
          </w:p>
          <w:p w14:paraId="6272428C" w14:textId="77777777" w:rsidR="00B04632" w:rsidRPr="000053A6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626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Klvthiana9@gmail.com</w:t>
              </w:r>
            </w:hyperlink>
          </w:p>
        </w:tc>
        <w:tc>
          <w:tcPr>
            <w:tcW w:w="4622" w:type="dxa"/>
          </w:tcPr>
          <w:p w14:paraId="546FF24A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anlalthiana</w:t>
            </w:r>
            <w:proofErr w:type="spellEnd"/>
          </w:p>
          <w:p w14:paraId="65AEDD44" w14:textId="77777777" w:rsidR="00B04632" w:rsidRDefault="00B04632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612152365</w:t>
            </w:r>
          </w:p>
          <w:p w14:paraId="006B787C" w14:textId="77777777" w:rsidR="00B04632" w:rsidRPr="000053A6" w:rsidRDefault="00000000" w:rsidP="00B0463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627" w:history="1">
              <w:r w:rsidR="00B04632" w:rsidRPr="00F708D4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Klvthiana9@gmail.com</w:t>
              </w:r>
            </w:hyperlink>
          </w:p>
        </w:tc>
        <w:tc>
          <w:tcPr>
            <w:tcW w:w="4911" w:type="dxa"/>
          </w:tcPr>
          <w:p w14:paraId="35F9ED69" w14:textId="77777777" w:rsidR="00B04632" w:rsidRPr="000053A6" w:rsidRDefault="00B04632" w:rsidP="00B04632">
            <w:pPr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04632" w:rsidRPr="00D6030A" w14:paraId="53AB6E0F" w14:textId="77777777" w:rsidTr="00CB1519">
        <w:trPr>
          <w:trHeight w:val="499"/>
        </w:trPr>
        <w:tc>
          <w:tcPr>
            <w:tcW w:w="1210" w:type="dxa"/>
          </w:tcPr>
          <w:p w14:paraId="6B11F4BE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AE6FD4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ocial Audit Unit, MISSAAT</w:t>
            </w:r>
          </w:p>
        </w:tc>
        <w:tc>
          <w:tcPr>
            <w:tcW w:w="4100" w:type="dxa"/>
          </w:tcPr>
          <w:p w14:paraId="7A9082E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4FAFBDD" w14:textId="77777777" w:rsidR="00B04632" w:rsidRPr="007434EC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7B9D113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29DD47FD" w14:textId="77777777" w:rsidTr="00CB1519">
        <w:trPr>
          <w:trHeight w:val="499"/>
        </w:trPr>
        <w:tc>
          <w:tcPr>
            <w:tcW w:w="1210" w:type="dxa"/>
          </w:tcPr>
          <w:p w14:paraId="72AA1D1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32A43C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Social Audit Unit, MISSAAT</w:t>
            </w:r>
          </w:p>
        </w:tc>
        <w:tc>
          <w:tcPr>
            <w:tcW w:w="4100" w:type="dxa"/>
          </w:tcPr>
          <w:p w14:paraId="07764C0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04EBD19" w14:textId="77777777" w:rsidR="00B04632" w:rsidRPr="007434EC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7B946C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789D3535" w14:textId="77777777" w:rsidTr="00CB1519">
        <w:trPr>
          <w:trHeight w:val="499"/>
        </w:trPr>
        <w:tc>
          <w:tcPr>
            <w:tcW w:w="1210" w:type="dxa"/>
          </w:tcPr>
          <w:p w14:paraId="291F8CE1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A6C50A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ocial Welf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irectorate)</w:t>
            </w:r>
          </w:p>
        </w:tc>
        <w:tc>
          <w:tcPr>
            <w:tcW w:w="4100" w:type="dxa"/>
          </w:tcPr>
          <w:p w14:paraId="0A00E7C8" w14:textId="77777777" w:rsidR="00B04632" w:rsidRDefault="00180715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i</w:t>
            </w:r>
            <w:proofErr w:type="spellEnd"/>
          </w:p>
          <w:p w14:paraId="04ADCA95" w14:textId="77777777" w:rsidR="00180715" w:rsidRDefault="0018071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</w:t>
            </w:r>
          </w:p>
          <w:p w14:paraId="5B7A2599" w14:textId="77777777" w:rsidR="00180715" w:rsidRDefault="0018071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F0A5B" w14:textId="2B219B7E" w:rsidR="00180715" w:rsidRPr="00D6030A" w:rsidRDefault="0018071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3</w:t>
            </w:r>
          </w:p>
        </w:tc>
        <w:tc>
          <w:tcPr>
            <w:tcW w:w="4622" w:type="dxa"/>
          </w:tcPr>
          <w:p w14:paraId="211D3048" w14:textId="77777777" w:rsidR="00B04632" w:rsidRDefault="00B04632" w:rsidP="00B0463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thangi</w:t>
            </w:r>
            <w:proofErr w:type="spellEnd"/>
          </w:p>
          <w:p w14:paraId="77D21138" w14:textId="77777777" w:rsidR="00B04632" w:rsidRPr="00D6030A" w:rsidRDefault="00B04632" w:rsidP="00B046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</w:t>
            </w:r>
          </w:p>
        </w:tc>
        <w:tc>
          <w:tcPr>
            <w:tcW w:w="4911" w:type="dxa"/>
          </w:tcPr>
          <w:p w14:paraId="50EB941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342B48A4" w14:textId="77777777" w:rsidTr="00CB1519">
        <w:trPr>
          <w:trHeight w:val="499"/>
        </w:trPr>
        <w:tc>
          <w:tcPr>
            <w:tcW w:w="1210" w:type="dxa"/>
          </w:tcPr>
          <w:p w14:paraId="420F1FF3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949841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ocial Welfare Department</w:t>
            </w:r>
          </w:p>
        </w:tc>
        <w:tc>
          <w:tcPr>
            <w:tcW w:w="4100" w:type="dxa"/>
          </w:tcPr>
          <w:p w14:paraId="745E60B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ianpu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14:paraId="63B23DC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0923</w:t>
            </w:r>
          </w:p>
          <w:p w14:paraId="47F9C72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22283</w:t>
            </w:r>
          </w:p>
          <w:p w14:paraId="5459E94D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28" w:history="1">
              <w:r w:rsidR="00B04632" w:rsidRPr="00D67D07">
                <w:rPr>
                  <w:rStyle w:val="Hyperlink"/>
                  <w:rFonts w:ascii="Arial" w:hAnsi="Arial" w:cs="Arial"/>
                  <w:sz w:val="20"/>
                  <w:szCs w:val="20"/>
                </w:rPr>
                <w:t>Lianpuii06@gmail.com</w:t>
              </w:r>
            </w:hyperlink>
          </w:p>
        </w:tc>
        <w:tc>
          <w:tcPr>
            <w:tcW w:w="4622" w:type="dxa"/>
          </w:tcPr>
          <w:p w14:paraId="1858096A" w14:textId="77777777" w:rsidR="00B04632" w:rsidRDefault="00B04632" w:rsidP="00B04632">
            <w:pPr>
              <w:pStyle w:val="ListParagraph"/>
              <w:numPr>
                <w:ilvl w:val="0"/>
                <w:numId w:val="11"/>
              </w:numPr>
              <w:ind w:left="5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th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</w:t>
            </w:r>
          </w:p>
          <w:p w14:paraId="046DE434" w14:textId="77777777" w:rsidR="00B04632" w:rsidRDefault="00B04632" w:rsidP="00B04632">
            <w:pPr>
              <w:pStyle w:val="ListParagraph"/>
              <w:ind w:left="5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083</w:t>
            </w:r>
          </w:p>
          <w:p w14:paraId="06D85751" w14:textId="77777777" w:rsidR="00B04632" w:rsidRDefault="00000000" w:rsidP="00B04632">
            <w:pPr>
              <w:pStyle w:val="ListParagraph"/>
              <w:ind w:left="50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29" w:history="1">
              <w:r w:rsidR="00B04632" w:rsidRPr="00D67D07">
                <w:rPr>
                  <w:rStyle w:val="Hyperlink"/>
                  <w:rFonts w:ascii="Arial" w:hAnsi="Arial" w:cs="Arial"/>
                  <w:sz w:val="20"/>
                  <w:szCs w:val="20"/>
                </w:rPr>
                <w:t>czoramthangi@yahoo.com</w:t>
              </w:r>
            </w:hyperlink>
          </w:p>
          <w:p w14:paraId="349A69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5EB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6F4D2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 w:rsidRPr="00272647"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2.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Zonunpari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Sailo</w:t>
            </w:r>
            <w:proofErr w:type="spellEnd"/>
          </w:p>
          <w:p w14:paraId="404AE5CB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9862528662</w:t>
            </w:r>
          </w:p>
          <w:p w14:paraId="145E7DDB" w14:textId="77777777" w:rsidR="00B04632" w:rsidRDefault="00000000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hyperlink r:id="rId63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poaizawl@gmail.com</w:t>
              </w:r>
            </w:hyperlink>
          </w:p>
          <w:p w14:paraId="080EFDA0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</w:p>
          <w:p w14:paraId="4224860B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3. Dr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Lalhruaitluangi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Chhangte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Lunglei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Distric</w:t>
            </w:r>
            <w:proofErr w:type="spellEnd"/>
          </w:p>
          <w:p w14:paraId="0E372034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986258662</w:t>
            </w:r>
          </w:p>
          <w:p w14:paraId="73DB13F3" w14:textId="77777777" w:rsidR="00B04632" w:rsidRDefault="00000000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hyperlink r:id="rId63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hchhangte@gmail.com</w:t>
              </w:r>
            </w:hyperlink>
          </w:p>
          <w:p w14:paraId="36993FCC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</w:p>
          <w:p w14:paraId="30314BF4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4.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Lalrinmuana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Champhai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District</w:t>
            </w:r>
          </w:p>
          <w:p w14:paraId="6E3B971F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8974387400</w:t>
            </w:r>
          </w:p>
          <w:p w14:paraId="7F216509" w14:textId="77777777" w:rsidR="00B04632" w:rsidRDefault="00000000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hyperlink r:id="rId63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hamphaidpo@gmail.com</w:t>
              </w:r>
            </w:hyperlink>
          </w:p>
          <w:p w14:paraId="3F2E1650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</w:p>
          <w:p w14:paraId="661AC145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5.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Lalnunpari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Hmar,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Zawlnuam</w:t>
            </w:r>
            <w:proofErr w:type="spellEnd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ICDS Project</w:t>
            </w:r>
          </w:p>
          <w:p w14:paraId="2B75557A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8974743359</w:t>
            </w:r>
          </w:p>
          <w:p w14:paraId="4F5CE1E4" w14:textId="77777777" w:rsidR="00B04632" w:rsidRDefault="00000000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hyperlink r:id="rId63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nunparihmar123@gmail.com</w:t>
              </w:r>
            </w:hyperlink>
          </w:p>
          <w:p w14:paraId="3952C6FD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</w:p>
          <w:p w14:paraId="37A8A59D" w14:textId="77777777" w:rsidR="00B04632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6. </w:t>
            </w:r>
            <w:proofErr w:type="spellStart"/>
            <w: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Lalbiaksangi</w:t>
            </w:r>
            <w:proofErr w:type="spellEnd"/>
          </w:p>
          <w:p w14:paraId="5BE6395F" w14:textId="77777777" w:rsidR="00B04632" w:rsidRPr="00272647" w:rsidRDefault="00B04632" w:rsidP="00B04632">
            <w:pPr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</w:pPr>
            <w:r w:rsidRPr="00272647"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West </w:t>
            </w:r>
            <w:proofErr w:type="spellStart"/>
            <w:r w:rsidRPr="00272647"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Phaileng</w:t>
            </w:r>
            <w:proofErr w:type="spellEnd"/>
            <w:r w:rsidRPr="00272647"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 xml:space="preserve"> OCDS Project</w:t>
            </w:r>
          </w:p>
          <w:p w14:paraId="2A33DA57" w14:textId="77777777" w:rsidR="00B04632" w:rsidRPr="00272647" w:rsidRDefault="00B04632" w:rsidP="00B0463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72647">
              <w:rPr>
                <w:rStyle w:val="Hyperlink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9612166945</w:t>
            </w:r>
          </w:p>
          <w:p w14:paraId="224BF38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biaksangi13@gmail.com</w:t>
              </w:r>
            </w:hyperlink>
          </w:p>
          <w:p w14:paraId="56C962A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B2C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a</w:t>
            </w:r>
            <w:proofErr w:type="spellEnd"/>
          </w:p>
          <w:p w14:paraId="2156CA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wn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19B5949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85898</w:t>
            </w:r>
          </w:p>
          <w:p w14:paraId="661322E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nunmawiachhakchhuak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FBA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F1F9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luani</w:t>
            </w:r>
            <w:proofErr w:type="spellEnd"/>
          </w:p>
          <w:p w14:paraId="583BCE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la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0975A9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370684</w:t>
            </w:r>
          </w:p>
          <w:p w14:paraId="0206CCD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aluaii2013@gmail.com</w:t>
              </w:r>
            </w:hyperlink>
          </w:p>
          <w:p w14:paraId="59EC1E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BC3C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amu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hum</w:t>
            </w:r>
            <w:proofErr w:type="spellEnd"/>
          </w:p>
          <w:p w14:paraId="3FA2B58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601C09F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55508</w:t>
            </w:r>
          </w:p>
          <w:p w14:paraId="2EB7FCFD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amuanirokhum166@gmail.com</w:t>
              </w:r>
            </w:hyperlink>
          </w:p>
          <w:p w14:paraId="637133B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A3AC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Cary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pari</w:t>
            </w:r>
            <w:proofErr w:type="spellEnd"/>
          </w:p>
          <w:p w14:paraId="370E37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37749E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70567</w:t>
            </w:r>
          </w:p>
          <w:p w14:paraId="0FF2067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vlzapa4668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E0AB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F183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lengkimi</w:t>
            </w:r>
            <w:proofErr w:type="spellEnd"/>
          </w:p>
          <w:p w14:paraId="70F156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khawth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75A033C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505337</w:t>
            </w:r>
          </w:p>
          <w:p w14:paraId="1DEF8BB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3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hlengkimitk@gmail.com</w:t>
              </w:r>
            </w:hyperlink>
          </w:p>
          <w:p w14:paraId="09CF183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973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f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317284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gd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115E71D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16519</w:t>
            </w:r>
          </w:p>
          <w:p w14:paraId="6F41064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fellapachuau@gmail.com</w:t>
              </w:r>
            </w:hyperlink>
          </w:p>
          <w:p w14:paraId="2C9A200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C08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fela</w:t>
            </w:r>
            <w:proofErr w:type="spellEnd"/>
          </w:p>
          <w:p w14:paraId="416D4EC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Urban ICDS Project</w:t>
            </w:r>
          </w:p>
          <w:p w14:paraId="19737C0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90502</w:t>
            </w:r>
          </w:p>
          <w:p w14:paraId="7E694B8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Inchawngthu84@gmail.com</w:t>
              </w:r>
            </w:hyperlink>
          </w:p>
          <w:p w14:paraId="2882EB4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90B6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tluangi</w:t>
            </w:r>
            <w:proofErr w:type="spellEnd"/>
          </w:p>
          <w:p w14:paraId="4186B3D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</w:t>
            </w:r>
          </w:p>
          <w:p w14:paraId="67AD7DD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964678</w:t>
            </w:r>
          </w:p>
          <w:p w14:paraId="05C1994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Fmanunu.21@gmail.com</w:t>
              </w:r>
            </w:hyperlink>
          </w:p>
          <w:p w14:paraId="6F22933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644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LT Rose M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003294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2F7B847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31360</w:t>
            </w:r>
          </w:p>
          <w:p w14:paraId="30952BF0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aryhnamte1965@gmail.com</w:t>
              </w:r>
            </w:hyperlink>
          </w:p>
          <w:p w14:paraId="65C357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6190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p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2AC3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i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689D309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3223063</w:t>
            </w:r>
          </w:p>
          <w:p w14:paraId="715F1E4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lnpuia08@gmail.com</w:t>
              </w:r>
            </w:hyperlink>
          </w:p>
          <w:p w14:paraId="69194D7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D35E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17C8D1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CDS Project</w:t>
            </w:r>
          </w:p>
          <w:p w14:paraId="0E126BA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066865</w:t>
            </w:r>
          </w:p>
          <w:p w14:paraId="73B81EE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tmhnamte5744@gmail.com</w:t>
              </w:r>
            </w:hyperlink>
          </w:p>
          <w:p w14:paraId="7987A5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3785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maw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42BC068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DS Project</w:t>
            </w:r>
          </w:p>
          <w:p w14:paraId="42545FD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556573</w:t>
            </w:r>
          </w:p>
          <w:p w14:paraId="39ED5DF3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uatakhawizu11@gmail.com</w:t>
              </w:r>
            </w:hyperlink>
          </w:p>
          <w:p w14:paraId="6239F88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F8D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wilam</w:t>
            </w:r>
            <w:proofErr w:type="spellEnd"/>
          </w:p>
          <w:p w14:paraId="3AD63F7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nd Home</w:t>
            </w:r>
          </w:p>
          <w:p w14:paraId="484EC5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4702552</w:t>
            </w:r>
          </w:p>
          <w:p w14:paraId="10F8BBB8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rammawiikawilam01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64282" w14:textId="77777777" w:rsidR="00B04632" w:rsidRPr="0027264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F7245B2" w14:textId="77777777" w:rsidR="00B04632" w:rsidRPr="0027264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72647">
              <w:rPr>
                <w:rFonts w:ascii="Arial" w:hAnsi="Arial" w:cs="Arial"/>
                <w:sz w:val="20"/>
                <w:szCs w:val="20"/>
              </w:rPr>
              <w:t>Vanlalhruaii</w:t>
            </w:r>
            <w:proofErr w:type="spellEnd"/>
            <w:r w:rsidRPr="00272647">
              <w:rPr>
                <w:rFonts w:ascii="Arial" w:hAnsi="Arial" w:cs="Arial"/>
                <w:sz w:val="20"/>
                <w:szCs w:val="20"/>
              </w:rPr>
              <w:t>, Dy. Director (W)</w:t>
            </w:r>
          </w:p>
          <w:p w14:paraId="0DE8C104" w14:textId="77777777" w:rsidR="00B04632" w:rsidRDefault="00B04632" w:rsidP="00B04632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6477</w:t>
            </w:r>
          </w:p>
          <w:p w14:paraId="354179F7" w14:textId="77777777" w:rsidR="00B04632" w:rsidRDefault="00000000" w:rsidP="00B04632">
            <w:pPr>
              <w:pStyle w:val="ListParagraph"/>
              <w:ind w:left="601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48" w:history="1">
              <w:r w:rsidR="00B04632" w:rsidRPr="00D67D07">
                <w:rPr>
                  <w:rStyle w:val="Hyperlink"/>
                  <w:rFonts w:ascii="Arial" w:hAnsi="Arial" w:cs="Arial"/>
                  <w:sz w:val="20"/>
                  <w:szCs w:val="20"/>
                </w:rPr>
                <w:t>Vhnamte62@gmail.com</w:t>
              </w:r>
            </w:hyperlink>
          </w:p>
          <w:p w14:paraId="2BF0C575" w14:textId="77777777" w:rsidR="00B04632" w:rsidRDefault="00B04632" w:rsidP="00B046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4ED3F358" w14:textId="77777777" w:rsidR="00B04632" w:rsidRPr="00272647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6E3452A" w14:textId="77777777" w:rsidTr="00CB1519">
        <w:trPr>
          <w:trHeight w:val="499"/>
        </w:trPr>
        <w:tc>
          <w:tcPr>
            <w:tcW w:w="1210" w:type="dxa"/>
          </w:tcPr>
          <w:p w14:paraId="7B8E94F7" w14:textId="77777777" w:rsidR="00B04632" w:rsidRPr="00D6030A" w:rsidRDefault="00B04632" w:rsidP="00B0463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7F5BC5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ocial Welfare &amp; Tribal Affairs</w:t>
            </w:r>
          </w:p>
        </w:tc>
        <w:tc>
          <w:tcPr>
            <w:tcW w:w="4100" w:type="dxa"/>
          </w:tcPr>
          <w:p w14:paraId="0E5CDDC8" w14:textId="77777777" w:rsidR="00B04632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ithanmawia</w:t>
            </w:r>
            <w:proofErr w:type="spellEnd"/>
          </w:p>
          <w:p w14:paraId="36348F6E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Secretary</w:t>
            </w:r>
          </w:p>
          <w:p w14:paraId="59AB1BC9" w14:textId="77777777" w:rsidR="005147BC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54BD7" w14:textId="7EDC984C" w:rsidR="005147BC" w:rsidRPr="00D6030A" w:rsidRDefault="005147B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3</w:t>
            </w:r>
          </w:p>
        </w:tc>
        <w:tc>
          <w:tcPr>
            <w:tcW w:w="4622" w:type="dxa"/>
          </w:tcPr>
          <w:p w14:paraId="158557DF" w14:textId="3A3417C9" w:rsidR="001A7804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puii</w:t>
            </w:r>
            <w:proofErr w:type="spellEnd"/>
          </w:p>
          <w:p w14:paraId="2C49E749" w14:textId="5D776732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/CEO EMRS, SW&amp;TA</w:t>
            </w:r>
          </w:p>
          <w:p w14:paraId="59546EA5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C33B" w14:textId="78B7A671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3</w:t>
            </w:r>
          </w:p>
          <w:p w14:paraId="73C5CC9F" w14:textId="77777777" w:rsidR="00B04632" w:rsidRPr="00B63E9E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073EC7ED" w14:textId="77777777" w:rsidR="00B04632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ingthanzuali</w:t>
            </w:r>
            <w:proofErr w:type="spellEnd"/>
          </w:p>
          <w:p w14:paraId="623EC57D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(T), SW&amp;TA</w:t>
            </w:r>
          </w:p>
          <w:p w14:paraId="1CDA063E" w14:textId="77777777" w:rsidR="0044790B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F4A53" w14:textId="67600186" w:rsidR="0044790B" w:rsidRPr="00D6030A" w:rsidRDefault="0044790B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3</w:t>
            </w:r>
          </w:p>
        </w:tc>
      </w:tr>
      <w:tr w:rsidR="00B04632" w:rsidRPr="00D6030A" w14:paraId="3D479DB8" w14:textId="77777777" w:rsidTr="00CB1519">
        <w:trPr>
          <w:trHeight w:val="499"/>
        </w:trPr>
        <w:tc>
          <w:tcPr>
            <w:tcW w:w="1210" w:type="dxa"/>
          </w:tcPr>
          <w:p w14:paraId="37E15591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A9C78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ports &amp; Youth Services</w:t>
            </w:r>
          </w:p>
          <w:p w14:paraId="3FC5359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4100" w:type="dxa"/>
          </w:tcPr>
          <w:p w14:paraId="0BA5674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zama</w:t>
            </w:r>
            <w:proofErr w:type="spellEnd"/>
          </w:p>
          <w:p w14:paraId="6376DF1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549</w:t>
            </w:r>
          </w:p>
          <w:p w14:paraId="62592AD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49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Dr.rozama@gmail.com</w:t>
              </w:r>
            </w:hyperlink>
          </w:p>
          <w:p w14:paraId="11CDE19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082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66CE53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uap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7AA30E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243</w:t>
            </w:r>
          </w:p>
          <w:p w14:paraId="5C723CAB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0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huaplianaralte@gmail.com</w:t>
              </w:r>
            </w:hyperlink>
          </w:p>
        </w:tc>
        <w:tc>
          <w:tcPr>
            <w:tcW w:w="4911" w:type="dxa"/>
          </w:tcPr>
          <w:p w14:paraId="258E594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lawmr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hang</w:t>
            </w:r>
            <w:proofErr w:type="spellEnd"/>
          </w:p>
          <w:p w14:paraId="61045EA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81446</w:t>
            </w:r>
          </w:p>
          <w:p w14:paraId="7FB0D0CF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1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lallawmrualazathang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632" w:rsidRPr="00D6030A" w14:paraId="63B63001" w14:textId="77777777" w:rsidTr="00CB1519">
        <w:trPr>
          <w:trHeight w:val="499"/>
        </w:trPr>
        <w:tc>
          <w:tcPr>
            <w:tcW w:w="1210" w:type="dxa"/>
          </w:tcPr>
          <w:p w14:paraId="7F7A73E2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7BC8F5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orts &amp; Youth Services, Directorate</w:t>
            </w:r>
          </w:p>
        </w:tc>
        <w:tc>
          <w:tcPr>
            <w:tcW w:w="4100" w:type="dxa"/>
          </w:tcPr>
          <w:p w14:paraId="6553C5F3" w14:textId="77777777" w:rsidR="00B04632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hl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CS</w:t>
            </w:r>
          </w:p>
          <w:p w14:paraId="7A4B267D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06B84F8F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A73DC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D7AE4" w14:textId="300143B5" w:rsidR="005904A5" w:rsidRPr="00D6030A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</w:tc>
        <w:tc>
          <w:tcPr>
            <w:tcW w:w="4622" w:type="dxa"/>
          </w:tcPr>
          <w:p w14:paraId="44096426" w14:textId="77777777" w:rsidR="00B04632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s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lympian</w:t>
            </w:r>
          </w:p>
          <w:p w14:paraId="0672ED26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</w:t>
            </w:r>
          </w:p>
          <w:p w14:paraId="65AEFC35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020A6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1615E" w14:textId="2BF45E06" w:rsidR="005904A5" w:rsidRPr="00D6030A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</w:tc>
        <w:tc>
          <w:tcPr>
            <w:tcW w:w="4911" w:type="dxa"/>
          </w:tcPr>
          <w:p w14:paraId="5B20781E" w14:textId="77777777" w:rsidR="00B04632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ngt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SS</w:t>
            </w:r>
          </w:p>
          <w:p w14:paraId="038F17BE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</w:t>
            </w:r>
          </w:p>
          <w:p w14:paraId="2E55A6A6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0D833" w14:textId="77777777" w:rsidR="005904A5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94B9B" w14:textId="751E8794" w:rsidR="005904A5" w:rsidRPr="00D6030A" w:rsidRDefault="005904A5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</w:tc>
      </w:tr>
      <w:tr w:rsidR="00B04632" w:rsidRPr="00D6030A" w14:paraId="78334846" w14:textId="77777777" w:rsidTr="00CB1519">
        <w:trPr>
          <w:trHeight w:val="499"/>
        </w:trPr>
        <w:tc>
          <w:tcPr>
            <w:tcW w:w="1210" w:type="dxa"/>
          </w:tcPr>
          <w:p w14:paraId="5F5C8721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BB8E4F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  <w:tc>
          <w:tcPr>
            <w:tcW w:w="4100" w:type="dxa"/>
          </w:tcPr>
          <w:p w14:paraId="7F359C3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6B7EABD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8B5240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0434C40B" w14:textId="77777777" w:rsidTr="00CB1519">
        <w:trPr>
          <w:trHeight w:val="499"/>
        </w:trPr>
        <w:tc>
          <w:tcPr>
            <w:tcW w:w="1210" w:type="dxa"/>
          </w:tcPr>
          <w:p w14:paraId="6268A6AE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3CF47C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State Aids Control Society</w:t>
            </w:r>
          </w:p>
        </w:tc>
        <w:tc>
          <w:tcPr>
            <w:tcW w:w="4100" w:type="dxa"/>
          </w:tcPr>
          <w:p w14:paraId="2201DD69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3C97D47E" w14:textId="7461A3A3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lan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t. Director (F)</w:t>
            </w:r>
          </w:p>
        </w:tc>
        <w:tc>
          <w:tcPr>
            <w:tcW w:w="4911" w:type="dxa"/>
          </w:tcPr>
          <w:p w14:paraId="27BFCD53" w14:textId="601E905C" w:rsidR="00B04632" w:rsidRPr="00D6030A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hahna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othanzam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D.D (BSD)</w:t>
            </w:r>
          </w:p>
        </w:tc>
      </w:tr>
      <w:tr w:rsidR="00B04632" w:rsidRPr="00D6030A" w14:paraId="601B4B97" w14:textId="77777777" w:rsidTr="00CB1519">
        <w:trPr>
          <w:trHeight w:val="499"/>
        </w:trPr>
        <w:tc>
          <w:tcPr>
            <w:tcW w:w="1210" w:type="dxa"/>
          </w:tcPr>
          <w:p w14:paraId="77519A22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1092F6C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State Election Commission</w:t>
            </w:r>
          </w:p>
        </w:tc>
        <w:tc>
          <w:tcPr>
            <w:tcW w:w="4100" w:type="dxa"/>
          </w:tcPr>
          <w:p w14:paraId="7111DD79" w14:textId="5FEFFAA6" w:rsidR="00B04632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ding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556A59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380</w:t>
            </w:r>
          </w:p>
          <w:p w14:paraId="16465A48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80E81" w14:textId="179F9915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3</w:t>
            </w:r>
          </w:p>
          <w:p w14:paraId="67D30528" w14:textId="2A3150B5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FB93355" w14:textId="77777777" w:rsidR="00B04632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rengpuia</w:t>
            </w:r>
            <w:proofErr w:type="spellEnd"/>
          </w:p>
          <w:p w14:paraId="503DDF49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Secretary</w:t>
            </w:r>
          </w:p>
          <w:p w14:paraId="5C79F5F4" w14:textId="629448CE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475</w:t>
            </w:r>
          </w:p>
          <w:p w14:paraId="13C406C8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AAE3F" w14:textId="1F1B529B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3</w:t>
            </w:r>
          </w:p>
          <w:p w14:paraId="0D05B0A9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9AE78" w14:textId="503ECEC4" w:rsidR="005A383C" w:rsidRPr="00D6030A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826EA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nglawta</w:t>
            </w:r>
            <w:proofErr w:type="spellEnd"/>
          </w:p>
          <w:p w14:paraId="1451D573" w14:textId="17C9FB53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</w:t>
            </w:r>
          </w:p>
          <w:p w14:paraId="17FACC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00405</w:t>
            </w:r>
          </w:p>
          <w:p w14:paraId="0B7210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1827</w:t>
            </w:r>
          </w:p>
          <w:p w14:paraId="420F9D1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2" w:history="1">
              <w:r w:rsidR="00B04632" w:rsidRPr="004C7AC7">
                <w:rPr>
                  <w:rStyle w:val="Hyperlink"/>
                  <w:rFonts w:ascii="Arial" w:hAnsi="Arial" w:cs="Arial"/>
                  <w:sz w:val="20"/>
                  <w:szCs w:val="20"/>
                </w:rPr>
                <w:t>Secmizoram1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A1D169" w14:textId="77777777" w:rsidR="005A383C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60359" w14:textId="3B7D2050" w:rsidR="005A383C" w:rsidRPr="00D6030A" w:rsidRDefault="005A383C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3</w:t>
            </w:r>
          </w:p>
        </w:tc>
      </w:tr>
      <w:tr w:rsidR="00B04632" w:rsidRPr="00D6030A" w14:paraId="26EF7FFE" w14:textId="77777777" w:rsidTr="00CB1519">
        <w:trPr>
          <w:trHeight w:val="499"/>
        </w:trPr>
        <w:tc>
          <w:tcPr>
            <w:tcW w:w="1210" w:type="dxa"/>
          </w:tcPr>
          <w:p w14:paraId="51FEA666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1426CB3" w14:textId="59A88D7D" w:rsidR="00B04632" w:rsidRPr="000053A6" w:rsidRDefault="00B04632" w:rsidP="00B04632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Taxation Department</w:t>
            </w:r>
          </w:p>
        </w:tc>
        <w:tc>
          <w:tcPr>
            <w:tcW w:w="4100" w:type="dxa"/>
          </w:tcPr>
          <w:p w14:paraId="1BCAC9F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H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awngliana</w:t>
            </w:r>
            <w:proofErr w:type="spellEnd"/>
          </w:p>
          <w:p w14:paraId="0290A18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 State Tax</w:t>
            </w:r>
          </w:p>
          <w:p w14:paraId="396D606E" w14:textId="2A082B6C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3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mahawnga@gmail.com</w:t>
              </w:r>
            </w:hyperlink>
          </w:p>
          <w:p w14:paraId="6110E9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5443</w:t>
            </w:r>
          </w:p>
          <w:p w14:paraId="26434B2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6167 (O)</w:t>
            </w:r>
          </w:p>
          <w:p w14:paraId="6675A00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0DA1B" w14:textId="38E1E6A9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3</w:t>
            </w:r>
          </w:p>
        </w:tc>
        <w:tc>
          <w:tcPr>
            <w:tcW w:w="4622" w:type="dxa"/>
          </w:tcPr>
          <w:p w14:paraId="53DA67B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sanga</w:t>
            </w:r>
            <w:proofErr w:type="spellEnd"/>
          </w:p>
          <w:p w14:paraId="0F4DC465" w14:textId="10DF775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 State Tax (Appeal)</w:t>
            </w:r>
          </w:p>
          <w:p w14:paraId="631E9FE7" w14:textId="5969A448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4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Lalthansanga1968@gmail.com</w:t>
              </w:r>
            </w:hyperlink>
          </w:p>
          <w:p w14:paraId="55B229BE" w14:textId="670EB9D4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89418</w:t>
            </w:r>
          </w:p>
          <w:p w14:paraId="6F78EAF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AA2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08BC9" w14:textId="5244C47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Lalrinmawia</w:t>
            </w:r>
            <w:proofErr w:type="spellEnd"/>
          </w:p>
          <w:p w14:paraId="3DE0F39D" w14:textId="3CAFAA6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ssio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State Tax</w:t>
            </w:r>
          </w:p>
          <w:p w14:paraId="4595B66F" w14:textId="3B77026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5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Plalrinmawia4@gmail.com</w:t>
              </w:r>
            </w:hyperlink>
          </w:p>
          <w:p w14:paraId="2B25E00B" w14:textId="379528F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176</w:t>
            </w:r>
          </w:p>
          <w:p w14:paraId="56D69D1D" w14:textId="26AA973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East Zone</w:t>
            </w:r>
          </w:p>
          <w:p w14:paraId="11E2BB3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F9406" w14:textId="64A93D3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hluna</w:t>
            </w:r>
            <w:proofErr w:type="spellEnd"/>
          </w:p>
          <w:p w14:paraId="3B282648" w14:textId="3977F48E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Commissioner of State Tax</w:t>
            </w:r>
          </w:p>
          <w:p w14:paraId="41E3F676" w14:textId="61B40565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6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rohlunak@gmail.com</w:t>
              </w:r>
            </w:hyperlink>
          </w:p>
          <w:p w14:paraId="3700ABCD" w14:textId="428708C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2831</w:t>
            </w:r>
          </w:p>
          <w:p w14:paraId="2C7D02EC" w14:textId="7EB62F53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West Zone</w:t>
            </w:r>
          </w:p>
          <w:p w14:paraId="49D57ED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FA28B" w14:textId="3679D86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sanga</w:t>
            </w:r>
            <w:proofErr w:type="spellEnd"/>
          </w:p>
          <w:p w14:paraId="6D7193E4" w14:textId="77E1B29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Commissioner of State Tax</w:t>
            </w:r>
          </w:p>
          <w:p w14:paraId="7D46E144" w14:textId="359EC939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7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sangteahauhulh@gamil.com</w:t>
              </w:r>
            </w:hyperlink>
          </w:p>
          <w:p w14:paraId="534B0343" w14:textId="592E49D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326949</w:t>
            </w:r>
          </w:p>
          <w:p w14:paraId="7A0F9569" w14:textId="01FE17E0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</w:t>
            </w:r>
          </w:p>
          <w:p w14:paraId="278F96E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0316" w14:textId="0DC0B15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hmingliana</w:t>
            </w:r>
            <w:proofErr w:type="spellEnd"/>
          </w:p>
          <w:p w14:paraId="7EA47FF1" w14:textId="4637E56F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.Commis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State Tax</w:t>
            </w:r>
          </w:p>
          <w:p w14:paraId="147E68F2" w14:textId="69A6E799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8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Tzova09@gmail.com</w:t>
              </w:r>
            </w:hyperlink>
          </w:p>
          <w:p w14:paraId="1D6935C7" w14:textId="0E5C4D0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329</w:t>
            </w:r>
          </w:p>
          <w:p w14:paraId="7CCB13C4" w14:textId="2AF1F51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 Zone</w:t>
            </w:r>
          </w:p>
          <w:p w14:paraId="3E6C2B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CD53A" w14:textId="51C2A66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zarzova</w:t>
            </w:r>
            <w:proofErr w:type="spellEnd"/>
          </w:p>
          <w:p w14:paraId="781432AA" w14:textId="7F31B701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y. Commissioner of State Tax</w:t>
            </w:r>
          </w:p>
          <w:p w14:paraId="0C625BBF" w14:textId="1E73B05C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59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Jetroapano.1@gmail.com</w:t>
              </w:r>
            </w:hyperlink>
          </w:p>
          <w:p w14:paraId="617D238D" w14:textId="658E81BC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7759</w:t>
            </w:r>
          </w:p>
          <w:p w14:paraId="418A610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85D39" w14:textId="106DA7E8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3</w:t>
            </w:r>
          </w:p>
          <w:p w14:paraId="24CC17CD" w14:textId="4B582344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B49EBC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F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annghinga</w:t>
            </w:r>
            <w:proofErr w:type="spellEnd"/>
          </w:p>
          <w:p w14:paraId="5C82146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Commissioner of State Tax</w:t>
            </w:r>
          </w:p>
          <w:p w14:paraId="3EA9C51B" w14:textId="7568268E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0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Nghinga.1966@gmail.com</w:t>
              </w:r>
            </w:hyperlink>
          </w:p>
          <w:p w14:paraId="040551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6117</w:t>
            </w:r>
          </w:p>
          <w:p w14:paraId="0107FF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322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hlimi</w:t>
            </w:r>
            <w:proofErr w:type="spellEnd"/>
          </w:p>
          <w:p w14:paraId="01572AB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mmissioner of State Tax</w:t>
            </w:r>
          </w:p>
          <w:p w14:paraId="7370018A" w14:textId="2F0EC050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1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Lalbiakhlimi04@gmail.com</w:t>
              </w:r>
            </w:hyperlink>
          </w:p>
          <w:p w14:paraId="6B7E75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365998</w:t>
            </w:r>
          </w:p>
          <w:p w14:paraId="4A6E9037" w14:textId="0D9C4BED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East Zone</w:t>
            </w:r>
          </w:p>
          <w:p w14:paraId="3E2393C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1563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i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421D40A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mmissioner of State Tax</w:t>
            </w:r>
          </w:p>
          <w:p w14:paraId="5661FB2C" w14:textId="4C42DBC0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2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Nnithanga22@gmail.com</w:t>
              </w:r>
            </w:hyperlink>
          </w:p>
          <w:p w14:paraId="4833B5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842917</w:t>
            </w:r>
          </w:p>
          <w:p w14:paraId="29F84D52" w14:textId="609B63B6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zawl West Zone</w:t>
            </w:r>
          </w:p>
          <w:p w14:paraId="33E54F1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A67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Nancy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khoungte</w:t>
            </w:r>
            <w:proofErr w:type="spellEnd"/>
          </w:p>
          <w:p w14:paraId="6A67790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mmissioner of State Tax</w:t>
            </w:r>
          </w:p>
          <w:p w14:paraId="06976798" w14:textId="1E6BA4A9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3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nancypakhoungte@gmail.com</w:t>
              </w:r>
            </w:hyperlink>
          </w:p>
          <w:p w14:paraId="367191E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44970</w:t>
            </w:r>
          </w:p>
          <w:p w14:paraId="5F566591" w14:textId="08CD651B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</w:t>
            </w:r>
          </w:p>
          <w:p w14:paraId="7687FD2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C3AD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nzami</w:t>
            </w:r>
            <w:proofErr w:type="spellEnd"/>
          </w:p>
          <w:p w14:paraId="278BF09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mmissioner of State Tax</w:t>
            </w:r>
          </w:p>
          <w:p w14:paraId="69D15FA4" w14:textId="63C6D893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4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jenltzpac@gmail.com</w:t>
              </w:r>
            </w:hyperlink>
          </w:p>
          <w:p w14:paraId="794F282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2790</w:t>
            </w:r>
          </w:p>
          <w:p w14:paraId="56A6D7CF" w14:textId="5C18F13A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 Zone</w:t>
            </w:r>
          </w:p>
          <w:p w14:paraId="66198D9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BC0C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e</w:t>
            </w:r>
            <w:proofErr w:type="spellEnd"/>
          </w:p>
          <w:p w14:paraId="1E4CDCB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Commissioner of State Tax</w:t>
            </w:r>
          </w:p>
          <w:p w14:paraId="4DD6D3E8" w14:textId="7C71EBA1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5" w:history="1">
              <w:r w:rsidR="00B04632" w:rsidRPr="001844D5">
                <w:rPr>
                  <w:rStyle w:val="Hyperlink"/>
                  <w:rFonts w:ascii="Arial" w:hAnsi="Arial" w:cs="Arial"/>
                  <w:sz w:val="20"/>
                  <w:szCs w:val="20"/>
                </w:rPr>
                <w:t>Mpralte22@gmail.com</w:t>
              </w:r>
            </w:hyperlink>
          </w:p>
          <w:p w14:paraId="2E17EAC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29358</w:t>
            </w:r>
          </w:p>
          <w:p w14:paraId="33ED1D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</w:t>
            </w:r>
          </w:p>
          <w:p w14:paraId="5F52D14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9CCB8" w14:textId="3CBE9562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3</w:t>
            </w:r>
          </w:p>
        </w:tc>
      </w:tr>
      <w:tr w:rsidR="00B04632" w:rsidRPr="00D6030A" w14:paraId="08DD5DF5" w14:textId="77777777" w:rsidTr="00CB1519">
        <w:trPr>
          <w:trHeight w:val="499"/>
        </w:trPr>
        <w:tc>
          <w:tcPr>
            <w:tcW w:w="1210" w:type="dxa"/>
          </w:tcPr>
          <w:p w14:paraId="122FCD07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4ED951F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urism Department, Directorate</w:t>
            </w:r>
          </w:p>
        </w:tc>
        <w:tc>
          <w:tcPr>
            <w:tcW w:w="4100" w:type="dxa"/>
          </w:tcPr>
          <w:p w14:paraId="022A7B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mawia</w:t>
            </w:r>
            <w:proofErr w:type="spellEnd"/>
          </w:p>
          <w:p w14:paraId="32CDC0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475</w:t>
            </w:r>
          </w:p>
          <w:p w14:paraId="1A5A943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901478</w:t>
            </w:r>
          </w:p>
          <w:p w14:paraId="1FF51BA9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Burgerstud2005@gmail.com</w:t>
              </w:r>
            </w:hyperlink>
          </w:p>
        </w:tc>
        <w:tc>
          <w:tcPr>
            <w:tcW w:w="4622" w:type="dxa"/>
          </w:tcPr>
          <w:p w14:paraId="1932EA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hlui</w:t>
            </w:r>
            <w:proofErr w:type="spellEnd"/>
          </w:p>
          <w:p w14:paraId="5165999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473</w:t>
            </w:r>
          </w:p>
          <w:p w14:paraId="41C2837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67899</w:t>
            </w:r>
          </w:p>
          <w:p w14:paraId="5E3A0987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ach29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</w:tcPr>
          <w:p w14:paraId="738C5A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sangzuali</w:t>
            </w:r>
            <w:proofErr w:type="spellEnd"/>
          </w:p>
          <w:p w14:paraId="6A80A3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9398381</w:t>
            </w:r>
          </w:p>
          <w:p w14:paraId="6407863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rchohte@gmail.com</w:t>
              </w:r>
            </w:hyperlink>
          </w:p>
          <w:p w14:paraId="0FB3DF1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3492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angkimi</w:t>
            </w:r>
            <w:proofErr w:type="spellEnd"/>
          </w:p>
          <w:p w14:paraId="019A536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42013</w:t>
            </w:r>
          </w:p>
          <w:p w14:paraId="187E886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866126</w:t>
            </w:r>
          </w:p>
          <w:p w14:paraId="4943130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6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ouristlodgelunglei@gmail.com</w:t>
              </w:r>
            </w:hyperlink>
          </w:p>
          <w:p w14:paraId="2D3CDA4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F65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puii</w:t>
            </w:r>
            <w:proofErr w:type="spellEnd"/>
          </w:p>
          <w:p w14:paraId="2243710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33398</w:t>
            </w:r>
          </w:p>
          <w:p w14:paraId="1053032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champhaitouristlodge@gmail.com</w:t>
              </w:r>
            </w:hyperlink>
          </w:p>
          <w:p w14:paraId="5BAD26E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9E1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feli</w:t>
            </w:r>
            <w:proofErr w:type="spellEnd"/>
          </w:p>
          <w:p w14:paraId="220722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660112</w:t>
            </w:r>
          </w:p>
          <w:p w14:paraId="06C146B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kolasibtouristlodge@gmail.com</w:t>
              </w:r>
            </w:hyperlink>
            <w:r w:rsidR="00B04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258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0FDA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aihsaki</w:t>
            </w:r>
            <w:proofErr w:type="spellEnd"/>
          </w:p>
          <w:p w14:paraId="759ECAF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5916</w:t>
            </w:r>
          </w:p>
          <w:p w14:paraId="67DDA93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siahatouristlodge@gmail.com</w:t>
              </w:r>
            </w:hyperlink>
          </w:p>
          <w:p w14:paraId="3DB19F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E5A3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a</w:t>
            </w:r>
            <w:proofErr w:type="spellEnd"/>
          </w:p>
          <w:p w14:paraId="0D17B13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518</w:t>
            </w:r>
          </w:p>
          <w:p w14:paraId="60F77961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lserchhip@gmail.com</w:t>
              </w:r>
            </w:hyperlink>
          </w:p>
          <w:p w14:paraId="10F8609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F7A3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zah</w:t>
            </w:r>
            <w:proofErr w:type="spellEnd"/>
          </w:p>
          <w:p w14:paraId="381FA0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9031</w:t>
            </w:r>
          </w:p>
          <w:p w14:paraId="304E4B1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wngtlaitouristlodge@gmail.com</w:t>
              </w:r>
            </w:hyperlink>
          </w:p>
          <w:p w14:paraId="46A42B1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5FAD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i</w:t>
            </w:r>
            <w:proofErr w:type="spellEnd"/>
          </w:p>
          <w:p w14:paraId="1D4573C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0831880</w:t>
            </w:r>
          </w:p>
          <w:p w14:paraId="0C78944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ittouristlodge@gmail.com</w:t>
            </w:r>
          </w:p>
        </w:tc>
      </w:tr>
      <w:tr w:rsidR="00B04632" w:rsidRPr="00D6030A" w14:paraId="7517AB82" w14:textId="77777777" w:rsidTr="00CB1519">
        <w:trPr>
          <w:trHeight w:val="499"/>
        </w:trPr>
        <w:tc>
          <w:tcPr>
            <w:tcW w:w="1210" w:type="dxa"/>
          </w:tcPr>
          <w:p w14:paraId="2F6A44A4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AD809B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Tourism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100" w:type="dxa"/>
          </w:tcPr>
          <w:p w14:paraId="3C92AB52" w14:textId="61D6D6A9" w:rsidR="00B04632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oz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3F44B54F" w14:textId="2B7F5A80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cretariat Office)</w:t>
            </w:r>
          </w:p>
          <w:p w14:paraId="0828DB1E" w14:textId="77777777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F519A" w14:textId="7B8CE126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lu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14:paraId="16CA3669" w14:textId="3F64175A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rectorate Office)</w:t>
            </w:r>
          </w:p>
          <w:p w14:paraId="2F1BF10C" w14:textId="77777777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D0AA7" w14:textId="2AB81002" w:rsidR="00DE06F1" w:rsidRDefault="00DE06F1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3</w:t>
            </w:r>
          </w:p>
          <w:p w14:paraId="61C34C8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8C37AEA" w14:textId="77777777" w:rsidR="00B04632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CB442E">
              <w:rPr>
                <w:rFonts w:ascii="Arial" w:hAnsi="Arial" w:cs="Arial"/>
                <w:sz w:val="20"/>
                <w:szCs w:val="20"/>
              </w:rPr>
              <w:lastRenderedPageBreak/>
              <w:t xml:space="preserve">1. C </w:t>
            </w:r>
            <w:proofErr w:type="spellStart"/>
            <w:r w:rsidRPr="00CB442E">
              <w:rPr>
                <w:rFonts w:ascii="Arial" w:hAnsi="Arial" w:cs="Arial"/>
                <w:sz w:val="20"/>
                <w:szCs w:val="20"/>
              </w:rPr>
              <w:t>Vanlalhru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nder Secretary</w:t>
            </w:r>
          </w:p>
          <w:p w14:paraId="3E036BD9" w14:textId="61CD8E96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cretariat)</w:t>
            </w:r>
          </w:p>
          <w:p w14:paraId="1FCA2EEC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AC04E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Rach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hlui</w:t>
            </w:r>
            <w:proofErr w:type="spellEnd"/>
          </w:p>
          <w:p w14:paraId="0C972150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</w:t>
            </w:r>
          </w:p>
          <w:p w14:paraId="36725824" w14:textId="61407B92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rectorate)</w:t>
            </w:r>
          </w:p>
          <w:p w14:paraId="33088FC1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5EA69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B5B17" w14:textId="28F0BA9E" w:rsidR="00CB442E" w:rsidRP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3</w:t>
            </w:r>
          </w:p>
        </w:tc>
        <w:tc>
          <w:tcPr>
            <w:tcW w:w="4911" w:type="dxa"/>
          </w:tcPr>
          <w:p w14:paraId="4FA5EC87" w14:textId="77777777" w:rsidR="00B04632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sangzuali</w:t>
            </w:r>
            <w:proofErr w:type="spellEnd"/>
          </w:p>
          <w:p w14:paraId="2771DF47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ist Officer</w:t>
            </w:r>
          </w:p>
          <w:p w14:paraId="5DDF9FFB" w14:textId="3511C6B3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Aizawl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59B11F3F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92D6C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ianthangi</w:t>
            </w:r>
            <w:proofErr w:type="spellEnd"/>
          </w:p>
          <w:p w14:paraId="349975EA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Tourist Officer</w:t>
            </w:r>
          </w:p>
          <w:p w14:paraId="49F30715" w14:textId="7D952DA9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0539C9F8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38448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feli</w:t>
            </w:r>
            <w:proofErr w:type="spellEnd"/>
          </w:p>
          <w:p w14:paraId="72C02B95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Tourist Officer</w:t>
            </w:r>
          </w:p>
          <w:p w14:paraId="7468619B" w14:textId="651D58E2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izawl, T/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tl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DC4520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D70EF" w14:textId="1E93B065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limpuia</w:t>
            </w:r>
            <w:proofErr w:type="spellEnd"/>
          </w:p>
          <w:p w14:paraId="737CB2E6" w14:textId="3ABA6182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Tourist Officer</w:t>
            </w:r>
          </w:p>
          <w:p w14:paraId="58FD5539" w14:textId="78E053CB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[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s)</w:t>
            </w:r>
          </w:p>
          <w:p w14:paraId="5A647283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8967B" w14:textId="7013EF7A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ngaihsaki</w:t>
            </w:r>
            <w:proofErr w:type="spellEnd"/>
          </w:p>
          <w:p w14:paraId="23222B9A" w14:textId="19D465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  <w:p w14:paraId="70A0D0F4" w14:textId="6A1A8BA4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2658E881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CF9E1" w14:textId="7C1C8FD9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J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than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kchhuak</w:t>
            </w:r>
            <w:proofErr w:type="spellEnd"/>
          </w:p>
          <w:p w14:paraId="71ABAD2D" w14:textId="13C19943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  <w:p w14:paraId="69AF7664" w14:textId="7567F1A1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32BF8A23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88A9C" w14:textId="5E0EF37F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zah</w:t>
            </w:r>
            <w:proofErr w:type="spellEnd"/>
          </w:p>
          <w:p w14:paraId="66081A2C" w14:textId="7C1B87FB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  <w:p w14:paraId="7B0F46FD" w14:textId="4F34B7CD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14D87618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937A9" w14:textId="6915104B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puii</w:t>
            </w:r>
            <w:proofErr w:type="spellEnd"/>
          </w:p>
          <w:p w14:paraId="07FB017B" w14:textId="7C0D67A9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ist</w:t>
            </w:r>
          </w:p>
          <w:p w14:paraId="49AE4AE3" w14:textId="05158A4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ct)</w:t>
            </w:r>
          </w:p>
          <w:p w14:paraId="44D9B725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E7C49" w14:textId="1FD41276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Ja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mawii</w:t>
            </w:r>
            <w:proofErr w:type="spellEnd"/>
          </w:p>
          <w:p w14:paraId="78025507" w14:textId="5784E350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Receptionist</w:t>
            </w:r>
          </w:p>
          <w:p w14:paraId="5733570F" w14:textId="7937BA94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mit District)</w:t>
            </w:r>
          </w:p>
          <w:p w14:paraId="45980BFA" w14:textId="77777777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4EAC0" w14:textId="6DADBC25" w:rsidR="00CB442E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3</w:t>
            </w:r>
          </w:p>
          <w:p w14:paraId="77C253D9" w14:textId="49F54D5A" w:rsidR="00CB442E" w:rsidRPr="00D6030A" w:rsidRDefault="00CB442E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0CA6BB6A" w14:textId="77777777" w:rsidTr="00CB1519">
        <w:trPr>
          <w:trHeight w:val="499"/>
        </w:trPr>
        <w:tc>
          <w:tcPr>
            <w:tcW w:w="1210" w:type="dxa"/>
          </w:tcPr>
          <w:p w14:paraId="281B87D9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3375FC8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Trade &amp; Commerce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Dte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3E624E3A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5C5FE75A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1" w:type="dxa"/>
          </w:tcPr>
          <w:p w14:paraId="663B5131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32" w:rsidRPr="00D6030A" w14:paraId="069E51DB" w14:textId="77777777" w:rsidTr="00CB1519">
        <w:trPr>
          <w:trHeight w:val="499"/>
        </w:trPr>
        <w:tc>
          <w:tcPr>
            <w:tcW w:w="1210" w:type="dxa"/>
          </w:tcPr>
          <w:p w14:paraId="73709996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1C105A8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Trade &amp; Commerce (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Sectt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2502C2BE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75F5BC27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1" w:type="dxa"/>
          </w:tcPr>
          <w:p w14:paraId="6F4008CB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32" w:rsidRPr="00D6030A" w14:paraId="6EAF6DA0" w14:textId="77777777" w:rsidTr="00CB1519">
        <w:trPr>
          <w:trHeight w:val="499"/>
        </w:trPr>
        <w:tc>
          <w:tcPr>
            <w:tcW w:w="1210" w:type="dxa"/>
          </w:tcPr>
          <w:p w14:paraId="02B6E6A6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DBB289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Transport Department</w:t>
            </w:r>
          </w:p>
          <w:p w14:paraId="50115B9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(Directorate)</w:t>
            </w:r>
          </w:p>
        </w:tc>
        <w:tc>
          <w:tcPr>
            <w:tcW w:w="4100" w:type="dxa"/>
          </w:tcPr>
          <w:p w14:paraId="44F275F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ammawia</w:t>
            </w:r>
            <w:proofErr w:type="spellEnd"/>
          </w:p>
          <w:p w14:paraId="24A41F4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6080</w:t>
            </w:r>
          </w:p>
          <w:p w14:paraId="474FE5FE" w14:textId="77777777" w:rsidR="00B04632" w:rsidRPr="00D6030A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</w:tc>
        <w:tc>
          <w:tcPr>
            <w:tcW w:w="4622" w:type="dxa"/>
          </w:tcPr>
          <w:p w14:paraId="5F3711E5" w14:textId="75A9BD75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sangp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5EB6691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48315</w:t>
            </w:r>
          </w:p>
          <w:p w14:paraId="16EB5F1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739124</w:t>
            </w:r>
          </w:p>
          <w:p w14:paraId="5EABE23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sangpuiihmarmcs@gmail.com</w:t>
              </w:r>
            </w:hyperlink>
          </w:p>
          <w:p w14:paraId="0312A1F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D355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hangzu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4D54EB1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6090</w:t>
            </w:r>
          </w:p>
          <w:p w14:paraId="4DCB5B5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0D7B38B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AF1A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biakthanga</w:t>
            </w:r>
            <w:proofErr w:type="spellEnd"/>
          </w:p>
          <w:p w14:paraId="2F56AB6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888</w:t>
            </w:r>
          </w:p>
          <w:p w14:paraId="2AFB612C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08CB900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13B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213396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43691</w:t>
            </w:r>
          </w:p>
          <w:p w14:paraId="5320BA6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79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299B29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C57C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liana</w:t>
            </w:r>
            <w:proofErr w:type="spellEnd"/>
          </w:p>
          <w:p w14:paraId="63110B5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98239</w:t>
            </w:r>
          </w:p>
          <w:p w14:paraId="1FEE0252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0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Teahauhnar01@gmail.com</w:t>
              </w:r>
            </w:hyperlink>
          </w:p>
          <w:p w14:paraId="08DBD038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FB24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engtha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mte</w:t>
            </w:r>
            <w:proofErr w:type="spellEnd"/>
          </w:p>
          <w:p w14:paraId="01F862D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58265</w:t>
            </w:r>
          </w:p>
          <w:p w14:paraId="30F5439A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1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lalengthangahnamte@gmail.com</w:t>
              </w:r>
            </w:hyperlink>
          </w:p>
          <w:p w14:paraId="4C2F2ED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4819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Margaret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innmawii</w:t>
            </w:r>
            <w:proofErr w:type="spellEnd"/>
          </w:p>
          <w:p w14:paraId="188C3A0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32592</w:t>
            </w:r>
          </w:p>
          <w:p w14:paraId="569ACC8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-2324662</w:t>
            </w:r>
          </w:p>
          <w:p w14:paraId="0BA604E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2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tolunglei02@gmail.com</w:t>
              </w:r>
            </w:hyperlink>
          </w:p>
          <w:p w14:paraId="7B17F1C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35EE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beimozach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zah</w:t>
            </w:r>
            <w:proofErr w:type="spellEnd"/>
          </w:p>
          <w:p w14:paraId="767C5DE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20045</w:t>
            </w:r>
          </w:p>
          <w:p w14:paraId="1C2BDB5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931962</w:t>
            </w:r>
          </w:p>
          <w:p w14:paraId="598A397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3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vbchozah@gmail.com</w:t>
              </w:r>
            </w:hyperlink>
          </w:p>
          <w:p w14:paraId="26CCB36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A357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nunkimi</w:t>
            </w:r>
            <w:proofErr w:type="spellEnd"/>
          </w:p>
          <w:p w14:paraId="20B26DB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1-234881</w:t>
            </w:r>
          </w:p>
          <w:p w14:paraId="78283B5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234496</w:t>
            </w:r>
          </w:p>
          <w:p w14:paraId="3A78FFA6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4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z04dto@gmail.com</w:t>
              </w:r>
            </w:hyperlink>
          </w:p>
          <w:p w14:paraId="4EF4602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920F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uangkima</w:t>
            </w:r>
            <w:proofErr w:type="spellEnd"/>
          </w:p>
          <w:p w14:paraId="2F118B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7-221568</w:t>
            </w:r>
          </w:p>
          <w:p w14:paraId="4F237D6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12589</w:t>
            </w:r>
          </w:p>
          <w:p w14:paraId="1F8FE3AB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5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Bchka0976@gmail.com</w:t>
              </w:r>
            </w:hyperlink>
          </w:p>
          <w:p w14:paraId="6E1DD08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5370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wmpuia</w:t>
            </w:r>
            <w:proofErr w:type="spellEnd"/>
          </w:p>
          <w:p w14:paraId="76AD4170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8-221568</w:t>
            </w:r>
          </w:p>
          <w:p w14:paraId="6FB4587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2112589</w:t>
            </w:r>
          </w:p>
          <w:p w14:paraId="74B324A5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6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Bchka1976@gmail.com</w:t>
              </w:r>
            </w:hyperlink>
          </w:p>
          <w:p w14:paraId="1791D68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24B4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i</w:t>
            </w:r>
            <w:proofErr w:type="spellEnd"/>
          </w:p>
          <w:p w14:paraId="41ECEC8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35-232222</w:t>
            </w:r>
          </w:p>
          <w:p w14:paraId="393BAA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44341</w:t>
            </w:r>
          </w:p>
          <w:p w14:paraId="4119076F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7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Mstluangi13@gmail.com</w:t>
              </w:r>
            </w:hyperlink>
          </w:p>
          <w:p w14:paraId="783F1625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18E11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sanga</w:t>
            </w:r>
            <w:proofErr w:type="spellEnd"/>
          </w:p>
          <w:p w14:paraId="18F3E92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122284</w:t>
            </w:r>
          </w:p>
          <w:p w14:paraId="604397B7" w14:textId="77777777" w:rsidR="00B04632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88" w:history="1">
              <w:r w:rsidR="00B04632" w:rsidRPr="00F708D4">
                <w:rPr>
                  <w:rStyle w:val="Hyperlink"/>
                  <w:rFonts w:ascii="Arial" w:hAnsi="Arial" w:cs="Arial"/>
                  <w:sz w:val="20"/>
                  <w:szCs w:val="20"/>
                </w:rPr>
                <w:t>Dto08mamit@gmail.com</w:t>
              </w:r>
            </w:hyperlink>
          </w:p>
          <w:p w14:paraId="1C202392" w14:textId="77777777" w:rsidR="00B04632" w:rsidRPr="00ED791C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8015495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Pr="00EC449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EC4498">
              <w:rPr>
                <w:rFonts w:ascii="Arial" w:hAnsi="Arial" w:cs="Arial"/>
                <w:bCs/>
                <w:sz w:val="20"/>
                <w:szCs w:val="20"/>
              </w:rPr>
              <w:t>Lalhmunsanga</w:t>
            </w:r>
            <w:proofErr w:type="spellEnd"/>
          </w:p>
          <w:p w14:paraId="0616A8FB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>0389-2328911</w:t>
            </w:r>
          </w:p>
          <w:p w14:paraId="2E5D5849" w14:textId="77777777" w:rsidR="00B04632" w:rsidRPr="00EC4498" w:rsidRDefault="00000000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689" w:history="1">
              <w:r w:rsidR="00B04632" w:rsidRPr="00EC449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zoramtpt@nic.in</w:t>
              </w:r>
            </w:hyperlink>
          </w:p>
          <w:p w14:paraId="4E10BDB6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4ADD1C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proofErr w:type="spellStart"/>
            <w:r w:rsidRPr="00EC4498">
              <w:rPr>
                <w:rFonts w:ascii="Arial" w:hAnsi="Arial" w:cs="Arial"/>
                <w:bCs/>
                <w:sz w:val="20"/>
                <w:szCs w:val="20"/>
              </w:rPr>
              <w:t>Lalbiakkimi</w:t>
            </w:r>
            <w:proofErr w:type="spellEnd"/>
          </w:p>
          <w:p w14:paraId="1A116DE4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>0389-2324855</w:t>
            </w:r>
          </w:p>
          <w:p w14:paraId="29B17AE7" w14:textId="77777777" w:rsidR="00B04632" w:rsidRPr="00EC4498" w:rsidRDefault="00000000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690" w:history="1">
              <w:r w:rsidR="00B04632" w:rsidRPr="00EC449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zoramtpt@nic.in</w:t>
              </w:r>
            </w:hyperlink>
          </w:p>
          <w:p w14:paraId="18C4B6CE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A5A9DE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 xml:space="preserve">3. B </w:t>
            </w:r>
            <w:proofErr w:type="spellStart"/>
            <w:r w:rsidRPr="00EC4498">
              <w:rPr>
                <w:rFonts w:ascii="Arial" w:hAnsi="Arial" w:cs="Arial"/>
                <w:bCs/>
                <w:sz w:val="20"/>
                <w:szCs w:val="20"/>
              </w:rPr>
              <w:t>lalthanzuala</w:t>
            </w:r>
            <w:proofErr w:type="spellEnd"/>
          </w:p>
          <w:p w14:paraId="677289DB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>8118933097</w:t>
            </w:r>
          </w:p>
          <w:p w14:paraId="301F7917" w14:textId="77777777" w:rsidR="00B04632" w:rsidRPr="00EC4498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91" w:history="1">
              <w:r w:rsidR="00B04632" w:rsidRPr="00EC4498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42753BBA" w14:textId="77777777" w:rsidR="00B04632" w:rsidRPr="00EC4498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1647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proofErr w:type="spellStart"/>
            <w:r w:rsidRPr="00EC4498">
              <w:rPr>
                <w:rFonts w:ascii="Arial" w:hAnsi="Arial" w:cs="Arial"/>
                <w:bCs/>
                <w:sz w:val="20"/>
                <w:szCs w:val="20"/>
              </w:rPr>
              <w:t>Lalremsiami</w:t>
            </w:r>
            <w:proofErr w:type="spellEnd"/>
          </w:p>
          <w:p w14:paraId="4140751D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>9862360100</w:t>
            </w:r>
          </w:p>
          <w:p w14:paraId="60D9B2C6" w14:textId="77777777" w:rsidR="00B04632" w:rsidRPr="00EC4498" w:rsidRDefault="00000000" w:rsidP="00B04632">
            <w:pPr>
              <w:rPr>
                <w:rFonts w:ascii="Arial" w:hAnsi="Arial" w:cs="Arial"/>
                <w:sz w:val="20"/>
                <w:szCs w:val="20"/>
              </w:rPr>
            </w:pPr>
            <w:hyperlink r:id="rId692" w:history="1">
              <w:r w:rsidR="00B04632" w:rsidRPr="00EC4498">
                <w:rPr>
                  <w:rStyle w:val="Hyperlink"/>
                  <w:rFonts w:ascii="Arial" w:hAnsi="Arial" w:cs="Arial"/>
                  <w:sz w:val="20"/>
                  <w:szCs w:val="20"/>
                </w:rPr>
                <w:t>zoramtpt@nic.in</w:t>
              </w:r>
            </w:hyperlink>
          </w:p>
          <w:p w14:paraId="1AAC3C96" w14:textId="77777777" w:rsidR="00B04632" w:rsidRPr="00EC4498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CF41F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proofErr w:type="spellStart"/>
            <w:r w:rsidRPr="00EC4498">
              <w:rPr>
                <w:rFonts w:ascii="Arial" w:hAnsi="Arial" w:cs="Arial"/>
                <w:bCs/>
                <w:sz w:val="20"/>
                <w:szCs w:val="20"/>
              </w:rPr>
              <w:t>Lalzarliani</w:t>
            </w:r>
            <w:proofErr w:type="spellEnd"/>
          </w:p>
          <w:p w14:paraId="0C4E3ADB" w14:textId="77777777" w:rsidR="00B04632" w:rsidRPr="00EC4498" w:rsidRDefault="00B04632" w:rsidP="00B046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4498">
              <w:rPr>
                <w:rFonts w:ascii="Arial" w:hAnsi="Arial" w:cs="Arial"/>
                <w:bCs/>
                <w:sz w:val="20"/>
                <w:szCs w:val="20"/>
              </w:rPr>
              <w:t>9612177859</w:t>
            </w:r>
          </w:p>
          <w:p w14:paraId="3034A51F" w14:textId="77777777" w:rsidR="00B04632" w:rsidRPr="00D6030A" w:rsidRDefault="00000000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93" w:history="1">
              <w:r w:rsidR="00B04632" w:rsidRPr="00EC449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Mazari8020@gmail.com</w:t>
              </w:r>
            </w:hyperlink>
            <w:r w:rsidR="00B04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4632" w:rsidRPr="00D6030A" w14:paraId="71B9E79D" w14:textId="77777777" w:rsidTr="00CB1519">
        <w:trPr>
          <w:trHeight w:val="499"/>
        </w:trPr>
        <w:tc>
          <w:tcPr>
            <w:tcW w:w="1210" w:type="dxa"/>
          </w:tcPr>
          <w:p w14:paraId="5B0D8B62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1A91CF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port Department, Secretariat</w:t>
            </w:r>
          </w:p>
        </w:tc>
        <w:tc>
          <w:tcPr>
            <w:tcW w:w="4100" w:type="dxa"/>
          </w:tcPr>
          <w:p w14:paraId="316366AF" w14:textId="77777777" w:rsidR="00F56F1B" w:rsidRDefault="00C12459" w:rsidP="00F5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chhanhima</w:t>
            </w:r>
            <w:proofErr w:type="spellEnd"/>
          </w:p>
          <w:p w14:paraId="2F177287" w14:textId="77777777" w:rsidR="00C12459" w:rsidRDefault="00C12459" w:rsidP="00F5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cretary</w:t>
            </w:r>
          </w:p>
          <w:p w14:paraId="366FADC2" w14:textId="77777777" w:rsidR="00C12459" w:rsidRDefault="00C12459" w:rsidP="00F56F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5DFB" w14:textId="57339C6D" w:rsidR="00C12459" w:rsidRPr="00D6030A" w:rsidRDefault="00C12459" w:rsidP="00F5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3</w:t>
            </w:r>
          </w:p>
        </w:tc>
        <w:tc>
          <w:tcPr>
            <w:tcW w:w="4622" w:type="dxa"/>
          </w:tcPr>
          <w:p w14:paraId="258AC0C5" w14:textId="77777777" w:rsidR="00B04632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dini</w:t>
            </w:r>
            <w:proofErr w:type="spellEnd"/>
          </w:p>
          <w:p w14:paraId="5DCAC97E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7D9F91FB" w14:textId="77777777" w:rsidR="0025709E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6661E" w14:textId="77909842" w:rsidR="0025709E" w:rsidRPr="00D6030A" w:rsidRDefault="0025709E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3</w:t>
            </w:r>
          </w:p>
        </w:tc>
        <w:tc>
          <w:tcPr>
            <w:tcW w:w="4911" w:type="dxa"/>
          </w:tcPr>
          <w:p w14:paraId="6D078BC9" w14:textId="77777777" w:rsidR="00B04632" w:rsidRDefault="00180715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gar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lthansangi</w:t>
            </w:r>
            <w:proofErr w:type="spellEnd"/>
          </w:p>
          <w:p w14:paraId="316131E1" w14:textId="77777777" w:rsidR="00180715" w:rsidRDefault="00180715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intendent</w:t>
            </w:r>
          </w:p>
          <w:p w14:paraId="7A1BA4EB" w14:textId="77777777" w:rsidR="00180715" w:rsidRDefault="00180715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847DD" w14:textId="4C45FEC2" w:rsidR="00180715" w:rsidRPr="00D6030A" w:rsidRDefault="00180715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4.2023</w:t>
            </w:r>
          </w:p>
        </w:tc>
      </w:tr>
      <w:tr w:rsidR="00B04632" w:rsidRPr="00D6030A" w14:paraId="323B0B66" w14:textId="77777777" w:rsidTr="00CB1519">
        <w:trPr>
          <w:trHeight w:val="499"/>
        </w:trPr>
        <w:tc>
          <w:tcPr>
            <w:tcW w:w="1210" w:type="dxa"/>
          </w:tcPr>
          <w:p w14:paraId="03F75578" w14:textId="77777777" w:rsidR="00B04632" w:rsidRPr="00D6030A" w:rsidRDefault="00B04632" w:rsidP="00B0463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D5278AE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UD &amp; PA, Aizawl</w:t>
            </w:r>
          </w:p>
          <w:p w14:paraId="42969191" w14:textId="1705389C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at</w:t>
            </w:r>
          </w:p>
        </w:tc>
        <w:tc>
          <w:tcPr>
            <w:tcW w:w="4100" w:type="dxa"/>
          </w:tcPr>
          <w:p w14:paraId="255B51A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mals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chuau</w:t>
            </w:r>
            <w:proofErr w:type="spellEnd"/>
          </w:p>
          <w:p w14:paraId="3B573AD2" w14:textId="74356300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3998154</w:t>
            </w:r>
          </w:p>
          <w:p w14:paraId="3F23F0D5" w14:textId="60DB02B4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039FBD" w14:textId="66255993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4.2023</w:t>
            </w:r>
          </w:p>
          <w:p w14:paraId="1C78600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107FEC6" w14:textId="4A00CD9D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ramsiam</w:t>
            </w:r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ar</w:t>
            </w:r>
          </w:p>
          <w:p w14:paraId="01492771" w14:textId="09D4830D" w:rsidR="00A53981" w:rsidRDefault="00A53981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 Secretary</w:t>
            </w:r>
          </w:p>
          <w:p w14:paraId="3AC5C7C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735508</w:t>
            </w:r>
          </w:p>
          <w:p w14:paraId="508EBD1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90F5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sawmzu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Jt. Directo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A9D45D5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537522</w:t>
            </w:r>
          </w:p>
          <w:p w14:paraId="03693EF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D87307" w14:textId="46DF173C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>Vanlalsawta</w:t>
            </w:r>
            <w:proofErr w:type="spellEnd"/>
          </w:p>
          <w:p w14:paraId="4F3844FF" w14:textId="1CB0C883" w:rsidR="00B04632" w:rsidRDefault="00A53981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(LMC)</w:t>
            </w:r>
          </w:p>
          <w:p w14:paraId="11F406A2" w14:textId="48CC4391" w:rsidR="00B04632" w:rsidRDefault="00A53981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973157</w:t>
            </w:r>
          </w:p>
          <w:p w14:paraId="3173FBA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7864DD" w14:textId="4FB1C74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proofErr w:type="spellStart"/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>Lalruatliana</w:t>
            </w:r>
            <w:proofErr w:type="spellEnd"/>
          </w:p>
          <w:p w14:paraId="4EF0CCA6" w14:textId="24F5EB4B" w:rsidR="00B04632" w:rsidRDefault="00A53981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y. </w:t>
            </w:r>
            <w:r w:rsidR="00B04632">
              <w:rPr>
                <w:rFonts w:ascii="Arial" w:hAnsi="Arial" w:cs="Arial"/>
                <w:color w:val="000000"/>
                <w:sz w:val="20"/>
                <w:szCs w:val="20"/>
              </w:rPr>
              <w:t xml:space="preserve">CEO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CL</w:t>
            </w:r>
          </w:p>
          <w:p w14:paraId="05A39C0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2494868</w:t>
            </w:r>
          </w:p>
          <w:p w14:paraId="6BD0356B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A95D7C" w14:textId="67B90615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CDCCC0" w14:textId="09505712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975B52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86E749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CE83B5" w14:textId="5EE2BD03" w:rsidR="00B04632" w:rsidRPr="00F6676C" w:rsidRDefault="00A53981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4911" w:type="dxa"/>
          </w:tcPr>
          <w:p w14:paraId="0BC8B4AF" w14:textId="3F9323DB" w:rsidR="00B04632" w:rsidRDefault="00B04632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53981">
              <w:rPr>
                <w:rFonts w:ascii="Arial" w:hAnsi="Arial" w:cs="Arial"/>
                <w:color w:val="000000"/>
                <w:sz w:val="20"/>
                <w:szCs w:val="20"/>
              </w:rPr>
              <w:t>Vanlalrova</w:t>
            </w:r>
            <w:proofErr w:type="spellEnd"/>
          </w:p>
          <w:p w14:paraId="6CABDB1E" w14:textId="6F7FDDFB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y, LMC</w:t>
            </w:r>
          </w:p>
          <w:p w14:paraId="5406D989" w14:textId="7377C760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969149</w:t>
            </w:r>
          </w:p>
          <w:p w14:paraId="1232A378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25BF46" w14:textId="4963E04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emruati</w:t>
            </w:r>
            <w:proofErr w:type="spellEnd"/>
          </w:p>
          <w:p w14:paraId="1B689443" w14:textId="6B15586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Director (TCP)</w:t>
            </w:r>
          </w:p>
          <w:p w14:paraId="476605B1" w14:textId="37DE8D38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25188</w:t>
            </w:r>
          </w:p>
          <w:p w14:paraId="77C0F8A6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1F60C" w14:textId="27CBE319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malsaw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2993D0" w14:textId="0D1D5A20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O (Sanitation)</w:t>
            </w:r>
          </w:p>
          <w:p w14:paraId="270B60E3" w14:textId="072F17F8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59327</w:t>
            </w:r>
          </w:p>
          <w:p w14:paraId="71BD64D5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121D91" w14:textId="39D68F78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idinga</w:t>
            </w:r>
            <w:proofErr w:type="spellEnd"/>
          </w:p>
          <w:p w14:paraId="0A2EE50D" w14:textId="517218E0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Director (TCP)</w:t>
            </w:r>
          </w:p>
          <w:p w14:paraId="75F85CF3" w14:textId="72076E9D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5141574</w:t>
            </w:r>
          </w:p>
          <w:p w14:paraId="794820B7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F5CD8" w14:textId="0B80DC36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remruata</w:t>
            </w:r>
            <w:proofErr w:type="spellEnd"/>
          </w:p>
          <w:p w14:paraId="5658E564" w14:textId="5662BC05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ecutive Engineer (SIPMIU)</w:t>
            </w:r>
          </w:p>
          <w:p w14:paraId="70940A66" w14:textId="47E1BB3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4636228</w:t>
            </w:r>
          </w:p>
          <w:p w14:paraId="4B2C99B1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E70B5" w14:textId="3E2D7512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rinawma</w:t>
            </w:r>
            <w:proofErr w:type="spellEnd"/>
          </w:p>
          <w:p w14:paraId="6CA35C80" w14:textId="6DDF01E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D324780" w14:textId="27868BC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44118</w:t>
            </w:r>
          </w:p>
          <w:p w14:paraId="0E3B043E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814D42" w14:textId="17F2012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Sam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dinsanga</w:t>
            </w:r>
            <w:proofErr w:type="spellEnd"/>
          </w:p>
          <w:p w14:paraId="6B0413ED" w14:textId="2C9A847D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Mamit)</w:t>
            </w:r>
          </w:p>
          <w:p w14:paraId="373FF2C8" w14:textId="2386227D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409765</w:t>
            </w:r>
          </w:p>
          <w:p w14:paraId="6ED61EE5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7C9321" w14:textId="558EE59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Chris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muanzuali</w:t>
            </w:r>
            <w:proofErr w:type="spellEnd"/>
          </w:p>
          <w:p w14:paraId="61D7535A" w14:textId="4C56D6C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2BD18AD" w14:textId="1434D0E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5416805</w:t>
            </w:r>
          </w:p>
          <w:p w14:paraId="3CE1426B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1F96EF" w14:textId="56234A92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wihlira</w:t>
            </w:r>
            <w:proofErr w:type="spellEnd"/>
          </w:p>
          <w:p w14:paraId="02FBBE35" w14:textId="2E45605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3E6A83E" w14:textId="07DF3DCA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1935414</w:t>
            </w:r>
          </w:p>
          <w:p w14:paraId="5B264F63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4A771C" w14:textId="2036B90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Gast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hriatpuia</w:t>
            </w:r>
            <w:proofErr w:type="spellEnd"/>
          </w:p>
          <w:p w14:paraId="62DC8C53" w14:textId="530BFD1F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AC33BC1" w14:textId="2078EF5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834840</w:t>
            </w:r>
          </w:p>
          <w:p w14:paraId="7D8E1A57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5904B" w14:textId="02F1B510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 Albe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liantluanga</w:t>
            </w:r>
            <w:proofErr w:type="spellEnd"/>
          </w:p>
          <w:p w14:paraId="7A7B7D03" w14:textId="1E9CC94C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948AC2D" w14:textId="7393CA39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7782880</w:t>
            </w:r>
          </w:p>
          <w:p w14:paraId="31C22566" w14:textId="7777777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A1477B" w14:textId="61B40FC3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haki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hangte</w:t>
            </w:r>
            <w:proofErr w:type="spellEnd"/>
          </w:p>
          <w:p w14:paraId="12AD266C" w14:textId="13290C17" w:rsidR="00A53981" w:rsidRDefault="00A53981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33F92D0" w14:textId="778578A6" w:rsidR="00A53981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4294825</w:t>
            </w:r>
          </w:p>
          <w:p w14:paraId="7C9D91FA" w14:textId="7777777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3E899E" w14:textId="075C3889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biakfela</w:t>
            </w:r>
            <w:proofErr w:type="spellEnd"/>
          </w:p>
          <w:p w14:paraId="09882B1D" w14:textId="266E8679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D24B723" w14:textId="1A50171E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4679901</w:t>
            </w:r>
          </w:p>
          <w:p w14:paraId="72AE9602" w14:textId="7777777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E30374" w14:textId="1698152B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 Dan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lo</w:t>
            </w:r>
            <w:proofErr w:type="spellEnd"/>
          </w:p>
          <w:p w14:paraId="79FC0CC6" w14:textId="506CC148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A7DF20" w14:textId="3C5E5505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1058236</w:t>
            </w:r>
          </w:p>
          <w:p w14:paraId="6B088068" w14:textId="7777777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BA5A80" w14:textId="547BD50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.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sawmtluangi</w:t>
            </w:r>
            <w:proofErr w:type="spellEnd"/>
          </w:p>
          <w:p w14:paraId="2DA756AD" w14:textId="45D8F82D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P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AD594D8" w14:textId="1695C294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7996733</w:t>
            </w:r>
          </w:p>
          <w:p w14:paraId="30BA4B62" w14:textId="7777777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485B1" w14:textId="401DB629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lalthl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yte</w:t>
            </w:r>
          </w:p>
          <w:p w14:paraId="52ABF305" w14:textId="5C0D8024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intendent, AMC</w:t>
            </w:r>
          </w:p>
          <w:p w14:paraId="64EFE59A" w14:textId="60114946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362070</w:t>
            </w:r>
          </w:p>
          <w:p w14:paraId="109FB87E" w14:textId="77777777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55B11" w14:textId="231A736B" w:rsidR="00675BCD" w:rsidRDefault="00675BCD" w:rsidP="00A53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9.2023</w:t>
            </w:r>
          </w:p>
          <w:p w14:paraId="777001B0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F54A95" w14:textId="5132B941" w:rsidR="00B04632" w:rsidRPr="00B9784F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6086A438" w14:textId="77777777" w:rsidTr="00CB1519">
        <w:trPr>
          <w:trHeight w:val="499"/>
        </w:trPr>
        <w:tc>
          <w:tcPr>
            <w:tcW w:w="1210" w:type="dxa"/>
          </w:tcPr>
          <w:p w14:paraId="1E3116A8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C3EF343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UD &amp; P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Champhai</w:t>
            </w:r>
            <w:proofErr w:type="spellEnd"/>
          </w:p>
        </w:tc>
        <w:tc>
          <w:tcPr>
            <w:tcW w:w="4100" w:type="dxa"/>
          </w:tcPr>
          <w:p w14:paraId="76072F1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CA5CEA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FF5EC7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nunkimi</w:t>
            </w:r>
            <w:proofErr w:type="spellEnd"/>
          </w:p>
          <w:p w14:paraId="287D0DC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2234496</w:t>
            </w:r>
          </w:p>
        </w:tc>
      </w:tr>
      <w:tr w:rsidR="00B04632" w:rsidRPr="00D6030A" w14:paraId="22BAB886" w14:textId="77777777" w:rsidTr="00CB1519">
        <w:trPr>
          <w:trHeight w:val="499"/>
        </w:trPr>
        <w:tc>
          <w:tcPr>
            <w:tcW w:w="1210" w:type="dxa"/>
          </w:tcPr>
          <w:p w14:paraId="2856EE22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9FA5682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UD &amp; P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Lunglei</w:t>
            </w:r>
            <w:proofErr w:type="spellEnd"/>
          </w:p>
        </w:tc>
        <w:tc>
          <w:tcPr>
            <w:tcW w:w="4100" w:type="dxa"/>
          </w:tcPr>
          <w:p w14:paraId="03D58FFF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301EA2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B809CB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thangpuii</w:t>
            </w:r>
            <w:proofErr w:type="spellEnd"/>
          </w:p>
          <w:p w14:paraId="40088A9E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6157267</w:t>
            </w:r>
          </w:p>
        </w:tc>
      </w:tr>
      <w:tr w:rsidR="00B04632" w:rsidRPr="00D6030A" w14:paraId="08188618" w14:textId="77777777" w:rsidTr="00CB1519">
        <w:trPr>
          <w:trHeight w:val="499"/>
        </w:trPr>
        <w:tc>
          <w:tcPr>
            <w:tcW w:w="1210" w:type="dxa"/>
          </w:tcPr>
          <w:p w14:paraId="7045C072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EF4D877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 xml:space="preserve">UD &amp; PA, </w:t>
            </w:r>
            <w:proofErr w:type="spellStart"/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Serchhip</w:t>
            </w:r>
            <w:proofErr w:type="spellEnd"/>
          </w:p>
        </w:tc>
        <w:tc>
          <w:tcPr>
            <w:tcW w:w="4100" w:type="dxa"/>
          </w:tcPr>
          <w:p w14:paraId="52211B3B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B1E83A5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CAD294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thanghli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tu</w:t>
            </w:r>
            <w:proofErr w:type="spellEnd"/>
          </w:p>
          <w:p w14:paraId="5A158EE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4034114</w:t>
            </w:r>
          </w:p>
        </w:tc>
      </w:tr>
      <w:tr w:rsidR="00B04632" w:rsidRPr="00D6030A" w14:paraId="6351783F" w14:textId="77777777" w:rsidTr="00CB1519">
        <w:trPr>
          <w:trHeight w:val="499"/>
        </w:trPr>
        <w:tc>
          <w:tcPr>
            <w:tcW w:w="1210" w:type="dxa"/>
          </w:tcPr>
          <w:p w14:paraId="2FDD0D74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E59E09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UD &amp; PA, Town &amp; Country Planning</w:t>
            </w:r>
          </w:p>
        </w:tc>
        <w:tc>
          <w:tcPr>
            <w:tcW w:w="4100" w:type="dxa"/>
          </w:tcPr>
          <w:p w14:paraId="690A360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7C7B2B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31EE55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4632" w:rsidRPr="00D6030A" w14:paraId="7BBC3038" w14:textId="77777777" w:rsidTr="00CB1519">
        <w:trPr>
          <w:trHeight w:val="499"/>
        </w:trPr>
        <w:tc>
          <w:tcPr>
            <w:tcW w:w="1210" w:type="dxa"/>
          </w:tcPr>
          <w:p w14:paraId="477EFED3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6E02BAB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UD&amp;PA</w:t>
            </w:r>
            <w:r>
              <w:rPr>
                <w:rFonts w:ascii="Arial" w:hAnsi="Arial" w:cs="Arial"/>
                <w:sz w:val="20"/>
                <w:szCs w:val="20"/>
              </w:rPr>
              <w:t>, Mamit</w:t>
            </w:r>
          </w:p>
        </w:tc>
        <w:tc>
          <w:tcPr>
            <w:tcW w:w="4100" w:type="dxa"/>
          </w:tcPr>
          <w:p w14:paraId="79C2FFE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8E07545" w14:textId="77777777" w:rsidR="00B04632" w:rsidRPr="00D6030A" w:rsidRDefault="00B04632" w:rsidP="00B04632">
            <w:pPr>
              <w:pStyle w:val="ListParagraph"/>
              <w:numPr>
                <w:ilvl w:val="0"/>
                <w:numId w:val="2"/>
              </w:numPr>
              <w:ind w:left="4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65FFB9FF" w14:textId="77777777" w:rsidR="00B04632" w:rsidRDefault="00B04632" w:rsidP="00B04632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wihlira</w:t>
            </w:r>
            <w:proofErr w:type="spellEnd"/>
          </w:p>
          <w:p w14:paraId="1E8F54FD" w14:textId="77777777" w:rsidR="00B04632" w:rsidRPr="00D6030A" w:rsidRDefault="00B04632" w:rsidP="00B04632">
            <w:pPr>
              <w:pStyle w:val="ListParagraph"/>
              <w:ind w:left="4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35414</w:t>
            </w:r>
          </w:p>
        </w:tc>
      </w:tr>
      <w:tr w:rsidR="00B04632" w:rsidRPr="00D6030A" w14:paraId="0E206972" w14:textId="77777777" w:rsidTr="00CB1519">
        <w:trPr>
          <w:trHeight w:val="499"/>
        </w:trPr>
        <w:tc>
          <w:tcPr>
            <w:tcW w:w="1210" w:type="dxa"/>
          </w:tcPr>
          <w:p w14:paraId="7D92CB07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0383C0F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UD&amp;PA, Sanitation Wing</w:t>
            </w:r>
          </w:p>
        </w:tc>
        <w:tc>
          <w:tcPr>
            <w:tcW w:w="4100" w:type="dxa"/>
          </w:tcPr>
          <w:p w14:paraId="708E42C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1CA3D875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4B3BB2C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32" w:rsidRPr="00D6030A" w14:paraId="6D06C9BD" w14:textId="77777777" w:rsidTr="00CB1519">
        <w:trPr>
          <w:trHeight w:val="499"/>
        </w:trPr>
        <w:tc>
          <w:tcPr>
            <w:tcW w:w="1210" w:type="dxa"/>
          </w:tcPr>
          <w:p w14:paraId="0C79E175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3ACAEAF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UD&amp;PA, S</w:t>
            </w:r>
            <w:r>
              <w:rPr>
                <w:rFonts w:ascii="Arial" w:hAnsi="Arial" w:cs="Arial"/>
                <w:sz w:val="20"/>
                <w:szCs w:val="20"/>
              </w:rPr>
              <w:t>aiha</w:t>
            </w:r>
          </w:p>
        </w:tc>
        <w:tc>
          <w:tcPr>
            <w:tcW w:w="4100" w:type="dxa"/>
          </w:tcPr>
          <w:p w14:paraId="15A4FF0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75D8FF6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0CA9A9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chuangk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englawt</w:t>
            </w:r>
            <w:proofErr w:type="spellEnd"/>
          </w:p>
          <w:p w14:paraId="17993EB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223471</w:t>
            </w:r>
          </w:p>
        </w:tc>
      </w:tr>
      <w:tr w:rsidR="00B04632" w:rsidRPr="00D6030A" w14:paraId="6AB76B68" w14:textId="77777777" w:rsidTr="00CB1519">
        <w:trPr>
          <w:trHeight w:val="499"/>
        </w:trPr>
        <w:tc>
          <w:tcPr>
            <w:tcW w:w="1210" w:type="dxa"/>
          </w:tcPr>
          <w:p w14:paraId="387655C4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2EC50EA8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UP&amp;PA, </w:t>
            </w:r>
            <w:proofErr w:type="spellStart"/>
            <w:r w:rsidRPr="00D6030A"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 w:rsidRPr="00D6030A">
              <w:rPr>
                <w:rFonts w:ascii="Arial" w:hAnsi="Arial" w:cs="Arial"/>
                <w:sz w:val="20"/>
                <w:szCs w:val="20"/>
              </w:rPr>
              <w:t xml:space="preserve"> District</w:t>
            </w:r>
          </w:p>
        </w:tc>
        <w:tc>
          <w:tcPr>
            <w:tcW w:w="4100" w:type="dxa"/>
          </w:tcPr>
          <w:p w14:paraId="58CFFD53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E363F2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4220B6FF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puia</w:t>
            </w:r>
            <w:proofErr w:type="spellEnd"/>
          </w:p>
          <w:p w14:paraId="7C191E9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8997952</w:t>
            </w:r>
          </w:p>
        </w:tc>
      </w:tr>
      <w:tr w:rsidR="00B04632" w:rsidRPr="00D6030A" w14:paraId="70BD2251" w14:textId="77777777" w:rsidTr="00CB1519">
        <w:trPr>
          <w:trHeight w:val="499"/>
        </w:trPr>
        <w:tc>
          <w:tcPr>
            <w:tcW w:w="1210" w:type="dxa"/>
          </w:tcPr>
          <w:p w14:paraId="19A06BFF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A5BC8B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UP&amp;P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</w:p>
        </w:tc>
        <w:tc>
          <w:tcPr>
            <w:tcW w:w="4100" w:type="dxa"/>
          </w:tcPr>
          <w:p w14:paraId="6E30CFDA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61A2CC3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D80402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urthansanga</w:t>
            </w:r>
            <w:proofErr w:type="spellEnd"/>
          </w:p>
          <w:p w14:paraId="7C29F586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626448</w:t>
            </w:r>
          </w:p>
        </w:tc>
      </w:tr>
      <w:tr w:rsidR="00B04632" w:rsidRPr="00D6030A" w14:paraId="741F4521" w14:textId="77777777" w:rsidTr="00CB1519">
        <w:trPr>
          <w:trHeight w:val="499"/>
        </w:trPr>
        <w:tc>
          <w:tcPr>
            <w:tcW w:w="1210" w:type="dxa"/>
          </w:tcPr>
          <w:p w14:paraId="22DA7B62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2BC1F1E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UP&amp;P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</w:p>
        </w:tc>
        <w:tc>
          <w:tcPr>
            <w:tcW w:w="4100" w:type="dxa"/>
          </w:tcPr>
          <w:p w14:paraId="7602846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99F7B8D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653B959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64FA5F1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742030</w:t>
            </w:r>
          </w:p>
        </w:tc>
      </w:tr>
      <w:tr w:rsidR="00B04632" w:rsidRPr="00D6030A" w14:paraId="0669A6D8" w14:textId="77777777" w:rsidTr="00CB1519">
        <w:trPr>
          <w:trHeight w:val="499"/>
        </w:trPr>
        <w:tc>
          <w:tcPr>
            <w:tcW w:w="1210" w:type="dxa"/>
          </w:tcPr>
          <w:p w14:paraId="6EABF746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63A3509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UP&amp;P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</w:p>
        </w:tc>
        <w:tc>
          <w:tcPr>
            <w:tcW w:w="4100" w:type="dxa"/>
          </w:tcPr>
          <w:p w14:paraId="121176C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4307A330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170C46E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dinga</w:t>
            </w:r>
            <w:proofErr w:type="spellEnd"/>
          </w:p>
          <w:p w14:paraId="4D09A77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141574</w:t>
            </w:r>
          </w:p>
        </w:tc>
      </w:tr>
      <w:tr w:rsidR="00B04632" w:rsidRPr="00D6030A" w14:paraId="42FD5ED2" w14:textId="77777777" w:rsidTr="00CB1519">
        <w:trPr>
          <w:trHeight w:val="499"/>
        </w:trPr>
        <w:tc>
          <w:tcPr>
            <w:tcW w:w="1210" w:type="dxa"/>
          </w:tcPr>
          <w:p w14:paraId="1E326B90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F55248B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 xml:space="preserve">UP&amp;P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</w:p>
        </w:tc>
        <w:tc>
          <w:tcPr>
            <w:tcW w:w="4100" w:type="dxa"/>
          </w:tcPr>
          <w:p w14:paraId="5067A8EF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33C8BAC2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36B16777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ikhaizi</w:t>
            </w:r>
            <w:proofErr w:type="spellEnd"/>
          </w:p>
          <w:p w14:paraId="4EDB028B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5853376</w:t>
            </w:r>
          </w:p>
        </w:tc>
      </w:tr>
      <w:tr w:rsidR="00B04632" w:rsidRPr="00D6030A" w14:paraId="4397F586" w14:textId="77777777" w:rsidTr="00CB1519">
        <w:trPr>
          <w:trHeight w:val="499"/>
        </w:trPr>
        <w:tc>
          <w:tcPr>
            <w:tcW w:w="1210" w:type="dxa"/>
          </w:tcPr>
          <w:p w14:paraId="0D2B6D58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60E6E4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Urban Development &amp; Poverty Alleviation</w:t>
            </w:r>
          </w:p>
          <w:p w14:paraId="02A9AB88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0A">
              <w:rPr>
                <w:rFonts w:ascii="Arial" w:hAnsi="Arial" w:cs="Arial"/>
                <w:color w:val="000000"/>
                <w:sz w:val="20"/>
                <w:szCs w:val="20"/>
              </w:rPr>
              <w:t>(Directorate)</w:t>
            </w:r>
          </w:p>
        </w:tc>
        <w:tc>
          <w:tcPr>
            <w:tcW w:w="4100" w:type="dxa"/>
          </w:tcPr>
          <w:p w14:paraId="1E5AB745" w14:textId="77777777" w:rsidR="00B04632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uau</w:t>
            </w:r>
            <w:proofErr w:type="spellEnd"/>
          </w:p>
          <w:p w14:paraId="3644D238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14:paraId="2F7A429F" w14:textId="7A6EC69A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3998154</w:t>
            </w:r>
          </w:p>
          <w:p w14:paraId="72E8F92C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90F15" w14:textId="2FFEB42A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08.2023</w:t>
            </w:r>
          </w:p>
          <w:p w14:paraId="42263F0C" w14:textId="4A5FE77E" w:rsidR="00AB1D94" w:rsidRPr="00D6030A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E3FAA0D" w14:textId="77777777" w:rsidR="00B04632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ramsi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ar</w:t>
            </w:r>
          </w:p>
          <w:p w14:paraId="4B6A17C3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Secretary</w:t>
            </w:r>
          </w:p>
          <w:p w14:paraId="7E83C027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735508</w:t>
            </w:r>
          </w:p>
          <w:p w14:paraId="18465A0D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5F588" w14:textId="26823A52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zuala</w:t>
            </w:r>
            <w:proofErr w:type="spellEnd"/>
          </w:p>
          <w:p w14:paraId="5578F3EF" w14:textId="05D72B6B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4D8093" w14:textId="42F1D0E4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537522</w:t>
            </w:r>
          </w:p>
          <w:p w14:paraId="3C2836D4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73951" w14:textId="5F64FF76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ru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llai</w:t>
            </w:r>
          </w:p>
          <w:p w14:paraId="3499F4F4" w14:textId="6F4F35BE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. Municipal Commissioner (AMC)</w:t>
            </w:r>
          </w:p>
          <w:p w14:paraId="0BA4BDD4" w14:textId="175B0FEA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2070</w:t>
            </w:r>
          </w:p>
          <w:p w14:paraId="54292176" w14:textId="6415AF08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hmingthanga</w:t>
            </w:r>
            <w:proofErr w:type="spellEnd"/>
          </w:p>
          <w:p w14:paraId="30EE49E6" w14:textId="11E91FED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, LMC</w:t>
            </w:r>
          </w:p>
          <w:p w14:paraId="6FEE3462" w14:textId="39E0618E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2494868</w:t>
            </w:r>
          </w:p>
          <w:p w14:paraId="7E915FF9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8D998" w14:textId="4D826E2E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uatliana</w:t>
            </w:r>
            <w:proofErr w:type="spellEnd"/>
          </w:p>
          <w:p w14:paraId="1A8D3AF6" w14:textId="47277F6B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CEO, ASCL</w:t>
            </w:r>
          </w:p>
          <w:p w14:paraId="07A43586" w14:textId="399E5CEE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14740</w:t>
            </w:r>
          </w:p>
          <w:p w14:paraId="789E6225" w14:textId="77777777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91E5" w14:textId="4F17A6C1" w:rsidR="00AB1D94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3</w:t>
            </w:r>
          </w:p>
          <w:p w14:paraId="504D8381" w14:textId="446CD1CA" w:rsidR="00AB1D94" w:rsidRPr="00D6030A" w:rsidRDefault="00AB1D94" w:rsidP="00B0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1" w:type="dxa"/>
          </w:tcPr>
          <w:p w14:paraId="5BAA7990" w14:textId="77777777" w:rsidR="00B04632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emruati</w:t>
            </w:r>
            <w:proofErr w:type="spellEnd"/>
          </w:p>
          <w:p w14:paraId="1AEAAFC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. Direc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8FECBD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25188</w:t>
            </w:r>
          </w:p>
          <w:p w14:paraId="2BC1F23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ACAF7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alsawma</w:t>
            </w:r>
            <w:proofErr w:type="spellEnd"/>
          </w:p>
          <w:p w14:paraId="107FD898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 (Sanitation)</w:t>
            </w:r>
          </w:p>
          <w:p w14:paraId="7DC9E17E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6159327</w:t>
            </w:r>
          </w:p>
          <w:p w14:paraId="5BA3F2FB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3C5A1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d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521F56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 Director (TCP)</w:t>
            </w:r>
          </w:p>
          <w:p w14:paraId="2C75289F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5141574</w:t>
            </w:r>
          </w:p>
          <w:p w14:paraId="433F274C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remruata</w:t>
            </w:r>
            <w:proofErr w:type="spellEnd"/>
          </w:p>
          <w:p w14:paraId="102E997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Engineer (SIPMIU)</w:t>
            </w:r>
          </w:p>
          <w:p w14:paraId="6AE808D6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636228</w:t>
            </w:r>
          </w:p>
          <w:p w14:paraId="600757DA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8427D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rinawma</w:t>
            </w:r>
            <w:proofErr w:type="spellEnd"/>
          </w:p>
          <w:p w14:paraId="67AC708B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p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40FE7F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44118</w:t>
            </w:r>
          </w:p>
          <w:p w14:paraId="4747A42D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8BDB3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dinsanga</w:t>
            </w:r>
            <w:proofErr w:type="spellEnd"/>
          </w:p>
          <w:p w14:paraId="601B1F44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Mamit)</w:t>
            </w:r>
          </w:p>
          <w:p w14:paraId="3576C50F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409765</w:t>
            </w:r>
          </w:p>
          <w:p w14:paraId="51D08C7E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05FE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Ch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muanzuali</w:t>
            </w:r>
            <w:proofErr w:type="spellEnd"/>
          </w:p>
          <w:p w14:paraId="49686AD1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as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1B3472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416805</w:t>
            </w:r>
          </w:p>
          <w:p w14:paraId="57AC7EC3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61A4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wihlira</w:t>
            </w:r>
            <w:proofErr w:type="spellEnd"/>
          </w:p>
          <w:p w14:paraId="24E9029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l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45E2D7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935414</w:t>
            </w:r>
          </w:p>
          <w:p w14:paraId="366A44A0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AD71F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Gas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hriatpuia</w:t>
            </w:r>
            <w:proofErr w:type="spellEnd"/>
          </w:p>
          <w:p w14:paraId="10556596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ch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142C37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834840</w:t>
            </w:r>
          </w:p>
          <w:p w14:paraId="2BCC30E8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74867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Al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liantluanga</w:t>
            </w:r>
            <w:proofErr w:type="spellEnd"/>
          </w:p>
          <w:p w14:paraId="52B6A655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t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93AD36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7782880</w:t>
            </w:r>
          </w:p>
          <w:p w14:paraId="4949546F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7E4A1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thak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angte</w:t>
            </w:r>
            <w:proofErr w:type="spellEnd"/>
          </w:p>
          <w:p w14:paraId="239F2989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wza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906D19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4294825</w:t>
            </w:r>
          </w:p>
          <w:p w14:paraId="502D1654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5470E" w14:textId="77777777" w:rsidR="00AB1D94" w:rsidRDefault="00AB1D94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9C69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962">
              <w:rPr>
                <w:rFonts w:ascii="Arial" w:hAnsi="Arial" w:cs="Arial"/>
                <w:sz w:val="20"/>
                <w:szCs w:val="20"/>
              </w:rPr>
              <w:t>Lalbiakfela</w:t>
            </w:r>
            <w:proofErr w:type="spellEnd"/>
          </w:p>
          <w:p w14:paraId="5BD9E39B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UD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ahth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57D11F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679901</w:t>
            </w:r>
          </w:p>
          <w:p w14:paraId="4FF99BFC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B3B65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lo</w:t>
            </w:r>
            <w:proofErr w:type="spellEnd"/>
          </w:p>
          <w:p w14:paraId="22A91627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ngt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58FD54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1058236</w:t>
            </w:r>
          </w:p>
          <w:p w14:paraId="21BE37D1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12F0F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sawmtluangi</w:t>
            </w:r>
            <w:proofErr w:type="spellEnd"/>
          </w:p>
          <w:p w14:paraId="3741E2FD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O (Saiha)</w:t>
            </w:r>
          </w:p>
          <w:p w14:paraId="5E2F5635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996733</w:t>
            </w:r>
          </w:p>
          <w:p w14:paraId="19B03524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D2B2F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lalthl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yte</w:t>
            </w:r>
          </w:p>
          <w:p w14:paraId="2A76A541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 (AMC)</w:t>
            </w:r>
          </w:p>
          <w:p w14:paraId="7B74EEFB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362070</w:t>
            </w:r>
          </w:p>
          <w:p w14:paraId="521B4843" w14:textId="77777777" w:rsidR="009C6962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ADC08" w14:textId="3C0D652A" w:rsidR="009C6962" w:rsidRPr="00AB1D94" w:rsidRDefault="009C6962" w:rsidP="00AB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3</w:t>
            </w:r>
          </w:p>
        </w:tc>
      </w:tr>
      <w:tr w:rsidR="00B04632" w:rsidRPr="00D6030A" w14:paraId="05E8C39E" w14:textId="77777777" w:rsidTr="00CB1519">
        <w:trPr>
          <w:trHeight w:val="499"/>
        </w:trPr>
        <w:tc>
          <w:tcPr>
            <w:tcW w:w="1210" w:type="dxa"/>
          </w:tcPr>
          <w:p w14:paraId="37B2EE9F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679148A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gilance Department</w:t>
            </w:r>
          </w:p>
        </w:tc>
        <w:tc>
          <w:tcPr>
            <w:tcW w:w="4100" w:type="dxa"/>
          </w:tcPr>
          <w:p w14:paraId="4E15D69C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gluaia</w:t>
            </w:r>
            <w:proofErr w:type="spellEnd"/>
          </w:p>
          <w:p w14:paraId="36D70EC4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/2336356</w:t>
            </w:r>
          </w:p>
          <w:p w14:paraId="735E44D9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</w:tcPr>
          <w:p w14:paraId="02843C43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sanglura</w:t>
            </w:r>
            <w:proofErr w:type="spellEnd"/>
          </w:p>
          <w:p w14:paraId="26087A88" w14:textId="77777777" w:rsidR="00B04632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9-2334377</w:t>
            </w:r>
          </w:p>
          <w:p w14:paraId="2E5182FC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</w:tcPr>
          <w:p w14:paraId="2F5E622F" w14:textId="77777777" w:rsidR="00B04632" w:rsidRDefault="003157B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hruaikimi</w:t>
            </w:r>
            <w:proofErr w:type="spellEnd"/>
          </w:p>
          <w:p w14:paraId="242D7780" w14:textId="77777777" w:rsidR="003157BB" w:rsidRDefault="003157B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intendent</w:t>
            </w:r>
          </w:p>
          <w:p w14:paraId="76B9C673" w14:textId="77777777" w:rsidR="003157BB" w:rsidRDefault="003157B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1AC448" w14:textId="22CFBA15" w:rsidR="003157BB" w:rsidRPr="00D6030A" w:rsidRDefault="003157BB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0.2023</w:t>
            </w:r>
          </w:p>
        </w:tc>
      </w:tr>
      <w:tr w:rsidR="00B04632" w:rsidRPr="00D6030A" w14:paraId="3D18FACF" w14:textId="77777777" w:rsidTr="00CB1519">
        <w:trPr>
          <w:trHeight w:val="499"/>
        </w:trPr>
        <w:tc>
          <w:tcPr>
            <w:tcW w:w="1210" w:type="dxa"/>
          </w:tcPr>
          <w:p w14:paraId="4DA5467C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hideMark/>
          </w:tcPr>
          <w:p w14:paraId="588DE4D4" w14:textId="77777777" w:rsidR="00B04632" w:rsidRPr="00D6030A" w:rsidRDefault="00B04632" w:rsidP="00B04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3A6">
              <w:rPr>
                <w:rFonts w:ascii="Microsoft Sans Serif" w:hAnsi="Microsoft Sans Serif" w:cs="Microsoft Sans Serif"/>
                <w:sz w:val="20"/>
                <w:szCs w:val="20"/>
              </w:rPr>
              <w:t>ZIDCO</w:t>
            </w:r>
          </w:p>
        </w:tc>
        <w:tc>
          <w:tcPr>
            <w:tcW w:w="4100" w:type="dxa"/>
          </w:tcPr>
          <w:p w14:paraId="5690746D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tluangpuii</w:t>
            </w:r>
            <w:proofErr w:type="spellEnd"/>
          </w:p>
          <w:p w14:paraId="7ECF6A83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Director</w:t>
            </w:r>
          </w:p>
          <w:p w14:paraId="76361986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33217</w:t>
            </w:r>
          </w:p>
        </w:tc>
        <w:tc>
          <w:tcPr>
            <w:tcW w:w="4622" w:type="dxa"/>
          </w:tcPr>
          <w:p w14:paraId="147E264A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.Lalsangzuala</w:t>
            </w:r>
            <w:proofErr w:type="spellEnd"/>
          </w:p>
          <w:p w14:paraId="468F9B0E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Manager</w:t>
            </w:r>
          </w:p>
          <w:p w14:paraId="0E3C4E71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17390</w:t>
            </w:r>
          </w:p>
        </w:tc>
        <w:tc>
          <w:tcPr>
            <w:tcW w:w="4911" w:type="dxa"/>
          </w:tcPr>
          <w:p w14:paraId="3A99FD2C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 Huma</w:t>
            </w:r>
          </w:p>
          <w:p w14:paraId="40925CB2" w14:textId="77777777" w:rsidR="00B04632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.Manager</w:t>
            </w:r>
            <w:proofErr w:type="spellEnd"/>
          </w:p>
          <w:p w14:paraId="49FAFF17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9-2325729</w:t>
            </w:r>
          </w:p>
        </w:tc>
      </w:tr>
      <w:tr w:rsidR="00B04632" w:rsidRPr="00D6030A" w14:paraId="46993860" w14:textId="77777777" w:rsidTr="00CB1519">
        <w:trPr>
          <w:trHeight w:val="499"/>
        </w:trPr>
        <w:tc>
          <w:tcPr>
            <w:tcW w:w="1210" w:type="dxa"/>
          </w:tcPr>
          <w:p w14:paraId="025AAECB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BF0622F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30A">
              <w:rPr>
                <w:rFonts w:ascii="Arial" w:hAnsi="Arial" w:cs="Arial"/>
                <w:sz w:val="20"/>
                <w:szCs w:val="20"/>
              </w:rPr>
              <w:t>Zoram Energy Development Agency (ZEDA)</w:t>
            </w:r>
          </w:p>
        </w:tc>
        <w:tc>
          <w:tcPr>
            <w:tcW w:w="4100" w:type="dxa"/>
          </w:tcPr>
          <w:p w14:paraId="7FF38701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3C8F31B7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1" w:type="dxa"/>
          </w:tcPr>
          <w:p w14:paraId="5C73192A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32" w:rsidRPr="00D6030A" w14:paraId="25DB905F" w14:textId="77777777" w:rsidTr="00CB1519">
        <w:trPr>
          <w:trHeight w:val="499"/>
        </w:trPr>
        <w:tc>
          <w:tcPr>
            <w:tcW w:w="1210" w:type="dxa"/>
          </w:tcPr>
          <w:p w14:paraId="7F1485BA" w14:textId="77777777" w:rsidR="00B04632" w:rsidRPr="00D6030A" w:rsidRDefault="00B04632" w:rsidP="00B0463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15B1C04" w14:textId="77777777" w:rsidR="00B04632" w:rsidRPr="00D6030A" w:rsidRDefault="00B04632" w:rsidP="00B0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HANDCO</w:t>
            </w:r>
          </w:p>
        </w:tc>
        <w:tc>
          <w:tcPr>
            <w:tcW w:w="4100" w:type="dxa"/>
          </w:tcPr>
          <w:p w14:paraId="2F4EB193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78FF325C" w14:textId="77777777" w:rsidR="00B04632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lrinmawia</w:t>
            </w:r>
            <w:proofErr w:type="spellEnd"/>
          </w:p>
          <w:p w14:paraId="713BEB14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74638655</w:t>
            </w:r>
          </w:p>
        </w:tc>
        <w:tc>
          <w:tcPr>
            <w:tcW w:w="4911" w:type="dxa"/>
          </w:tcPr>
          <w:p w14:paraId="22B6619E" w14:textId="77777777" w:rsidR="00B04632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lmuanpuii</w:t>
            </w:r>
            <w:proofErr w:type="spellEnd"/>
          </w:p>
          <w:p w14:paraId="49CBADE9" w14:textId="77777777" w:rsidR="00B04632" w:rsidRPr="00D6030A" w:rsidRDefault="00B04632" w:rsidP="00B04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36778498</w:t>
            </w:r>
          </w:p>
        </w:tc>
      </w:tr>
    </w:tbl>
    <w:p w14:paraId="733E6659" w14:textId="77777777" w:rsidR="00803D3E" w:rsidRPr="00D6030A" w:rsidRDefault="00803D3E">
      <w:pPr>
        <w:rPr>
          <w:rFonts w:ascii="Arial" w:hAnsi="Arial" w:cs="Arial"/>
          <w:sz w:val="20"/>
          <w:szCs w:val="20"/>
        </w:rPr>
      </w:pPr>
    </w:p>
    <w:p w14:paraId="3BE95C5E" w14:textId="77777777" w:rsidR="00C559AD" w:rsidRPr="00D6030A" w:rsidRDefault="00C559AD">
      <w:pPr>
        <w:rPr>
          <w:rFonts w:ascii="Arial" w:hAnsi="Arial" w:cs="Arial"/>
          <w:sz w:val="20"/>
          <w:szCs w:val="20"/>
        </w:rPr>
      </w:pPr>
      <w:r w:rsidRPr="00D6030A">
        <w:rPr>
          <w:rFonts w:ascii="Arial" w:hAnsi="Arial" w:cs="Arial"/>
          <w:sz w:val="20"/>
          <w:szCs w:val="20"/>
        </w:rPr>
        <w:br w:type="page"/>
      </w:r>
    </w:p>
    <w:p w14:paraId="02895BB1" w14:textId="77777777" w:rsidR="00B63E9E" w:rsidRDefault="00B63E9E" w:rsidP="00F04592">
      <w:pPr>
        <w:jc w:val="center"/>
        <w:rPr>
          <w:rFonts w:ascii="Arial" w:hAnsi="Arial" w:cs="Arial"/>
          <w:b/>
          <w:sz w:val="20"/>
          <w:szCs w:val="20"/>
        </w:rPr>
      </w:pPr>
    </w:p>
    <w:sectPr w:rsidR="00B63E9E" w:rsidSect="005E73E9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5C3E" w14:textId="77777777" w:rsidR="00DC4CDA" w:rsidRDefault="00DC4CDA" w:rsidP="006A0EFD">
      <w:pPr>
        <w:spacing w:line="240" w:lineRule="auto"/>
      </w:pPr>
      <w:r>
        <w:separator/>
      </w:r>
    </w:p>
  </w:endnote>
  <w:endnote w:type="continuationSeparator" w:id="0">
    <w:p w14:paraId="778C0613" w14:textId="77777777" w:rsidR="00DC4CDA" w:rsidRDefault="00DC4CDA" w:rsidP="006A0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ourier New"/>
    <w:charset w:val="00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8606" w14:textId="77777777" w:rsidR="00DC4CDA" w:rsidRDefault="00DC4CDA" w:rsidP="006A0EFD">
      <w:pPr>
        <w:spacing w:line="240" w:lineRule="auto"/>
      </w:pPr>
      <w:r>
        <w:separator/>
      </w:r>
    </w:p>
  </w:footnote>
  <w:footnote w:type="continuationSeparator" w:id="0">
    <w:p w14:paraId="37EC0413" w14:textId="77777777" w:rsidR="00DC4CDA" w:rsidRDefault="00DC4CDA" w:rsidP="006A0E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63"/>
    <w:multiLevelType w:val="hybridMultilevel"/>
    <w:tmpl w:val="30CA2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50D6"/>
    <w:multiLevelType w:val="hybridMultilevel"/>
    <w:tmpl w:val="61E04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21141"/>
    <w:multiLevelType w:val="hybridMultilevel"/>
    <w:tmpl w:val="48660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A5C3F"/>
    <w:multiLevelType w:val="hybridMultilevel"/>
    <w:tmpl w:val="4782D5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E670CA"/>
    <w:multiLevelType w:val="hybridMultilevel"/>
    <w:tmpl w:val="AF469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287"/>
    <w:multiLevelType w:val="hybridMultilevel"/>
    <w:tmpl w:val="87CC0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D10EB"/>
    <w:multiLevelType w:val="hybridMultilevel"/>
    <w:tmpl w:val="1DC09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92C76"/>
    <w:multiLevelType w:val="hybridMultilevel"/>
    <w:tmpl w:val="3FF634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4A74D9"/>
    <w:multiLevelType w:val="hybridMultilevel"/>
    <w:tmpl w:val="F2CE5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622CA"/>
    <w:multiLevelType w:val="hybridMultilevel"/>
    <w:tmpl w:val="1DC09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62F5"/>
    <w:multiLevelType w:val="hybridMultilevel"/>
    <w:tmpl w:val="22A433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C5229"/>
    <w:multiLevelType w:val="multilevel"/>
    <w:tmpl w:val="78CEF2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908FA"/>
    <w:multiLevelType w:val="hybridMultilevel"/>
    <w:tmpl w:val="CE483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1986"/>
    <w:multiLevelType w:val="hybridMultilevel"/>
    <w:tmpl w:val="27AC6E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E0998"/>
    <w:multiLevelType w:val="hybridMultilevel"/>
    <w:tmpl w:val="9C90C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6151D"/>
    <w:multiLevelType w:val="hybridMultilevel"/>
    <w:tmpl w:val="FAF8B7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6F09D9"/>
    <w:multiLevelType w:val="hybridMultilevel"/>
    <w:tmpl w:val="FE3E5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94731"/>
    <w:multiLevelType w:val="hybridMultilevel"/>
    <w:tmpl w:val="E4F05A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F30C15"/>
    <w:multiLevelType w:val="hybridMultilevel"/>
    <w:tmpl w:val="566AA9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8263A3"/>
    <w:multiLevelType w:val="hybridMultilevel"/>
    <w:tmpl w:val="5E36C7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AA7CBA"/>
    <w:multiLevelType w:val="hybridMultilevel"/>
    <w:tmpl w:val="6534D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93"/>
    <w:multiLevelType w:val="hybridMultilevel"/>
    <w:tmpl w:val="C76403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881679"/>
    <w:multiLevelType w:val="hybridMultilevel"/>
    <w:tmpl w:val="88187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978DB"/>
    <w:multiLevelType w:val="hybridMultilevel"/>
    <w:tmpl w:val="BED22A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2D2284"/>
    <w:multiLevelType w:val="hybridMultilevel"/>
    <w:tmpl w:val="A558C7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20BA5"/>
    <w:multiLevelType w:val="hybridMultilevel"/>
    <w:tmpl w:val="DB0886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FA163B"/>
    <w:multiLevelType w:val="hybridMultilevel"/>
    <w:tmpl w:val="C76403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832877"/>
    <w:multiLevelType w:val="hybridMultilevel"/>
    <w:tmpl w:val="475E6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4310C"/>
    <w:multiLevelType w:val="hybridMultilevel"/>
    <w:tmpl w:val="BD2CEE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6F34D4"/>
    <w:multiLevelType w:val="hybridMultilevel"/>
    <w:tmpl w:val="30CA2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B459E"/>
    <w:multiLevelType w:val="hybridMultilevel"/>
    <w:tmpl w:val="CCD0C5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509A3"/>
    <w:multiLevelType w:val="hybridMultilevel"/>
    <w:tmpl w:val="E07A3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707226"/>
    <w:multiLevelType w:val="hybridMultilevel"/>
    <w:tmpl w:val="8ECCC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20347"/>
    <w:multiLevelType w:val="hybridMultilevel"/>
    <w:tmpl w:val="D208F4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591ACA"/>
    <w:multiLevelType w:val="hybridMultilevel"/>
    <w:tmpl w:val="C92AF6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8366E9"/>
    <w:multiLevelType w:val="hybridMultilevel"/>
    <w:tmpl w:val="74D47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348CE"/>
    <w:multiLevelType w:val="hybridMultilevel"/>
    <w:tmpl w:val="72D0FB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F15B29"/>
    <w:multiLevelType w:val="hybridMultilevel"/>
    <w:tmpl w:val="5374FE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11F28"/>
    <w:multiLevelType w:val="hybridMultilevel"/>
    <w:tmpl w:val="FFB45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34AF3"/>
    <w:multiLevelType w:val="hybridMultilevel"/>
    <w:tmpl w:val="98FA2F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A501E4"/>
    <w:multiLevelType w:val="hybridMultilevel"/>
    <w:tmpl w:val="79148C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387641"/>
    <w:multiLevelType w:val="hybridMultilevel"/>
    <w:tmpl w:val="FB14C1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595B84"/>
    <w:multiLevelType w:val="hybridMultilevel"/>
    <w:tmpl w:val="33500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8524A"/>
    <w:multiLevelType w:val="hybridMultilevel"/>
    <w:tmpl w:val="4782D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EA6FC3"/>
    <w:multiLevelType w:val="hybridMultilevel"/>
    <w:tmpl w:val="CF00B9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0B4238"/>
    <w:multiLevelType w:val="hybridMultilevel"/>
    <w:tmpl w:val="E2D23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415FA5"/>
    <w:multiLevelType w:val="hybridMultilevel"/>
    <w:tmpl w:val="0A187F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956421"/>
    <w:multiLevelType w:val="hybridMultilevel"/>
    <w:tmpl w:val="05C600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896BE8"/>
    <w:multiLevelType w:val="hybridMultilevel"/>
    <w:tmpl w:val="D9BE10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E65C9E"/>
    <w:multiLevelType w:val="hybridMultilevel"/>
    <w:tmpl w:val="ADCC2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467AC0"/>
    <w:multiLevelType w:val="hybridMultilevel"/>
    <w:tmpl w:val="42F410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565D5"/>
    <w:multiLevelType w:val="hybridMultilevel"/>
    <w:tmpl w:val="D17AD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E067F"/>
    <w:multiLevelType w:val="hybridMultilevel"/>
    <w:tmpl w:val="C672A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F3A69"/>
    <w:multiLevelType w:val="hybridMultilevel"/>
    <w:tmpl w:val="416AC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C2804"/>
    <w:multiLevelType w:val="hybridMultilevel"/>
    <w:tmpl w:val="F2CE5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24E19"/>
    <w:multiLevelType w:val="hybridMultilevel"/>
    <w:tmpl w:val="9D0E93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EC2C3A"/>
    <w:multiLevelType w:val="hybridMultilevel"/>
    <w:tmpl w:val="AE02F1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023623"/>
    <w:multiLevelType w:val="hybridMultilevel"/>
    <w:tmpl w:val="388CB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0F3B9C"/>
    <w:multiLevelType w:val="hybridMultilevel"/>
    <w:tmpl w:val="3D4E52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F516A7"/>
    <w:multiLevelType w:val="hybridMultilevel"/>
    <w:tmpl w:val="7FE01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5D19BB"/>
    <w:multiLevelType w:val="hybridMultilevel"/>
    <w:tmpl w:val="84DE9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0C3CDA"/>
    <w:multiLevelType w:val="hybridMultilevel"/>
    <w:tmpl w:val="DA28E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7168B"/>
    <w:multiLevelType w:val="hybridMultilevel"/>
    <w:tmpl w:val="335002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93713D"/>
    <w:multiLevelType w:val="hybridMultilevel"/>
    <w:tmpl w:val="150016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060A95"/>
    <w:multiLevelType w:val="hybridMultilevel"/>
    <w:tmpl w:val="E59E8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971EA8"/>
    <w:multiLevelType w:val="hybridMultilevel"/>
    <w:tmpl w:val="27AC6E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9E0591"/>
    <w:multiLevelType w:val="hybridMultilevel"/>
    <w:tmpl w:val="D700BC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270AAF"/>
    <w:multiLevelType w:val="hybridMultilevel"/>
    <w:tmpl w:val="03C04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A74AC"/>
    <w:multiLevelType w:val="hybridMultilevel"/>
    <w:tmpl w:val="55309D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EE54B4"/>
    <w:multiLevelType w:val="hybridMultilevel"/>
    <w:tmpl w:val="2454F9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133260"/>
    <w:multiLevelType w:val="hybridMultilevel"/>
    <w:tmpl w:val="8090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F5C60"/>
    <w:multiLevelType w:val="hybridMultilevel"/>
    <w:tmpl w:val="3D4E5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CC7FDB"/>
    <w:multiLevelType w:val="hybridMultilevel"/>
    <w:tmpl w:val="99BC65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7D642C"/>
    <w:multiLevelType w:val="hybridMultilevel"/>
    <w:tmpl w:val="E07A3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A8629E"/>
    <w:multiLevelType w:val="hybridMultilevel"/>
    <w:tmpl w:val="30F819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A07906"/>
    <w:multiLevelType w:val="hybridMultilevel"/>
    <w:tmpl w:val="1D78C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480218"/>
    <w:multiLevelType w:val="hybridMultilevel"/>
    <w:tmpl w:val="44887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AF348F"/>
    <w:multiLevelType w:val="hybridMultilevel"/>
    <w:tmpl w:val="8ECCC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23CEB"/>
    <w:multiLevelType w:val="hybridMultilevel"/>
    <w:tmpl w:val="E59E8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961A49"/>
    <w:multiLevelType w:val="hybridMultilevel"/>
    <w:tmpl w:val="5308E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B699A"/>
    <w:multiLevelType w:val="hybridMultilevel"/>
    <w:tmpl w:val="2D0443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BA4A64"/>
    <w:multiLevelType w:val="hybridMultilevel"/>
    <w:tmpl w:val="5A84F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36967"/>
    <w:multiLevelType w:val="hybridMultilevel"/>
    <w:tmpl w:val="C92AF6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9D76EF"/>
    <w:multiLevelType w:val="hybridMultilevel"/>
    <w:tmpl w:val="DDD618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348197">
    <w:abstractNumId w:val="27"/>
  </w:num>
  <w:num w:numId="2" w16cid:durableId="2099713137">
    <w:abstractNumId w:val="9"/>
  </w:num>
  <w:num w:numId="3" w16cid:durableId="381488527">
    <w:abstractNumId w:val="6"/>
  </w:num>
  <w:num w:numId="4" w16cid:durableId="366101867">
    <w:abstractNumId w:val="65"/>
  </w:num>
  <w:num w:numId="5" w16cid:durableId="89011926">
    <w:abstractNumId w:val="13"/>
  </w:num>
  <w:num w:numId="6" w16cid:durableId="1608805012">
    <w:abstractNumId w:val="22"/>
  </w:num>
  <w:num w:numId="7" w16cid:durableId="1465926617">
    <w:abstractNumId w:val="79"/>
  </w:num>
  <w:num w:numId="8" w16cid:durableId="433288921">
    <w:abstractNumId w:val="4"/>
  </w:num>
  <w:num w:numId="9" w16cid:durableId="1708722076">
    <w:abstractNumId w:val="52"/>
  </w:num>
  <w:num w:numId="10" w16cid:durableId="270016505">
    <w:abstractNumId w:val="38"/>
  </w:num>
  <w:num w:numId="11" w16cid:durableId="944969207">
    <w:abstractNumId w:val="54"/>
  </w:num>
  <w:num w:numId="12" w16cid:durableId="1524518992">
    <w:abstractNumId w:val="8"/>
  </w:num>
  <w:num w:numId="13" w16cid:durableId="2110152349">
    <w:abstractNumId w:val="11"/>
  </w:num>
  <w:num w:numId="14" w16cid:durableId="1272125146">
    <w:abstractNumId w:val="50"/>
  </w:num>
  <w:num w:numId="15" w16cid:durableId="954020180">
    <w:abstractNumId w:val="75"/>
  </w:num>
  <w:num w:numId="16" w16cid:durableId="1132165370">
    <w:abstractNumId w:val="51"/>
  </w:num>
  <w:num w:numId="17" w16cid:durableId="707487587">
    <w:abstractNumId w:val="67"/>
  </w:num>
  <w:num w:numId="18" w16cid:durableId="1211529970">
    <w:abstractNumId w:val="49"/>
  </w:num>
  <w:num w:numId="19" w16cid:durableId="871920629">
    <w:abstractNumId w:val="42"/>
  </w:num>
  <w:num w:numId="20" w16cid:durableId="433551722">
    <w:abstractNumId w:val="31"/>
  </w:num>
  <w:num w:numId="21" w16cid:durableId="1521159257">
    <w:abstractNumId w:val="35"/>
  </w:num>
  <w:num w:numId="22" w16cid:durableId="429160865">
    <w:abstractNumId w:val="73"/>
  </w:num>
  <w:num w:numId="23" w16cid:durableId="1902672198">
    <w:abstractNumId w:val="29"/>
  </w:num>
  <w:num w:numId="24" w16cid:durableId="810900920">
    <w:abstractNumId w:val="77"/>
  </w:num>
  <w:num w:numId="25" w16cid:durableId="1239051279">
    <w:abstractNumId w:val="32"/>
  </w:num>
  <w:num w:numId="26" w16cid:durableId="27605347">
    <w:abstractNumId w:val="53"/>
  </w:num>
  <w:num w:numId="27" w16cid:durableId="1138835473">
    <w:abstractNumId w:val="14"/>
  </w:num>
  <w:num w:numId="28" w16cid:durableId="1921058607">
    <w:abstractNumId w:val="70"/>
  </w:num>
  <w:num w:numId="29" w16cid:durableId="2147114346">
    <w:abstractNumId w:val="3"/>
  </w:num>
  <w:num w:numId="30" w16cid:durableId="1296258333">
    <w:abstractNumId w:val="20"/>
  </w:num>
  <w:num w:numId="31" w16cid:durableId="147552176">
    <w:abstractNumId w:val="44"/>
  </w:num>
  <w:num w:numId="32" w16cid:durableId="138347406">
    <w:abstractNumId w:val="17"/>
  </w:num>
  <w:num w:numId="33" w16cid:durableId="1998217026">
    <w:abstractNumId w:val="16"/>
  </w:num>
  <w:num w:numId="34" w16cid:durableId="138959095">
    <w:abstractNumId w:val="56"/>
  </w:num>
  <w:num w:numId="35" w16cid:durableId="1829863143">
    <w:abstractNumId w:val="62"/>
  </w:num>
  <w:num w:numId="36" w16cid:durableId="734083096">
    <w:abstractNumId w:val="33"/>
  </w:num>
  <w:num w:numId="37" w16cid:durableId="1357463646">
    <w:abstractNumId w:val="61"/>
  </w:num>
  <w:num w:numId="38" w16cid:durableId="1991056304">
    <w:abstractNumId w:val="40"/>
  </w:num>
  <w:num w:numId="39" w16cid:durableId="601449704">
    <w:abstractNumId w:val="7"/>
  </w:num>
  <w:num w:numId="40" w16cid:durableId="160433151">
    <w:abstractNumId w:val="12"/>
  </w:num>
  <w:num w:numId="41" w16cid:durableId="2031684837">
    <w:abstractNumId w:val="37"/>
  </w:num>
  <w:num w:numId="42" w16cid:durableId="613295726">
    <w:abstractNumId w:val="0"/>
  </w:num>
  <w:num w:numId="43" w16cid:durableId="1084650112">
    <w:abstractNumId w:val="74"/>
  </w:num>
  <w:num w:numId="44" w16cid:durableId="838157369">
    <w:abstractNumId w:val="25"/>
  </w:num>
  <w:num w:numId="45" w16cid:durableId="1659311739">
    <w:abstractNumId w:val="43"/>
  </w:num>
  <w:num w:numId="46" w16cid:durableId="23022621">
    <w:abstractNumId w:val="80"/>
  </w:num>
  <w:num w:numId="47" w16cid:durableId="1631129945">
    <w:abstractNumId w:val="46"/>
  </w:num>
  <w:num w:numId="48" w16cid:durableId="1355686505">
    <w:abstractNumId w:val="68"/>
  </w:num>
  <w:num w:numId="49" w16cid:durableId="2102724476">
    <w:abstractNumId w:val="39"/>
  </w:num>
  <w:num w:numId="50" w16cid:durableId="1430202000">
    <w:abstractNumId w:val="24"/>
  </w:num>
  <w:num w:numId="51" w16cid:durableId="426269327">
    <w:abstractNumId w:val="72"/>
  </w:num>
  <w:num w:numId="52" w16cid:durableId="1785534881">
    <w:abstractNumId w:val="18"/>
  </w:num>
  <w:num w:numId="53" w16cid:durableId="1749379610">
    <w:abstractNumId w:val="48"/>
  </w:num>
  <w:num w:numId="54" w16cid:durableId="713042036">
    <w:abstractNumId w:val="69"/>
  </w:num>
  <w:num w:numId="55" w16cid:durableId="1139692302">
    <w:abstractNumId w:val="45"/>
  </w:num>
  <w:num w:numId="56" w16cid:durableId="1655446697">
    <w:abstractNumId w:val="1"/>
  </w:num>
  <w:num w:numId="57" w16cid:durableId="1078096501">
    <w:abstractNumId w:val="64"/>
  </w:num>
  <w:num w:numId="58" w16cid:durableId="483812828">
    <w:abstractNumId w:val="78"/>
  </w:num>
  <w:num w:numId="59" w16cid:durableId="1171289398">
    <w:abstractNumId w:val="2"/>
  </w:num>
  <w:num w:numId="60" w16cid:durableId="1781223243">
    <w:abstractNumId w:val="57"/>
  </w:num>
  <w:num w:numId="61" w16cid:durableId="1933774831">
    <w:abstractNumId w:val="26"/>
  </w:num>
  <w:num w:numId="62" w16cid:durableId="499582469">
    <w:abstractNumId w:val="36"/>
  </w:num>
  <w:num w:numId="63" w16cid:durableId="1389840528">
    <w:abstractNumId w:val="55"/>
  </w:num>
  <w:num w:numId="64" w16cid:durableId="746997079">
    <w:abstractNumId w:val="28"/>
  </w:num>
  <w:num w:numId="65" w16cid:durableId="2019581749">
    <w:abstractNumId w:val="83"/>
  </w:num>
  <w:num w:numId="66" w16cid:durableId="1784153051">
    <w:abstractNumId w:val="19"/>
  </w:num>
  <w:num w:numId="67" w16cid:durableId="1693528920">
    <w:abstractNumId w:val="21"/>
  </w:num>
  <w:num w:numId="68" w16cid:durableId="1336883743">
    <w:abstractNumId w:val="15"/>
  </w:num>
  <w:num w:numId="69" w16cid:durableId="1318261407">
    <w:abstractNumId w:val="66"/>
  </w:num>
  <w:num w:numId="70" w16cid:durableId="1104956150">
    <w:abstractNumId w:val="59"/>
  </w:num>
  <w:num w:numId="71" w16cid:durableId="1831216590">
    <w:abstractNumId w:val="5"/>
  </w:num>
  <w:num w:numId="72" w16cid:durableId="705643995">
    <w:abstractNumId w:val="23"/>
  </w:num>
  <w:num w:numId="73" w16cid:durableId="1467971007">
    <w:abstractNumId w:val="30"/>
  </w:num>
  <w:num w:numId="74" w16cid:durableId="1034814980">
    <w:abstractNumId w:val="63"/>
  </w:num>
  <w:num w:numId="75" w16cid:durableId="603346405">
    <w:abstractNumId w:val="10"/>
  </w:num>
  <w:num w:numId="76" w16cid:durableId="1632782252">
    <w:abstractNumId w:val="41"/>
  </w:num>
  <w:num w:numId="77" w16cid:durableId="572200128">
    <w:abstractNumId w:val="47"/>
  </w:num>
  <w:num w:numId="78" w16cid:durableId="549734479">
    <w:abstractNumId w:val="60"/>
  </w:num>
  <w:num w:numId="79" w16cid:durableId="245461641">
    <w:abstractNumId w:val="76"/>
  </w:num>
  <w:num w:numId="80" w16cid:durableId="2114204963">
    <w:abstractNumId w:val="81"/>
  </w:num>
  <w:num w:numId="81" w16cid:durableId="925963007">
    <w:abstractNumId w:val="82"/>
  </w:num>
  <w:num w:numId="82" w16cid:durableId="1488089095">
    <w:abstractNumId w:val="34"/>
  </w:num>
  <w:num w:numId="83" w16cid:durableId="690835067">
    <w:abstractNumId w:val="58"/>
  </w:num>
  <w:num w:numId="84" w16cid:durableId="1718890415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3E9"/>
    <w:rsid w:val="00001F59"/>
    <w:rsid w:val="00005E3C"/>
    <w:rsid w:val="00006D57"/>
    <w:rsid w:val="0000731F"/>
    <w:rsid w:val="000076DE"/>
    <w:rsid w:val="00007B30"/>
    <w:rsid w:val="0001060C"/>
    <w:rsid w:val="00011CC5"/>
    <w:rsid w:val="00015B9D"/>
    <w:rsid w:val="00015C34"/>
    <w:rsid w:val="0001658F"/>
    <w:rsid w:val="000173F8"/>
    <w:rsid w:val="00021B84"/>
    <w:rsid w:val="00021FFC"/>
    <w:rsid w:val="000234EF"/>
    <w:rsid w:val="00025C91"/>
    <w:rsid w:val="000266D9"/>
    <w:rsid w:val="00026745"/>
    <w:rsid w:val="000304C4"/>
    <w:rsid w:val="000306D2"/>
    <w:rsid w:val="0003195F"/>
    <w:rsid w:val="0003530E"/>
    <w:rsid w:val="000361C7"/>
    <w:rsid w:val="00036D79"/>
    <w:rsid w:val="00040330"/>
    <w:rsid w:val="000423A8"/>
    <w:rsid w:val="00044AFA"/>
    <w:rsid w:val="00052465"/>
    <w:rsid w:val="00055E1B"/>
    <w:rsid w:val="000573A2"/>
    <w:rsid w:val="00062026"/>
    <w:rsid w:val="00073442"/>
    <w:rsid w:val="000764FF"/>
    <w:rsid w:val="00082E42"/>
    <w:rsid w:val="00085626"/>
    <w:rsid w:val="00086F27"/>
    <w:rsid w:val="00087EC5"/>
    <w:rsid w:val="00090CF7"/>
    <w:rsid w:val="000929D0"/>
    <w:rsid w:val="00092C53"/>
    <w:rsid w:val="00094588"/>
    <w:rsid w:val="00097E1A"/>
    <w:rsid w:val="000A279E"/>
    <w:rsid w:val="000B05C8"/>
    <w:rsid w:val="000B2FFD"/>
    <w:rsid w:val="000B3AD1"/>
    <w:rsid w:val="000C2C2B"/>
    <w:rsid w:val="000C36D1"/>
    <w:rsid w:val="000D34CF"/>
    <w:rsid w:val="000D3F43"/>
    <w:rsid w:val="000D4A35"/>
    <w:rsid w:val="000E3389"/>
    <w:rsid w:val="000E53CB"/>
    <w:rsid w:val="000E59C6"/>
    <w:rsid w:val="000E5D13"/>
    <w:rsid w:val="000F7A6F"/>
    <w:rsid w:val="00103921"/>
    <w:rsid w:val="00104835"/>
    <w:rsid w:val="00112AEB"/>
    <w:rsid w:val="00115160"/>
    <w:rsid w:val="00120317"/>
    <w:rsid w:val="00123D87"/>
    <w:rsid w:val="00125A51"/>
    <w:rsid w:val="00125A9E"/>
    <w:rsid w:val="00133A32"/>
    <w:rsid w:val="00136265"/>
    <w:rsid w:val="001374FC"/>
    <w:rsid w:val="00141565"/>
    <w:rsid w:val="0014182B"/>
    <w:rsid w:val="00143ED4"/>
    <w:rsid w:val="00144E4A"/>
    <w:rsid w:val="001456A3"/>
    <w:rsid w:val="00150397"/>
    <w:rsid w:val="00151469"/>
    <w:rsid w:val="00153E27"/>
    <w:rsid w:val="001548F8"/>
    <w:rsid w:val="00156305"/>
    <w:rsid w:val="001620F6"/>
    <w:rsid w:val="001636A8"/>
    <w:rsid w:val="001641DC"/>
    <w:rsid w:val="00167F52"/>
    <w:rsid w:val="00172083"/>
    <w:rsid w:val="00172D9A"/>
    <w:rsid w:val="001753F9"/>
    <w:rsid w:val="00176FE3"/>
    <w:rsid w:val="00180715"/>
    <w:rsid w:val="001810C0"/>
    <w:rsid w:val="00182538"/>
    <w:rsid w:val="00183DE2"/>
    <w:rsid w:val="001843B1"/>
    <w:rsid w:val="00191701"/>
    <w:rsid w:val="0019267D"/>
    <w:rsid w:val="00193012"/>
    <w:rsid w:val="00193B84"/>
    <w:rsid w:val="00196360"/>
    <w:rsid w:val="001973B1"/>
    <w:rsid w:val="001A17EE"/>
    <w:rsid w:val="001A22EC"/>
    <w:rsid w:val="001A4C98"/>
    <w:rsid w:val="001A61D8"/>
    <w:rsid w:val="001A64E7"/>
    <w:rsid w:val="001A7804"/>
    <w:rsid w:val="001B0150"/>
    <w:rsid w:val="001B0942"/>
    <w:rsid w:val="001B130E"/>
    <w:rsid w:val="001B3ED2"/>
    <w:rsid w:val="001B4AFF"/>
    <w:rsid w:val="001C0BA3"/>
    <w:rsid w:val="001C255A"/>
    <w:rsid w:val="001C2E8F"/>
    <w:rsid w:val="001D28CA"/>
    <w:rsid w:val="001E03DA"/>
    <w:rsid w:val="001E54BE"/>
    <w:rsid w:val="001E637F"/>
    <w:rsid w:val="001E6913"/>
    <w:rsid w:val="001E7DBC"/>
    <w:rsid w:val="001F2625"/>
    <w:rsid w:val="001F4343"/>
    <w:rsid w:val="001F7F8C"/>
    <w:rsid w:val="0020199F"/>
    <w:rsid w:val="00204A2F"/>
    <w:rsid w:val="00207895"/>
    <w:rsid w:val="00207BD9"/>
    <w:rsid w:val="00210779"/>
    <w:rsid w:val="0021130A"/>
    <w:rsid w:val="00211422"/>
    <w:rsid w:val="0021323F"/>
    <w:rsid w:val="002134B3"/>
    <w:rsid w:val="00213938"/>
    <w:rsid w:val="00215233"/>
    <w:rsid w:val="00216C1C"/>
    <w:rsid w:val="00222D18"/>
    <w:rsid w:val="00224642"/>
    <w:rsid w:val="00224E04"/>
    <w:rsid w:val="002253C6"/>
    <w:rsid w:val="002268B9"/>
    <w:rsid w:val="00230D21"/>
    <w:rsid w:val="00232EE9"/>
    <w:rsid w:val="00234DDF"/>
    <w:rsid w:val="00237AFC"/>
    <w:rsid w:val="00240A63"/>
    <w:rsid w:val="00247D5E"/>
    <w:rsid w:val="002532D0"/>
    <w:rsid w:val="002546A6"/>
    <w:rsid w:val="00254DF4"/>
    <w:rsid w:val="0025709E"/>
    <w:rsid w:val="00257770"/>
    <w:rsid w:val="002630C8"/>
    <w:rsid w:val="00263A3C"/>
    <w:rsid w:val="0026448A"/>
    <w:rsid w:val="002658FA"/>
    <w:rsid w:val="00272647"/>
    <w:rsid w:val="00273FA9"/>
    <w:rsid w:val="002745CE"/>
    <w:rsid w:val="0027468D"/>
    <w:rsid w:val="0027655D"/>
    <w:rsid w:val="002779B5"/>
    <w:rsid w:val="00280053"/>
    <w:rsid w:val="002806E3"/>
    <w:rsid w:val="00287868"/>
    <w:rsid w:val="00290D92"/>
    <w:rsid w:val="002918F7"/>
    <w:rsid w:val="00291A9A"/>
    <w:rsid w:val="0029361D"/>
    <w:rsid w:val="002A05A4"/>
    <w:rsid w:val="002A3E60"/>
    <w:rsid w:val="002A5848"/>
    <w:rsid w:val="002A65C7"/>
    <w:rsid w:val="002A674B"/>
    <w:rsid w:val="002A6A29"/>
    <w:rsid w:val="002B2E6B"/>
    <w:rsid w:val="002B36A1"/>
    <w:rsid w:val="002B7A91"/>
    <w:rsid w:val="002C76E1"/>
    <w:rsid w:val="002C78F7"/>
    <w:rsid w:val="002D1E5F"/>
    <w:rsid w:val="002D428D"/>
    <w:rsid w:val="002E2CDF"/>
    <w:rsid w:val="002E3813"/>
    <w:rsid w:val="002F102C"/>
    <w:rsid w:val="002F1981"/>
    <w:rsid w:val="002F2E4B"/>
    <w:rsid w:val="002F3F71"/>
    <w:rsid w:val="002F4C8C"/>
    <w:rsid w:val="0030350D"/>
    <w:rsid w:val="00303AA4"/>
    <w:rsid w:val="003046CB"/>
    <w:rsid w:val="00307280"/>
    <w:rsid w:val="0031295B"/>
    <w:rsid w:val="0031397E"/>
    <w:rsid w:val="003157BB"/>
    <w:rsid w:val="00315AA8"/>
    <w:rsid w:val="00317BFE"/>
    <w:rsid w:val="003227E1"/>
    <w:rsid w:val="00324CC9"/>
    <w:rsid w:val="0032723A"/>
    <w:rsid w:val="00330B6B"/>
    <w:rsid w:val="00331C0A"/>
    <w:rsid w:val="00334DBE"/>
    <w:rsid w:val="00341353"/>
    <w:rsid w:val="0035077F"/>
    <w:rsid w:val="00351811"/>
    <w:rsid w:val="00353360"/>
    <w:rsid w:val="003538CA"/>
    <w:rsid w:val="00353BEA"/>
    <w:rsid w:val="00354C23"/>
    <w:rsid w:val="00360F06"/>
    <w:rsid w:val="003632F2"/>
    <w:rsid w:val="00364E77"/>
    <w:rsid w:val="0036501C"/>
    <w:rsid w:val="003667B7"/>
    <w:rsid w:val="0037017A"/>
    <w:rsid w:val="00372BD8"/>
    <w:rsid w:val="00376CEA"/>
    <w:rsid w:val="003773C0"/>
    <w:rsid w:val="00380BA7"/>
    <w:rsid w:val="0038522B"/>
    <w:rsid w:val="00394923"/>
    <w:rsid w:val="003A41E3"/>
    <w:rsid w:val="003B153A"/>
    <w:rsid w:val="003B15B3"/>
    <w:rsid w:val="003B1C92"/>
    <w:rsid w:val="003B2927"/>
    <w:rsid w:val="003C2CB2"/>
    <w:rsid w:val="003C2F7B"/>
    <w:rsid w:val="003C4B67"/>
    <w:rsid w:val="003C4DC8"/>
    <w:rsid w:val="003C79AD"/>
    <w:rsid w:val="003C79BC"/>
    <w:rsid w:val="003D2E2E"/>
    <w:rsid w:val="003D6EB9"/>
    <w:rsid w:val="003E0F13"/>
    <w:rsid w:val="003E3C9B"/>
    <w:rsid w:val="003E78E4"/>
    <w:rsid w:val="003E7FC3"/>
    <w:rsid w:val="003F09C1"/>
    <w:rsid w:val="003F1297"/>
    <w:rsid w:val="003F2E17"/>
    <w:rsid w:val="003F7760"/>
    <w:rsid w:val="00400E0B"/>
    <w:rsid w:val="00403AF4"/>
    <w:rsid w:val="00407B8F"/>
    <w:rsid w:val="00411457"/>
    <w:rsid w:val="00412CD6"/>
    <w:rsid w:val="00414BB2"/>
    <w:rsid w:val="00414BE0"/>
    <w:rsid w:val="00416C6E"/>
    <w:rsid w:val="0041748E"/>
    <w:rsid w:val="004222D0"/>
    <w:rsid w:val="00424606"/>
    <w:rsid w:val="0043239B"/>
    <w:rsid w:val="0043314C"/>
    <w:rsid w:val="00433357"/>
    <w:rsid w:val="00433750"/>
    <w:rsid w:val="00436D24"/>
    <w:rsid w:val="00437EFA"/>
    <w:rsid w:val="00444656"/>
    <w:rsid w:val="0044790B"/>
    <w:rsid w:val="00455CFF"/>
    <w:rsid w:val="00457EDF"/>
    <w:rsid w:val="00460772"/>
    <w:rsid w:val="00460FA1"/>
    <w:rsid w:val="00462E52"/>
    <w:rsid w:val="004647AF"/>
    <w:rsid w:val="004649AE"/>
    <w:rsid w:val="00465466"/>
    <w:rsid w:val="0046579A"/>
    <w:rsid w:val="00466E9A"/>
    <w:rsid w:val="00470B1F"/>
    <w:rsid w:val="004721BF"/>
    <w:rsid w:val="00474CF4"/>
    <w:rsid w:val="00481991"/>
    <w:rsid w:val="00481FCF"/>
    <w:rsid w:val="00483179"/>
    <w:rsid w:val="0048413F"/>
    <w:rsid w:val="004841FE"/>
    <w:rsid w:val="00484C00"/>
    <w:rsid w:val="00484E20"/>
    <w:rsid w:val="004852BA"/>
    <w:rsid w:val="00487C01"/>
    <w:rsid w:val="00487D10"/>
    <w:rsid w:val="00490D0C"/>
    <w:rsid w:val="004931CE"/>
    <w:rsid w:val="004942CB"/>
    <w:rsid w:val="00494564"/>
    <w:rsid w:val="00494EBF"/>
    <w:rsid w:val="00495E21"/>
    <w:rsid w:val="0049648C"/>
    <w:rsid w:val="0049770D"/>
    <w:rsid w:val="00497A3A"/>
    <w:rsid w:val="004A07CB"/>
    <w:rsid w:val="004A3003"/>
    <w:rsid w:val="004A44EF"/>
    <w:rsid w:val="004A5A5B"/>
    <w:rsid w:val="004A7469"/>
    <w:rsid w:val="004B123C"/>
    <w:rsid w:val="004B1A5B"/>
    <w:rsid w:val="004B32DB"/>
    <w:rsid w:val="004B38A9"/>
    <w:rsid w:val="004B5AA7"/>
    <w:rsid w:val="004B67A6"/>
    <w:rsid w:val="004B7E9C"/>
    <w:rsid w:val="004C19ED"/>
    <w:rsid w:val="004C1D9E"/>
    <w:rsid w:val="004D6454"/>
    <w:rsid w:val="004D6638"/>
    <w:rsid w:val="004D681B"/>
    <w:rsid w:val="004E2E28"/>
    <w:rsid w:val="004F16D4"/>
    <w:rsid w:val="004F41D3"/>
    <w:rsid w:val="004F5CD6"/>
    <w:rsid w:val="00503C09"/>
    <w:rsid w:val="00504AAB"/>
    <w:rsid w:val="0051055D"/>
    <w:rsid w:val="0051177B"/>
    <w:rsid w:val="005147BC"/>
    <w:rsid w:val="00514E73"/>
    <w:rsid w:val="00517F4E"/>
    <w:rsid w:val="00523A1D"/>
    <w:rsid w:val="00524DBC"/>
    <w:rsid w:val="00525398"/>
    <w:rsid w:val="005262F2"/>
    <w:rsid w:val="00526A0F"/>
    <w:rsid w:val="0053019B"/>
    <w:rsid w:val="00530404"/>
    <w:rsid w:val="005316FA"/>
    <w:rsid w:val="005325E7"/>
    <w:rsid w:val="00532A5B"/>
    <w:rsid w:val="00537EBE"/>
    <w:rsid w:val="005453E1"/>
    <w:rsid w:val="0055528B"/>
    <w:rsid w:val="00561091"/>
    <w:rsid w:val="005632A4"/>
    <w:rsid w:val="00565620"/>
    <w:rsid w:val="005713DC"/>
    <w:rsid w:val="00571705"/>
    <w:rsid w:val="00572C9F"/>
    <w:rsid w:val="0058129A"/>
    <w:rsid w:val="00582AE5"/>
    <w:rsid w:val="0058332E"/>
    <w:rsid w:val="005854F0"/>
    <w:rsid w:val="00586372"/>
    <w:rsid w:val="00586397"/>
    <w:rsid w:val="00586A1E"/>
    <w:rsid w:val="00587716"/>
    <w:rsid w:val="005904A5"/>
    <w:rsid w:val="00592B87"/>
    <w:rsid w:val="005952E2"/>
    <w:rsid w:val="00595F11"/>
    <w:rsid w:val="005978AA"/>
    <w:rsid w:val="005A19C1"/>
    <w:rsid w:val="005A1AC6"/>
    <w:rsid w:val="005A383C"/>
    <w:rsid w:val="005A7AB3"/>
    <w:rsid w:val="005A7B07"/>
    <w:rsid w:val="005B43B3"/>
    <w:rsid w:val="005B46EE"/>
    <w:rsid w:val="005B5F2F"/>
    <w:rsid w:val="005C24CA"/>
    <w:rsid w:val="005C5741"/>
    <w:rsid w:val="005D246D"/>
    <w:rsid w:val="005D59CE"/>
    <w:rsid w:val="005D6678"/>
    <w:rsid w:val="005D7AF8"/>
    <w:rsid w:val="005E321A"/>
    <w:rsid w:val="005E3931"/>
    <w:rsid w:val="005E420E"/>
    <w:rsid w:val="005E4781"/>
    <w:rsid w:val="005E553E"/>
    <w:rsid w:val="005E73E9"/>
    <w:rsid w:val="005F0E0E"/>
    <w:rsid w:val="005F51A4"/>
    <w:rsid w:val="0060481D"/>
    <w:rsid w:val="006111AA"/>
    <w:rsid w:val="006116D7"/>
    <w:rsid w:val="00613290"/>
    <w:rsid w:val="0061459F"/>
    <w:rsid w:val="00617E59"/>
    <w:rsid w:val="00621E48"/>
    <w:rsid w:val="006227F1"/>
    <w:rsid w:val="00622D33"/>
    <w:rsid w:val="00626B21"/>
    <w:rsid w:val="00627911"/>
    <w:rsid w:val="00631950"/>
    <w:rsid w:val="00633207"/>
    <w:rsid w:val="006332A0"/>
    <w:rsid w:val="00637D2A"/>
    <w:rsid w:val="0064261D"/>
    <w:rsid w:val="006460F1"/>
    <w:rsid w:val="006509FE"/>
    <w:rsid w:val="00653E3A"/>
    <w:rsid w:val="00661465"/>
    <w:rsid w:val="00664A3D"/>
    <w:rsid w:val="00665444"/>
    <w:rsid w:val="00670E80"/>
    <w:rsid w:val="006750BC"/>
    <w:rsid w:val="00675BCD"/>
    <w:rsid w:val="00676C81"/>
    <w:rsid w:val="00683685"/>
    <w:rsid w:val="006854CC"/>
    <w:rsid w:val="00687C70"/>
    <w:rsid w:val="006A0EFD"/>
    <w:rsid w:val="006A3AB9"/>
    <w:rsid w:val="006A7C6E"/>
    <w:rsid w:val="006C02E9"/>
    <w:rsid w:val="006C2573"/>
    <w:rsid w:val="006D5069"/>
    <w:rsid w:val="006D52AA"/>
    <w:rsid w:val="006E0C5E"/>
    <w:rsid w:val="006E4993"/>
    <w:rsid w:val="006E67DD"/>
    <w:rsid w:val="006F2304"/>
    <w:rsid w:val="006F2935"/>
    <w:rsid w:val="006F5526"/>
    <w:rsid w:val="006F5936"/>
    <w:rsid w:val="0070535F"/>
    <w:rsid w:val="007069F4"/>
    <w:rsid w:val="007179DA"/>
    <w:rsid w:val="00720D79"/>
    <w:rsid w:val="00725539"/>
    <w:rsid w:val="0072635B"/>
    <w:rsid w:val="00730FBA"/>
    <w:rsid w:val="00735F93"/>
    <w:rsid w:val="00736862"/>
    <w:rsid w:val="00737D35"/>
    <w:rsid w:val="00741863"/>
    <w:rsid w:val="007434EC"/>
    <w:rsid w:val="00744E3F"/>
    <w:rsid w:val="00746CD6"/>
    <w:rsid w:val="00753B0F"/>
    <w:rsid w:val="00755316"/>
    <w:rsid w:val="00755785"/>
    <w:rsid w:val="00760677"/>
    <w:rsid w:val="00762574"/>
    <w:rsid w:val="00762660"/>
    <w:rsid w:val="00762F89"/>
    <w:rsid w:val="00763320"/>
    <w:rsid w:val="00765279"/>
    <w:rsid w:val="007655FF"/>
    <w:rsid w:val="00766B2B"/>
    <w:rsid w:val="007712A2"/>
    <w:rsid w:val="007764DA"/>
    <w:rsid w:val="00776F6B"/>
    <w:rsid w:val="00781D56"/>
    <w:rsid w:val="00787042"/>
    <w:rsid w:val="00791FF4"/>
    <w:rsid w:val="00795A51"/>
    <w:rsid w:val="00795ED0"/>
    <w:rsid w:val="00796CF6"/>
    <w:rsid w:val="007A16A1"/>
    <w:rsid w:val="007A35B6"/>
    <w:rsid w:val="007A5609"/>
    <w:rsid w:val="007B00A0"/>
    <w:rsid w:val="007B1948"/>
    <w:rsid w:val="007B35BB"/>
    <w:rsid w:val="007B3ABE"/>
    <w:rsid w:val="007B3C5B"/>
    <w:rsid w:val="007B6DFD"/>
    <w:rsid w:val="007C1981"/>
    <w:rsid w:val="007C1F38"/>
    <w:rsid w:val="007D2074"/>
    <w:rsid w:val="007D5712"/>
    <w:rsid w:val="007D72F6"/>
    <w:rsid w:val="007E0DE4"/>
    <w:rsid w:val="007E24E3"/>
    <w:rsid w:val="007E2DB9"/>
    <w:rsid w:val="007F0251"/>
    <w:rsid w:val="007F0D85"/>
    <w:rsid w:val="007F53CC"/>
    <w:rsid w:val="00800AB4"/>
    <w:rsid w:val="00803D3E"/>
    <w:rsid w:val="00807A27"/>
    <w:rsid w:val="008121B8"/>
    <w:rsid w:val="008137F9"/>
    <w:rsid w:val="008228AD"/>
    <w:rsid w:val="00825237"/>
    <w:rsid w:val="0083216E"/>
    <w:rsid w:val="00837009"/>
    <w:rsid w:val="00837D2F"/>
    <w:rsid w:val="00842FAF"/>
    <w:rsid w:val="00847804"/>
    <w:rsid w:val="00851EC4"/>
    <w:rsid w:val="0085333A"/>
    <w:rsid w:val="00854FC7"/>
    <w:rsid w:val="0085510F"/>
    <w:rsid w:val="00857EC0"/>
    <w:rsid w:val="008708CB"/>
    <w:rsid w:val="008726A7"/>
    <w:rsid w:val="00872C8B"/>
    <w:rsid w:val="00876B13"/>
    <w:rsid w:val="00885E24"/>
    <w:rsid w:val="008945DD"/>
    <w:rsid w:val="0089563A"/>
    <w:rsid w:val="00895ADA"/>
    <w:rsid w:val="008A16D0"/>
    <w:rsid w:val="008A56EA"/>
    <w:rsid w:val="008A68D9"/>
    <w:rsid w:val="008B0540"/>
    <w:rsid w:val="008B1BD7"/>
    <w:rsid w:val="008B3A98"/>
    <w:rsid w:val="008B584D"/>
    <w:rsid w:val="008B752D"/>
    <w:rsid w:val="008C30FB"/>
    <w:rsid w:val="008C3FF7"/>
    <w:rsid w:val="008C6B60"/>
    <w:rsid w:val="008D010C"/>
    <w:rsid w:val="008D03F3"/>
    <w:rsid w:val="008D0923"/>
    <w:rsid w:val="008D1C3E"/>
    <w:rsid w:val="008D5616"/>
    <w:rsid w:val="008E0AE4"/>
    <w:rsid w:val="008E0B1D"/>
    <w:rsid w:val="008E1C94"/>
    <w:rsid w:val="008E5F7C"/>
    <w:rsid w:val="008E6339"/>
    <w:rsid w:val="008E7E9A"/>
    <w:rsid w:val="008F40D7"/>
    <w:rsid w:val="008F62F3"/>
    <w:rsid w:val="008F703F"/>
    <w:rsid w:val="008F73A3"/>
    <w:rsid w:val="0090424E"/>
    <w:rsid w:val="00904B12"/>
    <w:rsid w:val="00905D4E"/>
    <w:rsid w:val="00913DE7"/>
    <w:rsid w:val="00917DEF"/>
    <w:rsid w:val="00920CCC"/>
    <w:rsid w:val="0093133A"/>
    <w:rsid w:val="009317B6"/>
    <w:rsid w:val="009342F5"/>
    <w:rsid w:val="0094045F"/>
    <w:rsid w:val="00943075"/>
    <w:rsid w:val="009442A1"/>
    <w:rsid w:val="009474F1"/>
    <w:rsid w:val="009565C1"/>
    <w:rsid w:val="00956C36"/>
    <w:rsid w:val="009577BD"/>
    <w:rsid w:val="00962F60"/>
    <w:rsid w:val="00963E38"/>
    <w:rsid w:val="009655CD"/>
    <w:rsid w:val="00967D28"/>
    <w:rsid w:val="00975F1D"/>
    <w:rsid w:val="009768E0"/>
    <w:rsid w:val="0098283F"/>
    <w:rsid w:val="00986E19"/>
    <w:rsid w:val="00991D11"/>
    <w:rsid w:val="00991DA1"/>
    <w:rsid w:val="00993388"/>
    <w:rsid w:val="009968DD"/>
    <w:rsid w:val="009A1890"/>
    <w:rsid w:val="009A25EB"/>
    <w:rsid w:val="009A56E8"/>
    <w:rsid w:val="009A5B7C"/>
    <w:rsid w:val="009A77B8"/>
    <w:rsid w:val="009B0683"/>
    <w:rsid w:val="009B44B7"/>
    <w:rsid w:val="009B5418"/>
    <w:rsid w:val="009B62D5"/>
    <w:rsid w:val="009C102C"/>
    <w:rsid w:val="009C6962"/>
    <w:rsid w:val="009D0460"/>
    <w:rsid w:val="009D0E3C"/>
    <w:rsid w:val="009D1687"/>
    <w:rsid w:val="009D4C63"/>
    <w:rsid w:val="009D5E7C"/>
    <w:rsid w:val="009D6358"/>
    <w:rsid w:val="009D7DD0"/>
    <w:rsid w:val="009E063B"/>
    <w:rsid w:val="009E1C2F"/>
    <w:rsid w:val="009E4933"/>
    <w:rsid w:val="009E6BAB"/>
    <w:rsid w:val="009E6C58"/>
    <w:rsid w:val="009E6EDA"/>
    <w:rsid w:val="009E7A65"/>
    <w:rsid w:val="009F4724"/>
    <w:rsid w:val="009F5144"/>
    <w:rsid w:val="00A02CD7"/>
    <w:rsid w:val="00A0382E"/>
    <w:rsid w:val="00A07D86"/>
    <w:rsid w:val="00A11105"/>
    <w:rsid w:val="00A1180B"/>
    <w:rsid w:val="00A13AA5"/>
    <w:rsid w:val="00A146C7"/>
    <w:rsid w:val="00A2452C"/>
    <w:rsid w:val="00A25364"/>
    <w:rsid w:val="00A260E0"/>
    <w:rsid w:val="00A26209"/>
    <w:rsid w:val="00A274A0"/>
    <w:rsid w:val="00A346E3"/>
    <w:rsid w:val="00A35479"/>
    <w:rsid w:val="00A3556F"/>
    <w:rsid w:val="00A37E71"/>
    <w:rsid w:val="00A43057"/>
    <w:rsid w:val="00A44988"/>
    <w:rsid w:val="00A5151D"/>
    <w:rsid w:val="00A53981"/>
    <w:rsid w:val="00A53A39"/>
    <w:rsid w:val="00A54BBD"/>
    <w:rsid w:val="00A550E0"/>
    <w:rsid w:val="00A5594D"/>
    <w:rsid w:val="00A559FD"/>
    <w:rsid w:val="00A5667C"/>
    <w:rsid w:val="00A5706E"/>
    <w:rsid w:val="00A57D86"/>
    <w:rsid w:val="00A61978"/>
    <w:rsid w:val="00A62743"/>
    <w:rsid w:val="00A67C59"/>
    <w:rsid w:val="00A70446"/>
    <w:rsid w:val="00A72ABC"/>
    <w:rsid w:val="00A7411C"/>
    <w:rsid w:val="00A84640"/>
    <w:rsid w:val="00A854F5"/>
    <w:rsid w:val="00A8608B"/>
    <w:rsid w:val="00A87A2E"/>
    <w:rsid w:val="00A911A0"/>
    <w:rsid w:val="00A911B7"/>
    <w:rsid w:val="00A9406A"/>
    <w:rsid w:val="00A94987"/>
    <w:rsid w:val="00A95EBF"/>
    <w:rsid w:val="00A978A7"/>
    <w:rsid w:val="00AA21EE"/>
    <w:rsid w:val="00AA3EE8"/>
    <w:rsid w:val="00AA7980"/>
    <w:rsid w:val="00AB04CC"/>
    <w:rsid w:val="00AB072E"/>
    <w:rsid w:val="00AB1D94"/>
    <w:rsid w:val="00AB52FF"/>
    <w:rsid w:val="00AB5B8E"/>
    <w:rsid w:val="00AB5D8F"/>
    <w:rsid w:val="00AB6BC5"/>
    <w:rsid w:val="00AB7911"/>
    <w:rsid w:val="00AB7DCA"/>
    <w:rsid w:val="00AC3762"/>
    <w:rsid w:val="00AD027D"/>
    <w:rsid w:val="00AD149C"/>
    <w:rsid w:val="00AD27EB"/>
    <w:rsid w:val="00AD2810"/>
    <w:rsid w:val="00AD4391"/>
    <w:rsid w:val="00AD6D92"/>
    <w:rsid w:val="00AE2E48"/>
    <w:rsid w:val="00AE6623"/>
    <w:rsid w:val="00AE7A8C"/>
    <w:rsid w:val="00AF1EE8"/>
    <w:rsid w:val="00AF2D21"/>
    <w:rsid w:val="00AF386F"/>
    <w:rsid w:val="00AF3E76"/>
    <w:rsid w:val="00AF5BFD"/>
    <w:rsid w:val="00B01AFD"/>
    <w:rsid w:val="00B028D1"/>
    <w:rsid w:val="00B032ED"/>
    <w:rsid w:val="00B04632"/>
    <w:rsid w:val="00B0698E"/>
    <w:rsid w:val="00B11362"/>
    <w:rsid w:val="00B13DF3"/>
    <w:rsid w:val="00B14EEB"/>
    <w:rsid w:val="00B15258"/>
    <w:rsid w:val="00B24395"/>
    <w:rsid w:val="00B27791"/>
    <w:rsid w:val="00B3361E"/>
    <w:rsid w:val="00B35647"/>
    <w:rsid w:val="00B35DA6"/>
    <w:rsid w:val="00B35FB5"/>
    <w:rsid w:val="00B45EFB"/>
    <w:rsid w:val="00B508E5"/>
    <w:rsid w:val="00B514F0"/>
    <w:rsid w:val="00B53205"/>
    <w:rsid w:val="00B617A8"/>
    <w:rsid w:val="00B61BB4"/>
    <w:rsid w:val="00B62B7A"/>
    <w:rsid w:val="00B63E9E"/>
    <w:rsid w:val="00B64139"/>
    <w:rsid w:val="00B64CD8"/>
    <w:rsid w:val="00B65752"/>
    <w:rsid w:val="00B67B93"/>
    <w:rsid w:val="00B716F2"/>
    <w:rsid w:val="00B718C2"/>
    <w:rsid w:val="00B71B80"/>
    <w:rsid w:val="00B75EA8"/>
    <w:rsid w:val="00B81031"/>
    <w:rsid w:val="00B8192B"/>
    <w:rsid w:val="00B84B05"/>
    <w:rsid w:val="00B869F4"/>
    <w:rsid w:val="00B91CB9"/>
    <w:rsid w:val="00B9215E"/>
    <w:rsid w:val="00B964D9"/>
    <w:rsid w:val="00B9702D"/>
    <w:rsid w:val="00B9784F"/>
    <w:rsid w:val="00BA0670"/>
    <w:rsid w:val="00BA30E2"/>
    <w:rsid w:val="00BA572B"/>
    <w:rsid w:val="00BA6074"/>
    <w:rsid w:val="00BB4BDC"/>
    <w:rsid w:val="00BB79B8"/>
    <w:rsid w:val="00BC57B5"/>
    <w:rsid w:val="00BC649D"/>
    <w:rsid w:val="00BC681C"/>
    <w:rsid w:val="00BD0495"/>
    <w:rsid w:val="00BD6FF1"/>
    <w:rsid w:val="00BE237F"/>
    <w:rsid w:val="00BE62F9"/>
    <w:rsid w:val="00BF181F"/>
    <w:rsid w:val="00BF4B94"/>
    <w:rsid w:val="00C025B7"/>
    <w:rsid w:val="00C02AE5"/>
    <w:rsid w:val="00C042BF"/>
    <w:rsid w:val="00C04BE2"/>
    <w:rsid w:val="00C04DF2"/>
    <w:rsid w:val="00C10CB5"/>
    <w:rsid w:val="00C12459"/>
    <w:rsid w:val="00C15AD7"/>
    <w:rsid w:val="00C160B6"/>
    <w:rsid w:val="00C17997"/>
    <w:rsid w:val="00C21197"/>
    <w:rsid w:val="00C22AAA"/>
    <w:rsid w:val="00C32F31"/>
    <w:rsid w:val="00C4642F"/>
    <w:rsid w:val="00C47500"/>
    <w:rsid w:val="00C47A50"/>
    <w:rsid w:val="00C5113D"/>
    <w:rsid w:val="00C52405"/>
    <w:rsid w:val="00C559AD"/>
    <w:rsid w:val="00C5792E"/>
    <w:rsid w:val="00C637E3"/>
    <w:rsid w:val="00C647A8"/>
    <w:rsid w:val="00C67557"/>
    <w:rsid w:val="00C706C1"/>
    <w:rsid w:val="00C70843"/>
    <w:rsid w:val="00C73F1B"/>
    <w:rsid w:val="00C806A2"/>
    <w:rsid w:val="00C80918"/>
    <w:rsid w:val="00C818D5"/>
    <w:rsid w:val="00C85D8B"/>
    <w:rsid w:val="00C87490"/>
    <w:rsid w:val="00C9362D"/>
    <w:rsid w:val="00CA046F"/>
    <w:rsid w:val="00CA08C8"/>
    <w:rsid w:val="00CA1F13"/>
    <w:rsid w:val="00CB13B7"/>
    <w:rsid w:val="00CB1519"/>
    <w:rsid w:val="00CB442E"/>
    <w:rsid w:val="00CC1581"/>
    <w:rsid w:val="00CC3E4F"/>
    <w:rsid w:val="00CD16EC"/>
    <w:rsid w:val="00CD36C4"/>
    <w:rsid w:val="00CD3840"/>
    <w:rsid w:val="00CD3AE7"/>
    <w:rsid w:val="00CD4162"/>
    <w:rsid w:val="00CE373B"/>
    <w:rsid w:val="00CE407E"/>
    <w:rsid w:val="00CF2DA3"/>
    <w:rsid w:val="00CF7502"/>
    <w:rsid w:val="00D003E0"/>
    <w:rsid w:val="00D05945"/>
    <w:rsid w:val="00D06023"/>
    <w:rsid w:val="00D1275F"/>
    <w:rsid w:val="00D14848"/>
    <w:rsid w:val="00D20DDA"/>
    <w:rsid w:val="00D22A75"/>
    <w:rsid w:val="00D24BCC"/>
    <w:rsid w:val="00D31A5E"/>
    <w:rsid w:val="00D34B4A"/>
    <w:rsid w:val="00D350CC"/>
    <w:rsid w:val="00D35EAD"/>
    <w:rsid w:val="00D374D2"/>
    <w:rsid w:val="00D45A0A"/>
    <w:rsid w:val="00D528D1"/>
    <w:rsid w:val="00D5457C"/>
    <w:rsid w:val="00D56BF5"/>
    <w:rsid w:val="00D6030A"/>
    <w:rsid w:val="00D609E4"/>
    <w:rsid w:val="00D62E8D"/>
    <w:rsid w:val="00D63987"/>
    <w:rsid w:val="00D6408A"/>
    <w:rsid w:val="00D64E04"/>
    <w:rsid w:val="00D65933"/>
    <w:rsid w:val="00D677E0"/>
    <w:rsid w:val="00D72482"/>
    <w:rsid w:val="00D73B63"/>
    <w:rsid w:val="00D749C8"/>
    <w:rsid w:val="00D75D8B"/>
    <w:rsid w:val="00D82F2E"/>
    <w:rsid w:val="00D84624"/>
    <w:rsid w:val="00D863B5"/>
    <w:rsid w:val="00D868B6"/>
    <w:rsid w:val="00D87D3D"/>
    <w:rsid w:val="00D91169"/>
    <w:rsid w:val="00D91DE7"/>
    <w:rsid w:val="00D94154"/>
    <w:rsid w:val="00D949C6"/>
    <w:rsid w:val="00DA3DA9"/>
    <w:rsid w:val="00DA5B4E"/>
    <w:rsid w:val="00DA7874"/>
    <w:rsid w:val="00DB15B8"/>
    <w:rsid w:val="00DC15BE"/>
    <w:rsid w:val="00DC3321"/>
    <w:rsid w:val="00DC44DA"/>
    <w:rsid w:val="00DC4CDA"/>
    <w:rsid w:val="00DC6DD0"/>
    <w:rsid w:val="00DD194D"/>
    <w:rsid w:val="00DD3525"/>
    <w:rsid w:val="00DD48B1"/>
    <w:rsid w:val="00DD5298"/>
    <w:rsid w:val="00DD551D"/>
    <w:rsid w:val="00DE008B"/>
    <w:rsid w:val="00DE06F1"/>
    <w:rsid w:val="00DE27D6"/>
    <w:rsid w:val="00DE64B6"/>
    <w:rsid w:val="00DE7DC4"/>
    <w:rsid w:val="00DF1EEF"/>
    <w:rsid w:val="00DF2BA9"/>
    <w:rsid w:val="00DF2C3A"/>
    <w:rsid w:val="00DF33CC"/>
    <w:rsid w:val="00DF5EFF"/>
    <w:rsid w:val="00E01E20"/>
    <w:rsid w:val="00E03447"/>
    <w:rsid w:val="00E0481D"/>
    <w:rsid w:val="00E063BF"/>
    <w:rsid w:val="00E07695"/>
    <w:rsid w:val="00E100F4"/>
    <w:rsid w:val="00E108EF"/>
    <w:rsid w:val="00E125D7"/>
    <w:rsid w:val="00E22110"/>
    <w:rsid w:val="00E25D02"/>
    <w:rsid w:val="00E26319"/>
    <w:rsid w:val="00E27D67"/>
    <w:rsid w:val="00E31260"/>
    <w:rsid w:val="00E33261"/>
    <w:rsid w:val="00E40073"/>
    <w:rsid w:val="00E40F79"/>
    <w:rsid w:val="00E432F1"/>
    <w:rsid w:val="00E46753"/>
    <w:rsid w:val="00E55AAF"/>
    <w:rsid w:val="00E60F69"/>
    <w:rsid w:val="00E61F73"/>
    <w:rsid w:val="00E625E0"/>
    <w:rsid w:val="00E6287F"/>
    <w:rsid w:val="00E63380"/>
    <w:rsid w:val="00E64273"/>
    <w:rsid w:val="00E703DE"/>
    <w:rsid w:val="00E71367"/>
    <w:rsid w:val="00E71FBB"/>
    <w:rsid w:val="00E76FA0"/>
    <w:rsid w:val="00E809C3"/>
    <w:rsid w:val="00E843D4"/>
    <w:rsid w:val="00E85D63"/>
    <w:rsid w:val="00E9135B"/>
    <w:rsid w:val="00E94AB2"/>
    <w:rsid w:val="00E954AD"/>
    <w:rsid w:val="00EA032E"/>
    <w:rsid w:val="00EA0D0A"/>
    <w:rsid w:val="00EA11DE"/>
    <w:rsid w:val="00EA3EAA"/>
    <w:rsid w:val="00EA4C37"/>
    <w:rsid w:val="00EA5CFB"/>
    <w:rsid w:val="00EB43BC"/>
    <w:rsid w:val="00EB5922"/>
    <w:rsid w:val="00EB5F7C"/>
    <w:rsid w:val="00EB66FF"/>
    <w:rsid w:val="00EB6B0F"/>
    <w:rsid w:val="00EB6F33"/>
    <w:rsid w:val="00EC4498"/>
    <w:rsid w:val="00EC54AC"/>
    <w:rsid w:val="00EC6CE2"/>
    <w:rsid w:val="00ED263C"/>
    <w:rsid w:val="00ED33D6"/>
    <w:rsid w:val="00ED69B5"/>
    <w:rsid w:val="00ED791C"/>
    <w:rsid w:val="00ED7D48"/>
    <w:rsid w:val="00EE11B3"/>
    <w:rsid w:val="00EE2390"/>
    <w:rsid w:val="00EE29A6"/>
    <w:rsid w:val="00EE5984"/>
    <w:rsid w:val="00EE5D2A"/>
    <w:rsid w:val="00EE6B32"/>
    <w:rsid w:val="00EE6D03"/>
    <w:rsid w:val="00EF1968"/>
    <w:rsid w:val="00EF3F89"/>
    <w:rsid w:val="00EF5F62"/>
    <w:rsid w:val="00EF741A"/>
    <w:rsid w:val="00F00F67"/>
    <w:rsid w:val="00F014FB"/>
    <w:rsid w:val="00F04592"/>
    <w:rsid w:val="00F04E0A"/>
    <w:rsid w:val="00F04F46"/>
    <w:rsid w:val="00F159C5"/>
    <w:rsid w:val="00F16A15"/>
    <w:rsid w:val="00F20AAB"/>
    <w:rsid w:val="00F21013"/>
    <w:rsid w:val="00F21AED"/>
    <w:rsid w:val="00F220B6"/>
    <w:rsid w:val="00F234F2"/>
    <w:rsid w:val="00F23F23"/>
    <w:rsid w:val="00F30C9B"/>
    <w:rsid w:val="00F3111B"/>
    <w:rsid w:val="00F3542E"/>
    <w:rsid w:val="00F363B8"/>
    <w:rsid w:val="00F42FDD"/>
    <w:rsid w:val="00F460E9"/>
    <w:rsid w:val="00F469D0"/>
    <w:rsid w:val="00F479B9"/>
    <w:rsid w:val="00F535B1"/>
    <w:rsid w:val="00F54115"/>
    <w:rsid w:val="00F56F1B"/>
    <w:rsid w:val="00F56FF2"/>
    <w:rsid w:val="00F608B1"/>
    <w:rsid w:val="00F62965"/>
    <w:rsid w:val="00F6676C"/>
    <w:rsid w:val="00F67609"/>
    <w:rsid w:val="00F6791A"/>
    <w:rsid w:val="00F76F20"/>
    <w:rsid w:val="00F80588"/>
    <w:rsid w:val="00F83334"/>
    <w:rsid w:val="00F849FB"/>
    <w:rsid w:val="00F868CD"/>
    <w:rsid w:val="00F86BCD"/>
    <w:rsid w:val="00F94F7E"/>
    <w:rsid w:val="00F9541A"/>
    <w:rsid w:val="00F9792B"/>
    <w:rsid w:val="00FA0E97"/>
    <w:rsid w:val="00FA2548"/>
    <w:rsid w:val="00FA3886"/>
    <w:rsid w:val="00FB6A5F"/>
    <w:rsid w:val="00FC7470"/>
    <w:rsid w:val="00FC7EF2"/>
    <w:rsid w:val="00FD39C9"/>
    <w:rsid w:val="00FE02F1"/>
    <w:rsid w:val="00FE636A"/>
    <w:rsid w:val="00FE6A50"/>
    <w:rsid w:val="00FE6FF8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7488"/>
  <w15:docId w15:val="{0831D9F3-202F-407C-A753-D1CFD49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3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7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2A4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D65933"/>
    <w:pPr>
      <w:spacing w:after="160"/>
      <w:ind w:left="720"/>
      <w:contextualSpacing/>
    </w:pPr>
    <w:rPr>
      <w:rFonts w:eastAsia="Times New Roman" w:cs="Times New Roman"/>
      <w:szCs w:val="24"/>
      <w:lang w:val="en-US"/>
    </w:rPr>
  </w:style>
  <w:style w:type="paragraph" w:customStyle="1" w:styleId="NoSpacing1">
    <w:name w:val="No Spacing1"/>
    <w:basedOn w:val="Normal"/>
    <w:uiPriority w:val="99"/>
    <w:qFormat/>
    <w:rsid w:val="00D65933"/>
    <w:pPr>
      <w:spacing w:after="160"/>
    </w:pPr>
    <w:rPr>
      <w:rFonts w:eastAsia="Times New Roman" w:cs="Times New Roman"/>
      <w:szCs w:val="24"/>
      <w:lang w:val="en-US"/>
    </w:rPr>
  </w:style>
  <w:style w:type="table" w:customStyle="1" w:styleId="PlainTable11">
    <w:name w:val="Plain Table 11"/>
    <w:basedOn w:val="TableNormal"/>
    <w:uiPriority w:val="41"/>
    <w:qFormat/>
    <w:rsid w:val="00D65933"/>
    <w:pPr>
      <w:spacing w:line="240" w:lineRule="auto"/>
    </w:pPr>
    <w:rPr>
      <w:rFonts w:ascii="Liberation Serif" w:hAnsi="Liberation Serif" w:cs="Times New Roman"/>
      <w:sz w:val="20"/>
      <w:szCs w:val="20"/>
      <w:lang w:eastAsia="zh-CN" w:bidi="hi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"/>
    <w:basedOn w:val="DefaultParagraphFont"/>
    <w:qFormat/>
    <w:rsid w:val="00F42FDD"/>
    <w:rPr>
      <w:rFonts w:ascii="Book Antiqua" w:eastAsia="Book Antiqua" w:hAnsi="Book Antiqua" w:cs="Book Antiqua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10pt">
    <w:name w:val="Body text (2) + 10 pt"/>
    <w:basedOn w:val="DefaultParagraphFont"/>
    <w:qFormat/>
    <w:rsid w:val="00F42FDD"/>
    <w:rPr>
      <w:rFonts w:ascii="Book Antiqua" w:eastAsia="Book Antiqua" w:hAnsi="Book Antiqua" w:cs="Book Antiqua"/>
      <w:b/>
      <w:bCs/>
      <w:color w:val="000000"/>
      <w:spacing w:val="0"/>
      <w:w w:val="100"/>
      <w:sz w:val="20"/>
      <w:szCs w:val="20"/>
      <w:u w:val="non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A0E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FD"/>
  </w:style>
  <w:style w:type="paragraph" w:styleId="Footer">
    <w:name w:val="footer"/>
    <w:basedOn w:val="Normal"/>
    <w:link w:val="FooterChar"/>
    <w:uiPriority w:val="99"/>
    <w:unhideWhenUsed/>
    <w:rsid w:val="006A0E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FD"/>
  </w:style>
  <w:style w:type="paragraph" w:styleId="BalloonText">
    <w:name w:val="Balloon Text"/>
    <w:basedOn w:val="Normal"/>
    <w:link w:val="BalloonTextChar"/>
    <w:uiPriority w:val="99"/>
    <w:semiHidden/>
    <w:unhideWhenUsed/>
    <w:rsid w:val="00FF65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D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34"/>
    <w:rPr>
      <w:color w:val="954F72" w:themeColor="followedHyperlink"/>
      <w:u w:val="single"/>
    </w:rPr>
  </w:style>
  <w:style w:type="table" w:customStyle="1" w:styleId="GridTable4-Accent31">
    <w:name w:val="Grid Table 4 - Accent 31"/>
    <w:basedOn w:val="TableNormal"/>
    <w:uiPriority w:val="49"/>
    <w:rsid w:val="00B63E9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lbiakfela.k@gmail.com" TargetMode="External"/><Relationship Id="rId299" Type="http://schemas.openxmlformats.org/officeDocument/2006/relationships/hyperlink" Target="mailto:Muanawma2014@gmail.com" TargetMode="External"/><Relationship Id="rId671" Type="http://schemas.openxmlformats.org/officeDocument/2006/relationships/hyperlink" Target="mailto:kolasibtouristlodge@gmail.com" TargetMode="External"/><Relationship Id="rId21" Type="http://schemas.openxmlformats.org/officeDocument/2006/relationships/hyperlink" Target="mailto:aldrinlalrengpuia@gmail.com" TargetMode="External"/><Relationship Id="rId63" Type="http://schemas.openxmlformats.org/officeDocument/2006/relationships/hyperlink" Target="mailto:mcabhnahthial@mizoapex.com" TargetMode="External"/><Relationship Id="rId159" Type="http://schemas.openxmlformats.org/officeDocument/2006/relationships/hyperlink" Target="mailto:pcbiakrikhuma@gmail.com" TargetMode="External"/><Relationship Id="rId324" Type="http://schemas.openxmlformats.org/officeDocument/2006/relationships/hyperlink" Target="mailto:Klalramliana777@gmail.com" TargetMode="External"/><Relationship Id="rId366" Type="http://schemas.openxmlformats.org/officeDocument/2006/relationships/hyperlink" Target="mailto:tt.lalrinzami@gmail.com" TargetMode="External"/><Relationship Id="rId531" Type="http://schemas.openxmlformats.org/officeDocument/2006/relationships/hyperlink" Target="mailto:pachuaulalzawmliana@gmail.com" TargetMode="External"/><Relationship Id="rId573" Type="http://schemas.openxmlformats.org/officeDocument/2006/relationships/hyperlink" Target="mailto:msamamit@gmail.com" TargetMode="External"/><Relationship Id="rId629" Type="http://schemas.openxmlformats.org/officeDocument/2006/relationships/hyperlink" Target="mailto:czoramthangi@yahoo.com" TargetMode="External"/><Relationship Id="rId170" Type="http://schemas.openxmlformats.org/officeDocument/2006/relationships/hyperlink" Target="mailto:Lalremsiami89@gmail.com" TargetMode="External"/><Relationship Id="rId226" Type="http://schemas.openxmlformats.org/officeDocument/2006/relationships/hyperlink" Target="mailto:Drwalter77@gmail.com" TargetMode="External"/><Relationship Id="rId433" Type="http://schemas.openxmlformats.org/officeDocument/2006/relationships/hyperlink" Target="mailto:splawngtlai@mizoram.gov.in" TargetMode="External"/><Relationship Id="rId268" Type="http://schemas.openxmlformats.org/officeDocument/2006/relationships/hyperlink" Target="mailto:dawlasinha@gmail.com" TargetMode="External"/><Relationship Id="rId475" Type="http://schemas.openxmlformats.org/officeDocument/2006/relationships/hyperlink" Target="mailto:Khuma_ralte@yahoo.com" TargetMode="External"/><Relationship Id="rId640" Type="http://schemas.openxmlformats.org/officeDocument/2006/relationships/hyperlink" Target="mailto:fellapachuau@gmail.com" TargetMode="External"/><Relationship Id="rId682" Type="http://schemas.openxmlformats.org/officeDocument/2006/relationships/hyperlink" Target="mailto:Dtolunglei02@gmail.com" TargetMode="External"/><Relationship Id="rId32" Type="http://schemas.openxmlformats.org/officeDocument/2006/relationships/hyperlink" Target="mailto:dvoserchhip@gmail.com" TargetMode="External"/><Relationship Id="rId74" Type="http://schemas.openxmlformats.org/officeDocument/2006/relationships/hyperlink" Target="mailto:Cadc.planning2022@gmail.com" TargetMode="External"/><Relationship Id="rId128" Type="http://schemas.openxmlformats.org/officeDocument/2006/relationships/hyperlink" Target="mailto:c.chhuana@gov.in" TargetMode="External"/><Relationship Id="rId335" Type="http://schemas.openxmlformats.org/officeDocument/2006/relationships/hyperlink" Target="mailto:vantea@gmail.com" TargetMode="External"/><Relationship Id="rId377" Type="http://schemas.openxmlformats.org/officeDocument/2006/relationships/hyperlink" Target="mailto:mizoramhousekolkata@gmail.com" TargetMode="External"/><Relationship Id="rId500" Type="http://schemas.openxmlformats.org/officeDocument/2006/relationships/hyperlink" Target="mailto:Rdawnga62@gmail.com" TargetMode="External"/><Relationship Id="rId542" Type="http://schemas.openxmlformats.org/officeDocument/2006/relationships/hyperlink" Target="mailto:Hlzawmliana1966@gmail.com" TargetMode="External"/><Relationship Id="rId584" Type="http://schemas.openxmlformats.org/officeDocument/2006/relationships/hyperlink" Target="mailto:scertmizoram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Buangpuiisailo4@gmail.com" TargetMode="External"/><Relationship Id="rId237" Type="http://schemas.openxmlformats.org/officeDocument/2006/relationships/hyperlink" Target="mailto:lawngtlaicmo@gmail.com" TargetMode="External"/><Relationship Id="rId402" Type="http://schemas.openxmlformats.org/officeDocument/2006/relationships/hyperlink" Target="mailto:mamitpowerdivn@gmail.com" TargetMode="External"/><Relationship Id="rId279" Type="http://schemas.openxmlformats.org/officeDocument/2006/relationships/hyperlink" Target="mailto:horti.lawngtlai@gmail.com" TargetMode="External"/><Relationship Id="rId444" Type="http://schemas.openxmlformats.org/officeDocument/2006/relationships/hyperlink" Target="mailto:Addlspcidcr-police@mizoram.gov.in" TargetMode="External"/><Relationship Id="rId486" Type="http://schemas.openxmlformats.org/officeDocument/2006/relationships/hyperlink" Target="mailto:Er.zartea10@gmail.com" TargetMode="External"/><Relationship Id="rId651" Type="http://schemas.openxmlformats.org/officeDocument/2006/relationships/hyperlink" Target="mailto:lallawmrualazathang@gmail.com" TargetMode="External"/><Relationship Id="rId693" Type="http://schemas.openxmlformats.org/officeDocument/2006/relationships/hyperlink" Target="mailto:Mazari8020@gmail.com" TargetMode="External"/><Relationship Id="rId43" Type="http://schemas.openxmlformats.org/officeDocument/2006/relationships/hyperlink" Target="mailto:Laldinpuii161@gmail.com" TargetMode="External"/><Relationship Id="rId139" Type="http://schemas.openxmlformats.org/officeDocument/2006/relationships/hyperlink" Target="mailto:Lalrothanga34@gmail.com" TargetMode="External"/><Relationship Id="rId290" Type="http://schemas.openxmlformats.org/officeDocument/2006/relationships/hyperlink" Target="mailto:Ramchullovichhangte8@gmail.com" TargetMode="External"/><Relationship Id="rId304" Type="http://schemas.openxmlformats.org/officeDocument/2006/relationships/hyperlink" Target="mailto:teafanai@gmail.com" TargetMode="External"/><Relationship Id="rId346" Type="http://schemas.openxmlformats.org/officeDocument/2006/relationships/hyperlink" Target="mailto:clalhumhimajuly@gmail.com" TargetMode="External"/><Relationship Id="rId388" Type="http://schemas.openxmlformats.org/officeDocument/2006/relationships/hyperlink" Target="mailto:Klalrammuana2@gmail.com" TargetMode="External"/><Relationship Id="rId511" Type="http://schemas.openxmlformats.org/officeDocument/2006/relationships/hyperlink" Target="mailto:Lhmingmawia49@gmail.com" TargetMode="External"/><Relationship Id="rId553" Type="http://schemas.openxmlformats.org/officeDocument/2006/relationships/hyperlink" Target="mailto:clzuali@gmail.com" TargetMode="External"/><Relationship Id="rId609" Type="http://schemas.openxmlformats.org/officeDocument/2006/relationships/hyperlink" Target="mailto:Zautea318@gmail.com" TargetMode="External"/><Relationship Id="rId85" Type="http://schemas.openxmlformats.org/officeDocument/2006/relationships/hyperlink" Target="mailto:nalungchakma@gmail.com" TargetMode="External"/><Relationship Id="rId150" Type="http://schemas.openxmlformats.org/officeDocument/2006/relationships/hyperlink" Target="mailto:jdtransportopmiz@gmail.com" TargetMode="External"/><Relationship Id="rId192" Type="http://schemas.openxmlformats.org/officeDocument/2006/relationships/hyperlink" Target="mailto:christinapautu@yahoo.com" TargetMode="External"/><Relationship Id="rId206" Type="http://schemas.openxmlformats.org/officeDocument/2006/relationships/hyperlink" Target="mailto:jimkhiangte@gmail.com" TargetMode="External"/><Relationship Id="rId413" Type="http://schemas.openxmlformats.org/officeDocument/2006/relationships/hyperlink" Target="mailto:igphqrs-phq@mizoram.gov.in" TargetMode="External"/><Relationship Id="rId595" Type="http://schemas.openxmlformats.org/officeDocument/2006/relationships/hyperlink" Target="mailto:dietmamit@gmail.com" TargetMode="External"/><Relationship Id="rId248" Type="http://schemas.openxmlformats.org/officeDocument/2006/relationships/hyperlink" Target="mailto:tzahmingliana@gmail.com" TargetMode="External"/><Relationship Id="rId455" Type="http://schemas.openxmlformats.org/officeDocument/2006/relationships/hyperlink" Target="mailto:Addlsp-champhai@mizoram.gov.in" TargetMode="External"/><Relationship Id="rId497" Type="http://schemas.openxmlformats.org/officeDocument/2006/relationships/hyperlink" Target="mailto:Vuana52@gmail.com" TargetMode="External"/><Relationship Id="rId620" Type="http://schemas.openxmlformats.org/officeDocument/2006/relationships/hyperlink" Target="mailto:lalchanhimachhangte@gmail.com" TargetMode="External"/><Relationship Id="rId662" Type="http://schemas.openxmlformats.org/officeDocument/2006/relationships/hyperlink" Target="mailto:Nnithanga22@gmail.com" TargetMode="External"/><Relationship Id="rId12" Type="http://schemas.openxmlformats.org/officeDocument/2006/relationships/hyperlink" Target="mailto:treasury-azl@gmail.com" TargetMode="External"/><Relationship Id="rId108" Type="http://schemas.openxmlformats.org/officeDocument/2006/relationships/hyperlink" Target="mailto:Amtei.ralte18@gmail.com" TargetMode="External"/><Relationship Id="rId315" Type="http://schemas.openxmlformats.org/officeDocument/2006/relationships/hyperlink" Target="mailto:alauznirlal@gmail.com" TargetMode="External"/><Relationship Id="rId357" Type="http://schemas.openxmlformats.org/officeDocument/2006/relationships/hyperlink" Target="mailto:chinzahmasung@gmail.com" TargetMode="External"/><Relationship Id="rId522" Type="http://schemas.openxmlformats.org/officeDocument/2006/relationships/hyperlink" Target="mailto:Zartea1970@gmail.com" TargetMode="External"/><Relationship Id="rId54" Type="http://schemas.openxmlformats.org/officeDocument/2006/relationships/hyperlink" Target="mailto:mcabnewmarket@mizoapex.com" TargetMode="External"/><Relationship Id="rId96" Type="http://schemas.openxmlformats.org/officeDocument/2006/relationships/hyperlink" Target="mailto:deosrcp@gmail.com" TargetMode="External"/><Relationship Id="rId161" Type="http://schemas.openxmlformats.org/officeDocument/2006/relationships/hyperlink" Target="mailto:lawngtlaidto@gmail.com" TargetMode="External"/><Relationship Id="rId217" Type="http://schemas.openxmlformats.org/officeDocument/2006/relationships/hyperlink" Target="mailto:czothankhuma@gmail.com" TargetMode="External"/><Relationship Id="rId399" Type="http://schemas.openxmlformats.org/officeDocument/2006/relationships/hyperlink" Target="mailto:pbtanpuia@gmail.com" TargetMode="External"/><Relationship Id="rId564" Type="http://schemas.openxmlformats.org/officeDocument/2006/relationships/hyperlink" Target="mailto:Hrnagbanacollege2014Z@gmail.com" TargetMode="External"/><Relationship Id="rId259" Type="http://schemas.openxmlformats.org/officeDocument/2006/relationships/hyperlink" Target="mailto:jvnunchunga@gmail.com" TargetMode="External"/><Relationship Id="rId424" Type="http://schemas.openxmlformats.org/officeDocument/2006/relationships/hyperlink" Target="mailto:Spcidcr-mz@nic.in" TargetMode="External"/><Relationship Id="rId466" Type="http://schemas.openxmlformats.org/officeDocument/2006/relationships/hyperlink" Target="mailto:hrangthangazote@gmail.com" TargetMode="External"/><Relationship Id="rId631" Type="http://schemas.openxmlformats.org/officeDocument/2006/relationships/hyperlink" Target="mailto:lhchhangte@gmail.com" TargetMode="External"/><Relationship Id="rId673" Type="http://schemas.openxmlformats.org/officeDocument/2006/relationships/hyperlink" Target="mailto:Tlserchhip@gmail.com" TargetMode="External"/><Relationship Id="rId23" Type="http://schemas.openxmlformats.org/officeDocument/2006/relationships/hyperlink" Target="mailto:Sangsang7@gmail.com" TargetMode="External"/><Relationship Id="rId119" Type="http://schemas.openxmlformats.org/officeDocument/2006/relationships/hyperlink" Target="mailto:estherleihang@gmail.com" TargetMode="External"/><Relationship Id="rId270" Type="http://schemas.openxmlformats.org/officeDocument/2006/relationships/hyperlink" Target="mailto:Elizabeth17mannou@gmail.com" TargetMode="External"/><Relationship Id="rId326" Type="http://schemas.openxmlformats.org/officeDocument/2006/relationships/hyperlink" Target="mailto:Lalhmachhuanafanchun1966@gmail.com" TargetMode="External"/><Relationship Id="rId533" Type="http://schemas.openxmlformats.org/officeDocument/2006/relationships/hyperlink" Target="mailto:Maremihauhnar24@gmail.com" TargetMode="External"/><Relationship Id="rId65" Type="http://schemas.openxmlformats.org/officeDocument/2006/relationships/hyperlink" Target="mailto:mcabkeifang@mizoapex.com" TargetMode="External"/><Relationship Id="rId130" Type="http://schemas.openxmlformats.org/officeDocument/2006/relationships/hyperlink" Target="mailto:monazote@gmail.com" TargetMode="External"/><Relationship Id="rId368" Type="http://schemas.openxmlformats.org/officeDocument/2006/relationships/hyperlink" Target="mailto:rsb_mzr@yahoo.in" TargetMode="External"/><Relationship Id="rId575" Type="http://schemas.openxmlformats.org/officeDocument/2006/relationships/hyperlink" Target="mailto:Hannan.knc@gmail.com" TargetMode="External"/><Relationship Id="rId172" Type="http://schemas.openxmlformats.org/officeDocument/2006/relationships/hyperlink" Target="mailto:pinkyzsp@gmail.com" TargetMode="External"/><Relationship Id="rId228" Type="http://schemas.openxmlformats.org/officeDocument/2006/relationships/hyperlink" Target="mailto:lungleismo@gmail.com" TargetMode="External"/><Relationship Id="rId435" Type="http://schemas.openxmlformats.org/officeDocument/2006/relationships/hyperlink" Target="mailto:spchamphai@mizoram.gov.in" TargetMode="External"/><Relationship Id="rId477" Type="http://schemas.openxmlformats.org/officeDocument/2006/relationships/hyperlink" Target="mailto:Davidsapzova67@gmail.com" TargetMode="External"/><Relationship Id="rId600" Type="http://schemas.openxmlformats.org/officeDocument/2006/relationships/hyperlink" Target="mailto:Lalrinmawiakhawlhring8@gmail.com" TargetMode="External"/><Relationship Id="rId642" Type="http://schemas.openxmlformats.org/officeDocument/2006/relationships/hyperlink" Target="mailto:Fmanunu.21@gmail.com" TargetMode="External"/><Relationship Id="rId684" Type="http://schemas.openxmlformats.org/officeDocument/2006/relationships/hyperlink" Target="mailto:Mz04dto@gmail.com" TargetMode="External"/><Relationship Id="rId281" Type="http://schemas.openxmlformats.org/officeDocument/2006/relationships/hyperlink" Target="mailto:dhosaiha@yahoo.in" TargetMode="External"/><Relationship Id="rId337" Type="http://schemas.openxmlformats.org/officeDocument/2006/relationships/hyperlink" Target="mailto:clalmuanvela@gmail.com" TargetMode="External"/><Relationship Id="rId502" Type="http://schemas.openxmlformats.org/officeDocument/2006/relationships/hyperlink" Target="mailto:zoteapc@gmail.com" TargetMode="External"/><Relationship Id="rId34" Type="http://schemas.openxmlformats.org/officeDocument/2006/relationships/hyperlink" Target="mailto:zhlhrahsel@gmail.com" TargetMode="External"/><Relationship Id="rId76" Type="http://schemas.openxmlformats.org/officeDocument/2006/relationships/hyperlink" Target="mailto:Nutanchakma9@gmail.com" TargetMode="External"/><Relationship Id="rId141" Type="http://schemas.openxmlformats.org/officeDocument/2006/relationships/hyperlink" Target="mailto:thazuals@gmail.com" TargetMode="External"/><Relationship Id="rId379" Type="http://schemas.openxmlformats.org/officeDocument/2006/relationships/hyperlink" Target="mailto:mizoramlokayukta@gmail.com" TargetMode="External"/><Relationship Id="rId544" Type="http://schemas.openxmlformats.org/officeDocument/2006/relationships/hyperlink" Target="mailto:Lalthlamuana70@gmail.com" TargetMode="External"/><Relationship Id="rId586" Type="http://schemas.openxmlformats.org/officeDocument/2006/relationships/hyperlink" Target="mailto:alicefanai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Controller.lm@mizoram.gov.in" TargetMode="External"/><Relationship Id="rId239" Type="http://schemas.openxmlformats.org/officeDocument/2006/relationships/hyperlink" Target="mailto:M_law_c@yahoo.com" TargetMode="External"/><Relationship Id="rId390" Type="http://schemas.openxmlformats.org/officeDocument/2006/relationships/hyperlink" Target="mailto:Laithangliana63@gmail.com" TargetMode="External"/><Relationship Id="rId404" Type="http://schemas.openxmlformats.org/officeDocument/2006/relationships/hyperlink" Target="mailto:Laldawngliana03@gmail.com" TargetMode="External"/><Relationship Id="rId446" Type="http://schemas.openxmlformats.org/officeDocument/2006/relationships/hyperlink" Target="mailto:muanafanai@mizoram.in" TargetMode="External"/><Relationship Id="rId611" Type="http://schemas.openxmlformats.org/officeDocument/2006/relationships/hyperlink" Target="mailto:Mawitea2012@gmail.com" TargetMode="External"/><Relationship Id="rId653" Type="http://schemas.openxmlformats.org/officeDocument/2006/relationships/hyperlink" Target="mailto:mahawnga@gmail.com" TargetMode="External"/><Relationship Id="rId250" Type="http://schemas.openxmlformats.org/officeDocument/2006/relationships/hyperlink" Target="mailto:contact@gzrsc.edu.in" TargetMode="External"/><Relationship Id="rId292" Type="http://schemas.openxmlformats.org/officeDocument/2006/relationships/hyperlink" Target="mailto:nunkima4@gmail.com" TargetMode="External"/><Relationship Id="rId306" Type="http://schemas.openxmlformats.org/officeDocument/2006/relationships/hyperlink" Target="mailto:sangasangtea@gmail.com" TargetMode="External"/><Relationship Id="rId488" Type="http://schemas.openxmlformats.org/officeDocument/2006/relationships/hyperlink" Target="mailto:lalthanz@gmail.com" TargetMode="External"/><Relationship Id="rId695" Type="http://schemas.openxmlformats.org/officeDocument/2006/relationships/theme" Target="theme/theme1.xml"/><Relationship Id="rId45" Type="http://schemas.openxmlformats.org/officeDocument/2006/relationships/hyperlink" Target="mailto:mcabho@mizoapex.com" TargetMode="External"/><Relationship Id="rId87" Type="http://schemas.openxmlformats.org/officeDocument/2006/relationships/hyperlink" Target="mailto:Durjoychakma03@gmail.com" TargetMode="External"/><Relationship Id="rId110" Type="http://schemas.openxmlformats.org/officeDocument/2006/relationships/hyperlink" Target="mailto:khamachenrang@gmail.com" TargetMode="External"/><Relationship Id="rId348" Type="http://schemas.openxmlformats.org/officeDocument/2006/relationships/hyperlink" Target="mailto:Tzacs01@gmail.com" TargetMode="External"/><Relationship Id="rId513" Type="http://schemas.openxmlformats.org/officeDocument/2006/relationships/hyperlink" Target="mailto:Saihmingliana26@gmail.com" TargetMode="External"/><Relationship Id="rId555" Type="http://schemas.openxmlformats.org/officeDocument/2006/relationships/hyperlink" Target="mailto:zararusa.miz@gmail.com" TargetMode="External"/><Relationship Id="rId597" Type="http://schemas.openxmlformats.org/officeDocument/2006/relationships/hyperlink" Target="mailto:crinchhana@ymail.com" TargetMode="External"/><Relationship Id="rId152" Type="http://schemas.openxmlformats.org/officeDocument/2006/relationships/hyperlink" Target="mailto:zoramtpt@nic.in" TargetMode="External"/><Relationship Id="rId194" Type="http://schemas.openxmlformats.org/officeDocument/2006/relationships/hyperlink" Target="mailto:lalramzawnchhuahakhawlhring@gmail.com" TargetMode="External"/><Relationship Id="rId208" Type="http://schemas.openxmlformats.org/officeDocument/2006/relationships/hyperlink" Target="mailto:Chdaralte9@gmail.com" TargetMode="External"/><Relationship Id="rId415" Type="http://schemas.openxmlformats.org/officeDocument/2006/relationships/hyperlink" Target="mailto:Digcid-mz@mizoram.gov.in" TargetMode="External"/><Relationship Id="rId457" Type="http://schemas.openxmlformats.org/officeDocument/2006/relationships/hyperlink" Target="mailto:Addlspkzl-police@mizoram.gov.in" TargetMode="External"/><Relationship Id="rId622" Type="http://schemas.openxmlformats.org/officeDocument/2006/relationships/hyperlink" Target="mailto:Focusmizoram2018@gmail.com" TargetMode="External"/><Relationship Id="rId261" Type="http://schemas.openxmlformats.org/officeDocument/2006/relationships/hyperlink" Target="mailto:jeniferdiki@gmail.com" TargetMode="External"/><Relationship Id="rId499" Type="http://schemas.openxmlformats.org/officeDocument/2006/relationships/hyperlink" Target="mailto:fengo@gmail.com" TargetMode="External"/><Relationship Id="rId664" Type="http://schemas.openxmlformats.org/officeDocument/2006/relationships/hyperlink" Target="mailto:jenltzpac@gmail.com" TargetMode="External"/><Relationship Id="rId14" Type="http://schemas.openxmlformats.org/officeDocument/2006/relationships/hyperlink" Target="mailto:Renghang2314@gmail.com" TargetMode="External"/><Relationship Id="rId56" Type="http://schemas.openxmlformats.org/officeDocument/2006/relationships/hyperlink" Target="mailto:mcabcentenary@mizoapex.com" TargetMode="External"/><Relationship Id="rId317" Type="http://schemas.openxmlformats.org/officeDocument/2006/relationships/hyperlink" Target="mailto:directorateoflad@gmail.com" TargetMode="External"/><Relationship Id="rId359" Type="http://schemas.openxmlformats.org/officeDocument/2006/relationships/hyperlink" Target="mailto:Puii333@gmail.com" TargetMode="External"/><Relationship Id="rId524" Type="http://schemas.openxmlformats.org/officeDocument/2006/relationships/hyperlink" Target="mailto:Saisangpuiisasilo34@gmail.com" TargetMode="External"/><Relationship Id="rId566" Type="http://schemas.openxmlformats.org/officeDocument/2006/relationships/hyperlink" Target="mailto:Dr.j.zorema@gmail.com" TargetMode="External"/><Relationship Id="rId98" Type="http://schemas.openxmlformats.org/officeDocument/2006/relationships/hyperlink" Target="mailto:Thlanga42@gmail.com" TargetMode="External"/><Relationship Id="rId121" Type="http://schemas.openxmlformats.org/officeDocument/2006/relationships/hyperlink" Target="mailto:Henry.chhangte90@gmail.com" TargetMode="External"/><Relationship Id="rId163" Type="http://schemas.openxmlformats.org/officeDocument/2006/relationships/hyperlink" Target="mailto:zoramtpt@nic.in" TargetMode="External"/><Relationship Id="rId219" Type="http://schemas.openxmlformats.org/officeDocument/2006/relationships/hyperlink" Target="mailto:Lunglei.cmo@gmail.com" TargetMode="External"/><Relationship Id="rId370" Type="http://schemas.openxmlformats.org/officeDocument/2006/relationships/hyperlink" Target="mailto:Francis.ralte@yahoo.com" TargetMode="External"/><Relationship Id="rId426" Type="http://schemas.openxmlformats.org/officeDocument/2006/relationships/hyperlink" Target="mailto:Spsec-miz@nic.in" TargetMode="External"/><Relationship Id="rId633" Type="http://schemas.openxmlformats.org/officeDocument/2006/relationships/hyperlink" Target="mailto:Lalnunparihmar123@gmail.com" TargetMode="External"/><Relationship Id="rId230" Type="http://schemas.openxmlformats.org/officeDocument/2006/relationships/hyperlink" Target="mailto:cmsaizawl@gmail.com" TargetMode="External"/><Relationship Id="rId468" Type="http://schemas.openxmlformats.org/officeDocument/2006/relationships/hyperlink" Target="mailto:Khuma_ralte@yahoo.com" TargetMode="External"/><Relationship Id="rId675" Type="http://schemas.openxmlformats.org/officeDocument/2006/relationships/hyperlink" Target="mailto:zoramtpt@nic.in" TargetMode="External"/><Relationship Id="rId25" Type="http://schemas.openxmlformats.org/officeDocument/2006/relationships/hyperlink" Target="mailto:Nghinglova24@gmail.com" TargetMode="External"/><Relationship Id="rId67" Type="http://schemas.openxmlformats.org/officeDocument/2006/relationships/hyperlink" Target="mailto:mcabiti@mizoapex.com" TargetMode="External"/><Relationship Id="rId272" Type="http://schemas.openxmlformats.org/officeDocument/2006/relationships/hyperlink" Target="mailto:Dr.zuali@gmail.com" TargetMode="External"/><Relationship Id="rId328" Type="http://schemas.openxmlformats.org/officeDocument/2006/relationships/hyperlink" Target="mailto:Mamalalthanzara45602@gmail.com" TargetMode="External"/><Relationship Id="rId535" Type="http://schemas.openxmlformats.org/officeDocument/2006/relationships/hyperlink" Target="mailto:Megafone777@gmail.com" TargetMode="External"/><Relationship Id="rId577" Type="http://schemas.openxmlformats.org/officeDocument/2006/relationships/hyperlink" Target="mailto:jeniferdiki@gmail.com" TargetMode="External"/><Relationship Id="rId132" Type="http://schemas.openxmlformats.org/officeDocument/2006/relationships/hyperlink" Target="mailto:Rlalchhuanawma65@gmail.com" TargetMode="External"/><Relationship Id="rId174" Type="http://schemas.openxmlformats.org/officeDocument/2006/relationships/hyperlink" Target="mailto:Champhaibdo18@gmail.com" TargetMode="External"/><Relationship Id="rId381" Type="http://schemas.openxmlformats.org/officeDocument/2006/relationships/hyperlink" Target="mailto:jameslnnmawia@gmail.com" TargetMode="External"/><Relationship Id="rId602" Type="http://schemas.openxmlformats.org/officeDocument/2006/relationships/hyperlink" Target="mailto:lawmawmaralte@gmail.com" TargetMode="External"/><Relationship Id="rId241" Type="http://schemas.openxmlformats.org/officeDocument/2006/relationships/hyperlink" Target="mailto:Sangteifanai63@gmail.com" TargetMode="External"/><Relationship Id="rId437" Type="http://schemas.openxmlformats.org/officeDocument/2006/relationships/hyperlink" Target="mailto:sp-khawzawl@mizoram.gov.in" TargetMode="External"/><Relationship Id="rId479" Type="http://schemas.openxmlformats.org/officeDocument/2006/relationships/hyperlink" Target="mailto:Dika1231@gmail.com" TargetMode="External"/><Relationship Id="rId644" Type="http://schemas.openxmlformats.org/officeDocument/2006/relationships/hyperlink" Target="mailto:Rlnpuia08@gmail.com" TargetMode="External"/><Relationship Id="rId686" Type="http://schemas.openxmlformats.org/officeDocument/2006/relationships/hyperlink" Target="mailto:Bchka1976@gmail.com" TargetMode="External"/><Relationship Id="rId36" Type="http://schemas.openxmlformats.org/officeDocument/2006/relationships/hyperlink" Target="mailto:Thanseiachhangte66@gmail.com" TargetMode="External"/><Relationship Id="rId283" Type="http://schemas.openxmlformats.org/officeDocument/2006/relationships/hyperlink" Target="mailto:dhosaitual@gmail.com" TargetMode="External"/><Relationship Id="rId339" Type="http://schemas.openxmlformats.org/officeDocument/2006/relationships/hyperlink" Target="mailto:ainehzaia@gmail.com" TargetMode="External"/><Relationship Id="rId490" Type="http://schemas.openxmlformats.org/officeDocument/2006/relationships/hyperlink" Target="mailto:Erchhuana2012@gmail.com" TargetMode="External"/><Relationship Id="rId504" Type="http://schemas.openxmlformats.org/officeDocument/2006/relationships/hyperlink" Target="mailto:rosangarokhum@gmail.com" TargetMode="External"/><Relationship Id="rId546" Type="http://schemas.openxmlformats.org/officeDocument/2006/relationships/hyperlink" Target="mailto:Jralte86@gmail.com" TargetMode="External"/><Relationship Id="rId78" Type="http://schemas.openxmlformats.org/officeDocument/2006/relationships/hyperlink" Target="mailto:Sishirkumar25@gmail.com" TargetMode="External"/><Relationship Id="rId101" Type="http://schemas.openxmlformats.org/officeDocument/2006/relationships/hyperlink" Target="mailto:Vlhruaizela1@gmail.com" TargetMode="External"/><Relationship Id="rId143" Type="http://schemas.openxmlformats.org/officeDocument/2006/relationships/hyperlink" Target="mailto:Kimtei.v@gmail.com" TargetMode="External"/><Relationship Id="rId185" Type="http://schemas.openxmlformats.org/officeDocument/2006/relationships/hyperlink" Target="mailto:Lawma64@gmail.com" TargetMode="External"/><Relationship Id="rId350" Type="http://schemas.openxmlformats.org/officeDocument/2006/relationships/hyperlink" Target="mailto:btpahlira@gmail.com" TargetMode="External"/><Relationship Id="rId406" Type="http://schemas.openxmlformats.org/officeDocument/2006/relationships/hyperlink" Target="mailto:Kthangpuii65@gmail.com" TargetMode="External"/><Relationship Id="rId588" Type="http://schemas.openxmlformats.org/officeDocument/2006/relationships/hyperlink" Target="mailto:Dietaizawl01@gmail.com" TargetMode="External"/><Relationship Id="rId9" Type="http://schemas.openxmlformats.org/officeDocument/2006/relationships/hyperlink" Target="mailto:auteavuite@gmail.com" TargetMode="External"/><Relationship Id="rId210" Type="http://schemas.openxmlformats.org/officeDocument/2006/relationships/hyperlink" Target="mailto:drjralte@gmail.com" TargetMode="External"/><Relationship Id="rId392" Type="http://schemas.openxmlformats.org/officeDocument/2006/relationships/hyperlink" Target="mailto:sainunasailo@gmail.com" TargetMode="External"/><Relationship Id="rId448" Type="http://schemas.openxmlformats.org/officeDocument/2006/relationships/hyperlink" Target="mailto:Asp.kolasib@mizoram.gov.in" TargetMode="External"/><Relationship Id="rId613" Type="http://schemas.openxmlformats.org/officeDocument/2006/relationships/hyperlink" Target="mailto:sdeolunglein@gmail.com" TargetMode="External"/><Relationship Id="rId655" Type="http://schemas.openxmlformats.org/officeDocument/2006/relationships/hyperlink" Target="mailto:Plalrinmawia4@gmail.com" TargetMode="External"/><Relationship Id="rId252" Type="http://schemas.openxmlformats.org/officeDocument/2006/relationships/hyperlink" Target="mailto:Hrangbanacollege2014@gmail.com" TargetMode="External"/><Relationship Id="rId294" Type="http://schemas.openxmlformats.org/officeDocument/2006/relationships/hyperlink" Target="mailto:Thlanga42@gmail.com" TargetMode="External"/><Relationship Id="rId308" Type="http://schemas.openxmlformats.org/officeDocument/2006/relationships/hyperlink" Target="mailto:Ifsl_mizoram123@yahoo.in" TargetMode="External"/><Relationship Id="rId515" Type="http://schemas.openxmlformats.org/officeDocument/2006/relationships/hyperlink" Target="mailto:Vlvuana2@gmail.com" TargetMode="External"/><Relationship Id="rId47" Type="http://schemas.openxmlformats.org/officeDocument/2006/relationships/hyperlink" Target="mailto:mcablunglei@mizoapex.com" TargetMode="External"/><Relationship Id="rId89" Type="http://schemas.openxmlformats.org/officeDocument/2006/relationships/hyperlink" Target="mailto:Rdo.cadc.gov@gmail.com" TargetMode="External"/><Relationship Id="rId112" Type="http://schemas.openxmlformats.org/officeDocument/2006/relationships/hyperlink" Target="mailto:maremifanai@gmail.com" TargetMode="External"/><Relationship Id="rId154" Type="http://schemas.openxmlformats.org/officeDocument/2006/relationships/hyperlink" Target="mailto:lalengthangahnamte@gmail.com" TargetMode="External"/><Relationship Id="rId361" Type="http://schemas.openxmlformats.org/officeDocument/2006/relationships/hyperlink" Target="mailto:Albertgosen123@gmail.com" TargetMode="External"/><Relationship Id="rId557" Type="http://schemas.openxmlformats.org/officeDocument/2006/relationships/hyperlink" Target="mailto:Aizawlcollege75@gmail.com" TargetMode="External"/><Relationship Id="rId599" Type="http://schemas.openxmlformats.org/officeDocument/2006/relationships/hyperlink" Target="mailto:Ruthimichael1761986@gmail.com" TargetMode="External"/><Relationship Id="rId196" Type="http://schemas.openxmlformats.org/officeDocument/2006/relationships/hyperlink" Target="mailto:Hnahthialdfdo2023@gmail.com" TargetMode="External"/><Relationship Id="rId417" Type="http://schemas.openxmlformats.org/officeDocument/2006/relationships/hyperlink" Target="mailto:Dig-sr@mizoram.gov.in" TargetMode="External"/><Relationship Id="rId459" Type="http://schemas.openxmlformats.org/officeDocument/2006/relationships/hyperlink" Target="mailto:eincpwdmz@gmail.com" TargetMode="External"/><Relationship Id="rId624" Type="http://schemas.openxmlformats.org/officeDocument/2006/relationships/hyperlink" Target="mailto:efifanai@gmail.com" TargetMode="External"/><Relationship Id="rId666" Type="http://schemas.openxmlformats.org/officeDocument/2006/relationships/hyperlink" Target="mailto:Burgerstud2005@gmail.com" TargetMode="External"/><Relationship Id="rId16" Type="http://schemas.openxmlformats.org/officeDocument/2006/relationships/hyperlink" Target="mailto:Vanlalrosiama.ralte@gmail.com" TargetMode="External"/><Relationship Id="rId221" Type="http://schemas.openxmlformats.org/officeDocument/2006/relationships/hyperlink" Target="mailto:Drlchhangte991@gmail.com" TargetMode="External"/><Relationship Id="rId263" Type="http://schemas.openxmlformats.org/officeDocument/2006/relationships/hyperlink" Target="mailto:khiangteluaia@gmail.com" TargetMode="External"/><Relationship Id="rId319" Type="http://schemas.openxmlformats.org/officeDocument/2006/relationships/hyperlink" Target="mailto:Dlao.Champhai@gmail.com" TargetMode="External"/><Relationship Id="rId470" Type="http://schemas.openxmlformats.org/officeDocument/2006/relationships/hyperlink" Target="mailto:vlngheta@yahoo.com" TargetMode="External"/><Relationship Id="rId526" Type="http://schemas.openxmlformats.org/officeDocument/2006/relationships/hyperlink" Target="mailto:Lal.bawitlung@gmail.com" TargetMode="External"/><Relationship Id="rId58" Type="http://schemas.openxmlformats.org/officeDocument/2006/relationships/hyperlink" Target="mailto:mcabnsb@mizoapex.com" TargetMode="External"/><Relationship Id="rId123" Type="http://schemas.openxmlformats.org/officeDocument/2006/relationships/hyperlink" Target="mailto:raltezosiamliana@gmail.com" TargetMode="External"/><Relationship Id="rId330" Type="http://schemas.openxmlformats.org/officeDocument/2006/relationships/hyperlink" Target="mailto:Lalhmachhuanafanchun1966@gmail.com" TargetMode="External"/><Relationship Id="rId568" Type="http://schemas.openxmlformats.org/officeDocument/2006/relationships/hyperlink" Target="mailto:Profmawitea00@gmail.com" TargetMode="External"/><Relationship Id="rId165" Type="http://schemas.openxmlformats.org/officeDocument/2006/relationships/hyperlink" Target="mailto:zoramtpt@nic.in" TargetMode="External"/><Relationship Id="rId372" Type="http://schemas.openxmlformats.org/officeDocument/2006/relationships/hyperlink" Target="mailto:ropuiafsl@gmail.com" TargetMode="External"/><Relationship Id="rId428" Type="http://schemas.openxmlformats.org/officeDocument/2006/relationships/hyperlink" Target="mailto:Spklb.mz@nic.in" TargetMode="External"/><Relationship Id="rId635" Type="http://schemas.openxmlformats.org/officeDocument/2006/relationships/hyperlink" Target="mailto:lalnunmawiachhakchhuak@gmail.com" TargetMode="External"/><Relationship Id="rId677" Type="http://schemas.openxmlformats.org/officeDocument/2006/relationships/hyperlink" Target="mailto:zoramtpt@nic.in" TargetMode="External"/><Relationship Id="rId232" Type="http://schemas.openxmlformats.org/officeDocument/2006/relationships/hyperlink" Target="mailto:cmokulikawn@gmail.com" TargetMode="External"/><Relationship Id="rId274" Type="http://schemas.openxmlformats.org/officeDocument/2006/relationships/hyperlink" Target="mailto:mzhinditraining@gmail.com" TargetMode="External"/><Relationship Id="rId481" Type="http://schemas.openxmlformats.org/officeDocument/2006/relationships/hyperlink" Target="mailto:Davidsapzova67@gmail.com" TargetMode="External"/><Relationship Id="rId27" Type="http://schemas.openxmlformats.org/officeDocument/2006/relationships/hyperlink" Target="mailto:Drlalhlimpuia7@gmail.com" TargetMode="External"/><Relationship Id="rId69" Type="http://schemas.openxmlformats.org/officeDocument/2006/relationships/hyperlink" Target="mailto:mcablunglei@mizoapex.com" TargetMode="External"/><Relationship Id="rId134" Type="http://schemas.openxmlformats.org/officeDocument/2006/relationships/hyperlink" Target="mailto:Tzova09@gmail.com" TargetMode="External"/><Relationship Id="rId537" Type="http://schemas.openxmlformats.org/officeDocument/2006/relationships/hyperlink" Target="mailto:marintluangipachuau@gmail.com" TargetMode="External"/><Relationship Id="rId579" Type="http://schemas.openxmlformats.org/officeDocument/2006/relationships/hyperlink" Target="mailto:bzoliana@gmail.com" TargetMode="External"/><Relationship Id="rId80" Type="http://schemas.openxmlformats.org/officeDocument/2006/relationships/hyperlink" Target="mailto:Shantikumarchakma65@gmail.com" TargetMode="External"/><Relationship Id="rId176" Type="http://schemas.openxmlformats.org/officeDocument/2006/relationships/hyperlink" Target="mailto:dterdnizo@gmail.com" TargetMode="External"/><Relationship Id="rId341" Type="http://schemas.openxmlformats.org/officeDocument/2006/relationships/hyperlink" Target="mailto:Zaiaaineh81@gmail.com" TargetMode="External"/><Relationship Id="rId383" Type="http://schemas.openxmlformats.org/officeDocument/2006/relationships/hyperlink" Target="mailto:Mssc1976@gmail.com" TargetMode="External"/><Relationship Id="rId439" Type="http://schemas.openxmlformats.org/officeDocument/2006/relationships/hyperlink" Target="mailto:l.hnamte@mzioram.gov.in" TargetMode="External"/><Relationship Id="rId590" Type="http://schemas.openxmlformats.org/officeDocument/2006/relationships/hyperlink" Target="mailto:dietsaiha@gmail.com" TargetMode="External"/><Relationship Id="rId604" Type="http://schemas.openxmlformats.org/officeDocument/2006/relationships/hyperlink" Target="mailto:Rlalnunthari3@gmail.com" TargetMode="External"/><Relationship Id="rId646" Type="http://schemas.openxmlformats.org/officeDocument/2006/relationships/hyperlink" Target="mailto:Ruatakhawizu11@gmail.com" TargetMode="External"/><Relationship Id="rId201" Type="http://schemas.openxmlformats.org/officeDocument/2006/relationships/hyperlink" Target="mailto:mizoramprotocol@gmail.com" TargetMode="External"/><Relationship Id="rId243" Type="http://schemas.openxmlformats.org/officeDocument/2006/relationships/hyperlink" Target="mailto:Annielatei2016@gmail.com" TargetMode="External"/><Relationship Id="rId285" Type="http://schemas.openxmlformats.org/officeDocument/2006/relationships/hyperlink" Target="mailto:blalzarzova000@gmail.com" TargetMode="External"/><Relationship Id="rId450" Type="http://schemas.openxmlformats.org/officeDocument/2006/relationships/hyperlink" Target="mailto:Addlsp-traffic@mizoram.gov.in" TargetMode="External"/><Relationship Id="rId506" Type="http://schemas.openxmlformats.org/officeDocument/2006/relationships/hyperlink" Target="mailto:Chchama45@gmail.com" TargetMode="External"/><Relationship Id="rId688" Type="http://schemas.openxmlformats.org/officeDocument/2006/relationships/hyperlink" Target="mailto:Dto08mamit@gmail.com" TargetMode="External"/><Relationship Id="rId38" Type="http://schemas.openxmlformats.org/officeDocument/2006/relationships/hyperlink" Target="mailto:ngurzidingisailo@gmail.com" TargetMode="External"/><Relationship Id="rId103" Type="http://schemas.openxmlformats.org/officeDocument/2006/relationships/hyperlink" Target="mailto:Dckhawzawl2019@gmail.com" TargetMode="External"/><Relationship Id="rId310" Type="http://schemas.openxmlformats.org/officeDocument/2006/relationships/hyperlink" Target="mailto:beizawzitazyu@gmail.com" TargetMode="External"/><Relationship Id="rId492" Type="http://schemas.openxmlformats.org/officeDocument/2006/relationships/hyperlink" Target="mailto:R.K.vanlalrema@gmail.com" TargetMode="External"/><Relationship Id="rId548" Type="http://schemas.openxmlformats.org/officeDocument/2006/relationships/hyperlink" Target="mailto:dianalrti@gmail.com" TargetMode="External"/><Relationship Id="rId91" Type="http://schemas.openxmlformats.org/officeDocument/2006/relationships/hyperlink" Target="mailto:davidlpachuau@gmail.com" TargetMode="External"/><Relationship Id="rId145" Type="http://schemas.openxmlformats.org/officeDocument/2006/relationships/hyperlink" Target="mailto:lalrammawias@gmail.com" TargetMode="External"/><Relationship Id="rId187" Type="http://schemas.openxmlformats.org/officeDocument/2006/relationships/hyperlink" Target="mailto:Parteichhakchhuak777@gmail.com" TargetMode="External"/><Relationship Id="rId352" Type="http://schemas.openxmlformats.org/officeDocument/2006/relationships/hyperlink" Target="mailto:siakhelmaliani@gmail.com" TargetMode="External"/><Relationship Id="rId394" Type="http://schemas.openxmlformats.org/officeDocument/2006/relationships/hyperlink" Target="mailto:Zothanaz55@gmail.com" TargetMode="External"/><Relationship Id="rId408" Type="http://schemas.openxmlformats.org/officeDocument/2006/relationships/hyperlink" Target="mailto:Hruaitluanga1107@gmail.com" TargetMode="External"/><Relationship Id="rId615" Type="http://schemas.openxmlformats.org/officeDocument/2006/relationships/hyperlink" Target="mailto:lalakhupchong@gmail.com" TargetMode="External"/><Relationship Id="rId212" Type="http://schemas.openxmlformats.org/officeDocument/2006/relationships/hyperlink" Target="mailto:dhsmizoram@gmail.com" TargetMode="External"/><Relationship Id="rId254" Type="http://schemas.openxmlformats.org/officeDocument/2006/relationships/hyperlink" Target="mailto:govtaizawlwestcollege@gmail.com" TargetMode="External"/><Relationship Id="rId657" Type="http://schemas.openxmlformats.org/officeDocument/2006/relationships/hyperlink" Target="mailto:sangteahauhulh@gamil.com" TargetMode="External"/><Relationship Id="rId49" Type="http://schemas.openxmlformats.org/officeDocument/2006/relationships/hyperlink" Target="mailto:mcabdawrpui@mizoapex.com" TargetMode="External"/><Relationship Id="rId114" Type="http://schemas.openxmlformats.org/officeDocument/2006/relationships/hyperlink" Target="mailto:lhpgeek@gmail.com" TargetMode="External"/><Relationship Id="rId296" Type="http://schemas.openxmlformats.org/officeDocument/2006/relationships/hyperlink" Target="mailto:directorledmz@gmail.com" TargetMode="External"/><Relationship Id="rId461" Type="http://schemas.openxmlformats.org/officeDocument/2006/relationships/hyperlink" Target="mailto:Maawma1963@gmail.com" TargetMode="External"/><Relationship Id="rId517" Type="http://schemas.openxmlformats.org/officeDocument/2006/relationships/hyperlink" Target="mailto:lhchinzah@gmail.com" TargetMode="External"/><Relationship Id="rId559" Type="http://schemas.openxmlformats.org/officeDocument/2006/relationships/hyperlink" Target="mailto:shlianamate@gmail.com" TargetMode="External"/><Relationship Id="rId60" Type="http://schemas.openxmlformats.org/officeDocument/2006/relationships/hyperlink" Target="mailto:mcabzobawk@mizoapex.com" TargetMode="External"/><Relationship Id="rId156" Type="http://schemas.openxmlformats.org/officeDocument/2006/relationships/hyperlink" Target="mailto:cngurthansanga@gmail.com" TargetMode="External"/><Relationship Id="rId198" Type="http://schemas.openxmlformats.org/officeDocument/2006/relationships/hyperlink" Target="mailto:Wg.cdr.joe1966@gmail.com" TargetMode="External"/><Relationship Id="rId321" Type="http://schemas.openxmlformats.org/officeDocument/2006/relationships/hyperlink" Target="mailto:Dlaolunglei2020@gmail.com" TargetMode="External"/><Relationship Id="rId363" Type="http://schemas.openxmlformats.org/officeDocument/2006/relationships/hyperlink" Target="mailto:Joseph796891@gmail.com" TargetMode="External"/><Relationship Id="rId419" Type="http://schemas.openxmlformats.org/officeDocument/2006/relationships/hyperlink" Target="mailto:Aighqrs-phq@mizoram.gov.in" TargetMode="External"/><Relationship Id="rId570" Type="http://schemas.openxmlformats.org/officeDocument/2006/relationships/hyperlink" Target="mailto:Govkc85@yahoo.com" TargetMode="External"/><Relationship Id="rId626" Type="http://schemas.openxmlformats.org/officeDocument/2006/relationships/hyperlink" Target="mailto:Klvthiana9@gmail.com" TargetMode="External"/><Relationship Id="rId223" Type="http://schemas.openxmlformats.org/officeDocument/2006/relationships/hyperlink" Target="mailto:Drziri2019@gmail.com" TargetMode="External"/><Relationship Id="rId430" Type="http://schemas.openxmlformats.org/officeDocument/2006/relationships/hyperlink" Target="mailto:Sp-traffic@mizoram.gov.in" TargetMode="External"/><Relationship Id="rId668" Type="http://schemas.openxmlformats.org/officeDocument/2006/relationships/hyperlink" Target="mailto:rchohte@gmail.com" TargetMode="External"/><Relationship Id="rId18" Type="http://schemas.openxmlformats.org/officeDocument/2006/relationships/hyperlink" Target="mailto:trykolasib@gmail.com" TargetMode="External"/><Relationship Id="rId265" Type="http://schemas.openxmlformats.org/officeDocument/2006/relationships/hyperlink" Target="mailto:engmawiagsc@gmail.com" TargetMode="External"/><Relationship Id="rId472" Type="http://schemas.openxmlformats.org/officeDocument/2006/relationships/hyperlink" Target="mailto:Itiveng1961@gmail.com" TargetMode="External"/><Relationship Id="rId528" Type="http://schemas.openxmlformats.org/officeDocument/2006/relationships/hyperlink" Target="mailto:fanailalhlimpuiiD@gmail.com" TargetMode="External"/><Relationship Id="rId125" Type="http://schemas.openxmlformats.org/officeDocument/2006/relationships/hyperlink" Target="mailto:Plalrinmawia4@gmail.com" TargetMode="External"/><Relationship Id="rId167" Type="http://schemas.openxmlformats.org/officeDocument/2006/relationships/hyperlink" Target="mailto:zoramtpt@nic.in" TargetMode="External"/><Relationship Id="rId332" Type="http://schemas.openxmlformats.org/officeDocument/2006/relationships/hyperlink" Target="mailto:Kmawia14@gmail.com" TargetMode="External"/><Relationship Id="rId374" Type="http://schemas.openxmlformats.org/officeDocument/2006/relationships/hyperlink" Target="mailto:rsb_mzr@yahoo.in" TargetMode="External"/><Relationship Id="rId581" Type="http://schemas.openxmlformats.org/officeDocument/2006/relationships/hyperlink" Target="mailto:lhrothanga@gmail.com" TargetMode="External"/><Relationship Id="rId71" Type="http://schemas.openxmlformats.org/officeDocument/2006/relationships/hyperlink" Target="mailto:Nutanchakma9@gmail.com" TargetMode="External"/><Relationship Id="rId234" Type="http://schemas.openxmlformats.org/officeDocument/2006/relationships/hyperlink" Target="mailto:Sarahrch10@gmail.com" TargetMode="External"/><Relationship Id="rId637" Type="http://schemas.openxmlformats.org/officeDocument/2006/relationships/hyperlink" Target="mailto:Mamuanirokhum166@gmail.com" TargetMode="External"/><Relationship Id="rId679" Type="http://schemas.openxmlformats.org/officeDocument/2006/relationships/hyperlink" Target="mailto:zoramtpt@nic.in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ngkungachhangte@gmail.com" TargetMode="External"/><Relationship Id="rId276" Type="http://schemas.openxmlformats.org/officeDocument/2006/relationships/hyperlink" Target="mailto:manthangatochhawng@gamil.com" TargetMode="External"/><Relationship Id="rId441" Type="http://schemas.openxmlformats.org/officeDocument/2006/relationships/hyperlink" Target="mailto:Maruata.mzpolice@mizoram.gov.in" TargetMode="External"/><Relationship Id="rId483" Type="http://schemas.openxmlformats.org/officeDocument/2006/relationships/hyperlink" Target="mailto:Itiveng1961@gmail.com" TargetMode="External"/><Relationship Id="rId539" Type="http://schemas.openxmlformats.org/officeDocument/2006/relationships/hyperlink" Target="mailto:Vangchhiasanga2@gmail.com" TargetMode="External"/><Relationship Id="rId690" Type="http://schemas.openxmlformats.org/officeDocument/2006/relationships/hyperlink" Target="mailto:zoramtpt@nic.in" TargetMode="External"/><Relationship Id="rId40" Type="http://schemas.openxmlformats.org/officeDocument/2006/relationships/hyperlink" Target="mailto:Rmalsawmay37@gmail.com" TargetMode="External"/><Relationship Id="rId115" Type="http://schemas.openxmlformats.org/officeDocument/2006/relationships/hyperlink" Target="mailto:Chrissie_mz@yahoo.com" TargetMode="External"/><Relationship Id="rId136" Type="http://schemas.openxmlformats.org/officeDocument/2006/relationships/hyperlink" Target="mailto:rohlunak@gmail.com" TargetMode="External"/><Relationship Id="rId157" Type="http://schemas.openxmlformats.org/officeDocument/2006/relationships/hyperlink" Target="mailto:Mz04dto@gmail.com" TargetMode="External"/><Relationship Id="rId178" Type="http://schemas.openxmlformats.org/officeDocument/2006/relationships/hyperlink" Target="mailto:hzonunm@gmail.com" TargetMode="External"/><Relationship Id="rId301" Type="http://schemas.openxmlformats.org/officeDocument/2006/relationships/hyperlink" Target="mailto:bcthuami@gmail.com" TargetMode="External"/><Relationship Id="rId322" Type="http://schemas.openxmlformats.org/officeDocument/2006/relationships/hyperlink" Target="mailto:sathingmahminga@gmail.com" TargetMode="External"/><Relationship Id="rId343" Type="http://schemas.openxmlformats.org/officeDocument/2006/relationships/hyperlink" Target="mailto:Nghawra083@gmail.com" TargetMode="External"/><Relationship Id="rId364" Type="http://schemas.openxmlformats.org/officeDocument/2006/relationships/hyperlink" Target="mailto:sarahlpachuau@gmail.com" TargetMode="External"/><Relationship Id="rId550" Type="http://schemas.openxmlformats.org/officeDocument/2006/relationships/hyperlink" Target="mailto:Thanpuia22@gmail.com" TargetMode="External"/><Relationship Id="rId61" Type="http://schemas.openxmlformats.org/officeDocument/2006/relationships/hyperlink" Target="mailto:mcabkhawzawl@mizoapex.com" TargetMode="External"/><Relationship Id="rId82" Type="http://schemas.openxmlformats.org/officeDocument/2006/relationships/hyperlink" Target="mailto:Digambarchakma5656@gmail.com" TargetMode="External"/><Relationship Id="rId199" Type="http://schemas.openxmlformats.org/officeDocument/2006/relationships/hyperlink" Target="mailto:Lalsangpuia7@gmail.com" TargetMode="External"/><Relationship Id="rId203" Type="http://schemas.openxmlformats.org/officeDocument/2006/relationships/hyperlink" Target="mailto:Ruatakhawlhring64@gmail.com" TargetMode="External"/><Relationship Id="rId385" Type="http://schemas.openxmlformats.org/officeDocument/2006/relationships/hyperlink" Target="mailto:rodinsangarenthlei@gmail.com" TargetMode="External"/><Relationship Id="rId571" Type="http://schemas.openxmlformats.org/officeDocument/2006/relationships/hyperlink" Target="mailto:tzahmingliana@gmail.com" TargetMode="External"/><Relationship Id="rId592" Type="http://schemas.openxmlformats.org/officeDocument/2006/relationships/hyperlink" Target="mailto:dietkolasib@gmail.com" TargetMode="External"/><Relationship Id="rId606" Type="http://schemas.openxmlformats.org/officeDocument/2006/relationships/hyperlink" Target="mailto:p.cngaizuala1@gmail.com" TargetMode="External"/><Relationship Id="rId627" Type="http://schemas.openxmlformats.org/officeDocument/2006/relationships/hyperlink" Target="mailto:Klvthiana9@gmail.com" TargetMode="External"/><Relationship Id="rId648" Type="http://schemas.openxmlformats.org/officeDocument/2006/relationships/hyperlink" Target="mailto:Vhnamte62@gmail.com" TargetMode="External"/><Relationship Id="rId669" Type="http://schemas.openxmlformats.org/officeDocument/2006/relationships/hyperlink" Target="mailto:touristlodgelunglei@gmail.com" TargetMode="External"/><Relationship Id="rId19" Type="http://schemas.openxmlformats.org/officeDocument/2006/relationships/hyperlink" Target="mailto:hrangkhamalahnim@gmail.com" TargetMode="External"/><Relationship Id="rId224" Type="http://schemas.openxmlformats.org/officeDocument/2006/relationships/hyperlink" Target="mailto:jenifertetei@gmail.com" TargetMode="External"/><Relationship Id="rId245" Type="http://schemas.openxmlformats.org/officeDocument/2006/relationships/hyperlink" Target="mailto:Principal.lgc@gmail.com" TargetMode="External"/><Relationship Id="rId266" Type="http://schemas.openxmlformats.org/officeDocument/2006/relationships/hyperlink" Target="mailto:r.lalrintluanga1@gmail.com" TargetMode="External"/><Relationship Id="rId287" Type="http://schemas.openxmlformats.org/officeDocument/2006/relationships/hyperlink" Target="mailto:dhohnahthial@gmail.com" TargetMode="External"/><Relationship Id="rId410" Type="http://schemas.openxmlformats.org/officeDocument/2006/relationships/hyperlink" Target="mailto:flalremruata8@gmail.com" TargetMode="External"/><Relationship Id="rId431" Type="http://schemas.openxmlformats.org/officeDocument/2006/relationships/hyperlink" Target="mailto:Spazl-mz@nic.in" TargetMode="External"/><Relationship Id="rId452" Type="http://schemas.openxmlformats.org/officeDocument/2006/relationships/hyperlink" Target="mailto:chhospaw@gmail.com" TargetMode="External"/><Relationship Id="rId473" Type="http://schemas.openxmlformats.org/officeDocument/2006/relationships/hyperlink" Target="mailto:nauchhuana@redirmail.com" TargetMode="External"/><Relationship Id="rId494" Type="http://schemas.openxmlformats.org/officeDocument/2006/relationships/hyperlink" Target="mailto:Chhuantea63@gmail.com" TargetMode="External"/><Relationship Id="rId508" Type="http://schemas.openxmlformats.org/officeDocument/2006/relationships/hyperlink" Target="mailto:Zirahmar2@gmail.com" TargetMode="External"/><Relationship Id="rId529" Type="http://schemas.openxmlformats.org/officeDocument/2006/relationships/hyperlink" Target="mailto:Zoramhluna65@gmail.com" TargetMode="External"/><Relationship Id="rId680" Type="http://schemas.openxmlformats.org/officeDocument/2006/relationships/hyperlink" Target="mailto:Teahauhnar01@gmail.com" TargetMode="External"/><Relationship Id="rId30" Type="http://schemas.openxmlformats.org/officeDocument/2006/relationships/hyperlink" Target="mailto:khawlachenkual@gmail.com" TargetMode="External"/><Relationship Id="rId105" Type="http://schemas.openxmlformats.org/officeDocument/2006/relationships/hyperlink" Target="mailto:Apuii.v@gmail.com" TargetMode="External"/><Relationship Id="rId126" Type="http://schemas.openxmlformats.org/officeDocument/2006/relationships/hyperlink" Target="mailto:Chiangtea27@gmail.com" TargetMode="External"/><Relationship Id="rId147" Type="http://schemas.openxmlformats.org/officeDocument/2006/relationships/hyperlink" Target="mailto:Mpralte22@gmail.com" TargetMode="External"/><Relationship Id="rId168" Type="http://schemas.openxmlformats.org/officeDocument/2006/relationships/hyperlink" Target="mailto:Mazari8020@gmail.com" TargetMode="External"/><Relationship Id="rId312" Type="http://schemas.openxmlformats.org/officeDocument/2006/relationships/hyperlink" Target="mailto:dinglianahrahsel@gmail.com" TargetMode="External"/><Relationship Id="rId333" Type="http://schemas.openxmlformats.org/officeDocument/2006/relationships/hyperlink" Target="mailto:ainehzaia@gmail.com" TargetMode="External"/><Relationship Id="rId354" Type="http://schemas.openxmlformats.org/officeDocument/2006/relationships/hyperlink" Target="mailto:zawngalapi@gmail.com" TargetMode="External"/><Relationship Id="rId540" Type="http://schemas.openxmlformats.org/officeDocument/2006/relationships/hyperlink" Target="mailto:Calvinlc2020@gmail.com" TargetMode="External"/><Relationship Id="rId51" Type="http://schemas.openxmlformats.org/officeDocument/2006/relationships/hyperlink" Target="mailto:mcabkolasib@mizoapex.com" TargetMode="External"/><Relationship Id="rId72" Type="http://schemas.openxmlformats.org/officeDocument/2006/relationships/hyperlink" Target="mailto:rajivkumarchakma@gmail.com" TargetMode="External"/><Relationship Id="rId93" Type="http://schemas.openxmlformats.org/officeDocument/2006/relationships/hyperlink" Target="mailto:lungleidc@gmail.com" TargetMode="External"/><Relationship Id="rId189" Type="http://schemas.openxmlformats.org/officeDocument/2006/relationships/hyperlink" Target="mailto:Lianpuiichinzah123@gmail.com" TargetMode="External"/><Relationship Id="rId375" Type="http://schemas.openxmlformats.org/officeDocument/2006/relationships/hyperlink" Target="mailto:sang_zuala@yahoo.com" TargetMode="External"/><Relationship Id="rId396" Type="http://schemas.openxmlformats.org/officeDocument/2006/relationships/hyperlink" Target="mailto:lalrma@rediffmail.com" TargetMode="External"/><Relationship Id="rId561" Type="http://schemas.openxmlformats.org/officeDocument/2006/relationships/hyperlink" Target="mailto:govtaizawlwestcollege@gmail.com" TargetMode="External"/><Relationship Id="rId582" Type="http://schemas.openxmlformats.org/officeDocument/2006/relationships/hyperlink" Target="mailto:mzhinditrainingcollege@gmail.com" TargetMode="External"/><Relationship Id="rId617" Type="http://schemas.openxmlformats.org/officeDocument/2006/relationships/hyperlink" Target="mailto:innuaks@yahoo.com" TargetMode="External"/><Relationship Id="rId638" Type="http://schemas.openxmlformats.org/officeDocument/2006/relationships/hyperlink" Target="mailto:Cvlzapa4668@gmail.com" TargetMode="External"/><Relationship Id="rId659" Type="http://schemas.openxmlformats.org/officeDocument/2006/relationships/hyperlink" Target="mailto:Jetroapano.1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cmokulikawn@gmail.com" TargetMode="External"/><Relationship Id="rId235" Type="http://schemas.openxmlformats.org/officeDocument/2006/relationships/hyperlink" Target="mailto:drmanunikhiangte@gmail.com" TargetMode="External"/><Relationship Id="rId256" Type="http://schemas.openxmlformats.org/officeDocument/2006/relationships/hyperlink" Target="mailto:shlianamate@gmail.com" TargetMode="External"/><Relationship Id="rId277" Type="http://schemas.openxmlformats.org/officeDocument/2006/relationships/hyperlink" Target="mailto:dhoaizawl@gmail.com" TargetMode="External"/><Relationship Id="rId298" Type="http://schemas.openxmlformats.org/officeDocument/2006/relationships/hyperlink" Target="mailto:Donnylalruatsanga9@gmail.com" TargetMode="External"/><Relationship Id="rId400" Type="http://schemas.openxmlformats.org/officeDocument/2006/relationships/hyperlink" Target="mailto:Lhthanga1169@gmail.com" TargetMode="External"/><Relationship Id="rId421" Type="http://schemas.openxmlformats.org/officeDocument/2006/relationships/hyperlink" Target="mailto:Pcthanga.mzpolice@mizoram.gov.in" TargetMode="External"/><Relationship Id="rId442" Type="http://schemas.openxmlformats.org/officeDocument/2006/relationships/hyperlink" Target="mailto:Tuaitea608@gmail.com" TargetMode="External"/><Relationship Id="rId463" Type="http://schemas.openxmlformats.org/officeDocument/2006/relationships/hyperlink" Target="mailto:glalzuia@gmail.com" TargetMode="External"/><Relationship Id="rId484" Type="http://schemas.openxmlformats.org/officeDocument/2006/relationships/hyperlink" Target="mailto:Khuma_ralte@yahoo.com" TargetMode="External"/><Relationship Id="rId519" Type="http://schemas.openxmlformats.org/officeDocument/2006/relationships/hyperlink" Target="mailto:Ramhluna13@gmail.com" TargetMode="External"/><Relationship Id="rId670" Type="http://schemas.openxmlformats.org/officeDocument/2006/relationships/hyperlink" Target="mailto:champhaitouristlodge@gmail.com" TargetMode="External"/><Relationship Id="rId116" Type="http://schemas.openxmlformats.org/officeDocument/2006/relationships/hyperlink" Target="mailto:ramenga@yahoo.com" TargetMode="External"/><Relationship Id="rId137" Type="http://schemas.openxmlformats.org/officeDocument/2006/relationships/hyperlink" Target="mailto:nghinga.1966@gmail.com" TargetMode="External"/><Relationship Id="rId158" Type="http://schemas.openxmlformats.org/officeDocument/2006/relationships/hyperlink" Target="mailto:Bchka1976@gmail.com" TargetMode="External"/><Relationship Id="rId302" Type="http://schemas.openxmlformats.org/officeDocument/2006/relationships/hyperlink" Target="mailto:rouatangpua@gmail.com" TargetMode="External"/><Relationship Id="rId323" Type="http://schemas.openxmlformats.org/officeDocument/2006/relationships/hyperlink" Target="mailto:ladserchhip@gmail.com" TargetMode="External"/><Relationship Id="rId344" Type="http://schemas.openxmlformats.org/officeDocument/2006/relationships/hyperlink" Target="mailto:Lalbiaklianathihlum8528@gmail.com" TargetMode="External"/><Relationship Id="rId530" Type="http://schemas.openxmlformats.org/officeDocument/2006/relationships/hyperlink" Target="mailto:llrmnght@gmail.com" TargetMode="External"/><Relationship Id="rId691" Type="http://schemas.openxmlformats.org/officeDocument/2006/relationships/hyperlink" Target="mailto:zoramtpt@nic.in" TargetMode="External"/><Relationship Id="rId20" Type="http://schemas.openxmlformats.org/officeDocument/2006/relationships/hyperlink" Target="mailto:syuhlosah@gmail.com" TargetMode="External"/><Relationship Id="rId41" Type="http://schemas.openxmlformats.org/officeDocument/2006/relationships/hyperlink" Target="mailto:drklalhlimpuii@gmail.com" TargetMode="External"/><Relationship Id="rId62" Type="http://schemas.openxmlformats.org/officeDocument/2006/relationships/hyperlink" Target="mailto:mcabvaivakawn@mizoapex.com" TargetMode="External"/><Relationship Id="rId83" Type="http://schemas.openxmlformats.org/officeDocument/2006/relationships/hyperlink" Target="mailto:sujanchak@myself.com" TargetMode="External"/><Relationship Id="rId179" Type="http://schemas.openxmlformats.org/officeDocument/2006/relationships/hyperlink" Target="mailto:dcolney@gmail.com" TargetMode="External"/><Relationship Id="rId365" Type="http://schemas.openxmlformats.org/officeDocument/2006/relationships/hyperlink" Target="mailto:Athlaa.ralte@gmail.com" TargetMode="External"/><Relationship Id="rId386" Type="http://schemas.openxmlformats.org/officeDocument/2006/relationships/hyperlink" Target="mailto:Beckychawngthu2014@gmail.com" TargetMode="External"/><Relationship Id="rId551" Type="http://schemas.openxmlformats.org/officeDocument/2006/relationships/hyperlink" Target="mailto:Puitea1971@gmail.com" TargetMode="External"/><Relationship Id="rId572" Type="http://schemas.openxmlformats.org/officeDocument/2006/relationships/hyperlink" Target="mailto:Jsfanchun6@gmail.com" TargetMode="External"/><Relationship Id="rId593" Type="http://schemas.openxmlformats.org/officeDocument/2006/relationships/hyperlink" Target="mailto:dietserchhip@gmail.com" TargetMode="External"/><Relationship Id="rId607" Type="http://schemas.openxmlformats.org/officeDocument/2006/relationships/hyperlink" Target="mailto:lawmawmaralte@gmail.com" TargetMode="External"/><Relationship Id="rId628" Type="http://schemas.openxmlformats.org/officeDocument/2006/relationships/hyperlink" Target="mailto:Lianpuii06@gmail.com" TargetMode="External"/><Relationship Id="rId649" Type="http://schemas.openxmlformats.org/officeDocument/2006/relationships/hyperlink" Target="mailto:Dr.rozama@gmail.com" TargetMode="External"/><Relationship Id="rId190" Type="http://schemas.openxmlformats.org/officeDocument/2006/relationships/hyperlink" Target="mailto:Respypachie10@gmail.com" TargetMode="External"/><Relationship Id="rId204" Type="http://schemas.openxmlformats.org/officeDocument/2006/relationships/hyperlink" Target="mailto:dawngteaz@gmail.com" TargetMode="External"/><Relationship Id="rId225" Type="http://schemas.openxmlformats.org/officeDocument/2006/relationships/hyperlink" Target="mailto:drnitea@gmail.com" TargetMode="External"/><Relationship Id="rId246" Type="http://schemas.openxmlformats.org/officeDocument/2006/relationships/hyperlink" Target="mailto:Hmingteap8@gmail.com" TargetMode="External"/><Relationship Id="rId267" Type="http://schemas.openxmlformats.org/officeDocument/2006/relationships/hyperlink" Target="mailto:drjzorema@gmail.com" TargetMode="External"/><Relationship Id="rId288" Type="http://schemas.openxmlformats.org/officeDocument/2006/relationships/hyperlink" Target="mailto:drthmai@rediffmail.com" TargetMode="External"/><Relationship Id="rId411" Type="http://schemas.openxmlformats.org/officeDocument/2006/relationships/hyperlink" Target="mailto:cmuantea44@gmail.com" TargetMode="External"/><Relationship Id="rId432" Type="http://schemas.openxmlformats.org/officeDocument/2006/relationships/hyperlink" Target="mailto:Spklb.mz@nic.in" TargetMode="External"/><Relationship Id="rId453" Type="http://schemas.openxmlformats.org/officeDocument/2006/relationships/hyperlink" Target="mailto:Lalruatkimac8@gmail.com" TargetMode="External"/><Relationship Id="rId474" Type="http://schemas.openxmlformats.org/officeDocument/2006/relationships/hyperlink" Target="mailto:Itiveng1961@gmail.com" TargetMode="External"/><Relationship Id="rId509" Type="http://schemas.openxmlformats.org/officeDocument/2006/relationships/hyperlink" Target="mailto:tlalkhanhau@gmail.com" TargetMode="External"/><Relationship Id="rId660" Type="http://schemas.openxmlformats.org/officeDocument/2006/relationships/hyperlink" Target="mailto:Nghinga.1966@gmail.com" TargetMode="External"/><Relationship Id="rId106" Type="http://schemas.openxmlformats.org/officeDocument/2006/relationships/hyperlink" Target="mailto:Deolunglei09@gmail.com" TargetMode="External"/><Relationship Id="rId127" Type="http://schemas.openxmlformats.org/officeDocument/2006/relationships/hyperlink" Target="mailto:fzohminga@gmail.com" TargetMode="External"/><Relationship Id="rId313" Type="http://schemas.openxmlformats.org/officeDocument/2006/relationships/hyperlink" Target="mailto:lalchhandamakhenglawt@gmail.com" TargetMode="External"/><Relationship Id="rId495" Type="http://schemas.openxmlformats.org/officeDocument/2006/relationships/hyperlink" Target="mailto:rawna@yahoo.co.in" TargetMode="External"/><Relationship Id="rId681" Type="http://schemas.openxmlformats.org/officeDocument/2006/relationships/hyperlink" Target="mailto:lalengthangahnamte@gmail.com" TargetMode="External"/><Relationship Id="rId10" Type="http://schemas.openxmlformats.org/officeDocument/2006/relationships/hyperlink" Target="mailto:fakavarte@gmail.com" TargetMode="External"/><Relationship Id="rId31" Type="http://schemas.openxmlformats.org/officeDocument/2006/relationships/hyperlink" Target="mailto:Drramhluna360@gmail.com" TargetMode="External"/><Relationship Id="rId52" Type="http://schemas.openxmlformats.org/officeDocument/2006/relationships/hyperlink" Target="mailto:mcabserchhip@mizoapex.com" TargetMode="External"/><Relationship Id="rId73" Type="http://schemas.openxmlformats.org/officeDocument/2006/relationships/hyperlink" Target="mailto:chakmabuddhangkur@gmail.com" TargetMode="External"/><Relationship Id="rId94" Type="http://schemas.openxmlformats.org/officeDocument/2006/relationships/hyperlink" Target="mailto:deosaiha@gmail.com" TargetMode="External"/><Relationship Id="rId148" Type="http://schemas.openxmlformats.org/officeDocument/2006/relationships/hyperlink" Target="mailto:lallomomaaa@gmail.com" TargetMode="External"/><Relationship Id="rId169" Type="http://schemas.openxmlformats.org/officeDocument/2006/relationships/hyperlink" Target="mailto:vincentlrk@yahoo.com" TargetMode="External"/><Relationship Id="rId334" Type="http://schemas.openxmlformats.org/officeDocument/2006/relationships/hyperlink" Target="mailto:pmbualteng@gmail.com" TargetMode="External"/><Relationship Id="rId355" Type="http://schemas.openxmlformats.org/officeDocument/2006/relationships/hyperlink" Target="mailto:mhlawnchhing@gmail.com" TargetMode="External"/><Relationship Id="rId376" Type="http://schemas.openxmlformats.org/officeDocument/2006/relationships/hyperlink" Target="mailto:mizoramhousekolkata@gmail.com" TargetMode="External"/><Relationship Id="rId397" Type="http://schemas.openxmlformats.org/officeDocument/2006/relationships/hyperlink" Target="mailto:generationdiv@gmail.com" TargetMode="External"/><Relationship Id="rId520" Type="http://schemas.openxmlformats.org/officeDocument/2006/relationships/hyperlink" Target="mailto:duhthlanga@gmail.com" TargetMode="External"/><Relationship Id="rId541" Type="http://schemas.openxmlformats.org/officeDocument/2006/relationships/hyperlink" Target="mailto:Rtfanai12@gmail.com" TargetMode="External"/><Relationship Id="rId562" Type="http://schemas.openxmlformats.org/officeDocument/2006/relationships/hyperlink" Target="mailto:Hmingteap8@gmail.com" TargetMode="External"/><Relationship Id="rId583" Type="http://schemas.openxmlformats.org/officeDocument/2006/relationships/hyperlink" Target="mailto:Dawngi.chawngthu@rediffmail.com" TargetMode="External"/><Relationship Id="rId618" Type="http://schemas.openxmlformats.org/officeDocument/2006/relationships/hyperlink" Target="mailto:Siamtei91@gmail.com" TargetMode="External"/><Relationship Id="rId639" Type="http://schemas.openxmlformats.org/officeDocument/2006/relationships/hyperlink" Target="mailto:thlengkimitk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elungdarrdblock@gmail.com" TargetMode="External"/><Relationship Id="rId215" Type="http://schemas.openxmlformats.org/officeDocument/2006/relationships/hyperlink" Target="mailto:cmsaizawl@gmail.com" TargetMode="External"/><Relationship Id="rId236" Type="http://schemas.openxmlformats.org/officeDocument/2006/relationships/hyperlink" Target="mailto:pabeisiakhai@gmail.com" TargetMode="External"/><Relationship Id="rId257" Type="http://schemas.openxmlformats.org/officeDocument/2006/relationships/hyperlink" Target="mailto:gjcmizoram@gmail.com" TargetMode="External"/><Relationship Id="rId278" Type="http://schemas.openxmlformats.org/officeDocument/2006/relationships/hyperlink" Target="mailto:horticulturekolasib@yahoo.com" TargetMode="External"/><Relationship Id="rId401" Type="http://schemas.openxmlformats.org/officeDocument/2006/relationships/hyperlink" Target="mailto:Lhthanga1169@gamil.com" TargetMode="External"/><Relationship Id="rId422" Type="http://schemas.openxmlformats.org/officeDocument/2006/relationships/hyperlink" Target="mailto:Aigptrg-phq@mizoram.gov.in" TargetMode="External"/><Relationship Id="rId443" Type="http://schemas.openxmlformats.org/officeDocument/2006/relationships/hyperlink" Target="mailto:vzzkima@gmail.com" TargetMode="External"/><Relationship Id="rId464" Type="http://schemas.openxmlformats.org/officeDocument/2006/relationships/hyperlink" Target="mailto:Davidsapzova667@gmail.com" TargetMode="External"/><Relationship Id="rId650" Type="http://schemas.openxmlformats.org/officeDocument/2006/relationships/hyperlink" Target="mailto:lalhuaplianaralte@gmail.com" TargetMode="External"/><Relationship Id="rId303" Type="http://schemas.openxmlformats.org/officeDocument/2006/relationships/hyperlink" Target="mailto:vlopalutmang@gmail.com" TargetMode="External"/><Relationship Id="rId485" Type="http://schemas.openxmlformats.org/officeDocument/2006/relationships/hyperlink" Target="mailto:lalthanz@gmail.com" TargetMode="External"/><Relationship Id="rId692" Type="http://schemas.openxmlformats.org/officeDocument/2006/relationships/hyperlink" Target="mailto:zoramtpt@nic.in" TargetMode="External"/><Relationship Id="rId42" Type="http://schemas.openxmlformats.org/officeDocument/2006/relationships/hyperlink" Target="mailto:drlsabolsim@gmail.com" TargetMode="External"/><Relationship Id="rId84" Type="http://schemas.openxmlformats.org/officeDocument/2006/relationships/hyperlink" Target="mailto:rmanikyochakma@gmail.com" TargetMode="External"/><Relationship Id="rId138" Type="http://schemas.openxmlformats.org/officeDocument/2006/relationships/hyperlink" Target="mailto:Jethroapano.1@gmail.com" TargetMode="External"/><Relationship Id="rId345" Type="http://schemas.openxmlformats.org/officeDocument/2006/relationships/hyperlink" Target="mailto:Zirliantluanga@gmail.com" TargetMode="External"/><Relationship Id="rId387" Type="http://schemas.openxmlformats.org/officeDocument/2006/relationships/hyperlink" Target="mailto:Cso.dst@gmail.com" TargetMode="External"/><Relationship Id="rId510" Type="http://schemas.openxmlformats.org/officeDocument/2006/relationships/hyperlink" Target="mailto:Zote.zosanga@rediffmail.com" TargetMode="External"/><Relationship Id="rId552" Type="http://schemas.openxmlformats.org/officeDocument/2006/relationships/hyperlink" Target="mailto:Lalchhandami66@gmail.com" TargetMode="External"/><Relationship Id="rId594" Type="http://schemas.openxmlformats.org/officeDocument/2006/relationships/hyperlink" Target="mailto:Lawngtlaidiet18@gmail.com" TargetMode="External"/><Relationship Id="rId608" Type="http://schemas.openxmlformats.org/officeDocument/2006/relationships/hyperlink" Target="mailto:Puiathulthim@gmail.com" TargetMode="External"/><Relationship Id="rId191" Type="http://schemas.openxmlformats.org/officeDocument/2006/relationships/hyperlink" Target="mailto:Lhsangtea777@gmail.com" TargetMode="External"/><Relationship Id="rId205" Type="http://schemas.openxmlformats.org/officeDocument/2006/relationships/hyperlink" Target="mailto:h.vanlal_chuangi@yahoo.in" TargetMode="External"/><Relationship Id="rId247" Type="http://schemas.openxmlformats.org/officeDocument/2006/relationships/hyperlink" Target="mailto:Remsiama61@gmail.com" TargetMode="External"/><Relationship Id="rId412" Type="http://schemas.openxmlformats.org/officeDocument/2006/relationships/hyperlink" Target="mailto:mdtunglut@gmail.com" TargetMode="External"/><Relationship Id="rId107" Type="http://schemas.openxmlformats.org/officeDocument/2006/relationships/hyperlink" Target="mailto:Donnylalrutsanga9@gmail.com" TargetMode="External"/><Relationship Id="rId289" Type="http://schemas.openxmlformats.org/officeDocument/2006/relationships/hyperlink" Target="mailto:drrama77@gmail.com" TargetMode="External"/><Relationship Id="rId454" Type="http://schemas.openxmlformats.org/officeDocument/2006/relationships/hyperlink" Target="mailto:manuna81@gmail.com" TargetMode="External"/><Relationship Id="rId496" Type="http://schemas.openxmlformats.org/officeDocument/2006/relationships/hyperlink" Target="mailto:Lalchhanliana52@gmail.com" TargetMode="External"/><Relationship Id="rId661" Type="http://schemas.openxmlformats.org/officeDocument/2006/relationships/hyperlink" Target="mailto:Lalbiakhlimi04@gmail.com" TargetMode="External"/><Relationship Id="rId11" Type="http://schemas.openxmlformats.org/officeDocument/2006/relationships/hyperlink" Target="mailto:nghinglo@gmail.com" TargetMode="External"/><Relationship Id="rId53" Type="http://schemas.openxmlformats.org/officeDocument/2006/relationships/hyperlink" Target="mailto:mcablawngtlai@mizoapex.com" TargetMode="External"/><Relationship Id="rId149" Type="http://schemas.openxmlformats.org/officeDocument/2006/relationships/hyperlink" Target="mailto:zoramtpt@nic.in" TargetMode="External"/><Relationship Id="rId314" Type="http://schemas.openxmlformats.org/officeDocument/2006/relationships/hyperlink" Target="mailto:madinirenthlei@gmail.com" TargetMode="External"/><Relationship Id="rId356" Type="http://schemas.openxmlformats.org/officeDocument/2006/relationships/hyperlink" Target="mailto:Slchinzah00@gmail.com" TargetMode="External"/><Relationship Id="rId398" Type="http://schemas.openxmlformats.org/officeDocument/2006/relationships/hyperlink" Target="mailto:tlanthanga@gmail.com" TargetMode="External"/><Relationship Id="rId521" Type="http://schemas.openxmlformats.org/officeDocument/2006/relationships/hyperlink" Target="mailto:Lalramzauva.zautea07@gmail.com" TargetMode="External"/><Relationship Id="rId563" Type="http://schemas.openxmlformats.org/officeDocument/2006/relationships/hyperlink" Target="mailto:khiangteluaia@gmail.com" TargetMode="External"/><Relationship Id="rId619" Type="http://schemas.openxmlformats.org/officeDocument/2006/relationships/hyperlink" Target="mailto:sthlondo@gmail.com" TargetMode="External"/><Relationship Id="rId95" Type="http://schemas.openxmlformats.org/officeDocument/2006/relationships/hyperlink" Target="mailto:deolawngtlai@gmail.com" TargetMode="External"/><Relationship Id="rId160" Type="http://schemas.openxmlformats.org/officeDocument/2006/relationships/hyperlink" Target="mailto:dto08mamit@gmail.com" TargetMode="External"/><Relationship Id="rId216" Type="http://schemas.openxmlformats.org/officeDocument/2006/relationships/hyperlink" Target="mailto:cmoaizawleast@gmail.com" TargetMode="External"/><Relationship Id="rId423" Type="http://schemas.openxmlformats.org/officeDocument/2006/relationships/hyperlink" Target="mailto:Rautsanga.ralte@mizoram.gov.in" TargetMode="External"/><Relationship Id="rId258" Type="http://schemas.openxmlformats.org/officeDocument/2006/relationships/hyperlink" Target="mailto:profmawitea00@gmail.com" TargetMode="External"/><Relationship Id="rId465" Type="http://schemas.openxmlformats.org/officeDocument/2006/relationships/hyperlink" Target="mailto:Er.zartea10@gmail.com" TargetMode="External"/><Relationship Id="rId630" Type="http://schemas.openxmlformats.org/officeDocument/2006/relationships/hyperlink" Target="mailto:dpoaizawl@gmail.com" TargetMode="External"/><Relationship Id="rId672" Type="http://schemas.openxmlformats.org/officeDocument/2006/relationships/hyperlink" Target="mailto:siahatouristlodge@gmail.com" TargetMode="External"/><Relationship Id="rId22" Type="http://schemas.openxmlformats.org/officeDocument/2006/relationships/hyperlink" Target="mailto:Mathuamihmar67342@gmail.com" TargetMode="External"/><Relationship Id="rId64" Type="http://schemas.openxmlformats.org/officeDocument/2006/relationships/hyperlink" Target="mailto:mcabthuampui@mizoapex.com" TargetMode="External"/><Relationship Id="rId118" Type="http://schemas.openxmlformats.org/officeDocument/2006/relationships/hyperlink" Target="mailto:f.lalnisai@gmail.com" TargetMode="External"/><Relationship Id="rId325" Type="http://schemas.openxmlformats.org/officeDocument/2006/relationships/hyperlink" Target="mailto:vantea@gmail.com" TargetMode="External"/><Relationship Id="rId367" Type="http://schemas.openxmlformats.org/officeDocument/2006/relationships/hyperlink" Target="mailto:firemizo@gmail.com" TargetMode="External"/><Relationship Id="rId532" Type="http://schemas.openxmlformats.org/officeDocument/2006/relationships/hyperlink" Target="mailto:Lh.sailo1@gmail.com" TargetMode="External"/><Relationship Id="rId574" Type="http://schemas.openxmlformats.org/officeDocument/2006/relationships/hyperlink" Target="mailto:Dr.colney@gmail.com" TargetMode="External"/><Relationship Id="rId171" Type="http://schemas.openxmlformats.org/officeDocument/2006/relationships/hyperlink" Target="mailto:ahriatic@gmail.com" TargetMode="External"/><Relationship Id="rId227" Type="http://schemas.openxmlformats.org/officeDocument/2006/relationships/hyperlink" Target="mailto:drklalthlamuana@gmail.com" TargetMode="External"/><Relationship Id="rId269" Type="http://schemas.openxmlformats.org/officeDocument/2006/relationships/hyperlink" Target="mailto:zawlnuamcollgege1986@gmail.com" TargetMode="External"/><Relationship Id="rId434" Type="http://schemas.openxmlformats.org/officeDocument/2006/relationships/hyperlink" Target="mailto:Sp-traffic@mizoram.gov.in" TargetMode="External"/><Relationship Id="rId476" Type="http://schemas.openxmlformats.org/officeDocument/2006/relationships/hyperlink" Target="mailto:vlngheta@yahoo.com" TargetMode="External"/><Relationship Id="rId641" Type="http://schemas.openxmlformats.org/officeDocument/2006/relationships/hyperlink" Target="mailto:Inchawngthu84@gmail.com" TargetMode="External"/><Relationship Id="rId683" Type="http://schemas.openxmlformats.org/officeDocument/2006/relationships/hyperlink" Target="mailto:vbchozah@gmail.com" TargetMode="External"/><Relationship Id="rId33" Type="http://schemas.openxmlformats.org/officeDocument/2006/relationships/hyperlink" Target="mailto:Drestee18@rediffmail.com" TargetMode="External"/><Relationship Id="rId129" Type="http://schemas.openxmlformats.org/officeDocument/2006/relationships/hyperlink" Target="mailto:Nithanga22@gmail.com" TargetMode="External"/><Relationship Id="rId280" Type="http://schemas.openxmlformats.org/officeDocument/2006/relationships/hyperlink" Target="mailto:lungleihorti@yahoo.com" TargetMode="External"/><Relationship Id="rId336" Type="http://schemas.openxmlformats.org/officeDocument/2006/relationships/hyperlink" Target="mailto:Lalhmachhuanafanchun1966@gmail.com" TargetMode="External"/><Relationship Id="rId501" Type="http://schemas.openxmlformats.org/officeDocument/2006/relationships/hyperlink" Target="mailto:Thanpuii6@gmail.com" TargetMode="External"/><Relationship Id="rId543" Type="http://schemas.openxmlformats.org/officeDocument/2006/relationships/hyperlink" Target="mailto:Rdlpachuau25@gmail.com" TargetMode="External"/><Relationship Id="rId75" Type="http://schemas.openxmlformats.org/officeDocument/2006/relationships/hyperlink" Target="mailto:Jagadishchakma1967@gmail.com" TargetMode="External"/><Relationship Id="rId140" Type="http://schemas.openxmlformats.org/officeDocument/2006/relationships/hyperlink" Target="mailto:tszova@hotmail.com" TargetMode="External"/><Relationship Id="rId182" Type="http://schemas.openxmlformats.org/officeDocument/2006/relationships/hyperlink" Target="mailto:Chhuantea73@gmail.com" TargetMode="External"/><Relationship Id="rId378" Type="http://schemas.openxmlformats.org/officeDocument/2006/relationships/hyperlink" Target="mailto:mizoramhousekolkata@gmail.com" TargetMode="External"/><Relationship Id="rId403" Type="http://schemas.openxmlformats.org/officeDocument/2006/relationships/hyperlink" Target="mailto:Asatchongloi7@gmail.com" TargetMode="External"/><Relationship Id="rId585" Type="http://schemas.openxmlformats.org/officeDocument/2006/relationships/hyperlink" Target="mailto:Zohmingi.ralte2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Lalmalsawmiralte01@gmail.com" TargetMode="External"/><Relationship Id="rId445" Type="http://schemas.openxmlformats.org/officeDocument/2006/relationships/hyperlink" Target="mailto:Jaragoza.10@gmail.com" TargetMode="External"/><Relationship Id="rId487" Type="http://schemas.openxmlformats.org/officeDocument/2006/relationships/hyperlink" Target="mailto:Dika1231@gmail.com" TargetMode="External"/><Relationship Id="rId610" Type="http://schemas.openxmlformats.org/officeDocument/2006/relationships/hyperlink" Target="mailto:Mawitea2012@gmail.com" TargetMode="External"/><Relationship Id="rId652" Type="http://schemas.openxmlformats.org/officeDocument/2006/relationships/hyperlink" Target="mailto:Secmizoram1@gmail.com" TargetMode="External"/><Relationship Id="rId694" Type="http://schemas.openxmlformats.org/officeDocument/2006/relationships/fontTable" Target="fontTable.xml"/><Relationship Id="rId291" Type="http://schemas.openxmlformats.org/officeDocument/2006/relationships/hyperlink" Target="mailto:Nunkima4@gmail.com" TargetMode="External"/><Relationship Id="rId305" Type="http://schemas.openxmlformats.org/officeDocument/2006/relationships/hyperlink" Target="mailto:mahruaiasailo@gmail.com" TargetMode="External"/><Relationship Id="rId347" Type="http://schemas.openxmlformats.org/officeDocument/2006/relationships/hyperlink" Target="mailto:czuala@yahoo.com" TargetMode="External"/><Relationship Id="rId512" Type="http://schemas.openxmlformats.org/officeDocument/2006/relationships/hyperlink" Target="mailto:dawnglianisailo@gmail.com" TargetMode="External"/><Relationship Id="rId44" Type="http://schemas.openxmlformats.org/officeDocument/2006/relationships/hyperlink" Target="mailto:mcabho@mizoapex.com" TargetMode="External"/><Relationship Id="rId86" Type="http://schemas.openxmlformats.org/officeDocument/2006/relationships/hyperlink" Target="mailto:Jayanchakma2@gmail.com" TargetMode="External"/><Relationship Id="rId151" Type="http://schemas.openxmlformats.org/officeDocument/2006/relationships/hyperlink" Target="mailto:zoramtpt@nic.in" TargetMode="External"/><Relationship Id="rId389" Type="http://schemas.openxmlformats.org/officeDocument/2006/relationships/hyperlink" Target="mailto:eincplanning@gmail.com" TargetMode="External"/><Relationship Id="rId554" Type="http://schemas.openxmlformats.org/officeDocument/2006/relationships/hyperlink" Target="mailto:spdrusamz@gmail.com" TargetMode="External"/><Relationship Id="rId596" Type="http://schemas.openxmlformats.org/officeDocument/2006/relationships/hyperlink" Target="mailto:Mazoviralte2@gmail.com" TargetMode="External"/><Relationship Id="rId193" Type="http://schemas.openxmlformats.org/officeDocument/2006/relationships/hyperlink" Target="mailto:12ruatfela@gmail.com" TargetMode="External"/><Relationship Id="rId207" Type="http://schemas.openxmlformats.org/officeDocument/2006/relationships/hyperlink" Target="mailto:Lallungmuanapautu73@gmail.com" TargetMode="External"/><Relationship Id="rId249" Type="http://schemas.openxmlformats.org/officeDocument/2006/relationships/hyperlink" Target="mailto:Hannan.knc@gmail.com" TargetMode="External"/><Relationship Id="rId414" Type="http://schemas.openxmlformats.org/officeDocument/2006/relationships/hyperlink" Target="mailto:Lr.dinglianasailo@mizoram.gov.in" TargetMode="External"/><Relationship Id="rId456" Type="http://schemas.openxmlformats.org/officeDocument/2006/relationships/hyperlink" Target="mailto:Addlspscrp-police@mizoram.gov.in" TargetMode="External"/><Relationship Id="rId498" Type="http://schemas.openxmlformats.org/officeDocument/2006/relationships/hyperlink" Target="mailto:Lalthiang_hlima@yahoo.com" TargetMode="External"/><Relationship Id="rId621" Type="http://schemas.openxmlformats.org/officeDocument/2006/relationships/hyperlink" Target="mailto:Rophira19@gmail.com" TargetMode="External"/><Relationship Id="rId663" Type="http://schemas.openxmlformats.org/officeDocument/2006/relationships/hyperlink" Target="mailto:nancypakhoungte@gmail.com" TargetMode="External"/><Relationship Id="rId13" Type="http://schemas.openxmlformats.org/officeDocument/2006/relationships/hyperlink" Target="mailto:tharalungtau@gmail.com" TargetMode="External"/><Relationship Id="rId109" Type="http://schemas.openxmlformats.org/officeDocument/2006/relationships/hyperlink" Target="mailto:Tefela30@gmail.com" TargetMode="External"/><Relationship Id="rId260" Type="http://schemas.openxmlformats.org/officeDocument/2006/relationships/hyperlink" Target="mailto:trcollge@gmail.com" TargetMode="External"/><Relationship Id="rId316" Type="http://schemas.openxmlformats.org/officeDocument/2006/relationships/hyperlink" Target="mailto:Zodingliani40@gmail.com" TargetMode="External"/><Relationship Id="rId523" Type="http://schemas.openxmlformats.org/officeDocument/2006/relationships/hyperlink" Target="mailto:hrezuali@gmail.com" TargetMode="External"/><Relationship Id="rId55" Type="http://schemas.openxmlformats.org/officeDocument/2006/relationships/hyperlink" Target="mailto:mcabbawngkawn@mizoapex.com" TargetMode="External"/><Relationship Id="rId97" Type="http://schemas.openxmlformats.org/officeDocument/2006/relationships/hyperlink" Target="mailto:nazuk17@gmail.com" TargetMode="External"/><Relationship Id="rId120" Type="http://schemas.openxmlformats.org/officeDocument/2006/relationships/hyperlink" Target="mailto:Muan.van@gmail.com" TargetMode="External"/><Relationship Id="rId358" Type="http://schemas.openxmlformats.org/officeDocument/2006/relationships/hyperlink" Target="mailto:Zuatakhenglawt123@gmail.com" TargetMode="External"/><Relationship Id="rId565" Type="http://schemas.openxmlformats.org/officeDocument/2006/relationships/hyperlink" Target="mailto:chuaungopachuau@gmail.com" TargetMode="External"/><Relationship Id="rId162" Type="http://schemas.openxmlformats.org/officeDocument/2006/relationships/hyperlink" Target="mailto:zoramtpt@nic.in" TargetMode="External"/><Relationship Id="rId218" Type="http://schemas.openxmlformats.org/officeDocument/2006/relationships/hyperlink" Target="mailto:cmochamphai@gmail.com" TargetMode="External"/><Relationship Id="rId425" Type="http://schemas.openxmlformats.org/officeDocument/2006/relationships/hyperlink" Target="mailto:Spcidsd-mz@nic.in" TargetMode="External"/><Relationship Id="rId467" Type="http://schemas.openxmlformats.org/officeDocument/2006/relationships/hyperlink" Target="mailto:Dika1231@gmail.com" TargetMode="External"/><Relationship Id="rId632" Type="http://schemas.openxmlformats.org/officeDocument/2006/relationships/hyperlink" Target="mailto:champhaidpo@gmail.com" TargetMode="External"/><Relationship Id="rId271" Type="http://schemas.openxmlformats.org/officeDocument/2006/relationships/hyperlink" Target="mailto:c@yahoo.com" TargetMode="External"/><Relationship Id="rId674" Type="http://schemas.openxmlformats.org/officeDocument/2006/relationships/hyperlink" Target="mailto:lawngtlaitouristlodge@gmail.com" TargetMode="External"/><Relationship Id="rId24" Type="http://schemas.openxmlformats.org/officeDocument/2006/relationships/hyperlink" Target="mailto:Sangsang7@gmail.com" TargetMode="External"/><Relationship Id="rId66" Type="http://schemas.openxmlformats.org/officeDocument/2006/relationships/hyperlink" Target="mailto:mcabdinthar@mizoapex.com" TargetMode="External"/><Relationship Id="rId131" Type="http://schemas.openxmlformats.org/officeDocument/2006/relationships/hyperlink" Target="mailto:zobawirun@gmail.com" TargetMode="External"/><Relationship Id="rId327" Type="http://schemas.openxmlformats.org/officeDocument/2006/relationships/hyperlink" Target="mailto:clalmuanvela@gmail.com" TargetMode="External"/><Relationship Id="rId369" Type="http://schemas.openxmlformats.org/officeDocument/2006/relationships/hyperlink" Target="mailto:fsl_sang@yahoo.com" TargetMode="External"/><Relationship Id="rId534" Type="http://schemas.openxmlformats.org/officeDocument/2006/relationships/hyperlink" Target="mailto:dianalarti@gmail.com" TargetMode="External"/><Relationship Id="rId576" Type="http://schemas.openxmlformats.org/officeDocument/2006/relationships/hyperlink" Target="mailto:engmawiagsc@gmail.com" TargetMode="External"/><Relationship Id="rId173" Type="http://schemas.openxmlformats.org/officeDocument/2006/relationships/hyperlink" Target="mailto:BDOtlangnuam53@gmail.com" TargetMode="External"/><Relationship Id="rId229" Type="http://schemas.openxmlformats.org/officeDocument/2006/relationships/hyperlink" Target="mailto:cmochamphai@gmail.com" TargetMode="External"/><Relationship Id="rId380" Type="http://schemas.openxmlformats.org/officeDocument/2006/relationships/hyperlink" Target="mailto:Mizoramlokayukta@gmail.com" TargetMode="External"/><Relationship Id="rId436" Type="http://schemas.openxmlformats.org/officeDocument/2006/relationships/hyperlink" Target="mailto:spscrp-police@mizoram.gov.in" TargetMode="External"/><Relationship Id="rId601" Type="http://schemas.openxmlformats.org/officeDocument/2006/relationships/hyperlink" Target="mailto:lrbskhiangte@gmail.com" TargetMode="External"/><Relationship Id="rId643" Type="http://schemas.openxmlformats.org/officeDocument/2006/relationships/hyperlink" Target="mailto:Maryhnamte1965@gmail.com" TargetMode="External"/><Relationship Id="rId240" Type="http://schemas.openxmlformats.org/officeDocument/2006/relationships/hyperlink" Target="mailto:Director.htemz@gmail.com" TargetMode="External"/><Relationship Id="rId478" Type="http://schemas.openxmlformats.org/officeDocument/2006/relationships/hyperlink" Target="mailto:vlngheta@yahoo.com" TargetMode="External"/><Relationship Id="rId685" Type="http://schemas.openxmlformats.org/officeDocument/2006/relationships/hyperlink" Target="mailto:Bchka0976@gmail.com" TargetMode="External"/><Relationship Id="rId35" Type="http://schemas.openxmlformats.org/officeDocument/2006/relationships/hyperlink" Target="mailto:Fvanlalruata1965@gmail.com" TargetMode="External"/><Relationship Id="rId77" Type="http://schemas.openxmlformats.org/officeDocument/2006/relationships/hyperlink" Target="mailto:Jyotirmoychakma123@gmail.com" TargetMode="External"/><Relationship Id="rId100" Type="http://schemas.openxmlformats.org/officeDocument/2006/relationships/hyperlink" Target="mailto:Deo1mamit@gmail.com" TargetMode="External"/><Relationship Id="rId282" Type="http://schemas.openxmlformats.org/officeDocument/2006/relationships/hyperlink" Target="mailto:Rlpeka100@gamil.com" TargetMode="External"/><Relationship Id="rId338" Type="http://schemas.openxmlformats.org/officeDocument/2006/relationships/hyperlink" Target="mailto:Kmawia14@gmail.com" TargetMode="External"/><Relationship Id="rId503" Type="http://schemas.openxmlformats.org/officeDocument/2006/relationships/hyperlink" Target="mailto:Gladys1hlychho@gmail.com" TargetMode="External"/><Relationship Id="rId545" Type="http://schemas.openxmlformats.org/officeDocument/2006/relationships/hyperlink" Target="mailto:Clementlr76@gmail.com" TargetMode="External"/><Relationship Id="rId587" Type="http://schemas.openxmlformats.org/officeDocument/2006/relationships/hyperlink" Target="mailto:awmithomte@gmail.com" TargetMode="External"/><Relationship Id="rId8" Type="http://schemas.openxmlformats.org/officeDocument/2006/relationships/hyperlink" Target="mailto:Occa.mizoram@gmail.com" TargetMode="External"/><Relationship Id="rId142" Type="http://schemas.openxmlformats.org/officeDocument/2006/relationships/hyperlink" Target="mailto:nancypakhoungte@gmail.com" TargetMode="External"/><Relationship Id="rId184" Type="http://schemas.openxmlformats.org/officeDocument/2006/relationships/hyperlink" Target="mailto:Controller.lm@mizoram.gov.in" TargetMode="External"/><Relationship Id="rId391" Type="http://schemas.openxmlformats.org/officeDocument/2006/relationships/hyperlink" Target="mailto:cesystemoperation@gmail.com" TargetMode="External"/><Relationship Id="rId405" Type="http://schemas.openxmlformats.org/officeDocument/2006/relationships/hyperlink" Target="mailto:eepds2011@gmail.com" TargetMode="External"/><Relationship Id="rId447" Type="http://schemas.openxmlformats.org/officeDocument/2006/relationships/hyperlink" Target="mailto:Asp.aizawl@mizoram.gov.in" TargetMode="External"/><Relationship Id="rId612" Type="http://schemas.openxmlformats.org/officeDocument/2006/relationships/hyperlink" Target="mailto:dingteazathang@gmail.com" TargetMode="External"/><Relationship Id="rId251" Type="http://schemas.openxmlformats.org/officeDocument/2006/relationships/hyperlink" Target="mailto:bzoliana@gmail.com" TargetMode="External"/><Relationship Id="rId489" Type="http://schemas.openxmlformats.org/officeDocument/2006/relationships/hyperlink" Target="mailto:nauchhuana@reditmail.com" TargetMode="External"/><Relationship Id="rId654" Type="http://schemas.openxmlformats.org/officeDocument/2006/relationships/hyperlink" Target="mailto:Lalthansanga1968@gmail.com" TargetMode="External"/><Relationship Id="rId46" Type="http://schemas.openxmlformats.org/officeDocument/2006/relationships/hyperlink" Target="mailto:mcabmain@mizoapex.com" TargetMode="External"/><Relationship Id="rId293" Type="http://schemas.openxmlformats.org/officeDocument/2006/relationships/hyperlink" Target="mailto:Sanga1979@yahoo.com" TargetMode="External"/><Relationship Id="rId307" Type="http://schemas.openxmlformats.org/officeDocument/2006/relationships/hyperlink" Target="mailto:reubenkompa@gmail.com" TargetMode="External"/><Relationship Id="rId349" Type="http://schemas.openxmlformats.org/officeDocument/2006/relationships/hyperlink" Target="mailto:Accatherine1980@gmail.com" TargetMode="External"/><Relationship Id="rId514" Type="http://schemas.openxmlformats.org/officeDocument/2006/relationships/hyperlink" Target="mailto:Zdchenkual62@gmail.com" TargetMode="External"/><Relationship Id="rId556" Type="http://schemas.openxmlformats.org/officeDocument/2006/relationships/hyperlink" Target="mailto:Lalmalsawmiralte01@gmail.com" TargetMode="External"/><Relationship Id="rId88" Type="http://schemas.openxmlformats.org/officeDocument/2006/relationships/hyperlink" Target="mailto:Inglonchakma01@gmail.com" TargetMode="External"/><Relationship Id="rId111" Type="http://schemas.openxmlformats.org/officeDocument/2006/relationships/hyperlink" Target="mailto:chhuanmr@gmail.com" TargetMode="External"/><Relationship Id="rId153" Type="http://schemas.openxmlformats.org/officeDocument/2006/relationships/hyperlink" Target="mailto:Mapuiachawngthu123@gmail.com" TargetMode="External"/><Relationship Id="rId195" Type="http://schemas.openxmlformats.org/officeDocument/2006/relationships/hyperlink" Target="mailto:Zohminga72@gmail.com" TargetMode="External"/><Relationship Id="rId209" Type="http://schemas.openxmlformats.org/officeDocument/2006/relationships/hyperlink" Target="mailto:director@zmc.edu.in" TargetMode="External"/><Relationship Id="rId360" Type="http://schemas.openxmlformats.org/officeDocument/2006/relationships/hyperlink" Target="mailto:Erique_zonunsanga7@gmail.com" TargetMode="External"/><Relationship Id="rId416" Type="http://schemas.openxmlformats.org/officeDocument/2006/relationships/hyperlink" Target="mailto:Dignr-phq@mizoram.gov.in" TargetMode="External"/><Relationship Id="rId598" Type="http://schemas.openxmlformats.org/officeDocument/2006/relationships/hyperlink" Target="mailto:ramthangaramthanga@gmail.com" TargetMode="External"/><Relationship Id="rId220" Type="http://schemas.openxmlformats.org/officeDocument/2006/relationships/hyperlink" Target="mailto:cmolti@gmail.com" TargetMode="External"/><Relationship Id="rId458" Type="http://schemas.openxmlformats.org/officeDocument/2006/relationships/hyperlink" Target="mailto:Josephrokima13@gmail.com" TargetMode="External"/><Relationship Id="rId623" Type="http://schemas.openxmlformats.org/officeDocument/2006/relationships/hyperlink" Target="mailto:Flalrinawma2013@yahoo.com" TargetMode="External"/><Relationship Id="rId665" Type="http://schemas.openxmlformats.org/officeDocument/2006/relationships/hyperlink" Target="mailto:Mpralte22@gmail.com" TargetMode="External"/><Relationship Id="rId15" Type="http://schemas.openxmlformats.org/officeDocument/2006/relationships/hyperlink" Target="mailto:Lcsailo2018@gmail.com" TargetMode="External"/><Relationship Id="rId57" Type="http://schemas.openxmlformats.org/officeDocument/2006/relationships/hyperlink" Target="mailto:mcabmamit@mizoapex.com" TargetMode="External"/><Relationship Id="rId262" Type="http://schemas.openxmlformats.org/officeDocument/2006/relationships/hyperlink" Target="mailto:Lucaspu14@gmail.com" TargetMode="External"/><Relationship Id="rId318" Type="http://schemas.openxmlformats.org/officeDocument/2006/relationships/hyperlink" Target="mailto:directorateoflad@gmail.com" TargetMode="External"/><Relationship Id="rId525" Type="http://schemas.openxmlformats.org/officeDocument/2006/relationships/hyperlink" Target="mailto:curlytlanaoc@yahoo.in" TargetMode="External"/><Relationship Id="rId567" Type="http://schemas.openxmlformats.org/officeDocument/2006/relationships/hyperlink" Target="mailto:jvnunchunga@gmail.com" TargetMode="External"/><Relationship Id="rId99" Type="http://schemas.openxmlformats.org/officeDocument/2006/relationships/hyperlink" Target="mailto:kolasibdeo@gmail.com" TargetMode="External"/><Relationship Id="rId122" Type="http://schemas.openxmlformats.org/officeDocument/2006/relationships/hyperlink" Target="mailto:Andy_varte@gmail.com" TargetMode="External"/><Relationship Id="rId164" Type="http://schemas.openxmlformats.org/officeDocument/2006/relationships/hyperlink" Target="mailto:Teahauhnar01@gmail.com" TargetMode="External"/><Relationship Id="rId371" Type="http://schemas.openxmlformats.org/officeDocument/2006/relationships/hyperlink" Target="mailto:rsb_mzr@yahoo.in" TargetMode="External"/><Relationship Id="rId427" Type="http://schemas.openxmlformats.org/officeDocument/2006/relationships/hyperlink" Target="mailto:Spazl-mz@nic.in" TargetMode="External"/><Relationship Id="rId469" Type="http://schemas.openxmlformats.org/officeDocument/2006/relationships/hyperlink" Target="mailto:mamuanipwd@gmail.com" TargetMode="External"/><Relationship Id="rId634" Type="http://schemas.openxmlformats.org/officeDocument/2006/relationships/hyperlink" Target="mailto:Lalbiaksangi13@gmail.com" TargetMode="External"/><Relationship Id="rId676" Type="http://schemas.openxmlformats.org/officeDocument/2006/relationships/hyperlink" Target="mailto:lalsangpuiihmarmcs@gmail.com" TargetMode="External"/><Relationship Id="rId26" Type="http://schemas.openxmlformats.org/officeDocument/2006/relationships/hyperlink" Target="mailto:drvanlalbuanga@gmail.com" TargetMode="External"/><Relationship Id="rId231" Type="http://schemas.openxmlformats.org/officeDocument/2006/relationships/hyperlink" Target="mailto:Healthworkerchoolklk@gmail.com" TargetMode="External"/><Relationship Id="rId273" Type="http://schemas.openxmlformats.org/officeDocument/2006/relationships/hyperlink" Target="mailto:mhtcprincipal@gmail.com" TargetMode="External"/><Relationship Id="rId329" Type="http://schemas.openxmlformats.org/officeDocument/2006/relationships/hyperlink" Target="mailto:vantea@gmail.com" TargetMode="External"/><Relationship Id="rId480" Type="http://schemas.openxmlformats.org/officeDocument/2006/relationships/hyperlink" Target="mailto:Er.zartea10@gmail.com" TargetMode="External"/><Relationship Id="rId536" Type="http://schemas.openxmlformats.org/officeDocument/2006/relationships/hyperlink" Target="mailto:r.r.zonte@gmail.com" TargetMode="External"/><Relationship Id="rId68" Type="http://schemas.openxmlformats.org/officeDocument/2006/relationships/hyperlink" Target="mailto:mcablunglei@mizoapex.com" TargetMode="External"/><Relationship Id="rId133" Type="http://schemas.openxmlformats.org/officeDocument/2006/relationships/hyperlink" Target="mailto:Lalremruati35@yahoo.in" TargetMode="External"/><Relationship Id="rId175" Type="http://schemas.openxmlformats.org/officeDocument/2006/relationships/hyperlink" Target="mailto:gastonvanlalhriatpuia@gmail.com" TargetMode="External"/><Relationship Id="rId340" Type="http://schemas.openxmlformats.org/officeDocument/2006/relationships/hyperlink" Target="mailto:ziakalt@gmail.com" TargetMode="External"/><Relationship Id="rId578" Type="http://schemas.openxmlformats.org/officeDocument/2006/relationships/hyperlink" Target="mailto:dawlasinha@gmail.com" TargetMode="External"/><Relationship Id="rId200" Type="http://schemas.openxmlformats.org/officeDocument/2006/relationships/hyperlink" Target="mailto:lnsrenthlei@gmail.com" TargetMode="External"/><Relationship Id="rId382" Type="http://schemas.openxmlformats.org/officeDocument/2006/relationships/hyperlink" Target="mailto:Laldawngliani65@gmail.com" TargetMode="External"/><Relationship Id="rId438" Type="http://schemas.openxmlformats.org/officeDocument/2006/relationships/hyperlink" Target="mailto:Sp-saitual@mizoram.gov.in" TargetMode="External"/><Relationship Id="rId603" Type="http://schemas.openxmlformats.org/officeDocument/2006/relationships/hyperlink" Target="mailto:Lalrama50@gmail.com" TargetMode="External"/><Relationship Id="rId645" Type="http://schemas.openxmlformats.org/officeDocument/2006/relationships/hyperlink" Target="mailto:Ztmhnamte5744@gmail.com" TargetMode="External"/><Relationship Id="rId687" Type="http://schemas.openxmlformats.org/officeDocument/2006/relationships/hyperlink" Target="mailto:Mstluangi13@gmail.com" TargetMode="External"/><Relationship Id="rId242" Type="http://schemas.openxmlformats.org/officeDocument/2006/relationships/hyperlink" Target="mailto:zodingakhawlhring@gmail.com" TargetMode="External"/><Relationship Id="rId284" Type="http://schemas.openxmlformats.org/officeDocument/2006/relationships/hyperlink" Target="mailto:dserchhip@yahoo.co.in" TargetMode="External"/><Relationship Id="rId491" Type="http://schemas.openxmlformats.org/officeDocument/2006/relationships/hyperlink" Target="mailto:Rsailo89@gmail.com" TargetMode="External"/><Relationship Id="rId505" Type="http://schemas.openxmlformats.org/officeDocument/2006/relationships/hyperlink" Target="mailto:zirpoly@gmail.com" TargetMode="External"/><Relationship Id="rId37" Type="http://schemas.openxmlformats.org/officeDocument/2006/relationships/hyperlink" Target="mailto:Lalsanglienralsun17@gmail.com" TargetMode="External"/><Relationship Id="rId79" Type="http://schemas.openxmlformats.org/officeDocument/2006/relationships/hyperlink" Target="mailto:Hridaychakma360@gmail.com" TargetMode="External"/><Relationship Id="rId102" Type="http://schemas.openxmlformats.org/officeDocument/2006/relationships/hyperlink" Target="mailto:deohnahthial@gmail.com" TargetMode="External"/><Relationship Id="rId144" Type="http://schemas.openxmlformats.org/officeDocument/2006/relationships/hyperlink" Target="mailto:Hmingthana23@gmail.com" TargetMode="External"/><Relationship Id="rId547" Type="http://schemas.openxmlformats.org/officeDocument/2006/relationships/hyperlink" Target="mailto:Rhruaia93@gmail.com" TargetMode="External"/><Relationship Id="rId589" Type="http://schemas.openxmlformats.org/officeDocument/2006/relationships/hyperlink" Target="mailto:Dietlunglei02@gmail.com" TargetMode="External"/><Relationship Id="rId90" Type="http://schemas.openxmlformats.org/officeDocument/2006/relationships/hyperlink" Target="mailto:Gobindalalchakma63@gmail.com" TargetMode="External"/><Relationship Id="rId186" Type="http://schemas.openxmlformats.org/officeDocument/2006/relationships/hyperlink" Target="mailto:Tleipuii18@gmail.com" TargetMode="External"/><Relationship Id="rId351" Type="http://schemas.openxmlformats.org/officeDocument/2006/relationships/hyperlink" Target="mailto:Hcruatpuia103@gmail.com" TargetMode="External"/><Relationship Id="rId393" Type="http://schemas.openxmlformats.org/officeDocument/2006/relationships/hyperlink" Target="mailto:Selpc.office@gmail.com" TargetMode="External"/><Relationship Id="rId407" Type="http://schemas.openxmlformats.org/officeDocument/2006/relationships/hyperlink" Target="mailto:Klalnghak12@gmail.com" TargetMode="External"/><Relationship Id="rId449" Type="http://schemas.openxmlformats.org/officeDocument/2006/relationships/hyperlink" Target="mailto:addlspmmtpolice@mizoram.gov.in" TargetMode="External"/><Relationship Id="rId614" Type="http://schemas.openxmlformats.org/officeDocument/2006/relationships/hyperlink" Target="mailto:Lalnunfelakhiangte30@gmail.com" TargetMode="External"/><Relationship Id="rId656" Type="http://schemas.openxmlformats.org/officeDocument/2006/relationships/hyperlink" Target="mailto:rohlunak@gmail.com" TargetMode="External"/><Relationship Id="rId211" Type="http://schemas.openxmlformats.org/officeDocument/2006/relationships/hyperlink" Target="mailto:dhsmizoram@gmail.com" TargetMode="External"/><Relationship Id="rId253" Type="http://schemas.openxmlformats.org/officeDocument/2006/relationships/hyperlink" Target="mailto:chuaungoapchuau@gmail.com" TargetMode="External"/><Relationship Id="rId295" Type="http://schemas.openxmlformats.org/officeDocument/2006/relationships/hyperlink" Target="mailto:bnrokhum@gmail.com" TargetMode="External"/><Relationship Id="rId309" Type="http://schemas.openxmlformats.org/officeDocument/2006/relationships/hyperlink" Target="mailto:tbawiha@rediffmail.com" TargetMode="External"/><Relationship Id="rId460" Type="http://schemas.openxmlformats.org/officeDocument/2006/relationships/hyperlink" Target="mailto:Chawngthulalhmingthanga46@gmail.com" TargetMode="External"/><Relationship Id="rId516" Type="http://schemas.openxmlformats.org/officeDocument/2006/relationships/hyperlink" Target="mailto:Lalnunsangatlau08@gmail.com" TargetMode="External"/><Relationship Id="rId48" Type="http://schemas.openxmlformats.org/officeDocument/2006/relationships/hyperlink" Target="mailto:mcabchamphai@mizoapex.com" TargetMode="External"/><Relationship Id="rId113" Type="http://schemas.openxmlformats.org/officeDocument/2006/relationships/hyperlink" Target="mailto:mathangacolney@gmail.com" TargetMode="External"/><Relationship Id="rId320" Type="http://schemas.openxmlformats.org/officeDocument/2006/relationships/hyperlink" Target="mailto:DLAOLADAizawl@gmail.com" TargetMode="External"/><Relationship Id="rId558" Type="http://schemas.openxmlformats.org/officeDocument/2006/relationships/hyperlink" Target="mailto:Hmingpuiipoonte@gmail.com" TargetMode="External"/><Relationship Id="rId155" Type="http://schemas.openxmlformats.org/officeDocument/2006/relationships/hyperlink" Target="mailto:Dtolunglei02@gmail.com" TargetMode="External"/><Relationship Id="rId197" Type="http://schemas.openxmlformats.org/officeDocument/2006/relationships/hyperlink" Target="mailto:Saitualdfo2023@gmail.com" TargetMode="External"/><Relationship Id="rId362" Type="http://schemas.openxmlformats.org/officeDocument/2006/relationships/hyperlink" Target="mailto:chawnthangpuia@gmail.com" TargetMode="External"/><Relationship Id="rId418" Type="http://schemas.openxmlformats.org/officeDocument/2006/relationships/hyperlink" Target="mailto:Dig-erphq@mizoram.gov.in" TargetMode="External"/><Relationship Id="rId625" Type="http://schemas.openxmlformats.org/officeDocument/2006/relationships/hyperlink" Target="mailto:Madawngichhakchhuak67@gmail.com" TargetMode="External"/><Relationship Id="rId222" Type="http://schemas.openxmlformats.org/officeDocument/2006/relationships/hyperlink" Target="mailto:Cmoserchhip19@gmail.com" TargetMode="External"/><Relationship Id="rId264" Type="http://schemas.openxmlformats.org/officeDocument/2006/relationships/hyperlink" Target="mailto:masamamit@gmail.com" TargetMode="External"/><Relationship Id="rId471" Type="http://schemas.openxmlformats.org/officeDocument/2006/relationships/hyperlink" Target="mailto:lalthanz@gmail.com" TargetMode="External"/><Relationship Id="rId667" Type="http://schemas.openxmlformats.org/officeDocument/2006/relationships/hyperlink" Target="mailto:Rach29@gmail.com" TargetMode="External"/><Relationship Id="rId17" Type="http://schemas.openxmlformats.org/officeDocument/2006/relationships/hyperlink" Target="mailto:Zamasailo44@gmail.com" TargetMode="External"/><Relationship Id="rId59" Type="http://schemas.openxmlformats.org/officeDocument/2006/relationships/hyperlink" Target="mailto:mcabzarkawt@mizoapex.com" TargetMode="External"/><Relationship Id="rId124" Type="http://schemas.openxmlformats.org/officeDocument/2006/relationships/hyperlink" Target="mailto:mahawnga@gmail.com" TargetMode="External"/><Relationship Id="rId527" Type="http://schemas.openxmlformats.org/officeDocument/2006/relationships/hyperlink" Target="mailto:lallianpuiif@gmail.com" TargetMode="External"/><Relationship Id="rId569" Type="http://schemas.openxmlformats.org/officeDocument/2006/relationships/hyperlink" Target="mailto:Elizabeth17mannou@gmail.com" TargetMode="External"/><Relationship Id="rId70" Type="http://schemas.openxmlformats.org/officeDocument/2006/relationships/hyperlink" Target="mailto:pronitbikashchakma@gmail.com" TargetMode="External"/><Relationship Id="rId166" Type="http://schemas.openxmlformats.org/officeDocument/2006/relationships/hyperlink" Target="mailto:zoramtpt@nic.in" TargetMode="External"/><Relationship Id="rId331" Type="http://schemas.openxmlformats.org/officeDocument/2006/relationships/hyperlink" Target="mailto:clalmuanvela@gmail.com" TargetMode="External"/><Relationship Id="rId373" Type="http://schemas.openxmlformats.org/officeDocument/2006/relationships/hyperlink" Target="mailto:robertguite83284@gmail.com" TargetMode="External"/><Relationship Id="rId429" Type="http://schemas.openxmlformats.org/officeDocument/2006/relationships/hyperlink" Target="mailto:spmamit@mizoram.gov.in" TargetMode="External"/><Relationship Id="rId580" Type="http://schemas.openxmlformats.org/officeDocument/2006/relationships/hyperlink" Target="mailto:principaliasemz@gmail.com" TargetMode="External"/><Relationship Id="rId636" Type="http://schemas.openxmlformats.org/officeDocument/2006/relationships/hyperlink" Target="mailto:Maluaii2013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cmoaizawleast@gmail.com" TargetMode="External"/><Relationship Id="rId440" Type="http://schemas.openxmlformats.org/officeDocument/2006/relationships/hyperlink" Target="mailto:Mamuani.phq@mizoram.gov.in" TargetMode="External"/><Relationship Id="rId678" Type="http://schemas.openxmlformats.org/officeDocument/2006/relationships/hyperlink" Target="mailto:zoramtpt@nic.in" TargetMode="External"/><Relationship Id="rId28" Type="http://schemas.openxmlformats.org/officeDocument/2006/relationships/hyperlink" Target="mailto:drhrhuaitea@gmail.com" TargetMode="External"/><Relationship Id="rId275" Type="http://schemas.openxmlformats.org/officeDocument/2006/relationships/hyperlink" Target="mailto:Lalchhuanvela105@gmail.com" TargetMode="External"/><Relationship Id="rId300" Type="http://schemas.openxmlformats.org/officeDocument/2006/relationships/hyperlink" Target="mailto:nunzuala@gmail.com" TargetMode="External"/><Relationship Id="rId482" Type="http://schemas.openxmlformats.org/officeDocument/2006/relationships/hyperlink" Target="mailto:Er.zartea10@gmail.com" TargetMode="External"/><Relationship Id="rId538" Type="http://schemas.openxmlformats.org/officeDocument/2006/relationships/hyperlink" Target="mailto:Francisvl627@gmail.com" TargetMode="External"/><Relationship Id="rId81" Type="http://schemas.openxmlformats.org/officeDocument/2006/relationships/hyperlink" Target="mailto:Nirunmoychakma487@gmail.com" TargetMode="External"/><Relationship Id="rId135" Type="http://schemas.openxmlformats.org/officeDocument/2006/relationships/hyperlink" Target="mailto:vbthralo@gmail.com" TargetMode="External"/><Relationship Id="rId177" Type="http://schemas.openxmlformats.org/officeDocument/2006/relationships/hyperlink" Target="mailto:margaretjv@gmail.com" TargetMode="External"/><Relationship Id="rId342" Type="http://schemas.openxmlformats.org/officeDocument/2006/relationships/hyperlink" Target="mailto:chinzahmasung@gmail.com" TargetMode="External"/><Relationship Id="rId384" Type="http://schemas.openxmlformats.org/officeDocument/2006/relationships/hyperlink" Target="mailto:mizokvib@gmail.com" TargetMode="External"/><Relationship Id="rId591" Type="http://schemas.openxmlformats.org/officeDocument/2006/relationships/hyperlink" Target="mailto:champhaidiet@gmail.com" TargetMode="External"/><Relationship Id="rId605" Type="http://schemas.openxmlformats.org/officeDocument/2006/relationships/hyperlink" Target="mailto:puiathultim@gmail.com" TargetMode="External"/><Relationship Id="rId202" Type="http://schemas.openxmlformats.org/officeDocument/2006/relationships/hyperlink" Target="mailto:lalthazualaralte@yahoo.in" TargetMode="External"/><Relationship Id="rId244" Type="http://schemas.openxmlformats.org/officeDocument/2006/relationships/hyperlink" Target="mailto:hmingpuiipoonte@gmail.com" TargetMode="External"/><Relationship Id="rId647" Type="http://schemas.openxmlformats.org/officeDocument/2006/relationships/hyperlink" Target="mailto:Lalrammawiikawilam01@gmail.com" TargetMode="External"/><Relationship Id="rId689" Type="http://schemas.openxmlformats.org/officeDocument/2006/relationships/hyperlink" Target="mailto:zoramtpt@nic.in" TargetMode="External"/><Relationship Id="rId39" Type="http://schemas.openxmlformats.org/officeDocument/2006/relationships/hyperlink" Target="mailto:drcsawithuama@gmail.com" TargetMode="External"/><Relationship Id="rId286" Type="http://schemas.openxmlformats.org/officeDocument/2006/relationships/hyperlink" Target="mailto:hortikzl@gmail.com" TargetMode="External"/><Relationship Id="rId451" Type="http://schemas.openxmlformats.org/officeDocument/2006/relationships/hyperlink" Target="mailto:Addlsp-lng@mizoram.gov.in" TargetMode="External"/><Relationship Id="rId493" Type="http://schemas.openxmlformats.org/officeDocument/2006/relationships/hyperlink" Target="mailto:Lalchhandami66@gmail.com" TargetMode="External"/><Relationship Id="rId507" Type="http://schemas.openxmlformats.org/officeDocument/2006/relationships/hyperlink" Target="mailto:lalbiaksangir@gmail.com" TargetMode="External"/><Relationship Id="rId549" Type="http://schemas.openxmlformats.org/officeDocument/2006/relationships/hyperlink" Target="mailto:Jenethmimi8@gmail.com" TargetMode="External"/><Relationship Id="rId50" Type="http://schemas.openxmlformats.org/officeDocument/2006/relationships/hyperlink" Target="mailto:mcabsaiha@mizoapex.com" TargetMode="External"/><Relationship Id="rId104" Type="http://schemas.openxmlformats.org/officeDocument/2006/relationships/hyperlink" Target="mailto:afelichongte@gmail.com" TargetMode="External"/><Relationship Id="rId146" Type="http://schemas.openxmlformats.org/officeDocument/2006/relationships/hyperlink" Target="mailto:h.lalramsanga@gov.in" TargetMode="External"/><Relationship Id="rId188" Type="http://schemas.openxmlformats.org/officeDocument/2006/relationships/hyperlink" Target="mailto:dfdosrcp@gmail.com" TargetMode="External"/><Relationship Id="rId311" Type="http://schemas.openxmlformats.org/officeDocument/2006/relationships/hyperlink" Target="mailto:hpiangthanga@gmail.com" TargetMode="External"/><Relationship Id="rId353" Type="http://schemas.openxmlformats.org/officeDocument/2006/relationships/hyperlink" Target="mailto:Nghawra083@gmail.com" TargetMode="External"/><Relationship Id="rId395" Type="http://schemas.openxmlformats.org/officeDocument/2006/relationships/hyperlink" Target="mailto:mrtmizoram@gmail.com" TargetMode="External"/><Relationship Id="rId409" Type="http://schemas.openxmlformats.org/officeDocument/2006/relationships/hyperlink" Target="mailto:engabt@gmail.com" TargetMode="External"/><Relationship Id="rId560" Type="http://schemas.openxmlformats.org/officeDocument/2006/relationships/hyperlink" Target="mailto:govtanc@yahoo.com" TargetMode="External"/><Relationship Id="rId92" Type="http://schemas.openxmlformats.org/officeDocument/2006/relationships/hyperlink" Target="mailto:Dcaizawlmz@nic.in" TargetMode="External"/><Relationship Id="rId213" Type="http://schemas.openxmlformats.org/officeDocument/2006/relationships/hyperlink" Target="mailto:healthworkerschoolklk@gmail.com" TargetMode="External"/><Relationship Id="rId420" Type="http://schemas.openxmlformats.org/officeDocument/2006/relationships/hyperlink" Target="mailto:Aigpl-phq@mizoram.gov.in" TargetMode="External"/><Relationship Id="rId616" Type="http://schemas.openxmlformats.org/officeDocument/2006/relationships/hyperlink" Target="mailto:Mickeylalenkawla19@gmail.com" TargetMode="External"/><Relationship Id="rId658" Type="http://schemas.openxmlformats.org/officeDocument/2006/relationships/hyperlink" Target="mailto:Tzova09@gmail.com" TargetMode="External"/><Relationship Id="rId255" Type="http://schemas.openxmlformats.org/officeDocument/2006/relationships/hyperlink" Target="mailto:govtanc@yahoo.com" TargetMode="External"/><Relationship Id="rId297" Type="http://schemas.openxmlformats.org/officeDocument/2006/relationships/hyperlink" Target="mailto:mbocwwbmizoram@gmail.com" TargetMode="External"/><Relationship Id="rId462" Type="http://schemas.openxmlformats.org/officeDocument/2006/relationships/hyperlink" Target="mailto:Lalchhuanac63@gmail.com" TargetMode="External"/><Relationship Id="rId518" Type="http://schemas.openxmlformats.org/officeDocument/2006/relationships/hyperlink" Target="mailto:Hmingtea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7DC7-B3A7-49DE-A1AE-C195B2C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03</Pages>
  <Words>18259</Words>
  <Characters>104081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aka Chawngthu</dc:creator>
  <cp:keywords/>
  <dc:description/>
  <cp:lastModifiedBy>Apuii MIC</cp:lastModifiedBy>
  <cp:revision>857</cp:revision>
  <cp:lastPrinted>2021-12-03T06:04:00Z</cp:lastPrinted>
  <dcterms:created xsi:type="dcterms:W3CDTF">2019-09-30T05:28:00Z</dcterms:created>
  <dcterms:modified xsi:type="dcterms:W3CDTF">2023-11-10T05:42:00Z</dcterms:modified>
</cp:coreProperties>
</file>